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27F6C" w14:textId="77777777" w:rsidR="005B7FE6" w:rsidRPr="00B13884" w:rsidRDefault="009504D2">
      <w:pPr>
        <w:pStyle w:val="BodyText"/>
        <w:spacing w:before="9"/>
        <w:ind w:left="0"/>
        <w:jc w:val="left"/>
        <w:rPr>
          <w:rFonts w:ascii="Times New Roman"/>
          <w:sz w:val="12"/>
          <w:lang w:val="en-GB"/>
        </w:rPr>
      </w:pPr>
      <w:r w:rsidRPr="00B13884">
        <w:rPr>
          <w:noProof/>
          <w:lang w:val="en-GB" w:eastAsia="en-GB" w:bidi="ar-SA"/>
        </w:rPr>
        <mc:AlternateContent>
          <mc:Choice Requires="wps">
            <w:drawing>
              <wp:anchor distT="0" distB="0" distL="114300" distR="114300" simplePos="0" relativeHeight="251662336" behindDoc="1" locked="0" layoutInCell="1" allowOverlap="1" wp14:anchorId="15E59F54" wp14:editId="251E177C">
                <wp:simplePos x="0" y="0"/>
                <wp:positionH relativeFrom="page">
                  <wp:posOffset>5796915</wp:posOffset>
                </wp:positionH>
                <wp:positionV relativeFrom="page">
                  <wp:posOffset>9767570</wp:posOffset>
                </wp:positionV>
                <wp:extent cx="27305" cy="27305"/>
                <wp:effectExtent l="0" t="4445" r="0" b="0"/>
                <wp:wrapNone/>
                <wp:docPr id="27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F559" w14:textId="77777777" w:rsidR="00935BE9" w:rsidRDefault="00935BE9">
                            <w:pPr>
                              <w:spacing w:line="43" w:lineRule="exact"/>
                              <w:rPr>
                                <w:sz w:val="4"/>
                              </w:rPr>
                            </w:pPr>
                            <w:r>
                              <w:rPr>
                                <w:color w:val="231F20"/>
                                <w:w w:val="105"/>
                                <w:sz w:val="4"/>
                              </w:rPr>
                              <w:t>B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59F54" id="_x0000_t202" coordsize="21600,21600" o:spt="202" path="m,l,21600r21600,l21600,xe">
                <v:stroke joinstyle="miter"/>
                <v:path gradientshapeok="t" o:connecttype="rect"/>
              </v:shapetype>
              <v:shape id="Text Box 260" o:spid="_x0000_s1026" type="#_x0000_t202" style="position:absolute;margin-left:456.45pt;margin-top:769.1pt;width:2.1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" filled="f" stroked="f">
                <v:textbox inset="0,0,0,0">
                  <w:txbxContent>
                    <w:p w14:paraId="3D44F559" w14:textId="77777777" w:rsidR="00935BE9" w:rsidRDefault="00935BE9">
                      <w:pPr>
                        <w:spacing w:line="43" w:lineRule="exact"/>
                        <w:rPr>
                          <w:sz w:val="4"/>
                        </w:rPr>
                      </w:pPr>
                      <w:r>
                        <w:rPr>
                          <w:color w:val="231F20"/>
                          <w:w w:val="105"/>
                          <w:sz w:val="4"/>
                        </w:rPr>
                        <w:t>Bv</w:t>
                      </w:r>
                    </w:p>
                  </w:txbxContent>
                </v:textbox>
                <w10:wrap anchorx="page" anchory="page"/>
              </v:shape>
            </w:pict>
          </mc:Fallback>
        </mc:AlternateContent>
      </w:r>
      <w:r w:rsidR="00A1120A" w:rsidRPr="00B13884">
        <w:rPr>
          <w:noProof/>
          <w:lang w:val="en-GB" w:eastAsia="en-GB" w:bidi="ar-SA"/>
        </w:rPr>
        <w:drawing>
          <wp:anchor distT="0" distB="0" distL="0" distR="0" simplePos="0" relativeHeight="251615232" behindDoc="0" locked="0" layoutInCell="1" allowOverlap="1" wp14:anchorId="0E77ABD8" wp14:editId="20082F00">
            <wp:simplePos x="0" y="0"/>
            <wp:positionH relativeFrom="page">
              <wp:posOffset>5797048</wp:posOffset>
            </wp:positionH>
            <wp:positionV relativeFrom="page">
              <wp:posOffset>9696680</wp:posOffset>
            </wp:positionV>
            <wp:extent cx="538421" cy="5815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421" cy="581501"/>
                    </a:xfrm>
                    <a:prstGeom prst="rect">
                      <a:avLst/>
                    </a:prstGeom>
                  </pic:spPr>
                </pic:pic>
              </a:graphicData>
            </a:graphic>
          </wp:anchor>
        </w:drawing>
      </w:r>
      <w:r w:rsidR="00A1120A" w:rsidRPr="00B13884">
        <w:rPr>
          <w:noProof/>
          <w:lang w:val="en-GB" w:eastAsia="en-GB" w:bidi="ar-SA"/>
        </w:rPr>
        <w:drawing>
          <wp:anchor distT="0" distB="0" distL="0" distR="0" simplePos="0" relativeHeight="251616256" behindDoc="0" locked="0" layoutInCell="1" allowOverlap="1" wp14:anchorId="74FFC8F2" wp14:editId="13CCE3BA">
            <wp:simplePos x="0" y="0"/>
            <wp:positionH relativeFrom="page">
              <wp:posOffset>3793867</wp:posOffset>
            </wp:positionH>
            <wp:positionV relativeFrom="page">
              <wp:posOffset>9519677</wp:posOffset>
            </wp:positionV>
            <wp:extent cx="561312" cy="7711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312" cy="771144"/>
                    </a:xfrm>
                    <a:prstGeom prst="rect">
                      <a:avLst/>
                    </a:prstGeom>
                  </pic:spPr>
                </pic:pic>
              </a:graphicData>
            </a:graphic>
          </wp:anchor>
        </w:drawing>
      </w:r>
      <w:r w:rsidR="00A1120A" w:rsidRPr="00B13884">
        <w:rPr>
          <w:noProof/>
          <w:lang w:val="en-GB" w:eastAsia="en-GB" w:bidi="ar-SA"/>
        </w:rPr>
        <w:drawing>
          <wp:anchor distT="0" distB="0" distL="0" distR="0" simplePos="0" relativeHeight="251617280" behindDoc="0" locked="0" layoutInCell="1" allowOverlap="1" wp14:anchorId="36491B21" wp14:editId="2DA2A28C">
            <wp:simplePos x="0" y="0"/>
            <wp:positionH relativeFrom="page">
              <wp:posOffset>2383286</wp:posOffset>
            </wp:positionH>
            <wp:positionV relativeFrom="page">
              <wp:posOffset>9913539</wp:posOffset>
            </wp:positionV>
            <wp:extent cx="1195671" cy="39014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95671" cy="390144"/>
                    </a:xfrm>
                    <a:prstGeom prst="rect">
                      <a:avLst/>
                    </a:prstGeom>
                  </pic:spPr>
                </pic:pic>
              </a:graphicData>
            </a:graphic>
          </wp:anchor>
        </w:drawing>
      </w:r>
      <w:r w:rsidR="00A1120A" w:rsidRPr="00B13884">
        <w:rPr>
          <w:noProof/>
          <w:lang w:val="en-GB" w:eastAsia="en-GB" w:bidi="ar-SA"/>
        </w:rPr>
        <w:drawing>
          <wp:anchor distT="0" distB="0" distL="0" distR="0" simplePos="0" relativeHeight="251618304" behindDoc="0" locked="0" layoutInCell="1" allowOverlap="1" wp14:anchorId="53429B5E" wp14:editId="3D4F3C11">
            <wp:simplePos x="0" y="0"/>
            <wp:positionH relativeFrom="page">
              <wp:posOffset>1692096</wp:posOffset>
            </wp:positionH>
            <wp:positionV relativeFrom="page">
              <wp:posOffset>9822933</wp:posOffset>
            </wp:positionV>
            <wp:extent cx="522021" cy="49606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2021" cy="496062"/>
                    </a:xfrm>
                    <a:prstGeom prst="rect">
                      <a:avLst/>
                    </a:prstGeom>
                  </pic:spPr>
                </pic:pic>
              </a:graphicData>
            </a:graphic>
          </wp:anchor>
        </w:drawing>
      </w:r>
      <w:r w:rsidR="00A1120A" w:rsidRPr="00B13884">
        <w:rPr>
          <w:noProof/>
          <w:lang w:val="en-GB" w:eastAsia="en-GB" w:bidi="ar-SA"/>
        </w:rPr>
        <w:drawing>
          <wp:anchor distT="0" distB="0" distL="0" distR="0" simplePos="0" relativeHeight="251619328" behindDoc="0" locked="0" layoutInCell="1" allowOverlap="1" wp14:anchorId="23C026A1" wp14:editId="1D96A8C9">
            <wp:simplePos x="0" y="0"/>
            <wp:positionH relativeFrom="page">
              <wp:posOffset>212666</wp:posOffset>
            </wp:positionH>
            <wp:positionV relativeFrom="page">
              <wp:posOffset>9825259</wp:posOffset>
            </wp:positionV>
            <wp:extent cx="1337716" cy="5029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37716" cy="502920"/>
                    </a:xfrm>
                    <a:prstGeom prst="rect">
                      <a:avLst/>
                    </a:prstGeom>
                  </pic:spPr>
                </pic:pic>
              </a:graphicData>
            </a:graphic>
          </wp:anchor>
        </w:drawing>
      </w:r>
      <w:r w:rsidRPr="00B13884">
        <w:rPr>
          <w:noProof/>
          <w:lang w:val="en-GB" w:eastAsia="en-GB" w:bidi="ar-SA"/>
        </w:rPr>
        <mc:AlternateContent>
          <mc:Choice Requires="wpg">
            <w:drawing>
              <wp:anchor distT="0" distB="0" distL="114300" distR="114300" simplePos="0" relativeHeight="251620352" behindDoc="0" locked="0" layoutInCell="1" allowOverlap="1" wp14:anchorId="37D5E6A2" wp14:editId="23FDB6DC">
                <wp:simplePos x="0" y="0"/>
                <wp:positionH relativeFrom="page">
                  <wp:posOffset>4740910</wp:posOffset>
                </wp:positionH>
                <wp:positionV relativeFrom="page">
                  <wp:posOffset>9741535</wp:posOffset>
                </wp:positionV>
                <wp:extent cx="591185" cy="377825"/>
                <wp:effectExtent l="6985" t="6985" r="1905" b="5715"/>
                <wp:wrapNone/>
                <wp:docPr id="27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377825"/>
                          <a:chOff x="7466" y="15341"/>
                          <a:chExt cx="931" cy="595"/>
                        </a:xfrm>
                      </wpg:grpSpPr>
                      <wps:wsp>
                        <wps:cNvPr id="274" name="Freeform 259"/>
                        <wps:cNvSpPr>
                          <a:spLocks/>
                        </wps:cNvSpPr>
                        <wps:spPr bwMode="auto">
                          <a:xfrm>
                            <a:off x="7465" y="15341"/>
                            <a:ext cx="466" cy="595"/>
                          </a:xfrm>
                          <a:custGeom>
                            <a:avLst/>
                            <a:gdLst>
                              <a:gd name="T0" fmla="+- 0 7760 7466"/>
                              <a:gd name="T1" fmla="*/ T0 w 466"/>
                              <a:gd name="T2" fmla="+- 0 15936 15341"/>
                              <a:gd name="T3" fmla="*/ 15936 h 595"/>
                              <a:gd name="T4" fmla="+- 0 7682 7466"/>
                              <a:gd name="T5" fmla="*/ T4 w 466"/>
                              <a:gd name="T6" fmla="+- 0 15925 15341"/>
                              <a:gd name="T7" fmla="*/ 15925 h 595"/>
                              <a:gd name="T8" fmla="+- 0 7611 7466"/>
                              <a:gd name="T9" fmla="*/ T8 w 466"/>
                              <a:gd name="T10" fmla="+- 0 15895 15341"/>
                              <a:gd name="T11" fmla="*/ 15895 h 595"/>
                              <a:gd name="T12" fmla="+- 0 7552 7466"/>
                              <a:gd name="T13" fmla="*/ T12 w 466"/>
                              <a:gd name="T14" fmla="+- 0 15849 15341"/>
                              <a:gd name="T15" fmla="*/ 15849 h 595"/>
                              <a:gd name="T16" fmla="+- 0 7506 7466"/>
                              <a:gd name="T17" fmla="*/ T16 w 466"/>
                              <a:gd name="T18" fmla="+- 0 15788 15341"/>
                              <a:gd name="T19" fmla="*/ 15788 h 595"/>
                              <a:gd name="T20" fmla="+- 0 7476 7466"/>
                              <a:gd name="T21" fmla="*/ T20 w 466"/>
                              <a:gd name="T22" fmla="+- 0 15717 15341"/>
                              <a:gd name="T23" fmla="*/ 15717 h 595"/>
                              <a:gd name="T24" fmla="+- 0 7466 7466"/>
                              <a:gd name="T25" fmla="*/ T24 w 466"/>
                              <a:gd name="T26" fmla="+- 0 15638 15341"/>
                              <a:gd name="T27" fmla="*/ 15638 h 595"/>
                              <a:gd name="T28" fmla="+- 0 7476 7466"/>
                              <a:gd name="T29" fmla="*/ T28 w 466"/>
                              <a:gd name="T30" fmla="+- 0 15559 15341"/>
                              <a:gd name="T31" fmla="*/ 15559 h 595"/>
                              <a:gd name="T32" fmla="+- 0 7506 7466"/>
                              <a:gd name="T33" fmla="*/ T32 w 466"/>
                              <a:gd name="T34" fmla="+- 0 15488 15341"/>
                              <a:gd name="T35" fmla="*/ 15488 h 595"/>
                              <a:gd name="T36" fmla="+- 0 7552 7466"/>
                              <a:gd name="T37" fmla="*/ T36 w 466"/>
                              <a:gd name="T38" fmla="+- 0 15428 15341"/>
                              <a:gd name="T39" fmla="*/ 15428 h 595"/>
                              <a:gd name="T40" fmla="+- 0 7611 7466"/>
                              <a:gd name="T41" fmla="*/ T40 w 466"/>
                              <a:gd name="T42" fmla="+- 0 15382 15341"/>
                              <a:gd name="T43" fmla="*/ 15382 h 595"/>
                              <a:gd name="T44" fmla="+- 0 7682 7466"/>
                              <a:gd name="T45" fmla="*/ T44 w 466"/>
                              <a:gd name="T46" fmla="+- 0 15352 15341"/>
                              <a:gd name="T47" fmla="*/ 15352 h 595"/>
                              <a:gd name="T48" fmla="+- 0 7760 7466"/>
                              <a:gd name="T49" fmla="*/ T48 w 466"/>
                              <a:gd name="T50" fmla="+- 0 15341 15341"/>
                              <a:gd name="T51" fmla="*/ 15341 h 595"/>
                              <a:gd name="T52" fmla="+- 0 7807 7466"/>
                              <a:gd name="T53" fmla="*/ T52 w 466"/>
                              <a:gd name="T54" fmla="+- 0 15345 15341"/>
                              <a:gd name="T55" fmla="*/ 15345 h 595"/>
                              <a:gd name="T56" fmla="+- 0 7851 7466"/>
                              <a:gd name="T57" fmla="*/ T56 w 466"/>
                              <a:gd name="T58" fmla="+- 0 15356 15341"/>
                              <a:gd name="T59" fmla="*/ 15356 h 595"/>
                              <a:gd name="T60" fmla="+- 0 7893 7466"/>
                              <a:gd name="T61" fmla="*/ T60 w 466"/>
                              <a:gd name="T62" fmla="+- 0 15373 15341"/>
                              <a:gd name="T63" fmla="*/ 15373 h 595"/>
                              <a:gd name="T64" fmla="+- 0 7931 7466"/>
                              <a:gd name="T65" fmla="*/ T64 w 466"/>
                              <a:gd name="T66" fmla="+- 0 15396 15341"/>
                              <a:gd name="T67" fmla="*/ 15396 h 595"/>
                              <a:gd name="T68" fmla="+- 0 7880 7466"/>
                              <a:gd name="T69" fmla="*/ T68 w 466"/>
                              <a:gd name="T70" fmla="+- 0 15443 15341"/>
                              <a:gd name="T71" fmla="*/ 15443 h 595"/>
                              <a:gd name="T72" fmla="+- 0 7841 7466"/>
                              <a:gd name="T73" fmla="*/ T72 w 466"/>
                              <a:gd name="T74" fmla="+- 0 15500 15341"/>
                              <a:gd name="T75" fmla="*/ 15500 h 595"/>
                              <a:gd name="T76" fmla="+- 0 7816 7466"/>
                              <a:gd name="T77" fmla="*/ T76 w 466"/>
                              <a:gd name="T78" fmla="+- 0 15566 15341"/>
                              <a:gd name="T79" fmla="*/ 15566 h 595"/>
                              <a:gd name="T80" fmla="+- 0 7807 7466"/>
                              <a:gd name="T81" fmla="*/ T80 w 466"/>
                              <a:gd name="T82" fmla="+- 0 15638 15341"/>
                              <a:gd name="T83" fmla="*/ 15638 h 595"/>
                              <a:gd name="T84" fmla="+- 0 7816 7466"/>
                              <a:gd name="T85" fmla="*/ T84 w 466"/>
                              <a:gd name="T86" fmla="+- 0 15711 15341"/>
                              <a:gd name="T87" fmla="*/ 15711 h 595"/>
                              <a:gd name="T88" fmla="+- 0 7841 7466"/>
                              <a:gd name="T89" fmla="*/ T88 w 466"/>
                              <a:gd name="T90" fmla="+- 0 15777 15341"/>
                              <a:gd name="T91" fmla="*/ 15777 h 595"/>
                              <a:gd name="T92" fmla="+- 0 7880 7466"/>
                              <a:gd name="T93" fmla="*/ T92 w 466"/>
                              <a:gd name="T94" fmla="+- 0 15834 15341"/>
                              <a:gd name="T95" fmla="*/ 15834 h 595"/>
                              <a:gd name="T96" fmla="+- 0 7931 7466"/>
                              <a:gd name="T97" fmla="*/ T96 w 466"/>
                              <a:gd name="T98" fmla="+- 0 15881 15341"/>
                              <a:gd name="T99" fmla="*/ 15881 h 595"/>
                              <a:gd name="T100" fmla="+- 0 7893 7466"/>
                              <a:gd name="T101" fmla="*/ T100 w 466"/>
                              <a:gd name="T102" fmla="+- 0 15904 15341"/>
                              <a:gd name="T103" fmla="*/ 15904 h 595"/>
                              <a:gd name="T104" fmla="+- 0 7851 7466"/>
                              <a:gd name="T105" fmla="*/ T104 w 466"/>
                              <a:gd name="T106" fmla="+- 0 15921 15341"/>
                              <a:gd name="T107" fmla="*/ 15921 h 595"/>
                              <a:gd name="T108" fmla="+- 0 7807 7466"/>
                              <a:gd name="T109" fmla="*/ T108 w 466"/>
                              <a:gd name="T110" fmla="+- 0 15932 15341"/>
                              <a:gd name="T111" fmla="*/ 15932 h 595"/>
                              <a:gd name="T112" fmla="+- 0 7760 7466"/>
                              <a:gd name="T113" fmla="*/ T112 w 466"/>
                              <a:gd name="T114" fmla="+- 0 15936 15341"/>
                              <a:gd name="T115"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6" h="595">
                                <a:moveTo>
                                  <a:pt x="294" y="595"/>
                                </a:moveTo>
                                <a:lnTo>
                                  <a:pt x="216" y="584"/>
                                </a:lnTo>
                                <a:lnTo>
                                  <a:pt x="145" y="554"/>
                                </a:lnTo>
                                <a:lnTo>
                                  <a:pt x="86" y="508"/>
                                </a:lnTo>
                                <a:lnTo>
                                  <a:pt x="40" y="447"/>
                                </a:lnTo>
                                <a:lnTo>
                                  <a:pt x="10" y="376"/>
                                </a:lnTo>
                                <a:lnTo>
                                  <a:pt x="0" y="297"/>
                                </a:lnTo>
                                <a:lnTo>
                                  <a:pt x="10" y="218"/>
                                </a:lnTo>
                                <a:lnTo>
                                  <a:pt x="40" y="147"/>
                                </a:lnTo>
                                <a:lnTo>
                                  <a:pt x="86" y="87"/>
                                </a:lnTo>
                                <a:lnTo>
                                  <a:pt x="145" y="41"/>
                                </a:lnTo>
                                <a:lnTo>
                                  <a:pt x="216" y="11"/>
                                </a:lnTo>
                                <a:lnTo>
                                  <a:pt x="294" y="0"/>
                                </a:lnTo>
                                <a:lnTo>
                                  <a:pt x="341" y="4"/>
                                </a:lnTo>
                                <a:lnTo>
                                  <a:pt x="385" y="15"/>
                                </a:lnTo>
                                <a:lnTo>
                                  <a:pt x="427" y="32"/>
                                </a:lnTo>
                                <a:lnTo>
                                  <a:pt x="465" y="55"/>
                                </a:lnTo>
                                <a:lnTo>
                                  <a:pt x="414" y="102"/>
                                </a:lnTo>
                                <a:lnTo>
                                  <a:pt x="375" y="159"/>
                                </a:lnTo>
                                <a:lnTo>
                                  <a:pt x="350" y="225"/>
                                </a:lnTo>
                                <a:lnTo>
                                  <a:pt x="341" y="297"/>
                                </a:lnTo>
                                <a:lnTo>
                                  <a:pt x="350" y="370"/>
                                </a:lnTo>
                                <a:lnTo>
                                  <a:pt x="375" y="436"/>
                                </a:lnTo>
                                <a:lnTo>
                                  <a:pt x="414" y="493"/>
                                </a:lnTo>
                                <a:lnTo>
                                  <a:pt x="465" y="540"/>
                                </a:lnTo>
                                <a:lnTo>
                                  <a:pt x="427" y="563"/>
                                </a:lnTo>
                                <a:lnTo>
                                  <a:pt x="385" y="580"/>
                                </a:lnTo>
                                <a:lnTo>
                                  <a:pt x="341" y="591"/>
                                </a:lnTo>
                                <a:lnTo>
                                  <a:pt x="294" y="595"/>
                                </a:lnTo>
                                <a:close/>
                              </a:path>
                            </a:pathLst>
                          </a:custGeom>
                          <a:solidFill>
                            <a:srgbClr val="04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8"/>
                        <wps:cNvSpPr>
                          <a:spLocks/>
                        </wps:cNvSpPr>
                        <wps:spPr bwMode="auto">
                          <a:xfrm>
                            <a:off x="7807" y="15341"/>
                            <a:ext cx="589" cy="595"/>
                          </a:xfrm>
                          <a:custGeom>
                            <a:avLst/>
                            <a:gdLst>
                              <a:gd name="T0" fmla="+- 0 8102 7807"/>
                              <a:gd name="T1" fmla="*/ T0 w 589"/>
                              <a:gd name="T2" fmla="+- 0 15936 15341"/>
                              <a:gd name="T3" fmla="*/ 15936 h 595"/>
                              <a:gd name="T4" fmla="+- 0 8023 7807"/>
                              <a:gd name="T5" fmla="*/ T4 w 589"/>
                              <a:gd name="T6" fmla="+- 0 15925 15341"/>
                              <a:gd name="T7" fmla="*/ 15925 h 595"/>
                              <a:gd name="T8" fmla="+- 0 7953 7807"/>
                              <a:gd name="T9" fmla="*/ T8 w 589"/>
                              <a:gd name="T10" fmla="+- 0 15895 15341"/>
                              <a:gd name="T11" fmla="*/ 15895 h 595"/>
                              <a:gd name="T12" fmla="+- 0 7893 7807"/>
                              <a:gd name="T13" fmla="*/ T12 w 589"/>
                              <a:gd name="T14" fmla="+- 0 15849 15341"/>
                              <a:gd name="T15" fmla="*/ 15849 h 595"/>
                              <a:gd name="T16" fmla="+- 0 7847 7807"/>
                              <a:gd name="T17" fmla="*/ T16 w 589"/>
                              <a:gd name="T18" fmla="+- 0 15788 15341"/>
                              <a:gd name="T19" fmla="*/ 15788 h 595"/>
                              <a:gd name="T20" fmla="+- 0 7818 7807"/>
                              <a:gd name="T21" fmla="*/ T20 w 589"/>
                              <a:gd name="T22" fmla="+- 0 15717 15341"/>
                              <a:gd name="T23" fmla="*/ 15717 h 595"/>
                              <a:gd name="T24" fmla="+- 0 7807 7807"/>
                              <a:gd name="T25" fmla="*/ T24 w 589"/>
                              <a:gd name="T26" fmla="+- 0 15638 15341"/>
                              <a:gd name="T27" fmla="*/ 15638 h 595"/>
                              <a:gd name="T28" fmla="+- 0 7818 7807"/>
                              <a:gd name="T29" fmla="*/ T28 w 589"/>
                              <a:gd name="T30" fmla="+- 0 15559 15341"/>
                              <a:gd name="T31" fmla="*/ 15559 h 595"/>
                              <a:gd name="T32" fmla="+- 0 7847 7807"/>
                              <a:gd name="T33" fmla="*/ T32 w 589"/>
                              <a:gd name="T34" fmla="+- 0 15488 15341"/>
                              <a:gd name="T35" fmla="*/ 15488 h 595"/>
                              <a:gd name="T36" fmla="+- 0 7893 7807"/>
                              <a:gd name="T37" fmla="*/ T36 w 589"/>
                              <a:gd name="T38" fmla="+- 0 15428 15341"/>
                              <a:gd name="T39" fmla="*/ 15428 h 595"/>
                              <a:gd name="T40" fmla="+- 0 7953 7807"/>
                              <a:gd name="T41" fmla="*/ T40 w 589"/>
                              <a:gd name="T42" fmla="+- 0 15382 15341"/>
                              <a:gd name="T43" fmla="*/ 15382 h 595"/>
                              <a:gd name="T44" fmla="+- 0 8023 7807"/>
                              <a:gd name="T45" fmla="*/ T44 w 589"/>
                              <a:gd name="T46" fmla="+- 0 15352 15341"/>
                              <a:gd name="T47" fmla="*/ 15352 h 595"/>
                              <a:gd name="T48" fmla="+- 0 8102 7807"/>
                              <a:gd name="T49" fmla="*/ T48 w 589"/>
                              <a:gd name="T50" fmla="+- 0 15341 15341"/>
                              <a:gd name="T51" fmla="*/ 15341 h 595"/>
                              <a:gd name="T52" fmla="+- 0 8180 7807"/>
                              <a:gd name="T53" fmla="*/ T52 w 589"/>
                              <a:gd name="T54" fmla="+- 0 15352 15341"/>
                              <a:gd name="T55" fmla="*/ 15352 h 595"/>
                              <a:gd name="T56" fmla="+- 0 8250 7807"/>
                              <a:gd name="T57" fmla="*/ T56 w 589"/>
                              <a:gd name="T58" fmla="+- 0 15382 15341"/>
                              <a:gd name="T59" fmla="*/ 15382 h 595"/>
                              <a:gd name="T60" fmla="+- 0 8310 7807"/>
                              <a:gd name="T61" fmla="*/ T60 w 589"/>
                              <a:gd name="T62" fmla="+- 0 15428 15341"/>
                              <a:gd name="T63" fmla="*/ 15428 h 595"/>
                              <a:gd name="T64" fmla="+- 0 8356 7807"/>
                              <a:gd name="T65" fmla="*/ T64 w 589"/>
                              <a:gd name="T66" fmla="+- 0 15488 15341"/>
                              <a:gd name="T67" fmla="*/ 15488 h 595"/>
                              <a:gd name="T68" fmla="+- 0 8386 7807"/>
                              <a:gd name="T69" fmla="*/ T68 w 589"/>
                              <a:gd name="T70" fmla="+- 0 15559 15341"/>
                              <a:gd name="T71" fmla="*/ 15559 h 595"/>
                              <a:gd name="T72" fmla="+- 0 8396 7807"/>
                              <a:gd name="T73" fmla="*/ T72 w 589"/>
                              <a:gd name="T74" fmla="+- 0 15638 15341"/>
                              <a:gd name="T75" fmla="*/ 15638 h 595"/>
                              <a:gd name="T76" fmla="+- 0 8386 7807"/>
                              <a:gd name="T77" fmla="*/ T76 w 589"/>
                              <a:gd name="T78" fmla="+- 0 15717 15341"/>
                              <a:gd name="T79" fmla="*/ 15717 h 595"/>
                              <a:gd name="T80" fmla="+- 0 8356 7807"/>
                              <a:gd name="T81" fmla="*/ T80 w 589"/>
                              <a:gd name="T82" fmla="+- 0 15788 15341"/>
                              <a:gd name="T83" fmla="*/ 15788 h 595"/>
                              <a:gd name="T84" fmla="+- 0 8310 7807"/>
                              <a:gd name="T85" fmla="*/ T84 w 589"/>
                              <a:gd name="T86" fmla="+- 0 15849 15341"/>
                              <a:gd name="T87" fmla="*/ 15849 h 595"/>
                              <a:gd name="T88" fmla="+- 0 8250 7807"/>
                              <a:gd name="T89" fmla="*/ T88 w 589"/>
                              <a:gd name="T90" fmla="+- 0 15895 15341"/>
                              <a:gd name="T91" fmla="*/ 15895 h 595"/>
                              <a:gd name="T92" fmla="+- 0 8180 7807"/>
                              <a:gd name="T93" fmla="*/ T92 w 589"/>
                              <a:gd name="T94" fmla="+- 0 15925 15341"/>
                              <a:gd name="T95" fmla="*/ 15925 h 595"/>
                              <a:gd name="T96" fmla="+- 0 8102 7807"/>
                              <a:gd name="T97" fmla="*/ T96 w 589"/>
                              <a:gd name="T98" fmla="+- 0 15936 15341"/>
                              <a:gd name="T99"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9" h="595">
                                <a:moveTo>
                                  <a:pt x="295" y="595"/>
                                </a:moveTo>
                                <a:lnTo>
                                  <a:pt x="216" y="584"/>
                                </a:lnTo>
                                <a:lnTo>
                                  <a:pt x="146" y="554"/>
                                </a:lnTo>
                                <a:lnTo>
                                  <a:pt x="86" y="508"/>
                                </a:lnTo>
                                <a:lnTo>
                                  <a:pt x="40" y="447"/>
                                </a:lnTo>
                                <a:lnTo>
                                  <a:pt x="11" y="376"/>
                                </a:lnTo>
                                <a:lnTo>
                                  <a:pt x="0" y="297"/>
                                </a:lnTo>
                                <a:lnTo>
                                  <a:pt x="11" y="218"/>
                                </a:lnTo>
                                <a:lnTo>
                                  <a:pt x="40" y="147"/>
                                </a:lnTo>
                                <a:lnTo>
                                  <a:pt x="86" y="87"/>
                                </a:lnTo>
                                <a:lnTo>
                                  <a:pt x="146" y="41"/>
                                </a:lnTo>
                                <a:lnTo>
                                  <a:pt x="216" y="11"/>
                                </a:lnTo>
                                <a:lnTo>
                                  <a:pt x="295" y="0"/>
                                </a:lnTo>
                                <a:lnTo>
                                  <a:pt x="373" y="11"/>
                                </a:lnTo>
                                <a:lnTo>
                                  <a:pt x="443" y="41"/>
                                </a:lnTo>
                                <a:lnTo>
                                  <a:pt x="503" y="87"/>
                                </a:lnTo>
                                <a:lnTo>
                                  <a:pt x="549" y="147"/>
                                </a:lnTo>
                                <a:lnTo>
                                  <a:pt x="579" y="218"/>
                                </a:lnTo>
                                <a:lnTo>
                                  <a:pt x="589" y="297"/>
                                </a:lnTo>
                                <a:lnTo>
                                  <a:pt x="579" y="376"/>
                                </a:lnTo>
                                <a:lnTo>
                                  <a:pt x="549" y="447"/>
                                </a:lnTo>
                                <a:lnTo>
                                  <a:pt x="503" y="508"/>
                                </a:lnTo>
                                <a:lnTo>
                                  <a:pt x="443" y="554"/>
                                </a:lnTo>
                                <a:lnTo>
                                  <a:pt x="373" y="584"/>
                                </a:lnTo>
                                <a:lnTo>
                                  <a:pt x="295" y="595"/>
                                </a:lnTo>
                                <a:close/>
                              </a:path>
                            </a:pathLst>
                          </a:custGeom>
                          <a:solidFill>
                            <a:srgbClr val="02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57"/>
                        <wps:cNvSpPr>
                          <a:spLocks/>
                        </wps:cNvSpPr>
                        <wps:spPr bwMode="auto">
                          <a:xfrm>
                            <a:off x="7806" y="15396"/>
                            <a:ext cx="240" cy="485"/>
                          </a:xfrm>
                          <a:custGeom>
                            <a:avLst/>
                            <a:gdLst>
                              <a:gd name="T0" fmla="+- 0 7932 7807"/>
                              <a:gd name="T1" fmla="*/ T0 w 240"/>
                              <a:gd name="T2" fmla="+- 0 15881 15396"/>
                              <a:gd name="T3" fmla="*/ 15881 h 485"/>
                              <a:gd name="T4" fmla="+- 0 7877 7807"/>
                              <a:gd name="T5" fmla="*/ T4 w 240"/>
                              <a:gd name="T6" fmla="+- 0 15830 15396"/>
                              <a:gd name="T7" fmla="*/ 15830 h 485"/>
                              <a:gd name="T8" fmla="+- 0 7838 7807"/>
                              <a:gd name="T9" fmla="*/ T8 w 240"/>
                              <a:gd name="T10" fmla="+- 0 15772 15396"/>
                              <a:gd name="T11" fmla="*/ 15772 h 485"/>
                              <a:gd name="T12" fmla="+- 0 7814 7807"/>
                              <a:gd name="T13" fmla="*/ T12 w 240"/>
                              <a:gd name="T14" fmla="+- 0 15707 15396"/>
                              <a:gd name="T15" fmla="*/ 15707 h 485"/>
                              <a:gd name="T16" fmla="+- 0 7807 7807"/>
                              <a:gd name="T17" fmla="*/ T16 w 240"/>
                              <a:gd name="T18" fmla="+- 0 15640 15396"/>
                              <a:gd name="T19" fmla="*/ 15640 h 485"/>
                              <a:gd name="T20" fmla="+- 0 7814 7807"/>
                              <a:gd name="T21" fmla="*/ T20 w 240"/>
                              <a:gd name="T22" fmla="+- 0 15572 15396"/>
                              <a:gd name="T23" fmla="*/ 15572 h 485"/>
                              <a:gd name="T24" fmla="+- 0 7837 7807"/>
                              <a:gd name="T25" fmla="*/ T24 w 240"/>
                              <a:gd name="T26" fmla="+- 0 15507 15396"/>
                              <a:gd name="T27" fmla="*/ 15507 h 485"/>
                              <a:gd name="T28" fmla="+- 0 7876 7807"/>
                              <a:gd name="T29" fmla="*/ T28 w 240"/>
                              <a:gd name="T30" fmla="+- 0 15448 15396"/>
                              <a:gd name="T31" fmla="*/ 15448 h 485"/>
                              <a:gd name="T32" fmla="+- 0 7929 7807"/>
                              <a:gd name="T33" fmla="*/ T32 w 240"/>
                              <a:gd name="T34" fmla="+- 0 15396 15396"/>
                              <a:gd name="T35" fmla="*/ 15396 h 485"/>
                              <a:gd name="T36" fmla="+- 0 7963 7807"/>
                              <a:gd name="T37" fmla="*/ T36 w 240"/>
                              <a:gd name="T38" fmla="+- 0 15429 15396"/>
                              <a:gd name="T39" fmla="*/ 15429 h 485"/>
                              <a:gd name="T40" fmla="+- 0 7918 7807"/>
                              <a:gd name="T41" fmla="*/ T40 w 240"/>
                              <a:gd name="T42" fmla="+- 0 15476 15396"/>
                              <a:gd name="T43" fmla="*/ 15476 h 485"/>
                              <a:gd name="T44" fmla="+- 0 7884 7807"/>
                              <a:gd name="T45" fmla="*/ T44 w 240"/>
                              <a:gd name="T46" fmla="+- 0 15528 15396"/>
                              <a:gd name="T47" fmla="*/ 15528 h 485"/>
                              <a:gd name="T48" fmla="+- 0 7863 7807"/>
                              <a:gd name="T49" fmla="*/ T48 w 240"/>
                              <a:gd name="T50" fmla="+- 0 15588 15396"/>
                              <a:gd name="T51" fmla="*/ 15588 h 485"/>
                              <a:gd name="T52" fmla="+- 0 7859 7807"/>
                              <a:gd name="T53" fmla="*/ T52 w 240"/>
                              <a:gd name="T54" fmla="+- 0 15658 15396"/>
                              <a:gd name="T55" fmla="*/ 15658 h 485"/>
                              <a:gd name="T56" fmla="+- 0 7921 7807"/>
                              <a:gd name="T57" fmla="*/ T56 w 240"/>
                              <a:gd name="T58" fmla="+- 0 15658 15396"/>
                              <a:gd name="T59" fmla="*/ 15658 h 485"/>
                              <a:gd name="T60" fmla="+- 0 7915 7807"/>
                              <a:gd name="T61" fmla="*/ T60 w 240"/>
                              <a:gd name="T62" fmla="+- 0 15667 15396"/>
                              <a:gd name="T63" fmla="*/ 15667 h 485"/>
                              <a:gd name="T64" fmla="+- 0 7901 7807"/>
                              <a:gd name="T65" fmla="*/ T64 w 240"/>
                              <a:gd name="T66" fmla="+- 0 15723 15396"/>
                              <a:gd name="T67" fmla="*/ 15723 h 485"/>
                              <a:gd name="T68" fmla="+- 0 7917 7807"/>
                              <a:gd name="T69" fmla="*/ T68 w 240"/>
                              <a:gd name="T70" fmla="+- 0 15784 15396"/>
                              <a:gd name="T71" fmla="*/ 15784 h 485"/>
                              <a:gd name="T72" fmla="+- 0 7969 7807"/>
                              <a:gd name="T73" fmla="*/ T72 w 240"/>
                              <a:gd name="T74" fmla="+- 0 15847 15396"/>
                              <a:gd name="T75" fmla="*/ 15847 h 485"/>
                              <a:gd name="T76" fmla="+- 0 7960 7807"/>
                              <a:gd name="T77" fmla="*/ T76 w 240"/>
                              <a:gd name="T78" fmla="+- 0 15856 15396"/>
                              <a:gd name="T79" fmla="*/ 15856 h 485"/>
                              <a:gd name="T80" fmla="+- 0 7941 7807"/>
                              <a:gd name="T81" fmla="*/ T80 w 240"/>
                              <a:gd name="T82" fmla="+- 0 15873 15396"/>
                              <a:gd name="T83" fmla="*/ 15873 h 485"/>
                              <a:gd name="T84" fmla="+- 0 7932 7807"/>
                              <a:gd name="T85" fmla="*/ T84 w 240"/>
                              <a:gd name="T86" fmla="+- 0 15881 15396"/>
                              <a:gd name="T87" fmla="*/ 15881 h 485"/>
                              <a:gd name="T88" fmla="+- 0 7921 7807"/>
                              <a:gd name="T89" fmla="*/ T88 w 240"/>
                              <a:gd name="T90" fmla="+- 0 15658 15396"/>
                              <a:gd name="T91" fmla="*/ 15658 h 485"/>
                              <a:gd name="T92" fmla="+- 0 7859 7807"/>
                              <a:gd name="T93" fmla="*/ T92 w 240"/>
                              <a:gd name="T94" fmla="+- 0 15658 15396"/>
                              <a:gd name="T95" fmla="*/ 15658 h 485"/>
                              <a:gd name="T96" fmla="+- 0 7893 7807"/>
                              <a:gd name="T97" fmla="*/ T96 w 240"/>
                              <a:gd name="T98" fmla="+- 0 15609 15396"/>
                              <a:gd name="T99" fmla="*/ 15609 h 485"/>
                              <a:gd name="T100" fmla="+- 0 7933 7807"/>
                              <a:gd name="T101" fmla="*/ T100 w 240"/>
                              <a:gd name="T102" fmla="+- 0 15569 15396"/>
                              <a:gd name="T103" fmla="*/ 15569 h 485"/>
                              <a:gd name="T104" fmla="+- 0 7978 7807"/>
                              <a:gd name="T105" fmla="*/ T104 w 240"/>
                              <a:gd name="T106" fmla="+- 0 15536 15396"/>
                              <a:gd name="T107" fmla="*/ 15536 h 485"/>
                              <a:gd name="T108" fmla="+- 0 8026 7807"/>
                              <a:gd name="T109" fmla="*/ T108 w 240"/>
                              <a:gd name="T110" fmla="+- 0 15510 15396"/>
                              <a:gd name="T111" fmla="*/ 15510 h 485"/>
                              <a:gd name="T112" fmla="+- 0 8046 7807"/>
                              <a:gd name="T113" fmla="*/ T112 w 240"/>
                              <a:gd name="T114" fmla="+- 0 15564 15396"/>
                              <a:gd name="T115" fmla="*/ 15564 h 485"/>
                              <a:gd name="T116" fmla="+- 0 7995 7807"/>
                              <a:gd name="T117" fmla="*/ T116 w 240"/>
                              <a:gd name="T118" fmla="+- 0 15584 15396"/>
                              <a:gd name="T119" fmla="*/ 15584 h 485"/>
                              <a:gd name="T120" fmla="+- 0 7949 7807"/>
                              <a:gd name="T121" fmla="*/ T120 w 240"/>
                              <a:gd name="T122" fmla="+- 0 15620 15396"/>
                              <a:gd name="T123" fmla="*/ 15620 h 485"/>
                              <a:gd name="T124" fmla="+- 0 7921 7807"/>
                              <a:gd name="T125" fmla="*/ T124 w 240"/>
                              <a:gd name="T126" fmla="+- 0 15658 15396"/>
                              <a:gd name="T127" fmla="*/ 156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 h="485">
                                <a:moveTo>
                                  <a:pt x="125" y="485"/>
                                </a:moveTo>
                                <a:lnTo>
                                  <a:pt x="70" y="434"/>
                                </a:lnTo>
                                <a:lnTo>
                                  <a:pt x="31" y="376"/>
                                </a:lnTo>
                                <a:lnTo>
                                  <a:pt x="7" y="311"/>
                                </a:lnTo>
                                <a:lnTo>
                                  <a:pt x="0" y="244"/>
                                </a:lnTo>
                                <a:lnTo>
                                  <a:pt x="7" y="176"/>
                                </a:lnTo>
                                <a:lnTo>
                                  <a:pt x="30" y="111"/>
                                </a:lnTo>
                                <a:lnTo>
                                  <a:pt x="69" y="52"/>
                                </a:lnTo>
                                <a:lnTo>
                                  <a:pt x="122" y="0"/>
                                </a:lnTo>
                                <a:lnTo>
                                  <a:pt x="156" y="33"/>
                                </a:lnTo>
                                <a:lnTo>
                                  <a:pt x="111" y="80"/>
                                </a:lnTo>
                                <a:lnTo>
                                  <a:pt x="77" y="132"/>
                                </a:lnTo>
                                <a:lnTo>
                                  <a:pt x="56" y="192"/>
                                </a:lnTo>
                                <a:lnTo>
                                  <a:pt x="52" y="262"/>
                                </a:lnTo>
                                <a:lnTo>
                                  <a:pt x="114" y="262"/>
                                </a:lnTo>
                                <a:lnTo>
                                  <a:pt x="108" y="271"/>
                                </a:lnTo>
                                <a:lnTo>
                                  <a:pt x="94" y="327"/>
                                </a:lnTo>
                                <a:lnTo>
                                  <a:pt x="110" y="388"/>
                                </a:lnTo>
                                <a:lnTo>
                                  <a:pt x="162" y="451"/>
                                </a:lnTo>
                                <a:lnTo>
                                  <a:pt x="153" y="460"/>
                                </a:lnTo>
                                <a:lnTo>
                                  <a:pt x="134" y="477"/>
                                </a:lnTo>
                                <a:lnTo>
                                  <a:pt x="125" y="485"/>
                                </a:lnTo>
                                <a:close/>
                                <a:moveTo>
                                  <a:pt x="114" y="262"/>
                                </a:moveTo>
                                <a:lnTo>
                                  <a:pt x="52" y="262"/>
                                </a:lnTo>
                                <a:lnTo>
                                  <a:pt x="86" y="213"/>
                                </a:lnTo>
                                <a:lnTo>
                                  <a:pt x="126" y="173"/>
                                </a:lnTo>
                                <a:lnTo>
                                  <a:pt x="171" y="140"/>
                                </a:lnTo>
                                <a:lnTo>
                                  <a:pt x="219" y="114"/>
                                </a:lnTo>
                                <a:lnTo>
                                  <a:pt x="239" y="168"/>
                                </a:lnTo>
                                <a:lnTo>
                                  <a:pt x="188" y="188"/>
                                </a:lnTo>
                                <a:lnTo>
                                  <a:pt x="142" y="224"/>
                                </a:lnTo>
                                <a:lnTo>
                                  <a:pt x="114"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BA2C8" id="Group 256" o:spid="_x0000_s1026" style="position:absolute;margin-left:373.3pt;margin-top:767.05pt;width:46.55pt;height:29.75pt;z-index:251620352;mso-position-horizontal-relative:page;mso-position-vertical-relative:page" coordorigin="7466,15341" coordsize="9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">
                <v:shape id="Freeform 259" o:spid="_x0000_s1027" style="position:absolute;left:7465;top:15341;width:466;height:595;visibility:visible;mso-wrap-style:square;v-text-anchor:top" coordsize="46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" path="m294,595l216,584,145,554,86,508,40,447,10,376,,297,10,218,40,147,86,87,145,41,216,11,294,r47,4l385,15r42,17l465,55r-51,47l375,159r-25,66l341,297r9,73l375,436r39,57l465,540r-38,23l385,580r-44,11l294,595xe" fillcolor="#047bc1" stroked="f">
                  <v:path arrowok="t" o:connecttype="custom" o:connectlocs="294,15936;216,15925;145,15895;86,15849;40,15788;10,15717;0,15638;10,15559;40,15488;86,15428;145,15382;216,15352;294,15341;341,15345;385,15356;427,15373;465,15396;414,15443;375,15500;350,15566;341,15638;350,15711;375,15777;414,15834;465,15881;427,15904;385,15921;341,15932;294,15936" o:connectangles="0,0,0,0,0,0,0,0,0,0,0,0,0,0,0,0,0,0,0,0,0,0,0,0,0,0,0,0,0"/>
                </v:shape>
                <v:shape id="Freeform 258" o:spid="_x0000_s1028" style="position:absolute;left:7807;top:15341;width:589;height:595;visibility:visible;mso-wrap-style:square;v-text-anchor:top" coordsize="58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" path="m295,595l216,584,146,554,86,508,40,447,11,376,,297,11,218,40,147,86,87,146,41,216,11,295,r78,11l443,41r60,46l549,147r30,71l589,297r-10,79l549,447r-46,61l443,554r-70,30l295,595xe" fillcolor="#02428e" stroked="f">
                  <v:path arrowok="t" o:connecttype="custom" o:connectlocs="295,15936;216,15925;146,15895;86,15849;40,15788;11,15717;0,15638;11,15559;40,15488;86,15428;146,15382;216,15352;295,15341;373,15352;443,15382;503,15428;549,15488;579,15559;589,15638;579,15717;549,15788;503,15849;443,15895;373,15925;295,15936" o:connectangles="0,0,0,0,0,0,0,0,0,0,0,0,0,0,0,0,0,0,0,0,0,0,0,0,0"/>
                </v:shape>
                <v:shape id="AutoShape 257" o:spid="_x0000_s1029" style="position:absolute;left:7806;top:15396;width:240;height:485;visibility:visible;mso-wrap-style:square;v-text-anchor:top" coordsize="2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" path="m125,485l70,434,31,376,7,311,,244,7,176,30,111,69,52,122,r34,33l111,80,77,132,56,192r-4,70l114,262r-6,9l94,327r16,61l162,451r-9,9l134,477r-9,8xm114,262r-62,l86,213r40,-40l171,140r48,-26l239,168r-51,20l142,224r-28,38xe" stroked="f">
                  <v:path arrowok="t" o:connecttype="custom" o:connectlocs="125,15881;70,15830;31,15772;7,15707;0,15640;7,15572;30,15507;69,15448;122,15396;156,15429;111,15476;77,15528;56,15588;52,15658;114,15658;108,15667;94,15723;110,15784;162,15847;153,15856;134,15873;125,15881;114,15658;52,15658;86,15609;126,15569;171,15536;219,15510;239,15564;188,15584;142,15620;114,15658" o:connectangles="0,0,0,0,0,0,0,0,0,0,0,0,0,0,0,0,0,0,0,0,0,0,0,0,0,0,0,0,0,0,0,0"/>
                </v:shape>
                <w10:wrap anchorx="page" anchory="page"/>
              </v:group>
            </w:pict>
          </mc:Fallback>
        </mc:AlternateContent>
      </w:r>
      <w:r w:rsidR="00A1120A" w:rsidRPr="00B13884">
        <w:rPr>
          <w:noProof/>
          <w:lang w:val="en-GB" w:eastAsia="en-GB" w:bidi="ar-SA"/>
        </w:rPr>
        <w:drawing>
          <wp:anchor distT="0" distB="0" distL="0" distR="0" simplePos="0" relativeHeight="251621376" behindDoc="0" locked="0" layoutInCell="1" allowOverlap="1" wp14:anchorId="575CDFE0" wp14:editId="210578EE">
            <wp:simplePos x="0" y="0"/>
            <wp:positionH relativeFrom="page">
              <wp:posOffset>4463060</wp:posOffset>
            </wp:positionH>
            <wp:positionV relativeFrom="page">
              <wp:posOffset>10211652</wp:posOffset>
            </wp:positionV>
            <wp:extent cx="1149532" cy="5238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r w:rsidRPr="00B13884">
        <w:rPr>
          <w:noProof/>
          <w:lang w:val="en-GB" w:eastAsia="en-GB" w:bidi="ar-SA"/>
        </w:rPr>
        <mc:AlternateContent>
          <mc:Choice Requires="wpg">
            <w:drawing>
              <wp:anchor distT="0" distB="0" distL="114300" distR="114300" simplePos="0" relativeHeight="251622400" behindDoc="0" locked="0" layoutInCell="1" allowOverlap="1" wp14:anchorId="69FD1328" wp14:editId="2CD4D76C">
                <wp:simplePos x="0" y="0"/>
                <wp:positionH relativeFrom="page">
                  <wp:posOffset>6520815</wp:posOffset>
                </wp:positionH>
                <wp:positionV relativeFrom="page">
                  <wp:posOffset>9584690</wp:posOffset>
                </wp:positionV>
                <wp:extent cx="596265" cy="687705"/>
                <wp:effectExtent l="5715" t="2540" r="0" b="5080"/>
                <wp:wrapNone/>
                <wp:docPr id="27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687705"/>
                          <a:chOff x="10269" y="15094"/>
                          <a:chExt cx="939" cy="1083"/>
                        </a:xfrm>
                      </wpg:grpSpPr>
                      <pic:pic xmlns:pic="http://schemas.openxmlformats.org/drawingml/2006/picture">
                        <pic:nvPicPr>
                          <pic:cNvPr id="271"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35" y="15093"/>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68" y="15641"/>
                            <a:ext cx="9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BEF9D8" id="Group 253" o:spid="_x0000_s1026" style="position:absolute;margin-left:513.45pt;margin-top:754.7pt;width:46.95pt;height:54.15pt;z-index:251622400;mso-position-horizontal-relative:page;mso-position-vertical-relative:page" coordorigin="10269,15094" coordsize="939,1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left:10435;top:15093;width:535;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">
                  <v:imagedata r:id="rId16" o:title=""/>
                </v:shape>
                <v:shape id="Picture 254" o:spid="_x0000_s1028" type="#_x0000_t75" style="position:absolute;left:10268;top:15641;width:939;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">
                  <v:imagedata r:id="rId17" o:title=""/>
                </v:shape>
                <w10:wrap anchorx="page" anchory="page"/>
              </v:group>
            </w:pict>
          </mc:Fallback>
        </mc:AlternateContent>
      </w:r>
      <w:r w:rsidRPr="00B13884">
        <w:rPr>
          <w:noProof/>
          <w:lang w:val="en-GB" w:eastAsia="en-GB" w:bidi="ar-SA"/>
        </w:rPr>
        <mc:AlternateContent>
          <mc:Choice Requires="wps">
            <w:drawing>
              <wp:anchor distT="0" distB="0" distL="114300" distR="114300" simplePos="0" relativeHeight="251623424" behindDoc="0" locked="0" layoutInCell="1" allowOverlap="1" wp14:anchorId="7C5927AB" wp14:editId="0353B85F">
                <wp:simplePos x="0" y="0"/>
                <wp:positionH relativeFrom="page">
                  <wp:posOffset>234950</wp:posOffset>
                </wp:positionH>
                <wp:positionV relativeFrom="page">
                  <wp:posOffset>330835</wp:posOffset>
                </wp:positionV>
                <wp:extent cx="505460" cy="9443720"/>
                <wp:effectExtent l="6350" t="6985" r="2540" b="7620"/>
                <wp:wrapNone/>
                <wp:docPr id="269"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00A5" id="Freeform 252" o:spid="_x0000_s1026" style="position:absolute;margin-left:18.5pt;margin-top:26.05pt;width:39.8pt;height:74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" path="m796,l,,,14520r,2l398,14871r398,-349l796,xe" fillcolor="#98bbda" stroked="f">
                <v:path arrowok="t" o:connecttype="custom" o:connectlocs="505460,330835;0,330835;0,9551035;0,9551035;0,9552305;252730,9773920;505460,9552305;505460,330835" o:connectangles="0,0,0,0,0,0,0,0"/>
                <w10:wrap anchorx="page" anchory="page"/>
              </v:shape>
            </w:pict>
          </mc:Fallback>
        </mc:AlternateContent>
      </w:r>
    </w:p>
    <w:p w14:paraId="178F4780" w14:textId="77777777" w:rsidR="005B7FE6" w:rsidRPr="00B13884" w:rsidRDefault="009504D2">
      <w:pPr>
        <w:tabs>
          <w:tab w:val="left" w:pos="2899"/>
          <w:tab w:val="left" w:pos="8152"/>
        </w:tabs>
        <w:ind w:left="1602"/>
        <w:rPr>
          <w:rFonts w:ascii="Times New Roman"/>
          <w:sz w:val="20"/>
          <w:lang w:val="en-GB"/>
        </w:rPr>
      </w:pPr>
      <w:r w:rsidRPr="00B13884">
        <w:rPr>
          <w:rFonts w:ascii="Times New Roman"/>
          <w:noProof/>
          <w:position w:val="3"/>
          <w:sz w:val="20"/>
          <w:lang w:val="en-GB" w:eastAsia="en-GB" w:bidi="ar-SA"/>
        </w:rPr>
        <mc:AlternateContent>
          <mc:Choice Requires="wpg">
            <w:drawing>
              <wp:inline distT="0" distB="0" distL="0" distR="0" wp14:anchorId="3DD4C1B2" wp14:editId="26179173">
                <wp:extent cx="667385" cy="458470"/>
                <wp:effectExtent l="4445" t="1270" r="4445" b="6985"/>
                <wp:docPr id="26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458470"/>
                          <a:chOff x="0" y="0"/>
                          <a:chExt cx="1051" cy="722"/>
                        </a:xfrm>
                      </wpg:grpSpPr>
                      <wps:wsp>
                        <wps:cNvPr id="263" name="Freeform 251"/>
                        <wps:cNvSpPr>
                          <a:spLocks/>
                        </wps:cNvSpPr>
                        <wps:spPr bwMode="auto">
                          <a:xfrm>
                            <a:off x="0" y="168"/>
                            <a:ext cx="407" cy="553"/>
                          </a:xfrm>
                          <a:custGeom>
                            <a:avLst/>
                            <a:gdLst>
                              <a:gd name="T0" fmla="*/ 406 w 407"/>
                              <a:gd name="T1" fmla="+- 0 169 169"/>
                              <a:gd name="T2" fmla="*/ 169 h 553"/>
                              <a:gd name="T3" fmla="*/ 104 w 407"/>
                              <a:gd name="T4" fmla="+- 0 206 169"/>
                              <a:gd name="T5" fmla="*/ 206 h 553"/>
                              <a:gd name="T6" fmla="*/ 54 w 407"/>
                              <a:gd name="T7" fmla="+- 0 244 169"/>
                              <a:gd name="T8" fmla="*/ 244 h 553"/>
                              <a:gd name="T9" fmla="*/ 33 w 407"/>
                              <a:gd name="T10" fmla="+- 0 344 169"/>
                              <a:gd name="T11" fmla="*/ 344 h 553"/>
                              <a:gd name="T12" fmla="*/ 26 w 407"/>
                              <a:gd name="T13" fmla="+- 0 408 169"/>
                              <a:gd name="T14" fmla="*/ 408 h 553"/>
                              <a:gd name="T15" fmla="*/ 16 w 407"/>
                              <a:gd name="T16" fmla="+- 0 520 169"/>
                              <a:gd name="T17" fmla="*/ 520 h 553"/>
                              <a:gd name="T18" fmla="*/ 0 w 407"/>
                              <a:gd name="T19" fmla="+- 0 721 169"/>
                              <a:gd name="T20" fmla="*/ 721 h 553"/>
                              <a:gd name="T21" fmla="*/ 168 w 407"/>
                              <a:gd name="T22" fmla="+- 0 721 169"/>
                              <a:gd name="T23" fmla="*/ 721 h 553"/>
                              <a:gd name="T24" fmla="*/ 171 w 407"/>
                              <a:gd name="T25" fmla="+- 0 675 169"/>
                              <a:gd name="T26" fmla="*/ 675 h 553"/>
                              <a:gd name="T27" fmla="*/ 180 w 407"/>
                              <a:gd name="T28" fmla="+- 0 566 169"/>
                              <a:gd name="T29" fmla="*/ 566 h 553"/>
                              <a:gd name="T30" fmla="*/ 191 w 407"/>
                              <a:gd name="T31" fmla="+- 0 436 169"/>
                              <a:gd name="T32" fmla="*/ 436 h 553"/>
                              <a:gd name="T33" fmla="*/ 202 w 407"/>
                              <a:gd name="T34" fmla="+- 0 327 169"/>
                              <a:gd name="T35" fmla="*/ 327 h 553"/>
                              <a:gd name="T36" fmla="*/ 202 w 407"/>
                              <a:gd name="T37" fmla="+- 0 284 169"/>
                              <a:gd name="T38" fmla="*/ 284 h 553"/>
                              <a:gd name="T39" fmla="*/ 207 w 407"/>
                              <a:gd name="T40" fmla="+- 0 260 169"/>
                              <a:gd name="T41" fmla="*/ 260 h 553"/>
                              <a:gd name="T42" fmla="*/ 222 w 407"/>
                              <a:gd name="T43" fmla="+- 0 249 169"/>
                              <a:gd name="T44" fmla="*/ 249 h 553"/>
                              <a:gd name="T45" fmla="*/ 250 w 407"/>
                              <a:gd name="T46" fmla="+- 0 240 169"/>
                              <a:gd name="T47" fmla="*/ 240 h 553"/>
                              <a:gd name="T48" fmla="*/ 406 w 407"/>
                              <a:gd name="T49" fmla="+- 0 169 169"/>
                              <a:gd name="T50" fmla="*/ 169 h 5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407" h="553">
                                <a:moveTo>
                                  <a:pt x="406" y="0"/>
                                </a:moveTo>
                                <a:lnTo>
                                  <a:pt x="104" y="37"/>
                                </a:lnTo>
                                <a:lnTo>
                                  <a:pt x="54" y="75"/>
                                </a:lnTo>
                                <a:lnTo>
                                  <a:pt x="33" y="175"/>
                                </a:lnTo>
                                <a:lnTo>
                                  <a:pt x="26" y="239"/>
                                </a:lnTo>
                                <a:lnTo>
                                  <a:pt x="16" y="351"/>
                                </a:lnTo>
                                <a:lnTo>
                                  <a:pt x="0" y="552"/>
                                </a:lnTo>
                                <a:lnTo>
                                  <a:pt x="168" y="552"/>
                                </a:lnTo>
                                <a:lnTo>
                                  <a:pt x="171" y="506"/>
                                </a:lnTo>
                                <a:lnTo>
                                  <a:pt x="180" y="397"/>
                                </a:lnTo>
                                <a:lnTo>
                                  <a:pt x="191" y="267"/>
                                </a:lnTo>
                                <a:lnTo>
                                  <a:pt x="202" y="158"/>
                                </a:lnTo>
                                <a:lnTo>
                                  <a:pt x="202" y="115"/>
                                </a:lnTo>
                                <a:lnTo>
                                  <a:pt x="207" y="91"/>
                                </a:lnTo>
                                <a:lnTo>
                                  <a:pt x="222" y="80"/>
                                </a:lnTo>
                                <a:lnTo>
                                  <a:pt x="250" y="71"/>
                                </a:lnTo>
                                <a:lnTo>
                                  <a:pt x="406"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0"/>
                        <wps:cNvSpPr>
                          <a:spLocks/>
                        </wps:cNvSpPr>
                        <wps:spPr bwMode="auto">
                          <a:xfrm>
                            <a:off x="210" y="298"/>
                            <a:ext cx="507" cy="414"/>
                          </a:xfrm>
                          <a:custGeom>
                            <a:avLst/>
                            <a:gdLst>
                              <a:gd name="T0" fmla="+- 0 553 211"/>
                              <a:gd name="T1" fmla="*/ T0 w 507"/>
                              <a:gd name="T2" fmla="+- 0 298 298"/>
                              <a:gd name="T3" fmla="*/ 298 h 414"/>
                              <a:gd name="T4" fmla="+- 0 398 211"/>
                              <a:gd name="T5" fmla="*/ T4 w 507"/>
                              <a:gd name="T6" fmla="+- 0 322 298"/>
                              <a:gd name="T7" fmla="*/ 322 h 414"/>
                              <a:gd name="T8" fmla="+- 0 241 211"/>
                              <a:gd name="T9" fmla="*/ T8 w 507"/>
                              <a:gd name="T10" fmla="+- 0 395 298"/>
                              <a:gd name="T11" fmla="*/ 395 h 414"/>
                              <a:gd name="T12" fmla="+- 0 226 211"/>
                              <a:gd name="T13" fmla="*/ T12 w 507"/>
                              <a:gd name="T14" fmla="+- 0 527 298"/>
                              <a:gd name="T15" fmla="*/ 527 h 414"/>
                              <a:gd name="T16" fmla="+- 0 218 211"/>
                              <a:gd name="T17" fmla="*/ T16 w 507"/>
                              <a:gd name="T18" fmla="+- 0 618 298"/>
                              <a:gd name="T19" fmla="*/ 618 h 414"/>
                              <a:gd name="T20" fmla="+- 0 211 211"/>
                              <a:gd name="T21" fmla="*/ T20 w 507"/>
                              <a:gd name="T22" fmla="+- 0 711 298"/>
                              <a:gd name="T23" fmla="*/ 711 h 414"/>
                              <a:gd name="T24" fmla="+- 0 258 211"/>
                              <a:gd name="T25" fmla="*/ T24 w 507"/>
                              <a:gd name="T26" fmla="+- 0 491 298"/>
                              <a:gd name="T27" fmla="*/ 491 h 414"/>
                              <a:gd name="T28" fmla="+- 0 327 211"/>
                              <a:gd name="T29" fmla="*/ T28 w 507"/>
                              <a:gd name="T30" fmla="+- 0 375 298"/>
                              <a:gd name="T31" fmla="*/ 375 h 414"/>
                              <a:gd name="T32" fmla="+- 0 464 211"/>
                              <a:gd name="T33" fmla="*/ T32 w 507"/>
                              <a:gd name="T34" fmla="+- 0 326 298"/>
                              <a:gd name="T35" fmla="*/ 326 h 414"/>
                              <a:gd name="T36" fmla="+- 0 718 211"/>
                              <a:gd name="T37" fmla="*/ T36 w 507"/>
                              <a:gd name="T38" fmla="+- 0 305 298"/>
                              <a:gd name="T39" fmla="*/ 305 h 414"/>
                              <a:gd name="T40" fmla="+- 0 671 211"/>
                              <a:gd name="T41" fmla="*/ T40 w 507"/>
                              <a:gd name="T42" fmla="+- 0 300 298"/>
                              <a:gd name="T43" fmla="*/ 300 h 414"/>
                              <a:gd name="T44" fmla="+- 0 553 211"/>
                              <a:gd name="T45" fmla="*/ T44 w 507"/>
                              <a:gd name="T46" fmla="+- 0 298 298"/>
                              <a:gd name="T47" fmla="*/ 29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14">
                                <a:moveTo>
                                  <a:pt x="342" y="0"/>
                                </a:moveTo>
                                <a:lnTo>
                                  <a:pt x="187" y="24"/>
                                </a:lnTo>
                                <a:lnTo>
                                  <a:pt x="30" y="97"/>
                                </a:lnTo>
                                <a:lnTo>
                                  <a:pt x="15" y="229"/>
                                </a:lnTo>
                                <a:lnTo>
                                  <a:pt x="7" y="320"/>
                                </a:lnTo>
                                <a:lnTo>
                                  <a:pt x="0" y="413"/>
                                </a:lnTo>
                                <a:lnTo>
                                  <a:pt x="47" y="193"/>
                                </a:lnTo>
                                <a:lnTo>
                                  <a:pt x="116" y="77"/>
                                </a:lnTo>
                                <a:lnTo>
                                  <a:pt x="253" y="28"/>
                                </a:lnTo>
                                <a:lnTo>
                                  <a:pt x="507" y="7"/>
                                </a:lnTo>
                                <a:lnTo>
                                  <a:pt x="460" y="2"/>
                                </a:lnTo>
                                <a:lnTo>
                                  <a:pt x="342"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49"/>
                        <wps:cNvSpPr>
                          <a:spLocks/>
                        </wps:cNvSpPr>
                        <wps:spPr bwMode="auto">
                          <a:xfrm>
                            <a:off x="427" y="263"/>
                            <a:ext cx="572" cy="235"/>
                          </a:xfrm>
                          <a:custGeom>
                            <a:avLst/>
                            <a:gdLst>
                              <a:gd name="T0" fmla="+- 0 903 428"/>
                              <a:gd name="T1" fmla="*/ T0 w 572"/>
                              <a:gd name="T2" fmla="+- 0 402 263"/>
                              <a:gd name="T3" fmla="*/ 402 h 235"/>
                              <a:gd name="T4" fmla="+- 0 596 428"/>
                              <a:gd name="T5" fmla="*/ T4 w 572"/>
                              <a:gd name="T6" fmla="+- 0 402 263"/>
                              <a:gd name="T7" fmla="*/ 402 h 235"/>
                              <a:gd name="T8" fmla="+- 0 730 428"/>
                              <a:gd name="T9" fmla="*/ T8 w 572"/>
                              <a:gd name="T10" fmla="+- 0 426 263"/>
                              <a:gd name="T11" fmla="*/ 426 h 235"/>
                              <a:gd name="T12" fmla="+- 0 817 428"/>
                              <a:gd name="T13" fmla="*/ T12 w 572"/>
                              <a:gd name="T14" fmla="+- 0 472 263"/>
                              <a:gd name="T15" fmla="*/ 472 h 235"/>
                              <a:gd name="T16" fmla="+- 0 849 428"/>
                              <a:gd name="T17" fmla="*/ T16 w 572"/>
                              <a:gd name="T18" fmla="+- 0 498 263"/>
                              <a:gd name="T19" fmla="*/ 498 h 235"/>
                              <a:gd name="T20" fmla="+- 0 999 428"/>
                              <a:gd name="T21" fmla="*/ T20 w 572"/>
                              <a:gd name="T22" fmla="+- 0 498 263"/>
                              <a:gd name="T23" fmla="*/ 498 h 235"/>
                              <a:gd name="T24" fmla="+- 0 903 428"/>
                              <a:gd name="T25" fmla="*/ T24 w 572"/>
                              <a:gd name="T26" fmla="+- 0 402 263"/>
                              <a:gd name="T27" fmla="*/ 402 h 235"/>
                              <a:gd name="T28" fmla="+- 0 710 428"/>
                              <a:gd name="T29" fmla="*/ T28 w 572"/>
                              <a:gd name="T30" fmla="+- 0 263 263"/>
                              <a:gd name="T31" fmla="*/ 263 h 235"/>
                              <a:gd name="T32" fmla="+- 0 595 428"/>
                              <a:gd name="T33" fmla="*/ T32 w 572"/>
                              <a:gd name="T34" fmla="+- 0 305 263"/>
                              <a:gd name="T35" fmla="*/ 305 h 235"/>
                              <a:gd name="T36" fmla="+- 0 428 428"/>
                              <a:gd name="T37" fmla="*/ T36 w 572"/>
                              <a:gd name="T38" fmla="+- 0 445 263"/>
                              <a:gd name="T39" fmla="*/ 445 h 235"/>
                              <a:gd name="T40" fmla="+- 0 596 428"/>
                              <a:gd name="T41" fmla="*/ T40 w 572"/>
                              <a:gd name="T42" fmla="+- 0 402 263"/>
                              <a:gd name="T43" fmla="*/ 402 h 235"/>
                              <a:gd name="T44" fmla="+- 0 903 428"/>
                              <a:gd name="T45" fmla="*/ T44 w 572"/>
                              <a:gd name="T46" fmla="+- 0 402 263"/>
                              <a:gd name="T47" fmla="*/ 402 h 235"/>
                              <a:gd name="T48" fmla="+- 0 827 428"/>
                              <a:gd name="T49" fmla="*/ T48 w 572"/>
                              <a:gd name="T50" fmla="+- 0 326 263"/>
                              <a:gd name="T51" fmla="*/ 326 h 235"/>
                              <a:gd name="T52" fmla="+- 0 710 428"/>
                              <a:gd name="T53" fmla="*/ T52 w 572"/>
                              <a:gd name="T54" fmla="+- 0 263 263"/>
                              <a:gd name="T55" fmla="*/ 2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235">
                                <a:moveTo>
                                  <a:pt x="475" y="139"/>
                                </a:moveTo>
                                <a:lnTo>
                                  <a:pt x="168" y="139"/>
                                </a:lnTo>
                                <a:lnTo>
                                  <a:pt x="302" y="163"/>
                                </a:lnTo>
                                <a:lnTo>
                                  <a:pt x="389" y="209"/>
                                </a:lnTo>
                                <a:lnTo>
                                  <a:pt x="421" y="235"/>
                                </a:lnTo>
                                <a:lnTo>
                                  <a:pt x="571" y="235"/>
                                </a:lnTo>
                                <a:lnTo>
                                  <a:pt x="475" y="139"/>
                                </a:lnTo>
                                <a:close/>
                                <a:moveTo>
                                  <a:pt x="282" y="0"/>
                                </a:moveTo>
                                <a:lnTo>
                                  <a:pt x="167" y="42"/>
                                </a:lnTo>
                                <a:lnTo>
                                  <a:pt x="0" y="182"/>
                                </a:lnTo>
                                <a:lnTo>
                                  <a:pt x="168" y="139"/>
                                </a:lnTo>
                                <a:lnTo>
                                  <a:pt x="475" y="139"/>
                                </a:lnTo>
                                <a:lnTo>
                                  <a:pt x="399" y="63"/>
                                </a:lnTo>
                                <a:lnTo>
                                  <a:pt x="282"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8"/>
                        <wps:cNvSpPr>
                          <a:spLocks/>
                        </wps:cNvSpPr>
                        <wps:spPr bwMode="auto">
                          <a:xfrm>
                            <a:off x="739" y="92"/>
                            <a:ext cx="312" cy="399"/>
                          </a:xfrm>
                          <a:custGeom>
                            <a:avLst/>
                            <a:gdLst>
                              <a:gd name="T0" fmla="+- 0 992 739"/>
                              <a:gd name="T1" fmla="*/ T0 w 312"/>
                              <a:gd name="T2" fmla="+- 0 141 93"/>
                              <a:gd name="T3" fmla="*/ 141 h 399"/>
                              <a:gd name="T4" fmla="+- 0 864 739"/>
                              <a:gd name="T5" fmla="*/ T4 w 312"/>
                              <a:gd name="T6" fmla="+- 0 141 93"/>
                              <a:gd name="T7" fmla="*/ 141 h 399"/>
                              <a:gd name="T8" fmla="+- 0 875 739"/>
                              <a:gd name="T9" fmla="*/ T8 w 312"/>
                              <a:gd name="T10" fmla="+- 0 145 93"/>
                              <a:gd name="T11" fmla="*/ 145 h 399"/>
                              <a:gd name="T12" fmla="+- 0 880 739"/>
                              <a:gd name="T13" fmla="*/ T12 w 312"/>
                              <a:gd name="T14" fmla="+- 0 160 93"/>
                              <a:gd name="T15" fmla="*/ 160 h 399"/>
                              <a:gd name="T16" fmla="+- 0 883 739"/>
                              <a:gd name="T17" fmla="*/ T16 w 312"/>
                              <a:gd name="T18" fmla="+- 0 191 93"/>
                              <a:gd name="T19" fmla="*/ 191 h 399"/>
                              <a:gd name="T20" fmla="+- 0 913 739"/>
                              <a:gd name="T21" fmla="*/ T20 w 312"/>
                              <a:gd name="T22" fmla="+- 0 392 93"/>
                              <a:gd name="T23" fmla="*/ 392 h 399"/>
                              <a:gd name="T24" fmla="+- 0 1051 739"/>
                              <a:gd name="T25" fmla="*/ T24 w 312"/>
                              <a:gd name="T26" fmla="+- 0 491 93"/>
                              <a:gd name="T27" fmla="*/ 491 h 399"/>
                              <a:gd name="T28" fmla="+- 0 992 739"/>
                              <a:gd name="T29" fmla="*/ T28 w 312"/>
                              <a:gd name="T30" fmla="+- 0 141 93"/>
                              <a:gd name="T31" fmla="*/ 141 h 399"/>
                              <a:gd name="T32" fmla="+- 0 964 739"/>
                              <a:gd name="T33" fmla="*/ T32 w 312"/>
                              <a:gd name="T34" fmla="+- 0 93 93"/>
                              <a:gd name="T35" fmla="*/ 93 h 399"/>
                              <a:gd name="T36" fmla="+- 0 928 739"/>
                              <a:gd name="T37" fmla="*/ T36 w 312"/>
                              <a:gd name="T38" fmla="+- 0 95 93"/>
                              <a:gd name="T39" fmla="*/ 95 h 399"/>
                              <a:gd name="T40" fmla="+- 0 886 739"/>
                              <a:gd name="T41" fmla="*/ T40 w 312"/>
                              <a:gd name="T42" fmla="+- 0 104 93"/>
                              <a:gd name="T43" fmla="*/ 104 h 399"/>
                              <a:gd name="T44" fmla="+- 0 852 739"/>
                              <a:gd name="T45" fmla="*/ T44 w 312"/>
                              <a:gd name="T46" fmla="+- 0 112 93"/>
                              <a:gd name="T47" fmla="*/ 112 h 399"/>
                              <a:gd name="T48" fmla="+- 0 739 739"/>
                              <a:gd name="T49" fmla="*/ T48 w 312"/>
                              <a:gd name="T50" fmla="+- 0 141 93"/>
                              <a:gd name="T51" fmla="*/ 141 h 399"/>
                              <a:gd name="T52" fmla="+- 0 747 739"/>
                              <a:gd name="T53" fmla="*/ T52 w 312"/>
                              <a:gd name="T54" fmla="+- 0 141 93"/>
                              <a:gd name="T55" fmla="*/ 141 h 399"/>
                              <a:gd name="T56" fmla="+- 0 769 739"/>
                              <a:gd name="T57" fmla="*/ T56 w 312"/>
                              <a:gd name="T58" fmla="+- 0 142 93"/>
                              <a:gd name="T59" fmla="*/ 142 h 399"/>
                              <a:gd name="T60" fmla="+- 0 802 739"/>
                              <a:gd name="T61" fmla="*/ T60 w 312"/>
                              <a:gd name="T62" fmla="+- 0 144 93"/>
                              <a:gd name="T63" fmla="*/ 144 h 399"/>
                              <a:gd name="T64" fmla="+- 0 843 739"/>
                              <a:gd name="T65" fmla="*/ T64 w 312"/>
                              <a:gd name="T66" fmla="+- 0 144 93"/>
                              <a:gd name="T67" fmla="*/ 144 h 399"/>
                              <a:gd name="T68" fmla="+- 0 864 739"/>
                              <a:gd name="T69" fmla="*/ T68 w 312"/>
                              <a:gd name="T70" fmla="+- 0 141 93"/>
                              <a:gd name="T71" fmla="*/ 141 h 399"/>
                              <a:gd name="T72" fmla="+- 0 992 739"/>
                              <a:gd name="T73" fmla="*/ T72 w 312"/>
                              <a:gd name="T74" fmla="+- 0 141 93"/>
                              <a:gd name="T75" fmla="*/ 141 h 399"/>
                              <a:gd name="T76" fmla="+- 0 989 739"/>
                              <a:gd name="T77" fmla="*/ T76 w 312"/>
                              <a:gd name="T78" fmla="+- 0 126 93"/>
                              <a:gd name="T79" fmla="*/ 126 h 399"/>
                              <a:gd name="T80" fmla="+- 0 988 739"/>
                              <a:gd name="T81" fmla="*/ T80 w 312"/>
                              <a:gd name="T82" fmla="+- 0 119 93"/>
                              <a:gd name="T83" fmla="*/ 119 h 399"/>
                              <a:gd name="T84" fmla="+- 0 982 739"/>
                              <a:gd name="T85" fmla="*/ T84 w 312"/>
                              <a:gd name="T86" fmla="+- 0 104 93"/>
                              <a:gd name="T87" fmla="*/ 104 h 399"/>
                              <a:gd name="T88" fmla="+- 0 964 739"/>
                              <a:gd name="T89" fmla="*/ T88 w 312"/>
                              <a:gd name="T90" fmla="+- 0 93 93"/>
                              <a:gd name="T91" fmla="*/ 9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399">
                                <a:moveTo>
                                  <a:pt x="253" y="48"/>
                                </a:moveTo>
                                <a:lnTo>
                                  <a:pt x="125" y="48"/>
                                </a:lnTo>
                                <a:lnTo>
                                  <a:pt x="136" y="52"/>
                                </a:lnTo>
                                <a:lnTo>
                                  <a:pt x="141" y="67"/>
                                </a:lnTo>
                                <a:lnTo>
                                  <a:pt x="144" y="98"/>
                                </a:lnTo>
                                <a:lnTo>
                                  <a:pt x="174" y="299"/>
                                </a:lnTo>
                                <a:lnTo>
                                  <a:pt x="312" y="398"/>
                                </a:lnTo>
                                <a:lnTo>
                                  <a:pt x="253" y="48"/>
                                </a:lnTo>
                                <a:close/>
                                <a:moveTo>
                                  <a:pt x="225" y="0"/>
                                </a:moveTo>
                                <a:lnTo>
                                  <a:pt x="189" y="2"/>
                                </a:lnTo>
                                <a:lnTo>
                                  <a:pt x="147" y="11"/>
                                </a:lnTo>
                                <a:lnTo>
                                  <a:pt x="113" y="19"/>
                                </a:lnTo>
                                <a:lnTo>
                                  <a:pt x="0" y="48"/>
                                </a:lnTo>
                                <a:lnTo>
                                  <a:pt x="8" y="48"/>
                                </a:lnTo>
                                <a:lnTo>
                                  <a:pt x="30" y="49"/>
                                </a:lnTo>
                                <a:lnTo>
                                  <a:pt x="63" y="51"/>
                                </a:lnTo>
                                <a:lnTo>
                                  <a:pt x="104" y="51"/>
                                </a:lnTo>
                                <a:lnTo>
                                  <a:pt x="125" y="48"/>
                                </a:lnTo>
                                <a:lnTo>
                                  <a:pt x="253" y="48"/>
                                </a:lnTo>
                                <a:lnTo>
                                  <a:pt x="250" y="33"/>
                                </a:lnTo>
                                <a:lnTo>
                                  <a:pt x="249" y="26"/>
                                </a:lnTo>
                                <a:lnTo>
                                  <a:pt x="243" y="11"/>
                                </a:lnTo>
                                <a:lnTo>
                                  <a:pt x="225"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49" y="65"/>
                            <a:ext cx="99" cy="103"/>
                          </a:xfrm>
                          <a:custGeom>
                            <a:avLst/>
                            <a:gdLst>
                              <a:gd name="T0" fmla="+- 0 92 49"/>
                              <a:gd name="T1" fmla="*/ T0 w 99"/>
                              <a:gd name="T2" fmla="+- 0 66 66"/>
                              <a:gd name="T3" fmla="*/ 66 h 103"/>
                              <a:gd name="T4" fmla="+- 0 74 49"/>
                              <a:gd name="T5" fmla="*/ T4 w 99"/>
                              <a:gd name="T6" fmla="+- 0 72 66"/>
                              <a:gd name="T7" fmla="*/ 72 h 103"/>
                              <a:gd name="T8" fmla="+- 0 59 49"/>
                              <a:gd name="T9" fmla="*/ T8 w 99"/>
                              <a:gd name="T10" fmla="+- 0 85 66"/>
                              <a:gd name="T11" fmla="*/ 85 h 103"/>
                              <a:gd name="T12" fmla="+- 0 51 49"/>
                              <a:gd name="T13" fmla="*/ T12 w 99"/>
                              <a:gd name="T14" fmla="+- 0 103 66"/>
                              <a:gd name="T15" fmla="*/ 103 h 103"/>
                              <a:gd name="T16" fmla="+- 0 49 49"/>
                              <a:gd name="T17" fmla="*/ T16 w 99"/>
                              <a:gd name="T18" fmla="+- 0 124 66"/>
                              <a:gd name="T19" fmla="*/ 124 h 103"/>
                              <a:gd name="T20" fmla="+- 0 56 49"/>
                              <a:gd name="T21" fmla="*/ T20 w 99"/>
                              <a:gd name="T22" fmla="+- 0 143 66"/>
                              <a:gd name="T23" fmla="*/ 143 h 103"/>
                              <a:gd name="T24" fmla="+- 0 68 49"/>
                              <a:gd name="T25" fmla="*/ T24 w 99"/>
                              <a:gd name="T26" fmla="+- 0 158 66"/>
                              <a:gd name="T27" fmla="*/ 158 h 103"/>
                              <a:gd name="T28" fmla="+- 0 85 49"/>
                              <a:gd name="T29" fmla="*/ T28 w 99"/>
                              <a:gd name="T30" fmla="+- 0 167 66"/>
                              <a:gd name="T31" fmla="*/ 167 h 103"/>
                              <a:gd name="T32" fmla="+- 0 105 49"/>
                              <a:gd name="T33" fmla="*/ T32 w 99"/>
                              <a:gd name="T34" fmla="+- 0 169 66"/>
                              <a:gd name="T35" fmla="*/ 169 h 103"/>
                              <a:gd name="T36" fmla="+- 0 123 49"/>
                              <a:gd name="T37" fmla="*/ T36 w 99"/>
                              <a:gd name="T38" fmla="+- 0 162 66"/>
                              <a:gd name="T39" fmla="*/ 162 h 103"/>
                              <a:gd name="T40" fmla="+- 0 138 49"/>
                              <a:gd name="T41" fmla="*/ T40 w 99"/>
                              <a:gd name="T42" fmla="+- 0 149 66"/>
                              <a:gd name="T43" fmla="*/ 149 h 103"/>
                              <a:gd name="T44" fmla="+- 0 146 49"/>
                              <a:gd name="T45" fmla="*/ T44 w 99"/>
                              <a:gd name="T46" fmla="+- 0 132 66"/>
                              <a:gd name="T47" fmla="*/ 132 h 103"/>
                              <a:gd name="T48" fmla="+- 0 148 49"/>
                              <a:gd name="T49" fmla="*/ T48 w 99"/>
                              <a:gd name="T50" fmla="+- 0 111 66"/>
                              <a:gd name="T51" fmla="*/ 111 h 103"/>
                              <a:gd name="T52" fmla="+- 0 141 49"/>
                              <a:gd name="T53" fmla="*/ T52 w 99"/>
                              <a:gd name="T54" fmla="+- 0 92 66"/>
                              <a:gd name="T55" fmla="*/ 92 h 103"/>
                              <a:gd name="T56" fmla="+- 0 129 49"/>
                              <a:gd name="T57" fmla="*/ T56 w 99"/>
                              <a:gd name="T58" fmla="+- 0 77 66"/>
                              <a:gd name="T59" fmla="*/ 77 h 103"/>
                              <a:gd name="T60" fmla="+- 0 112 49"/>
                              <a:gd name="T61" fmla="*/ T60 w 99"/>
                              <a:gd name="T62" fmla="+- 0 68 66"/>
                              <a:gd name="T63" fmla="*/ 68 h 103"/>
                              <a:gd name="T64" fmla="+- 0 92 49"/>
                              <a:gd name="T65" fmla="*/ T64 w 99"/>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03">
                                <a:moveTo>
                                  <a:pt x="43" y="0"/>
                                </a:moveTo>
                                <a:lnTo>
                                  <a:pt x="25" y="6"/>
                                </a:lnTo>
                                <a:lnTo>
                                  <a:pt x="10" y="19"/>
                                </a:lnTo>
                                <a:lnTo>
                                  <a:pt x="2" y="37"/>
                                </a:lnTo>
                                <a:lnTo>
                                  <a:pt x="0" y="58"/>
                                </a:lnTo>
                                <a:lnTo>
                                  <a:pt x="7" y="77"/>
                                </a:lnTo>
                                <a:lnTo>
                                  <a:pt x="19" y="92"/>
                                </a:lnTo>
                                <a:lnTo>
                                  <a:pt x="36" y="101"/>
                                </a:lnTo>
                                <a:lnTo>
                                  <a:pt x="56" y="103"/>
                                </a:lnTo>
                                <a:lnTo>
                                  <a:pt x="74" y="96"/>
                                </a:lnTo>
                                <a:lnTo>
                                  <a:pt x="89" y="83"/>
                                </a:lnTo>
                                <a:lnTo>
                                  <a:pt x="97" y="66"/>
                                </a:lnTo>
                                <a:lnTo>
                                  <a:pt x="99" y="45"/>
                                </a:lnTo>
                                <a:lnTo>
                                  <a:pt x="92" y="26"/>
                                </a:lnTo>
                                <a:lnTo>
                                  <a:pt x="80" y="11"/>
                                </a:lnTo>
                                <a:lnTo>
                                  <a:pt x="63" y="2"/>
                                </a:lnTo>
                                <a:lnTo>
                                  <a:pt x="43"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6"/>
                        <wps:cNvSpPr>
                          <a:spLocks/>
                        </wps:cNvSpPr>
                        <wps:spPr bwMode="auto">
                          <a:xfrm>
                            <a:off x="867" y="0"/>
                            <a:ext cx="72" cy="78"/>
                          </a:xfrm>
                          <a:custGeom>
                            <a:avLst/>
                            <a:gdLst>
                              <a:gd name="T0" fmla="+- 0 905 867"/>
                              <a:gd name="T1" fmla="*/ T0 w 72"/>
                              <a:gd name="T2" fmla="*/ 0 h 78"/>
                              <a:gd name="T3" fmla="+- 0 891 867"/>
                              <a:gd name="T4" fmla="*/ T3 w 72"/>
                              <a:gd name="T5" fmla="*/ 2 h 78"/>
                              <a:gd name="T6" fmla="+- 0 879 867"/>
                              <a:gd name="T7" fmla="*/ T6 w 72"/>
                              <a:gd name="T8" fmla="*/ 9 h 78"/>
                              <a:gd name="T9" fmla="+- 0 871 867"/>
                              <a:gd name="T10" fmla="*/ T9 w 72"/>
                              <a:gd name="T11" fmla="*/ 21 h 78"/>
                              <a:gd name="T12" fmla="+- 0 867 867"/>
                              <a:gd name="T13" fmla="*/ T12 w 72"/>
                              <a:gd name="T14" fmla="*/ 35 h 78"/>
                              <a:gd name="T15" fmla="+- 0 870 867"/>
                              <a:gd name="T16" fmla="*/ T15 w 72"/>
                              <a:gd name="T17" fmla="*/ 50 h 78"/>
                              <a:gd name="T18" fmla="+- 0 877 867"/>
                              <a:gd name="T19" fmla="*/ T18 w 72"/>
                              <a:gd name="T20" fmla="*/ 64 h 78"/>
                              <a:gd name="T21" fmla="+- 0 888 867"/>
                              <a:gd name="T22" fmla="*/ T21 w 72"/>
                              <a:gd name="T23" fmla="*/ 73 h 78"/>
                              <a:gd name="T24" fmla="+- 0 902 867"/>
                              <a:gd name="T25" fmla="*/ T24 w 72"/>
                              <a:gd name="T26" fmla="*/ 77 h 78"/>
                              <a:gd name="T27" fmla="+- 0 916 867"/>
                              <a:gd name="T28" fmla="*/ T27 w 72"/>
                              <a:gd name="T29" fmla="*/ 76 h 78"/>
                              <a:gd name="T30" fmla="+- 0 928 867"/>
                              <a:gd name="T31" fmla="*/ T30 w 72"/>
                              <a:gd name="T32" fmla="*/ 68 h 78"/>
                              <a:gd name="T33" fmla="+- 0 936 867"/>
                              <a:gd name="T34" fmla="*/ T33 w 72"/>
                              <a:gd name="T35" fmla="*/ 57 h 78"/>
                              <a:gd name="T36" fmla="+- 0 939 867"/>
                              <a:gd name="T37" fmla="*/ T36 w 72"/>
                              <a:gd name="T38" fmla="*/ 42 h 78"/>
                              <a:gd name="T39" fmla="+- 0 937 867"/>
                              <a:gd name="T40" fmla="*/ T39 w 72"/>
                              <a:gd name="T41" fmla="*/ 27 h 78"/>
                              <a:gd name="T42" fmla="+- 0 929 867"/>
                              <a:gd name="T43" fmla="*/ T42 w 72"/>
                              <a:gd name="T44" fmla="*/ 13 h 78"/>
                              <a:gd name="T45" fmla="+- 0 918 867"/>
                              <a:gd name="T46" fmla="*/ T45 w 72"/>
                              <a:gd name="T47" fmla="*/ 4 h 78"/>
                              <a:gd name="T48" fmla="+- 0 905 867"/>
                              <a:gd name="T49" fmla="*/ T48 w 72"/>
                              <a:gd name="T50" fmla="*/ 0 h 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72" h="78">
                                <a:moveTo>
                                  <a:pt x="38" y="0"/>
                                </a:moveTo>
                                <a:lnTo>
                                  <a:pt x="24" y="2"/>
                                </a:lnTo>
                                <a:lnTo>
                                  <a:pt x="12" y="9"/>
                                </a:lnTo>
                                <a:lnTo>
                                  <a:pt x="4" y="21"/>
                                </a:lnTo>
                                <a:lnTo>
                                  <a:pt x="0" y="35"/>
                                </a:lnTo>
                                <a:lnTo>
                                  <a:pt x="3" y="50"/>
                                </a:lnTo>
                                <a:lnTo>
                                  <a:pt x="10" y="64"/>
                                </a:lnTo>
                                <a:lnTo>
                                  <a:pt x="21" y="73"/>
                                </a:lnTo>
                                <a:lnTo>
                                  <a:pt x="35" y="77"/>
                                </a:lnTo>
                                <a:lnTo>
                                  <a:pt x="49" y="76"/>
                                </a:lnTo>
                                <a:lnTo>
                                  <a:pt x="61" y="68"/>
                                </a:lnTo>
                                <a:lnTo>
                                  <a:pt x="69" y="57"/>
                                </a:lnTo>
                                <a:lnTo>
                                  <a:pt x="72" y="42"/>
                                </a:lnTo>
                                <a:lnTo>
                                  <a:pt x="70" y="27"/>
                                </a:lnTo>
                                <a:lnTo>
                                  <a:pt x="62" y="13"/>
                                </a:lnTo>
                                <a:lnTo>
                                  <a:pt x="51" y="4"/>
                                </a:lnTo>
                                <a:lnTo>
                                  <a:pt x="38"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B2B0FC" id="Group 245" o:spid="_x0000_s1026" style="width:52.55pt;height:36.1pt;mso-position-horizontal-relative:char;mso-position-vertical-relative:line" coordsize="105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">
                <v:shape id="Freeform 251" o:spid="_x0000_s1027" style="position:absolute;top:168;width:407;height:553;visibility:visible;mso-wrap-style:square;v-text-anchor:top" coordsize="40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" path="m406,l104,37,54,75,33,175r-7,64l16,351,,552r168,l171,506r9,-109l191,267,202,158r,-43l207,91,222,80r28,-9l406,xe" fillcolor="#be3d3d" stroked="f">
                  <v:path arrowok="t" o:connecttype="custom" o:connectlocs="406,169;104,206;54,244;33,344;26,408;16,520;0,721;168,721;171,675;180,566;191,436;202,327;202,284;207,260;222,249;250,240;406,169" o:connectangles="0,0,0,0,0,0,0,0,0,0,0,0,0,0,0,0,0"/>
                </v:shape>
                <v:shape id="Freeform 250" o:spid="_x0000_s1028" style="position:absolute;left:210;top:298;width:507;height:414;visibility:visible;mso-wrap-style:square;v-text-anchor:top" coordsize="50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" path="m342,l187,24,30,97,15,229,7,320,,413,47,193,116,77,253,28,507,7,460,2,342,xe" fillcolor="#6694be" stroked="f">
                  <v:path arrowok="t" o:connecttype="custom" o:connectlocs="342,298;187,322;30,395;15,527;7,618;0,711;47,491;116,375;253,326;507,305;460,300;342,298" o:connectangles="0,0,0,0,0,0,0,0,0,0,0,0"/>
                </v:shape>
                <v:shape id="AutoShape 249" o:spid="_x0000_s1029" style="position:absolute;left:427;top:263;width:572;height:235;visibility:visible;mso-wrap-style:square;v-text-anchor:top" coordsize="5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" path="m475,139r-307,l302,163r87,46l421,235r150,l475,139xm282,l167,42,,182,168,139r307,l399,63,282,xe" fillcolor="#17548c" stroked="f">
                  <v:path arrowok="t" o:connecttype="custom" o:connectlocs="475,402;168,402;302,426;389,472;421,498;571,498;475,402;282,263;167,305;0,445;168,402;475,402;399,326;282,263" o:connectangles="0,0,0,0,0,0,0,0,0,0,0,0,0,0"/>
                </v:shape>
                <v:shape id="AutoShape 248" o:spid="_x0000_s1030" style="position:absolute;left:739;top:92;width:312;height:399;visibility:visible;mso-wrap-style:square;v-text-anchor:top" coordsize="31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" path="m253,48r-128,l136,52r5,15l144,98r30,201l312,398,253,48xm225,l189,2r-42,9l113,19,,48r8,l30,49r33,2l104,51r21,-3l253,48,250,33r-1,-7l243,11,225,xe" fillcolor="#3d8840" stroked="f">
                  <v:path arrowok="t" o:connecttype="custom" o:connectlocs="253,141;125,141;136,145;141,160;144,191;174,392;312,491;253,141;225,93;189,95;147,104;113,112;0,141;8,141;30,142;63,144;104,144;125,141;253,141;250,126;249,119;243,104;225,93" o:connectangles="0,0,0,0,0,0,0,0,0,0,0,0,0,0,0,0,0,0,0,0,0,0,0"/>
                </v:shape>
                <v:shape id="Freeform 247" o:spid="_x0000_s1031" style="position:absolute;left:49;top:65;width:99;height:103;visibility:visible;mso-wrap-style:square;v-text-anchor:top" coordsize="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" path="m43,l25,6,10,19,2,37,,58,7,77,19,92r17,9l56,103,74,96,89,83,97,66,99,45,92,26,80,11,63,2,43,xe" fillcolor="#17548c" stroked="f">
                  <v:path arrowok="t" o:connecttype="custom" o:connectlocs="43,66;25,72;10,85;2,103;0,124;7,143;19,158;36,167;56,169;74,162;89,149;97,132;99,111;92,92;80,77;63,68;43,66" o:connectangles="0,0,0,0,0,0,0,0,0,0,0,0,0,0,0,0,0"/>
                </v:shape>
                <v:shape id="Freeform 246" o:spid="_x0000_s1032" style="position:absolute;left:867;width:72;height:78;visibility:visible;mso-wrap-style:square;v-text-anchor:top" coordsize="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" path="m38,l24,2,12,9,4,21,,35,3,50r7,14l21,73r14,4l49,76,61,68,69,57,72,42,70,27,62,13,51,4,38,xe" fillcolor="#6694be" stroked="f">
                  <v:path arrowok="t" o:connecttype="custom" o:connectlocs="38,0;24,2;12,9;4,21;0,35;3,50;10,64;21,73;35,77;49,76;61,68;69,57;72,42;70,27;62,13;51,4;38,0" o:connectangles="0,0,0,0,0,0,0,0,0,0,0,0,0,0,0,0,0"/>
                </v:shape>
                <w10:anchorlock/>
              </v:group>
            </w:pict>
          </mc:Fallback>
        </mc:AlternateContent>
      </w:r>
      <w:r w:rsidR="00A1120A" w:rsidRPr="00B13884">
        <w:rPr>
          <w:rFonts w:ascii="Times New Roman"/>
          <w:position w:val="3"/>
          <w:sz w:val="20"/>
          <w:lang w:val="en-GB"/>
        </w:rPr>
        <w:tab/>
      </w:r>
      <w:r w:rsidRPr="00B13884">
        <w:rPr>
          <w:rFonts w:ascii="Times New Roman"/>
          <w:noProof/>
          <w:sz w:val="20"/>
          <w:lang w:val="en-GB" w:eastAsia="en-GB" w:bidi="ar-SA"/>
        </w:rPr>
        <mc:AlternateContent>
          <mc:Choice Requires="wpg">
            <w:drawing>
              <wp:inline distT="0" distB="0" distL="0" distR="0" wp14:anchorId="7133B3B4" wp14:editId="6781F2CE">
                <wp:extent cx="1106805" cy="368935"/>
                <wp:effectExtent l="0" t="1270" r="0" b="1270"/>
                <wp:docPr id="2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368935"/>
                          <a:chOff x="0" y="0"/>
                          <a:chExt cx="1743" cy="581"/>
                        </a:xfrm>
                      </wpg:grpSpPr>
                      <pic:pic xmlns:pic="http://schemas.openxmlformats.org/drawingml/2006/picture">
                        <pic:nvPicPr>
                          <pic:cNvPr id="260"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 y="303"/>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2C314D" id="Group 242" o:spid="_x0000_s1026" style="width:87.15pt;height:29.05pt;mso-position-horizontal-relative:char;mso-position-vertical-relative:line" coordsize="1743,5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">
                <v:shape id="Picture 244" o:spid="_x0000_s1027" type="#_x0000_t75" style="position:absolute;width:1743;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">
                  <v:imagedata r:id="rId20" o:title=""/>
                </v:shape>
                <v:shape id="Picture 243" o:spid="_x0000_s1028" type="#_x0000_t75" style="position:absolute;left:33;top:303;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">
                  <v:imagedata r:id="rId21" o:title=""/>
                </v:shape>
                <w10:anchorlock/>
              </v:group>
            </w:pict>
          </mc:Fallback>
        </mc:AlternateContent>
      </w:r>
      <w:r w:rsidR="00A1120A" w:rsidRPr="00B13884">
        <w:rPr>
          <w:rFonts w:ascii="Times New Roman"/>
          <w:sz w:val="20"/>
          <w:lang w:val="en-GB"/>
        </w:rPr>
        <w:tab/>
      </w:r>
      <w:r w:rsidR="00A1120A" w:rsidRPr="00B13884">
        <w:rPr>
          <w:rFonts w:ascii="Times New Roman"/>
          <w:noProof/>
          <w:position w:val="13"/>
          <w:sz w:val="20"/>
          <w:lang w:val="en-GB" w:eastAsia="en-GB" w:bidi="ar-SA"/>
        </w:rPr>
        <w:drawing>
          <wp:inline distT="0" distB="0" distL="0" distR="0" wp14:anchorId="7F4CB0C2" wp14:editId="3C260035">
            <wp:extent cx="574979" cy="393192"/>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2" cstate="print"/>
                    <a:stretch>
                      <a:fillRect/>
                    </a:stretch>
                  </pic:blipFill>
                  <pic:spPr>
                    <a:xfrm>
                      <a:off x="0" y="0"/>
                      <a:ext cx="574979" cy="393192"/>
                    </a:xfrm>
                    <a:prstGeom prst="rect">
                      <a:avLst/>
                    </a:prstGeom>
                  </pic:spPr>
                </pic:pic>
              </a:graphicData>
            </a:graphic>
          </wp:inline>
        </w:drawing>
      </w:r>
      <w:r w:rsidR="00A1120A" w:rsidRPr="00B13884">
        <w:rPr>
          <w:rFonts w:ascii="Times New Roman"/>
          <w:spacing w:val="142"/>
          <w:position w:val="13"/>
          <w:sz w:val="20"/>
          <w:lang w:val="en-GB"/>
        </w:rPr>
        <w:t xml:space="preserve"> </w:t>
      </w:r>
      <w:r w:rsidRPr="00B13884">
        <w:rPr>
          <w:rFonts w:ascii="Times New Roman"/>
          <w:noProof/>
          <w:spacing w:val="142"/>
          <w:position w:val="27"/>
          <w:sz w:val="20"/>
          <w:lang w:val="en-GB" w:eastAsia="en-GB" w:bidi="ar-SA"/>
        </w:rPr>
        <mc:AlternateContent>
          <mc:Choice Requires="wpg">
            <w:drawing>
              <wp:inline distT="0" distB="0" distL="0" distR="0" wp14:anchorId="18E2C34E" wp14:editId="4E6B36D7">
                <wp:extent cx="1184275" cy="194945"/>
                <wp:effectExtent l="2540" t="1270" r="3810" b="3810"/>
                <wp:docPr id="25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94945"/>
                          <a:chOff x="0" y="0"/>
                          <a:chExt cx="1865" cy="307"/>
                        </a:xfrm>
                      </wpg:grpSpPr>
                      <wps:wsp>
                        <wps:cNvPr id="258" name="AutoShape 241"/>
                        <wps:cNvSpPr>
                          <a:spLocks/>
                        </wps:cNvSpPr>
                        <wps:spPr bwMode="auto">
                          <a:xfrm>
                            <a:off x="0" y="0"/>
                            <a:ext cx="1865" cy="307"/>
                          </a:xfrm>
                          <a:custGeom>
                            <a:avLst/>
                            <a:gdLst>
                              <a:gd name="T0" fmla="*/ 39 w 1865"/>
                              <a:gd name="T1" fmla="*/ 269 h 307"/>
                              <a:gd name="T2" fmla="*/ 163 w 1865"/>
                              <a:gd name="T3" fmla="*/ 33 h 307"/>
                              <a:gd name="T4" fmla="*/ 219 w 1865"/>
                              <a:gd name="T5" fmla="*/ 131 h 307"/>
                              <a:gd name="T6" fmla="*/ 266 w 1865"/>
                              <a:gd name="T7" fmla="*/ 147 h 307"/>
                              <a:gd name="T8" fmla="*/ 315 w 1865"/>
                              <a:gd name="T9" fmla="*/ 80 h 307"/>
                              <a:gd name="T10" fmla="*/ 293 w 1865"/>
                              <a:gd name="T11" fmla="*/ 121 h 307"/>
                              <a:gd name="T12" fmla="*/ 326 w 1865"/>
                              <a:gd name="T13" fmla="*/ 117 h 307"/>
                              <a:gd name="T14" fmla="*/ 427 w 1865"/>
                              <a:gd name="T15" fmla="*/ 109 h 307"/>
                              <a:gd name="T16" fmla="*/ 421 w 1865"/>
                              <a:gd name="T17" fmla="*/ 169 h 307"/>
                              <a:gd name="T18" fmla="*/ 383 w 1865"/>
                              <a:gd name="T19" fmla="*/ 301 h 307"/>
                              <a:gd name="T20" fmla="*/ 423 w 1865"/>
                              <a:gd name="T21" fmla="*/ 277 h 307"/>
                              <a:gd name="T22" fmla="*/ 415 w 1865"/>
                              <a:gd name="T23" fmla="*/ 199 h 307"/>
                              <a:gd name="T24" fmla="*/ 499 w 1865"/>
                              <a:gd name="T25" fmla="*/ 109 h 307"/>
                              <a:gd name="T26" fmla="*/ 516 w 1865"/>
                              <a:gd name="T27" fmla="*/ 277 h 307"/>
                              <a:gd name="T28" fmla="*/ 475 w 1865"/>
                              <a:gd name="T29" fmla="*/ 241 h 307"/>
                              <a:gd name="T30" fmla="*/ 478 w 1865"/>
                              <a:gd name="T31" fmla="*/ 274 h 307"/>
                              <a:gd name="T32" fmla="*/ 394 w 1865"/>
                              <a:gd name="T33" fmla="*/ 85 h 307"/>
                              <a:gd name="T34" fmla="*/ 412 w 1865"/>
                              <a:gd name="T35" fmla="*/ 110 h 307"/>
                              <a:gd name="T36" fmla="*/ 573 w 1865"/>
                              <a:gd name="T37" fmla="*/ 261 h 307"/>
                              <a:gd name="T38" fmla="*/ 659 w 1865"/>
                              <a:gd name="T39" fmla="*/ 301 h 307"/>
                              <a:gd name="T40" fmla="*/ 584 w 1865"/>
                              <a:gd name="T41" fmla="*/ 267 h 307"/>
                              <a:gd name="T42" fmla="*/ 570 w 1865"/>
                              <a:gd name="T43" fmla="*/ 144 h 307"/>
                              <a:gd name="T44" fmla="*/ 658 w 1865"/>
                              <a:gd name="T45" fmla="*/ 222 h 307"/>
                              <a:gd name="T46" fmla="*/ 625 w 1865"/>
                              <a:gd name="T47" fmla="*/ 277 h 307"/>
                              <a:gd name="T48" fmla="*/ 673 w 1865"/>
                              <a:gd name="T49" fmla="*/ 188 h 307"/>
                              <a:gd name="T50" fmla="*/ 610 w 1865"/>
                              <a:gd name="T51" fmla="*/ 128 h 307"/>
                              <a:gd name="T52" fmla="*/ 687 w 1865"/>
                              <a:gd name="T53" fmla="*/ 88 h 307"/>
                              <a:gd name="T54" fmla="*/ 658 w 1865"/>
                              <a:gd name="T55" fmla="*/ 111 h 307"/>
                              <a:gd name="T56" fmla="*/ 754 w 1865"/>
                              <a:gd name="T57" fmla="*/ 85 h 307"/>
                              <a:gd name="T58" fmla="*/ 794 w 1865"/>
                              <a:gd name="T59" fmla="*/ 164 h 307"/>
                              <a:gd name="T60" fmla="*/ 790 w 1865"/>
                              <a:gd name="T61" fmla="*/ 120 h 307"/>
                              <a:gd name="T62" fmla="*/ 889 w 1865"/>
                              <a:gd name="T63" fmla="*/ 148 h 307"/>
                              <a:gd name="T64" fmla="*/ 933 w 1865"/>
                              <a:gd name="T65" fmla="*/ 148 h 307"/>
                              <a:gd name="T66" fmla="*/ 980 w 1865"/>
                              <a:gd name="T67" fmla="*/ 112 h 307"/>
                              <a:gd name="T68" fmla="*/ 1065 w 1865"/>
                              <a:gd name="T69" fmla="*/ 302 h 307"/>
                              <a:gd name="T70" fmla="*/ 967 w 1865"/>
                              <a:gd name="T71" fmla="*/ 84 h 307"/>
                              <a:gd name="T72" fmla="*/ 950 w 1865"/>
                              <a:gd name="T73" fmla="*/ 124 h 307"/>
                              <a:gd name="T74" fmla="*/ 1017 w 1865"/>
                              <a:gd name="T75" fmla="*/ 84 h 307"/>
                              <a:gd name="T76" fmla="*/ 792 w 1865"/>
                              <a:gd name="T77" fmla="*/ 120 h 307"/>
                              <a:gd name="T78" fmla="*/ 898 w 1865"/>
                              <a:gd name="T79" fmla="*/ 92 h 307"/>
                              <a:gd name="T80" fmla="*/ 1135 w 1865"/>
                              <a:gd name="T81" fmla="*/ 259 h 307"/>
                              <a:gd name="T82" fmla="*/ 1264 w 1865"/>
                              <a:gd name="T83" fmla="*/ 280 h 307"/>
                              <a:gd name="T84" fmla="*/ 1167 w 1865"/>
                              <a:gd name="T85" fmla="*/ 205 h 307"/>
                              <a:gd name="T86" fmla="*/ 1311 w 1865"/>
                              <a:gd name="T87" fmla="*/ 288 h 307"/>
                              <a:gd name="T88" fmla="*/ 1270 w 1865"/>
                              <a:gd name="T89" fmla="*/ 232 h 307"/>
                              <a:gd name="T90" fmla="*/ 1269 w 1865"/>
                              <a:gd name="T91" fmla="*/ 274 h 307"/>
                              <a:gd name="T92" fmla="*/ 1361 w 1865"/>
                              <a:gd name="T93" fmla="*/ 291 h 307"/>
                              <a:gd name="T94" fmla="*/ 1481 w 1865"/>
                              <a:gd name="T95" fmla="*/ 288 h 307"/>
                              <a:gd name="T96" fmla="*/ 1370 w 1865"/>
                              <a:gd name="T97" fmla="*/ 261 h 307"/>
                              <a:gd name="T98" fmla="*/ 1370 w 1865"/>
                              <a:gd name="T99" fmla="*/ 162 h 307"/>
                              <a:gd name="T100" fmla="*/ 1462 w 1865"/>
                              <a:gd name="T101" fmla="*/ 232 h 307"/>
                              <a:gd name="T102" fmla="*/ 1490 w 1865"/>
                              <a:gd name="T103" fmla="*/ 277 h 307"/>
                              <a:gd name="T104" fmla="*/ 1446 w 1865"/>
                              <a:gd name="T105" fmla="*/ 176 h 307"/>
                              <a:gd name="T106" fmla="*/ 1414 w 1865"/>
                              <a:gd name="T107" fmla="*/ 118 h 307"/>
                              <a:gd name="T108" fmla="*/ 1472 w 1865"/>
                              <a:gd name="T109" fmla="*/ 84 h 307"/>
                              <a:gd name="T110" fmla="*/ 1467 w 1865"/>
                              <a:gd name="T111" fmla="*/ 114 h 307"/>
                              <a:gd name="T112" fmla="*/ 1734 w 1865"/>
                              <a:gd name="T113" fmla="*/ 302 h 307"/>
                              <a:gd name="T114" fmla="*/ 1864 w 1865"/>
                              <a:gd name="T115" fmla="*/ 196 h 307"/>
                              <a:gd name="T116" fmla="*/ 1763 w 1865"/>
                              <a:gd name="T117" fmla="*/ 6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5" h="307">
                                <a:moveTo>
                                  <a:pt x="163" y="0"/>
                                </a:moveTo>
                                <a:lnTo>
                                  <a:pt x="0" y="0"/>
                                </a:lnTo>
                                <a:lnTo>
                                  <a:pt x="0" y="302"/>
                                </a:lnTo>
                                <a:lnTo>
                                  <a:pt x="170" y="302"/>
                                </a:lnTo>
                                <a:lnTo>
                                  <a:pt x="170" y="269"/>
                                </a:lnTo>
                                <a:lnTo>
                                  <a:pt x="39" y="269"/>
                                </a:lnTo>
                                <a:lnTo>
                                  <a:pt x="39" y="160"/>
                                </a:lnTo>
                                <a:lnTo>
                                  <a:pt x="156" y="160"/>
                                </a:lnTo>
                                <a:lnTo>
                                  <a:pt x="156" y="128"/>
                                </a:lnTo>
                                <a:lnTo>
                                  <a:pt x="39" y="128"/>
                                </a:lnTo>
                                <a:lnTo>
                                  <a:pt x="39" y="33"/>
                                </a:lnTo>
                                <a:lnTo>
                                  <a:pt x="163" y="33"/>
                                </a:lnTo>
                                <a:lnTo>
                                  <a:pt x="163" y="0"/>
                                </a:lnTo>
                                <a:close/>
                                <a:moveTo>
                                  <a:pt x="252" y="85"/>
                                </a:moveTo>
                                <a:lnTo>
                                  <a:pt x="217" y="85"/>
                                </a:lnTo>
                                <a:lnTo>
                                  <a:pt x="218" y="101"/>
                                </a:lnTo>
                                <a:lnTo>
                                  <a:pt x="218" y="117"/>
                                </a:lnTo>
                                <a:lnTo>
                                  <a:pt x="219" y="131"/>
                                </a:lnTo>
                                <a:lnTo>
                                  <a:pt x="219" y="302"/>
                                </a:lnTo>
                                <a:lnTo>
                                  <a:pt x="258" y="302"/>
                                </a:lnTo>
                                <a:lnTo>
                                  <a:pt x="258" y="179"/>
                                </a:lnTo>
                                <a:lnTo>
                                  <a:pt x="259" y="173"/>
                                </a:lnTo>
                                <a:lnTo>
                                  <a:pt x="260" y="168"/>
                                </a:lnTo>
                                <a:lnTo>
                                  <a:pt x="266" y="147"/>
                                </a:lnTo>
                                <a:lnTo>
                                  <a:pt x="278" y="131"/>
                                </a:lnTo>
                                <a:lnTo>
                                  <a:pt x="283" y="128"/>
                                </a:lnTo>
                                <a:lnTo>
                                  <a:pt x="253" y="128"/>
                                </a:lnTo>
                                <a:lnTo>
                                  <a:pt x="252" y="85"/>
                                </a:lnTo>
                                <a:close/>
                                <a:moveTo>
                                  <a:pt x="319" y="80"/>
                                </a:moveTo>
                                <a:lnTo>
                                  <a:pt x="315" y="80"/>
                                </a:lnTo>
                                <a:lnTo>
                                  <a:pt x="296" y="83"/>
                                </a:lnTo>
                                <a:lnTo>
                                  <a:pt x="278" y="93"/>
                                </a:lnTo>
                                <a:lnTo>
                                  <a:pt x="264" y="108"/>
                                </a:lnTo>
                                <a:lnTo>
                                  <a:pt x="255" y="128"/>
                                </a:lnTo>
                                <a:lnTo>
                                  <a:pt x="283" y="128"/>
                                </a:lnTo>
                                <a:lnTo>
                                  <a:pt x="293" y="121"/>
                                </a:lnTo>
                                <a:lnTo>
                                  <a:pt x="312" y="117"/>
                                </a:lnTo>
                                <a:lnTo>
                                  <a:pt x="326" y="117"/>
                                </a:lnTo>
                                <a:lnTo>
                                  <a:pt x="326" y="81"/>
                                </a:lnTo>
                                <a:lnTo>
                                  <a:pt x="322" y="81"/>
                                </a:lnTo>
                                <a:lnTo>
                                  <a:pt x="319" y="80"/>
                                </a:lnTo>
                                <a:close/>
                                <a:moveTo>
                                  <a:pt x="326" y="117"/>
                                </a:moveTo>
                                <a:lnTo>
                                  <a:pt x="318" y="117"/>
                                </a:lnTo>
                                <a:lnTo>
                                  <a:pt x="322" y="118"/>
                                </a:lnTo>
                                <a:lnTo>
                                  <a:pt x="326" y="119"/>
                                </a:lnTo>
                                <a:lnTo>
                                  <a:pt x="326" y="117"/>
                                </a:lnTo>
                                <a:close/>
                                <a:moveTo>
                                  <a:pt x="499" y="109"/>
                                </a:moveTo>
                                <a:lnTo>
                                  <a:pt x="427" y="109"/>
                                </a:lnTo>
                                <a:lnTo>
                                  <a:pt x="453" y="115"/>
                                </a:lnTo>
                                <a:lnTo>
                                  <a:pt x="468" y="128"/>
                                </a:lnTo>
                                <a:lnTo>
                                  <a:pt x="475" y="144"/>
                                </a:lnTo>
                                <a:lnTo>
                                  <a:pt x="476" y="159"/>
                                </a:lnTo>
                                <a:lnTo>
                                  <a:pt x="476" y="164"/>
                                </a:lnTo>
                                <a:lnTo>
                                  <a:pt x="421" y="169"/>
                                </a:lnTo>
                                <a:lnTo>
                                  <a:pt x="380" y="184"/>
                                </a:lnTo>
                                <a:lnTo>
                                  <a:pt x="355" y="210"/>
                                </a:lnTo>
                                <a:lnTo>
                                  <a:pt x="346" y="244"/>
                                </a:lnTo>
                                <a:lnTo>
                                  <a:pt x="350" y="267"/>
                                </a:lnTo>
                                <a:lnTo>
                                  <a:pt x="363" y="287"/>
                                </a:lnTo>
                                <a:lnTo>
                                  <a:pt x="383" y="301"/>
                                </a:lnTo>
                                <a:lnTo>
                                  <a:pt x="412" y="307"/>
                                </a:lnTo>
                                <a:lnTo>
                                  <a:pt x="434" y="304"/>
                                </a:lnTo>
                                <a:lnTo>
                                  <a:pt x="452" y="297"/>
                                </a:lnTo>
                                <a:lnTo>
                                  <a:pt x="467" y="287"/>
                                </a:lnTo>
                                <a:lnTo>
                                  <a:pt x="476" y="277"/>
                                </a:lnTo>
                                <a:lnTo>
                                  <a:pt x="423" y="277"/>
                                </a:lnTo>
                                <a:lnTo>
                                  <a:pt x="408" y="275"/>
                                </a:lnTo>
                                <a:lnTo>
                                  <a:pt x="396" y="268"/>
                                </a:lnTo>
                                <a:lnTo>
                                  <a:pt x="388" y="257"/>
                                </a:lnTo>
                                <a:lnTo>
                                  <a:pt x="385" y="240"/>
                                </a:lnTo>
                                <a:lnTo>
                                  <a:pt x="394" y="214"/>
                                </a:lnTo>
                                <a:lnTo>
                                  <a:pt x="415" y="199"/>
                                </a:lnTo>
                                <a:lnTo>
                                  <a:pt x="445" y="192"/>
                                </a:lnTo>
                                <a:lnTo>
                                  <a:pt x="477" y="191"/>
                                </a:lnTo>
                                <a:lnTo>
                                  <a:pt x="515" y="191"/>
                                </a:lnTo>
                                <a:lnTo>
                                  <a:pt x="515" y="169"/>
                                </a:lnTo>
                                <a:lnTo>
                                  <a:pt x="512" y="137"/>
                                </a:lnTo>
                                <a:lnTo>
                                  <a:pt x="499" y="109"/>
                                </a:lnTo>
                                <a:close/>
                                <a:moveTo>
                                  <a:pt x="516" y="274"/>
                                </a:moveTo>
                                <a:lnTo>
                                  <a:pt x="480" y="274"/>
                                </a:lnTo>
                                <a:lnTo>
                                  <a:pt x="483" y="302"/>
                                </a:lnTo>
                                <a:lnTo>
                                  <a:pt x="519" y="302"/>
                                </a:lnTo>
                                <a:lnTo>
                                  <a:pt x="517" y="290"/>
                                </a:lnTo>
                                <a:lnTo>
                                  <a:pt x="516" y="277"/>
                                </a:lnTo>
                                <a:lnTo>
                                  <a:pt x="516" y="274"/>
                                </a:lnTo>
                                <a:close/>
                                <a:moveTo>
                                  <a:pt x="515" y="191"/>
                                </a:moveTo>
                                <a:lnTo>
                                  <a:pt x="477" y="191"/>
                                </a:lnTo>
                                <a:lnTo>
                                  <a:pt x="477" y="233"/>
                                </a:lnTo>
                                <a:lnTo>
                                  <a:pt x="476" y="237"/>
                                </a:lnTo>
                                <a:lnTo>
                                  <a:pt x="475" y="241"/>
                                </a:lnTo>
                                <a:lnTo>
                                  <a:pt x="468" y="255"/>
                                </a:lnTo>
                                <a:lnTo>
                                  <a:pt x="457" y="266"/>
                                </a:lnTo>
                                <a:lnTo>
                                  <a:pt x="442" y="274"/>
                                </a:lnTo>
                                <a:lnTo>
                                  <a:pt x="423" y="277"/>
                                </a:lnTo>
                                <a:lnTo>
                                  <a:pt x="476" y="277"/>
                                </a:lnTo>
                                <a:lnTo>
                                  <a:pt x="478" y="274"/>
                                </a:lnTo>
                                <a:lnTo>
                                  <a:pt x="516" y="274"/>
                                </a:lnTo>
                                <a:lnTo>
                                  <a:pt x="515" y="264"/>
                                </a:lnTo>
                                <a:lnTo>
                                  <a:pt x="515" y="191"/>
                                </a:lnTo>
                                <a:close/>
                                <a:moveTo>
                                  <a:pt x="433" y="80"/>
                                </a:moveTo>
                                <a:lnTo>
                                  <a:pt x="413" y="81"/>
                                </a:lnTo>
                                <a:lnTo>
                                  <a:pt x="394" y="85"/>
                                </a:lnTo>
                                <a:lnTo>
                                  <a:pt x="376" y="91"/>
                                </a:lnTo>
                                <a:lnTo>
                                  <a:pt x="362" y="99"/>
                                </a:lnTo>
                                <a:lnTo>
                                  <a:pt x="371" y="125"/>
                                </a:lnTo>
                                <a:lnTo>
                                  <a:pt x="383" y="119"/>
                                </a:lnTo>
                                <a:lnTo>
                                  <a:pt x="397" y="114"/>
                                </a:lnTo>
                                <a:lnTo>
                                  <a:pt x="412" y="110"/>
                                </a:lnTo>
                                <a:lnTo>
                                  <a:pt x="427" y="109"/>
                                </a:lnTo>
                                <a:lnTo>
                                  <a:pt x="499" y="109"/>
                                </a:lnTo>
                                <a:lnTo>
                                  <a:pt x="499" y="108"/>
                                </a:lnTo>
                                <a:lnTo>
                                  <a:pt x="474" y="88"/>
                                </a:lnTo>
                                <a:lnTo>
                                  <a:pt x="433" y="80"/>
                                </a:lnTo>
                                <a:close/>
                                <a:moveTo>
                                  <a:pt x="573" y="261"/>
                                </a:moveTo>
                                <a:lnTo>
                                  <a:pt x="563" y="291"/>
                                </a:lnTo>
                                <a:lnTo>
                                  <a:pt x="576" y="297"/>
                                </a:lnTo>
                                <a:lnTo>
                                  <a:pt x="591" y="302"/>
                                </a:lnTo>
                                <a:lnTo>
                                  <a:pt x="607" y="305"/>
                                </a:lnTo>
                                <a:lnTo>
                                  <a:pt x="624" y="306"/>
                                </a:lnTo>
                                <a:lnTo>
                                  <a:pt x="659" y="301"/>
                                </a:lnTo>
                                <a:lnTo>
                                  <a:pt x="684" y="288"/>
                                </a:lnTo>
                                <a:lnTo>
                                  <a:pt x="693" y="277"/>
                                </a:lnTo>
                                <a:lnTo>
                                  <a:pt x="625" y="277"/>
                                </a:lnTo>
                                <a:lnTo>
                                  <a:pt x="610" y="276"/>
                                </a:lnTo>
                                <a:lnTo>
                                  <a:pt x="596" y="272"/>
                                </a:lnTo>
                                <a:lnTo>
                                  <a:pt x="584" y="267"/>
                                </a:lnTo>
                                <a:lnTo>
                                  <a:pt x="573" y="261"/>
                                </a:lnTo>
                                <a:close/>
                                <a:moveTo>
                                  <a:pt x="645" y="80"/>
                                </a:moveTo>
                                <a:lnTo>
                                  <a:pt x="613" y="85"/>
                                </a:lnTo>
                                <a:lnTo>
                                  <a:pt x="590" y="99"/>
                                </a:lnTo>
                                <a:lnTo>
                                  <a:pt x="575" y="119"/>
                                </a:lnTo>
                                <a:lnTo>
                                  <a:pt x="570" y="144"/>
                                </a:lnTo>
                                <a:lnTo>
                                  <a:pt x="573" y="162"/>
                                </a:lnTo>
                                <a:lnTo>
                                  <a:pt x="584" y="179"/>
                                </a:lnTo>
                                <a:lnTo>
                                  <a:pt x="602" y="193"/>
                                </a:lnTo>
                                <a:lnTo>
                                  <a:pt x="627" y="205"/>
                                </a:lnTo>
                                <a:lnTo>
                                  <a:pt x="646" y="213"/>
                                </a:lnTo>
                                <a:lnTo>
                                  <a:pt x="658" y="222"/>
                                </a:lnTo>
                                <a:lnTo>
                                  <a:pt x="665" y="232"/>
                                </a:lnTo>
                                <a:lnTo>
                                  <a:pt x="667" y="245"/>
                                </a:lnTo>
                                <a:lnTo>
                                  <a:pt x="665" y="257"/>
                                </a:lnTo>
                                <a:lnTo>
                                  <a:pt x="657" y="268"/>
                                </a:lnTo>
                                <a:lnTo>
                                  <a:pt x="644" y="275"/>
                                </a:lnTo>
                                <a:lnTo>
                                  <a:pt x="625" y="277"/>
                                </a:lnTo>
                                <a:lnTo>
                                  <a:pt x="693" y="277"/>
                                </a:lnTo>
                                <a:lnTo>
                                  <a:pt x="700" y="267"/>
                                </a:lnTo>
                                <a:lnTo>
                                  <a:pt x="705" y="241"/>
                                </a:lnTo>
                                <a:lnTo>
                                  <a:pt x="702" y="219"/>
                                </a:lnTo>
                                <a:lnTo>
                                  <a:pt x="691" y="202"/>
                                </a:lnTo>
                                <a:lnTo>
                                  <a:pt x="673" y="188"/>
                                </a:lnTo>
                                <a:lnTo>
                                  <a:pt x="649" y="176"/>
                                </a:lnTo>
                                <a:lnTo>
                                  <a:pt x="630" y="168"/>
                                </a:lnTo>
                                <a:lnTo>
                                  <a:pt x="617" y="160"/>
                                </a:lnTo>
                                <a:lnTo>
                                  <a:pt x="610" y="151"/>
                                </a:lnTo>
                                <a:lnTo>
                                  <a:pt x="607" y="139"/>
                                </a:lnTo>
                                <a:lnTo>
                                  <a:pt x="610" y="128"/>
                                </a:lnTo>
                                <a:lnTo>
                                  <a:pt x="617" y="118"/>
                                </a:lnTo>
                                <a:lnTo>
                                  <a:pt x="628" y="112"/>
                                </a:lnTo>
                                <a:lnTo>
                                  <a:pt x="644" y="110"/>
                                </a:lnTo>
                                <a:lnTo>
                                  <a:pt x="692" y="110"/>
                                </a:lnTo>
                                <a:lnTo>
                                  <a:pt x="698" y="94"/>
                                </a:lnTo>
                                <a:lnTo>
                                  <a:pt x="687" y="88"/>
                                </a:lnTo>
                                <a:lnTo>
                                  <a:pt x="675" y="84"/>
                                </a:lnTo>
                                <a:lnTo>
                                  <a:pt x="660" y="81"/>
                                </a:lnTo>
                                <a:lnTo>
                                  <a:pt x="645" y="80"/>
                                </a:lnTo>
                                <a:close/>
                                <a:moveTo>
                                  <a:pt x="692" y="110"/>
                                </a:moveTo>
                                <a:lnTo>
                                  <a:pt x="644" y="110"/>
                                </a:lnTo>
                                <a:lnTo>
                                  <a:pt x="658" y="111"/>
                                </a:lnTo>
                                <a:lnTo>
                                  <a:pt x="670" y="114"/>
                                </a:lnTo>
                                <a:lnTo>
                                  <a:pt x="680" y="118"/>
                                </a:lnTo>
                                <a:lnTo>
                                  <a:pt x="688" y="122"/>
                                </a:lnTo>
                                <a:lnTo>
                                  <a:pt x="692" y="110"/>
                                </a:lnTo>
                                <a:close/>
                                <a:moveTo>
                                  <a:pt x="789" y="85"/>
                                </a:moveTo>
                                <a:lnTo>
                                  <a:pt x="754" y="85"/>
                                </a:lnTo>
                                <a:lnTo>
                                  <a:pt x="755" y="99"/>
                                </a:lnTo>
                                <a:lnTo>
                                  <a:pt x="756" y="111"/>
                                </a:lnTo>
                                <a:lnTo>
                                  <a:pt x="756" y="123"/>
                                </a:lnTo>
                                <a:lnTo>
                                  <a:pt x="756" y="302"/>
                                </a:lnTo>
                                <a:lnTo>
                                  <a:pt x="794" y="302"/>
                                </a:lnTo>
                                <a:lnTo>
                                  <a:pt x="794" y="164"/>
                                </a:lnTo>
                                <a:lnTo>
                                  <a:pt x="795" y="158"/>
                                </a:lnTo>
                                <a:lnTo>
                                  <a:pt x="798" y="152"/>
                                </a:lnTo>
                                <a:lnTo>
                                  <a:pt x="804" y="137"/>
                                </a:lnTo>
                                <a:lnTo>
                                  <a:pt x="815" y="125"/>
                                </a:lnTo>
                                <a:lnTo>
                                  <a:pt x="823" y="120"/>
                                </a:lnTo>
                                <a:lnTo>
                                  <a:pt x="790" y="120"/>
                                </a:lnTo>
                                <a:lnTo>
                                  <a:pt x="789" y="85"/>
                                </a:lnTo>
                                <a:close/>
                                <a:moveTo>
                                  <a:pt x="915" y="112"/>
                                </a:moveTo>
                                <a:lnTo>
                                  <a:pt x="846" y="112"/>
                                </a:lnTo>
                                <a:lnTo>
                                  <a:pt x="866" y="117"/>
                                </a:lnTo>
                                <a:lnTo>
                                  <a:pt x="880" y="129"/>
                                </a:lnTo>
                                <a:lnTo>
                                  <a:pt x="889" y="148"/>
                                </a:lnTo>
                                <a:lnTo>
                                  <a:pt x="892" y="172"/>
                                </a:lnTo>
                                <a:lnTo>
                                  <a:pt x="892" y="302"/>
                                </a:lnTo>
                                <a:lnTo>
                                  <a:pt x="930" y="302"/>
                                </a:lnTo>
                                <a:lnTo>
                                  <a:pt x="930" y="161"/>
                                </a:lnTo>
                                <a:lnTo>
                                  <a:pt x="931" y="154"/>
                                </a:lnTo>
                                <a:lnTo>
                                  <a:pt x="933" y="148"/>
                                </a:lnTo>
                                <a:lnTo>
                                  <a:pt x="940" y="134"/>
                                </a:lnTo>
                                <a:lnTo>
                                  <a:pt x="950" y="124"/>
                                </a:lnTo>
                                <a:lnTo>
                                  <a:pt x="921" y="124"/>
                                </a:lnTo>
                                <a:lnTo>
                                  <a:pt x="915" y="112"/>
                                </a:lnTo>
                                <a:close/>
                                <a:moveTo>
                                  <a:pt x="1049" y="112"/>
                                </a:moveTo>
                                <a:lnTo>
                                  <a:pt x="980" y="112"/>
                                </a:lnTo>
                                <a:lnTo>
                                  <a:pt x="1000" y="117"/>
                                </a:lnTo>
                                <a:lnTo>
                                  <a:pt x="1015" y="130"/>
                                </a:lnTo>
                                <a:lnTo>
                                  <a:pt x="1024" y="151"/>
                                </a:lnTo>
                                <a:lnTo>
                                  <a:pt x="1027" y="179"/>
                                </a:lnTo>
                                <a:lnTo>
                                  <a:pt x="1027" y="302"/>
                                </a:lnTo>
                                <a:lnTo>
                                  <a:pt x="1065" y="302"/>
                                </a:lnTo>
                                <a:lnTo>
                                  <a:pt x="1065" y="174"/>
                                </a:lnTo>
                                <a:lnTo>
                                  <a:pt x="1058" y="128"/>
                                </a:lnTo>
                                <a:lnTo>
                                  <a:pt x="1049" y="112"/>
                                </a:lnTo>
                                <a:close/>
                                <a:moveTo>
                                  <a:pt x="994" y="80"/>
                                </a:moveTo>
                                <a:lnTo>
                                  <a:pt x="980" y="81"/>
                                </a:lnTo>
                                <a:lnTo>
                                  <a:pt x="967" y="84"/>
                                </a:lnTo>
                                <a:lnTo>
                                  <a:pt x="956" y="89"/>
                                </a:lnTo>
                                <a:lnTo>
                                  <a:pt x="946" y="95"/>
                                </a:lnTo>
                                <a:lnTo>
                                  <a:pt x="937" y="102"/>
                                </a:lnTo>
                                <a:lnTo>
                                  <a:pt x="929" y="111"/>
                                </a:lnTo>
                                <a:lnTo>
                                  <a:pt x="922" y="124"/>
                                </a:lnTo>
                                <a:lnTo>
                                  <a:pt x="950" y="124"/>
                                </a:lnTo>
                                <a:lnTo>
                                  <a:pt x="951" y="123"/>
                                </a:lnTo>
                                <a:lnTo>
                                  <a:pt x="964" y="115"/>
                                </a:lnTo>
                                <a:lnTo>
                                  <a:pt x="980" y="112"/>
                                </a:lnTo>
                                <a:lnTo>
                                  <a:pt x="1049" y="112"/>
                                </a:lnTo>
                                <a:lnTo>
                                  <a:pt x="1040" y="99"/>
                                </a:lnTo>
                                <a:lnTo>
                                  <a:pt x="1017" y="84"/>
                                </a:lnTo>
                                <a:lnTo>
                                  <a:pt x="994" y="80"/>
                                </a:lnTo>
                                <a:close/>
                                <a:moveTo>
                                  <a:pt x="860" y="80"/>
                                </a:moveTo>
                                <a:lnTo>
                                  <a:pt x="836" y="83"/>
                                </a:lnTo>
                                <a:lnTo>
                                  <a:pt x="817" y="92"/>
                                </a:lnTo>
                                <a:lnTo>
                                  <a:pt x="802" y="105"/>
                                </a:lnTo>
                                <a:lnTo>
                                  <a:pt x="792" y="120"/>
                                </a:lnTo>
                                <a:lnTo>
                                  <a:pt x="823" y="120"/>
                                </a:lnTo>
                                <a:lnTo>
                                  <a:pt x="829" y="116"/>
                                </a:lnTo>
                                <a:lnTo>
                                  <a:pt x="846" y="112"/>
                                </a:lnTo>
                                <a:lnTo>
                                  <a:pt x="915" y="112"/>
                                </a:lnTo>
                                <a:lnTo>
                                  <a:pt x="912" y="106"/>
                                </a:lnTo>
                                <a:lnTo>
                                  <a:pt x="898" y="92"/>
                                </a:lnTo>
                                <a:lnTo>
                                  <a:pt x="881" y="83"/>
                                </a:lnTo>
                                <a:lnTo>
                                  <a:pt x="860" y="80"/>
                                </a:lnTo>
                                <a:close/>
                                <a:moveTo>
                                  <a:pt x="1167" y="85"/>
                                </a:moveTo>
                                <a:lnTo>
                                  <a:pt x="1128" y="85"/>
                                </a:lnTo>
                                <a:lnTo>
                                  <a:pt x="1128" y="212"/>
                                </a:lnTo>
                                <a:lnTo>
                                  <a:pt x="1135" y="259"/>
                                </a:lnTo>
                                <a:lnTo>
                                  <a:pt x="1152" y="288"/>
                                </a:lnTo>
                                <a:lnTo>
                                  <a:pt x="1177" y="302"/>
                                </a:lnTo>
                                <a:lnTo>
                                  <a:pt x="1203" y="307"/>
                                </a:lnTo>
                                <a:lnTo>
                                  <a:pt x="1229" y="303"/>
                                </a:lnTo>
                                <a:lnTo>
                                  <a:pt x="1249" y="293"/>
                                </a:lnTo>
                                <a:lnTo>
                                  <a:pt x="1264" y="280"/>
                                </a:lnTo>
                                <a:lnTo>
                                  <a:pt x="1269" y="274"/>
                                </a:lnTo>
                                <a:lnTo>
                                  <a:pt x="1216" y="274"/>
                                </a:lnTo>
                                <a:lnTo>
                                  <a:pt x="1193" y="269"/>
                                </a:lnTo>
                                <a:lnTo>
                                  <a:pt x="1178" y="255"/>
                                </a:lnTo>
                                <a:lnTo>
                                  <a:pt x="1170" y="233"/>
                                </a:lnTo>
                                <a:lnTo>
                                  <a:pt x="1167" y="205"/>
                                </a:lnTo>
                                <a:lnTo>
                                  <a:pt x="1167" y="85"/>
                                </a:lnTo>
                                <a:close/>
                                <a:moveTo>
                                  <a:pt x="1311" y="266"/>
                                </a:moveTo>
                                <a:lnTo>
                                  <a:pt x="1275" y="266"/>
                                </a:lnTo>
                                <a:lnTo>
                                  <a:pt x="1277" y="302"/>
                                </a:lnTo>
                                <a:lnTo>
                                  <a:pt x="1312" y="302"/>
                                </a:lnTo>
                                <a:lnTo>
                                  <a:pt x="1311" y="288"/>
                                </a:lnTo>
                                <a:lnTo>
                                  <a:pt x="1311" y="274"/>
                                </a:lnTo>
                                <a:lnTo>
                                  <a:pt x="1311" y="266"/>
                                </a:lnTo>
                                <a:close/>
                                <a:moveTo>
                                  <a:pt x="1310" y="85"/>
                                </a:moveTo>
                                <a:lnTo>
                                  <a:pt x="1271" y="85"/>
                                </a:lnTo>
                                <a:lnTo>
                                  <a:pt x="1271" y="225"/>
                                </a:lnTo>
                                <a:lnTo>
                                  <a:pt x="1270" y="232"/>
                                </a:lnTo>
                                <a:lnTo>
                                  <a:pt x="1268" y="238"/>
                                </a:lnTo>
                                <a:lnTo>
                                  <a:pt x="1260" y="251"/>
                                </a:lnTo>
                                <a:lnTo>
                                  <a:pt x="1249" y="263"/>
                                </a:lnTo>
                                <a:lnTo>
                                  <a:pt x="1234" y="271"/>
                                </a:lnTo>
                                <a:lnTo>
                                  <a:pt x="1216" y="274"/>
                                </a:lnTo>
                                <a:lnTo>
                                  <a:pt x="1269" y="274"/>
                                </a:lnTo>
                                <a:lnTo>
                                  <a:pt x="1274" y="266"/>
                                </a:lnTo>
                                <a:lnTo>
                                  <a:pt x="1311" y="266"/>
                                </a:lnTo>
                                <a:lnTo>
                                  <a:pt x="1311" y="251"/>
                                </a:lnTo>
                                <a:lnTo>
                                  <a:pt x="1310" y="85"/>
                                </a:lnTo>
                                <a:close/>
                                <a:moveTo>
                                  <a:pt x="1370" y="261"/>
                                </a:moveTo>
                                <a:lnTo>
                                  <a:pt x="1361" y="291"/>
                                </a:lnTo>
                                <a:lnTo>
                                  <a:pt x="1373" y="297"/>
                                </a:lnTo>
                                <a:lnTo>
                                  <a:pt x="1388" y="302"/>
                                </a:lnTo>
                                <a:lnTo>
                                  <a:pt x="1404" y="305"/>
                                </a:lnTo>
                                <a:lnTo>
                                  <a:pt x="1421" y="306"/>
                                </a:lnTo>
                                <a:lnTo>
                                  <a:pt x="1456" y="301"/>
                                </a:lnTo>
                                <a:lnTo>
                                  <a:pt x="1481" y="288"/>
                                </a:lnTo>
                                <a:lnTo>
                                  <a:pt x="1490" y="277"/>
                                </a:lnTo>
                                <a:lnTo>
                                  <a:pt x="1422" y="277"/>
                                </a:lnTo>
                                <a:lnTo>
                                  <a:pt x="1408" y="276"/>
                                </a:lnTo>
                                <a:lnTo>
                                  <a:pt x="1393" y="272"/>
                                </a:lnTo>
                                <a:lnTo>
                                  <a:pt x="1381" y="267"/>
                                </a:lnTo>
                                <a:lnTo>
                                  <a:pt x="1370" y="261"/>
                                </a:lnTo>
                                <a:close/>
                                <a:moveTo>
                                  <a:pt x="1442" y="80"/>
                                </a:moveTo>
                                <a:lnTo>
                                  <a:pt x="1410" y="85"/>
                                </a:lnTo>
                                <a:lnTo>
                                  <a:pt x="1387" y="99"/>
                                </a:lnTo>
                                <a:lnTo>
                                  <a:pt x="1372" y="119"/>
                                </a:lnTo>
                                <a:lnTo>
                                  <a:pt x="1367" y="144"/>
                                </a:lnTo>
                                <a:lnTo>
                                  <a:pt x="1370" y="162"/>
                                </a:lnTo>
                                <a:lnTo>
                                  <a:pt x="1381" y="179"/>
                                </a:lnTo>
                                <a:lnTo>
                                  <a:pt x="1399" y="193"/>
                                </a:lnTo>
                                <a:lnTo>
                                  <a:pt x="1424" y="205"/>
                                </a:lnTo>
                                <a:lnTo>
                                  <a:pt x="1443" y="213"/>
                                </a:lnTo>
                                <a:lnTo>
                                  <a:pt x="1455" y="222"/>
                                </a:lnTo>
                                <a:lnTo>
                                  <a:pt x="1462" y="232"/>
                                </a:lnTo>
                                <a:lnTo>
                                  <a:pt x="1464" y="245"/>
                                </a:lnTo>
                                <a:lnTo>
                                  <a:pt x="1462" y="257"/>
                                </a:lnTo>
                                <a:lnTo>
                                  <a:pt x="1454" y="268"/>
                                </a:lnTo>
                                <a:lnTo>
                                  <a:pt x="1441" y="275"/>
                                </a:lnTo>
                                <a:lnTo>
                                  <a:pt x="1422" y="277"/>
                                </a:lnTo>
                                <a:lnTo>
                                  <a:pt x="1490" y="277"/>
                                </a:lnTo>
                                <a:lnTo>
                                  <a:pt x="1497" y="267"/>
                                </a:lnTo>
                                <a:lnTo>
                                  <a:pt x="1503" y="241"/>
                                </a:lnTo>
                                <a:lnTo>
                                  <a:pt x="1499" y="219"/>
                                </a:lnTo>
                                <a:lnTo>
                                  <a:pt x="1488" y="202"/>
                                </a:lnTo>
                                <a:lnTo>
                                  <a:pt x="1470" y="188"/>
                                </a:lnTo>
                                <a:lnTo>
                                  <a:pt x="1446" y="176"/>
                                </a:lnTo>
                                <a:lnTo>
                                  <a:pt x="1427" y="168"/>
                                </a:lnTo>
                                <a:lnTo>
                                  <a:pt x="1414" y="160"/>
                                </a:lnTo>
                                <a:lnTo>
                                  <a:pt x="1407" y="151"/>
                                </a:lnTo>
                                <a:lnTo>
                                  <a:pt x="1404" y="139"/>
                                </a:lnTo>
                                <a:lnTo>
                                  <a:pt x="1407" y="128"/>
                                </a:lnTo>
                                <a:lnTo>
                                  <a:pt x="1414" y="118"/>
                                </a:lnTo>
                                <a:lnTo>
                                  <a:pt x="1425" y="112"/>
                                </a:lnTo>
                                <a:lnTo>
                                  <a:pt x="1441" y="110"/>
                                </a:lnTo>
                                <a:lnTo>
                                  <a:pt x="1489" y="110"/>
                                </a:lnTo>
                                <a:lnTo>
                                  <a:pt x="1495" y="94"/>
                                </a:lnTo>
                                <a:lnTo>
                                  <a:pt x="1485" y="88"/>
                                </a:lnTo>
                                <a:lnTo>
                                  <a:pt x="1472" y="84"/>
                                </a:lnTo>
                                <a:lnTo>
                                  <a:pt x="1457" y="81"/>
                                </a:lnTo>
                                <a:lnTo>
                                  <a:pt x="1442" y="80"/>
                                </a:lnTo>
                                <a:close/>
                                <a:moveTo>
                                  <a:pt x="1489" y="110"/>
                                </a:moveTo>
                                <a:lnTo>
                                  <a:pt x="1441" y="110"/>
                                </a:lnTo>
                                <a:lnTo>
                                  <a:pt x="1455" y="111"/>
                                </a:lnTo>
                                <a:lnTo>
                                  <a:pt x="1467" y="114"/>
                                </a:lnTo>
                                <a:lnTo>
                                  <a:pt x="1477" y="118"/>
                                </a:lnTo>
                                <a:lnTo>
                                  <a:pt x="1485" y="122"/>
                                </a:lnTo>
                                <a:lnTo>
                                  <a:pt x="1489" y="110"/>
                                </a:lnTo>
                                <a:close/>
                                <a:moveTo>
                                  <a:pt x="1763" y="196"/>
                                </a:moveTo>
                                <a:lnTo>
                                  <a:pt x="1734" y="196"/>
                                </a:lnTo>
                                <a:lnTo>
                                  <a:pt x="1734" y="302"/>
                                </a:lnTo>
                                <a:lnTo>
                                  <a:pt x="1763" y="302"/>
                                </a:lnTo>
                                <a:lnTo>
                                  <a:pt x="1763" y="196"/>
                                </a:lnTo>
                                <a:close/>
                                <a:moveTo>
                                  <a:pt x="1864" y="169"/>
                                </a:moveTo>
                                <a:lnTo>
                                  <a:pt x="1633" y="169"/>
                                </a:lnTo>
                                <a:lnTo>
                                  <a:pt x="1633" y="196"/>
                                </a:lnTo>
                                <a:lnTo>
                                  <a:pt x="1864" y="196"/>
                                </a:lnTo>
                                <a:lnTo>
                                  <a:pt x="1864" y="169"/>
                                </a:lnTo>
                                <a:close/>
                                <a:moveTo>
                                  <a:pt x="1763" y="64"/>
                                </a:moveTo>
                                <a:lnTo>
                                  <a:pt x="1734" y="64"/>
                                </a:lnTo>
                                <a:lnTo>
                                  <a:pt x="1734" y="169"/>
                                </a:lnTo>
                                <a:lnTo>
                                  <a:pt x="1763" y="169"/>
                                </a:lnTo>
                                <a:lnTo>
                                  <a:pt x="1763" y="64"/>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A9D954" id="Group 240" o:spid="_x0000_s1026" style="width:93.25pt;height:15.35pt;mso-position-horizontal-relative:char;mso-position-vertical-relative:line"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">
                <v:shape id="AutoShape 241" o:spid="_x0000_s1027" style="position:absolute;width:1865;height:307;visibility:visible;mso-wrap-style:square;v-text-anchor:top" coordsize="186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" path="m163,l,,,302r170,l170,269r-131,l39,160r117,l156,128r-117,l39,33r124,l163,xm252,85r-35,l218,101r,16l219,131r,171l258,302r,-123l259,173r1,-5l266,147r12,-16l283,128r-30,l252,85xm319,80r-4,l296,83,278,93r-14,15l255,128r28,l293,121r19,-4l326,117r,-36l322,81r-3,-1xm326,117r-8,l322,118r4,1l326,117xm499,109r-72,l453,115r15,13l475,144r1,15l476,164r-55,5l380,184r-25,26l346,244r4,23l363,287r20,14l412,307r22,-3l452,297r15,-10l476,277r-53,l408,275r-12,-7l388,257r-3,-17l394,214r21,-15l445,192r32,-1l515,191r,-22l512,137,499,109xm516,274r-36,l483,302r36,l517,290r-1,-13l516,274xm515,191r-38,l477,233r-1,4l475,241r-7,14l457,266r-15,8l423,277r53,l478,274r38,l515,264r,-73xm433,80r-20,1l394,85r-18,6l362,99r9,26l383,119r14,-5l412,110r15,-1l499,109r,-1l474,88,433,80xm573,261r-10,30l576,297r15,5l607,305r17,1l659,301r25,-13l693,277r-68,l610,276r-14,-4l584,267r-11,-6xm645,80r-32,5l590,99r-15,20l570,144r3,18l584,179r18,14l627,205r19,8l658,222r7,10l667,245r-2,12l657,268r-13,7l625,277r68,l700,267r5,-26l702,219,691,202,673,188,649,176r-19,-8l617,160r-7,-9l607,139r3,-11l617,118r11,-6l644,110r48,l698,94,687,88,675,84,660,81,645,80xm692,110r-48,l658,111r12,3l680,118r8,4l692,110xm789,85r-35,l755,99r1,12l756,123r,179l794,302r,-138l795,158r3,-6l804,137r11,-12l823,120r-33,l789,85xm915,112r-69,l866,117r14,12l889,148r3,24l892,302r38,l930,161r1,-7l933,148r7,-14l950,124r-29,l915,112xm1049,112r-69,l1000,117r15,13l1024,151r3,28l1027,302r38,l1065,174r-7,-46l1049,112xm994,80r-14,1l967,84r-11,5l946,95r-9,7l929,111r-7,13l950,124r1,-1l964,115r16,-3l1049,112r-9,-13l1017,84,994,80xm860,80r-24,3l817,92r-15,13l792,120r31,l829,116r17,-4l915,112r-3,-6l898,92,881,83,860,80xm1167,85r-39,l1128,212r7,47l1152,288r25,14l1203,307r26,-4l1249,293r15,-13l1269,274r-53,l1193,269r-15,-14l1170,233r-3,-28l1167,85xm1311,266r-36,l1277,302r35,l1311,288r,-14l1311,266xm1310,85r-39,l1271,225r-1,7l1268,238r-8,13l1249,263r-15,8l1216,274r53,l1274,266r37,l1311,251,1310,85xm1370,261r-9,30l1373,297r15,5l1404,305r17,1l1456,301r25,-13l1490,277r-68,l1408,276r-15,-4l1381,267r-11,-6xm1442,80r-32,5l1387,99r-15,20l1367,144r3,18l1381,179r18,14l1424,205r19,8l1455,222r7,10l1464,245r-2,12l1454,268r-13,7l1422,277r68,l1497,267r6,-26l1499,219r-11,-17l1470,188r-24,-12l1427,168r-13,-8l1407,151r-3,-12l1407,128r7,-10l1425,112r16,-2l1489,110r6,-16l1485,88r-13,-4l1457,81r-15,-1xm1489,110r-48,l1455,111r12,3l1477,118r8,4l1489,110xm1763,196r-29,l1734,302r29,l1763,196xm1864,169r-231,l1633,196r231,l1864,169xm1763,64r-29,l1734,169r29,l1763,64xe" fillcolor="#1650a0" stroked="f">
                  <v:path arrowok="t" o:connecttype="custom" o:connectlocs="39,269;163,33;219,131;266,147;315,80;293,121;326,117;427,109;421,169;383,301;423,277;415,199;499,109;516,277;475,241;478,274;394,85;412,110;573,261;659,301;584,267;570,144;658,222;625,277;673,188;610,128;687,88;658,111;754,85;794,164;790,120;889,148;933,148;980,112;1065,302;967,84;950,124;1017,84;792,120;898,92;1135,259;1264,280;1167,205;1311,288;1270,232;1269,274;1361,291;1481,288;1370,261;1370,162;1462,232;1490,277;1446,176;1414,118;1472,84;1467,114;1734,302;1864,196;1763,64" o:connectangles="0,0,0,0,0,0,0,0,0,0,0,0,0,0,0,0,0,0,0,0,0,0,0,0,0,0,0,0,0,0,0,0,0,0,0,0,0,0,0,0,0,0,0,0,0,0,0,0,0,0,0,0,0,0,0,0,0,0,0"/>
                </v:shape>
                <w10:anchorlock/>
              </v:group>
            </w:pict>
          </mc:Fallback>
        </mc:AlternateContent>
      </w:r>
    </w:p>
    <w:p w14:paraId="6EB6B73D" w14:textId="77777777" w:rsidR="005B7FE6" w:rsidRPr="00B13884" w:rsidRDefault="005B7FE6">
      <w:pPr>
        <w:pStyle w:val="BodyText"/>
        <w:ind w:left="0"/>
        <w:jc w:val="left"/>
        <w:rPr>
          <w:rFonts w:ascii="Times New Roman"/>
          <w:sz w:val="20"/>
          <w:lang w:val="en-GB"/>
        </w:rPr>
      </w:pPr>
    </w:p>
    <w:p w14:paraId="72A092C6" w14:textId="77777777" w:rsidR="005B7FE6" w:rsidRPr="00B13884" w:rsidRDefault="005B7FE6">
      <w:pPr>
        <w:pStyle w:val="BodyText"/>
        <w:ind w:left="0"/>
        <w:jc w:val="left"/>
        <w:rPr>
          <w:rFonts w:ascii="Times New Roman"/>
          <w:sz w:val="20"/>
          <w:lang w:val="en-GB"/>
        </w:rPr>
      </w:pPr>
    </w:p>
    <w:p w14:paraId="152B9A43" w14:textId="77777777" w:rsidR="005B7FE6" w:rsidRPr="00B13884" w:rsidRDefault="005B7FE6">
      <w:pPr>
        <w:pStyle w:val="BodyText"/>
        <w:ind w:left="0"/>
        <w:jc w:val="left"/>
        <w:rPr>
          <w:rFonts w:ascii="Times New Roman"/>
          <w:sz w:val="20"/>
          <w:lang w:val="en-GB"/>
        </w:rPr>
      </w:pPr>
    </w:p>
    <w:p w14:paraId="44C9B835" w14:textId="77777777" w:rsidR="005B7FE6" w:rsidRPr="00B13884" w:rsidRDefault="005B7FE6">
      <w:pPr>
        <w:pStyle w:val="BodyText"/>
        <w:ind w:left="0"/>
        <w:jc w:val="left"/>
        <w:rPr>
          <w:rFonts w:ascii="Times New Roman"/>
          <w:sz w:val="20"/>
          <w:lang w:val="en-GB"/>
        </w:rPr>
      </w:pPr>
    </w:p>
    <w:p w14:paraId="09ACA81E" w14:textId="77777777" w:rsidR="005B7FE6" w:rsidRPr="00B13884" w:rsidRDefault="005B7FE6">
      <w:pPr>
        <w:pStyle w:val="BodyText"/>
        <w:spacing w:before="8"/>
        <w:ind w:left="0"/>
        <w:jc w:val="left"/>
        <w:rPr>
          <w:rFonts w:ascii="Times New Roman"/>
          <w:sz w:val="16"/>
          <w:lang w:val="en-GB"/>
        </w:rPr>
      </w:pPr>
    </w:p>
    <w:p w14:paraId="3FBA38BA" w14:textId="3CC1B37D" w:rsidR="005B7FE6" w:rsidRPr="00B13884" w:rsidRDefault="009504D2" w:rsidP="00091D03">
      <w:pPr>
        <w:spacing w:before="108"/>
        <w:ind w:left="1582"/>
        <w:rPr>
          <w:rFonts w:ascii="Century Gothic"/>
          <w:b/>
          <w:sz w:val="20"/>
          <w:lang w:val="en-GB"/>
        </w:rPr>
      </w:pPr>
      <w:r w:rsidRPr="00B13884">
        <w:rPr>
          <w:noProof/>
          <w:lang w:val="en-GB" w:eastAsia="en-GB" w:bidi="ar-SA"/>
        </w:rPr>
        <mc:AlternateContent>
          <mc:Choice Requires="wps">
            <w:drawing>
              <wp:anchor distT="0" distB="0" distL="114300" distR="114300" simplePos="0" relativeHeight="251624448" behindDoc="0" locked="0" layoutInCell="1" allowOverlap="1" wp14:anchorId="0223B618" wp14:editId="2F0D5DFC">
                <wp:simplePos x="0" y="0"/>
                <wp:positionH relativeFrom="page">
                  <wp:posOffset>159385</wp:posOffset>
                </wp:positionH>
                <wp:positionV relativeFrom="paragraph">
                  <wp:posOffset>-1223645</wp:posOffset>
                </wp:positionV>
                <wp:extent cx="617220" cy="9051290"/>
                <wp:effectExtent l="0" t="0" r="4445" b="0"/>
                <wp:wrapNone/>
                <wp:docPr id="2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474D9" w14:textId="274AF28F" w:rsidR="00935BE9" w:rsidRPr="0069122C" w:rsidRDefault="00935BE9">
                            <w:pPr>
                              <w:spacing w:before="19"/>
                              <w:ind w:left="20"/>
                              <w:rPr>
                                <w:rFonts w:ascii="Century Gothic"/>
                                <w:sz w:val="76"/>
                                <w:lang w:val="tr-TR"/>
                              </w:rPr>
                            </w:pPr>
                            <w:r>
                              <w:rPr>
                                <w:rFonts w:ascii="Century Gothic"/>
                                <w:color w:val="E2E9F3"/>
                                <w:sz w:val="76"/>
                                <w:lang w:val="tr-TR"/>
                              </w:rPr>
                              <w:t>G</w:t>
                            </w:r>
                            <w:r>
                              <w:rPr>
                                <w:rFonts w:ascii="Century Gothic"/>
                                <w:color w:val="E2E9F3"/>
                                <w:sz w:val="76"/>
                                <w:lang w:val="tr-TR"/>
                              </w:rPr>
                              <w:t>ÖÇ</w:t>
                            </w:r>
                            <w:r>
                              <w:rPr>
                                <w:rFonts w:ascii="Century Gothic"/>
                                <w:color w:val="E2E9F3"/>
                                <w:sz w:val="76"/>
                                <w:lang w:val="tr-TR"/>
                              </w:rPr>
                              <w:t xml:space="preserve">MELER </w:t>
                            </w:r>
                            <w:r>
                              <w:rPr>
                                <w:rFonts w:ascii="Century Gothic"/>
                                <w:color w:val="E2E9F3"/>
                                <w:sz w:val="76"/>
                                <w:lang w:val="tr-TR"/>
                              </w:rPr>
                              <w:t>İÇİ</w:t>
                            </w:r>
                            <w:r>
                              <w:rPr>
                                <w:rFonts w:ascii="Century Gothic"/>
                                <w:color w:val="E2E9F3"/>
                                <w:sz w:val="76"/>
                                <w:lang w:val="tr-TR"/>
                              </w:rPr>
                              <w:t>N BECER</w:t>
                            </w:r>
                            <w:r>
                              <w:rPr>
                                <w:rFonts w:ascii="Century Gothic"/>
                                <w:color w:val="E2E9F3"/>
                                <w:sz w:val="76"/>
                                <w:lang w:val="tr-TR"/>
                              </w:rPr>
                              <w:t>İ</w:t>
                            </w:r>
                            <w:r>
                              <w:rPr>
                                <w:rFonts w:ascii="Century Gothic"/>
                                <w:color w:val="E2E9F3"/>
                                <w:sz w:val="76"/>
                                <w:lang w:val="tr-TR"/>
                              </w:rPr>
                              <w:t xml:space="preserve"> GEL</w:t>
                            </w:r>
                            <w:r>
                              <w:rPr>
                                <w:rFonts w:ascii="Century Gothic"/>
                                <w:color w:val="E2E9F3"/>
                                <w:sz w:val="76"/>
                                <w:lang w:val="tr-TR"/>
                              </w:rPr>
                              <w:t>İŞ</w:t>
                            </w:r>
                            <w:r>
                              <w:rPr>
                                <w:rFonts w:ascii="Century Gothic"/>
                                <w:color w:val="E2E9F3"/>
                                <w:sz w:val="76"/>
                                <w:lang w:val="tr-TR"/>
                              </w:rPr>
                              <w:t>T</w:t>
                            </w:r>
                            <w:r>
                              <w:rPr>
                                <w:rFonts w:ascii="Century Gothic"/>
                                <w:color w:val="E2E9F3"/>
                                <w:sz w:val="76"/>
                                <w:lang w:val="tr-TR"/>
                              </w:rPr>
                              <w:t>İ</w:t>
                            </w:r>
                            <w:r>
                              <w:rPr>
                                <w:rFonts w:ascii="Century Gothic"/>
                                <w:color w:val="E2E9F3"/>
                                <w:sz w:val="76"/>
                                <w:lang w:val="tr-TR"/>
                              </w:rPr>
                              <w:t>R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3B618" id="Text Box 239" o:spid="_x0000_s1027" type="#_x0000_t202" style="position:absolute;left:0;text-align:left;margin-left:12.55pt;margin-top:-96.35pt;width:48.6pt;height:71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" filled="f" stroked="f">
                <v:textbox style="layout-flow:vertical;mso-layout-flow-alt:bottom-to-top" inset="0,0,0,0">
                  <w:txbxContent>
                    <w:p w14:paraId="25E474D9" w14:textId="274AF28F" w:rsidR="00935BE9" w:rsidRPr="0069122C" w:rsidRDefault="00935BE9">
                      <w:pPr>
                        <w:spacing w:before="19"/>
                        <w:ind w:left="20"/>
                        <w:rPr>
                          <w:rFonts w:ascii="Century Gothic"/>
                          <w:sz w:val="76"/>
                          <w:lang w:val="tr-TR"/>
                        </w:rPr>
                      </w:pPr>
                      <w:r>
                        <w:rPr>
                          <w:rFonts w:ascii="Century Gothic"/>
                          <w:color w:val="E2E9F3"/>
                          <w:sz w:val="76"/>
                          <w:lang w:val="tr-TR"/>
                        </w:rPr>
                        <w:t>G</w:t>
                      </w:r>
                      <w:r>
                        <w:rPr>
                          <w:rFonts w:ascii="Century Gothic"/>
                          <w:color w:val="E2E9F3"/>
                          <w:sz w:val="76"/>
                          <w:lang w:val="tr-TR"/>
                        </w:rPr>
                        <w:t>ÖÇ</w:t>
                      </w:r>
                      <w:r>
                        <w:rPr>
                          <w:rFonts w:ascii="Century Gothic"/>
                          <w:color w:val="E2E9F3"/>
                          <w:sz w:val="76"/>
                          <w:lang w:val="tr-TR"/>
                        </w:rPr>
                        <w:t xml:space="preserve">MELER </w:t>
                      </w:r>
                      <w:r>
                        <w:rPr>
                          <w:rFonts w:ascii="Century Gothic"/>
                          <w:color w:val="E2E9F3"/>
                          <w:sz w:val="76"/>
                          <w:lang w:val="tr-TR"/>
                        </w:rPr>
                        <w:t>İÇİ</w:t>
                      </w:r>
                      <w:r>
                        <w:rPr>
                          <w:rFonts w:ascii="Century Gothic"/>
                          <w:color w:val="E2E9F3"/>
                          <w:sz w:val="76"/>
                          <w:lang w:val="tr-TR"/>
                        </w:rPr>
                        <w:t>N BECER</w:t>
                      </w:r>
                      <w:r>
                        <w:rPr>
                          <w:rFonts w:ascii="Century Gothic"/>
                          <w:color w:val="E2E9F3"/>
                          <w:sz w:val="76"/>
                          <w:lang w:val="tr-TR"/>
                        </w:rPr>
                        <w:t>İ</w:t>
                      </w:r>
                      <w:r>
                        <w:rPr>
                          <w:rFonts w:ascii="Century Gothic"/>
                          <w:color w:val="E2E9F3"/>
                          <w:sz w:val="76"/>
                          <w:lang w:val="tr-TR"/>
                        </w:rPr>
                        <w:t xml:space="preserve"> GEL</w:t>
                      </w:r>
                      <w:r>
                        <w:rPr>
                          <w:rFonts w:ascii="Century Gothic"/>
                          <w:color w:val="E2E9F3"/>
                          <w:sz w:val="76"/>
                          <w:lang w:val="tr-TR"/>
                        </w:rPr>
                        <w:t>İŞ</w:t>
                      </w:r>
                      <w:r>
                        <w:rPr>
                          <w:rFonts w:ascii="Century Gothic"/>
                          <w:color w:val="E2E9F3"/>
                          <w:sz w:val="76"/>
                          <w:lang w:val="tr-TR"/>
                        </w:rPr>
                        <w:t>T</w:t>
                      </w:r>
                      <w:r>
                        <w:rPr>
                          <w:rFonts w:ascii="Century Gothic"/>
                          <w:color w:val="E2E9F3"/>
                          <w:sz w:val="76"/>
                          <w:lang w:val="tr-TR"/>
                        </w:rPr>
                        <w:t>İ</w:t>
                      </w:r>
                      <w:r>
                        <w:rPr>
                          <w:rFonts w:ascii="Century Gothic"/>
                          <w:color w:val="E2E9F3"/>
                          <w:sz w:val="76"/>
                          <w:lang w:val="tr-TR"/>
                        </w:rPr>
                        <w:t>RME</w:t>
                      </w:r>
                    </w:p>
                  </w:txbxContent>
                </v:textbox>
                <w10:wrap anchorx="page"/>
              </v:shape>
            </w:pict>
          </mc:Fallback>
        </mc:AlternateContent>
      </w:r>
      <w:r w:rsidR="0074697F">
        <w:rPr>
          <w:rFonts w:ascii="Century Gothic"/>
          <w:b/>
          <w:color w:val="17548C"/>
          <w:sz w:val="80"/>
          <w:lang w:val="en-GB"/>
        </w:rPr>
        <w:t>G</w:t>
      </w:r>
      <w:r w:rsidR="0074697F">
        <w:rPr>
          <w:rFonts w:ascii="Century Gothic"/>
          <w:b/>
          <w:color w:val="17548C"/>
          <w:sz w:val="80"/>
          <w:lang w:val="en-GB"/>
        </w:rPr>
        <w:t>ÖÇ</w:t>
      </w:r>
      <w:r w:rsidR="0074697F">
        <w:rPr>
          <w:rFonts w:ascii="Century Gothic"/>
          <w:b/>
          <w:color w:val="17548C"/>
          <w:sz w:val="80"/>
          <w:lang w:val="en-GB"/>
        </w:rPr>
        <w:t xml:space="preserve">MENLER </w:t>
      </w:r>
      <w:r w:rsidR="0074697F">
        <w:rPr>
          <w:rFonts w:ascii="Century Gothic"/>
          <w:b/>
          <w:color w:val="17548C"/>
          <w:sz w:val="80"/>
          <w:lang w:val="en-GB"/>
        </w:rPr>
        <w:t>İÇİ</w:t>
      </w:r>
      <w:r w:rsidR="0074697F">
        <w:rPr>
          <w:rFonts w:ascii="Century Gothic"/>
          <w:b/>
          <w:color w:val="17548C"/>
          <w:sz w:val="80"/>
          <w:lang w:val="en-GB"/>
        </w:rPr>
        <w:t>N BECER</w:t>
      </w:r>
      <w:r w:rsidR="0074697F">
        <w:rPr>
          <w:rFonts w:ascii="Century Gothic"/>
          <w:b/>
          <w:color w:val="17548C"/>
          <w:sz w:val="80"/>
          <w:lang w:val="en-GB"/>
        </w:rPr>
        <w:t>İ</w:t>
      </w:r>
      <w:r w:rsidR="0074697F">
        <w:rPr>
          <w:rFonts w:ascii="Century Gothic"/>
          <w:b/>
          <w:color w:val="17548C"/>
          <w:sz w:val="80"/>
          <w:lang w:val="en-GB"/>
        </w:rPr>
        <w:t xml:space="preserve"> ARA</w:t>
      </w:r>
      <w:r w:rsidR="0074697F">
        <w:rPr>
          <w:rFonts w:ascii="Century Gothic"/>
          <w:b/>
          <w:color w:val="17548C"/>
          <w:sz w:val="80"/>
          <w:lang w:val="en-GB"/>
        </w:rPr>
        <w:t>Ç</w:t>
      </w:r>
      <w:r w:rsidR="0074697F">
        <w:rPr>
          <w:rFonts w:ascii="Century Gothic"/>
          <w:b/>
          <w:color w:val="17548C"/>
          <w:sz w:val="80"/>
          <w:lang w:val="en-GB"/>
        </w:rPr>
        <w:t>LARI</w:t>
      </w:r>
      <w:r w:rsidR="006858AF">
        <w:rPr>
          <w:rFonts w:ascii="Century Gothic"/>
          <w:b/>
          <w:color w:val="17548C"/>
          <w:sz w:val="80"/>
          <w:lang w:val="en-GB"/>
        </w:rPr>
        <w:t xml:space="preserve"> SET</w:t>
      </w:r>
      <w:r w:rsidR="006858AF">
        <w:rPr>
          <w:rFonts w:ascii="Century Gothic"/>
          <w:b/>
          <w:color w:val="17548C"/>
          <w:sz w:val="80"/>
          <w:lang w:val="en-GB"/>
        </w:rPr>
        <w:t>İ</w:t>
      </w:r>
    </w:p>
    <w:p w14:paraId="661F0964" w14:textId="77777777" w:rsidR="005B7FE6" w:rsidRPr="00B13884" w:rsidRDefault="005B7FE6">
      <w:pPr>
        <w:pStyle w:val="BodyText"/>
        <w:ind w:left="0"/>
        <w:jc w:val="left"/>
        <w:rPr>
          <w:rFonts w:ascii="Century Gothic"/>
          <w:b/>
          <w:sz w:val="20"/>
          <w:lang w:val="en-GB"/>
        </w:rPr>
      </w:pPr>
    </w:p>
    <w:p w14:paraId="4FB828A7" w14:textId="77777777" w:rsidR="005B7FE6" w:rsidRPr="00B13884" w:rsidRDefault="005B7FE6">
      <w:pPr>
        <w:pStyle w:val="BodyText"/>
        <w:ind w:left="0"/>
        <w:jc w:val="left"/>
        <w:rPr>
          <w:rFonts w:ascii="Century Gothic"/>
          <w:b/>
          <w:sz w:val="20"/>
          <w:lang w:val="en-GB"/>
        </w:rPr>
      </w:pPr>
    </w:p>
    <w:p w14:paraId="66FC7B03" w14:textId="77777777" w:rsidR="005B7FE6" w:rsidRPr="00B13884" w:rsidRDefault="005B7FE6">
      <w:pPr>
        <w:pStyle w:val="BodyText"/>
        <w:spacing w:before="8"/>
        <w:ind w:left="0"/>
        <w:jc w:val="left"/>
        <w:rPr>
          <w:rFonts w:ascii="Century Gothic"/>
          <w:b/>
          <w:sz w:val="26"/>
          <w:lang w:val="en-GB"/>
        </w:rPr>
      </w:pPr>
    </w:p>
    <w:p w14:paraId="7F0814F4" w14:textId="77777777" w:rsidR="005B7FE6" w:rsidRPr="00B13884" w:rsidRDefault="0074697F">
      <w:pPr>
        <w:spacing w:before="116" w:line="235" w:lineRule="auto"/>
        <w:ind w:left="1582" w:right="1162"/>
        <w:rPr>
          <w:rFonts w:ascii="Century Gothic"/>
          <w:sz w:val="80"/>
          <w:lang w:val="en-GB"/>
        </w:rPr>
      </w:pPr>
      <w:r>
        <w:rPr>
          <w:rFonts w:ascii="Century Gothic"/>
          <w:color w:val="BE3D3D"/>
          <w:sz w:val="80"/>
          <w:lang w:val="en-GB"/>
          <w14:shadow w14:blurRad="50800" w14:dist="38100" w14:dir="2700000" w14:sx="100000" w14:sy="100000" w14:kx="0" w14:ky="0" w14:algn="tl">
            <w14:srgbClr w14:val="000000">
              <w14:alpha w14:val="60000"/>
            </w14:srgbClr>
          </w14:shadow>
        </w:rPr>
        <w:t>G</w:t>
      </w:r>
      <w:r>
        <w:rPr>
          <w:rFonts w:ascii="Century Gothic"/>
          <w:color w:val="BE3D3D"/>
          <w:sz w:val="80"/>
          <w:lang w:val="en-GB"/>
          <w14:shadow w14:blurRad="50800" w14:dist="38100" w14:dir="2700000" w14:sx="100000" w14:sy="100000" w14:kx="0" w14:ky="0" w14:algn="tl">
            <w14:srgbClr w14:val="000000">
              <w14:alpha w14:val="60000"/>
            </w14:srgbClr>
          </w14:shadow>
        </w:rPr>
        <w:t>ÖÇ</w:t>
      </w:r>
      <w:r>
        <w:rPr>
          <w:rFonts w:ascii="Century Gothic"/>
          <w:color w:val="BE3D3D"/>
          <w:sz w:val="80"/>
          <w:lang w:val="en-GB"/>
          <w14:shadow w14:blurRad="50800" w14:dist="38100" w14:dir="2700000" w14:sx="100000" w14:sy="100000" w14:kx="0" w14:ky="0" w14:algn="tl">
            <w14:srgbClr w14:val="000000">
              <w14:alpha w14:val="60000"/>
            </w14:srgbClr>
          </w14:shadow>
        </w:rPr>
        <w:t xml:space="preserve">MENLER </w:t>
      </w:r>
      <w:r>
        <w:rPr>
          <w:rFonts w:ascii="Century Gothic"/>
          <w:color w:val="BE3D3D"/>
          <w:sz w:val="80"/>
          <w:lang w:val="en-GB"/>
          <w14:shadow w14:blurRad="50800" w14:dist="38100" w14:dir="2700000" w14:sx="100000" w14:sy="100000" w14:kx="0" w14:ky="0" w14:algn="tl">
            <w14:srgbClr w14:val="000000">
              <w14:alpha w14:val="60000"/>
            </w14:srgbClr>
          </w14:shadow>
        </w:rPr>
        <w:t>İÇİ</w:t>
      </w:r>
      <w:r>
        <w:rPr>
          <w:rFonts w:ascii="Century Gothic"/>
          <w:color w:val="BE3D3D"/>
          <w:sz w:val="80"/>
          <w:lang w:val="en-GB"/>
          <w14:shadow w14:blurRad="50800" w14:dist="38100" w14:dir="2700000" w14:sx="100000" w14:sy="100000" w14:kx="0" w14:ky="0" w14:algn="tl">
            <w14:srgbClr w14:val="000000">
              <w14:alpha w14:val="60000"/>
            </w14:srgbClr>
          </w14:shadow>
        </w:rPr>
        <w:t>N BECER</w:t>
      </w:r>
      <w:r>
        <w:rPr>
          <w:rFonts w:ascii="Century Gothic"/>
          <w:color w:val="BE3D3D"/>
          <w:sz w:val="80"/>
          <w:lang w:val="en-GB"/>
          <w14:shadow w14:blurRad="50800" w14:dist="38100" w14:dir="2700000" w14:sx="100000" w14:sy="100000" w14:kx="0" w14:ky="0" w14:algn="tl">
            <w14:srgbClr w14:val="000000">
              <w14:alpha w14:val="60000"/>
            </w14:srgbClr>
          </w14:shadow>
        </w:rPr>
        <w:t>İ</w:t>
      </w:r>
      <w:r>
        <w:rPr>
          <w:rFonts w:ascii="Century Gothic"/>
          <w:color w:val="BE3D3D"/>
          <w:sz w:val="80"/>
          <w:lang w:val="en-GB"/>
          <w14:shadow w14:blurRad="50800" w14:dist="38100" w14:dir="2700000" w14:sx="100000" w14:sy="100000" w14:kx="0" w14:ky="0" w14:algn="tl">
            <w14:srgbClr w14:val="000000">
              <w14:alpha w14:val="60000"/>
            </w14:srgbClr>
          </w14:shadow>
        </w:rPr>
        <w:t xml:space="preserve"> GEL</w:t>
      </w:r>
      <w:r>
        <w:rPr>
          <w:rFonts w:ascii="Century Gothic"/>
          <w:color w:val="BE3D3D"/>
          <w:sz w:val="80"/>
          <w:lang w:val="en-GB"/>
          <w14:shadow w14:blurRad="50800" w14:dist="38100" w14:dir="2700000" w14:sx="100000" w14:sy="100000" w14:kx="0" w14:ky="0" w14:algn="tl">
            <w14:srgbClr w14:val="000000">
              <w14:alpha w14:val="60000"/>
            </w14:srgbClr>
          </w14:shadow>
        </w:rPr>
        <w:t>İŞ</w:t>
      </w:r>
      <w:r>
        <w:rPr>
          <w:rFonts w:ascii="Century Gothic"/>
          <w:color w:val="BE3D3D"/>
          <w:sz w:val="80"/>
          <w:lang w:val="en-GB"/>
          <w14:shadow w14:blurRad="50800" w14:dist="38100" w14:dir="2700000" w14:sx="100000" w14:sy="100000" w14:kx="0" w14:ky="0" w14:algn="tl">
            <w14:srgbClr w14:val="000000">
              <w14:alpha w14:val="60000"/>
            </w14:srgbClr>
          </w14:shadow>
        </w:rPr>
        <w:t>T</w:t>
      </w:r>
      <w:r>
        <w:rPr>
          <w:rFonts w:ascii="Century Gothic"/>
          <w:color w:val="BE3D3D"/>
          <w:sz w:val="80"/>
          <w:lang w:val="en-GB"/>
          <w14:shadow w14:blurRad="50800" w14:dist="38100" w14:dir="2700000" w14:sx="100000" w14:sy="100000" w14:kx="0" w14:ky="0" w14:algn="tl">
            <w14:srgbClr w14:val="000000">
              <w14:alpha w14:val="60000"/>
            </w14:srgbClr>
          </w14:shadow>
        </w:rPr>
        <w:t>İ</w:t>
      </w:r>
      <w:r>
        <w:rPr>
          <w:rFonts w:ascii="Century Gothic"/>
          <w:color w:val="BE3D3D"/>
          <w:sz w:val="80"/>
          <w:lang w:val="en-GB"/>
          <w14:shadow w14:blurRad="50800" w14:dist="38100" w14:dir="2700000" w14:sx="100000" w14:sy="100000" w14:kx="0" w14:ky="0" w14:algn="tl">
            <w14:srgbClr w14:val="000000">
              <w14:alpha w14:val="60000"/>
            </w14:srgbClr>
          </w14:shadow>
        </w:rPr>
        <w:t>RME</w:t>
      </w:r>
    </w:p>
    <w:p w14:paraId="7418BFEF" w14:textId="77777777" w:rsidR="005B7FE6" w:rsidRPr="00B13884" w:rsidRDefault="00A1120A">
      <w:pPr>
        <w:spacing w:before="328"/>
        <w:ind w:left="1582"/>
        <w:rPr>
          <w:rFonts w:ascii="Century Gothic"/>
          <w:b/>
          <w:sz w:val="36"/>
          <w:lang w:val="en-GB"/>
        </w:rPr>
      </w:pPr>
      <w:r w:rsidRPr="00B13884">
        <w:rPr>
          <w:rFonts w:ascii="Century Gothic"/>
          <w:b/>
          <w:color w:val="17548C"/>
          <w:sz w:val="36"/>
          <w:lang w:val="en-GB"/>
          <w14:shadow w14:blurRad="50800" w14:dist="38100" w14:dir="2700000" w14:sx="100000" w14:sy="100000" w14:kx="0" w14:ky="0" w14:algn="tl">
            <w14:srgbClr w14:val="000000">
              <w14:alpha w14:val="60000"/>
            </w14:srgbClr>
          </w14:shadow>
        </w:rPr>
        <w:t>2018-1-FR01-KA202-048007</w:t>
      </w:r>
    </w:p>
    <w:p w14:paraId="74883838" w14:textId="77777777" w:rsidR="005B7FE6" w:rsidRPr="00B13884" w:rsidRDefault="005B7FE6">
      <w:pPr>
        <w:pStyle w:val="BodyText"/>
        <w:ind w:left="0"/>
        <w:jc w:val="left"/>
        <w:rPr>
          <w:rFonts w:ascii="Century Gothic"/>
          <w:b/>
          <w:sz w:val="20"/>
          <w:lang w:val="en-GB"/>
        </w:rPr>
      </w:pPr>
    </w:p>
    <w:p w14:paraId="623B8CDA" w14:textId="450D7935" w:rsidR="005B7FE6" w:rsidRPr="0069122C" w:rsidRDefault="009504D2" w:rsidP="0069122C">
      <w:pPr>
        <w:pStyle w:val="BodyText"/>
        <w:spacing w:before="2"/>
        <w:ind w:left="0"/>
        <w:jc w:val="left"/>
        <w:rPr>
          <w:rFonts w:ascii="Century Gothic"/>
          <w:b/>
          <w:sz w:val="28"/>
          <w:lang w:val="en-GB"/>
        </w:rPr>
        <w:sectPr w:rsidR="005B7FE6" w:rsidRPr="0069122C">
          <w:type w:val="continuous"/>
          <w:pgSz w:w="11910" w:h="16840"/>
          <w:pgMar w:top="500" w:right="0" w:bottom="280" w:left="220" w:header="720" w:footer="720" w:gutter="0"/>
          <w:cols w:space="720"/>
        </w:sectPr>
      </w:pPr>
      <w:r w:rsidRPr="00B13884">
        <w:rPr>
          <w:noProof/>
          <w:lang w:val="en-GB" w:eastAsia="en-GB" w:bidi="ar-SA"/>
        </w:rPr>
        <mc:AlternateContent>
          <mc:Choice Requires="wpg">
            <w:drawing>
              <wp:anchor distT="0" distB="0" distL="0" distR="0" simplePos="0" relativeHeight="251696128" behindDoc="1" locked="0" layoutInCell="1" allowOverlap="1" wp14:anchorId="2EDB46EB" wp14:editId="2D3C82F5">
                <wp:simplePos x="0" y="0"/>
                <wp:positionH relativeFrom="page">
                  <wp:posOffset>1144270</wp:posOffset>
                </wp:positionH>
                <wp:positionV relativeFrom="paragraph">
                  <wp:posOffset>243840</wp:posOffset>
                </wp:positionV>
                <wp:extent cx="5654040" cy="3825240"/>
                <wp:effectExtent l="1270" t="635" r="2540" b="3175"/>
                <wp:wrapTopAndBottom/>
                <wp:docPr id="24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3825240"/>
                          <a:chOff x="1802" y="384"/>
                          <a:chExt cx="8904" cy="6024"/>
                        </a:xfrm>
                      </wpg:grpSpPr>
                      <wps:wsp>
                        <wps:cNvPr id="243" name="Freeform 238"/>
                        <wps:cNvSpPr>
                          <a:spLocks/>
                        </wps:cNvSpPr>
                        <wps:spPr bwMode="auto">
                          <a:xfrm>
                            <a:off x="5465" y="4809"/>
                            <a:ext cx="862" cy="1155"/>
                          </a:xfrm>
                          <a:custGeom>
                            <a:avLst/>
                            <a:gdLst>
                              <a:gd name="T0" fmla="+- 0 6327 5465"/>
                              <a:gd name="T1" fmla="*/ T0 w 862"/>
                              <a:gd name="T2" fmla="+- 0 4809 4809"/>
                              <a:gd name="T3" fmla="*/ 4809 h 1155"/>
                              <a:gd name="T4" fmla="+- 0 5685 5465"/>
                              <a:gd name="T5" fmla="*/ T4 w 862"/>
                              <a:gd name="T6" fmla="+- 0 4887 4809"/>
                              <a:gd name="T7" fmla="*/ 4887 h 1155"/>
                              <a:gd name="T8" fmla="+- 0 5625 5465"/>
                              <a:gd name="T9" fmla="*/ T8 w 862"/>
                              <a:gd name="T10" fmla="+- 0 4915 4809"/>
                              <a:gd name="T11" fmla="*/ 4915 h 1155"/>
                              <a:gd name="T12" fmla="+- 0 5579 5465"/>
                              <a:gd name="T13" fmla="*/ T12 w 862"/>
                              <a:gd name="T14" fmla="+- 0 4966 4809"/>
                              <a:gd name="T15" fmla="*/ 4966 h 1155"/>
                              <a:gd name="T16" fmla="+- 0 5549 5465"/>
                              <a:gd name="T17" fmla="*/ T16 w 862"/>
                              <a:gd name="T18" fmla="+- 0 5055 4809"/>
                              <a:gd name="T19" fmla="*/ 5055 h 1155"/>
                              <a:gd name="T20" fmla="+- 0 5534 5465"/>
                              <a:gd name="T21" fmla="*/ T20 w 862"/>
                              <a:gd name="T22" fmla="+- 0 5175 4809"/>
                              <a:gd name="T23" fmla="*/ 5175 h 1155"/>
                              <a:gd name="T24" fmla="+- 0 5520 5465"/>
                              <a:gd name="T25" fmla="*/ T24 w 862"/>
                              <a:gd name="T26" fmla="+- 0 5310 4809"/>
                              <a:gd name="T27" fmla="*/ 5310 h 1155"/>
                              <a:gd name="T28" fmla="+- 0 5500 5465"/>
                              <a:gd name="T29" fmla="*/ T28 w 862"/>
                              <a:gd name="T30" fmla="+- 0 5544 4809"/>
                              <a:gd name="T31" fmla="*/ 5544 h 1155"/>
                              <a:gd name="T32" fmla="+- 0 5465 5465"/>
                              <a:gd name="T33" fmla="*/ T32 w 862"/>
                              <a:gd name="T34" fmla="+- 0 5963 4809"/>
                              <a:gd name="T35" fmla="*/ 5963 h 1155"/>
                              <a:gd name="T36" fmla="+- 0 5822 5465"/>
                              <a:gd name="T37" fmla="*/ T36 w 862"/>
                              <a:gd name="T38" fmla="+- 0 5964 4809"/>
                              <a:gd name="T39" fmla="*/ 5964 h 1155"/>
                              <a:gd name="T40" fmla="+- 0 5829 5465"/>
                              <a:gd name="T41" fmla="*/ T40 w 862"/>
                              <a:gd name="T42" fmla="+- 0 5868 4809"/>
                              <a:gd name="T43" fmla="*/ 5868 h 1155"/>
                              <a:gd name="T44" fmla="+- 0 5847 5465"/>
                              <a:gd name="T45" fmla="*/ T44 w 862"/>
                              <a:gd name="T46" fmla="+- 0 5640 4809"/>
                              <a:gd name="T47" fmla="*/ 5640 h 1155"/>
                              <a:gd name="T48" fmla="+- 0 5871 5465"/>
                              <a:gd name="T49" fmla="*/ T48 w 862"/>
                              <a:gd name="T50" fmla="+- 0 5368 4809"/>
                              <a:gd name="T51" fmla="*/ 5368 h 1155"/>
                              <a:gd name="T52" fmla="+- 0 5893 5465"/>
                              <a:gd name="T53" fmla="*/ T52 w 862"/>
                              <a:gd name="T54" fmla="+- 0 5140 4809"/>
                              <a:gd name="T55" fmla="*/ 5140 h 1155"/>
                              <a:gd name="T56" fmla="+- 0 5894 5465"/>
                              <a:gd name="T57" fmla="*/ T56 w 862"/>
                              <a:gd name="T58" fmla="+- 0 5049 4809"/>
                              <a:gd name="T59" fmla="*/ 5049 h 1155"/>
                              <a:gd name="T60" fmla="+- 0 5905 5465"/>
                              <a:gd name="T61" fmla="*/ T60 w 862"/>
                              <a:gd name="T62" fmla="+- 0 5000 4809"/>
                              <a:gd name="T63" fmla="*/ 5000 h 1155"/>
                              <a:gd name="T64" fmla="+- 0 5936 5465"/>
                              <a:gd name="T65" fmla="*/ T64 w 862"/>
                              <a:gd name="T66" fmla="+- 0 4976 4809"/>
                              <a:gd name="T67" fmla="*/ 4976 h 1155"/>
                              <a:gd name="T68" fmla="+- 0 5996 5465"/>
                              <a:gd name="T69" fmla="*/ T68 w 862"/>
                              <a:gd name="T70" fmla="+- 0 4958 4809"/>
                              <a:gd name="T71" fmla="*/ 4958 h 1155"/>
                              <a:gd name="T72" fmla="+- 0 6327 5465"/>
                              <a:gd name="T73" fmla="*/ T72 w 862"/>
                              <a:gd name="T74" fmla="+- 0 4809 4809"/>
                              <a:gd name="T75" fmla="*/ 4809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2" h="1155">
                                <a:moveTo>
                                  <a:pt x="862" y="0"/>
                                </a:moveTo>
                                <a:lnTo>
                                  <a:pt x="220" y="78"/>
                                </a:lnTo>
                                <a:lnTo>
                                  <a:pt x="160" y="106"/>
                                </a:lnTo>
                                <a:lnTo>
                                  <a:pt x="114" y="157"/>
                                </a:lnTo>
                                <a:lnTo>
                                  <a:pt x="84" y="246"/>
                                </a:lnTo>
                                <a:lnTo>
                                  <a:pt x="69" y="366"/>
                                </a:lnTo>
                                <a:lnTo>
                                  <a:pt x="55" y="501"/>
                                </a:lnTo>
                                <a:lnTo>
                                  <a:pt x="35" y="735"/>
                                </a:lnTo>
                                <a:lnTo>
                                  <a:pt x="0" y="1154"/>
                                </a:lnTo>
                                <a:lnTo>
                                  <a:pt x="357" y="1155"/>
                                </a:lnTo>
                                <a:lnTo>
                                  <a:pt x="364" y="1059"/>
                                </a:lnTo>
                                <a:lnTo>
                                  <a:pt x="382" y="831"/>
                                </a:lnTo>
                                <a:lnTo>
                                  <a:pt x="406" y="559"/>
                                </a:lnTo>
                                <a:lnTo>
                                  <a:pt x="428" y="331"/>
                                </a:lnTo>
                                <a:lnTo>
                                  <a:pt x="429" y="240"/>
                                </a:lnTo>
                                <a:lnTo>
                                  <a:pt x="440" y="191"/>
                                </a:lnTo>
                                <a:lnTo>
                                  <a:pt x="471" y="167"/>
                                </a:lnTo>
                                <a:lnTo>
                                  <a:pt x="531" y="149"/>
                                </a:lnTo>
                                <a:lnTo>
                                  <a:pt x="862"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7"/>
                        <wps:cNvSpPr>
                          <a:spLocks/>
                        </wps:cNvSpPr>
                        <wps:spPr bwMode="auto">
                          <a:xfrm>
                            <a:off x="5912" y="5078"/>
                            <a:ext cx="1076" cy="865"/>
                          </a:xfrm>
                          <a:custGeom>
                            <a:avLst/>
                            <a:gdLst>
                              <a:gd name="T0" fmla="+- 0 6638 5912"/>
                              <a:gd name="T1" fmla="*/ T0 w 1076"/>
                              <a:gd name="T2" fmla="+- 0 5079 5079"/>
                              <a:gd name="T3" fmla="*/ 5079 h 865"/>
                              <a:gd name="T4" fmla="+- 0 6310 5912"/>
                              <a:gd name="T5" fmla="*/ T4 w 1076"/>
                              <a:gd name="T6" fmla="+- 0 5130 5079"/>
                              <a:gd name="T7" fmla="*/ 5130 h 865"/>
                              <a:gd name="T8" fmla="+- 0 5977 5912"/>
                              <a:gd name="T9" fmla="*/ T8 w 1076"/>
                              <a:gd name="T10" fmla="+- 0 5282 5079"/>
                              <a:gd name="T11" fmla="*/ 5282 h 865"/>
                              <a:gd name="T12" fmla="+- 0 5961 5912"/>
                              <a:gd name="T13" fmla="*/ T12 w 1076"/>
                              <a:gd name="T14" fmla="+- 0 5394 5079"/>
                              <a:gd name="T15" fmla="*/ 5394 h 865"/>
                              <a:gd name="T16" fmla="+- 0 5953 5912"/>
                              <a:gd name="T17" fmla="*/ T16 w 1076"/>
                              <a:gd name="T18" fmla="+- 0 5471 5079"/>
                              <a:gd name="T19" fmla="*/ 5471 h 865"/>
                              <a:gd name="T20" fmla="+- 0 5945 5912"/>
                              <a:gd name="T21" fmla="*/ T20 w 1076"/>
                              <a:gd name="T22" fmla="+- 0 5557 5079"/>
                              <a:gd name="T23" fmla="*/ 5557 h 865"/>
                              <a:gd name="T24" fmla="+- 0 5936 5912"/>
                              <a:gd name="T25" fmla="*/ T24 w 1076"/>
                              <a:gd name="T26" fmla="+- 0 5650 5079"/>
                              <a:gd name="T27" fmla="*/ 5650 h 865"/>
                              <a:gd name="T28" fmla="+- 0 5928 5912"/>
                              <a:gd name="T29" fmla="*/ T28 w 1076"/>
                              <a:gd name="T30" fmla="+- 0 5748 5079"/>
                              <a:gd name="T31" fmla="*/ 5748 h 865"/>
                              <a:gd name="T32" fmla="+- 0 5920 5912"/>
                              <a:gd name="T33" fmla="*/ T32 w 1076"/>
                              <a:gd name="T34" fmla="+- 0 5846 5079"/>
                              <a:gd name="T35" fmla="*/ 5846 h 865"/>
                              <a:gd name="T36" fmla="+- 0 5912 5912"/>
                              <a:gd name="T37" fmla="*/ T36 w 1076"/>
                              <a:gd name="T38" fmla="+- 0 5943 5079"/>
                              <a:gd name="T39" fmla="*/ 5943 h 865"/>
                              <a:gd name="T40" fmla="+- 0 6013 5912"/>
                              <a:gd name="T41" fmla="*/ T40 w 1076"/>
                              <a:gd name="T42" fmla="+- 0 5482 5079"/>
                              <a:gd name="T43" fmla="*/ 5482 h 865"/>
                              <a:gd name="T44" fmla="+- 0 6158 5912"/>
                              <a:gd name="T45" fmla="*/ T44 w 1076"/>
                              <a:gd name="T46" fmla="+- 0 5239 5079"/>
                              <a:gd name="T47" fmla="*/ 5239 h 865"/>
                              <a:gd name="T48" fmla="+- 0 6450 5912"/>
                              <a:gd name="T49" fmla="*/ T48 w 1076"/>
                              <a:gd name="T50" fmla="+- 0 5137 5079"/>
                              <a:gd name="T51" fmla="*/ 5137 h 865"/>
                              <a:gd name="T52" fmla="+- 0 6988 5912"/>
                              <a:gd name="T53" fmla="*/ T52 w 1076"/>
                              <a:gd name="T54" fmla="+- 0 5094 5079"/>
                              <a:gd name="T55" fmla="*/ 5094 h 865"/>
                              <a:gd name="T56" fmla="+- 0 6888 5912"/>
                              <a:gd name="T57" fmla="*/ T56 w 1076"/>
                              <a:gd name="T58" fmla="+- 0 5083 5079"/>
                              <a:gd name="T59" fmla="*/ 5083 h 865"/>
                              <a:gd name="T60" fmla="+- 0 6638 5912"/>
                              <a:gd name="T61" fmla="*/ T60 w 1076"/>
                              <a:gd name="T62" fmla="+- 0 5079 5079"/>
                              <a:gd name="T63" fmla="*/ 5079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865">
                                <a:moveTo>
                                  <a:pt x="726" y="0"/>
                                </a:moveTo>
                                <a:lnTo>
                                  <a:pt x="398" y="51"/>
                                </a:lnTo>
                                <a:lnTo>
                                  <a:pt x="65" y="203"/>
                                </a:lnTo>
                                <a:lnTo>
                                  <a:pt x="49" y="315"/>
                                </a:lnTo>
                                <a:lnTo>
                                  <a:pt x="41" y="392"/>
                                </a:lnTo>
                                <a:lnTo>
                                  <a:pt x="33" y="478"/>
                                </a:lnTo>
                                <a:lnTo>
                                  <a:pt x="24" y="571"/>
                                </a:lnTo>
                                <a:lnTo>
                                  <a:pt x="16" y="669"/>
                                </a:lnTo>
                                <a:lnTo>
                                  <a:pt x="8" y="767"/>
                                </a:lnTo>
                                <a:lnTo>
                                  <a:pt x="0" y="864"/>
                                </a:lnTo>
                                <a:lnTo>
                                  <a:pt x="101" y="403"/>
                                </a:lnTo>
                                <a:lnTo>
                                  <a:pt x="246" y="160"/>
                                </a:lnTo>
                                <a:lnTo>
                                  <a:pt x="538" y="58"/>
                                </a:lnTo>
                                <a:lnTo>
                                  <a:pt x="1076" y="15"/>
                                </a:lnTo>
                                <a:lnTo>
                                  <a:pt x="976" y="4"/>
                                </a:lnTo>
                                <a:lnTo>
                                  <a:pt x="726"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36"/>
                        <wps:cNvSpPr>
                          <a:spLocks/>
                        </wps:cNvSpPr>
                        <wps:spPr bwMode="auto">
                          <a:xfrm>
                            <a:off x="6372" y="5006"/>
                            <a:ext cx="1212" cy="490"/>
                          </a:xfrm>
                          <a:custGeom>
                            <a:avLst/>
                            <a:gdLst>
                              <a:gd name="T0" fmla="+- 0 7382 6372"/>
                              <a:gd name="T1" fmla="*/ T0 w 1212"/>
                              <a:gd name="T2" fmla="+- 0 5297 5006"/>
                              <a:gd name="T3" fmla="*/ 5297 h 490"/>
                              <a:gd name="T4" fmla="+- 0 6731 6372"/>
                              <a:gd name="T5" fmla="*/ T4 w 1212"/>
                              <a:gd name="T6" fmla="+- 0 5297 5006"/>
                              <a:gd name="T7" fmla="*/ 5297 h 490"/>
                              <a:gd name="T8" fmla="+- 0 7014 6372"/>
                              <a:gd name="T9" fmla="*/ T8 w 1212"/>
                              <a:gd name="T10" fmla="+- 0 5346 5006"/>
                              <a:gd name="T11" fmla="*/ 5346 h 490"/>
                              <a:gd name="T12" fmla="+- 0 7200 6372"/>
                              <a:gd name="T13" fmla="*/ T12 w 1212"/>
                              <a:gd name="T14" fmla="+- 0 5443 5006"/>
                              <a:gd name="T15" fmla="*/ 5443 h 490"/>
                              <a:gd name="T16" fmla="+- 0 7266 6372"/>
                              <a:gd name="T17" fmla="*/ T16 w 1212"/>
                              <a:gd name="T18" fmla="+- 0 5496 5006"/>
                              <a:gd name="T19" fmla="*/ 5496 h 490"/>
                              <a:gd name="T20" fmla="+- 0 7584 6372"/>
                              <a:gd name="T21" fmla="*/ T20 w 1212"/>
                              <a:gd name="T22" fmla="+- 0 5496 5006"/>
                              <a:gd name="T23" fmla="*/ 5496 h 490"/>
                              <a:gd name="T24" fmla="+- 0 7382 6372"/>
                              <a:gd name="T25" fmla="*/ T24 w 1212"/>
                              <a:gd name="T26" fmla="+- 0 5297 5006"/>
                              <a:gd name="T27" fmla="*/ 5297 h 490"/>
                              <a:gd name="T28" fmla="+- 0 6973 6372"/>
                              <a:gd name="T29" fmla="*/ T28 w 1212"/>
                              <a:gd name="T30" fmla="+- 0 5006 5006"/>
                              <a:gd name="T31" fmla="*/ 5006 h 490"/>
                              <a:gd name="T32" fmla="+- 0 6728 6372"/>
                              <a:gd name="T33" fmla="*/ T32 w 1212"/>
                              <a:gd name="T34" fmla="+- 0 5093 5006"/>
                              <a:gd name="T35" fmla="*/ 5093 h 490"/>
                              <a:gd name="T36" fmla="+- 0 6372 6372"/>
                              <a:gd name="T37" fmla="*/ T36 w 1212"/>
                              <a:gd name="T38" fmla="+- 0 5386 5006"/>
                              <a:gd name="T39" fmla="*/ 5386 h 490"/>
                              <a:gd name="T40" fmla="+- 0 6731 6372"/>
                              <a:gd name="T41" fmla="*/ T40 w 1212"/>
                              <a:gd name="T42" fmla="+- 0 5297 5006"/>
                              <a:gd name="T43" fmla="*/ 5297 h 490"/>
                              <a:gd name="T44" fmla="+- 0 7382 6372"/>
                              <a:gd name="T45" fmla="*/ T44 w 1212"/>
                              <a:gd name="T46" fmla="+- 0 5297 5006"/>
                              <a:gd name="T47" fmla="*/ 5297 h 490"/>
                              <a:gd name="T48" fmla="+- 0 7220 6372"/>
                              <a:gd name="T49" fmla="*/ T48 w 1212"/>
                              <a:gd name="T50" fmla="+- 0 5137 5006"/>
                              <a:gd name="T51" fmla="*/ 5137 h 490"/>
                              <a:gd name="T52" fmla="+- 0 6973 6372"/>
                              <a:gd name="T53" fmla="*/ T52 w 1212"/>
                              <a:gd name="T54" fmla="+- 0 5006 5006"/>
                              <a:gd name="T55" fmla="*/ 500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2" h="490">
                                <a:moveTo>
                                  <a:pt x="1010" y="291"/>
                                </a:moveTo>
                                <a:lnTo>
                                  <a:pt x="359" y="291"/>
                                </a:lnTo>
                                <a:lnTo>
                                  <a:pt x="642" y="340"/>
                                </a:lnTo>
                                <a:lnTo>
                                  <a:pt x="828" y="437"/>
                                </a:lnTo>
                                <a:lnTo>
                                  <a:pt x="894" y="490"/>
                                </a:lnTo>
                                <a:lnTo>
                                  <a:pt x="1212" y="490"/>
                                </a:lnTo>
                                <a:lnTo>
                                  <a:pt x="1010" y="291"/>
                                </a:lnTo>
                                <a:close/>
                                <a:moveTo>
                                  <a:pt x="601" y="0"/>
                                </a:moveTo>
                                <a:lnTo>
                                  <a:pt x="356" y="87"/>
                                </a:lnTo>
                                <a:lnTo>
                                  <a:pt x="0" y="380"/>
                                </a:lnTo>
                                <a:lnTo>
                                  <a:pt x="359" y="291"/>
                                </a:lnTo>
                                <a:lnTo>
                                  <a:pt x="1010" y="291"/>
                                </a:lnTo>
                                <a:lnTo>
                                  <a:pt x="848" y="131"/>
                                </a:lnTo>
                                <a:lnTo>
                                  <a:pt x="601"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35"/>
                        <wps:cNvSpPr>
                          <a:spLocks/>
                        </wps:cNvSpPr>
                        <wps:spPr bwMode="auto">
                          <a:xfrm>
                            <a:off x="7033" y="4650"/>
                            <a:ext cx="661" cy="833"/>
                          </a:xfrm>
                          <a:custGeom>
                            <a:avLst/>
                            <a:gdLst>
                              <a:gd name="T0" fmla="+- 0 7570 7033"/>
                              <a:gd name="T1" fmla="*/ T0 w 661"/>
                              <a:gd name="T2" fmla="+- 0 4752 4650"/>
                              <a:gd name="T3" fmla="*/ 4752 h 833"/>
                              <a:gd name="T4" fmla="+- 0 7298 7033"/>
                              <a:gd name="T5" fmla="*/ T4 w 661"/>
                              <a:gd name="T6" fmla="+- 0 4752 4650"/>
                              <a:gd name="T7" fmla="*/ 4752 h 833"/>
                              <a:gd name="T8" fmla="+- 0 7322 7033"/>
                              <a:gd name="T9" fmla="*/ T8 w 661"/>
                              <a:gd name="T10" fmla="+- 0 4760 4650"/>
                              <a:gd name="T11" fmla="*/ 4760 h 833"/>
                              <a:gd name="T12" fmla="+- 0 7333 7033"/>
                              <a:gd name="T13" fmla="*/ T12 w 661"/>
                              <a:gd name="T14" fmla="+- 0 4791 4650"/>
                              <a:gd name="T15" fmla="*/ 4791 h 833"/>
                              <a:gd name="T16" fmla="+- 0 7338 7033"/>
                              <a:gd name="T17" fmla="*/ T16 w 661"/>
                              <a:gd name="T18" fmla="+- 0 4855 4650"/>
                              <a:gd name="T19" fmla="*/ 4855 h 833"/>
                              <a:gd name="T20" fmla="+- 0 7402 7033"/>
                              <a:gd name="T21" fmla="*/ T20 w 661"/>
                              <a:gd name="T22" fmla="+- 0 5276 4650"/>
                              <a:gd name="T23" fmla="*/ 5276 h 833"/>
                              <a:gd name="T24" fmla="+- 0 7694 7033"/>
                              <a:gd name="T25" fmla="*/ T24 w 661"/>
                              <a:gd name="T26" fmla="+- 0 5483 4650"/>
                              <a:gd name="T27" fmla="*/ 5483 h 833"/>
                              <a:gd name="T28" fmla="+- 0 7570 7033"/>
                              <a:gd name="T29" fmla="*/ T28 w 661"/>
                              <a:gd name="T30" fmla="+- 0 4752 4650"/>
                              <a:gd name="T31" fmla="*/ 4752 h 833"/>
                              <a:gd name="T32" fmla="+- 0 7510 7033"/>
                              <a:gd name="T33" fmla="*/ T32 w 661"/>
                              <a:gd name="T34" fmla="+- 0 4650 4650"/>
                              <a:gd name="T35" fmla="*/ 4650 h 833"/>
                              <a:gd name="T36" fmla="+- 0 7435 7033"/>
                              <a:gd name="T37" fmla="*/ T36 w 661"/>
                              <a:gd name="T38" fmla="+- 0 4654 4650"/>
                              <a:gd name="T39" fmla="*/ 4654 h 833"/>
                              <a:gd name="T40" fmla="+- 0 7345 7033"/>
                              <a:gd name="T41" fmla="*/ T40 w 661"/>
                              <a:gd name="T42" fmla="+- 0 4673 4650"/>
                              <a:gd name="T43" fmla="*/ 4673 h 833"/>
                              <a:gd name="T44" fmla="+- 0 7273 7033"/>
                              <a:gd name="T45" fmla="*/ T44 w 661"/>
                              <a:gd name="T46" fmla="+- 0 4690 4650"/>
                              <a:gd name="T47" fmla="*/ 4690 h 833"/>
                              <a:gd name="T48" fmla="+- 0 7033 7033"/>
                              <a:gd name="T49" fmla="*/ T48 w 661"/>
                              <a:gd name="T50" fmla="+- 0 4750 4650"/>
                              <a:gd name="T51" fmla="*/ 4750 h 833"/>
                              <a:gd name="T52" fmla="+- 0 7050 7033"/>
                              <a:gd name="T53" fmla="*/ T52 w 661"/>
                              <a:gd name="T54" fmla="+- 0 4751 4650"/>
                              <a:gd name="T55" fmla="*/ 4751 h 833"/>
                              <a:gd name="T56" fmla="+- 0 7097 7033"/>
                              <a:gd name="T57" fmla="*/ T56 w 661"/>
                              <a:gd name="T58" fmla="+- 0 4754 4650"/>
                              <a:gd name="T59" fmla="*/ 4754 h 833"/>
                              <a:gd name="T60" fmla="+- 0 7167 7033"/>
                              <a:gd name="T61" fmla="*/ T60 w 661"/>
                              <a:gd name="T62" fmla="+- 0 4756 4650"/>
                              <a:gd name="T63" fmla="*/ 4756 h 833"/>
                              <a:gd name="T64" fmla="+- 0 7253 7033"/>
                              <a:gd name="T65" fmla="*/ T64 w 661"/>
                              <a:gd name="T66" fmla="+- 0 4757 4650"/>
                              <a:gd name="T67" fmla="*/ 4757 h 833"/>
                              <a:gd name="T68" fmla="+- 0 7298 7033"/>
                              <a:gd name="T69" fmla="*/ T68 w 661"/>
                              <a:gd name="T70" fmla="+- 0 4752 4650"/>
                              <a:gd name="T71" fmla="*/ 4752 h 833"/>
                              <a:gd name="T72" fmla="+- 0 7570 7033"/>
                              <a:gd name="T73" fmla="*/ T72 w 661"/>
                              <a:gd name="T74" fmla="+- 0 4752 4650"/>
                              <a:gd name="T75" fmla="*/ 4752 h 833"/>
                              <a:gd name="T76" fmla="+- 0 7564 7033"/>
                              <a:gd name="T77" fmla="*/ T76 w 661"/>
                              <a:gd name="T78" fmla="+- 0 4719 4650"/>
                              <a:gd name="T79" fmla="*/ 4719 h 833"/>
                              <a:gd name="T80" fmla="+- 0 7562 7033"/>
                              <a:gd name="T81" fmla="*/ T80 w 661"/>
                              <a:gd name="T82" fmla="+- 0 4704 4650"/>
                              <a:gd name="T83" fmla="*/ 4704 h 833"/>
                              <a:gd name="T84" fmla="+- 0 7548 7033"/>
                              <a:gd name="T85" fmla="*/ T84 w 661"/>
                              <a:gd name="T86" fmla="+- 0 4674 4650"/>
                              <a:gd name="T87" fmla="*/ 4674 h 833"/>
                              <a:gd name="T88" fmla="+- 0 7510 7033"/>
                              <a:gd name="T89" fmla="*/ T88 w 661"/>
                              <a:gd name="T90" fmla="+- 0 4650 4650"/>
                              <a:gd name="T91" fmla="*/ 465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1" h="833">
                                <a:moveTo>
                                  <a:pt x="537" y="102"/>
                                </a:moveTo>
                                <a:lnTo>
                                  <a:pt x="265" y="102"/>
                                </a:lnTo>
                                <a:lnTo>
                                  <a:pt x="289" y="110"/>
                                </a:lnTo>
                                <a:lnTo>
                                  <a:pt x="300" y="141"/>
                                </a:lnTo>
                                <a:lnTo>
                                  <a:pt x="305" y="205"/>
                                </a:lnTo>
                                <a:lnTo>
                                  <a:pt x="369" y="626"/>
                                </a:lnTo>
                                <a:lnTo>
                                  <a:pt x="661" y="833"/>
                                </a:lnTo>
                                <a:lnTo>
                                  <a:pt x="537" y="102"/>
                                </a:lnTo>
                                <a:close/>
                                <a:moveTo>
                                  <a:pt x="477" y="0"/>
                                </a:moveTo>
                                <a:lnTo>
                                  <a:pt x="402" y="4"/>
                                </a:lnTo>
                                <a:lnTo>
                                  <a:pt x="312" y="23"/>
                                </a:lnTo>
                                <a:lnTo>
                                  <a:pt x="240" y="40"/>
                                </a:lnTo>
                                <a:lnTo>
                                  <a:pt x="0" y="100"/>
                                </a:lnTo>
                                <a:lnTo>
                                  <a:pt x="17" y="101"/>
                                </a:lnTo>
                                <a:lnTo>
                                  <a:pt x="64" y="104"/>
                                </a:lnTo>
                                <a:lnTo>
                                  <a:pt x="134" y="106"/>
                                </a:lnTo>
                                <a:lnTo>
                                  <a:pt x="220" y="107"/>
                                </a:lnTo>
                                <a:lnTo>
                                  <a:pt x="265" y="102"/>
                                </a:lnTo>
                                <a:lnTo>
                                  <a:pt x="537" y="102"/>
                                </a:lnTo>
                                <a:lnTo>
                                  <a:pt x="531" y="69"/>
                                </a:lnTo>
                                <a:lnTo>
                                  <a:pt x="529" y="54"/>
                                </a:lnTo>
                                <a:lnTo>
                                  <a:pt x="515" y="24"/>
                                </a:lnTo>
                                <a:lnTo>
                                  <a:pt x="477"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2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569" y="4593"/>
                            <a:ext cx="20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305" y="4455"/>
                            <a:ext cx="15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28" y="6109"/>
                            <a:ext cx="5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31"/>
                        <wps:cNvSpPr>
                          <a:spLocks/>
                        </wps:cNvSpPr>
                        <wps:spPr bwMode="auto">
                          <a:xfrm>
                            <a:off x="1802" y="1796"/>
                            <a:ext cx="3443" cy="4612"/>
                          </a:xfrm>
                          <a:custGeom>
                            <a:avLst/>
                            <a:gdLst>
                              <a:gd name="T0" fmla="+- 0 5245 1802"/>
                              <a:gd name="T1" fmla="*/ T0 w 3443"/>
                              <a:gd name="T2" fmla="+- 0 1796 1796"/>
                              <a:gd name="T3" fmla="*/ 1796 h 4612"/>
                              <a:gd name="T4" fmla="+- 0 2682 1802"/>
                              <a:gd name="T5" fmla="*/ T4 w 3443"/>
                              <a:gd name="T6" fmla="+- 0 2107 1796"/>
                              <a:gd name="T7" fmla="*/ 2107 h 4612"/>
                              <a:gd name="T8" fmla="+- 0 2608 1802"/>
                              <a:gd name="T9" fmla="*/ T8 w 3443"/>
                              <a:gd name="T10" fmla="+- 0 2128 1796"/>
                              <a:gd name="T11" fmla="*/ 2128 h 4612"/>
                              <a:gd name="T12" fmla="+- 0 2439 1802"/>
                              <a:gd name="T13" fmla="*/ T12 w 3443"/>
                              <a:gd name="T14" fmla="+- 0 2220 1796"/>
                              <a:gd name="T15" fmla="*/ 2220 h 4612"/>
                              <a:gd name="T16" fmla="+- 0 2256 1802"/>
                              <a:gd name="T17" fmla="*/ T16 w 3443"/>
                              <a:gd name="T18" fmla="+- 0 2423 1796"/>
                              <a:gd name="T19" fmla="*/ 2423 h 4612"/>
                              <a:gd name="T20" fmla="+- 0 2139 1802"/>
                              <a:gd name="T21" fmla="*/ T20 w 3443"/>
                              <a:gd name="T22" fmla="+- 0 2780 1796"/>
                              <a:gd name="T23" fmla="*/ 2780 h 4612"/>
                              <a:gd name="T24" fmla="+- 0 2078 1802"/>
                              <a:gd name="T25" fmla="*/ T24 w 3443"/>
                              <a:gd name="T26" fmla="+- 0 3259 1796"/>
                              <a:gd name="T27" fmla="*/ 3259 h 4612"/>
                              <a:gd name="T28" fmla="+- 0 2023 1802"/>
                              <a:gd name="T29" fmla="*/ T28 w 3443"/>
                              <a:gd name="T30" fmla="+- 0 3796 1796"/>
                              <a:gd name="T31" fmla="*/ 3796 h 4612"/>
                              <a:gd name="T32" fmla="+- 0 1942 1802"/>
                              <a:gd name="T33" fmla="*/ T32 w 3443"/>
                              <a:gd name="T34" fmla="+- 0 4731 1796"/>
                              <a:gd name="T35" fmla="*/ 4731 h 4612"/>
                              <a:gd name="T36" fmla="+- 0 1802 1802"/>
                              <a:gd name="T37" fmla="*/ T36 w 3443"/>
                              <a:gd name="T38" fmla="+- 0 6403 1796"/>
                              <a:gd name="T39" fmla="*/ 6403 h 4612"/>
                              <a:gd name="T40" fmla="+- 0 3226 1802"/>
                              <a:gd name="T41" fmla="*/ T40 w 3443"/>
                              <a:gd name="T42" fmla="+- 0 6407 1796"/>
                              <a:gd name="T43" fmla="*/ 6407 h 4612"/>
                              <a:gd name="T44" fmla="+- 0 3256 1802"/>
                              <a:gd name="T45" fmla="*/ T44 w 3443"/>
                              <a:gd name="T46" fmla="+- 0 6025 1796"/>
                              <a:gd name="T47" fmla="*/ 6025 h 4612"/>
                              <a:gd name="T48" fmla="+- 0 3329 1802"/>
                              <a:gd name="T49" fmla="*/ T48 w 3443"/>
                              <a:gd name="T50" fmla="+- 0 5114 1796"/>
                              <a:gd name="T51" fmla="*/ 5114 h 4612"/>
                              <a:gd name="T52" fmla="+- 0 3422 1802"/>
                              <a:gd name="T53" fmla="*/ T52 w 3443"/>
                              <a:gd name="T54" fmla="+- 0 4027 1796"/>
                              <a:gd name="T55" fmla="*/ 4027 h 4612"/>
                              <a:gd name="T56" fmla="+- 0 3510 1802"/>
                              <a:gd name="T57" fmla="*/ T56 w 3443"/>
                              <a:gd name="T58" fmla="+- 0 3116 1796"/>
                              <a:gd name="T59" fmla="*/ 3116 h 4612"/>
                              <a:gd name="T60" fmla="+- 0 3515 1802"/>
                              <a:gd name="T61" fmla="*/ T60 w 3443"/>
                              <a:gd name="T62" fmla="+- 0 2755 1796"/>
                              <a:gd name="T63" fmla="*/ 2755 h 4612"/>
                              <a:gd name="T64" fmla="+- 0 3560 1802"/>
                              <a:gd name="T65" fmla="*/ T64 w 3443"/>
                              <a:gd name="T66" fmla="+- 0 2560 1796"/>
                              <a:gd name="T67" fmla="*/ 2560 h 4612"/>
                              <a:gd name="T68" fmla="+- 0 3684 1802"/>
                              <a:gd name="T69" fmla="*/ T68 w 3443"/>
                              <a:gd name="T70" fmla="+- 0 2461 1796"/>
                              <a:gd name="T71" fmla="*/ 2461 h 4612"/>
                              <a:gd name="T72" fmla="+- 0 3925 1802"/>
                              <a:gd name="T73" fmla="*/ T72 w 3443"/>
                              <a:gd name="T74" fmla="+- 0 2391 1796"/>
                              <a:gd name="T75" fmla="*/ 2391 h 4612"/>
                              <a:gd name="T76" fmla="+- 0 5245 1802"/>
                              <a:gd name="T77" fmla="*/ T76 w 3443"/>
                              <a:gd name="T78" fmla="+- 0 1796 1796"/>
                              <a:gd name="T79" fmla="*/ 1796 h 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3" h="4612">
                                <a:moveTo>
                                  <a:pt x="3443" y="0"/>
                                </a:moveTo>
                                <a:lnTo>
                                  <a:pt x="880" y="311"/>
                                </a:lnTo>
                                <a:lnTo>
                                  <a:pt x="806" y="332"/>
                                </a:lnTo>
                                <a:lnTo>
                                  <a:pt x="637" y="424"/>
                                </a:lnTo>
                                <a:lnTo>
                                  <a:pt x="454" y="627"/>
                                </a:lnTo>
                                <a:lnTo>
                                  <a:pt x="337" y="984"/>
                                </a:lnTo>
                                <a:lnTo>
                                  <a:pt x="276" y="1463"/>
                                </a:lnTo>
                                <a:lnTo>
                                  <a:pt x="221" y="2000"/>
                                </a:lnTo>
                                <a:lnTo>
                                  <a:pt x="140" y="2935"/>
                                </a:lnTo>
                                <a:lnTo>
                                  <a:pt x="0" y="4607"/>
                                </a:lnTo>
                                <a:lnTo>
                                  <a:pt x="1424" y="4611"/>
                                </a:lnTo>
                                <a:lnTo>
                                  <a:pt x="1454" y="4229"/>
                                </a:lnTo>
                                <a:lnTo>
                                  <a:pt x="1527" y="3318"/>
                                </a:lnTo>
                                <a:lnTo>
                                  <a:pt x="1620" y="2231"/>
                                </a:lnTo>
                                <a:lnTo>
                                  <a:pt x="1708" y="1320"/>
                                </a:lnTo>
                                <a:lnTo>
                                  <a:pt x="1713" y="959"/>
                                </a:lnTo>
                                <a:lnTo>
                                  <a:pt x="1758" y="764"/>
                                </a:lnTo>
                                <a:lnTo>
                                  <a:pt x="1882" y="665"/>
                                </a:lnTo>
                                <a:lnTo>
                                  <a:pt x="2123" y="595"/>
                                </a:lnTo>
                                <a:lnTo>
                                  <a:pt x="3443"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0"/>
                        <wps:cNvSpPr>
                          <a:spLocks/>
                        </wps:cNvSpPr>
                        <wps:spPr bwMode="auto">
                          <a:xfrm>
                            <a:off x="3588" y="2873"/>
                            <a:ext cx="4297" cy="3453"/>
                          </a:xfrm>
                          <a:custGeom>
                            <a:avLst/>
                            <a:gdLst>
                              <a:gd name="T0" fmla="+- 0 6487 3588"/>
                              <a:gd name="T1" fmla="*/ T0 w 4297"/>
                              <a:gd name="T2" fmla="+- 0 2873 2873"/>
                              <a:gd name="T3" fmla="*/ 2873 h 3453"/>
                              <a:gd name="T4" fmla="+- 0 5177 3588"/>
                              <a:gd name="T5" fmla="*/ T4 w 4297"/>
                              <a:gd name="T6" fmla="+- 0 3077 2873"/>
                              <a:gd name="T7" fmla="*/ 3077 h 3453"/>
                              <a:gd name="T8" fmla="+- 0 3847 3588"/>
                              <a:gd name="T9" fmla="*/ T8 w 4297"/>
                              <a:gd name="T10" fmla="+- 0 3686 2873"/>
                              <a:gd name="T11" fmla="*/ 3686 h 3453"/>
                              <a:gd name="T12" fmla="+- 0 3832 3588"/>
                              <a:gd name="T13" fmla="*/ T12 w 4297"/>
                              <a:gd name="T14" fmla="+- 0 3770 2873"/>
                              <a:gd name="T15" fmla="*/ 3770 h 3453"/>
                              <a:gd name="T16" fmla="+- 0 3818 3588"/>
                              <a:gd name="T17" fmla="*/ T16 w 4297"/>
                              <a:gd name="T18" fmla="+- 0 3870 2873"/>
                              <a:gd name="T19" fmla="*/ 3870 h 3453"/>
                              <a:gd name="T20" fmla="+- 0 3802 3588"/>
                              <a:gd name="T21" fmla="*/ T20 w 4297"/>
                              <a:gd name="T22" fmla="+- 0 3986 2873"/>
                              <a:gd name="T23" fmla="*/ 3986 h 3453"/>
                              <a:gd name="T24" fmla="+- 0 3794 3588"/>
                              <a:gd name="T25" fmla="*/ T24 w 4297"/>
                              <a:gd name="T26" fmla="+- 0 4049 2873"/>
                              <a:gd name="T27" fmla="*/ 4049 h 3453"/>
                              <a:gd name="T28" fmla="+- 0 3787 3588"/>
                              <a:gd name="T29" fmla="*/ T28 w 4297"/>
                              <a:gd name="T30" fmla="+- 0 4115 2873"/>
                              <a:gd name="T31" fmla="*/ 4115 h 3453"/>
                              <a:gd name="T32" fmla="+- 0 3779 3588"/>
                              <a:gd name="T33" fmla="*/ T32 w 4297"/>
                              <a:gd name="T34" fmla="+- 0 4184 2873"/>
                              <a:gd name="T35" fmla="*/ 4184 h 3453"/>
                              <a:gd name="T36" fmla="+- 0 3771 3588"/>
                              <a:gd name="T37" fmla="*/ T36 w 4297"/>
                              <a:gd name="T38" fmla="+- 0 4256 2873"/>
                              <a:gd name="T39" fmla="*/ 4256 h 3453"/>
                              <a:gd name="T40" fmla="+- 0 3762 3588"/>
                              <a:gd name="T41" fmla="*/ T40 w 4297"/>
                              <a:gd name="T42" fmla="+- 0 4331 2873"/>
                              <a:gd name="T43" fmla="*/ 4331 h 3453"/>
                              <a:gd name="T44" fmla="+- 0 3754 3588"/>
                              <a:gd name="T45" fmla="*/ T44 w 4297"/>
                              <a:gd name="T46" fmla="+- 0 4408 2873"/>
                              <a:gd name="T47" fmla="*/ 4408 h 3453"/>
                              <a:gd name="T48" fmla="+- 0 3746 3588"/>
                              <a:gd name="T49" fmla="*/ T48 w 4297"/>
                              <a:gd name="T50" fmla="+- 0 4488 2873"/>
                              <a:gd name="T51" fmla="*/ 4488 h 3453"/>
                              <a:gd name="T52" fmla="+- 0 3738 3588"/>
                              <a:gd name="T53" fmla="*/ T52 w 4297"/>
                              <a:gd name="T54" fmla="+- 0 4570 2873"/>
                              <a:gd name="T55" fmla="*/ 4570 h 3453"/>
                              <a:gd name="T56" fmla="+- 0 3730 3588"/>
                              <a:gd name="T57" fmla="*/ T56 w 4297"/>
                              <a:gd name="T58" fmla="+- 0 4654 2873"/>
                              <a:gd name="T59" fmla="*/ 4654 h 3453"/>
                              <a:gd name="T60" fmla="+- 0 3722 3588"/>
                              <a:gd name="T61" fmla="*/ T60 w 4297"/>
                              <a:gd name="T62" fmla="+- 0 4740 2873"/>
                              <a:gd name="T63" fmla="*/ 4740 h 3453"/>
                              <a:gd name="T64" fmla="+- 0 3713 3588"/>
                              <a:gd name="T65" fmla="*/ T64 w 4297"/>
                              <a:gd name="T66" fmla="+- 0 4827 2873"/>
                              <a:gd name="T67" fmla="*/ 4827 h 3453"/>
                              <a:gd name="T68" fmla="+- 0 3705 3588"/>
                              <a:gd name="T69" fmla="*/ T68 w 4297"/>
                              <a:gd name="T70" fmla="+- 0 4916 2873"/>
                              <a:gd name="T71" fmla="*/ 4916 h 3453"/>
                              <a:gd name="T72" fmla="+- 0 3697 3588"/>
                              <a:gd name="T73" fmla="*/ T72 w 4297"/>
                              <a:gd name="T74" fmla="+- 0 5007 2873"/>
                              <a:gd name="T75" fmla="*/ 5007 h 3453"/>
                              <a:gd name="T76" fmla="+- 0 3689 3588"/>
                              <a:gd name="T77" fmla="*/ T76 w 4297"/>
                              <a:gd name="T78" fmla="+- 0 5099 2873"/>
                              <a:gd name="T79" fmla="*/ 5099 h 3453"/>
                              <a:gd name="T80" fmla="+- 0 3681 3588"/>
                              <a:gd name="T81" fmla="*/ T80 w 4297"/>
                              <a:gd name="T82" fmla="+- 0 5191 2873"/>
                              <a:gd name="T83" fmla="*/ 5191 h 3453"/>
                              <a:gd name="T84" fmla="+- 0 3672 3588"/>
                              <a:gd name="T85" fmla="*/ T84 w 4297"/>
                              <a:gd name="T86" fmla="+- 0 5285 2873"/>
                              <a:gd name="T87" fmla="*/ 5285 h 3453"/>
                              <a:gd name="T88" fmla="+- 0 3664 3588"/>
                              <a:gd name="T89" fmla="*/ T88 w 4297"/>
                              <a:gd name="T90" fmla="+- 0 5379 2873"/>
                              <a:gd name="T91" fmla="*/ 5379 h 3453"/>
                              <a:gd name="T92" fmla="+- 0 3656 3588"/>
                              <a:gd name="T93" fmla="*/ T92 w 4297"/>
                              <a:gd name="T94" fmla="+- 0 5474 2873"/>
                              <a:gd name="T95" fmla="*/ 5474 h 3453"/>
                              <a:gd name="T96" fmla="+- 0 3648 3588"/>
                              <a:gd name="T97" fmla="*/ T96 w 4297"/>
                              <a:gd name="T98" fmla="+- 0 5570 2873"/>
                              <a:gd name="T99" fmla="*/ 5570 h 3453"/>
                              <a:gd name="T100" fmla="+- 0 3640 3588"/>
                              <a:gd name="T101" fmla="*/ T100 w 4297"/>
                              <a:gd name="T102" fmla="+- 0 5665 2873"/>
                              <a:gd name="T103" fmla="*/ 5665 h 3453"/>
                              <a:gd name="T104" fmla="+- 0 3633 3588"/>
                              <a:gd name="T105" fmla="*/ T104 w 4297"/>
                              <a:gd name="T106" fmla="+- 0 5761 2873"/>
                              <a:gd name="T107" fmla="*/ 5761 h 3453"/>
                              <a:gd name="T108" fmla="+- 0 3625 3588"/>
                              <a:gd name="T109" fmla="*/ T108 w 4297"/>
                              <a:gd name="T110" fmla="+- 0 5856 2873"/>
                              <a:gd name="T111" fmla="*/ 5856 h 3453"/>
                              <a:gd name="T112" fmla="+- 0 3617 3588"/>
                              <a:gd name="T113" fmla="*/ T112 w 4297"/>
                              <a:gd name="T114" fmla="+- 0 5951 2873"/>
                              <a:gd name="T115" fmla="*/ 5951 h 3453"/>
                              <a:gd name="T116" fmla="+- 0 3610 3588"/>
                              <a:gd name="T117" fmla="*/ T116 w 4297"/>
                              <a:gd name="T118" fmla="+- 0 6046 2873"/>
                              <a:gd name="T119" fmla="*/ 6046 h 3453"/>
                              <a:gd name="T120" fmla="+- 0 3602 3588"/>
                              <a:gd name="T121" fmla="*/ T120 w 4297"/>
                              <a:gd name="T122" fmla="+- 0 6140 2873"/>
                              <a:gd name="T123" fmla="*/ 6140 h 3453"/>
                              <a:gd name="T124" fmla="+- 0 3595 3588"/>
                              <a:gd name="T125" fmla="*/ T124 w 4297"/>
                              <a:gd name="T126" fmla="+- 0 6233 2873"/>
                              <a:gd name="T127" fmla="*/ 6233 h 3453"/>
                              <a:gd name="T128" fmla="+- 0 3588 3588"/>
                              <a:gd name="T129" fmla="*/ T128 w 4297"/>
                              <a:gd name="T130" fmla="+- 0 6326 2873"/>
                              <a:gd name="T131" fmla="*/ 6326 h 3453"/>
                              <a:gd name="T132" fmla="+- 0 3990 3588"/>
                              <a:gd name="T133" fmla="*/ T132 w 4297"/>
                              <a:gd name="T134" fmla="+- 0 4482 2873"/>
                              <a:gd name="T135" fmla="*/ 4482 h 3453"/>
                              <a:gd name="T136" fmla="+- 0 4572 3588"/>
                              <a:gd name="T137" fmla="*/ T136 w 4297"/>
                              <a:gd name="T138" fmla="+- 0 3514 2873"/>
                              <a:gd name="T139" fmla="*/ 3514 h 3453"/>
                              <a:gd name="T140" fmla="+- 0 5735 3588"/>
                              <a:gd name="T141" fmla="*/ T140 w 4297"/>
                              <a:gd name="T142" fmla="+- 0 3104 2873"/>
                              <a:gd name="T143" fmla="*/ 3104 h 3453"/>
                              <a:gd name="T144" fmla="+- 0 7885 3588"/>
                              <a:gd name="T145" fmla="*/ T144 w 4297"/>
                              <a:gd name="T146" fmla="+- 0 2935 2873"/>
                              <a:gd name="T147" fmla="*/ 2935 h 3453"/>
                              <a:gd name="T148" fmla="+- 0 7487 3588"/>
                              <a:gd name="T149" fmla="*/ T148 w 4297"/>
                              <a:gd name="T150" fmla="+- 0 2888 2873"/>
                              <a:gd name="T151" fmla="*/ 2888 h 3453"/>
                              <a:gd name="T152" fmla="+- 0 6487 3588"/>
                              <a:gd name="T153" fmla="*/ T152 w 4297"/>
                              <a:gd name="T154" fmla="+- 0 2873 2873"/>
                              <a:gd name="T155" fmla="*/ 2873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97" h="3453">
                                <a:moveTo>
                                  <a:pt x="2899" y="0"/>
                                </a:moveTo>
                                <a:lnTo>
                                  <a:pt x="1589" y="204"/>
                                </a:lnTo>
                                <a:lnTo>
                                  <a:pt x="259" y="813"/>
                                </a:lnTo>
                                <a:lnTo>
                                  <a:pt x="244" y="897"/>
                                </a:lnTo>
                                <a:lnTo>
                                  <a:pt x="230" y="997"/>
                                </a:lnTo>
                                <a:lnTo>
                                  <a:pt x="214" y="1113"/>
                                </a:lnTo>
                                <a:lnTo>
                                  <a:pt x="206" y="1176"/>
                                </a:lnTo>
                                <a:lnTo>
                                  <a:pt x="199" y="1242"/>
                                </a:lnTo>
                                <a:lnTo>
                                  <a:pt x="191" y="1311"/>
                                </a:lnTo>
                                <a:lnTo>
                                  <a:pt x="183" y="1383"/>
                                </a:lnTo>
                                <a:lnTo>
                                  <a:pt x="174" y="1458"/>
                                </a:lnTo>
                                <a:lnTo>
                                  <a:pt x="166" y="1535"/>
                                </a:lnTo>
                                <a:lnTo>
                                  <a:pt x="158" y="1615"/>
                                </a:lnTo>
                                <a:lnTo>
                                  <a:pt x="150" y="1697"/>
                                </a:lnTo>
                                <a:lnTo>
                                  <a:pt x="142" y="1781"/>
                                </a:lnTo>
                                <a:lnTo>
                                  <a:pt x="134" y="1867"/>
                                </a:lnTo>
                                <a:lnTo>
                                  <a:pt x="125" y="1954"/>
                                </a:lnTo>
                                <a:lnTo>
                                  <a:pt x="117" y="2043"/>
                                </a:lnTo>
                                <a:lnTo>
                                  <a:pt x="109" y="2134"/>
                                </a:lnTo>
                                <a:lnTo>
                                  <a:pt x="101" y="2226"/>
                                </a:lnTo>
                                <a:lnTo>
                                  <a:pt x="93" y="2318"/>
                                </a:lnTo>
                                <a:lnTo>
                                  <a:pt x="84" y="2412"/>
                                </a:lnTo>
                                <a:lnTo>
                                  <a:pt x="76" y="2506"/>
                                </a:lnTo>
                                <a:lnTo>
                                  <a:pt x="68" y="2601"/>
                                </a:lnTo>
                                <a:lnTo>
                                  <a:pt x="60" y="2697"/>
                                </a:lnTo>
                                <a:lnTo>
                                  <a:pt x="52" y="2792"/>
                                </a:lnTo>
                                <a:lnTo>
                                  <a:pt x="45" y="2888"/>
                                </a:lnTo>
                                <a:lnTo>
                                  <a:pt x="37" y="2983"/>
                                </a:lnTo>
                                <a:lnTo>
                                  <a:pt x="29" y="3078"/>
                                </a:lnTo>
                                <a:lnTo>
                                  <a:pt x="22" y="3173"/>
                                </a:lnTo>
                                <a:lnTo>
                                  <a:pt x="14" y="3267"/>
                                </a:lnTo>
                                <a:lnTo>
                                  <a:pt x="7" y="3360"/>
                                </a:lnTo>
                                <a:lnTo>
                                  <a:pt x="0" y="3453"/>
                                </a:lnTo>
                                <a:lnTo>
                                  <a:pt x="402" y="1609"/>
                                </a:lnTo>
                                <a:lnTo>
                                  <a:pt x="984" y="641"/>
                                </a:lnTo>
                                <a:lnTo>
                                  <a:pt x="2147" y="231"/>
                                </a:lnTo>
                                <a:lnTo>
                                  <a:pt x="4297" y="62"/>
                                </a:lnTo>
                                <a:lnTo>
                                  <a:pt x="3899" y="15"/>
                                </a:lnTo>
                                <a:lnTo>
                                  <a:pt x="2899"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29"/>
                        <wps:cNvSpPr>
                          <a:spLocks/>
                        </wps:cNvSpPr>
                        <wps:spPr bwMode="auto">
                          <a:xfrm>
                            <a:off x="5425" y="2582"/>
                            <a:ext cx="4841" cy="1958"/>
                          </a:xfrm>
                          <a:custGeom>
                            <a:avLst/>
                            <a:gdLst>
                              <a:gd name="T0" fmla="+- 0 9459 5426"/>
                              <a:gd name="T1" fmla="*/ T0 w 4841"/>
                              <a:gd name="T2" fmla="+- 0 3744 2583"/>
                              <a:gd name="T3" fmla="*/ 3744 h 1958"/>
                              <a:gd name="T4" fmla="+- 0 6857 5426"/>
                              <a:gd name="T5" fmla="*/ T4 w 4841"/>
                              <a:gd name="T6" fmla="+- 0 3744 2583"/>
                              <a:gd name="T7" fmla="*/ 3744 h 1958"/>
                              <a:gd name="T8" fmla="+- 0 7988 5426"/>
                              <a:gd name="T9" fmla="*/ T8 w 4841"/>
                              <a:gd name="T10" fmla="+- 0 3941 2583"/>
                              <a:gd name="T11" fmla="*/ 3941 h 1958"/>
                              <a:gd name="T12" fmla="+- 0 8731 5426"/>
                              <a:gd name="T13" fmla="*/ T12 w 4841"/>
                              <a:gd name="T14" fmla="+- 0 4329 2583"/>
                              <a:gd name="T15" fmla="*/ 4329 h 1958"/>
                              <a:gd name="T16" fmla="+- 0 8998 5426"/>
                              <a:gd name="T17" fmla="*/ T16 w 4841"/>
                              <a:gd name="T18" fmla="+- 0 4540 2583"/>
                              <a:gd name="T19" fmla="*/ 4540 h 1958"/>
                              <a:gd name="T20" fmla="+- 0 10266 5426"/>
                              <a:gd name="T21" fmla="*/ T20 w 4841"/>
                              <a:gd name="T22" fmla="+- 0 4540 2583"/>
                              <a:gd name="T23" fmla="*/ 4540 h 1958"/>
                              <a:gd name="T24" fmla="+- 0 9459 5426"/>
                              <a:gd name="T25" fmla="*/ T24 w 4841"/>
                              <a:gd name="T26" fmla="+- 0 3744 2583"/>
                              <a:gd name="T27" fmla="*/ 3744 h 1958"/>
                              <a:gd name="T28" fmla="+- 0 7824 5426"/>
                              <a:gd name="T29" fmla="*/ T28 w 4841"/>
                              <a:gd name="T30" fmla="+- 0 2583 2583"/>
                              <a:gd name="T31" fmla="*/ 2583 h 1958"/>
                              <a:gd name="T32" fmla="+- 0 6846 5426"/>
                              <a:gd name="T33" fmla="*/ T32 w 4841"/>
                              <a:gd name="T34" fmla="+- 0 2928 2583"/>
                              <a:gd name="T35" fmla="*/ 2928 h 1958"/>
                              <a:gd name="T36" fmla="+- 0 5426 5426"/>
                              <a:gd name="T37" fmla="*/ T36 w 4841"/>
                              <a:gd name="T38" fmla="+- 0 4102 2583"/>
                              <a:gd name="T39" fmla="*/ 4102 h 1958"/>
                              <a:gd name="T40" fmla="+- 0 6857 5426"/>
                              <a:gd name="T41" fmla="*/ T40 w 4841"/>
                              <a:gd name="T42" fmla="+- 0 3744 2583"/>
                              <a:gd name="T43" fmla="*/ 3744 h 1958"/>
                              <a:gd name="T44" fmla="+- 0 9459 5426"/>
                              <a:gd name="T45" fmla="*/ T44 w 4841"/>
                              <a:gd name="T46" fmla="+- 0 3744 2583"/>
                              <a:gd name="T47" fmla="*/ 3744 h 1958"/>
                              <a:gd name="T48" fmla="+- 0 8812 5426"/>
                              <a:gd name="T49" fmla="*/ T48 w 4841"/>
                              <a:gd name="T50" fmla="+- 0 3106 2583"/>
                              <a:gd name="T51" fmla="*/ 3106 h 1958"/>
                              <a:gd name="T52" fmla="+- 0 7824 5426"/>
                              <a:gd name="T53" fmla="*/ T52 w 4841"/>
                              <a:gd name="T54" fmla="+- 0 2583 2583"/>
                              <a:gd name="T55" fmla="*/ 258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1" h="1958">
                                <a:moveTo>
                                  <a:pt x="4033" y="1161"/>
                                </a:moveTo>
                                <a:lnTo>
                                  <a:pt x="1431" y="1161"/>
                                </a:lnTo>
                                <a:lnTo>
                                  <a:pt x="2562" y="1358"/>
                                </a:lnTo>
                                <a:lnTo>
                                  <a:pt x="3305" y="1746"/>
                                </a:lnTo>
                                <a:lnTo>
                                  <a:pt x="3572" y="1957"/>
                                </a:lnTo>
                                <a:lnTo>
                                  <a:pt x="4840" y="1957"/>
                                </a:lnTo>
                                <a:lnTo>
                                  <a:pt x="4033" y="1161"/>
                                </a:lnTo>
                                <a:close/>
                                <a:moveTo>
                                  <a:pt x="2398" y="0"/>
                                </a:moveTo>
                                <a:lnTo>
                                  <a:pt x="1420" y="345"/>
                                </a:lnTo>
                                <a:lnTo>
                                  <a:pt x="0" y="1519"/>
                                </a:lnTo>
                                <a:lnTo>
                                  <a:pt x="1431" y="1161"/>
                                </a:lnTo>
                                <a:lnTo>
                                  <a:pt x="4033" y="1161"/>
                                </a:lnTo>
                                <a:lnTo>
                                  <a:pt x="3386" y="523"/>
                                </a:lnTo>
                                <a:lnTo>
                                  <a:pt x="239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28"/>
                        <wps:cNvSpPr>
                          <a:spLocks/>
                        </wps:cNvSpPr>
                        <wps:spPr bwMode="auto">
                          <a:xfrm>
                            <a:off x="8065" y="1160"/>
                            <a:ext cx="2641" cy="3328"/>
                          </a:xfrm>
                          <a:custGeom>
                            <a:avLst/>
                            <a:gdLst>
                              <a:gd name="T0" fmla="+- 0 10211 8066"/>
                              <a:gd name="T1" fmla="*/ T0 w 2641"/>
                              <a:gd name="T2" fmla="+- 0 1566 1161"/>
                              <a:gd name="T3" fmla="*/ 1566 h 3328"/>
                              <a:gd name="T4" fmla="+- 0 9126 8066"/>
                              <a:gd name="T5" fmla="*/ T4 w 2641"/>
                              <a:gd name="T6" fmla="+- 0 1566 1161"/>
                              <a:gd name="T7" fmla="*/ 1566 h 3328"/>
                              <a:gd name="T8" fmla="+- 0 9221 8066"/>
                              <a:gd name="T9" fmla="*/ T8 w 2641"/>
                              <a:gd name="T10" fmla="+- 0 1599 1161"/>
                              <a:gd name="T11" fmla="*/ 1599 h 3328"/>
                              <a:gd name="T12" fmla="+- 0 9262 8066"/>
                              <a:gd name="T13" fmla="*/ T12 w 2641"/>
                              <a:gd name="T14" fmla="+- 0 1724 1161"/>
                              <a:gd name="T15" fmla="*/ 1724 h 3328"/>
                              <a:gd name="T16" fmla="+- 0 9282 8066"/>
                              <a:gd name="T17" fmla="*/ T16 w 2641"/>
                              <a:gd name="T18" fmla="+- 0 1977 1161"/>
                              <a:gd name="T19" fmla="*/ 1977 h 3328"/>
                              <a:gd name="T20" fmla="+- 0 9541 8066"/>
                              <a:gd name="T21" fmla="*/ T20 w 2641"/>
                              <a:gd name="T22" fmla="+- 0 3660 1161"/>
                              <a:gd name="T23" fmla="*/ 3660 h 3328"/>
                              <a:gd name="T24" fmla="+- 0 10706 8066"/>
                              <a:gd name="T25" fmla="*/ T24 w 2641"/>
                              <a:gd name="T26" fmla="+- 0 4488 1161"/>
                              <a:gd name="T27" fmla="*/ 4488 h 3328"/>
                              <a:gd name="T28" fmla="+- 0 10211 8066"/>
                              <a:gd name="T29" fmla="*/ T28 w 2641"/>
                              <a:gd name="T30" fmla="+- 0 1566 1161"/>
                              <a:gd name="T31" fmla="*/ 1566 h 3328"/>
                              <a:gd name="T32" fmla="+- 0 9970 8066"/>
                              <a:gd name="T33" fmla="*/ T32 w 2641"/>
                              <a:gd name="T34" fmla="+- 0 1161 1161"/>
                              <a:gd name="T35" fmla="*/ 1161 h 3328"/>
                              <a:gd name="T36" fmla="+- 0 9670 8066"/>
                              <a:gd name="T37" fmla="*/ T36 w 2641"/>
                              <a:gd name="T38" fmla="+- 0 1175 1161"/>
                              <a:gd name="T39" fmla="*/ 1175 h 3328"/>
                              <a:gd name="T40" fmla="+- 0 9311 8066"/>
                              <a:gd name="T41" fmla="*/ T40 w 2641"/>
                              <a:gd name="T42" fmla="+- 0 1254 1161"/>
                              <a:gd name="T43" fmla="*/ 1254 h 3328"/>
                              <a:gd name="T44" fmla="+- 0 9023 8066"/>
                              <a:gd name="T45" fmla="*/ T44 w 2641"/>
                              <a:gd name="T46" fmla="+- 0 1320 1161"/>
                              <a:gd name="T47" fmla="*/ 1320 h 3328"/>
                              <a:gd name="T48" fmla="+- 0 8066 8066"/>
                              <a:gd name="T49" fmla="*/ T48 w 2641"/>
                              <a:gd name="T50" fmla="+- 0 1559 1161"/>
                              <a:gd name="T51" fmla="*/ 1559 h 3328"/>
                              <a:gd name="T52" fmla="+- 0 8134 8066"/>
                              <a:gd name="T53" fmla="*/ T52 w 2641"/>
                              <a:gd name="T54" fmla="+- 0 1564 1161"/>
                              <a:gd name="T55" fmla="*/ 1564 h 3328"/>
                              <a:gd name="T56" fmla="+- 0 8321 8066"/>
                              <a:gd name="T57" fmla="*/ T56 w 2641"/>
                              <a:gd name="T58" fmla="+- 0 1574 1161"/>
                              <a:gd name="T59" fmla="*/ 1574 h 3328"/>
                              <a:gd name="T60" fmla="+- 0 8601 8066"/>
                              <a:gd name="T61" fmla="*/ T60 w 2641"/>
                              <a:gd name="T62" fmla="+- 0 1584 1161"/>
                              <a:gd name="T63" fmla="*/ 1584 h 3328"/>
                              <a:gd name="T64" fmla="+- 0 8946 8066"/>
                              <a:gd name="T65" fmla="*/ T64 w 2641"/>
                              <a:gd name="T66" fmla="+- 0 1589 1161"/>
                              <a:gd name="T67" fmla="*/ 1589 h 3328"/>
                              <a:gd name="T68" fmla="+- 0 9126 8066"/>
                              <a:gd name="T69" fmla="*/ T68 w 2641"/>
                              <a:gd name="T70" fmla="+- 0 1566 1161"/>
                              <a:gd name="T71" fmla="*/ 1566 h 3328"/>
                              <a:gd name="T72" fmla="+- 0 10211 8066"/>
                              <a:gd name="T73" fmla="*/ T72 w 2641"/>
                              <a:gd name="T74" fmla="+- 0 1566 1161"/>
                              <a:gd name="T75" fmla="*/ 1566 h 3328"/>
                              <a:gd name="T76" fmla="+- 0 10188 8066"/>
                              <a:gd name="T77" fmla="*/ T76 w 2641"/>
                              <a:gd name="T78" fmla="+- 0 1434 1161"/>
                              <a:gd name="T79" fmla="*/ 1434 h 3328"/>
                              <a:gd name="T80" fmla="+- 0 10180 8066"/>
                              <a:gd name="T81" fmla="*/ T80 w 2641"/>
                              <a:gd name="T82" fmla="+- 0 1375 1161"/>
                              <a:gd name="T83" fmla="*/ 1375 h 3328"/>
                              <a:gd name="T84" fmla="+- 0 10123 8066"/>
                              <a:gd name="T85" fmla="*/ T84 w 2641"/>
                              <a:gd name="T86" fmla="+- 0 1256 1161"/>
                              <a:gd name="T87" fmla="*/ 1256 h 3328"/>
                              <a:gd name="T88" fmla="+- 0 9970 8066"/>
                              <a:gd name="T89" fmla="*/ T88 w 2641"/>
                              <a:gd name="T90" fmla="+- 0 1161 1161"/>
                              <a:gd name="T91" fmla="*/ 1161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1" h="3328">
                                <a:moveTo>
                                  <a:pt x="2145" y="405"/>
                                </a:moveTo>
                                <a:lnTo>
                                  <a:pt x="1060" y="405"/>
                                </a:lnTo>
                                <a:lnTo>
                                  <a:pt x="1155" y="438"/>
                                </a:lnTo>
                                <a:lnTo>
                                  <a:pt x="1196" y="563"/>
                                </a:lnTo>
                                <a:lnTo>
                                  <a:pt x="1216" y="816"/>
                                </a:lnTo>
                                <a:lnTo>
                                  <a:pt x="1475" y="2499"/>
                                </a:lnTo>
                                <a:lnTo>
                                  <a:pt x="2640" y="3327"/>
                                </a:lnTo>
                                <a:lnTo>
                                  <a:pt x="2145" y="405"/>
                                </a:lnTo>
                                <a:close/>
                                <a:moveTo>
                                  <a:pt x="1904" y="0"/>
                                </a:moveTo>
                                <a:lnTo>
                                  <a:pt x="1604" y="14"/>
                                </a:lnTo>
                                <a:lnTo>
                                  <a:pt x="1245" y="93"/>
                                </a:lnTo>
                                <a:lnTo>
                                  <a:pt x="957" y="159"/>
                                </a:lnTo>
                                <a:lnTo>
                                  <a:pt x="0" y="398"/>
                                </a:lnTo>
                                <a:lnTo>
                                  <a:pt x="68" y="403"/>
                                </a:lnTo>
                                <a:lnTo>
                                  <a:pt x="255" y="413"/>
                                </a:lnTo>
                                <a:lnTo>
                                  <a:pt x="535" y="423"/>
                                </a:lnTo>
                                <a:lnTo>
                                  <a:pt x="880" y="428"/>
                                </a:lnTo>
                                <a:lnTo>
                                  <a:pt x="1060" y="405"/>
                                </a:lnTo>
                                <a:lnTo>
                                  <a:pt x="2145" y="405"/>
                                </a:lnTo>
                                <a:lnTo>
                                  <a:pt x="2122" y="273"/>
                                </a:lnTo>
                                <a:lnTo>
                                  <a:pt x="2114" y="214"/>
                                </a:lnTo>
                                <a:lnTo>
                                  <a:pt x="2057" y="95"/>
                                </a:lnTo>
                                <a:lnTo>
                                  <a:pt x="1904"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7"/>
                        <wps:cNvSpPr>
                          <a:spLocks/>
                        </wps:cNvSpPr>
                        <wps:spPr bwMode="auto">
                          <a:xfrm>
                            <a:off x="2217" y="933"/>
                            <a:ext cx="840" cy="865"/>
                          </a:xfrm>
                          <a:custGeom>
                            <a:avLst/>
                            <a:gdLst>
                              <a:gd name="T0" fmla="+- 0 2660 2217"/>
                              <a:gd name="T1" fmla="*/ T0 w 840"/>
                              <a:gd name="T2" fmla="+- 0 933 933"/>
                              <a:gd name="T3" fmla="*/ 933 h 865"/>
                              <a:gd name="T4" fmla="+- 0 2584 2217"/>
                              <a:gd name="T5" fmla="*/ T4 w 840"/>
                              <a:gd name="T6" fmla="+- 0 936 933"/>
                              <a:gd name="T7" fmla="*/ 936 h 865"/>
                              <a:gd name="T8" fmla="+- 0 2510 2217"/>
                              <a:gd name="T9" fmla="*/ T8 w 840"/>
                              <a:gd name="T10" fmla="+- 0 952 933"/>
                              <a:gd name="T11" fmla="*/ 952 h 865"/>
                              <a:gd name="T12" fmla="+- 0 2442 2217"/>
                              <a:gd name="T13" fmla="*/ T12 w 840"/>
                              <a:gd name="T14" fmla="+- 0 980 933"/>
                              <a:gd name="T15" fmla="*/ 980 h 865"/>
                              <a:gd name="T16" fmla="+- 0 2381 2217"/>
                              <a:gd name="T17" fmla="*/ T16 w 840"/>
                              <a:gd name="T18" fmla="+- 0 1020 933"/>
                              <a:gd name="T19" fmla="*/ 1020 h 865"/>
                              <a:gd name="T20" fmla="+- 0 2328 2217"/>
                              <a:gd name="T21" fmla="*/ T20 w 840"/>
                              <a:gd name="T22" fmla="+- 0 1070 933"/>
                              <a:gd name="T23" fmla="*/ 1070 h 865"/>
                              <a:gd name="T24" fmla="+- 0 2284 2217"/>
                              <a:gd name="T25" fmla="*/ T24 w 840"/>
                              <a:gd name="T26" fmla="+- 0 1128 933"/>
                              <a:gd name="T27" fmla="*/ 1128 h 865"/>
                              <a:gd name="T28" fmla="+- 0 2250 2217"/>
                              <a:gd name="T29" fmla="*/ T28 w 840"/>
                              <a:gd name="T30" fmla="+- 0 1193 933"/>
                              <a:gd name="T31" fmla="*/ 1193 h 865"/>
                              <a:gd name="T32" fmla="+- 0 2228 2217"/>
                              <a:gd name="T33" fmla="*/ T32 w 840"/>
                              <a:gd name="T34" fmla="+- 0 1263 933"/>
                              <a:gd name="T35" fmla="*/ 1263 h 865"/>
                              <a:gd name="T36" fmla="+- 0 2217 2217"/>
                              <a:gd name="T37" fmla="*/ T36 w 840"/>
                              <a:gd name="T38" fmla="+- 0 1339 933"/>
                              <a:gd name="T39" fmla="*/ 1339 h 865"/>
                              <a:gd name="T40" fmla="+- 0 2220 2217"/>
                              <a:gd name="T41" fmla="*/ T40 w 840"/>
                              <a:gd name="T42" fmla="+- 0 1417 933"/>
                              <a:gd name="T43" fmla="*/ 1417 h 865"/>
                              <a:gd name="T44" fmla="+- 0 2236 2217"/>
                              <a:gd name="T45" fmla="*/ T44 w 840"/>
                              <a:gd name="T46" fmla="+- 0 1493 933"/>
                              <a:gd name="T47" fmla="*/ 1493 h 865"/>
                              <a:gd name="T48" fmla="+- 0 2264 2217"/>
                              <a:gd name="T49" fmla="*/ T48 w 840"/>
                              <a:gd name="T50" fmla="+- 0 1564 933"/>
                              <a:gd name="T51" fmla="*/ 1564 h 865"/>
                              <a:gd name="T52" fmla="+- 0 2303 2217"/>
                              <a:gd name="T53" fmla="*/ T52 w 840"/>
                              <a:gd name="T54" fmla="+- 0 1627 933"/>
                              <a:gd name="T55" fmla="*/ 1627 h 865"/>
                              <a:gd name="T56" fmla="+- 0 2352 2217"/>
                              <a:gd name="T57" fmla="*/ T56 w 840"/>
                              <a:gd name="T58" fmla="+- 0 1682 933"/>
                              <a:gd name="T59" fmla="*/ 1682 h 865"/>
                              <a:gd name="T60" fmla="+- 0 2409 2217"/>
                              <a:gd name="T61" fmla="*/ T60 w 840"/>
                              <a:gd name="T62" fmla="+- 0 1727 933"/>
                              <a:gd name="T63" fmla="*/ 1727 h 865"/>
                              <a:gd name="T64" fmla="+- 0 2472 2217"/>
                              <a:gd name="T65" fmla="*/ T64 w 840"/>
                              <a:gd name="T66" fmla="+- 0 1763 933"/>
                              <a:gd name="T67" fmla="*/ 1763 h 865"/>
                              <a:gd name="T68" fmla="+- 0 2541 2217"/>
                              <a:gd name="T69" fmla="*/ T68 w 840"/>
                              <a:gd name="T70" fmla="+- 0 1786 933"/>
                              <a:gd name="T71" fmla="*/ 1786 h 865"/>
                              <a:gd name="T72" fmla="+- 0 2614 2217"/>
                              <a:gd name="T73" fmla="*/ T72 w 840"/>
                              <a:gd name="T74" fmla="+- 0 1798 933"/>
                              <a:gd name="T75" fmla="*/ 1798 h 865"/>
                              <a:gd name="T76" fmla="+- 0 2690 2217"/>
                              <a:gd name="T77" fmla="*/ T76 w 840"/>
                              <a:gd name="T78" fmla="+- 0 1795 933"/>
                              <a:gd name="T79" fmla="*/ 1795 h 865"/>
                              <a:gd name="T80" fmla="+- 0 2764 2217"/>
                              <a:gd name="T81" fmla="*/ T80 w 840"/>
                              <a:gd name="T82" fmla="+- 0 1779 933"/>
                              <a:gd name="T83" fmla="*/ 1779 h 865"/>
                              <a:gd name="T84" fmla="+- 0 2832 2217"/>
                              <a:gd name="T85" fmla="*/ T84 w 840"/>
                              <a:gd name="T86" fmla="+- 0 1751 933"/>
                              <a:gd name="T87" fmla="*/ 1751 h 865"/>
                              <a:gd name="T88" fmla="+- 0 2893 2217"/>
                              <a:gd name="T89" fmla="*/ T88 w 840"/>
                              <a:gd name="T90" fmla="+- 0 1711 933"/>
                              <a:gd name="T91" fmla="*/ 1711 h 865"/>
                              <a:gd name="T92" fmla="+- 0 2946 2217"/>
                              <a:gd name="T93" fmla="*/ T92 w 840"/>
                              <a:gd name="T94" fmla="+- 0 1661 933"/>
                              <a:gd name="T95" fmla="*/ 1661 h 865"/>
                              <a:gd name="T96" fmla="+- 0 2990 2217"/>
                              <a:gd name="T97" fmla="*/ T96 w 840"/>
                              <a:gd name="T98" fmla="+- 0 1603 933"/>
                              <a:gd name="T99" fmla="*/ 1603 h 865"/>
                              <a:gd name="T100" fmla="+- 0 3024 2217"/>
                              <a:gd name="T101" fmla="*/ T100 w 840"/>
                              <a:gd name="T102" fmla="+- 0 1538 933"/>
                              <a:gd name="T103" fmla="*/ 1538 h 865"/>
                              <a:gd name="T104" fmla="+- 0 3046 2217"/>
                              <a:gd name="T105" fmla="*/ T104 w 840"/>
                              <a:gd name="T106" fmla="+- 0 1467 933"/>
                              <a:gd name="T107" fmla="*/ 1467 h 865"/>
                              <a:gd name="T108" fmla="+- 0 3057 2217"/>
                              <a:gd name="T109" fmla="*/ T108 w 840"/>
                              <a:gd name="T110" fmla="+- 0 1392 933"/>
                              <a:gd name="T111" fmla="*/ 1392 h 865"/>
                              <a:gd name="T112" fmla="+- 0 3054 2217"/>
                              <a:gd name="T113" fmla="*/ T112 w 840"/>
                              <a:gd name="T114" fmla="+- 0 1314 933"/>
                              <a:gd name="T115" fmla="*/ 1314 h 865"/>
                              <a:gd name="T116" fmla="+- 0 3038 2217"/>
                              <a:gd name="T117" fmla="*/ T116 w 840"/>
                              <a:gd name="T118" fmla="+- 0 1238 933"/>
                              <a:gd name="T119" fmla="*/ 1238 h 865"/>
                              <a:gd name="T120" fmla="+- 0 3010 2217"/>
                              <a:gd name="T121" fmla="*/ T120 w 840"/>
                              <a:gd name="T122" fmla="+- 0 1167 933"/>
                              <a:gd name="T123" fmla="*/ 1167 h 865"/>
                              <a:gd name="T124" fmla="+- 0 2970 2217"/>
                              <a:gd name="T125" fmla="*/ T124 w 840"/>
                              <a:gd name="T126" fmla="+- 0 1104 933"/>
                              <a:gd name="T127" fmla="*/ 1104 h 865"/>
                              <a:gd name="T128" fmla="+- 0 2922 2217"/>
                              <a:gd name="T129" fmla="*/ T128 w 840"/>
                              <a:gd name="T130" fmla="+- 0 1049 933"/>
                              <a:gd name="T131" fmla="*/ 1049 h 865"/>
                              <a:gd name="T132" fmla="+- 0 2865 2217"/>
                              <a:gd name="T133" fmla="*/ T132 w 840"/>
                              <a:gd name="T134" fmla="+- 0 1004 933"/>
                              <a:gd name="T135" fmla="*/ 1004 h 865"/>
                              <a:gd name="T136" fmla="+- 0 2802 2217"/>
                              <a:gd name="T137" fmla="*/ T136 w 840"/>
                              <a:gd name="T138" fmla="+- 0 968 933"/>
                              <a:gd name="T139" fmla="*/ 968 h 865"/>
                              <a:gd name="T140" fmla="+- 0 2733 2217"/>
                              <a:gd name="T141" fmla="*/ T140 w 840"/>
                              <a:gd name="T142" fmla="+- 0 945 933"/>
                              <a:gd name="T143" fmla="*/ 945 h 865"/>
                              <a:gd name="T144" fmla="+- 0 2660 2217"/>
                              <a:gd name="T145" fmla="*/ T144 w 840"/>
                              <a:gd name="T146" fmla="+- 0 933 933"/>
                              <a:gd name="T147" fmla="*/ 9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65">
                                <a:moveTo>
                                  <a:pt x="443" y="0"/>
                                </a:moveTo>
                                <a:lnTo>
                                  <a:pt x="367" y="3"/>
                                </a:lnTo>
                                <a:lnTo>
                                  <a:pt x="293" y="19"/>
                                </a:lnTo>
                                <a:lnTo>
                                  <a:pt x="225" y="47"/>
                                </a:lnTo>
                                <a:lnTo>
                                  <a:pt x="164" y="87"/>
                                </a:lnTo>
                                <a:lnTo>
                                  <a:pt x="111" y="137"/>
                                </a:lnTo>
                                <a:lnTo>
                                  <a:pt x="67" y="195"/>
                                </a:lnTo>
                                <a:lnTo>
                                  <a:pt x="33" y="260"/>
                                </a:lnTo>
                                <a:lnTo>
                                  <a:pt x="11" y="330"/>
                                </a:lnTo>
                                <a:lnTo>
                                  <a:pt x="0" y="406"/>
                                </a:lnTo>
                                <a:lnTo>
                                  <a:pt x="3" y="484"/>
                                </a:lnTo>
                                <a:lnTo>
                                  <a:pt x="19" y="560"/>
                                </a:lnTo>
                                <a:lnTo>
                                  <a:pt x="47" y="631"/>
                                </a:lnTo>
                                <a:lnTo>
                                  <a:pt x="86" y="694"/>
                                </a:lnTo>
                                <a:lnTo>
                                  <a:pt x="135" y="749"/>
                                </a:lnTo>
                                <a:lnTo>
                                  <a:pt x="192" y="794"/>
                                </a:lnTo>
                                <a:lnTo>
                                  <a:pt x="255" y="830"/>
                                </a:lnTo>
                                <a:lnTo>
                                  <a:pt x="324" y="853"/>
                                </a:lnTo>
                                <a:lnTo>
                                  <a:pt x="397" y="865"/>
                                </a:lnTo>
                                <a:lnTo>
                                  <a:pt x="473" y="862"/>
                                </a:lnTo>
                                <a:lnTo>
                                  <a:pt x="547" y="846"/>
                                </a:lnTo>
                                <a:lnTo>
                                  <a:pt x="615" y="818"/>
                                </a:lnTo>
                                <a:lnTo>
                                  <a:pt x="676" y="778"/>
                                </a:lnTo>
                                <a:lnTo>
                                  <a:pt x="729" y="728"/>
                                </a:lnTo>
                                <a:lnTo>
                                  <a:pt x="773" y="670"/>
                                </a:lnTo>
                                <a:lnTo>
                                  <a:pt x="807" y="605"/>
                                </a:lnTo>
                                <a:lnTo>
                                  <a:pt x="829" y="534"/>
                                </a:lnTo>
                                <a:lnTo>
                                  <a:pt x="840" y="459"/>
                                </a:lnTo>
                                <a:lnTo>
                                  <a:pt x="837" y="381"/>
                                </a:lnTo>
                                <a:lnTo>
                                  <a:pt x="821" y="305"/>
                                </a:lnTo>
                                <a:lnTo>
                                  <a:pt x="793" y="234"/>
                                </a:lnTo>
                                <a:lnTo>
                                  <a:pt x="753" y="171"/>
                                </a:lnTo>
                                <a:lnTo>
                                  <a:pt x="705" y="116"/>
                                </a:lnTo>
                                <a:lnTo>
                                  <a:pt x="648" y="71"/>
                                </a:lnTo>
                                <a:lnTo>
                                  <a:pt x="585" y="35"/>
                                </a:lnTo>
                                <a:lnTo>
                                  <a:pt x="516" y="12"/>
                                </a:lnTo>
                                <a:lnTo>
                                  <a:pt x="443"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6"/>
                        <wps:cNvSpPr>
                          <a:spLocks/>
                        </wps:cNvSpPr>
                        <wps:spPr bwMode="auto">
                          <a:xfrm>
                            <a:off x="9155" y="384"/>
                            <a:ext cx="606" cy="647"/>
                          </a:xfrm>
                          <a:custGeom>
                            <a:avLst/>
                            <a:gdLst>
                              <a:gd name="T0" fmla="+- 0 9419 9155"/>
                              <a:gd name="T1" fmla="*/ T0 w 606"/>
                              <a:gd name="T2" fmla="+- 0 384 384"/>
                              <a:gd name="T3" fmla="*/ 384 h 647"/>
                              <a:gd name="T4" fmla="+- 0 9351 9155"/>
                              <a:gd name="T5" fmla="*/ T4 w 606"/>
                              <a:gd name="T6" fmla="+- 0 399 384"/>
                              <a:gd name="T7" fmla="*/ 399 h 647"/>
                              <a:gd name="T8" fmla="+- 0 9289 9155"/>
                              <a:gd name="T9" fmla="*/ T8 w 606"/>
                              <a:gd name="T10" fmla="+- 0 429 384"/>
                              <a:gd name="T11" fmla="*/ 429 h 647"/>
                              <a:gd name="T12" fmla="+- 0 9237 9155"/>
                              <a:gd name="T13" fmla="*/ T12 w 606"/>
                              <a:gd name="T14" fmla="+- 0 473 384"/>
                              <a:gd name="T15" fmla="*/ 473 h 647"/>
                              <a:gd name="T16" fmla="+- 0 9197 9155"/>
                              <a:gd name="T17" fmla="*/ T16 w 606"/>
                              <a:gd name="T18" fmla="+- 0 528 384"/>
                              <a:gd name="T19" fmla="*/ 528 h 647"/>
                              <a:gd name="T20" fmla="+- 0 9169 9155"/>
                              <a:gd name="T21" fmla="*/ T20 w 606"/>
                              <a:gd name="T22" fmla="+- 0 591 384"/>
                              <a:gd name="T23" fmla="*/ 591 h 647"/>
                              <a:gd name="T24" fmla="+- 0 9155 9155"/>
                              <a:gd name="T25" fmla="*/ T24 w 606"/>
                              <a:gd name="T26" fmla="+- 0 660 384"/>
                              <a:gd name="T27" fmla="*/ 660 h 647"/>
                              <a:gd name="T28" fmla="+- 0 9156 9155"/>
                              <a:gd name="T29" fmla="*/ T28 w 606"/>
                              <a:gd name="T30" fmla="+- 0 732 384"/>
                              <a:gd name="T31" fmla="*/ 732 h 647"/>
                              <a:gd name="T32" fmla="+- 0 9173 9155"/>
                              <a:gd name="T33" fmla="*/ T32 w 606"/>
                              <a:gd name="T34" fmla="+- 0 806 384"/>
                              <a:gd name="T35" fmla="*/ 806 h 647"/>
                              <a:gd name="T36" fmla="+- 0 9205 9155"/>
                              <a:gd name="T37" fmla="*/ T36 w 606"/>
                              <a:gd name="T38" fmla="+- 0 874 384"/>
                              <a:gd name="T39" fmla="*/ 874 h 647"/>
                              <a:gd name="T40" fmla="+- 0 9249 9155"/>
                              <a:gd name="T41" fmla="*/ T40 w 606"/>
                              <a:gd name="T42" fmla="+- 0 932 384"/>
                              <a:gd name="T43" fmla="*/ 932 h 647"/>
                              <a:gd name="T44" fmla="+- 0 9302 9155"/>
                              <a:gd name="T45" fmla="*/ T44 w 606"/>
                              <a:gd name="T46" fmla="+- 0 978 384"/>
                              <a:gd name="T47" fmla="*/ 978 h 647"/>
                              <a:gd name="T48" fmla="+- 0 9363 9155"/>
                              <a:gd name="T49" fmla="*/ T48 w 606"/>
                              <a:gd name="T50" fmla="+- 0 1010 384"/>
                              <a:gd name="T51" fmla="*/ 1010 h 647"/>
                              <a:gd name="T52" fmla="+- 0 9428 9155"/>
                              <a:gd name="T53" fmla="*/ T52 w 606"/>
                              <a:gd name="T54" fmla="+- 0 1029 384"/>
                              <a:gd name="T55" fmla="*/ 1029 h 647"/>
                              <a:gd name="T56" fmla="+- 0 9496 9155"/>
                              <a:gd name="T57" fmla="*/ T56 w 606"/>
                              <a:gd name="T58" fmla="+- 0 1031 384"/>
                              <a:gd name="T59" fmla="*/ 1031 h 647"/>
                              <a:gd name="T60" fmla="+- 0 9564 9155"/>
                              <a:gd name="T61" fmla="*/ T60 w 606"/>
                              <a:gd name="T62" fmla="+- 0 1017 384"/>
                              <a:gd name="T63" fmla="*/ 1017 h 647"/>
                              <a:gd name="T64" fmla="+- 0 9627 9155"/>
                              <a:gd name="T65" fmla="*/ T64 w 606"/>
                              <a:gd name="T66" fmla="+- 0 986 384"/>
                              <a:gd name="T67" fmla="*/ 986 h 647"/>
                              <a:gd name="T68" fmla="+- 0 9679 9155"/>
                              <a:gd name="T69" fmla="*/ T68 w 606"/>
                              <a:gd name="T70" fmla="+- 0 942 384"/>
                              <a:gd name="T71" fmla="*/ 942 h 647"/>
                              <a:gd name="T72" fmla="+- 0 9719 9155"/>
                              <a:gd name="T73" fmla="*/ T72 w 606"/>
                              <a:gd name="T74" fmla="+- 0 888 384"/>
                              <a:gd name="T75" fmla="*/ 888 h 647"/>
                              <a:gd name="T76" fmla="+- 0 9747 9155"/>
                              <a:gd name="T77" fmla="*/ T76 w 606"/>
                              <a:gd name="T78" fmla="+- 0 825 384"/>
                              <a:gd name="T79" fmla="*/ 825 h 647"/>
                              <a:gd name="T80" fmla="+- 0 9760 9155"/>
                              <a:gd name="T81" fmla="*/ T80 w 606"/>
                              <a:gd name="T82" fmla="+- 0 756 384"/>
                              <a:gd name="T83" fmla="*/ 756 h 647"/>
                              <a:gd name="T84" fmla="+- 0 9759 9155"/>
                              <a:gd name="T85" fmla="*/ T84 w 606"/>
                              <a:gd name="T86" fmla="+- 0 683 384"/>
                              <a:gd name="T87" fmla="*/ 683 h 647"/>
                              <a:gd name="T88" fmla="+- 0 9743 9155"/>
                              <a:gd name="T89" fmla="*/ T88 w 606"/>
                              <a:gd name="T90" fmla="+- 0 610 384"/>
                              <a:gd name="T91" fmla="*/ 610 h 647"/>
                              <a:gd name="T92" fmla="+- 0 9711 9155"/>
                              <a:gd name="T93" fmla="*/ T92 w 606"/>
                              <a:gd name="T94" fmla="+- 0 541 384"/>
                              <a:gd name="T95" fmla="*/ 541 h 647"/>
                              <a:gd name="T96" fmla="+- 0 9667 9155"/>
                              <a:gd name="T97" fmla="*/ T96 w 606"/>
                              <a:gd name="T98" fmla="+- 0 484 384"/>
                              <a:gd name="T99" fmla="*/ 484 h 647"/>
                              <a:gd name="T100" fmla="+- 0 9613 9155"/>
                              <a:gd name="T101" fmla="*/ T100 w 606"/>
                              <a:gd name="T102" fmla="+- 0 438 384"/>
                              <a:gd name="T103" fmla="*/ 438 h 647"/>
                              <a:gd name="T104" fmla="+- 0 9553 9155"/>
                              <a:gd name="T105" fmla="*/ T104 w 606"/>
                              <a:gd name="T106" fmla="+- 0 405 384"/>
                              <a:gd name="T107" fmla="*/ 405 h 647"/>
                              <a:gd name="T108" fmla="+- 0 9487 9155"/>
                              <a:gd name="T109" fmla="*/ T108 w 606"/>
                              <a:gd name="T110" fmla="+- 0 387 384"/>
                              <a:gd name="T111" fmla="*/ 387 h 647"/>
                              <a:gd name="T112" fmla="+- 0 9419 9155"/>
                              <a:gd name="T113" fmla="*/ T112 w 606"/>
                              <a:gd name="T114" fmla="+- 0 384 384"/>
                              <a:gd name="T115" fmla="*/ 38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47">
                                <a:moveTo>
                                  <a:pt x="264" y="0"/>
                                </a:moveTo>
                                <a:lnTo>
                                  <a:pt x="196" y="15"/>
                                </a:lnTo>
                                <a:lnTo>
                                  <a:pt x="134" y="45"/>
                                </a:lnTo>
                                <a:lnTo>
                                  <a:pt x="82" y="89"/>
                                </a:lnTo>
                                <a:lnTo>
                                  <a:pt x="42" y="144"/>
                                </a:lnTo>
                                <a:lnTo>
                                  <a:pt x="14" y="207"/>
                                </a:lnTo>
                                <a:lnTo>
                                  <a:pt x="0" y="276"/>
                                </a:lnTo>
                                <a:lnTo>
                                  <a:pt x="1" y="348"/>
                                </a:lnTo>
                                <a:lnTo>
                                  <a:pt x="18" y="422"/>
                                </a:lnTo>
                                <a:lnTo>
                                  <a:pt x="50" y="490"/>
                                </a:lnTo>
                                <a:lnTo>
                                  <a:pt x="94" y="548"/>
                                </a:lnTo>
                                <a:lnTo>
                                  <a:pt x="147" y="594"/>
                                </a:lnTo>
                                <a:lnTo>
                                  <a:pt x="208" y="626"/>
                                </a:lnTo>
                                <a:lnTo>
                                  <a:pt x="273" y="645"/>
                                </a:lnTo>
                                <a:lnTo>
                                  <a:pt x="341" y="647"/>
                                </a:lnTo>
                                <a:lnTo>
                                  <a:pt x="409" y="633"/>
                                </a:lnTo>
                                <a:lnTo>
                                  <a:pt x="472" y="602"/>
                                </a:lnTo>
                                <a:lnTo>
                                  <a:pt x="524" y="558"/>
                                </a:lnTo>
                                <a:lnTo>
                                  <a:pt x="564" y="504"/>
                                </a:lnTo>
                                <a:lnTo>
                                  <a:pt x="592" y="441"/>
                                </a:lnTo>
                                <a:lnTo>
                                  <a:pt x="605" y="372"/>
                                </a:lnTo>
                                <a:lnTo>
                                  <a:pt x="604" y="299"/>
                                </a:lnTo>
                                <a:lnTo>
                                  <a:pt x="588" y="226"/>
                                </a:lnTo>
                                <a:lnTo>
                                  <a:pt x="556" y="157"/>
                                </a:lnTo>
                                <a:lnTo>
                                  <a:pt x="512" y="100"/>
                                </a:lnTo>
                                <a:lnTo>
                                  <a:pt x="458" y="54"/>
                                </a:lnTo>
                                <a:lnTo>
                                  <a:pt x="398" y="21"/>
                                </a:lnTo>
                                <a:lnTo>
                                  <a:pt x="332" y="3"/>
                                </a:lnTo>
                                <a:lnTo>
                                  <a:pt x="26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44D3C" id="Group 225" o:spid="_x0000_s1026" style="position:absolute;margin-left:90.1pt;margin-top:19.2pt;width:445.2pt;height:301.2pt;z-index:-251620352;mso-wrap-distance-left:0;mso-wrap-distance-right:0;mso-position-horizontal-relative:page" coordorigin="1802,384" coordsize="890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">
                <v:shape id="Freeform 238" o:spid="_x0000_s1027" style="position:absolute;left:5465;top:4809;width:862;height:1155;visibility:visible;mso-wrap-style:square;v-text-anchor:top" coordsize="8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" path="m862,l220,78r-60,28l114,157,84,246,69,366,55,501,35,735,,1154r357,1l364,1059,382,831,406,559,428,331r1,-91l440,191r31,-24l531,149,862,xe" fillcolor="#be3d3d" stroked="f">
                  <v:path arrowok="t" o:connecttype="custom" o:connectlocs="862,4809;220,4887;160,4915;114,4966;84,5055;69,5175;55,5310;35,5544;0,5963;357,5964;364,5868;382,5640;406,5368;428,5140;429,5049;440,5000;471,4976;531,4958;862,4809" o:connectangles="0,0,0,0,0,0,0,0,0,0,0,0,0,0,0,0,0,0,0"/>
                </v:shape>
                <v:shape id="Freeform 237" o:spid="_x0000_s1028" style="position:absolute;left:5912;top:5078;width:1076;height:865;visibility:visible;mso-wrap-style:square;v-text-anchor:top" coordsize="10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" path="m726,l398,51,65,203,49,315r-8,77l33,478r-9,93l16,669,8,767,,864,101,403,246,160,538,58,1076,15,976,4,726,xe" fillcolor="#6694be" stroked="f">
                  <v:path arrowok="t" o:connecttype="custom" o:connectlocs="726,5079;398,5130;65,5282;49,5394;41,5471;33,5557;24,5650;16,5748;8,5846;0,5943;101,5482;246,5239;538,5137;1076,5094;976,5083;726,5079" o:connectangles="0,0,0,0,0,0,0,0,0,0,0,0,0,0,0,0"/>
                </v:shape>
                <v:shape id="AutoShape 236" o:spid="_x0000_s1029" style="position:absolute;left:6372;top:5006;width:1212;height:490;visibility:visible;mso-wrap-style:square;v-text-anchor:top" coordsize="1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" path="m1010,291r-651,l642,340r186,97l894,490r318,l1010,291xm601,l356,87,,380,359,291r651,l848,131,601,xe" fillcolor="#17548c" stroked="f">
                  <v:path arrowok="t" o:connecttype="custom" o:connectlocs="1010,5297;359,5297;642,5346;828,5443;894,5496;1212,5496;1010,5297;601,5006;356,5093;0,5386;359,5297;1010,5297;848,5137;601,5006" o:connectangles="0,0,0,0,0,0,0,0,0,0,0,0,0,0"/>
                </v:shape>
                <v:shape id="AutoShape 235" o:spid="_x0000_s1030" style="position:absolute;left:7033;top:4650;width:661;height:833;visibility:visible;mso-wrap-style:square;v-text-anchor:top" coordsize="6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" path="m537,102r-272,l289,110r11,31l305,205r64,421l661,833,537,102xm477,l402,4,312,23,240,40,,100r17,1l64,104r70,2l220,107r45,-5l537,102,531,69,529,54,515,24,477,xe" fillcolor="#3d8840" stroked="f">
                  <v:path arrowok="t" o:connecttype="custom" o:connectlocs="537,4752;265,4752;289,4760;300,4791;305,4855;369,5276;661,5483;537,4752;477,4650;402,4654;312,4673;240,4690;0,4750;17,4751;64,4754;134,4756;220,4757;265,4752;537,4752;531,4719;529,4704;515,4674;477,4650" o:connectangles="0,0,0,0,0,0,0,0,0,0,0,0,0,0,0,0,0,0,0,0,0,0,0"/>
                </v:shape>
                <v:shape id="Picture 234" o:spid="_x0000_s1031" type="#_x0000_t75" style="position:absolute;left:5569;top:4593;width:20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">
                  <v:imagedata r:id="rId26" o:title=""/>
                </v:shape>
                <v:shape id="Picture 233" o:spid="_x0000_s1032" type="#_x0000_t75" style="position:absolute;left:7305;top:4455;width:15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">
                  <v:imagedata r:id="rId27" o:title=""/>
                </v:shape>
                <v:shape id="Picture 232" o:spid="_x0000_s1033" type="#_x0000_t75" style="position:absolute;left:4028;top:6109;width:5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">
                  <v:imagedata r:id="rId28" o:title=""/>
                </v:shape>
                <v:shape id="Freeform 231" o:spid="_x0000_s1034" style="position:absolute;left:1802;top:1796;width:3443;height:4612;visibility:visible;mso-wrap-style:square;v-text-anchor:top" coordsize="344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" path="m3443,l880,311r-74,21l637,424,454,627,337,984r-61,479l221,2000r-81,935l,4607r1424,4l1454,4229r73,-911l1620,2231r88,-911l1713,959r45,-195l1882,665r241,-70l3443,xe" fillcolor="#be3d3d" stroked="f">
                  <v:fill opacity="9766f"/>
                  <v:path arrowok="t" o:connecttype="custom" o:connectlocs="3443,1796;880,2107;806,2128;637,2220;454,2423;337,2780;276,3259;221,3796;140,4731;0,6403;1424,6407;1454,6025;1527,5114;1620,4027;1708,3116;1713,2755;1758,2560;1882,2461;2123,2391;3443,1796" o:connectangles="0,0,0,0,0,0,0,0,0,0,0,0,0,0,0,0,0,0,0,0"/>
                </v:shape>
                <v:shape id="Freeform 230" o:spid="_x0000_s1035" style="position:absolute;left:3588;top:2873;width:4297;height:3453;visibility:visible;mso-wrap-style:square;v-text-anchor:top" coordsize="4297,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" path="m2899,l1589,204,259,813r-15,84l230,997r-16,116l206,1176r-7,66l191,1311r-8,72l174,1458r-8,77l158,1615r-8,82l142,1781r-8,86l125,1954r-8,89l109,2134r-8,92l93,2318r-9,94l76,2506r-8,95l60,2697r-8,95l45,2888r-8,95l29,3078r-7,95l14,3267r-7,93l,3453,402,1609,984,641,2147,231,4297,62,3899,15,2899,xe" fillcolor="#6694be" stroked="f">
                  <v:fill opacity="9766f"/>
                  <v:path arrowok="t" o:connecttype="custom" o:connectlocs="2899,2873;1589,3077;259,3686;244,3770;230,3870;214,3986;206,4049;199,4115;191,4184;183,4256;174,4331;166,4408;158,4488;150,4570;142,4654;134,4740;125,4827;117,4916;109,5007;101,5099;93,5191;84,5285;76,5379;68,5474;60,5570;52,5665;45,5761;37,5856;29,5951;22,6046;14,6140;7,6233;0,6326;402,4482;984,3514;2147,3104;4297,2935;3899,2888;2899,2873" o:connectangles="0,0,0,0,0,0,0,0,0,0,0,0,0,0,0,0,0,0,0,0,0,0,0,0,0,0,0,0,0,0,0,0,0,0,0,0,0,0,0"/>
                </v:shape>
                <v:shape id="AutoShape 229" o:spid="_x0000_s1036" style="position:absolute;left:5425;top:2582;width:4841;height:1958;visibility:visible;mso-wrap-style:square;v-text-anchor:top" coordsize="48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" path="m4033,1161r-2602,l2562,1358r743,388l3572,1957r1268,l4033,1161xm2398,l1420,345,,1519,1431,1161r2602,l3386,523,2398,xe" fillcolor="#17548c" stroked="f">
                  <v:fill opacity="9766f"/>
                  <v:path arrowok="t" o:connecttype="custom" o:connectlocs="4033,3744;1431,3744;2562,3941;3305,4329;3572,4540;4840,4540;4033,3744;2398,2583;1420,2928;0,4102;1431,3744;4033,3744;3386,3106;2398,2583" o:connectangles="0,0,0,0,0,0,0,0,0,0,0,0,0,0"/>
                </v:shape>
                <v:shape id="AutoShape 228" o:spid="_x0000_s1037" style="position:absolute;left:8065;top:1160;width:2641;height:3328;visibility:visible;mso-wrap-style:square;v-text-anchor:top" coordsize="26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" path="m2145,405r-1085,l1155,438r41,125l1216,816r259,1683l2640,3327,2145,405xm1904,l1604,14,1245,93,957,159,,398r68,5l255,413r280,10l880,428r180,-23l2145,405,2122,273r-8,-59l2057,95,1904,xe" fillcolor="#3d8840" stroked="f">
                  <v:fill opacity="9766f"/>
                  <v:path arrowok="t" o:connecttype="custom" o:connectlocs="2145,1566;1060,1566;1155,1599;1196,1724;1216,1977;1475,3660;2640,4488;2145,1566;1904,1161;1604,1175;1245,1254;957,1320;0,1559;68,1564;255,1574;535,1584;880,1589;1060,1566;2145,1566;2122,1434;2114,1375;2057,1256;1904,1161" o:connectangles="0,0,0,0,0,0,0,0,0,0,0,0,0,0,0,0,0,0,0,0,0,0,0"/>
                </v:shape>
                <v:shape id="Freeform 227" o:spid="_x0000_s1038" style="position:absolute;left:2217;top:933;width:840;height:865;visibility:visible;mso-wrap-style:square;v-text-anchor:top" coordsize="8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" path="m443,l367,3,293,19,225,47,164,87r-53,50l67,195,33,260,11,330,,406r3,78l19,560r28,71l86,694r49,55l192,794r63,36l324,853r73,12l473,862r74,-16l615,818r61,-40l729,728r44,-58l807,605r22,-71l840,459r-3,-78l821,305,793,234,753,171,705,116,648,71,585,35,516,12,443,xe" fillcolor="#17548c" stroked="f">
                  <v:fill opacity="9766f"/>
                  <v:path arrowok="t" o:connecttype="custom" o:connectlocs="443,933;367,936;293,952;225,980;164,1020;111,1070;67,1128;33,1193;11,1263;0,1339;3,1417;19,1493;47,1564;86,1627;135,1682;192,1727;255,1763;324,1786;397,1798;473,1795;547,1779;615,1751;676,1711;729,1661;773,1603;807,1538;829,1467;840,1392;837,1314;821,1238;793,1167;753,1104;705,1049;648,1004;585,968;516,945;443,933" o:connectangles="0,0,0,0,0,0,0,0,0,0,0,0,0,0,0,0,0,0,0,0,0,0,0,0,0,0,0,0,0,0,0,0,0,0,0,0,0"/>
                </v:shape>
                <v:shape id="Freeform 226" o:spid="_x0000_s1039" style="position:absolute;left:9155;top:384;width:606;height:647;visibility:visible;mso-wrap-style:square;v-text-anchor:top" coordsize="60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" path="m264,l196,15,134,45,82,89,42,144,14,207,,276r1,72l18,422r32,68l94,548r53,46l208,626r65,19l341,647r68,-14l472,602r52,-44l564,504r28,-63l605,372r-1,-73l588,226,556,157,512,100,458,54,398,21,332,3,264,xe" fillcolor="#6694be" stroked="f">
                  <v:fill opacity="9766f"/>
                  <v:path arrowok="t" o:connecttype="custom" o:connectlocs="264,384;196,399;134,429;82,473;42,528;14,591;0,660;1,732;18,806;50,874;94,932;147,978;208,1010;273,1029;341,1031;409,1017;472,986;524,942;564,888;592,825;605,756;604,683;588,610;556,541;512,484;458,438;398,405;332,387;264,384" o:connectangles="0,0,0,0,0,0,0,0,0,0,0,0,0,0,0,0,0,0,0,0,0,0,0,0,0,0,0,0,0"/>
                </v:shape>
                <w10:wrap type="topAndBottom" anchorx="page"/>
              </v:group>
            </w:pict>
          </mc:Fallback>
        </mc:AlternateContent>
      </w:r>
    </w:p>
    <w:p w14:paraId="390EAB15" w14:textId="77777777" w:rsidR="00D958C6" w:rsidRDefault="0069122C" w:rsidP="00D958C6">
      <w:pPr>
        <w:pStyle w:val="BodyText"/>
        <w:ind w:left="1440"/>
        <w:jc w:val="left"/>
        <w:rPr>
          <w:color w:val="BE3D3D"/>
          <w:sz w:val="48"/>
          <w:lang w:val="en-GB"/>
        </w:rPr>
      </w:pPr>
      <w:r w:rsidRPr="00242F13">
        <w:rPr>
          <w:noProof/>
          <w:color w:val="231F20"/>
          <w:lang w:val="en-GB" w:eastAsia="en-GB" w:bidi="ar-SA"/>
        </w:rPr>
        <w:lastRenderedPageBreak/>
        <mc:AlternateContent>
          <mc:Choice Requires="wps">
            <w:drawing>
              <wp:anchor distT="0" distB="0" distL="114300" distR="114300" simplePos="0" relativeHeight="251830272" behindDoc="0" locked="0" layoutInCell="1" allowOverlap="1" wp14:anchorId="376B7E66" wp14:editId="31DCE7C5">
                <wp:simplePos x="0" y="0"/>
                <wp:positionH relativeFrom="page">
                  <wp:posOffset>139700</wp:posOffset>
                </wp:positionH>
                <wp:positionV relativeFrom="page">
                  <wp:posOffset>888365</wp:posOffset>
                </wp:positionV>
                <wp:extent cx="603250" cy="8835390"/>
                <wp:effectExtent l="0" t="0" r="6350" b="3810"/>
                <wp:wrapNone/>
                <wp:docPr id="10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0CFF" w14:textId="77777777" w:rsidR="00935BE9" w:rsidRPr="0069122C" w:rsidRDefault="00935BE9" w:rsidP="0069122C">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7E66" id="Text Box 193" o:spid="_x0000_s1028" type="#_x0000_t202" style="position:absolute;left:0;text-align:left;margin-left:11pt;margin-top:69.95pt;width:47.5pt;height:695.7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rBVlqPABAADEAwAADgAAAAAAAAAAAAAAAAAuAgAAZHJz&#10;L2Uyb0RvYy54bWxQSwECLQAUAAYACAAAACEAqLxtDuEAAAAQAQAADwAAAAAAAAAAAAAAAABKBAAA&#10;ZHJzL2Rvd25yZXYueG1sUEsFBgAAAAAEAAQA8wAAAFgFAAAAAA==&#10;" filled="f" stroked="f">
                <v:textbox style="layout-flow:vertical;mso-layout-flow-alt:bottom-to-top" inset="0,0,0,0">
                  <w:txbxContent>
                    <w:p w14:paraId="4F0D0CFF" w14:textId="77777777" w:rsidR="00935BE9" w:rsidRPr="0069122C" w:rsidRDefault="00935BE9" w:rsidP="0069122C">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63360" behindDoc="1" locked="0" layoutInCell="1" allowOverlap="1" wp14:anchorId="0578C5D4" wp14:editId="0549FACF">
                <wp:simplePos x="0" y="0"/>
                <wp:positionH relativeFrom="page">
                  <wp:posOffset>773430</wp:posOffset>
                </wp:positionH>
                <wp:positionV relativeFrom="page">
                  <wp:posOffset>996950</wp:posOffset>
                </wp:positionV>
                <wp:extent cx="6424295" cy="8787765"/>
                <wp:effectExtent l="782955" t="6350" r="12700" b="911860"/>
                <wp:wrapNone/>
                <wp:docPr id="23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8" name="Line 22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9" name="AutoShape 22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2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41" name="AutoShape 22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01149" id="Group 220" o:spid="_x0000_s1026" style="position:absolute;margin-left:60.9pt;margin-top:78.5pt;width:505.85pt;height:691.95pt;z-index:-25165312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">
                <v:line id="Line 224"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" strokecolor="#81aed3">
                  <v:stroke dashstyle="dot"/>
                </v:line>
                <v:shape id="AutoShape 223"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" path="m21444,-15261r,m11335,-15261r,e" filled="f" strokecolor="#81aed3">
                  <v:path arrowok="t" o:connecttype="custom" o:connectlocs="21444,0;21444,0;11335,0;11335,0" o:connectangles="0,0,0,0"/>
                </v:shape>
                <v:line id="Line 222"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" strokecolor="#81aed3">
                  <v:stroke dashstyle="dot"/>
                </v:line>
                <v:shape id="AutoShape 221"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4697F">
        <w:rPr>
          <w:color w:val="BE3D3D"/>
          <w:sz w:val="48"/>
          <w:lang w:val="en-GB"/>
        </w:rPr>
        <w:t>İÇERİK</w:t>
      </w:r>
    </w:p>
    <w:p w14:paraId="054681D8" w14:textId="27E28B81" w:rsidR="006F596C" w:rsidRPr="00D958C6" w:rsidRDefault="00674738" w:rsidP="00D958C6">
      <w:pPr>
        <w:pStyle w:val="BodyText"/>
        <w:ind w:left="1440"/>
        <w:jc w:val="left"/>
        <w:rPr>
          <w:rFonts w:ascii="Century Gothic"/>
          <w:b/>
          <w:sz w:val="20"/>
          <w:lang w:val="en-GB"/>
        </w:rPr>
      </w:pPr>
      <w:r w:rsidRPr="00B13884">
        <w:rPr>
          <w:lang w:val="en-GB"/>
        </w:rPr>
        <w:tab/>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850"/>
      </w:tblGrid>
      <w:tr w:rsidR="00B86D5B" w14:paraId="2F50C173" w14:textId="77777777" w:rsidTr="00B86D5B">
        <w:tc>
          <w:tcPr>
            <w:tcW w:w="5245" w:type="dxa"/>
          </w:tcPr>
          <w:p w14:paraId="7CEFFF0D" w14:textId="1B5FB0F2" w:rsidR="00B86D5B" w:rsidRPr="000B1CF3" w:rsidRDefault="0085724B" w:rsidP="00622B20">
            <w:pPr>
              <w:rPr>
                <w:b/>
                <w:lang w:val="en-GB"/>
              </w:rPr>
            </w:pPr>
            <w:r>
              <w:rPr>
                <w:b/>
                <w:lang w:val="en-GB"/>
              </w:rPr>
              <w:t>GİRİŞ</w:t>
            </w:r>
          </w:p>
        </w:tc>
        <w:tc>
          <w:tcPr>
            <w:tcW w:w="850" w:type="dxa"/>
          </w:tcPr>
          <w:p w14:paraId="1E188FC9" w14:textId="01BF3EE0" w:rsidR="00B86D5B" w:rsidRPr="000B1CF3" w:rsidRDefault="00196F90" w:rsidP="00622B20">
            <w:pPr>
              <w:jc w:val="right"/>
              <w:rPr>
                <w:lang w:val="en-GB"/>
              </w:rPr>
            </w:pPr>
            <w:r>
              <w:rPr>
                <w:lang w:val="en-GB"/>
              </w:rPr>
              <w:t>3</w:t>
            </w:r>
          </w:p>
        </w:tc>
      </w:tr>
      <w:tr w:rsidR="00B86D5B" w14:paraId="66A06421" w14:textId="77777777" w:rsidTr="00B86D5B">
        <w:tc>
          <w:tcPr>
            <w:tcW w:w="5245" w:type="dxa"/>
          </w:tcPr>
          <w:p w14:paraId="481A31CB" w14:textId="4B3E8A01" w:rsidR="00B86D5B" w:rsidRPr="000B1CF3" w:rsidRDefault="0085724B" w:rsidP="00622B20">
            <w:pPr>
              <w:rPr>
                <w:b/>
                <w:lang w:val="en-GB"/>
              </w:rPr>
            </w:pPr>
            <w:r>
              <w:rPr>
                <w:b/>
                <w:lang w:val="en-GB"/>
              </w:rPr>
              <w:t>REFERANS İÇİN TERİMLER</w:t>
            </w:r>
          </w:p>
        </w:tc>
        <w:tc>
          <w:tcPr>
            <w:tcW w:w="850" w:type="dxa"/>
          </w:tcPr>
          <w:p w14:paraId="2FF50A7F" w14:textId="1CD1DB11" w:rsidR="00B86D5B" w:rsidRPr="000B1CF3" w:rsidRDefault="00D958C6" w:rsidP="00622B20">
            <w:pPr>
              <w:jc w:val="right"/>
              <w:rPr>
                <w:lang w:val="en-GB"/>
              </w:rPr>
            </w:pPr>
            <w:r>
              <w:rPr>
                <w:lang w:val="en-GB"/>
              </w:rPr>
              <w:t>4</w:t>
            </w:r>
          </w:p>
        </w:tc>
      </w:tr>
      <w:tr w:rsidR="00B86D5B" w14:paraId="0F67B878" w14:textId="77777777" w:rsidTr="00B86D5B">
        <w:tc>
          <w:tcPr>
            <w:tcW w:w="5245" w:type="dxa"/>
          </w:tcPr>
          <w:p w14:paraId="04219987" w14:textId="27F5BAFB" w:rsidR="00B86D5B" w:rsidRPr="000B1CF3" w:rsidRDefault="00196F90" w:rsidP="00622B20">
            <w:pPr>
              <w:rPr>
                <w:b/>
                <w:lang w:val="en-GB"/>
              </w:rPr>
            </w:pPr>
            <w:r>
              <w:rPr>
                <w:b/>
                <w:lang w:val="en-GB"/>
              </w:rPr>
              <w:t>Bölüm 2.1 Kararları Yönetme</w:t>
            </w:r>
          </w:p>
        </w:tc>
        <w:tc>
          <w:tcPr>
            <w:tcW w:w="850" w:type="dxa"/>
          </w:tcPr>
          <w:p w14:paraId="180B9534" w14:textId="21E2005D" w:rsidR="00B86D5B" w:rsidRPr="000B1CF3" w:rsidRDefault="00196F90" w:rsidP="00622B20">
            <w:pPr>
              <w:jc w:val="right"/>
              <w:rPr>
                <w:lang w:val="en-GB"/>
              </w:rPr>
            </w:pPr>
            <w:r>
              <w:rPr>
                <w:lang w:val="en-GB"/>
              </w:rPr>
              <w:t>5</w:t>
            </w:r>
          </w:p>
        </w:tc>
      </w:tr>
      <w:tr w:rsidR="0085724B" w14:paraId="2B0BBC5D" w14:textId="77777777" w:rsidTr="00935BE9">
        <w:tc>
          <w:tcPr>
            <w:tcW w:w="5245" w:type="dxa"/>
            <w:vAlign w:val="bottom"/>
          </w:tcPr>
          <w:p w14:paraId="191C9F80" w14:textId="161750D7" w:rsidR="0085724B" w:rsidRDefault="0085724B" w:rsidP="0085724B">
            <w:pPr>
              <w:rPr>
                <w:lang w:val="en-GB"/>
              </w:rPr>
            </w:pPr>
            <w:r>
              <w:rPr>
                <w:color w:val="000000"/>
                <w:lang w:val="tr-TR"/>
              </w:rPr>
              <w:t>7 basit adımda karar-vermek</w:t>
            </w:r>
          </w:p>
        </w:tc>
        <w:tc>
          <w:tcPr>
            <w:tcW w:w="850" w:type="dxa"/>
          </w:tcPr>
          <w:p w14:paraId="7A1FA50C" w14:textId="26F676B8" w:rsidR="0085724B" w:rsidRPr="000B1CF3" w:rsidRDefault="00196F90" w:rsidP="0085724B">
            <w:pPr>
              <w:jc w:val="right"/>
              <w:rPr>
                <w:lang w:val="en-GB"/>
              </w:rPr>
            </w:pPr>
            <w:r>
              <w:rPr>
                <w:lang w:val="en-GB"/>
              </w:rPr>
              <w:t>6</w:t>
            </w:r>
          </w:p>
        </w:tc>
      </w:tr>
      <w:tr w:rsidR="0085724B" w14:paraId="10B1D636" w14:textId="77777777" w:rsidTr="00B86D5B">
        <w:tc>
          <w:tcPr>
            <w:tcW w:w="5245" w:type="dxa"/>
          </w:tcPr>
          <w:p w14:paraId="7C461120" w14:textId="2112C73E" w:rsidR="0085724B" w:rsidRDefault="0085724B" w:rsidP="0085724B">
            <w:pPr>
              <w:rPr>
                <w:lang w:val="en-GB"/>
              </w:rPr>
            </w:pPr>
            <w:r>
              <w:rPr>
                <w:lang w:val="tr-TR"/>
              </w:rPr>
              <w:t>Karar-verme Stilleri</w:t>
            </w:r>
          </w:p>
        </w:tc>
        <w:tc>
          <w:tcPr>
            <w:tcW w:w="850" w:type="dxa"/>
          </w:tcPr>
          <w:p w14:paraId="270BF48F" w14:textId="43C46753" w:rsidR="0085724B" w:rsidRDefault="00196F90" w:rsidP="0085724B">
            <w:pPr>
              <w:jc w:val="right"/>
              <w:rPr>
                <w:lang w:val="en-GB"/>
              </w:rPr>
            </w:pPr>
            <w:r>
              <w:rPr>
                <w:lang w:val="en-GB"/>
              </w:rPr>
              <w:t>7</w:t>
            </w:r>
          </w:p>
        </w:tc>
      </w:tr>
      <w:tr w:rsidR="0085724B" w14:paraId="43806C26" w14:textId="77777777" w:rsidTr="00B86D5B">
        <w:tc>
          <w:tcPr>
            <w:tcW w:w="5245" w:type="dxa"/>
          </w:tcPr>
          <w:p w14:paraId="11739B4E" w14:textId="30FEC32D" w:rsidR="0085724B" w:rsidRDefault="0085724B" w:rsidP="0085724B">
            <w:pPr>
              <w:rPr>
                <w:lang w:val="en-GB"/>
              </w:rPr>
            </w:pPr>
            <w:r w:rsidRPr="0041332A">
              <w:t xml:space="preserve">Etkili ve </w:t>
            </w:r>
            <w:r>
              <w:rPr>
                <w:lang w:val="tr-TR"/>
              </w:rPr>
              <w:t>V</w:t>
            </w:r>
            <w:r w:rsidRPr="0041332A">
              <w:t xml:space="preserve">erimli </w:t>
            </w:r>
            <w:r>
              <w:rPr>
                <w:lang w:val="tr-TR"/>
              </w:rPr>
              <w:t>K</w:t>
            </w:r>
            <w:r w:rsidRPr="0041332A">
              <w:t xml:space="preserve">arar </w:t>
            </w:r>
            <w:r>
              <w:rPr>
                <w:lang w:val="tr-TR"/>
              </w:rPr>
              <w:t>V</w:t>
            </w:r>
            <w:r w:rsidRPr="0041332A">
              <w:t>erme</w:t>
            </w:r>
          </w:p>
        </w:tc>
        <w:tc>
          <w:tcPr>
            <w:tcW w:w="850" w:type="dxa"/>
          </w:tcPr>
          <w:p w14:paraId="1B19AFF8" w14:textId="368BA81A" w:rsidR="0085724B" w:rsidRDefault="00196F90" w:rsidP="0085724B">
            <w:pPr>
              <w:jc w:val="right"/>
              <w:rPr>
                <w:lang w:val="en-GB"/>
              </w:rPr>
            </w:pPr>
            <w:r>
              <w:rPr>
                <w:lang w:val="en-GB"/>
              </w:rPr>
              <w:t>10</w:t>
            </w:r>
          </w:p>
        </w:tc>
      </w:tr>
      <w:tr w:rsidR="0085724B" w14:paraId="153693B8" w14:textId="77777777" w:rsidTr="00B86D5B">
        <w:tc>
          <w:tcPr>
            <w:tcW w:w="5245" w:type="dxa"/>
          </w:tcPr>
          <w:p w14:paraId="1EED1397" w14:textId="77777777" w:rsidR="0085724B" w:rsidRDefault="0085724B" w:rsidP="0085724B">
            <w:pPr>
              <w:rPr>
                <w:lang w:val="en-GB"/>
              </w:rPr>
            </w:pPr>
            <w:r>
              <w:rPr>
                <w:lang w:val="tr-TR"/>
              </w:rPr>
              <w:t>Deneyimleri paylaşmak</w:t>
            </w:r>
            <w:r>
              <w:rPr>
                <w:lang w:val="en-GB"/>
              </w:rPr>
              <w:t xml:space="preserve"> </w:t>
            </w:r>
          </w:p>
          <w:p w14:paraId="1399F8B1" w14:textId="05E0DA20" w:rsidR="0085724B" w:rsidRDefault="0085724B" w:rsidP="0085724B">
            <w:pPr>
              <w:rPr>
                <w:lang w:val="en-GB"/>
              </w:rPr>
            </w:pPr>
          </w:p>
        </w:tc>
        <w:tc>
          <w:tcPr>
            <w:tcW w:w="850" w:type="dxa"/>
          </w:tcPr>
          <w:p w14:paraId="14E65D78" w14:textId="248F403E" w:rsidR="0085724B" w:rsidRDefault="00196F90" w:rsidP="0085724B">
            <w:pPr>
              <w:jc w:val="right"/>
              <w:rPr>
                <w:lang w:val="en-GB"/>
              </w:rPr>
            </w:pPr>
            <w:r>
              <w:rPr>
                <w:lang w:val="en-GB"/>
              </w:rPr>
              <w:t>12</w:t>
            </w:r>
          </w:p>
          <w:p w14:paraId="29A760BA" w14:textId="130980AA" w:rsidR="0085724B" w:rsidRDefault="0085724B" w:rsidP="0085724B">
            <w:pPr>
              <w:jc w:val="right"/>
              <w:rPr>
                <w:lang w:val="en-GB"/>
              </w:rPr>
            </w:pPr>
          </w:p>
        </w:tc>
      </w:tr>
    </w:tbl>
    <w:p w14:paraId="03B446C3" w14:textId="02C60898" w:rsidR="00674738" w:rsidRPr="00B13884" w:rsidRDefault="00674738">
      <w:pPr>
        <w:rPr>
          <w:lang w:val="en-GB"/>
        </w:rPr>
        <w:sectPr w:rsidR="00674738" w:rsidRPr="00B13884">
          <w:headerReference w:type="default" r:id="rId29"/>
          <w:footerReference w:type="default" r:id="rId30"/>
          <w:pgSz w:w="11910" w:h="16840"/>
          <w:pgMar w:top="1400" w:right="0" w:bottom="1180" w:left="220" w:header="649" w:footer="988" w:gutter="0"/>
          <w:pgNumType w:start="2"/>
          <w:cols w:space="720"/>
        </w:sectPr>
      </w:pPr>
    </w:p>
    <w:p w14:paraId="360B5B5E" w14:textId="44608735" w:rsidR="005B7FE6" w:rsidRPr="00B13884" w:rsidRDefault="00234E4D">
      <w:pPr>
        <w:pStyle w:val="BodyText"/>
        <w:ind w:left="0"/>
        <w:jc w:val="left"/>
        <w:rPr>
          <w:sz w:val="20"/>
          <w:lang w:val="en-GB"/>
        </w:rPr>
      </w:pPr>
      <w:r w:rsidRPr="00242F13">
        <w:rPr>
          <w:noProof/>
          <w:color w:val="231F20"/>
          <w:lang w:val="en-GB" w:eastAsia="en-GB" w:bidi="ar-SA"/>
        </w:rPr>
        <w:lastRenderedPageBreak/>
        <mc:AlternateContent>
          <mc:Choice Requires="wps">
            <w:drawing>
              <wp:anchor distT="0" distB="0" distL="114300" distR="114300" simplePos="0" relativeHeight="251832320" behindDoc="0" locked="0" layoutInCell="1" allowOverlap="1" wp14:anchorId="462FD246" wp14:editId="33A28EFD">
                <wp:simplePos x="0" y="0"/>
                <wp:positionH relativeFrom="page">
                  <wp:posOffset>139700</wp:posOffset>
                </wp:positionH>
                <wp:positionV relativeFrom="page">
                  <wp:posOffset>888365</wp:posOffset>
                </wp:positionV>
                <wp:extent cx="603250" cy="8835390"/>
                <wp:effectExtent l="0" t="0" r="6350" b="3810"/>
                <wp:wrapNone/>
                <wp:docPr id="19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A71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FD246" id="_x0000_s1029" type="#_x0000_t202" style="position:absolute;margin-left:11pt;margin-top:69.95pt;width:47.5pt;height:695.7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" filled="f" stroked="f">
                <v:textbox style="layout-flow:vertical;mso-layout-flow-alt:bottom-to-top" inset="0,0,0,0">
                  <w:txbxContent>
                    <w:p w14:paraId="1ADDA71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DD6758" w:rsidRPr="00B13884">
        <w:rPr>
          <w:noProof/>
          <w:lang w:val="en-GB" w:eastAsia="en-GB" w:bidi="ar-SA"/>
        </w:rPr>
        <mc:AlternateContent>
          <mc:Choice Requires="wpg">
            <w:drawing>
              <wp:anchor distT="0" distB="0" distL="114300" distR="114300" simplePos="0" relativeHeight="251665408" behindDoc="0" locked="0" layoutInCell="1" allowOverlap="1" wp14:anchorId="7C767351" wp14:editId="4FC0D047">
                <wp:simplePos x="0" y="0"/>
                <wp:positionH relativeFrom="page">
                  <wp:posOffset>1292860</wp:posOffset>
                </wp:positionH>
                <wp:positionV relativeFrom="page">
                  <wp:posOffset>993140</wp:posOffset>
                </wp:positionV>
                <wp:extent cx="13597890" cy="18468340"/>
                <wp:effectExtent l="0" t="0" r="41910" b="0"/>
                <wp:wrapNone/>
                <wp:docPr id="22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25" name="Line 21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6" name="AutoShape 21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1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8" name="AutoShape 20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2295D" id="Group 207" o:spid="_x0000_s1026" style="position:absolute;margin-left:101.8pt;margin-top:78.2pt;width:1070.7pt;height:1454.2pt;z-index:25166540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">
                <v:line id="Line 212"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" strokecolor="#81aed3">
                  <v:stroke dashstyle="dot"/>
                </v:line>
                <v:shape id="AutoShape 211"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" path="m21444,-15261r,m11335,-15261r,e" filled="f" strokecolor="#81aed3">
                  <v:path arrowok="t" o:connecttype="custom" o:connectlocs="21444,0;21444,0;11335,0;11335,0" o:connectangles="0,0,0,0"/>
                </v:shape>
                <v:line id="Line 210"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" strokecolor="#81aed3">
                  <v:stroke dashstyle="dot"/>
                </v:line>
                <v:shape id="AutoShape 209"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" path="m1226,-15261r,m1226,-1438r,e" filled="f" strokecolor="#81aed3">
                  <v:path arrowok="t" o:connecttype="custom" o:connectlocs="0,1577;0,1577;0,15400;0,15400" o:connectangles="0,0,0,0"/>
                </v:shape>
                <w10:wrap anchorx="page" anchory="page"/>
              </v:group>
            </w:pict>
          </mc:Fallback>
        </mc:AlternateContent>
      </w:r>
      <w:r w:rsidR="009504D2" w:rsidRPr="00B13884">
        <w:rPr>
          <w:noProof/>
          <w:lang w:val="en-GB" w:eastAsia="en-GB" w:bidi="ar-SA"/>
        </w:rPr>
        <mc:AlternateContent>
          <mc:Choice Requires="wpg">
            <w:drawing>
              <wp:anchor distT="0" distB="0" distL="114300" distR="114300" simplePos="0" relativeHeight="251664384" behindDoc="1" locked="0" layoutInCell="1" allowOverlap="1" wp14:anchorId="28AA8570" wp14:editId="30CDF374">
                <wp:simplePos x="0" y="0"/>
                <wp:positionH relativeFrom="page">
                  <wp:posOffset>773430</wp:posOffset>
                </wp:positionH>
                <wp:positionV relativeFrom="page">
                  <wp:posOffset>996950</wp:posOffset>
                </wp:positionV>
                <wp:extent cx="6424295" cy="8787765"/>
                <wp:effectExtent l="782955" t="6350" r="12700" b="911860"/>
                <wp:wrapNone/>
                <wp:docPr id="23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2" name="Line 21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3" name="AutoShape 21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1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5" name="AutoShape 21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A8351" id="Group 214" o:spid="_x0000_s1026" style="position:absolute;margin-left:60.9pt;margin-top:78.5pt;width:505.85pt;height:691.95pt;z-index:-25165209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">
                <v:line id="Line 218"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" strokecolor="#81aed3">
                  <v:stroke dashstyle="dot"/>
                </v:line>
                <v:shape id="AutoShape 217"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" path="m21444,-15261r,m11335,-15261r,e" filled="f" strokecolor="#81aed3">
                  <v:path arrowok="t" o:connecttype="custom" o:connectlocs="21444,0;21444,0;11335,0;11335,0" o:connectangles="0,0,0,0"/>
                </v:shape>
                <v:line id="Line 216"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" strokecolor="#81aed3">
                  <v:stroke dashstyle="dot"/>
                </v:line>
                <v:shape id="AutoShape 215"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p>
    <w:p w14:paraId="6CBCFC47" w14:textId="77777777" w:rsidR="005B7FE6" w:rsidRPr="00B13884" w:rsidRDefault="005B7FE6">
      <w:pPr>
        <w:pStyle w:val="BodyText"/>
        <w:ind w:left="0"/>
        <w:jc w:val="left"/>
        <w:rPr>
          <w:sz w:val="20"/>
          <w:lang w:val="en-GB"/>
        </w:rPr>
      </w:pPr>
    </w:p>
    <w:p w14:paraId="29272A3A" w14:textId="77777777" w:rsidR="00444D14" w:rsidRDefault="00444D14" w:rsidP="00DD6758">
      <w:pPr>
        <w:pStyle w:val="Heading1"/>
        <w:tabs>
          <w:tab w:val="left" w:pos="2008"/>
        </w:tabs>
        <w:spacing w:before="187"/>
        <w:ind w:left="1647" w:firstLine="0"/>
        <w:rPr>
          <w:color w:val="17548C"/>
          <w:spacing w:val="8"/>
          <w:lang w:val="en-GB"/>
        </w:rPr>
      </w:pPr>
      <w:bookmarkStart w:id="0" w:name="_Toc14851935"/>
      <w:bookmarkStart w:id="1" w:name="_Toc14867976"/>
    </w:p>
    <w:bookmarkEnd w:id="0"/>
    <w:bookmarkEnd w:id="1"/>
    <w:p w14:paraId="5E8BC56A" w14:textId="77777777" w:rsidR="005B7FE6" w:rsidRPr="00B13884" w:rsidRDefault="0074697F" w:rsidP="00DD6758">
      <w:pPr>
        <w:pStyle w:val="Heading1"/>
        <w:tabs>
          <w:tab w:val="left" w:pos="2008"/>
        </w:tabs>
        <w:spacing w:before="187"/>
        <w:ind w:left="1647" w:firstLine="0"/>
        <w:rPr>
          <w:color w:val="17548C"/>
          <w:spacing w:val="8"/>
          <w:lang w:val="en-GB"/>
        </w:rPr>
      </w:pPr>
      <w:r>
        <w:rPr>
          <w:color w:val="17548C"/>
          <w:spacing w:val="8"/>
          <w:lang w:val="en-GB"/>
        </w:rPr>
        <w:t>GİRİŞ</w:t>
      </w:r>
    </w:p>
    <w:p w14:paraId="33216540" w14:textId="77777777" w:rsidR="00E54A68" w:rsidRDefault="00E54A68" w:rsidP="00E54A68">
      <w:pPr>
        <w:pStyle w:val="BodyText"/>
        <w:spacing w:before="56" w:line="230" w:lineRule="auto"/>
        <w:ind w:right="531"/>
        <w:rPr>
          <w:sz w:val="22"/>
          <w:lang w:val="en-GB"/>
        </w:rPr>
      </w:pPr>
    </w:p>
    <w:p w14:paraId="233617C0" w14:textId="77777777" w:rsidR="00444D14" w:rsidRDefault="00444D14" w:rsidP="00444D14">
      <w:pPr>
        <w:pStyle w:val="BodyText"/>
        <w:spacing w:line="360" w:lineRule="auto"/>
        <w:ind w:right="531"/>
        <w:rPr>
          <w:rFonts w:asciiTheme="minorHAnsi" w:hAnsiTheme="minorHAnsi" w:cstheme="minorHAnsi"/>
          <w:szCs w:val="22"/>
          <w:lang w:val="en-GB"/>
        </w:rPr>
      </w:pPr>
    </w:p>
    <w:p w14:paraId="6D39EFDF" w14:textId="77777777" w:rsidR="00E54A68" w:rsidRDefault="0074697F" w:rsidP="0074697F">
      <w:pPr>
        <w:pStyle w:val="BodyText"/>
        <w:spacing w:line="360" w:lineRule="auto"/>
        <w:ind w:left="1440" w:right="531"/>
        <w:rPr>
          <w:rFonts w:asciiTheme="minorHAnsi" w:hAnsiTheme="minorHAnsi" w:cstheme="minorHAnsi"/>
          <w:szCs w:val="22"/>
          <w:lang w:val="en-GB"/>
        </w:rPr>
      </w:pPr>
      <w:r w:rsidRPr="0074697F">
        <w:rPr>
          <w:rFonts w:asciiTheme="minorHAnsi" w:hAnsiTheme="minorHAnsi" w:cstheme="minorHAnsi"/>
          <w:szCs w:val="22"/>
          <w:lang w:val="en-GB"/>
        </w:rPr>
        <w:t>Göçmenler için Beceri Geliştirme Projesi (No. 2018-1-FR01-KA202-048007), Avrupa Komisyonu tarafından Mesleki Eğitim ve Öğretim için Stratejik Ortaklıklar Erasmus + Programı kapsamında finanse edilmektedir. Eylül 2018'den Ağustos 2020'ye kadar iki yıllık bir süreye ve yedi kuruluştan oluşan bir konsorsiyuma sahiptir.</w:t>
      </w:r>
      <w:r>
        <w:rPr>
          <w:rFonts w:asciiTheme="minorHAnsi" w:hAnsiTheme="minorHAnsi" w:cstheme="minorHAnsi"/>
          <w:szCs w:val="22"/>
          <w:lang w:val="en-GB"/>
        </w:rPr>
        <w:t xml:space="preserve"> Konsorsiyumun üyeleri aşağıdaki gibidir</w:t>
      </w:r>
      <w:r w:rsidR="00E54A68" w:rsidRPr="00444D14">
        <w:rPr>
          <w:rFonts w:asciiTheme="minorHAnsi" w:hAnsiTheme="minorHAnsi" w:cstheme="minorHAnsi"/>
          <w:szCs w:val="22"/>
          <w:lang w:val="en-GB"/>
        </w:rPr>
        <w:t>:</w:t>
      </w:r>
    </w:p>
    <w:p w14:paraId="62B43705" w14:textId="77777777" w:rsidR="0074697F" w:rsidRPr="00444D14" w:rsidRDefault="0074697F" w:rsidP="0074697F">
      <w:pPr>
        <w:pStyle w:val="BodyText"/>
        <w:spacing w:line="360" w:lineRule="auto"/>
        <w:ind w:left="1440" w:right="531"/>
        <w:rPr>
          <w:rFonts w:asciiTheme="minorHAnsi" w:hAnsiTheme="minorHAnsi" w:cstheme="minorHAnsi"/>
          <w:szCs w:val="22"/>
          <w:lang w:val="en-GB"/>
        </w:rPr>
      </w:pPr>
    </w:p>
    <w:p w14:paraId="36AFA225"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ITG Conseil, </w:t>
      </w:r>
      <w:r w:rsidR="0074697F">
        <w:rPr>
          <w:rFonts w:asciiTheme="minorHAnsi" w:hAnsiTheme="minorHAnsi" w:cstheme="minorHAnsi"/>
          <w:szCs w:val="22"/>
          <w:lang w:val="en-GB"/>
        </w:rPr>
        <w:t>Fransa</w:t>
      </w:r>
    </w:p>
    <w:p w14:paraId="0AEC2B6E"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IASIS, </w:t>
      </w:r>
      <w:r w:rsidR="0074697F">
        <w:rPr>
          <w:rFonts w:asciiTheme="minorHAnsi" w:hAnsiTheme="minorHAnsi" w:cstheme="minorHAnsi"/>
          <w:szCs w:val="22"/>
          <w:lang w:val="en-GB"/>
        </w:rPr>
        <w:t>Yunanistan</w:t>
      </w:r>
    </w:p>
    <w:p w14:paraId="214AC11A"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r>
        <w:rPr>
          <w:rFonts w:asciiTheme="minorHAnsi" w:hAnsiTheme="minorHAnsi" w:cstheme="minorHAnsi"/>
          <w:szCs w:val="22"/>
          <w:lang w:val="en-GB"/>
        </w:rPr>
        <w:t>Sosyal Yenilik Merkesi</w:t>
      </w:r>
      <w:r w:rsidR="00E54A68" w:rsidRPr="00444D14">
        <w:rPr>
          <w:rFonts w:asciiTheme="minorHAnsi" w:hAnsiTheme="minorHAnsi" w:cstheme="minorHAnsi"/>
          <w:szCs w:val="22"/>
          <w:lang w:val="en-GB"/>
        </w:rPr>
        <w:t xml:space="preserve">, </w:t>
      </w:r>
      <w:r>
        <w:rPr>
          <w:rFonts w:asciiTheme="minorHAnsi" w:hAnsiTheme="minorHAnsi" w:cstheme="minorHAnsi"/>
          <w:szCs w:val="22"/>
          <w:lang w:val="en-GB"/>
        </w:rPr>
        <w:t>Kıbrıs</w:t>
      </w:r>
    </w:p>
    <w:p w14:paraId="4BDEC761"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Mindshift Talent Advisory, </w:t>
      </w:r>
      <w:r w:rsidR="0074697F">
        <w:rPr>
          <w:rFonts w:asciiTheme="minorHAnsi" w:hAnsiTheme="minorHAnsi" w:cstheme="minorHAnsi"/>
          <w:szCs w:val="22"/>
          <w:lang w:val="en-GB"/>
        </w:rPr>
        <w:t>Portekiz</w:t>
      </w:r>
    </w:p>
    <w:p w14:paraId="3C93B246"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r>
        <w:rPr>
          <w:rFonts w:asciiTheme="minorHAnsi" w:hAnsiTheme="minorHAnsi" w:cstheme="minorHAnsi"/>
          <w:szCs w:val="22"/>
          <w:lang w:val="en-GB"/>
        </w:rPr>
        <w:t>Eğitim için İşletme Vakfı</w:t>
      </w:r>
      <w:r w:rsidR="00E54A68" w:rsidRPr="00444D14">
        <w:rPr>
          <w:rFonts w:asciiTheme="minorHAnsi" w:hAnsiTheme="minorHAnsi" w:cstheme="minorHAnsi"/>
          <w:szCs w:val="22"/>
          <w:lang w:val="en-GB"/>
        </w:rPr>
        <w:t xml:space="preserve">, </w:t>
      </w:r>
      <w:r>
        <w:rPr>
          <w:rFonts w:asciiTheme="minorHAnsi" w:hAnsiTheme="minorHAnsi" w:cstheme="minorHAnsi"/>
          <w:szCs w:val="22"/>
          <w:lang w:val="en-GB"/>
        </w:rPr>
        <w:t>Bulgaristan</w:t>
      </w:r>
    </w:p>
    <w:p w14:paraId="092AFFB3"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Solidaridad Sin Fronteras, </w:t>
      </w:r>
      <w:r w:rsidR="0074697F">
        <w:rPr>
          <w:rFonts w:asciiTheme="minorHAnsi" w:hAnsiTheme="minorHAnsi" w:cstheme="minorHAnsi"/>
          <w:szCs w:val="22"/>
          <w:lang w:val="en-GB"/>
        </w:rPr>
        <w:t>İspanya</w:t>
      </w:r>
    </w:p>
    <w:p w14:paraId="51A02874"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r>
        <w:rPr>
          <w:rFonts w:asciiTheme="minorHAnsi" w:hAnsiTheme="minorHAnsi" w:cstheme="minorHAnsi"/>
          <w:szCs w:val="22"/>
          <w:lang w:val="en-GB"/>
        </w:rPr>
        <w:t>Bahçeşehir Üniversitesi Vakfı</w:t>
      </w:r>
      <w:r w:rsidR="00E54A68" w:rsidRPr="00444D14">
        <w:rPr>
          <w:rFonts w:asciiTheme="minorHAnsi" w:hAnsiTheme="minorHAnsi" w:cstheme="minorHAnsi"/>
          <w:szCs w:val="22"/>
          <w:lang w:val="en-GB"/>
        </w:rPr>
        <w:t xml:space="preserve">, </w:t>
      </w:r>
      <w:r>
        <w:rPr>
          <w:rFonts w:asciiTheme="minorHAnsi" w:hAnsiTheme="minorHAnsi" w:cstheme="minorHAnsi"/>
          <w:szCs w:val="22"/>
          <w:lang w:val="en-GB"/>
        </w:rPr>
        <w:t>Türkiye</w:t>
      </w:r>
      <w:r w:rsidR="00E54A68" w:rsidRPr="00444D14">
        <w:rPr>
          <w:rFonts w:asciiTheme="minorHAnsi" w:hAnsiTheme="minorHAnsi" w:cstheme="minorHAnsi"/>
          <w:szCs w:val="22"/>
          <w:lang w:val="en-GB"/>
        </w:rPr>
        <w:t xml:space="preserve"> </w:t>
      </w:r>
    </w:p>
    <w:p w14:paraId="083CCD59" w14:textId="77777777" w:rsidR="00E54A68" w:rsidRPr="00444D14" w:rsidRDefault="00E54A68" w:rsidP="00444D14">
      <w:pPr>
        <w:pStyle w:val="BodyText"/>
        <w:spacing w:line="360" w:lineRule="auto"/>
        <w:ind w:right="531"/>
        <w:rPr>
          <w:rFonts w:asciiTheme="minorHAnsi" w:hAnsiTheme="minorHAnsi" w:cstheme="minorHAnsi"/>
          <w:szCs w:val="22"/>
          <w:lang w:val="en-GB"/>
        </w:rPr>
      </w:pPr>
    </w:p>
    <w:p w14:paraId="1F9E95B1" w14:textId="77777777" w:rsidR="005B7FE6" w:rsidRPr="0074697F" w:rsidRDefault="0074697F" w:rsidP="0074697F">
      <w:pPr>
        <w:spacing w:line="360" w:lineRule="auto"/>
        <w:ind w:left="1440"/>
        <w:rPr>
          <w:rFonts w:asciiTheme="minorHAnsi" w:hAnsiTheme="minorHAnsi" w:cstheme="minorHAnsi"/>
          <w:sz w:val="24"/>
          <w:lang w:val="en-GB"/>
        </w:rPr>
        <w:sectPr w:rsidR="005B7FE6" w:rsidRPr="0074697F">
          <w:pgSz w:w="11910" w:h="16840"/>
          <w:pgMar w:top="1400" w:right="0" w:bottom="1180" w:left="220" w:header="649" w:footer="988" w:gutter="0"/>
          <w:cols w:space="720"/>
        </w:sectPr>
      </w:pPr>
      <w:r w:rsidRPr="0074697F">
        <w:rPr>
          <w:rFonts w:asciiTheme="minorHAnsi" w:hAnsiTheme="minorHAnsi" w:cstheme="minorHAnsi"/>
          <w:sz w:val="24"/>
          <w:lang w:val="en-GB"/>
        </w:rPr>
        <w:t>Göçmenler için Beceri Araçları, projenin üçüncü entelektüel çıktısıdır (IO3) ve ipuçları setleri, öneriler, pratik kılavuzlar ve özel bilgi tabloları içerir. Bu entelektüel çıktı, göçmenlerin sıkıntı çektikleri veya karşılaştıkları saklı durumlara  (durma noktasının tanımlanması ve somut ve güvenilir çözümlerin tanımlanması) cevaben, onların düşünmelerine, harekete geçmelerine, haklarını savunmalarına yardım etmek ve gerektiğinde onlara yardım edilmesini sağlamak amacıyla oluşturulmuştur ve ayrıca göçmenlerin deneyimlerinin üzerinde durarak ve somut başarı örneklerine de yer vererek göçmenlerin enine becerilerini geliştirmeyi hedeflemektedir.</w:t>
      </w:r>
    </w:p>
    <w:p w14:paraId="21E17048" w14:textId="697AD88C" w:rsidR="005B7FE6" w:rsidRPr="00B13884" w:rsidRDefault="00234E4D">
      <w:pPr>
        <w:pStyle w:val="BodyText"/>
        <w:spacing w:before="7"/>
        <w:ind w:left="0"/>
        <w:jc w:val="left"/>
        <w:rPr>
          <w:lang w:val="en-GB"/>
        </w:rPr>
      </w:pPr>
      <w:r w:rsidRPr="00242F13">
        <w:rPr>
          <w:noProof/>
          <w:color w:val="231F20"/>
          <w:lang w:val="en-GB" w:eastAsia="en-GB" w:bidi="ar-SA"/>
        </w:rPr>
        <w:lastRenderedPageBreak/>
        <mc:AlternateContent>
          <mc:Choice Requires="wps">
            <w:drawing>
              <wp:anchor distT="0" distB="0" distL="114300" distR="114300" simplePos="0" relativeHeight="251834368" behindDoc="0" locked="0" layoutInCell="1" allowOverlap="1" wp14:anchorId="28D254DF" wp14:editId="280EA99C">
                <wp:simplePos x="0" y="0"/>
                <wp:positionH relativeFrom="page">
                  <wp:posOffset>139700</wp:posOffset>
                </wp:positionH>
                <wp:positionV relativeFrom="page">
                  <wp:posOffset>888365</wp:posOffset>
                </wp:positionV>
                <wp:extent cx="603250" cy="8835390"/>
                <wp:effectExtent l="0" t="0" r="6350" b="3810"/>
                <wp:wrapNone/>
                <wp:docPr id="22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32FB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54DF" id="_x0000_s1030" type="#_x0000_t202" style="position:absolute;margin-left:11pt;margin-top:69.95pt;width:47.5pt;height:695.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JaZ+lfABAADEAwAADgAAAAAAAAAAAAAAAAAuAgAAZHJz&#10;L2Uyb0RvYy54bWxQSwECLQAUAAYACAAAACEAqLxtDuEAAAAQAQAADwAAAAAAAAAAAAAAAABKBAAA&#10;ZHJzL2Rvd25yZXYueG1sUEsFBgAAAAAEAAQA8wAAAFgFAAAAAA==&#10;" filled="f" stroked="f">
                <v:textbox style="layout-flow:vertical;mso-layout-flow-alt:bottom-to-top" inset="0,0,0,0">
                  <w:txbxContent>
                    <w:p w14:paraId="01F32FB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609D50D9" w14:textId="77777777" w:rsidR="00444D14" w:rsidRDefault="00444D14" w:rsidP="00DD6758">
      <w:pPr>
        <w:pStyle w:val="Heading1"/>
        <w:tabs>
          <w:tab w:val="left" w:pos="2008"/>
        </w:tabs>
        <w:spacing w:before="187"/>
        <w:ind w:left="1647" w:firstLine="0"/>
        <w:rPr>
          <w:color w:val="17548C"/>
          <w:spacing w:val="8"/>
          <w:lang w:val="en-GB"/>
        </w:rPr>
      </w:pPr>
      <w:bookmarkStart w:id="2" w:name="_Toc14851936"/>
      <w:bookmarkStart w:id="3" w:name="_Toc14867977"/>
    </w:p>
    <w:bookmarkEnd w:id="2"/>
    <w:bookmarkEnd w:id="3"/>
    <w:p w14:paraId="0E3374BE" w14:textId="77777777" w:rsidR="00DD6758" w:rsidRDefault="0074697F" w:rsidP="00DD6758">
      <w:pPr>
        <w:pStyle w:val="Heading1"/>
        <w:tabs>
          <w:tab w:val="left" w:pos="2008"/>
        </w:tabs>
        <w:spacing w:before="187"/>
        <w:ind w:left="1647" w:firstLine="0"/>
        <w:rPr>
          <w:color w:val="17548C"/>
          <w:spacing w:val="8"/>
          <w:lang w:val="en-GB"/>
        </w:rPr>
      </w:pPr>
      <w:r>
        <w:rPr>
          <w:color w:val="17548C"/>
          <w:spacing w:val="8"/>
          <w:lang w:val="en-GB"/>
        </w:rPr>
        <w:t>REFERANS İÇİN TERİMLER</w:t>
      </w:r>
    </w:p>
    <w:p w14:paraId="671263AE" w14:textId="77777777" w:rsidR="00444D14" w:rsidRPr="00B13884" w:rsidRDefault="00444D14" w:rsidP="00DD6758">
      <w:pPr>
        <w:pStyle w:val="Heading1"/>
        <w:tabs>
          <w:tab w:val="left" w:pos="2008"/>
        </w:tabs>
        <w:spacing w:before="187"/>
        <w:ind w:left="1647" w:firstLine="0"/>
        <w:rPr>
          <w:color w:val="17548C"/>
          <w:lang w:val="en-GB"/>
        </w:rPr>
      </w:pPr>
    </w:p>
    <w:p w14:paraId="4786EF10" w14:textId="77777777" w:rsidR="005B7FE6" w:rsidRPr="00B13884" w:rsidRDefault="005B7FE6">
      <w:pPr>
        <w:spacing w:line="230" w:lineRule="auto"/>
        <w:rPr>
          <w:lang w:val="en-GB"/>
        </w:rPr>
      </w:pPr>
    </w:p>
    <w:p w14:paraId="1E8E2563" w14:textId="77777777" w:rsidR="00DD6758" w:rsidRPr="00B13884" w:rsidRDefault="00DD6758">
      <w:pPr>
        <w:spacing w:line="230" w:lineRule="auto"/>
        <w:rPr>
          <w:lang w:val="en-GB"/>
        </w:rPr>
      </w:pPr>
    </w:p>
    <w:tbl>
      <w:tblPr>
        <w:tblStyle w:val="TableGrid"/>
        <w:tblW w:w="893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371"/>
      </w:tblGrid>
      <w:tr w:rsidR="00DD6758" w:rsidRPr="00B13884" w14:paraId="59B1638D" w14:textId="77777777" w:rsidTr="008A4420">
        <w:tc>
          <w:tcPr>
            <w:tcW w:w="1559" w:type="dxa"/>
            <w:shd w:val="clear" w:color="auto" w:fill="F2F2F2" w:themeFill="background1" w:themeFillShade="F2"/>
            <w:vAlign w:val="center"/>
          </w:tcPr>
          <w:p w14:paraId="4E3D0202"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AYÇ</w:t>
            </w:r>
          </w:p>
        </w:tc>
        <w:tc>
          <w:tcPr>
            <w:tcW w:w="7371" w:type="dxa"/>
          </w:tcPr>
          <w:p w14:paraId="1582E5AA"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lang w:val="en-GB"/>
              </w:rPr>
              <w:t>Avrupa Yeterlilik Çerçevesi, farklı ülkelerde ve farklı eğitim ve öğretim sistemleri tarafından verilen ve sekiz düzeyde yapılandırılmış niteliklerin anlaşılmasına ve karşılaştırılmasına yardımcı olan bir çeviri aracıdır.</w:t>
            </w:r>
          </w:p>
        </w:tc>
      </w:tr>
      <w:tr w:rsidR="00DD6758" w:rsidRPr="00B13884" w14:paraId="0DE1312C" w14:textId="77777777" w:rsidTr="008A4420">
        <w:tc>
          <w:tcPr>
            <w:tcW w:w="1559" w:type="dxa"/>
            <w:shd w:val="clear" w:color="auto" w:fill="auto"/>
            <w:vAlign w:val="center"/>
          </w:tcPr>
          <w:p w14:paraId="05450C4A" w14:textId="77777777" w:rsidR="00DD6758" w:rsidRPr="00E54A68" w:rsidRDefault="00DD6758" w:rsidP="008A4420">
            <w:pPr>
              <w:jc w:val="right"/>
              <w:rPr>
                <w:rFonts w:asciiTheme="minorHAnsi" w:hAnsiTheme="minorHAnsi" w:cstheme="minorHAnsi"/>
                <w:b/>
                <w:lang w:val="en-GB"/>
              </w:rPr>
            </w:pPr>
          </w:p>
        </w:tc>
        <w:tc>
          <w:tcPr>
            <w:tcW w:w="7371" w:type="dxa"/>
          </w:tcPr>
          <w:p w14:paraId="44F53438" w14:textId="77777777" w:rsidR="00DD6758" w:rsidRPr="00E54A68" w:rsidRDefault="00DD6758" w:rsidP="00BA7007">
            <w:pPr>
              <w:jc w:val="both"/>
              <w:rPr>
                <w:rFonts w:asciiTheme="minorHAnsi" w:hAnsiTheme="minorHAnsi" w:cstheme="minorHAnsi"/>
                <w:lang w:val="en-GB"/>
              </w:rPr>
            </w:pPr>
          </w:p>
        </w:tc>
      </w:tr>
      <w:tr w:rsidR="00DD6758" w:rsidRPr="00B13884" w14:paraId="72A34712" w14:textId="77777777" w:rsidTr="008A4420">
        <w:tc>
          <w:tcPr>
            <w:tcW w:w="1559" w:type="dxa"/>
            <w:shd w:val="clear" w:color="auto" w:fill="F2F2F2" w:themeFill="background1" w:themeFillShade="F2"/>
            <w:vAlign w:val="center"/>
          </w:tcPr>
          <w:p w14:paraId="13281CE2" w14:textId="77777777" w:rsidR="00DD6758" w:rsidRPr="00E54A68" w:rsidRDefault="0053380D" w:rsidP="0053380D">
            <w:pPr>
              <w:jc w:val="right"/>
              <w:rPr>
                <w:rFonts w:asciiTheme="minorHAnsi" w:hAnsiTheme="minorHAnsi" w:cstheme="minorHAnsi"/>
                <w:b/>
                <w:lang w:val="en-GB"/>
              </w:rPr>
            </w:pPr>
            <w:r>
              <w:rPr>
                <w:rFonts w:asciiTheme="minorHAnsi" w:hAnsiTheme="minorHAnsi" w:cstheme="minorHAnsi"/>
                <w:b/>
                <w:lang w:val="en-GB"/>
              </w:rPr>
              <w:t>AYÇ</w:t>
            </w:r>
            <w:r w:rsidR="00DD6758" w:rsidRPr="00E54A68">
              <w:rPr>
                <w:rFonts w:asciiTheme="minorHAnsi" w:hAnsiTheme="minorHAnsi" w:cstheme="minorHAnsi"/>
                <w:b/>
                <w:lang w:val="en-GB"/>
              </w:rPr>
              <w:t xml:space="preserve"> </w:t>
            </w:r>
            <w:r>
              <w:rPr>
                <w:rFonts w:asciiTheme="minorHAnsi" w:hAnsiTheme="minorHAnsi" w:cstheme="minorHAnsi"/>
                <w:b/>
                <w:lang w:val="en-GB"/>
              </w:rPr>
              <w:t>seviye</w:t>
            </w:r>
            <w:r w:rsidR="00DD6758" w:rsidRPr="00E54A68">
              <w:rPr>
                <w:rFonts w:asciiTheme="minorHAnsi" w:hAnsiTheme="minorHAnsi" w:cstheme="minorHAnsi"/>
                <w:b/>
                <w:lang w:val="en-GB"/>
              </w:rPr>
              <w:t xml:space="preserve"> 5</w:t>
            </w:r>
          </w:p>
        </w:tc>
        <w:tc>
          <w:tcPr>
            <w:tcW w:w="7371" w:type="dxa"/>
          </w:tcPr>
          <w:p w14:paraId="04E8D0EA"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shd w:val="clear" w:color="auto" w:fill="FFFFFF"/>
                <w:lang w:val="en-GB"/>
              </w:rPr>
              <w:t>AYÇ seviye 5 yeterlilikleri, zaten istihdamda olan bireylerin becerilerini geliştirmek ve onlara gelişmiş teknik, enine ve / veya yönetim becerileri kazandırmak için tasarlanmıştır.</w:t>
            </w:r>
          </w:p>
        </w:tc>
      </w:tr>
      <w:tr w:rsidR="00DD6758" w:rsidRPr="00B13884" w14:paraId="51398DAC" w14:textId="77777777" w:rsidTr="008A4420">
        <w:tc>
          <w:tcPr>
            <w:tcW w:w="1559" w:type="dxa"/>
            <w:shd w:val="clear" w:color="auto" w:fill="auto"/>
            <w:vAlign w:val="center"/>
          </w:tcPr>
          <w:p w14:paraId="7CEA61DD" w14:textId="77777777" w:rsidR="00DD6758" w:rsidRPr="00E54A68" w:rsidRDefault="00DD6758" w:rsidP="008A4420">
            <w:pPr>
              <w:jc w:val="right"/>
              <w:rPr>
                <w:rFonts w:asciiTheme="minorHAnsi" w:hAnsiTheme="minorHAnsi" w:cstheme="minorHAnsi"/>
                <w:b/>
                <w:lang w:val="en-GB"/>
              </w:rPr>
            </w:pPr>
          </w:p>
        </w:tc>
        <w:tc>
          <w:tcPr>
            <w:tcW w:w="7371" w:type="dxa"/>
          </w:tcPr>
          <w:p w14:paraId="46B963E1" w14:textId="77777777" w:rsidR="00DD6758" w:rsidRPr="00E54A68" w:rsidRDefault="00DD6758" w:rsidP="00BA7007">
            <w:pPr>
              <w:jc w:val="both"/>
              <w:rPr>
                <w:rFonts w:asciiTheme="minorHAnsi" w:hAnsiTheme="minorHAnsi" w:cstheme="minorHAnsi"/>
                <w:shd w:val="clear" w:color="auto" w:fill="FFFFFF"/>
                <w:lang w:val="en-GB"/>
              </w:rPr>
            </w:pPr>
          </w:p>
        </w:tc>
      </w:tr>
      <w:tr w:rsidR="00DD6758" w:rsidRPr="00B13884" w14:paraId="4141D447" w14:textId="77777777" w:rsidTr="008A4420">
        <w:tc>
          <w:tcPr>
            <w:tcW w:w="1559" w:type="dxa"/>
            <w:shd w:val="clear" w:color="auto" w:fill="F2F2F2" w:themeFill="background1" w:themeFillShade="F2"/>
            <w:vAlign w:val="center"/>
          </w:tcPr>
          <w:p w14:paraId="27FCDEA5"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İp uçları</w:t>
            </w:r>
          </w:p>
        </w:tc>
        <w:tc>
          <w:tcPr>
            <w:tcW w:w="7371" w:type="dxa"/>
          </w:tcPr>
          <w:p w14:paraId="2AF62DA5" w14:textId="77777777" w:rsidR="00DD6758" w:rsidRPr="00E54A68" w:rsidRDefault="0053380D" w:rsidP="00BA7007">
            <w:pPr>
              <w:jc w:val="both"/>
              <w:rPr>
                <w:rFonts w:asciiTheme="minorHAnsi" w:hAnsiTheme="minorHAnsi" w:cstheme="minorHAnsi"/>
                <w:shd w:val="clear" w:color="auto" w:fill="FFFFFF"/>
                <w:lang w:val="en-GB"/>
              </w:rPr>
            </w:pPr>
            <w:r w:rsidRPr="0053380D">
              <w:rPr>
                <w:rFonts w:asciiTheme="minorHAnsi" w:hAnsiTheme="minorHAnsi" w:cstheme="minorHAnsi"/>
                <w:shd w:val="clear" w:color="auto" w:fill="FFFFFF"/>
                <w:lang w:val="en-GB"/>
              </w:rPr>
              <w:t>Öğrenmeyi uygulamaya koymak için bir tavsiye.</w:t>
            </w:r>
          </w:p>
        </w:tc>
      </w:tr>
      <w:tr w:rsidR="00DD6758" w:rsidRPr="00B13884" w14:paraId="6FD0A933" w14:textId="77777777" w:rsidTr="008A4420">
        <w:tc>
          <w:tcPr>
            <w:tcW w:w="1559" w:type="dxa"/>
            <w:shd w:val="clear" w:color="auto" w:fill="auto"/>
            <w:vAlign w:val="center"/>
          </w:tcPr>
          <w:p w14:paraId="1579909F" w14:textId="77777777" w:rsidR="00DD6758" w:rsidRPr="00E54A68" w:rsidRDefault="00DD6758" w:rsidP="008A4420">
            <w:pPr>
              <w:jc w:val="right"/>
              <w:rPr>
                <w:rFonts w:asciiTheme="minorHAnsi" w:hAnsiTheme="minorHAnsi" w:cstheme="minorHAnsi"/>
                <w:b/>
                <w:lang w:val="en-GB"/>
              </w:rPr>
            </w:pPr>
          </w:p>
        </w:tc>
        <w:tc>
          <w:tcPr>
            <w:tcW w:w="7371" w:type="dxa"/>
          </w:tcPr>
          <w:p w14:paraId="73ADDBA8" w14:textId="77777777" w:rsidR="00DD6758" w:rsidRPr="00E54A68" w:rsidRDefault="00DD6758" w:rsidP="00BA7007">
            <w:pPr>
              <w:jc w:val="both"/>
              <w:rPr>
                <w:rFonts w:asciiTheme="minorHAnsi" w:hAnsiTheme="minorHAnsi" w:cstheme="minorHAnsi"/>
                <w:shd w:val="clear" w:color="auto" w:fill="FFFFFF"/>
                <w:lang w:val="en-GB"/>
              </w:rPr>
            </w:pPr>
          </w:p>
        </w:tc>
      </w:tr>
      <w:tr w:rsidR="00DD6758" w:rsidRPr="00B13884" w14:paraId="36557F08" w14:textId="77777777" w:rsidTr="008A4420">
        <w:tc>
          <w:tcPr>
            <w:tcW w:w="1559" w:type="dxa"/>
            <w:shd w:val="clear" w:color="auto" w:fill="F2F2F2" w:themeFill="background1" w:themeFillShade="F2"/>
            <w:vAlign w:val="center"/>
          </w:tcPr>
          <w:p w14:paraId="32F7FC65" w14:textId="77777777" w:rsidR="00DD6758" w:rsidRPr="00E54A68" w:rsidRDefault="0053380D" w:rsidP="0053380D">
            <w:pPr>
              <w:jc w:val="right"/>
              <w:rPr>
                <w:rFonts w:asciiTheme="minorHAnsi" w:hAnsiTheme="minorHAnsi" w:cstheme="minorHAnsi"/>
                <w:b/>
                <w:lang w:val="en-GB"/>
              </w:rPr>
            </w:pPr>
            <w:r>
              <w:rPr>
                <w:rFonts w:asciiTheme="minorHAnsi" w:hAnsiTheme="minorHAnsi" w:cstheme="minorHAnsi"/>
                <w:b/>
                <w:lang w:val="en-GB"/>
              </w:rPr>
              <w:t>Bilgi</w:t>
            </w:r>
            <w:r w:rsidR="00DD6758" w:rsidRPr="00E54A68">
              <w:rPr>
                <w:rFonts w:asciiTheme="minorHAnsi" w:hAnsiTheme="minorHAnsi" w:cstheme="minorHAnsi"/>
                <w:b/>
                <w:lang w:val="en-GB"/>
              </w:rPr>
              <w:t xml:space="preserve"> (</w:t>
            </w:r>
            <w:r>
              <w:rPr>
                <w:rFonts w:asciiTheme="minorHAnsi" w:hAnsiTheme="minorHAnsi" w:cstheme="minorHAnsi"/>
                <w:b/>
                <w:lang w:val="en-GB"/>
              </w:rPr>
              <w:t>seviye</w:t>
            </w:r>
            <w:r w:rsidR="00DD6758" w:rsidRPr="00E54A68">
              <w:rPr>
                <w:rFonts w:asciiTheme="minorHAnsi" w:hAnsiTheme="minorHAnsi" w:cstheme="minorHAnsi"/>
                <w:b/>
                <w:lang w:val="en-GB"/>
              </w:rPr>
              <w:t xml:space="preserve"> 5)</w:t>
            </w:r>
          </w:p>
        </w:tc>
        <w:tc>
          <w:tcPr>
            <w:tcW w:w="7371" w:type="dxa"/>
          </w:tcPr>
          <w:p w14:paraId="6E9A73B3"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lang w:val="en-GB"/>
              </w:rPr>
              <w:t>Çalışma veya çalışma alanı içinde uzmanlaşmış, olgusal ve teorik bilgiler ve bu bilginin sınırlarının farkındalığı.</w:t>
            </w:r>
          </w:p>
        </w:tc>
      </w:tr>
      <w:tr w:rsidR="00DD6758" w:rsidRPr="00B13884" w14:paraId="7BC29D25" w14:textId="77777777" w:rsidTr="008A4420">
        <w:tc>
          <w:tcPr>
            <w:tcW w:w="1559" w:type="dxa"/>
            <w:shd w:val="clear" w:color="auto" w:fill="auto"/>
            <w:vAlign w:val="center"/>
          </w:tcPr>
          <w:p w14:paraId="08F72A0E" w14:textId="77777777" w:rsidR="00DD6758" w:rsidRPr="00E54A68" w:rsidRDefault="00DD6758" w:rsidP="008A4420">
            <w:pPr>
              <w:jc w:val="right"/>
              <w:rPr>
                <w:rFonts w:asciiTheme="minorHAnsi" w:hAnsiTheme="minorHAnsi" w:cstheme="minorHAnsi"/>
                <w:b/>
                <w:lang w:val="en-GB"/>
              </w:rPr>
            </w:pPr>
          </w:p>
        </w:tc>
        <w:tc>
          <w:tcPr>
            <w:tcW w:w="7371" w:type="dxa"/>
          </w:tcPr>
          <w:p w14:paraId="0D150DE4" w14:textId="77777777" w:rsidR="00DD6758" w:rsidRPr="00E54A68" w:rsidRDefault="00DD6758" w:rsidP="00BA7007">
            <w:pPr>
              <w:jc w:val="both"/>
              <w:rPr>
                <w:rFonts w:asciiTheme="minorHAnsi" w:hAnsiTheme="minorHAnsi" w:cstheme="minorHAnsi"/>
                <w:lang w:val="en-GB"/>
              </w:rPr>
            </w:pPr>
          </w:p>
        </w:tc>
      </w:tr>
      <w:tr w:rsidR="00DD6758" w:rsidRPr="00B13884" w14:paraId="25B99004" w14:textId="77777777" w:rsidTr="008A4420">
        <w:tc>
          <w:tcPr>
            <w:tcW w:w="1559" w:type="dxa"/>
            <w:shd w:val="clear" w:color="auto" w:fill="F2F2F2" w:themeFill="background1" w:themeFillShade="F2"/>
            <w:vAlign w:val="center"/>
          </w:tcPr>
          <w:p w14:paraId="741392EB"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Öğrenme Çıktıları</w:t>
            </w:r>
          </w:p>
        </w:tc>
        <w:tc>
          <w:tcPr>
            <w:tcW w:w="7371" w:type="dxa"/>
          </w:tcPr>
          <w:p w14:paraId="2DF83297"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lang w:val="en-GB"/>
              </w:rPr>
              <w:t>Öğrenme çıktıları, ulaşılması gereken önemli ve gerekli öğrenmeyi tanımlayan ve eğitim sonunda güvenilir bir şekilde gösterilebilecek ifadelerdir. AYÇ'de öğrenim sonuçları bilgi, beceri, sorumluluk ve özerklik ile tanımlanır.</w:t>
            </w:r>
          </w:p>
        </w:tc>
      </w:tr>
      <w:tr w:rsidR="00DD6758" w:rsidRPr="00B13884" w14:paraId="23E80B1D" w14:textId="77777777" w:rsidTr="008A4420">
        <w:tc>
          <w:tcPr>
            <w:tcW w:w="1559" w:type="dxa"/>
            <w:shd w:val="clear" w:color="auto" w:fill="auto"/>
            <w:vAlign w:val="center"/>
          </w:tcPr>
          <w:p w14:paraId="5AD6B607" w14:textId="77777777" w:rsidR="00DD6758" w:rsidRPr="00E54A68" w:rsidRDefault="00DD6758" w:rsidP="008A4420">
            <w:pPr>
              <w:jc w:val="right"/>
              <w:rPr>
                <w:rFonts w:asciiTheme="minorHAnsi" w:hAnsiTheme="minorHAnsi" w:cstheme="minorHAnsi"/>
                <w:b/>
                <w:lang w:val="en-GB"/>
              </w:rPr>
            </w:pPr>
          </w:p>
        </w:tc>
        <w:tc>
          <w:tcPr>
            <w:tcW w:w="7371" w:type="dxa"/>
          </w:tcPr>
          <w:p w14:paraId="7A121CCE" w14:textId="77777777" w:rsidR="00DD6758" w:rsidRPr="00E54A68" w:rsidRDefault="00DD6758" w:rsidP="00BA7007">
            <w:pPr>
              <w:jc w:val="both"/>
              <w:rPr>
                <w:rFonts w:asciiTheme="minorHAnsi" w:hAnsiTheme="minorHAnsi" w:cstheme="minorHAnsi"/>
                <w:lang w:val="en-GB"/>
              </w:rPr>
            </w:pPr>
          </w:p>
        </w:tc>
      </w:tr>
      <w:tr w:rsidR="00DD6758" w:rsidRPr="00B13884" w14:paraId="66DF92FF" w14:textId="77777777" w:rsidTr="0053380D">
        <w:trPr>
          <w:trHeight w:val="780"/>
        </w:trPr>
        <w:tc>
          <w:tcPr>
            <w:tcW w:w="1559" w:type="dxa"/>
            <w:shd w:val="clear" w:color="auto" w:fill="F2F2F2" w:themeFill="background1" w:themeFillShade="F2"/>
            <w:vAlign w:val="center"/>
          </w:tcPr>
          <w:p w14:paraId="17FF302E" w14:textId="77777777" w:rsidR="00DD6758" w:rsidRPr="00E54A68" w:rsidRDefault="0053380D" w:rsidP="0053380D">
            <w:pPr>
              <w:jc w:val="right"/>
              <w:rPr>
                <w:rFonts w:asciiTheme="minorHAnsi" w:hAnsiTheme="minorHAnsi" w:cstheme="minorHAnsi"/>
                <w:b/>
                <w:lang w:val="en-GB"/>
              </w:rPr>
            </w:pPr>
            <w:r>
              <w:rPr>
                <w:rFonts w:asciiTheme="minorHAnsi" w:hAnsiTheme="minorHAnsi" w:cstheme="minorHAnsi"/>
                <w:b/>
                <w:lang w:val="en-GB"/>
              </w:rPr>
              <w:t>Sorumluluk ve Özerklik</w:t>
            </w:r>
            <w:r w:rsidR="00DD6758" w:rsidRPr="00E54A68">
              <w:rPr>
                <w:rFonts w:asciiTheme="minorHAnsi" w:hAnsiTheme="minorHAnsi" w:cstheme="minorHAnsi"/>
                <w:b/>
                <w:lang w:val="en-GB"/>
              </w:rPr>
              <w:t xml:space="preserve"> (</w:t>
            </w:r>
            <w:r>
              <w:rPr>
                <w:rFonts w:asciiTheme="minorHAnsi" w:hAnsiTheme="minorHAnsi" w:cstheme="minorHAnsi"/>
                <w:b/>
                <w:lang w:val="en-GB"/>
              </w:rPr>
              <w:t>seviye</w:t>
            </w:r>
            <w:r w:rsidR="00DD6758" w:rsidRPr="00E54A68">
              <w:rPr>
                <w:rFonts w:asciiTheme="minorHAnsi" w:hAnsiTheme="minorHAnsi" w:cstheme="minorHAnsi"/>
                <w:b/>
                <w:lang w:val="en-GB"/>
              </w:rPr>
              <w:t xml:space="preserve"> 5)</w:t>
            </w:r>
          </w:p>
        </w:tc>
        <w:tc>
          <w:tcPr>
            <w:tcW w:w="7371" w:type="dxa"/>
          </w:tcPr>
          <w:p w14:paraId="33E8039E" w14:textId="77777777" w:rsidR="00DD6758" w:rsidRPr="00E54A68" w:rsidRDefault="0053380D" w:rsidP="00BA7007">
            <w:pPr>
              <w:rPr>
                <w:rFonts w:asciiTheme="minorHAnsi" w:hAnsiTheme="minorHAnsi" w:cstheme="minorHAnsi"/>
                <w:lang w:val="en-GB"/>
              </w:rPr>
            </w:pPr>
            <w:r w:rsidRPr="0053380D">
              <w:rPr>
                <w:rFonts w:asciiTheme="minorHAnsi" w:hAnsiTheme="minorHAnsi" w:cstheme="minorHAnsi"/>
                <w:lang w:val="en-GB"/>
              </w:rPr>
              <w:t>Tahmin edilemeyen değişikliklerin gözden geçirildiği ve kendi ve başkalarının performansını geliştiren iş veya çalışma etkinlikleri bağlamında yönetim ve denetimi yapmak anlamına gelir</w:t>
            </w:r>
          </w:p>
        </w:tc>
      </w:tr>
      <w:tr w:rsidR="00DD6758" w:rsidRPr="00B13884" w14:paraId="65BAFC60" w14:textId="77777777" w:rsidTr="008A4420">
        <w:tc>
          <w:tcPr>
            <w:tcW w:w="1559" w:type="dxa"/>
            <w:shd w:val="clear" w:color="auto" w:fill="auto"/>
            <w:vAlign w:val="center"/>
          </w:tcPr>
          <w:p w14:paraId="2A172F3C" w14:textId="77777777" w:rsidR="00DD6758" w:rsidRPr="00E54A68" w:rsidRDefault="00DD6758" w:rsidP="008A4420">
            <w:pPr>
              <w:jc w:val="right"/>
              <w:rPr>
                <w:rFonts w:asciiTheme="minorHAnsi" w:hAnsiTheme="minorHAnsi" w:cstheme="minorHAnsi"/>
                <w:b/>
                <w:lang w:val="en-GB"/>
              </w:rPr>
            </w:pPr>
          </w:p>
        </w:tc>
        <w:tc>
          <w:tcPr>
            <w:tcW w:w="7371" w:type="dxa"/>
          </w:tcPr>
          <w:p w14:paraId="567BC82B" w14:textId="77777777" w:rsidR="00DD6758" w:rsidRPr="00E54A68" w:rsidRDefault="00DD6758" w:rsidP="00BA7007">
            <w:pPr>
              <w:rPr>
                <w:rFonts w:asciiTheme="minorHAnsi" w:hAnsiTheme="minorHAnsi" w:cstheme="minorHAnsi"/>
                <w:lang w:val="en-GB"/>
              </w:rPr>
            </w:pPr>
          </w:p>
        </w:tc>
      </w:tr>
      <w:tr w:rsidR="00DD6758" w:rsidRPr="00B13884" w14:paraId="346DA905" w14:textId="77777777" w:rsidTr="008A4420">
        <w:tc>
          <w:tcPr>
            <w:tcW w:w="1559" w:type="dxa"/>
            <w:shd w:val="clear" w:color="auto" w:fill="F2F2F2" w:themeFill="background1" w:themeFillShade="F2"/>
            <w:vAlign w:val="center"/>
          </w:tcPr>
          <w:p w14:paraId="5170D826"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Beceri</w:t>
            </w:r>
          </w:p>
          <w:p w14:paraId="71210B82" w14:textId="77777777" w:rsidR="00DD6758" w:rsidRPr="00E54A68" w:rsidRDefault="00DD6758" w:rsidP="0053380D">
            <w:pPr>
              <w:jc w:val="right"/>
              <w:rPr>
                <w:rFonts w:asciiTheme="minorHAnsi" w:hAnsiTheme="minorHAnsi" w:cstheme="minorHAnsi"/>
                <w:b/>
                <w:lang w:val="en-GB"/>
              </w:rPr>
            </w:pPr>
            <w:r w:rsidRPr="00E54A68">
              <w:rPr>
                <w:rFonts w:asciiTheme="minorHAnsi" w:hAnsiTheme="minorHAnsi" w:cstheme="minorHAnsi"/>
                <w:b/>
                <w:lang w:val="en-GB"/>
              </w:rPr>
              <w:t>(</w:t>
            </w:r>
            <w:r w:rsidR="0053380D">
              <w:rPr>
                <w:rFonts w:asciiTheme="minorHAnsi" w:hAnsiTheme="minorHAnsi" w:cstheme="minorHAnsi"/>
                <w:b/>
                <w:lang w:val="en-GB"/>
              </w:rPr>
              <w:t>seviye</w:t>
            </w:r>
            <w:r w:rsidRPr="00E54A68">
              <w:rPr>
                <w:rFonts w:asciiTheme="minorHAnsi" w:hAnsiTheme="minorHAnsi" w:cstheme="minorHAnsi"/>
                <w:b/>
                <w:lang w:val="en-GB"/>
              </w:rPr>
              <w:t xml:space="preserve"> 5)</w:t>
            </w:r>
          </w:p>
        </w:tc>
        <w:tc>
          <w:tcPr>
            <w:tcW w:w="7371" w:type="dxa"/>
          </w:tcPr>
          <w:p w14:paraId="1BC37509"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lang w:val="en-GB"/>
              </w:rPr>
              <w:t>Soyut sorunlara yaratıcı çözümler geliştirmek için gerekli olan kapsamlı bilişsel ve pratik becerileri temsil eder.</w:t>
            </w:r>
          </w:p>
        </w:tc>
      </w:tr>
    </w:tbl>
    <w:p w14:paraId="6DF9FAFB" w14:textId="77777777" w:rsidR="00DD6758" w:rsidRPr="00B13884" w:rsidRDefault="00DD6758" w:rsidP="00DD6758">
      <w:pPr>
        <w:spacing w:line="230" w:lineRule="auto"/>
        <w:ind w:left="1134"/>
        <w:rPr>
          <w:lang w:val="en-GB"/>
        </w:rPr>
        <w:sectPr w:rsidR="00DD6758" w:rsidRPr="00B13884">
          <w:pgSz w:w="11910" w:h="16840"/>
          <w:pgMar w:top="1400" w:right="0" w:bottom="1180" w:left="220" w:header="649" w:footer="988" w:gutter="0"/>
          <w:cols w:space="720"/>
        </w:sectPr>
      </w:pPr>
    </w:p>
    <w:p w14:paraId="3E2043A9" w14:textId="422377EE" w:rsidR="005B7FE6" w:rsidRPr="00B13884" w:rsidRDefault="00234E4D" w:rsidP="00196F90">
      <w:pPr>
        <w:pStyle w:val="BodyText"/>
        <w:ind w:left="0"/>
        <w:jc w:val="left"/>
        <w:rPr>
          <w:sz w:val="27"/>
          <w:lang w:val="en-GB"/>
        </w:rPr>
      </w:pPr>
      <w:r w:rsidRPr="00242F13">
        <w:rPr>
          <w:noProof/>
          <w:color w:val="231F20"/>
          <w:lang w:val="en-GB" w:eastAsia="en-GB" w:bidi="ar-SA"/>
        </w:rPr>
        <w:lastRenderedPageBreak/>
        <mc:AlternateContent>
          <mc:Choice Requires="wps">
            <w:drawing>
              <wp:anchor distT="0" distB="0" distL="114300" distR="114300" simplePos="0" relativeHeight="251836416" behindDoc="0" locked="0" layoutInCell="1" allowOverlap="1" wp14:anchorId="73772DCD" wp14:editId="3E2502D7">
                <wp:simplePos x="0" y="0"/>
                <wp:positionH relativeFrom="page">
                  <wp:posOffset>139700</wp:posOffset>
                </wp:positionH>
                <wp:positionV relativeFrom="page">
                  <wp:posOffset>888365</wp:posOffset>
                </wp:positionV>
                <wp:extent cx="603250" cy="8835390"/>
                <wp:effectExtent l="0" t="0" r="6350" b="3810"/>
                <wp:wrapNone/>
                <wp:docPr id="43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CB5A2"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72DCD" id="_x0000_s1031" type="#_x0000_t202" style="position:absolute;margin-left:11pt;margin-top:69.95pt;width:47.5pt;height:695.7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HWy70XxAQAAxAMAAA4AAAAAAAAAAAAAAAAALgIAAGRy&#10;cy9lMm9Eb2MueG1sUEsBAi0AFAAGAAgAAAAhAKi8bQ7hAAAAEAEAAA8AAAAAAAAAAAAAAAAASwQA&#10;AGRycy9kb3ducmV2LnhtbFBLBQYAAAAABAAEAPMAAABZBQAAAAA=&#10;" filled="f" stroked="f">
                <v:textbox style="layout-flow:vertical;mso-layout-flow-alt:bottom-to-top" inset="0,0,0,0">
                  <w:txbxContent>
                    <w:p w14:paraId="2FACB5A2"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66432" behindDoc="1" locked="0" layoutInCell="1" allowOverlap="1" wp14:anchorId="4F394A14" wp14:editId="63DBC046">
                <wp:simplePos x="0" y="0"/>
                <wp:positionH relativeFrom="page">
                  <wp:posOffset>773430</wp:posOffset>
                </wp:positionH>
                <wp:positionV relativeFrom="page">
                  <wp:posOffset>996950</wp:posOffset>
                </wp:positionV>
                <wp:extent cx="6424295" cy="8787765"/>
                <wp:effectExtent l="782955" t="6350" r="12700" b="911860"/>
                <wp:wrapNone/>
                <wp:docPr id="2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19" name="Line 20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0" name="AutoShape 20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0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2" name="AutoShape 20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9ECE9" id="Group 201" o:spid="_x0000_s1026" style="position:absolute;margin-left:60.9pt;margin-top:78.5pt;width:505.85pt;height:691.95pt;z-index:-251650048;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">
                <v:line id="Line 20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" strokecolor="#81aed3">
                  <v:stroke dashstyle="dot"/>
                </v:line>
                <v:shape id="AutoShape 20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" path="m21444,-15261r,m11335,-15261r,e" filled="f" strokecolor="#81aed3">
                  <v:path arrowok="t" o:connecttype="custom" o:connectlocs="21444,0;21444,0;11335,0;11335,0" o:connectangles="0,0,0,0"/>
                </v:shape>
                <v:line id="Line 20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" strokecolor="#81aed3">
                  <v:stroke dashstyle="dot"/>
                </v:line>
                <v:shape id="AutoShape 20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" path="m1226,-15261r,m1226,-1438r,e" filled="f" strokecolor="#81aed3">
                  <v:path arrowok="t" o:connecttype="custom" o:connectlocs="0,1577;0,1577;0,15400;0,15400" o:connectangles="0,0,0,0"/>
                </v:shape>
                <w10:wrap anchorx="page" anchory="page"/>
              </v:group>
            </w:pict>
          </mc:Fallback>
        </mc:AlternateContent>
      </w:r>
      <w:r w:rsidRPr="00242F13">
        <w:rPr>
          <w:noProof/>
          <w:color w:val="231F20"/>
          <w:lang w:val="en-GB" w:eastAsia="en-GB" w:bidi="ar-SA"/>
        </w:rPr>
        <mc:AlternateContent>
          <mc:Choice Requires="wps">
            <w:drawing>
              <wp:anchor distT="0" distB="0" distL="114300" distR="114300" simplePos="0" relativeHeight="251879424" behindDoc="0" locked="0" layoutInCell="1" allowOverlap="1" wp14:anchorId="4805BC59" wp14:editId="1F177D86">
                <wp:simplePos x="0" y="0"/>
                <wp:positionH relativeFrom="page">
                  <wp:posOffset>139700</wp:posOffset>
                </wp:positionH>
                <wp:positionV relativeFrom="page">
                  <wp:posOffset>888365</wp:posOffset>
                </wp:positionV>
                <wp:extent cx="603250" cy="8835390"/>
                <wp:effectExtent l="0" t="0" r="6350" b="3810"/>
                <wp:wrapNone/>
                <wp:docPr id="46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39518"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5BC59" id="_x0000_s1050" type="#_x0000_t202" style="position:absolute;margin-left:11pt;margin-top:69.95pt;width:47.5pt;height:695.7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" filled="f" stroked="f">
                <v:textbox style="layout-flow:vertical;mso-layout-flow-alt:bottom-to-top" inset="0,0,0,0">
                  <w:txbxContent>
                    <w:p w14:paraId="2D939518"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76D08415" w14:textId="0E791581" w:rsidR="005B7FE6" w:rsidRPr="00E54A68" w:rsidRDefault="00B913F9" w:rsidP="00FE7359">
      <w:pPr>
        <w:pStyle w:val="Heading1"/>
        <w:tabs>
          <w:tab w:val="left" w:pos="2008"/>
        </w:tabs>
        <w:spacing w:before="187"/>
        <w:ind w:left="1647" w:firstLine="0"/>
        <w:rPr>
          <w:color w:val="17548C"/>
          <w:spacing w:val="8"/>
          <w:sz w:val="40"/>
          <w:szCs w:val="40"/>
          <w:lang w:val="en-GB"/>
        </w:rPr>
        <w:sectPr w:rsidR="005B7FE6" w:rsidRPr="00E54A68">
          <w:pgSz w:w="11910" w:h="16840"/>
          <w:pgMar w:top="1400" w:right="0" w:bottom="1180" w:left="220" w:header="649" w:footer="988" w:gutter="0"/>
          <w:cols w:space="720"/>
        </w:sectPr>
      </w:pPr>
      <w:bookmarkStart w:id="4" w:name="_Toc14867984"/>
      <w:r>
        <w:rPr>
          <w:noProof/>
          <w:lang w:val="en-GB" w:eastAsia="en-GB" w:bidi="ar-SA"/>
        </w:rPr>
        <w:drawing>
          <wp:anchor distT="0" distB="0" distL="114300" distR="114300" simplePos="0" relativeHeight="251824128" behindDoc="0" locked="0" layoutInCell="1" allowOverlap="1" wp14:anchorId="5A50526C" wp14:editId="5676E607">
            <wp:simplePos x="0" y="0"/>
            <wp:positionH relativeFrom="column">
              <wp:posOffset>418752</wp:posOffset>
            </wp:positionH>
            <wp:positionV relativeFrom="paragraph">
              <wp:posOffset>5993384</wp:posOffset>
            </wp:positionV>
            <wp:extent cx="6381509" cy="2735478"/>
            <wp:effectExtent l="0" t="0" r="635" b="8255"/>
            <wp:wrapNone/>
            <wp:docPr id="439" name="Picture 439" descr="decision maki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cision making ile ilgili gÃ¶rsel sonuc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7916" cy="27382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r w:rsidR="002A3363">
        <w:rPr>
          <w:color w:val="17548C"/>
          <w:spacing w:val="8"/>
          <w:sz w:val="40"/>
          <w:szCs w:val="40"/>
          <w:lang w:val="en-GB"/>
        </w:rPr>
        <w:t>BÖLÜM 2.1</w:t>
      </w:r>
      <w:r w:rsidR="00196F90">
        <w:rPr>
          <w:color w:val="17548C"/>
          <w:spacing w:val="8"/>
          <w:sz w:val="40"/>
          <w:szCs w:val="40"/>
          <w:lang w:val="en-GB"/>
        </w:rPr>
        <w:t xml:space="preserve"> KARARLARI YÖNETME</w:t>
      </w:r>
    </w:p>
    <w:p w14:paraId="386803BA" w14:textId="3257CD2E" w:rsidR="005B7FE6" w:rsidRPr="00B13884" w:rsidRDefault="00234E4D" w:rsidP="003A1898">
      <w:pPr>
        <w:pStyle w:val="BodyText"/>
        <w:spacing w:before="7"/>
        <w:ind w:left="0"/>
        <w:jc w:val="left"/>
        <w:rPr>
          <w:sz w:val="27"/>
          <w:lang w:val="en-GB"/>
        </w:rPr>
      </w:pPr>
      <w:r w:rsidRPr="00242F13">
        <w:rPr>
          <w:noProof/>
          <w:color w:val="231F20"/>
          <w:lang w:val="en-GB" w:eastAsia="en-GB" w:bidi="ar-SA"/>
        </w:rPr>
        <w:lastRenderedPageBreak/>
        <mc:AlternateContent>
          <mc:Choice Requires="wps">
            <w:drawing>
              <wp:anchor distT="0" distB="0" distL="114300" distR="114300" simplePos="0" relativeHeight="251881472" behindDoc="0" locked="0" layoutInCell="1" allowOverlap="1" wp14:anchorId="6D67312E" wp14:editId="2AD698E4">
                <wp:simplePos x="0" y="0"/>
                <wp:positionH relativeFrom="page">
                  <wp:posOffset>139700</wp:posOffset>
                </wp:positionH>
                <wp:positionV relativeFrom="page">
                  <wp:posOffset>888365</wp:posOffset>
                </wp:positionV>
                <wp:extent cx="603250" cy="8835390"/>
                <wp:effectExtent l="0" t="0" r="6350" b="3810"/>
                <wp:wrapNone/>
                <wp:docPr id="46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293AA"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7312E" id="_x0000_s1051" type="#_x0000_t202" style="position:absolute;margin-left:11pt;margin-top:69.95pt;width:47.5pt;height:695.7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NjjHU/xAQAAxQMAAA4AAAAAAAAAAAAAAAAALgIAAGRy&#10;cy9lMm9Eb2MueG1sUEsBAi0AFAAGAAgAAAAhAKi8bQ7hAAAAEAEAAA8AAAAAAAAAAAAAAAAASwQA&#10;AGRycy9kb3ducmV2LnhtbFBLBQYAAAAABAAEAPMAAABZBQAAAAA=&#10;" filled="f" stroked="f">
                <v:textbox style="layout-flow:vertical;mso-layout-flow-alt:bottom-to-top" inset="0,0,0,0">
                  <w:txbxContent>
                    <w:p w14:paraId="5F3293AA"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69504" behindDoc="1" locked="0" layoutInCell="1" allowOverlap="1" wp14:anchorId="7A7A7645" wp14:editId="68F1EE33">
                <wp:simplePos x="0" y="0"/>
                <wp:positionH relativeFrom="page">
                  <wp:posOffset>773430</wp:posOffset>
                </wp:positionH>
                <wp:positionV relativeFrom="page">
                  <wp:posOffset>996950</wp:posOffset>
                </wp:positionV>
                <wp:extent cx="6424295" cy="8787765"/>
                <wp:effectExtent l="782955" t="6350" r="12700" b="911860"/>
                <wp:wrapNone/>
                <wp:docPr id="19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199" name="Line 18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00" name="AutoShape 18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18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02" name="AutoShape 18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FFA7C" id="Group 181" o:spid="_x0000_s1026" style="position:absolute;margin-left:60.9pt;margin-top:78.5pt;width:505.85pt;height:691.95pt;z-index:-25164697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">
                <v:line id="Line 18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" strokecolor="#81aed3">
                  <v:stroke dashstyle="dot"/>
                </v:line>
                <v:shape id="AutoShape 18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" path="m21444,-15261r,m11335,-15261r,e" filled="f" strokecolor="#81aed3">
                  <v:path arrowok="t" o:connecttype="custom" o:connectlocs="21444,0;21444,0;11335,0;11335,0" o:connectangles="0,0,0,0"/>
                </v:shape>
                <v:line id="Line 18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" strokecolor="#81aed3">
                  <v:stroke dashstyle="dot"/>
                </v:line>
                <v:shape id="AutoShape 18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" path="m1226,-15261r,m1226,-1438r,e" filled="f" strokecolor="#81aed3">
                  <v:path arrowok="t" o:connecttype="custom" o:connectlocs="0,1577;0,1577;0,15400;0,15400" o:connectangles="0,0,0,0"/>
                </v:shape>
                <w10:wrap anchorx="page" anchory="page"/>
              </v:group>
            </w:pict>
          </mc:Fallback>
        </mc:AlternateContent>
      </w:r>
    </w:p>
    <w:p w14:paraId="0963D835" w14:textId="6BC9F094" w:rsidR="00622B20" w:rsidRPr="006F6066" w:rsidRDefault="00CC591C" w:rsidP="00622B20">
      <w:pPr>
        <w:ind w:left="720" w:firstLine="720"/>
        <w:rPr>
          <w:b/>
        </w:rPr>
      </w:pPr>
      <w:r>
        <w:rPr>
          <w:b/>
        </w:rPr>
        <w:t>Aktivite</w:t>
      </w:r>
      <w:r w:rsidR="00622B20" w:rsidRPr="006F6066">
        <w:rPr>
          <w:b/>
        </w:rPr>
        <w:t xml:space="preserve"> 1. </w:t>
      </w:r>
    </w:p>
    <w:tbl>
      <w:tblPr>
        <w:tblStyle w:val="TableGrid"/>
        <w:tblW w:w="0" w:type="auto"/>
        <w:tblInd w:w="1271" w:type="dxa"/>
        <w:tblLook w:val="04A0" w:firstRow="1" w:lastRow="0" w:firstColumn="1" w:lastColumn="0" w:noHBand="0" w:noVBand="1"/>
      </w:tblPr>
      <w:tblGrid>
        <w:gridCol w:w="9214"/>
      </w:tblGrid>
      <w:tr w:rsidR="00622B20" w14:paraId="097DEABE" w14:textId="77777777" w:rsidTr="00622B20">
        <w:tc>
          <w:tcPr>
            <w:tcW w:w="9214" w:type="dxa"/>
          </w:tcPr>
          <w:p w14:paraId="566A105E" w14:textId="33269F55" w:rsidR="00622B20" w:rsidRPr="0074578E" w:rsidRDefault="00CC591C" w:rsidP="00622B20">
            <w:pPr>
              <w:rPr>
                <w:b/>
              </w:rPr>
            </w:pPr>
            <w:r>
              <w:rPr>
                <w:b/>
                <w:lang w:val="tr-TR"/>
              </w:rPr>
              <w:t>Göçmenler için Beceri Geliştirme</w:t>
            </w:r>
            <w:r w:rsidR="00622B20" w:rsidRPr="0074578E">
              <w:rPr>
                <w:b/>
              </w:rPr>
              <w:tab/>
            </w:r>
            <w:r w:rsidR="00622B20" w:rsidRPr="0074578E">
              <w:rPr>
                <w:b/>
              </w:rPr>
              <w:tab/>
            </w:r>
          </w:p>
          <w:p w14:paraId="3E02B8F2" w14:textId="77777777" w:rsidR="00622B20" w:rsidRPr="0074578E" w:rsidRDefault="00622B20" w:rsidP="00622B20">
            <w:pPr>
              <w:rPr>
                <w:b/>
              </w:rPr>
            </w:pP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p>
        </w:tc>
      </w:tr>
      <w:tr w:rsidR="00622B20" w:rsidRPr="00CC591C" w14:paraId="22E2C291" w14:textId="77777777" w:rsidTr="00622B20">
        <w:tc>
          <w:tcPr>
            <w:tcW w:w="9214" w:type="dxa"/>
          </w:tcPr>
          <w:p w14:paraId="3EA331CC" w14:textId="58AEC020" w:rsidR="00622B20" w:rsidRPr="00CC591C" w:rsidRDefault="00CC591C" w:rsidP="00622B20">
            <w:pPr>
              <w:rPr>
                <w:b/>
                <w:lang w:val="tr-TR"/>
              </w:rPr>
            </w:pPr>
            <w:r>
              <w:rPr>
                <w:b/>
                <w:lang w:val="tr-TR"/>
              </w:rPr>
              <w:t>Ünite İsmi</w:t>
            </w:r>
            <w:r w:rsidR="00622B20" w:rsidRPr="0074578E">
              <w:rPr>
                <w:b/>
              </w:rPr>
              <w:t xml:space="preserve">: </w:t>
            </w:r>
            <w:r>
              <w:rPr>
                <w:b/>
                <w:lang w:val="tr-TR"/>
              </w:rPr>
              <w:t>Karar-verme</w:t>
            </w:r>
          </w:p>
          <w:p w14:paraId="15BA307C" w14:textId="7CE11FB8" w:rsidR="00622B20" w:rsidRPr="0074578E" w:rsidRDefault="00CC591C" w:rsidP="00622B20">
            <w:pPr>
              <w:rPr>
                <w:b/>
              </w:rPr>
            </w:pPr>
            <w:r>
              <w:rPr>
                <w:b/>
                <w:lang w:val="tr-TR"/>
              </w:rPr>
              <w:t>Alt Ünite İsmi</w:t>
            </w:r>
            <w:r w:rsidR="00622B20" w:rsidRPr="0074578E">
              <w:rPr>
                <w:b/>
              </w:rPr>
              <w:t xml:space="preserve">: </w:t>
            </w:r>
            <w:r>
              <w:rPr>
                <w:b/>
                <w:lang w:val="tr-TR"/>
              </w:rPr>
              <w:t>Kararları Yönetme</w:t>
            </w:r>
            <w:r w:rsidR="00622B20" w:rsidRPr="0074578E">
              <w:rPr>
                <w:b/>
              </w:rPr>
              <w:tab/>
            </w:r>
            <w:r w:rsidR="00622B20" w:rsidRPr="0074578E">
              <w:rPr>
                <w:b/>
              </w:rPr>
              <w:tab/>
            </w:r>
            <w:r w:rsidR="00622B20" w:rsidRPr="0074578E">
              <w:rPr>
                <w:b/>
              </w:rPr>
              <w:tab/>
            </w:r>
            <w:r w:rsidR="00622B20" w:rsidRPr="0074578E">
              <w:rPr>
                <w:b/>
              </w:rPr>
              <w:tab/>
            </w:r>
            <w:r w:rsidR="00622B20" w:rsidRPr="0074578E">
              <w:rPr>
                <w:b/>
              </w:rPr>
              <w:tab/>
            </w:r>
            <w:r w:rsidR="00622B20" w:rsidRPr="0074578E">
              <w:rPr>
                <w:b/>
              </w:rPr>
              <w:tab/>
            </w:r>
            <w:r w:rsidR="00622B20" w:rsidRPr="0074578E">
              <w:rPr>
                <w:b/>
              </w:rPr>
              <w:tab/>
            </w:r>
            <w:r w:rsidR="00622B20" w:rsidRPr="0074578E">
              <w:rPr>
                <w:b/>
              </w:rPr>
              <w:tab/>
            </w:r>
            <w:r w:rsidR="00622B20" w:rsidRPr="0074578E">
              <w:rPr>
                <w:b/>
              </w:rPr>
              <w:tab/>
            </w:r>
          </w:p>
        </w:tc>
      </w:tr>
    </w:tbl>
    <w:p w14:paraId="704EED05" w14:textId="77777777" w:rsidR="00622B20" w:rsidRPr="00CC591C" w:rsidRDefault="00622B20" w:rsidP="00622B20">
      <w:pPr>
        <w:rPr>
          <w:lang w:val="tr-TR"/>
        </w:rPr>
      </w:pPr>
    </w:p>
    <w:tbl>
      <w:tblPr>
        <w:tblStyle w:val="TableGrid"/>
        <w:tblW w:w="0" w:type="auto"/>
        <w:tblInd w:w="1271" w:type="dxa"/>
        <w:tblLook w:val="04A0" w:firstRow="1" w:lastRow="0" w:firstColumn="1" w:lastColumn="0" w:noHBand="0" w:noVBand="1"/>
      </w:tblPr>
      <w:tblGrid>
        <w:gridCol w:w="2631"/>
        <w:gridCol w:w="3804"/>
        <w:gridCol w:w="2779"/>
      </w:tblGrid>
      <w:tr w:rsidR="00622B20" w14:paraId="6DA4A069" w14:textId="77777777" w:rsidTr="00622B20">
        <w:trPr>
          <w:trHeight w:val="122"/>
        </w:trPr>
        <w:tc>
          <w:tcPr>
            <w:tcW w:w="2631" w:type="dxa"/>
          </w:tcPr>
          <w:p w14:paraId="1EE7C970" w14:textId="15718AF7" w:rsidR="00622B20" w:rsidRPr="00CC591C" w:rsidRDefault="00CC591C" w:rsidP="00622B20">
            <w:pPr>
              <w:jc w:val="center"/>
              <w:rPr>
                <w:b/>
                <w:lang w:val="tr-TR"/>
              </w:rPr>
            </w:pPr>
            <w:r>
              <w:rPr>
                <w:b/>
                <w:lang w:val="tr-TR"/>
              </w:rPr>
              <w:t>BİLGİ</w:t>
            </w:r>
          </w:p>
        </w:tc>
        <w:tc>
          <w:tcPr>
            <w:tcW w:w="3804" w:type="dxa"/>
          </w:tcPr>
          <w:p w14:paraId="3D278177" w14:textId="5FE1CF6E" w:rsidR="00622B20" w:rsidRPr="00CC591C" w:rsidRDefault="00CC591C" w:rsidP="00622B20">
            <w:pPr>
              <w:jc w:val="center"/>
              <w:rPr>
                <w:b/>
                <w:lang w:val="tr-TR"/>
              </w:rPr>
            </w:pPr>
            <w:r>
              <w:rPr>
                <w:b/>
                <w:lang w:val="tr-TR"/>
              </w:rPr>
              <w:t>BECERİ</w:t>
            </w:r>
          </w:p>
        </w:tc>
        <w:tc>
          <w:tcPr>
            <w:tcW w:w="2779" w:type="dxa"/>
          </w:tcPr>
          <w:p w14:paraId="2F9E796A" w14:textId="3B95B303" w:rsidR="00622B20" w:rsidRPr="00CC591C" w:rsidRDefault="00CC591C" w:rsidP="00622B20">
            <w:pPr>
              <w:jc w:val="center"/>
              <w:rPr>
                <w:b/>
                <w:lang w:val="tr-TR"/>
              </w:rPr>
            </w:pPr>
            <w:r>
              <w:rPr>
                <w:b/>
                <w:lang w:val="tr-TR"/>
              </w:rPr>
              <w:t>SORUMLULUK</w:t>
            </w:r>
          </w:p>
        </w:tc>
      </w:tr>
      <w:tr w:rsidR="00CC591C" w14:paraId="37500577" w14:textId="77777777" w:rsidTr="00F54B5B">
        <w:trPr>
          <w:trHeight w:val="547"/>
        </w:trPr>
        <w:tc>
          <w:tcPr>
            <w:tcW w:w="9214" w:type="dxa"/>
            <w:gridSpan w:val="3"/>
            <w:vAlign w:val="center"/>
          </w:tcPr>
          <w:p w14:paraId="5FAAD23B" w14:textId="39F3177A" w:rsidR="00CC591C" w:rsidRDefault="00CC591C" w:rsidP="00CC591C">
            <w:pPr>
              <w:jc w:val="center"/>
            </w:pPr>
            <w:r>
              <w:rPr>
                <w:rFonts w:eastAsia="Times New Roman"/>
                <w:color w:val="000000"/>
                <w:lang w:val="en-GB" w:eastAsia="es-ES"/>
              </w:rPr>
              <w:t>Ünitenin sonunda öğrenciler aşağıdaki konularda bilgi sahibi olacaktır…</w:t>
            </w:r>
          </w:p>
        </w:tc>
      </w:tr>
      <w:tr w:rsidR="00CC591C" w:rsidRPr="00F54B5B" w14:paraId="17EC0708" w14:textId="77777777" w:rsidTr="00622B20">
        <w:trPr>
          <w:trHeight w:val="315"/>
        </w:trPr>
        <w:tc>
          <w:tcPr>
            <w:tcW w:w="2631" w:type="dxa"/>
            <w:hideMark/>
          </w:tcPr>
          <w:p w14:paraId="13EE6C84" w14:textId="6473F7E8" w:rsidR="00CC591C" w:rsidRPr="00CC591C" w:rsidRDefault="00CC591C" w:rsidP="00CC591C">
            <w:pPr>
              <w:jc w:val="both"/>
              <w:rPr>
                <w:rFonts w:eastAsia="Times New Roman"/>
                <w:color w:val="000000"/>
                <w:lang w:val="tr-TR" w:eastAsia="en-GB"/>
              </w:rPr>
            </w:pPr>
            <w:r>
              <w:rPr>
                <w:rFonts w:eastAsia="Times New Roman"/>
                <w:color w:val="000000"/>
                <w:lang w:eastAsia="en-GB"/>
              </w:rPr>
              <w:t xml:space="preserve">K1. </w:t>
            </w:r>
            <w:r>
              <w:rPr>
                <w:rFonts w:eastAsia="Times New Roman"/>
                <w:color w:val="000000"/>
                <w:lang w:val="tr-TR" w:eastAsia="en-GB"/>
              </w:rPr>
              <w:t>Karar verme sürecinin ne olduğunu öğrenmek</w:t>
            </w:r>
          </w:p>
        </w:tc>
        <w:tc>
          <w:tcPr>
            <w:tcW w:w="3804" w:type="dxa"/>
            <w:hideMark/>
          </w:tcPr>
          <w:p w14:paraId="3CC5C5F7" w14:textId="190CB498" w:rsidR="00CC591C" w:rsidRPr="007A37AD" w:rsidRDefault="00CC591C" w:rsidP="00CC591C">
            <w:pPr>
              <w:rPr>
                <w:rFonts w:eastAsia="Times New Roman"/>
                <w:color w:val="000000"/>
                <w:lang w:eastAsia="en-GB"/>
              </w:rPr>
            </w:pPr>
            <w:r w:rsidRPr="007A37AD">
              <w:rPr>
                <w:rFonts w:eastAsia="Times New Roman"/>
                <w:color w:val="000000"/>
                <w:lang w:eastAsia="en-GB"/>
              </w:rPr>
              <w:t xml:space="preserve">S1. </w:t>
            </w:r>
            <w:r>
              <w:rPr>
                <w:rFonts w:eastAsia="Times New Roman"/>
                <w:color w:val="000000"/>
                <w:lang w:val="tr-TR" w:eastAsia="en-GB"/>
              </w:rPr>
              <w:t>Karar verme ihtiyeacını belirlemeyi öğrenmek.</w:t>
            </w:r>
            <w:r w:rsidRPr="007A37AD">
              <w:rPr>
                <w:rFonts w:eastAsia="Times New Roman"/>
                <w:color w:val="000000"/>
                <w:lang w:eastAsia="en-GB"/>
              </w:rPr>
              <w:t xml:space="preserve"> </w:t>
            </w:r>
          </w:p>
        </w:tc>
        <w:tc>
          <w:tcPr>
            <w:tcW w:w="2779" w:type="dxa"/>
            <w:hideMark/>
          </w:tcPr>
          <w:p w14:paraId="0A486F8C" w14:textId="6837009C" w:rsidR="00CC591C" w:rsidRPr="00CC591C" w:rsidRDefault="00CC591C" w:rsidP="00CC591C">
            <w:pPr>
              <w:rPr>
                <w:rFonts w:eastAsia="Times New Roman"/>
                <w:color w:val="000000"/>
                <w:lang w:val="tr-TR" w:eastAsia="en-GB"/>
              </w:rPr>
            </w:pPr>
            <w:r w:rsidRPr="007A37AD">
              <w:rPr>
                <w:rFonts w:eastAsia="Times New Roman"/>
                <w:color w:val="000000"/>
                <w:lang w:eastAsia="en-GB"/>
              </w:rPr>
              <w:t xml:space="preserve">R1. </w:t>
            </w:r>
            <w:r>
              <w:rPr>
                <w:rFonts w:eastAsia="Times New Roman"/>
                <w:color w:val="000000"/>
                <w:lang w:val="tr-TR" w:eastAsia="en-GB"/>
              </w:rPr>
              <w:t>Karar verme sürecinin adımlarını uygulamayı öğrenmek</w:t>
            </w:r>
          </w:p>
        </w:tc>
      </w:tr>
      <w:tr w:rsidR="00CC591C" w:rsidRPr="00F54B5B" w14:paraId="06CC1589" w14:textId="77777777" w:rsidTr="00622B20">
        <w:trPr>
          <w:trHeight w:val="315"/>
        </w:trPr>
        <w:tc>
          <w:tcPr>
            <w:tcW w:w="2631" w:type="dxa"/>
            <w:hideMark/>
          </w:tcPr>
          <w:p w14:paraId="54D68816" w14:textId="660A983B" w:rsidR="00CC591C" w:rsidRPr="007A37AD" w:rsidRDefault="00CC591C" w:rsidP="00CC591C">
            <w:pPr>
              <w:jc w:val="both"/>
              <w:rPr>
                <w:rFonts w:eastAsia="Times New Roman"/>
                <w:color w:val="000000"/>
                <w:lang w:eastAsia="en-GB"/>
              </w:rPr>
            </w:pPr>
            <w:r w:rsidRPr="007A37AD">
              <w:rPr>
                <w:rFonts w:eastAsia="Times New Roman"/>
                <w:color w:val="000000"/>
                <w:lang w:eastAsia="en-GB"/>
              </w:rPr>
              <w:t xml:space="preserve">K2. </w:t>
            </w:r>
            <w:r w:rsidRPr="00CC591C">
              <w:rPr>
                <w:rFonts w:eastAsia="Times New Roman"/>
                <w:color w:val="000000"/>
                <w:lang w:eastAsia="en-GB"/>
              </w:rPr>
              <w:t>Çağdaş işgücü piyasasında karar vermenin neden önemli olduğunu anla</w:t>
            </w:r>
            <w:r>
              <w:rPr>
                <w:rFonts w:eastAsia="Times New Roman"/>
                <w:color w:val="000000"/>
                <w:lang w:val="tr-TR" w:eastAsia="en-GB"/>
              </w:rPr>
              <w:t>mak</w:t>
            </w:r>
            <w:r w:rsidRPr="007A37AD">
              <w:rPr>
                <w:rFonts w:eastAsia="Times New Roman"/>
                <w:color w:val="000000"/>
                <w:lang w:eastAsia="en-GB"/>
              </w:rPr>
              <w:t>.</w:t>
            </w:r>
          </w:p>
        </w:tc>
        <w:tc>
          <w:tcPr>
            <w:tcW w:w="3804" w:type="dxa"/>
            <w:vMerge w:val="restart"/>
            <w:hideMark/>
          </w:tcPr>
          <w:p w14:paraId="4B5E41B1" w14:textId="30C7DD51" w:rsidR="00CC591C" w:rsidRPr="007A37AD" w:rsidRDefault="00CC591C" w:rsidP="00CC591C">
            <w:pPr>
              <w:rPr>
                <w:rFonts w:eastAsia="Times New Roman"/>
                <w:color w:val="000000"/>
                <w:sz w:val="24"/>
                <w:szCs w:val="24"/>
                <w:lang w:eastAsia="en-GB"/>
              </w:rPr>
            </w:pPr>
            <w:r w:rsidRPr="007A37AD">
              <w:rPr>
                <w:rFonts w:eastAsia="Times New Roman"/>
                <w:color w:val="000000"/>
                <w:szCs w:val="24"/>
                <w:lang w:eastAsia="en-GB"/>
              </w:rPr>
              <w:t xml:space="preserve">S2. </w:t>
            </w:r>
            <w:r>
              <w:rPr>
                <w:rFonts w:eastAsia="Times New Roman"/>
                <w:color w:val="000000"/>
                <w:szCs w:val="24"/>
                <w:lang w:val="tr-TR" w:eastAsia="en-GB"/>
              </w:rPr>
              <w:t>Karar verme sürecinin adımları üzerine alıştırma yapmak</w:t>
            </w:r>
            <w:r w:rsidRPr="007A37AD">
              <w:rPr>
                <w:rFonts w:eastAsia="Times New Roman"/>
                <w:color w:val="000000"/>
                <w:lang w:eastAsia="en-GB"/>
              </w:rPr>
              <w:t> </w:t>
            </w:r>
          </w:p>
        </w:tc>
        <w:tc>
          <w:tcPr>
            <w:tcW w:w="2779" w:type="dxa"/>
            <w:vMerge w:val="restart"/>
            <w:hideMark/>
          </w:tcPr>
          <w:p w14:paraId="7A0AEFF3" w14:textId="68ADE627" w:rsidR="00CC591C" w:rsidRPr="00CC591C" w:rsidRDefault="00CC591C" w:rsidP="00CC591C">
            <w:pPr>
              <w:rPr>
                <w:rFonts w:eastAsia="Times New Roman"/>
                <w:color w:val="000000"/>
                <w:lang w:val="tr-TR" w:eastAsia="en-GB"/>
              </w:rPr>
            </w:pPr>
            <w:r w:rsidRPr="007A37AD">
              <w:rPr>
                <w:rFonts w:eastAsia="Times New Roman"/>
                <w:color w:val="000000"/>
                <w:lang w:eastAsia="en-GB"/>
              </w:rPr>
              <w:t xml:space="preserve">R2. </w:t>
            </w:r>
            <w:r>
              <w:rPr>
                <w:rFonts w:eastAsia="Times New Roman"/>
                <w:color w:val="000000"/>
                <w:lang w:val="tr-TR" w:eastAsia="en-GB"/>
              </w:rPr>
              <w:t>Kararları efektif bir şekilde almayı öğrenmek</w:t>
            </w:r>
          </w:p>
          <w:p w14:paraId="10A43684" w14:textId="77777777" w:rsidR="00CC591C" w:rsidRPr="007A37AD" w:rsidRDefault="00CC591C" w:rsidP="00CC591C">
            <w:pPr>
              <w:rPr>
                <w:rFonts w:eastAsia="Times New Roman"/>
                <w:color w:val="000000"/>
                <w:lang w:eastAsia="en-GB"/>
              </w:rPr>
            </w:pPr>
            <w:r w:rsidRPr="007A37AD">
              <w:rPr>
                <w:rFonts w:eastAsia="Times New Roman"/>
                <w:color w:val="000000"/>
                <w:lang w:eastAsia="en-GB"/>
              </w:rPr>
              <w:t> </w:t>
            </w:r>
          </w:p>
        </w:tc>
      </w:tr>
      <w:tr w:rsidR="00CC591C" w:rsidRPr="00F54B5B" w14:paraId="27449451" w14:textId="77777777" w:rsidTr="00622B20">
        <w:trPr>
          <w:trHeight w:val="315"/>
        </w:trPr>
        <w:tc>
          <w:tcPr>
            <w:tcW w:w="2631" w:type="dxa"/>
            <w:hideMark/>
          </w:tcPr>
          <w:p w14:paraId="5E62E95B" w14:textId="15A7D817" w:rsidR="00CC591C" w:rsidRPr="007A37AD" w:rsidRDefault="00CC591C" w:rsidP="00CC591C">
            <w:pPr>
              <w:rPr>
                <w:rFonts w:eastAsia="Times New Roman"/>
                <w:color w:val="000000"/>
                <w:lang w:eastAsia="en-GB"/>
              </w:rPr>
            </w:pPr>
            <w:r w:rsidRPr="007A37AD">
              <w:rPr>
                <w:rFonts w:eastAsia="Times New Roman"/>
                <w:color w:val="000000"/>
                <w:lang w:eastAsia="en-GB"/>
              </w:rPr>
              <w:t xml:space="preserve">K3. </w:t>
            </w:r>
            <w:r>
              <w:rPr>
                <w:rFonts w:eastAsia="Times New Roman"/>
                <w:color w:val="000000"/>
                <w:lang w:val="tr-TR" w:eastAsia="en-GB"/>
              </w:rPr>
              <w:t>Karar verme sürecinin farklı adımlarını öğrenmek</w:t>
            </w:r>
            <w:r w:rsidRPr="007A37AD">
              <w:rPr>
                <w:rFonts w:eastAsia="Times New Roman"/>
                <w:color w:val="000000"/>
                <w:lang w:eastAsia="en-GB"/>
              </w:rPr>
              <w:t>.</w:t>
            </w:r>
          </w:p>
        </w:tc>
        <w:tc>
          <w:tcPr>
            <w:tcW w:w="3804" w:type="dxa"/>
            <w:vMerge/>
            <w:hideMark/>
          </w:tcPr>
          <w:p w14:paraId="139F37EE" w14:textId="77777777" w:rsidR="00CC591C" w:rsidRPr="007A37AD" w:rsidRDefault="00CC591C" w:rsidP="00CC591C">
            <w:pPr>
              <w:rPr>
                <w:rFonts w:eastAsia="Times New Roman"/>
                <w:color w:val="000000"/>
                <w:lang w:eastAsia="en-GB"/>
              </w:rPr>
            </w:pPr>
          </w:p>
        </w:tc>
        <w:tc>
          <w:tcPr>
            <w:tcW w:w="2779" w:type="dxa"/>
            <w:vMerge/>
            <w:hideMark/>
          </w:tcPr>
          <w:p w14:paraId="5E316034" w14:textId="77777777" w:rsidR="00CC591C" w:rsidRPr="007A37AD" w:rsidRDefault="00CC591C" w:rsidP="00CC591C">
            <w:pPr>
              <w:rPr>
                <w:rFonts w:eastAsia="Times New Roman"/>
                <w:color w:val="000000"/>
                <w:lang w:eastAsia="en-GB"/>
              </w:rPr>
            </w:pPr>
          </w:p>
        </w:tc>
      </w:tr>
    </w:tbl>
    <w:p w14:paraId="0CFAB0B6" w14:textId="77777777" w:rsidR="00622B20" w:rsidRPr="00F54B5B" w:rsidRDefault="00622B20" w:rsidP="00622B20">
      <w:pPr>
        <w:rPr>
          <w:lang w:val="el-GR"/>
        </w:rPr>
      </w:pPr>
    </w:p>
    <w:tbl>
      <w:tblPr>
        <w:tblStyle w:val="TableGrid"/>
        <w:tblW w:w="0" w:type="auto"/>
        <w:tblInd w:w="1271" w:type="dxa"/>
        <w:tblLook w:val="04A0" w:firstRow="1" w:lastRow="0" w:firstColumn="1" w:lastColumn="0" w:noHBand="0" w:noVBand="1"/>
      </w:tblPr>
      <w:tblGrid>
        <w:gridCol w:w="4247"/>
        <w:gridCol w:w="4967"/>
      </w:tblGrid>
      <w:tr w:rsidR="00622B20" w14:paraId="203AE51F" w14:textId="77777777" w:rsidTr="00622B20">
        <w:tc>
          <w:tcPr>
            <w:tcW w:w="4247" w:type="dxa"/>
            <w:tcBorders>
              <w:top w:val="single" w:sz="4" w:space="0" w:color="auto"/>
              <w:left w:val="single" w:sz="4" w:space="0" w:color="auto"/>
              <w:bottom w:val="single" w:sz="4" w:space="0" w:color="auto"/>
              <w:right w:val="single" w:sz="4" w:space="0" w:color="000000"/>
            </w:tcBorders>
            <w:shd w:val="clear" w:color="auto" w:fill="auto"/>
            <w:vAlign w:val="bottom"/>
          </w:tcPr>
          <w:p w14:paraId="0859DBF6" w14:textId="2CE1425D" w:rsidR="00622B20" w:rsidRPr="006F6066" w:rsidRDefault="00CC591C" w:rsidP="00622B20">
            <w:pPr>
              <w:rPr>
                <w:b/>
                <w:bCs/>
                <w:color w:val="000000"/>
              </w:rPr>
            </w:pPr>
            <w:r>
              <w:rPr>
                <w:b/>
                <w:bCs/>
                <w:color w:val="000000"/>
                <w:lang w:val="tr-TR"/>
              </w:rPr>
              <w:t>Aktivite ismi</w:t>
            </w:r>
            <w:r w:rsidR="00622B20" w:rsidRPr="006F6066">
              <w:rPr>
                <w:b/>
                <w:bCs/>
                <w:color w:val="000000"/>
              </w:rPr>
              <w:t>:</w:t>
            </w:r>
          </w:p>
        </w:tc>
        <w:tc>
          <w:tcPr>
            <w:tcW w:w="4967" w:type="dxa"/>
            <w:tcBorders>
              <w:top w:val="single" w:sz="4" w:space="0" w:color="auto"/>
              <w:left w:val="single" w:sz="4" w:space="0" w:color="auto"/>
              <w:bottom w:val="single" w:sz="4" w:space="0" w:color="auto"/>
              <w:right w:val="single" w:sz="4" w:space="0" w:color="000000"/>
            </w:tcBorders>
            <w:shd w:val="clear" w:color="auto" w:fill="auto"/>
            <w:vAlign w:val="bottom"/>
          </w:tcPr>
          <w:p w14:paraId="7A58156D" w14:textId="447C1B16" w:rsidR="00622B20" w:rsidRDefault="00CC591C" w:rsidP="00622B20">
            <w:pPr>
              <w:jc w:val="both"/>
              <w:rPr>
                <w:color w:val="000000"/>
              </w:rPr>
            </w:pPr>
            <w:r>
              <w:rPr>
                <w:color w:val="000000"/>
                <w:lang w:val="tr-TR"/>
              </w:rPr>
              <w:t>7 basit adımda karar-vermek</w:t>
            </w:r>
          </w:p>
        </w:tc>
      </w:tr>
      <w:tr w:rsidR="00622B20" w14:paraId="7307AFA4" w14:textId="77777777" w:rsidTr="00622B20">
        <w:tc>
          <w:tcPr>
            <w:tcW w:w="4247" w:type="dxa"/>
            <w:tcBorders>
              <w:top w:val="single" w:sz="4" w:space="0" w:color="auto"/>
              <w:left w:val="single" w:sz="4" w:space="0" w:color="auto"/>
              <w:bottom w:val="single" w:sz="4" w:space="0" w:color="auto"/>
              <w:right w:val="single" w:sz="4" w:space="0" w:color="000000"/>
            </w:tcBorders>
            <w:shd w:val="clear" w:color="auto" w:fill="auto"/>
            <w:vAlign w:val="bottom"/>
          </w:tcPr>
          <w:p w14:paraId="0E7486BE" w14:textId="2D59C809" w:rsidR="00622B20" w:rsidRPr="006F6066" w:rsidRDefault="00CC591C" w:rsidP="00622B20">
            <w:pPr>
              <w:rPr>
                <w:b/>
                <w:bCs/>
                <w:color w:val="000000"/>
              </w:rPr>
            </w:pPr>
            <w:r>
              <w:rPr>
                <w:b/>
                <w:bCs/>
                <w:color w:val="000000"/>
                <w:lang w:val="tr-TR"/>
              </w:rPr>
              <w:t>Aktivite tipi</w:t>
            </w:r>
            <w:r w:rsidR="00622B20" w:rsidRPr="006F6066">
              <w:rPr>
                <w:b/>
                <w:bCs/>
                <w:color w:val="000000"/>
              </w:rPr>
              <w:t>:</w:t>
            </w:r>
          </w:p>
        </w:tc>
        <w:tc>
          <w:tcPr>
            <w:tcW w:w="4967" w:type="dxa"/>
            <w:tcBorders>
              <w:top w:val="single" w:sz="4" w:space="0" w:color="auto"/>
              <w:left w:val="single" w:sz="4" w:space="0" w:color="auto"/>
              <w:bottom w:val="single" w:sz="4" w:space="0" w:color="auto"/>
              <w:right w:val="single" w:sz="4" w:space="0" w:color="000000"/>
            </w:tcBorders>
            <w:shd w:val="clear" w:color="auto" w:fill="auto"/>
            <w:vAlign w:val="bottom"/>
          </w:tcPr>
          <w:p w14:paraId="2761EE82" w14:textId="3CE23285" w:rsidR="00622B20" w:rsidRPr="00CC591C" w:rsidRDefault="00CC591C" w:rsidP="00622B20">
            <w:pPr>
              <w:jc w:val="both"/>
              <w:rPr>
                <w:color w:val="000000"/>
                <w:lang w:val="tr-TR"/>
              </w:rPr>
            </w:pPr>
            <w:r>
              <w:rPr>
                <w:color w:val="000000"/>
                <w:lang w:val="tr-TR"/>
              </w:rPr>
              <w:t>İp uçları ve Öneriler</w:t>
            </w:r>
          </w:p>
        </w:tc>
      </w:tr>
      <w:tr w:rsidR="00622B20" w14:paraId="35110586" w14:textId="77777777" w:rsidTr="00622B20">
        <w:tc>
          <w:tcPr>
            <w:tcW w:w="4247" w:type="dxa"/>
            <w:tcBorders>
              <w:top w:val="single" w:sz="4" w:space="0" w:color="auto"/>
              <w:left w:val="single" w:sz="4" w:space="0" w:color="auto"/>
              <w:bottom w:val="single" w:sz="4" w:space="0" w:color="auto"/>
              <w:right w:val="single" w:sz="4" w:space="0" w:color="000000"/>
            </w:tcBorders>
            <w:shd w:val="clear" w:color="auto" w:fill="auto"/>
            <w:vAlign w:val="bottom"/>
          </w:tcPr>
          <w:p w14:paraId="08EA0C2F" w14:textId="0322CF65" w:rsidR="00622B20" w:rsidRPr="006F6066" w:rsidRDefault="00CC591C" w:rsidP="00622B20">
            <w:pPr>
              <w:rPr>
                <w:b/>
                <w:bCs/>
                <w:color w:val="000000"/>
              </w:rPr>
            </w:pPr>
            <w:r>
              <w:rPr>
                <w:b/>
                <w:bCs/>
                <w:color w:val="000000"/>
                <w:lang w:val="tr-TR"/>
              </w:rPr>
              <w:t>Referans</w:t>
            </w:r>
            <w:r w:rsidR="00622B20" w:rsidRPr="006F6066">
              <w:rPr>
                <w:b/>
                <w:bCs/>
                <w:color w:val="000000"/>
              </w:rPr>
              <w:t>:</w:t>
            </w:r>
          </w:p>
        </w:tc>
        <w:tc>
          <w:tcPr>
            <w:tcW w:w="4967" w:type="dxa"/>
            <w:tcBorders>
              <w:top w:val="single" w:sz="4" w:space="0" w:color="auto"/>
              <w:left w:val="single" w:sz="4" w:space="0" w:color="auto"/>
              <w:bottom w:val="single" w:sz="4" w:space="0" w:color="auto"/>
              <w:right w:val="single" w:sz="4" w:space="0" w:color="000000"/>
            </w:tcBorders>
            <w:shd w:val="clear" w:color="auto" w:fill="auto"/>
            <w:vAlign w:val="bottom"/>
          </w:tcPr>
          <w:p w14:paraId="15E2263E" w14:textId="77777777" w:rsidR="00622B20" w:rsidRDefault="00622B20" w:rsidP="00622B20">
            <w:pPr>
              <w:jc w:val="both"/>
              <w:rPr>
                <w:color w:val="000000"/>
              </w:rPr>
            </w:pPr>
            <w:r>
              <w:rPr>
                <w:color w:val="000000"/>
              </w:rPr>
              <w:t>Concordia University of Saint Paul</w:t>
            </w:r>
          </w:p>
          <w:p w14:paraId="1FE1D0B9" w14:textId="77777777" w:rsidR="00622B20" w:rsidRDefault="00622B20" w:rsidP="00622B20">
            <w:pPr>
              <w:jc w:val="both"/>
              <w:rPr>
                <w:color w:val="000000"/>
              </w:rPr>
            </w:pPr>
            <w:r>
              <w:rPr>
                <w:color w:val="000000"/>
              </w:rPr>
              <w:t>(</w:t>
            </w:r>
            <w:r w:rsidRPr="00393FAB">
              <w:rPr>
                <w:color w:val="000000"/>
              </w:rPr>
              <w:t>https://online.csp.edu/blog/business/decision-making-process</w:t>
            </w:r>
            <w:r>
              <w:rPr>
                <w:color w:val="000000"/>
              </w:rPr>
              <w:t>)</w:t>
            </w:r>
          </w:p>
        </w:tc>
      </w:tr>
      <w:tr w:rsidR="00622B20" w14:paraId="2254DAF2" w14:textId="77777777" w:rsidTr="00622B20">
        <w:tc>
          <w:tcPr>
            <w:tcW w:w="4247" w:type="dxa"/>
            <w:tcBorders>
              <w:top w:val="single" w:sz="4" w:space="0" w:color="auto"/>
              <w:left w:val="single" w:sz="4" w:space="0" w:color="auto"/>
              <w:bottom w:val="single" w:sz="4" w:space="0" w:color="auto"/>
              <w:right w:val="single" w:sz="4" w:space="0" w:color="000000"/>
            </w:tcBorders>
            <w:shd w:val="clear" w:color="auto" w:fill="auto"/>
            <w:vAlign w:val="bottom"/>
          </w:tcPr>
          <w:p w14:paraId="690DC7FC" w14:textId="2A932C13" w:rsidR="00622B20" w:rsidRPr="006F6066" w:rsidRDefault="00CC591C" w:rsidP="00622B20">
            <w:pPr>
              <w:rPr>
                <w:b/>
                <w:bCs/>
                <w:color w:val="000000"/>
              </w:rPr>
            </w:pPr>
            <w:r>
              <w:rPr>
                <w:b/>
                <w:bCs/>
                <w:color w:val="000000"/>
                <w:lang w:val="tr-TR"/>
              </w:rPr>
              <w:t>Süre</w:t>
            </w:r>
            <w:r w:rsidR="00622B20" w:rsidRPr="006F6066">
              <w:rPr>
                <w:b/>
                <w:bCs/>
                <w:color w:val="000000"/>
              </w:rPr>
              <w:t>:</w:t>
            </w:r>
          </w:p>
        </w:tc>
        <w:tc>
          <w:tcPr>
            <w:tcW w:w="4967" w:type="dxa"/>
            <w:tcBorders>
              <w:top w:val="single" w:sz="4" w:space="0" w:color="auto"/>
              <w:left w:val="single" w:sz="4" w:space="0" w:color="auto"/>
              <w:bottom w:val="single" w:sz="4" w:space="0" w:color="auto"/>
              <w:right w:val="single" w:sz="4" w:space="0" w:color="000000"/>
            </w:tcBorders>
            <w:shd w:val="clear" w:color="auto" w:fill="auto"/>
            <w:vAlign w:val="bottom"/>
          </w:tcPr>
          <w:p w14:paraId="50BDF460" w14:textId="0257DF29" w:rsidR="00622B20" w:rsidRPr="00CC591C" w:rsidRDefault="00622B20" w:rsidP="00622B20">
            <w:pPr>
              <w:jc w:val="both"/>
              <w:rPr>
                <w:color w:val="000000"/>
                <w:lang w:val="tr-TR"/>
              </w:rPr>
            </w:pPr>
            <w:r>
              <w:rPr>
                <w:color w:val="000000"/>
              </w:rPr>
              <w:t xml:space="preserve">60 </w:t>
            </w:r>
            <w:r w:rsidR="00CC591C">
              <w:rPr>
                <w:color w:val="000000"/>
                <w:lang w:val="tr-TR"/>
              </w:rPr>
              <w:t>dakika</w:t>
            </w:r>
          </w:p>
        </w:tc>
      </w:tr>
      <w:tr w:rsidR="00622B20" w14:paraId="1E457790" w14:textId="77777777" w:rsidTr="00622B20">
        <w:tc>
          <w:tcPr>
            <w:tcW w:w="4247" w:type="dxa"/>
            <w:tcBorders>
              <w:top w:val="single" w:sz="4" w:space="0" w:color="auto"/>
              <w:left w:val="single" w:sz="4" w:space="0" w:color="auto"/>
              <w:bottom w:val="single" w:sz="4" w:space="0" w:color="auto"/>
              <w:right w:val="single" w:sz="4" w:space="0" w:color="000000"/>
            </w:tcBorders>
            <w:shd w:val="clear" w:color="auto" w:fill="auto"/>
            <w:vAlign w:val="bottom"/>
          </w:tcPr>
          <w:p w14:paraId="2C60481D" w14:textId="7451AAAE" w:rsidR="00622B20" w:rsidRPr="006F6066" w:rsidRDefault="00CC591C" w:rsidP="00622B20">
            <w:pPr>
              <w:rPr>
                <w:b/>
                <w:bCs/>
                <w:color w:val="000000"/>
              </w:rPr>
            </w:pPr>
            <w:r>
              <w:rPr>
                <w:b/>
                <w:bCs/>
                <w:color w:val="000000"/>
                <w:lang w:val="tr-TR"/>
              </w:rPr>
              <w:t>Katılımcı sayısı</w:t>
            </w:r>
            <w:r w:rsidR="00622B20" w:rsidRPr="006F6066">
              <w:rPr>
                <w:b/>
                <w:bCs/>
                <w:color w:val="000000"/>
              </w:rPr>
              <w:t>:</w:t>
            </w:r>
          </w:p>
        </w:tc>
        <w:tc>
          <w:tcPr>
            <w:tcW w:w="4967" w:type="dxa"/>
            <w:tcBorders>
              <w:top w:val="single" w:sz="4" w:space="0" w:color="auto"/>
              <w:left w:val="single" w:sz="4" w:space="0" w:color="auto"/>
              <w:bottom w:val="single" w:sz="4" w:space="0" w:color="auto"/>
              <w:right w:val="single" w:sz="4" w:space="0" w:color="000000"/>
            </w:tcBorders>
            <w:shd w:val="clear" w:color="auto" w:fill="auto"/>
            <w:vAlign w:val="bottom"/>
          </w:tcPr>
          <w:p w14:paraId="04BB3DFB" w14:textId="2C35D69C" w:rsidR="00622B20" w:rsidRPr="00CC591C" w:rsidRDefault="00CC591C" w:rsidP="00622B20">
            <w:pPr>
              <w:jc w:val="both"/>
              <w:rPr>
                <w:color w:val="000000"/>
                <w:lang w:val="tr-TR"/>
              </w:rPr>
            </w:pPr>
            <w:r>
              <w:rPr>
                <w:color w:val="000000"/>
                <w:lang w:val="tr-TR"/>
              </w:rPr>
              <w:t>Belirtilmemiş</w:t>
            </w:r>
          </w:p>
        </w:tc>
      </w:tr>
      <w:tr w:rsidR="00622B20" w:rsidRPr="00F54B5B" w14:paraId="73081256" w14:textId="77777777" w:rsidTr="00622B20">
        <w:tc>
          <w:tcPr>
            <w:tcW w:w="4247" w:type="dxa"/>
          </w:tcPr>
          <w:p w14:paraId="6A089DAF" w14:textId="56EB3BDF" w:rsidR="00622B20" w:rsidRPr="006F6066" w:rsidRDefault="00CC591C" w:rsidP="00622B20">
            <w:pPr>
              <w:rPr>
                <w:b/>
              </w:rPr>
            </w:pPr>
            <w:r>
              <w:rPr>
                <w:b/>
                <w:lang w:val="tr-TR"/>
              </w:rPr>
              <w:t>Aktivite tanımı</w:t>
            </w:r>
            <w:r w:rsidR="00622B20" w:rsidRPr="006F6066">
              <w:rPr>
                <w:b/>
              </w:rPr>
              <w:t>:</w:t>
            </w:r>
          </w:p>
        </w:tc>
        <w:tc>
          <w:tcPr>
            <w:tcW w:w="4967" w:type="dxa"/>
          </w:tcPr>
          <w:p w14:paraId="0A86DE3A" w14:textId="4B6CDD0D" w:rsidR="00622B20" w:rsidRDefault="00CC591C" w:rsidP="00622B20">
            <w:r w:rsidRPr="00CC591C">
              <w:t>Karar alma konusunda eğitimin temelini oluşturmak için bu faaliyet, karar vermenin gerekliliği ve etkili karar vermenin yararı hakkında teorik bir arka plan sağlamayı amaçlamaktadır.</w:t>
            </w:r>
          </w:p>
        </w:tc>
      </w:tr>
      <w:tr w:rsidR="00622B20" w:rsidRPr="00F54B5B" w14:paraId="75FD2529" w14:textId="77777777" w:rsidTr="00622B20">
        <w:tc>
          <w:tcPr>
            <w:tcW w:w="4247" w:type="dxa"/>
          </w:tcPr>
          <w:p w14:paraId="17B46116" w14:textId="3ABF4C0C" w:rsidR="00622B20" w:rsidRPr="006F6066" w:rsidRDefault="00CC591C" w:rsidP="00622B20">
            <w:pPr>
              <w:rPr>
                <w:b/>
              </w:rPr>
            </w:pPr>
            <w:r>
              <w:rPr>
                <w:b/>
                <w:lang w:val="tr-TR"/>
              </w:rPr>
              <w:t>Öneriler</w:t>
            </w:r>
            <w:r w:rsidR="00622B20" w:rsidRPr="006F6066">
              <w:rPr>
                <w:b/>
              </w:rPr>
              <w:t>:</w:t>
            </w:r>
            <w:r w:rsidR="00622B20" w:rsidRPr="006F6066">
              <w:rPr>
                <w:b/>
              </w:rPr>
              <w:tab/>
            </w:r>
            <w:r w:rsidR="00622B20" w:rsidRPr="006F6066">
              <w:rPr>
                <w:b/>
              </w:rPr>
              <w:tab/>
            </w:r>
            <w:r w:rsidR="00622B20" w:rsidRPr="006F6066">
              <w:rPr>
                <w:b/>
              </w:rPr>
              <w:tab/>
            </w:r>
          </w:p>
        </w:tc>
        <w:tc>
          <w:tcPr>
            <w:tcW w:w="4967" w:type="dxa"/>
          </w:tcPr>
          <w:p w14:paraId="7DFD3592" w14:textId="0EC302A1" w:rsidR="00622B20" w:rsidRDefault="00CC591C" w:rsidP="00622B20">
            <w:r w:rsidRPr="00CC591C">
              <w:t>Bu aktivite, kullanıcıların karar alma konusundaki eğitimlerinin ilk etkinliği olabilir.</w:t>
            </w:r>
            <w:r w:rsidR="00622B20" w:rsidRPr="006F6066">
              <w:tab/>
            </w:r>
            <w:r w:rsidR="00622B20" w:rsidRPr="006F6066">
              <w:tab/>
            </w:r>
            <w:r w:rsidR="00622B20" w:rsidRPr="006F6066">
              <w:tab/>
            </w:r>
            <w:r w:rsidR="00622B20" w:rsidRPr="006F6066">
              <w:tab/>
            </w:r>
            <w:r w:rsidR="00622B20" w:rsidRPr="006F6066">
              <w:tab/>
            </w:r>
            <w:r w:rsidR="00622B20" w:rsidRPr="006F6066">
              <w:tab/>
            </w:r>
          </w:p>
        </w:tc>
      </w:tr>
      <w:tr w:rsidR="00622B20" w14:paraId="6529425E" w14:textId="77777777" w:rsidTr="00622B20">
        <w:tc>
          <w:tcPr>
            <w:tcW w:w="4247" w:type="dxa"/>
          </w:tcPr>
          <w:p w14:paraId="0B87914E" w14:textId="112141A9" w:rsidR="00622B20" w:rsidRPr="006F6066" w:rsidRDefault="00CC591C" w:rsidP="00622B20">
            <w:pPr>
              <w:rPr>
                <w:b/>
              </w:rPr>
            </w:pPr>
            <w:r>
              <w:rPr>
                <w:b/>
                <w:lang w:val="tr-TR"/>
              </w:rPr>
              <w:t>Ek</w:t>
            </w:r>
            <w:r w:rsidR="00622B20" w:rsidRPr="006F6066">
              <w:rPr>
                <w:b/>
              </w:rPr>
              <w:t>:</w:t>
            </w:r>
          </w:p>
        </w:tc>
        <w:tc>
          <w:tcPr>
            <w:tcW w:w="4967" w:type="dxa"/>
          </w:tcPr>
          <w:p w14:paraId="6ADE171A" w14:textId="1AC9C063" w:rsidR="00622B20" w:rsidRDefault="00CC591C" w:rsidP="00622B20">
            <w:r>
              <w:rPr>
                <w:lang w:val="tr-TR"/>
              </w:rPr>
              <w:t>Karar-vermenin 7 adımı</w:t>
            </w:r>
            <w:r w:rsidR="00622B20">
              <w:t xml:space="preserve"> IO4</w:t>
            </w:r>
            <w:r>
              <w:rPr>
                <w:lang w:val="tr-TR"/>
              </w:rPr>
              <w:t>’te bulunabilir</w:t>
            </w:r>
            <w:r w:rsidR="00622B20">
              <w:t>.</w:t>
            </w:r>
            <w:r w:rsidR="00622B20" w:rsidRPr="006F6066">
              <w:tab/>
            </w:r>
            <w:r w:rsidR="00622B20" w:rsidRPr="006F6066">
              <w:tab/>
            </w:r>
            <w:r w:rsidR="00622B20" w:rsidRPr="006F6066">
              <w:tab/>
            </w:r>
            <w:r w:rsidR="00622B20" w:rsidRPr="006F6066">
              <w:tab/>
            </w:r>
            <w:r w:rsidR="00622B20" w:rsidRPr="006F6066">
              <w:tab/>
            </w:r>
            <w:r w:rsidR="00622B20" w:rsidRPr="006F6066">
              <w:tab/>
            </w:r>
            <w:r w:rsidR="00622B20" w:rsidRPr="006F6066">
              <w:tab/>
            </w:r>
          </w:p>
        </w:tc>
      </w:tr>
    </w:tbl>
    <w:p w14:paraId="7AE40F26" w14:textId="77777777" w:rsidR="00622B20" w:rsidRDefault="00622B20" w:rsidP="00622B20"/>
    <w:p w14:paraId="1A262070" w14:textId="57B8F974" w:rsidR="005B7FE6" w:rsidRPr="00B13884" w:rsidRDefault="00E40F1E" w:rsidP="00622B20">
      <w:pPr>
        <w:pStyle w:val="BodyText"/>
        <w:spacing w:after="120"/>
        <w:ind w:left="0"/>
        <w:jc w:val="left"/>
        <w:rPr>
          <w:sz w:val="27"/>
          <w:lang w:val="en-GB"/>
        </w:rPr>
      </w:pPr>
      <w:r w:rsidRPr="00B13884">
        <w:rPr>
          <w:noProof/>
          <w:lang w:val="en-GB" w:eastAsia="en-GB" w:bidi="ar-SA"/>
        </w:rPr>
        <mc:AlternateContent>
          <mc:Choice Requires="wpg">
            <w:drawing>
              <wp:anchor distT="0" distB="0" distL="114300" distR="114300" simplePos="0" relativeHeight="251672576" behindDoc="1" locked="0" layoutInCell="1" allowOverlap="1" wp14:anchorId="7EC0C13A" wp14:editId="43C1DD2F">
                <wp:simplePos x="0" y="0"/>
                <wp:positionH relativeFrom="page">
                  <wp:posOffset>1292860</wp:posOffset>
                </wp:positionH>
                <wp:positionV relativeFrom="page">
                  <wp:posOffset>993140</wp:posOffset>
                </wp:positionV>
                <wp:extent cx="13597890" cy="18468340"/>
                <wp:effectExtent l="0" t="0" r="41910" b="0"/>
                <wp:wrapNone/>
                <wp:docPr id="177"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178" name="Line 16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79" name="AutoShape 16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16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81" name="AutoShape 16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9C94B" id="Group 160" o:spid="_x0000_s1026" style="position:absolute;margin-left:101.8pt;margin-top:78.2pt;width:1070.7pt;height:1454.2pt;z-index:-251643904;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">
                <v:line id="Line 16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" strokecolor="#81aed3">
                  <v:stroke dashstyle="dot"/>
                </v:line>
                <v:shape id="AutoShape 16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" path="m21444,-15261r,m11335,-15261r,e" filled="f" strokecolor="#81aed3">
                  <v:path arrowok="t" o:connecttype="custom" o:connectlocs="21444,0;21444,0;11335,0;11335,0" o:connectangles="0,0,0,0"/>
                </v:shape>
                <v:line id="Line 16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" strokecolor="#81aed3">
                  <v:stroke dashstyle="dot"/>
                </v:line>
                <v:shape id="AutoShape 16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" path="m1226,-15261r,m1226,-1438r,e" filled="f" strokecolor="#81aed3">
                  <v:path arrowok="t" o:connecttype="custom" o:connectlocs="0,1577;0,1577;0,15400;0,15400" o:connectangles="0,0,0,0"/>
                </v:shape>
                <w10:wrap anchorx="page" anchory="page"/>
              </v:group>
            </w:pict>
          </mc:Fallback>
        </mc:AlternateContent>
      </w:r>
      <w:r w:rsidR="009504D2" w:rsidRPr="00B13884">
        <w:rPr>
          <w:noProof/>
          <w:lang w:val="en-GB" w:eastAsia="en-GB" w:bidi="ar-SA"/>
        </w:rPr>
        <mc:AlternateContent>
          <mc:Choice Requires="wpg">
            <w:drawing>
              <wp:anchor distT="0" distB="0" distL="114300" distR="114300" simplePos="0" relativeHeight="251671552" behindDoc="1" locked="0" layoutInCell="1" allowOverlap="1" wp14:anchorId="7F4F2B83" wp14:editId="1B453FD2">
                <wp:simplePos x="0" y="0"/>
                <wp:positionH relativeFrom="page">
                  <wp:posOffset>773430</wp:posOffset>
                </wp:positionH>
                <wp:positionV relativeFrom="page">
                  <wp:posOffset>996950</wp:posOffset>
                </wp:positionV>
                <wp:extent cx="6424295" cy="8787765"/>
                <wp:effectExtent l="782955" t="6350" r="12700" b="911860"/>
                <wp:wrapNone/>
                <wp:docPr id="18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185" name="Line 171"/>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86" name="AutoShape 170"/>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Line 169"/>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88" name="AutoShape 168"/>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01229" id="Group 167" o:spid="_x0000_s1026" style="position:absolute;margin-left:60.9pt;margin-top:78.5pt;width:505.85pt;height:691.95pt;z-index:-251644928;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">
                <v:line id="Line 171"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" strokecolor="#81aed3">
                  <v:stroke dashstyle="dot"/>
                </v:line>
                <v:shape id="AutoShape 170"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" path="m21444,-15261r,m11335,-15261r,e" filled="f" strokecolor="#81aed3">
                  <v:path arrowok="t" o:connecttype="custom" o:connectlocs="21444,0;21444,0;11335,0;11335,0" o:connectangles="0,0,0,0"/>
                </v:shape>
                <v:line id="Line 169"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" strokecolor="#81aed3">
                  <v:stroke dashstyle="dot"/>
                </v:line>
                <v:shape id="AutoShape 168"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p>
    <w:p w14:paraId="43B73770" w14:textId="77777777" w:rsidR="005B7FE6" w:rsidRPr="00B13884" w:rsidRDefault="005B7FE6">
      <w:pPr>
        <w:spacing w:line="230" w:lineRule="auto"/>
        <w:rPr>
          <w:lang w:val="en-GB"/>
        </w:rPr>
      </w:pPr>
    </w:p>
    <w:p w14:paraId="66D699DA" w14:textId="63373354" w:rsidR="005B7FE6" w:rsidRPr="00B13884" w:rsidRDefault="005B7FE6" w:rsidP="00DC7E3A">
      <w:pPr>
        <w:spacing w:line="230" w:lineRule="auto"/>
        <w:ind w:left="1440"/>
        <w:rPr>
          <w:sz w:val="27"/>
          <w:lang w:val="en-GB"/>
        </w:rPr>
      </w:pPr>
    </w:p>
    <w:p w14:paraId="51D93C0D" w14:textId="77777777" w:rsidR="005B7FE6" w:rsidRPr="00B13884" w:rsidRDefault="005B7FE6">
      <w:pPr>
        <w:spacing w:line="230" w:lineRule="auto"/>
        <w:rPr>
          <w:lang w:val="en-GB"/>
        </w:rPr>
      </w:pPr>
    </w:p>
    <w:p w14:paraId="15E1A23B" w14:textId="77777777" w:rsidR="00B72CAB" w:rsidRPr="00B13884" w:rsidRDefault="00B72CAB">
      <w:pPr>
        <w:spacing w:line="230" w:lineRule="auto"/>
        <w:rPr>
          <w:lang w:val="en-GB"/>
        </w:rPr>
      </w:pPr>
    </w:p>
    <w:p w14:paraId="0C196D4E" w14:textId="77777777" w:rsidR="00B72CAB" w:rsidRDefault="00B72CAB">
      <w:pPr>
        <w:spacing w:line="230" w:lineRule="auto"/>
        <w:rPr>
          <w:lang w:val="en-GB"/>
        </w:rPr>
      </w:pPr>
    </w:p>
    <w:p w14:paraId="468301D5" w14:textId="77777777" w:rsidR="00622B20" w:rsidRDefault="00622B20">
      <w:pPr>
        <w:spacing w:line="230" w:lineRule="auto"/>
        <w:rPr>
          <w:lang w:val="en-GB"/>
        </w:rPr>
      </w:pPr>
    </w:p>
    <w:p w14:paraId="2AEA2092" w14:textId="77777777" w:rsidR="00622B20" w:rsidRDefault="00622B20">
      <w:pPr>
        <w:spacing w:line="230" w:lineRule="auto"/>
        <w:rPr>
          <w:lang w:val="en-GB"/>
        </w:rPr>
      </w:pPr>
    </w:p>
    <w:p w14:paraId="72F052DC" w14:textId="77777777" w:rsidR="00622B20" w:rsidRDefault="00622B20">
      <w:pPr>
        <w:spacing w:line="230" w:lineRule="auto"/>
        <w:rPr>
          <w:lang w:val="en-GB"/>
        </w:rPr>
      </w:pPr>
    </w:p>
    <w:p w14:paraId="08A7A940" w14:textId="77777777" w:rsidR="00622B20" w:rsidRDefault="00622B20">
      <w:pPr>
        <w:spacing w:line="230" w:lineRule="auto"/>
        <w:rPr>
          <w:lang w:val="en-GB"/>
        </w:rPr>
      </w:pPr>
    </w:p>
    <w:p w14:paraId="2314C24F" w14:textId="77777777" w:rsidR="00622B20" w:rsidRDefault="00622B20">
      <w:pPr>
        <w:spacing w:line="230" w:lineRule="auto"/>
        <w:rPr>
          <w:lang w:val="en-GB"/>
        </w:rPr>
      </w:pPr>
    </w:p>
    <w:p w14:paraId="6E6F242B" w14:textId="77777777" w:rsidR="00622B20" w:rsidRDefault="00622B20">
      <w:pPr>
        <w:spacing w:line="230" w:lineRule="auto"/>
        <w:rPr>
          <w:lang w:val="en-GB"/>
        </w:rPr>
      </w:pPr>
    </w:p>
    <w:p w14:paraId="38CB6CCC" w14:textId="77777777" w:rsidR="00622B20" w:rsidRDefault="00622B20">
      <w:pPr>
        <w:spacing w:line="230" w:lineRule="auto"/>
        <w:rPr>
          <w:lang w:val="en-GB"/>
        </w:rPr>
      </w:pPr>
    </w:p>
    <w:p w14:paraId="6F19AC97" w14:textId="77777777" w:rsidR="00622B20" w:rsidRDefault="00622B20">
      <w:pPr>
        <w:spacing w:line="230" w:lineRule="auto"/>
        <w:rPr>
          <w:lang w:val="en-GB"/>
        </w:rPr>
      </w:pPr>
    </w:p>
    <w:p w14:paraId="46FF1EEE" w14:textId="77777777" w:rsidR="00753504" w:rsidRDefault="00753504">
      <w:pPr>
        <w:spacing w:line="230" w:lineRule="auto"/>
        <w:rPr>
          <w:lang w:val="en-GB"/>
        </w:rPr>
      </w:pPr>
    </w:p>
    <w:p w14:paraId="445276E3" w14:textId="77777777" w:rsidR="00622B20" w:rsidRDefault="00622B20">
      <w:pPr>
        <w:spacing w:line="230" w:lineRule="auto"/>
        <w:rPr>
          <w:lang w:val="en-GB"/>
        </w:rPr>
      </w:pPr>
    </w:p>
    <w:p w14:paraId="2AA7C7EB" w14:textId="77777777" w:rsidR="00622B20" w:rsidRDefault="00622B20">
      <w:pPr>
        <w:spacing w:line="230" w:lineRule="auto"/>
        <w:rPr>
          <w:lang w:val="en-GB"/>
        </w:rPr>
      </w:pPr>
    </w:p>
    <w:p w14:paraId="01AD59F7" w14:textId="77777777" w:rsidR="00622B20" w:rsidRDefault="00622B20">
      <w:pPr>
        <w:spacing w:line="230" w:lineRule="auto"/>
        <w:rPr>
          <w:lang w:val="en-GB"/>
        </w:rPr>
      </w:pPr>
    </w:p>
    <w:p w14:paraId="7261192B" w14:textId="62A2DFCE" w:rsidR="00622B20" w:rsidRPr="006F6066" w:rsidRDefault="00234E4D" w:rsidP="00622B20">
      <w:pPr>
        <w:ind w:left="720" w:firstLine="720"/>
        <w:rPr>
          <w:b/>
        </w:rPr>
      </w:pPr>
      <w:r w:rsidRPr="00242F13">
        <w:rPr>
          <w:noProof/>
          <w:color w:val="231F20"/>
          <w:lang w:val="en-GB" w:eastAsia="en-GB" w:bidi="ar-SA"/>
        </w:rPr>
        <w:lastRenderedPageBreak/>
        <mc:AlternateContent>
          <mc:Choice Requires="wps">
            <w:drawing>
              <wp:anchor distT="0" distB="0" distL="114300" distR="114300" simplePos="0" relativeHeight="251883520" behindDoc="0" locked="0" layoutInCell="1" allowOverlap="1" wp14:anchorId="23F14B57" wp14:editId="091A7B11">
                <wp:simplePos x="0" y="0"/>
                <wp:positionH relativeFrom="page">
                  <wp:posOffset>154173</wp:posOffset>
                </wp:positionH>
                <wp:positionV relativeFrom="page">
                  <wp:posOffset>884215</wp:posOffset>
                </wp:positionV>
                <wp:extent cx="603250" cy="8835390"/>
                <wp:effectExtent l="0" t="0" r="6350" b="3810"/>
                <wp:wrapNone/>
                <wp:docPr id="46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41AF4"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14B57" id="_x0000_s1052" type="#_x0000_t202" style="position:absolute;left:0;text-align:left;margin-left:12.15pt;margin-top:69.6pt;width:47.5pt;height:695.7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" filled="f" stroked="f">
                <v:textbox style="layout-flow:vertical;mso-layout-flow-alt:bottom-to-top" inset="0,0,0,0">
                  <w:txbxContent>
                    <w:p w14:paraId="05B41AF4"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41332A">
        <w:rPr>
          <w:b/>
        </w:rPr>
        <w:t>Aktivite</w:t>
      </w:r>
      <w:r w:rsidR="00622B20" w:rsidRPr="006F6066">
        <w:rPr>
          <w:b/>
        </w:rPr>
        <w:t xml:space="preserve"> 2.</w:t>
      </w:r>
    </w:p>
    <w:tbl>
      <w:tblPr>
        <w:tblStyle w:val="TableGrid"/>
        <w:tblW w:w="0" w:type="auto"/>
        <w:tblInd w:w="1271" w:type="dxa"/>
        <w:tblLook w:val="04A0" w:firstRow="1" w:lastRow="0" w:firstColumn="1" w:lastColumn="0" w:noHBand="0" w:noVBand="1"/>
      </w:tblPr>
      <w:tblGrid>
        <w:gridCol w:w="9214"/>
      </w:tblGrid>
      <w:tr w:rsidR="00622B20" w14:paraId="2D4F8C03" w14:textId="77777777" w:rsidTr="00622B20">
        <w:tc>
          <w:tcPr>
            <w:tcW w:w="9214" w:type="dxa"/>
          </w:tcPr>
          <w:p w14:paraId="7E6B4B7D" w14:textId="77777777" w:rsidR="00CC591C" w:rsidRPr="0074578E" w:rsidRDefault="00CC591C" w:rsidP="00CC591C">
            <w:pPr>
              <w:rPr>
                <w:b/>
              </w:rPr>
            </w:pPr>
            <w:r>
              <w:rPr>
                <w:b/>
                <w:lang w:val="tr-TR"/>
              </w:rPr>
              <w:t>Göçmenler için Beceri Geliştirme</w:t>
            </w:r>
            <w:r w:rsidRPr="0074578E">
              <w:rPr>
                <w:b/>
              </w:rPr>
              <w:tab/>
            </w:r>
            <w:r w:rsidRPr="0074578E">
              <w:rPr>
                <w:b/>
              </w:rPr>
              <w:tab/>
            </w:r>
          </w:p>
          <w:p w14:paraId="742AE992" w14:textId="0F156A9E" w:rsidR="00622B20" w:rsidRPr="0074578E" w:rsidRDefault="00CC591C" w:rsidP="00622B20">
            <w:pPr>
              <w:rPr>
                <w:b/>
              </w:rPr>
            </w:pPr>
            <w:r w:rsidRPr="0074578E">
              <w:rPr>
                <w:b/>
              </w:rPr>
              <w:tab/>
            </w:r>
            <w:r w:rsidRPr="0074578E">
              <w:rPr>
                <w:b/>
              </w:rPr>
              <w:tab/>
            </w:r>
            <w:r w:rsidRPr="0074578E">
              <w:rPr>
                <w:b/>
              </w:rPr>
              <w:tab/>
            </w:r>
            <w:r w:rsidRPr="0074578E">
              <w:rPr>
                <w:b/>
              </w:rPr>
              <w:tab/>
            </w:r>
            <w:r w:rsidR="00622B20" w:rsidRPr="0074578E">
              <w:rPr>
                <w:b/>
              </w:rPr>
              <w:tab/>
            </w:r>
            <w:r w:rsidR="00622B20" w:rsidRPr="0074578E">
              <w:rPr>
                <w:b/>
              </w:rPr>
              <w:tab/>
            </w:r>
            <w:r w:rsidR="00622B20" w:rsidRPr="0074578E">
              <w:rPr>
                <w:b/>
              </w:rPr>
              <w:tab/>
            </w:r>
            <w:r w:rsidR="00622B20" w:rsidRPr="0074578E">
              <w:rPr>
                <w:b/>
              </w:rPr>
              <w:tab/>
            </w:r>
            <w:r w:rsidR="00622B20" w:rsidRPr="0074578E">
              <w:rPr>
                <w:b/>
              </w:rPr>
              <w:tab/>
            </w:r>
            <w:r w:rsidR="00622B20" w:rsidRPr="0074578E">
              <w:rPr>
                <w:b/>
              </w:rPr>
              <w:tab/>
            </w:r>
            <w:r w:rsidR="00622B20" w:rsidRPr="0074578E">
              <w:rPr>
                <w:b/>
              </w:rPr>
              <w:tab/>
            </w:r>
          </w:p>
        </w:tc>
      </w:tr>
      <w:tr w:rsidR="00622B20" w14:paraId="64A96A6C" w14:textId="77777777" w:rsidTr="00622B20">
        <w:tc>
          <w:tcPr>
            <w:tcW w:w="9214" w:type="dxa"/>
          </w:tcPr>
          <w:p w14:paraId="57572EA8" w14:textId="77777777" w:rsidR="00CC591C" w:rsidRPr="00CC591C" w:rsidRDefault="00CC591C" w:rsidP="00CC591C">
            <w:pPr>
              <w:rPr>
                <w:b/>
                <w:lang w:val="tr-TR"/>
              </w:rPr>
            </w:pPr>
            <w:r>
              <w:rPr>
                <w:b/>
                <w:lang w:val="tr-TR"/>
              </w:rPr>
              <w:t>Ünite İsmi</w:t>
            </w:r>
            <w:r w:rsidRPr="0074578E">
              <w:rPr>
                <w:b/>
              </w:rPr>
              <w:t xml:space="preserve">: </w:t>
            </w:r>
            <w:r>
              <w:rPr>
                <w:b/>
                <w:lang w:val="tr-TR"/>
              </w:rPr>
              <w:t>Karar-verme</w:t>
            </w:r>
          </w:p>
          <w:p w14:paraId="28D09323" w14:textId="46A5BEAB" w:rsidR="00622B20" w:rsidRPr="0074578E" w:rsidRDefault="00CC591C" w:rsidP="00CC591C">
            <w:pPr>
              <w:rPr>
                <w:b/>
              </w:rPr>
            </w:pPr>
            <w:r>
              <w:rPr>
                <w:b/>
                <w:lang w:val="tr-TR"/>
              </w:rPr>
              <w:t>Alt Ünite İsmi</w:t>
            </w:r>
            <w:r w:rsidRPr="0074578E">
              <w:rPr>
                <w:b/>
              </w:rPr>
              <w:t xml:space="preserve">: </w:t>
            </w:r>
            <w:r>
              <w:rPr>
                <w:b/>
                <w:lang w:val="tr-TR"/>
              </w:rPr>
              <w:t>Kararları Yönetme</w:t>
            </w:r>
            <w:r w:rsidRPr="0074578E">
              <w:rPr>
                <w:b/>
              </w:rPr>
              <w:tab/>
            </w:r>
            <w:r w:rsidR="00622B20" w:rsidRPr="0074578E">
              <w:rPr>
                <w:b/>
              </w:rPr>
              <w:tab/>
            </w:r>
            <w:r w:rsidR="00622B20" w:rsidRPr="0074578E">
              <w:rPr>
                <w:b/>
              </w:rPr>
              <w:tab/>
            </w:r>
            <w:r w:rsidR="00622B20" w:rsidRPr="0074578E">
              <w:rPr>
                <w:b/>
              </w:rPr>
              <w:tab/>
            </w:r>
            <w:r w:rsidR="00622B20" w:rsidRPr="0074578E">
              <w:rPr>
                <w:b/>
              </w:rPr>
              <w:tab/>
            </w:r>
            <w:r w:rsidR="00622B20" w:rsidRPr="0074578E">
              <w:rPr>
                <w:b/>
              </w:rPr>
              <w:tab/>
            </w:r>
            <w:r w:rsidR="00622B20" w:rsidRPr="0074578E">
              <w:rPr>
                <w:b/>
              </w:rPr>
              <w:tab/>
            </w:r>
            <w:r w:rsidR="00622B20" w:rsidRPr="0074578E">
              <w:rPr>
                <w:b/>
              </w:rPr>
              <w:tab/>
            </w:r>
            <w:r w:rsidR="00622B20" w:rsidRPr="0074578E">
              <w:rPr>
                <w:b/>
              </w:rPr>
              <w:tab/>
            </w:r>
            <w:r w:rsidR="00622B20" w:rsidRPr="0074578E">
              <w:rPr>
                <w:b/>
              </w:rPr>
              <w:tab/>
            </w:r>
          </w:p>
        </w:tc>
      </w:tr>
    </w:tbl>
    <w:p w14:paraId="5264A0BA" w14:textId="1942DB60" w:rsidR="00622B20" w:rsidRDefault="00622B20" w:rsidP="00622B20"/>
    <w:tbl>
      <w:tblPr>
        <w:tblStyle w:val="TableGrid"/>
        <w:tblW w:w="0" w:type="auto"/>
        <w:tblInd w:w="1271" w:type="dxa"/>
        <w:tblLook w:val="04A0" w:firstRow="1" w:lastRow="0" w:firstColumn="1" w:lastColumn="0" w:noHBand="0" w:noVBand="1"/>
      </w:tblPr>
      <w:tblGrid>
        <w:gridCol w:w="2619"/>
        <w:gridCol w:w="3812"/>
        <w:gridCol w:w="2783"/>
      </w:tblGrid>
      <w:tr w:rsidR="00622B20" w14:paraId="07D75F98" w14:textId="77777777" w:rsidTr="00622B20">
        <w:trPr>
          <w:trHeight w:val="122"/>
        </w:trPr>
        <w:tc>
          <w:tcPr>
            <w:tcW w:w="2619" w:type="dxa"/>
          </w:tcPr>
          <w:p w14:paraId="7976E432" w14:textId="6320A751" w:rsidR="00622B20" w:rsidRPr="00CC591C" w:rsidRDefault="00CC591C" w:rsidP="00622B20">
            <w:pPr>
              <w:jc w:val="center"/>
              <w:rPr>
                <w:b/>
                <w:lang w:val="tr-TR"/>
              </w:rPr>
            </w:pPr>
            <w:r>
              <w:rPr>
                <w:b/>
                <w:lang w:val="tr-TR"/>
              </w:rPr>
              <w:t>BİLGİ</w:t>
            </w:r>
          </w:p>
        </w:tc>
        <w:tc>
          <w:tcPr>
            <w:tcW w:w="3812" w:type="dxa"/>
          </w:tcPr>
          <w:p w14:paraId="611D5031" w14:textId="72D8745B" w:rsidR="00622B20" w:rsidRPr="00CC591C" w:rsidRDefault="00CC591C" w:rsidP="00622B20">
            <w:pPr>
              <w:jc w:val="center"/>
              <w:rPr>
                <w:b/>
                <w:lang w:val="tr-TR"/>
              </w:rPr>
            </w:pPr>
            <w:r>
              <w:rPr>
                <w:b/>
                <w:lang w:val="tr-TR"/>
              </w:rPr>
              <w:t>BECERİ</w:t>
            </w:r>
          </w:p>
        </w:tc>
        <w:tc>
          <w:tcPr>
            <w:tcW w:w="2783" w:type="dxa"/>
          </w:tcPr>
          <w:p w14:paraId="3C9A55B9" w14:textId="1A2D9151" w:rsidR="00622B20" w:rsidRPr="00CC591C" w:rsidRDefault="00CC591C" w:rsidP="00622B20">
            <w:pPr>
              <w:jc w:val="center"/>
              <w:rPr>
                <w:b/>
                <w:lang w:val="tr-TR"/>
              </w:rPr>
            </w:pPr>
            <w:r>
              <w:rPr>
                <w:b/>
                <w:lang w:val="tr-TR"/>
              </w:rPr>
              <w:t>SORUMLULUK</w:t>
            </w:r>
          </w:p>
        </w:tc>
      </w:tr>
      <w:tr w:rsidR="00622B20" w14:paraId="46889A25" w14:textId="77777777" w:rsidTr="00622B20">
        <w:trPr>
          <w:trHeight w:val="547"/>
        </w:trPr>
        <w:tc>
          <w:tcPr>
            <w:tcW w:w="9214" w:type="dxa"/>
            <w:gridSpan w:val="3"/>
          </w:tcPr>
          <w:p w14:paraId="6C7B0556" w14:textId="55A08318" w:rsidR="00622B20" w:rsidRDefault="00CC591C" w:rsidP="00622B20">
            <w:pPr>
              <w:jc w:val="center"/>
            </w:pPr>
            <w:r>
              <w:rPr>
                <w:rFonts w:eastAsia="Times New Roman"/>
                <w:color w:val="000000"/>
                <w:lang w:val="en-GB" w:eastAsia="es-ES"/>
              </w:rPr>
              <w:t>Ünitenin sonunda öğrenciler aşağıdaki konularda bilgi sahibi olacaktır…</w:t>
            </w:r>
          </w:p>
        </w:tc>
      </w:tr>
      <w:tr w:rsidR="00622B20" w:rsidRPr="00F54B5B" w14:paraId="636CCA98" w14:textId="77777777" w:rsidTr="00622B20">
        <w:trPr>
          <w:trHeight w:val="315"/>
        </w:trPr>
        <w:tc>
          <w:tcPr>
            <w:tcW w:w="2619" w:type="dxa"/>
          </w:tcPr>
          <w:p w14:paraId="018E587C" w14:textId="6D3F218C" w:rsidR="00622B20" w:rsidRPr="004D5701" w:rsidRDefault="00622B20" w:rsidP="00622B20">
            <w:r w:rsidRPr="004D5701">
              <w:t xml:space="preserve">K1. </w:t>
            </w:r>
            <w:r w:rsidR="00CC591C">
              <w:rPr>
                <w:lang w:val="tr-TR"/>
              </w:rPr>
              <w:t>Karar vermek için birden fazla olası yol olduğunu öğrenmek.</w:t>
            </w:r>
            <w:r w:rsidRPr="004D5701">
              <w:t xml:space="preserve"> </w:t>
            </w:r>
          </w:p>
        </w:tc>
        <w:tc>
          <w:tcPr>
            <w:tcW w:w="3812" w:type="dxa"/>
          </w:tcPr>
          <w:p w14:paraId="4CE534C2" w14:textId="3FDA54FF" w:rsidR="00622B20" w:rsidRPr="003876AB" w:rsidRDefault="00622B20" w:rsidP="00622B20">
            <w:r w:rsidRPr="003876AB">
              <w:t xml:space="preserve">S1. </w:t>
            </w:r>
            <w:r w:rsidR="00CC591C">
              <w:rPr>
                <w:lang w:val="tr-TR"/>
              </w:rPr>
              <w:t>Farklı stilleri kullanarak karar vermeye çalışmak.</w:t>
            </w:r>
            <w:r w:rsidRPr="003876AB">
              <w:t xml:space="preserve"> </w:t>
            </w:r>
          </w:p>
        </w:tc>
        <w:tc>
          <w:tcPr>
            <w:tcW w:w="2783" w:type="dxa"/>
          </w:tcPr>
          <w:p w14:paraId="1025DAA9" w14:textId="114D4E84" w:rsidR="00CC591C" w:rsidRPr="000A6618" w:rsidRDefault="00622B20" w:rsidP="00CC591C">
            <w:pPr>
              <w:rPr>
                <w:rFonts w:eastAsia="Times New Roman"/>
                <w:color w:val="000000"/>
                <w:lang w:eastAsia="en-GB"/>
              </w:rPr>
            </w:pPr>
            <w:r w:rsidRPr="000A6618">
              <w:rPr>
                <w:rFonts w:eastAsia="Times New Roman"/>
                <w:color w:val="000000"/>
                <w:lang w:eastAsia="en-GB"/>
              </w:rPr>
              <w:t xml:space="preserve">R1. </w:t>
            </w:r>
            <w:r w:rsidR="00CC591C">
              <w:rPr>
                <w:rFonts w:eastAsia="Times New Roman"/>
                <w:color w:val="000000"/>
                <w:lang w:val="tr-TR" w:eastAsia="en-GB"/>
              </w:rPr>
              <w:t>Karar vererirken başkalarının çıkarlarını da göz önünde bulundurmak.</w:t>
            </w:r>
          </w:p>
          <w:p w14:paraId="17423EB8" w14:textId="356205D7" w:rsidR="00622B20" w:rsidRPr="007A37AD" w:rsidRDefault="00622B20" w:rsidP="00622B20">
            <w:pPr>
              <w:rPr>
                <w:rFonts w:eastAsia="Times New Roman"/>
                <w:color w:val="000000"/>
                <w:lang w:eastAsia="en-GB"/>
              </w:rPr>
            </w:pPr>
            <w:r w:rsidRPr="000A6618">
              <w:rPr>
                <w:rFonts w:eastAsia="Times New Roman"/>
                <w:color w:val="000000"/>
                <w:lang w:eastAsia="en-GB"/>
              </w:rPr>
              <w:tab/>
            </w:r>
          </w:p>
        </w:tc>
      </w:tr>
      <w:tr w:rsidR="00622B20" w:rsidRPr="007A37AD" w14:paraId="5D28C228" w14:textId="77777777" w:rsidTr="00622B20">
        <w:trPr>
          <w:trHeight w:val="315"/>
        </w:trPr>
        <w:tc>
          <w:tcPr>
            <w:tcW w:w="2619" w:type="dxa"/>
          </w:tcPr>
          <w:p w14:paraId="5FA51A6F" w14:textId="3C0F136B" w:rsidR="00622B20" w:rsidRPr="004D5701" w:rsidRDefault="00622B20" w:rsidP="00622B20">
            <w:r w:rsidRPr="004D5701">
              <w:t xml:space="preserve">K2. </w:t>
            </w:r>
            <w:r w:rsidR="00CC591C">
              <w:rPr>
                <w:lang w:val="tr-TR"/>
              </w:rPr>
              <w:t>Farklı karar verme stilleri ile aşina olmak.</w:t>
            </w:r>
            <w:r w:rsidRPr="004D5701">
              <w:t xml:space="preserve"> </w:t>
            </w:r>
          </w:p>
        </w:tc>
        <w:tc>
          <w:tcPr>
            <w:tcW w:w="3812" w:type="dxa"/>
          </w:tcPr>
          <w:p w14:paraId="5BF3FFC5" w14:textId="07C11CFA" w:rsidR="00622B20" w:rsidRPr="00CC591C" w:rsidRDefault="00622B20" w:rsidP="00622B20">
            <w:pPr>
              <w:rPr>
                <w:lang w:val="tr-TR"/>
              </w:rPr>
            </w:pPr>
            <w:r w:rsidRPr="003876AB">
              <w:t xml:space="preserve">S2. </w:t>
            </w:r>
            <w:r w:rsidR="00CC591C">
              <w:rPr>
                <w:lang w:val="tr-TR"/>
              </w:rPr>
              <w:t>Hangi karar verme stilinin kişinin kendisine en uygun olduğunu keşfetmek.</w:t>
            </w:r>
          </w:p>
        </w:tc>
        <w:tc>
          <w:tcPr>
            <w:tcW w:w="2783" w:type="dxa"/>
          </w:tcPr>
          <w:p w14:paraId="3AA8148A" w14:textId="349813E6" w:rsidR="00622B20" w:rsidRPr="007A37AD" w:rsidRDefault="00622B20" w:rsidP="00622B20">
            <w:pPr>
              <w:rPr>
                <w:rFonts w:eastAsia="Times New Roman"/>
                <w:color w:val="000000"/>
                <w:lang w:eastAsia="en-GB"/>
              </w:rPr>
            </w:pPr>
            <w:r w:rsidRPr="000A6618">
              <w:rPr>
                <w:rFonts w:eastAsia="Times New Roman"/>
                <w:color w:val="000000"/>
                <w:lang w:eastAsia="en-GB"/>
              </w:rPr>
              <w:t xml:space="preserve">R2. </w:t>
            </w:r>
            <w:r w:rsidR="00CC591C">
              <w:rPr>
                <w:rFonts w:eastAsia="Times New Roman"/>
                <w:color w:val="000000"/>
                <w:lang w:val="tr-TR" w:eastAsia="en-GB"/>
              </w:rPr>
              <w:t>Verilen kararın sorumluluğunu almak</w:t>
            </w:r>
            <w:r w:rsidRPr="000A6618">
              <w:rPr>
                <w:rFonts w:eastAsia="Times New Roman"/>
                <w:color w:val="000000"/>
                <w:lang w:eastAsia="en-GB"/>
              </w:rPr>
              <w:t xml:space="preserve"> </w:t>
            </w:r>
            <w:r w:rsidRPr="000A6618">
              <w:rPr>
                <w:rFonts w:eastAsia="Times New Roman"/>
                <w:color w:val="000000"/>
                <w:lang w:eastAsia="en-GB"/>
              </w:rPr>
              <w:tab/>
            </w:r>
            <w:r w:rsidRPr="000A6618">
              <w:rPr>
                <w:rFonts w:eastAsia="Times New Roman"/>
                <w:color w:val="000000"/>
                <w:lang w:eastAsia="en-GB"/>
              </w:rPr>
              <w:tab/>
            </w:r>
          </w:p>
        </w:tc>
      </w:tr>
      <w:tr w:rsidR="00622B20" w:rsidRPr="007A37AD" w14:paraId="080B8E64" w14:textId="77777777" w:rsidTr="00622B20">
        <w:trPr>
          <w:trHeight w:val="315"/>
        </w:trPr>
        <w:tc>
          <w:tcPr>
            <w:tcW w:w="2619" w:type="dxa"/>
            <w:hideMark/>
          </w:tcPr>
          <w:p w14:paraId="7FAD5211" w14:textId="77777777" w:rsidR="00622B20" w:rsidRPr="007A37AD" w:rsidRDefault="00622B20" w:rsidP="00622B20">
            <w:pPr>
              <w:rPr>
                <w:rFonts w:eastAsia="Times New Roman"/>
                <w:color w:val="000000"/>
                <w:lang w:eastAsia="en-GB"/>
              </w:rPr>
            </w:pPr>
          </w:p>
        </w:tc>
        <w:tc>
          <w:tcPr>
            <w:tcW w:w="3812" w:type="dxa"/>
            <w:hideMark/>
          </w:tcPr>
          <w:p w14:paraId="373258B4" w14:textId="77777777" w:rsidR="00622B20" w:rsidRPr="007A37AD" w:rsidRDefault="00622B20" w:rsidP="00622B20">
            <w:pPr>
              <w:rPr>
                <w:rFonts w:eastAsia="Times New Roman"/>
                <w:color w:val="000000"/>
                <w:lang w:eastAsia="en-GB"/>
              </w:rPr>
            </w:pPr>
          </w:p>
        </w:tc>
        <w:tc>
          <w:tcPr>
            <w:tcW w:w="2783" w:type="dxa"/>
            <w:hideMark/>
          </w:tcPr>
          <w:p w14:paraId="2181B50E" w14:textId="77777777" w:rsidR="00622B20" w:rsidRPr="007A37AD" w:rsidRDefault="00622B20" w:rsidP="00622B20">
            <w:pPr>
              <w:rPr>
                <w:rFonts w:eastAsia="Times New Roman"/>
                <w:color w:val="000000"/>
                <w:lang w:eastAsia="en-GB"/>
              </w:rPr>
            </w:pPr>
          </w:p>
        </w:tc>
      </w:tr>
    </w:tbl>
    <w:p w14:paraId="3E623D90" w14:textId="741B2DBF" w:rsidR="00622B20" w:rsidRDefault="00622B20" w:rsidP="00622B20"/>
    <w:tbl>
      <w:tblPr>
        <w:tblStyle w:val="TableGrid"/>
        <w:tblW w:w="9214" w:type="dxa"/>
        <w:tblInd w:w="1271" w:type="dxa"/>
        <w:tblLook w:val="04A0" w:firstRow="1" w:lastRow="0" w:firstColumn="1" w:lastColumn="0" w:noHBand="0" w:noVBand="1"/>
      </w:tblPr>
      <w:tblGrid>
        <w:gridCol w:w="4283"/>
        <w:gridCol w:w="4931"/>
      </w:tblGrid>
      <w:tr w:rsidR="00CC591C" w14:paraId="1AA11252" w14:textId="77777777" w:rsidTr="00CC591C">
        <w:tc>
          <w:tcPr>
            <w:tcW w:w="4283" w:type="dxa"/>
            <w:tcBorders>
              <w:top w:val="single" w:sz="4" w:space="0" w:color="auto"/>
              <w:left w:val="single" w:sz="4" w:space="0" w:color="auto"/>
              <w:bottom w:val="single" w:sz="4" w:space="0" w:color="auto"/>
              <w:right w:val="single" w:sz="4" w:space="0" w:color="000000"/>
            </w:tcBorders>
            <w:vAlign w:val="bottom"/>
          </w:tcPr>
          <w:p w14:paraId="5AF96925" w14:textId="0FCEBFB2" w:rsidR="00CC591C" w:rsidRPr="000A6618" w:rsidRDefault="00CC591C" w:rsidP="00CC591C">
            <w:pPr>
              <w:rPr>
                <w:b/>
                <w:bCs/>
                <w:color w:val="000000"/>
              </w:rPr>
            </w:pPr>
            <w:r>
              <w:rPr>
                <w:b/>
                <w:bCs/>
                <w:color w:val="000000"/>
                <w:lang w:val="tr-TR"/>
              </w:rPr>
              <w:t>Aktivite ismi</w:t>
            </w:r>
            <w:r w:rsidRPr="006F6066">
              <w:rPr>
                <w:b/>
                <w:bCs/>
                <w:color w:val="000000"/>
              </w:rPr>
              <w:t>:</w:t>
            </w:r>
          </w:p>
        </w:tc>
        <w:tc>
          <w:tcPr>
            <w:tcW w:w="4931" w:type="dxa"/>
          </w:tcPr>
          <w:p w14:paraId="16F6F1A5" w14:textId="3FDAC364" w:rsidR="00CC591C" w:rsidRPr="00CC591C" w:rsidRDefault="00CC591C" w:rsidP="00CC591C">
            <w:pPr>
              <w:rPr>
                <w:lang w:val="tr-TR"/>
              </w:rPr>
            </w:pPr>
            <w:r>
              <w:rPr>
                <w:lang w:val="tr-TR"/>
              </w:rPr>
              <w:t>Karar-verme Stilleri</w:t>
            </w:r>
          </w:p>
        </w:tc>
      </w:tr>
      <w:tr w:rsidR="00CC591C" w14:paraId="253EA860" w14:textId="77777777" w:rsidTr="00CC591C">
        <w:tc>
          <w:tcPr>
            <w:tcW w:w="4283" w:type="dxa"/>
            <w:tcBorders>
              <w:top w:val="single" w:sz="4" w:space="0" w:color="auto"/>
              <w:left w:val="single" w:sz="4" w:space="0" w:color="auto"/>
              <w:bottom w:val="single" w:sz="4" w:space="0" w:color="auto"/>
              <w:right w:val="single" w:sz="4" w:space="0" w:color="000000"/>
            </w:tcBorders>
            <w:vAlign w:val="bottom"/>
          </w:tcPr>
          <w:p w14:paraId="1721CF88" w14:textId="099CC65E" w:rsidR="00CC591C" w:rsidRPr="000A6618" w:rsidRDefault="00CC591C" w:rsidP="00CC591C">
            <w:pPr>
              <w:rPr>
                <w:b/>
                <w:bCs/>
                <w:color w:val="000000"/>
              </w:rPr>
            </w:pPr>
            <w:r>
              <w:rPr>
                <w:b/>
                <w:bCs/>
                <w:color w:val="000000"/>
                <w:lang w:val="tr-TR"/>
              </w:rPr>
              <w:t>Aktivite tipi</w:t>
            </w:r>
            <w:r w:rsidRPr="006F6066">
              <w:rPr>
                <w:b/>
                <w:bCs/>
                <w:color w:val="000000"/>
              </w:rPr>
              <w:t>:</w:t>
            </w:r>
          </w:p>
        </w:tc>
        <w:tc>
          <w:tcPr>
            <w:tcW w:w="4931" w:type="dxa"/>
          </w:tcPr>
          <w:p w14:paraId="6DAD1D01" w14:textId="04A435E1" w:rsidR="00CC591C" w:rsidRPr="00CC591C" w:rsidRDefault="00CC591C" w:rsidP="00CC591C">
            <w:pPr>
              <w:rPr>
                <w:lang w:val="tr-TR"/>
              </w:rPr>
            </w:pPr>
            <w:r>
              <w:rPr>
                <w:lang w:val="tr-TR"/>
              </w:rPr>
              <w:t>Hayali senaryo</w:t>
            </w:r>
          </w:p>
        </w:tc>
      </w:tr>
      <w:tr w:rsidR="00CC591C" w14:paraId="2437E994" w14:textId="77777777" w:rsidTr="00CC591C">
        <w:tc>
          <w:tcPr>
            <w:tcW w:w="4283" w:type="dxa"/>
            <w:tcBorders>
              <w:top w:val="single" w:sz="4" w:space="0" w:color="auto"/>
              <w:left w:val="single" w:sz="4" w:space="0" w:color="auto"/>
              <w:bottom w:val="single" w:sz="4" w:space="0" w:color="auto"/>
              <w:right w:val="single" w:sz="4" w:space="0" w:color="000000"/>
            </w:tcBorders>
            <w:vAlign w:val="bottom"/>
          </w:tcPr>
          <w:p w14:paraId="72975798" w14:textId="5E72A830" w:rsidR="00CC591C" w:rsidRPr="000A6618" w:rsidRDefault="00CC591C" w:rsidP="00CC591C">
            <w:pPr>
              <w:rPr>
                <w:b/>
                <w:bCs/>
                <w:color w:val="000000"/>
              </w:rPr>
            </w:pPr>
            <w:r>
              <w:rPr>
                <w:b/>
                <w:bCs/>
                <w:color w:val="000000"/>
                <w:lang w:val="tr-TR"/>
              </w:rPr>
              <w:t>Referans</w:t>
            </w:r>
            <w:r w:rsidRPr="006F6066">
              <w:rPr>
                <w:b/>
                <w:bCs/>
                <w:color w:val="000000"/>
              </w:rPr>
              <w:t>:</w:t>
            </w:r>
          </w:p>
        </w:tc>
        <w:tc>
          <w:tcPr>
            <w:tcW w:w="4931" w:type="dxa"/>
          </w:tcPr>
          <w:p w14:paraId="43B58E60" w14:textId="03F12463" w:rsidR="00CC591C" w:rsidRDefault="00CC591C" w:rsidP="00CC591C">
            <w:r w:rsidRPr="00D252CA">
              <w:t xml:space="preserve">Malhotra, S. (2018). </w:t>
            </w:r>
            <w:r>
              <w:rPr>
                <w:lang w:val="tr-TR"/>
              </w:rPr>
              <w:t>Karar vermenin 4 stili</w:t>
            </w:r>
            <w:r w:rsidRPr="00D252CA">
              <w:t xml:space="preserve">: </w:t>
            </w:r>
            <w:r>
              <w:rPr>
                <w:lang w:val="tr-TR"/>
              </w:rPr>
              <w:t>Bir liderin kılavuzu</w:t>
            </w:r>
            <w:r w:rsidRPr="00D252CA">
              <w:t xml:space="preserve">. </w:t>
            </w:r>
            <w:r>
              <w:rPr>
                <w:lang w:val="tr-TR"/>
              </w:rPr>
              <w:t>Aşağıdan erişilebilir</w:t>
            </w:r>
            <w:r w:rsidRPr="00D252CA">
              <w:t xml:space="preserve">: </w:t>
            </w:r>
            <w:hyperlink r:id="rId32" w:history="1">
              <w:r w:rsidRPr="000A32A4">
                <w:rPr>
                  <w:rStyle w:val="Hyperlink"/>
                </w:rPr>
                <w:t>https://study.com/academy/lesson/decision-making-styles-directive-analytical-conceptual-and-behavioral.html</w:t>
              </w:r>
            </w:hyperlink>
          </w:p>
          <w:p w14:paraId="2723D1E4" w14:textId="77777777" w:rsidR="00CC591C" w:rsidRPr="00D252CA" w:rsidRDefault="00CC591C" w:rsidP="00CC591C"/>
        </w:tc>
      </w:tr>
      <w:tr w:rsidR="00CC591C" w14:paraId="0FD1B60B" w14:textId="77777777" w:rsidTr="00CC591C">
        <w:tc>
          <w:tcPr>
            <w:tcW w:w="4283" w:type="dxa"/>
            <w:tcBorders>
              <w:top w:val="single" w:sz="4" w:space="0" w:color="auto"/>
              <w:left w:val="single" w:sz="4" w:space="0" w:color="auto"/>
              <w:bottom w:val="single" w:sz="4" w:space="0" w:color="auto"/>
              <w:right w:val="single" w:sz="4" w:space="0" w:color="000000"/>
            </w:tcBorders>
            <w:vAlign w:val="bottom"/>
          </w:tcPr>
          <w:p w14:paraId="62616A3D" w14:textId="6FAB216F" w:rsidR="00CC591C" w:rsidRPr="000A6618" w:rsidRDefault="00CC591C" w:rsidP="00CC591C">
            <w:pPr>
              <w:rPr>
                <w:b/>
                <w:bCs/>
                <w:color w:val="000000"/>
              </w:rPr>
            </w:pPr>
            <w:r>
              <w:rPr>
                <w:b/>
                <w:bCs/>
                <w:color w:val="000000"/>
                <w:lang w:val="tr-TR"/>
              </w:rPr>
              <w:t>Süre</w:t>
            </w:r>
            <w:r w:rsidRPr="006F6066">
              <w:rPr>
                <w:b/>
                <w:bCs/>
                <w:color w:val="000000"/>
              </w:rPr>
              <w:t>:</w:t>
            </w:r>
          </w:p>
        </w:tc>
        <w:tc>
          <w:tcPr>
            <w:tcW w:w="4931" w:type="dxa"/>
          </w:tcPr>
          <w:p w14:paraId="330CDEF2" w14:textId="5C37E057" w:rsidR="00CC591C" w:rsidRPr="00CC591C" w:rsidRDefault="00CC591C" w:rsidP="00CC591C">
            <w:pPr>
              <w:rPr>
                <w:lang w:val="tr-TR"/>
              </w:rPr>
            </w:pPr>
            <w:r w:rsidRPr="00D252CA">
              <w:t xml:space="preserve">60 </w:t>
            </w:r>
            <w:r>
              <w:rPr>
                <w:lang w:val="tr-TR"/>
              </w:rPr>
              <w:t>dakika</w:t>
            </w:r>
          </w:p>
        </w:tc>
      </w:tr>
      <w:tr w:rsidR="00CC591C" w14:paraId="0EBA816B" w14:textId="77777777" w:rsidTr="00CC591C">
        <w:tc>
          <w:tcPr>
            <w:tcW w:w="4283" w:type="dxa"/>
            <w:tcBorders>
              <w:top w:val="single" w:sz="4" w:space="0" w:color="auto"/>
              <w:left w:val="single" w:sz="4" w:space="0" w:color="auto"/>
              <w:bottom w:val="single" w:sz="4" w:space="0" w:color="auto"/>
              <w:right w:val="single" w:sz="4" w:space="0" w:color="000000"/>
            </w:tcBorders>
            <w:vAlign w:val="bottom"/>
          </w:tcPr>
          <w:p w14:paraId="7A58F9AC" w14:textId="132EA406" w:rsidR="00CC591C" w:rsidRPr="000A6618" w:rsidRDefault="00CC591C" w:rsidP="00CC591C">
            <w:pPr>
              <w:rPr>
                <w:b/>
                <w:bCs/>
                <w:color w:val="000000"/>
              </w:rPr>
            </w:pPr>
            <w:r>
              <w:rPr>
                <w:b/>
                <w:bCs/>
                <w:color w:val="000000"/>
                <w:lang w:val="tr-TR"/>
              </w:rPr>
              <w:t>Katılımcı sayısı</w:t>
            </w:r>
            <w:r w:rsidRPr="006F6066">
              <w:rPr>
                <w:b/>
                <w:bCs/>
                <w:color w:val="000000"/>
              </w:rPr>
              <w:t>:</w:t>
            </w:r>
          </w:p>
        </w:tc>
        <w:tc>
          <w:tcPr>
            <w:tcW w:w="4931" w:type="dxa"/>
          </w:tcPr>
          <w:p w14:paraId="1CB60A6C" w14:textId="2CAFE5EE" w:rsidR="00CC591C" w:rsidRPr="00CC591C" w:rsidRDefault="00CC591C" w:rsidP="00CC591C">
            <w:pPr>
              <w:rPr>
                <w:lang w:val="tr-TR"/>
              </w:rPr>
            </w:pPr>
            <w:r>
              <w:rPr>
                <w:lang w:val="tr-TR"/>
              </w:rPr>
              <w:t>Belirtilmemiş</w:t>
            </w:r>
          </w:p>
        </w:tc>
      </w:tr>
      <w:tr w:rsidR="00CC591C" w14:paraId="26021098" w14:textId="77777777" w:rsidTr="00CC591C">
        <w:tc>
          <w:tcPr>
            <w:tcW w:w="4283" w:type="dxa"/>
          </w:tcPr>
          <w:p w14:paraId="3D4C638C" w14:textId="2F9783AA" w:rsidR="00CC591C" w:rsidRPr="000A6618" w:rsidRDefault="00CC591C" w:rsidP="00CC591C">
            <w:pPr>
              <w:rPr>
                <w:b/>
              </w:rPr>
            </w:pPr>
            <w:r>
              <w:rPr>
                <w:b/>
                <w:lang w:val="tr-TR"/>
              </w:rPr>
              <w:t>Aktivite tanımı</w:t>
            </w:r>
            <w:r w:rsidRPr="006F6066">
              <w:rPr>
                <w:b/>
              </w:rPr>
              <w:t>:</w:t>
            </w:r>
          </w:p>
        </w:tc>
        <w:tc>
          <w:tcPr>
            <w:tcW w:w="4931" w:type="dxa"/>
          </w:tcPr>
          <w:p w14:paraId="26A6C308" w14:textId="77777777" w:rsidR="00CC591C" w:rsidRDefault="00CC591C" w:rsidP="00CC591C">
            <w:pPr>
              <w:jc w:val="both"/>
            </w:pPr>
            <w:r>
              <w:t>Çağdaş işgücü piyasası, her zaman olduğu gibi talepkar ve işverenlerin ve çalışanların etkili ve etik kararlar almasını çok zorlaştırıyor. Bu aktivite, öğrencilerin karar vermenin farklı olası yollarını tanımalarını sağlamayı amaçlamaktadır. Öğrenciler senaryoyu okumalı ve sonunda verilen sorulara dayanarak kişisel karar verme stilleri üzerine düşünmeye çalışmalıdır.</w:t>
            </w:r>
          </w:p>
          <w:p w14:paraId="6694D2A9" w14:textId="77777777" w:rsidR="00CC591C" w:rsidRDefault="00CC591C" w:rsidP="00CC591C">
            <w:pPr>
              <w:jc w:val="both"/>
            </w:pPr>
          </w:p>
          <w:p w14:paraId="7662858B" w14:textId="77777777" w:rsidR="00CC591C" w:rsidRDefault="00CC591C" w:rsidP="00CC591C">
            <w:pPr>
              <w:jc w:val="both"/>
            </w:pPr>
            <w:r>
              <w:t>Senaryo:</w:t>
            </w:r>
          </w:p>
          <w:p w14:paraId="3CAA11C5" w14:textId="77777777" w:rsidR="00CC591C" w:rsidRDefault="00CC591C" w:rsidP="00CC591C">
            <w:pPr>
              <w:jc w:val="both"/>
            </w:pPr>
          </w:p>
          <w:p w14:paraId="6378782C" w14:textId="77777777" w:rsidR="00CC591C" w:rsidRDefault="00CC591C" w:rsidP="00CC591C">
            <w:pPr>
              <w:jc w:val="both"/>
            </w:pPr>
            <w:r>
              <w:t>Senaryo, bir Asya ülkesinden gelen göçmen bir aileye ait olan ve hem yerel hem de ithal ürünler satan Avrupadaki bir süper markette geçmektedir. Ailenin işleri, tüm ülkede devam etmekte olan genel mali krizden etkilenmiştir. Sonuç olarak, satışlar düşmüş ve aile işletme giderlerini karşılayacak kadar para kazanmak için uzun saatler çalışmak zorunda kalmaktadır.</w:t>
            </w:r>
          </w:p>
          <w:p w14:paraId="1FA72660" w14:textId="77777777" w:rsidR="00CC591C" w:rsidRDefault="00CC591C" w:rsidP="00CC591C">
            <w:pPr>
              <w:jc w:val="both"/>
            </w:pPr>
          </w:p>
          <w:p w14:paraId="6A77E40C" w14:textId="5AF9A9F6" w:rsidR="00CC591C" w:rsidRDefault="00CC591C" w:rsidP="00CC591C">
            <w:pPr>
              <w:jc w:val="both"/>
            </w:pPr>
            <w:r>
              <w:t xml:space="preserve">Geçtiğimiz birkaç ay boyunca, Afrika ülkelerinden birçok göçmen mahalleye taşındı ve çoğu süper marketi ziyaret etti. Ancak, yerel dil konuşamadıkları ve İngilizce konusunda da yeterli olmadıkları için mal sahipleri ile iletişim kurmakta zorlanmaktadırlar. Bunun yanı sıra, kendi ülkelerinden ürünler talep etmektedirler ve aile bu tür ürünlerin ithalat olasılığını keşfetme sözü vermiştir. Ancak, böyle bir hamle yapmak için büyük bir sermaye yatırımı yapmaları gerekiyor ve sonucun olumlu yada olumsuz </w:t>
            </w:r>
            <w:r w:rsidR="00234E4D" w:rsidRPr="00242F13">
              <w:rPr>
                <w:noProof/>
                <w:color w:val="231F20"/>
                <w:lang w:val="en-GB" w:eastAsia="en-GB" w:bidi="ar-SA"/>
              </w:rPr>
              <w:lastRenderedPageBreak/>
              <mc:AlternateContent>
                <mc:Choice Requires="wps">
                  <w:drawing>
                    <wp:anchor distT="0" distB="0" distL="114300" distR="114300" simplePos="0" relativeHeight="251885568" behindDoc="0" locked="0" layoutInCell="1" allowOverlap="1" wp14:anchorId="37D13B64" wp14:editId="1129AF42">
                      <wp:simplePos x="0" y="0"/>
                      <wp:positionH relativeFrom="page">
                        <wp:posOffset>-3514951</wp:posOffset>
                      </wp:positionH>
                      <wp:positionV relativeFrom="page">
                        <wp:posOffset>70580</wp:posOffset>
                      </wp:positionV>
                      <wp:extent cx="603250" cy="8835390"/>
                      <wp:effectExtent l="0" t="0" r="6350" b="3810"/>
                      <wp:wrapNone/>
                      <wp:docPr id="47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0D3E1"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13B64" id="_x0000_s1053" type="#_x0000_t202" style="position:absolute;left:0;text-align:left;margin-left:-276.75pt;margin-top:5.55pt;width:47.5pt;height:695.7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" filled="f" stroked="f">
                      <v:textbox style="layout-flow:vertical;mso-layout-flow-alt:bottom-to-top" inset="0,0,0,0">
                        <w:txbxContent>
                          <w:p w14:paraId="1D70D3E1"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t>olacağı belirsiz. Özellikle, tedarikçileri bulmak ve düşük fiyatla ürünleri satın almak ve yeni müşteriler çekebilmek için bu ürünleri rekabetçi bir fiyattan satmak için anlaşma yapmak için çok zaman harcanması gerekiyor. Ayrıca, yeni ürünler satın almak için çok para harcayacaları gerekmekte ve bu ürünler ile satış yapabileceklerinden emin değildirler.</w:t>
            </w:r>
          </w:p>
          <w:p w14:paraId="1474A2E3" w14:textId="28352278" w:rsidR="00CC591C" w:rsidRDefault="00CC591C" w:rsidP="00CC591C">
            <w:pPr>
              <w:jc w:val="both"/>
            </w:pPr>
            <w:r>
              <w:t>İngilizce ve hedef dili konuşan, ayrıca yeni müşterilerle iletişim kurabilecek ve belki de müşterilerin ihtiyaçlarına göre yeni ürünler önerebilecek Afrika'dan gelen bir göçmeni işe almak için bir öneride bulunuldu. Bununla birlikte, bu, bir ek maaş ödemek zorunda kalacakları anlamına gelir ve bunu karşılayabileceklerinden emin değillerdir.</w:t>
            </w:r>
          </w:p>
          <w:p w14:paraId="4DACDBBD" w14:textId="1940834C" w:rsidR="00CC591C" w:rsidRDefault="00CC591C" w:rsidP="00CC591C">
            <w:pPr>
              <w:jc w:val="both"/>
            </w:pPr>
            <w:r>
              <w:t>Bu nedenle, seçenekleri hakkında karar vermek için bir toplantı yapmak üzeredirler. Mesele şu ki, aile olmalarına rağmen farklı kişilikleri ve karakterleri, ayrıca farklı düşünce ve karar alma şekilleri var.</w:t>
            </w:r>
          </w:p>
          <w:p w14:paraId="56D294B3" w14:textId="5840406D" w:rsidR="00CC591C" w:rsidRPr="00A444D6" w:rsidRDefault="00CC591C" w:rsidP="00CC591C">
            <w:pPr>
              <w:jc w:val="both"/>
              <w:rPr>
                <w:iCs/>
              </w:rPr>
            </w:pPr>
          </w:p>
          <w:p w14:paraId="1C7165A7" w14:textId="77777777" w:rsidR="00A447A7" w:rsidRPr="00A447A7" w:rsidRDefault="00A447A7" w:rsidP="00A447A7">
            <w:pPr>
              <w:jc w:val="both"/>
              <w:rPr>
                <w:iCs/>
              </w:rPr>
            </w:pPr>
            <w:r w:rsidRPr="00A447A7">
              <w:rPr>
                <w:b/>
                <w:iCs/>
              </w:rPr>
              <w:t>Adım 1:</w:t>
            </w:r>
            <w:r w:rsidRPr="00A447A7">
              <w:rPr>
                <w:iCs/>
              </w:rPr>
              <w:t xml:space="preserve"> Aile toplantısı durumun bir açıklaması ile başlar. Her aile üyesi durumu farklı bir bakış açısıyla açıklar.</w:t>
            </w:r>
          </w:p>
          <w:p w14:paraId="45558538" w14:textId="2755CA06" w:rsidR="00A447A7" w:rsidRPr="00A447A7" w:rsidRDefault="00A447A7" w:rsidP="00A447A7">
            <w:pPr>
              <w:jc w:val="both"/>
              <w:rPr>
                <w:iCs/>
              </w:rPr>
            </w:pPr>
            <w:r w:rsidRPr="00A447A7">
              <w:rPr>
                <w:b/>
                <w:iCs/>
              </w:rPr>
              <w:t>Adım 2:</w:t>
            </w:r>
            <w:r w:rsidRPr="00A447A7">
              <w:rPr>
                <w:iCs/>
              </w:rPr>
              <w:t xml:space="preserve"> Her aile üyesi karar verme stillerine göre önerilerde bulunur.</w:t>
            </w:r>
          </w:p>
          <w:p w14:paraId="7CE48F1B" w14:textId="77777777" w:rsidR="00A447A7" w:rsidRPr="00A447A7" w:rsidRDefault="00A447A7" w:rsidP="00A447A7">
            <w:pPr>
              <w:jc w:val="both"/>
              <w:rPr>
                <w:iCs/>
              </w:rPr>
            </w:pPr>
            <w:r w:rsidRPr="00A447A7">
              <w:rPr>
                <w:b/>
                <w:iCs/>
              </w:rPr>
              <w:t>Adım 3:</w:t>
            </w:r>
            <w:r w:rsidRPr="00A447A7">
              <w:rPr>
                <w:iCs/>
              </w:rPr>
              <w:t xml:space="preserve"> Aile üyeleri arasında bazı çatışmalar vardır.</w:t>
            </w:r>
          </w:p>
          <w:p w14:paraId="6752EFE0" w14:textId="71ADADD2" w:rsidR="00A447A7" w:rsidRPr="00A447A7" w:rsidRDefault="00A447A7" w:rsidP="00A447A7">
            <w:pPr>
              <w:jc w:val="both"/>
              <w:rPr>
                <w:iCs/>
              </w:rPr>
            </w:pPr>
            <w:r w:rsidRPr="00A447A7">
              <w:rPr>
                <w:b/>
                <w:iCs/>
              </w:rPr>
              <w:t>Adım 4:</w:t>
            </w:r>
            <w:r w:rsidRPr="00A447A7">
              <w:rPr>
                <w:iCs/>
              </w:rPr>
              <w:t xml:space="preserve"> Aile tüm seçenekleri tartışır ve karar vermeye çalışır.</w:t>
            </w:r>
          </w:p>
          <w:p w14:paraId="73C941F5" w14:textId="77777777" w:rsidR="00A447A7" w:rsidRPr="00A447A7" w:rsidRDefault="00A447A7" w:rsidP="00A447A7">
            <w:pPr>
              <w:jc w:val="both"/>
              <w:rPr>
                <w:iCs/>
              </w:rPr>
            </w:pPr>
            <w:r w:rsidRPr="00A447A7">
              <w:rPr>
                <w:b/>
                <w:iCs/>
              </w:rPr>
              <w:t>Adım 5:</w:t>
            </w:r>
            <w:r w:rsidRPr="00A447A7">
              <w:rPr>
                <w:iCs/>
              </w:rPr>
              <w:t xml:space="preserve"> Her üyenin kendi görüşüne ve karar verme tarzına sahip olmasına rağmen, aile karar vermeyi başarır.</w:t>
            </w:r>
          </w:p>
          <w:p w14:paraId="0AF44F31" w14:textId="77777777" w:rsidR="00A447A7" w:rsidRPr="00A447A7" w:rsidRDefault="00A447A7" w:rsidP="00A447A7">
            <w:pPr>
              <w:jc w:val="both"/>
              <w:rPr>
                <w:iCs/>
              </w:rPr>
            </w:pPr>
          </w:p>
          <w:p w14:paraId="598EAF97" w14:textId="77777777" w:rsidR="00A447A7" w:rsidRPr="00A447A7" w:rsidRDefault="00A447A7" w:rsidP="00A447A7">
            <w:pPr>
              <w:jc w:val="both"/>
              <w:rPr>
                <w:b/>
                <w:iCs/>
              </w:rPr>
            </w:pPr>
            <w:r w:rsidRPr="00A447A7">
              <w:rPr>
                <w:b/>
                <w:iCs/>
              </w:rPr>
              <w:t>Roller:</w:t>
            </w:r>
          </w:p>
          <w:p w14:paraId="51F314D0" w14:textId="77777777" w:rsidR="00A447A7" w:rsidRPr="00A447A7" w:rsidRDefault="00A447A7" w:rsidP="00A447A7">
            <w:pPr>
              <w:jc w:val="both"/>
              <w:rPr>
                <w:iCs/>
              </w:rPr>
            </w:pPr>
          </w:p>
          <w:p w14:paraId="75724B0C" w14:textId="424D0025" w:rsidR="00A447A7" w:rsidRPr="00A447A7" w:rsidRDefault="00A447A7" w:rsidP="00A447A7">
            <w:pPr>
              <w:jc w:val="both"/>
              <w:rPr>
                <w:iCs/>
              </w:rPr>
            </w:pPr>
            <w:r w:rsidRPr="00A447A7">
              <w:rPr>
                <w:b/>
                <w:iCs/>
              </w:rPr>
              <w:t>Kurgusal karakter 1:</w:t>
            </w:r>
            <w:r w:rsidRPr="00A447A7">
              <w:rPr>
                <w:iCs/>
              </w:rPr>
              <w:t xml:space="preserve"> Direktif karar verici. Bu kişi bir durumun artılarını ve eksilerini zaten bildiklerini temel alarak hesaplar. Çok rasyoneldir ve belirsizliğe karşı toleransı düşüktür. Kararları, daha fazla bilgi için başkalarına gitmekten ziyade, kendi bilgileri, deneyimleri ve gerekçelerine dayanır.</w:t>
            </w:r>
          </w:p>
          <w:p w14:paraId="3CB6033F" w14:textId="6350CC4C" w:rsidR="00A447A7" w:rsidRPr="00A447A7" w:rsidRDefault="00A447A7" w:rsidP="00A447A7">
            <w:pPr>
              <w:jc w:val="both"/>
              <w:rPr>
                <w:iCs/>
              </w:rPr>
            </w:pPr>
          </w:p>
          <w:p w14:paraId="2DA75357" w14:textId="0B552C26" w:rsidR="00A447A7" w:rsidRPr="00A447A7" w:rsidRDefault="00A447A7" w:rsidP="00A447A7">
            <w:pPr>
              <w:jc w:val="both"/>
              <w:rPr>
                <w:iCs/>
              </w:rPr>
            </w:pPr>
            <w:r w:rsidRPr="00A447A7">
              <w:rPr>
                <w:b/>
                <w:iCs/>
              </w:rPr>
              <w:t>Kurgusal karakter 2:</w:t>
            </w:r>
            <w:r w:rsidRPr="00A447A7">
              <w:rPr>
                <w:iCs/>
              </w:rPr>
              <w:t xml:space="preserve"> Analitik karar verici. Bu kişi işlem yapmadan önce birçok bilgiyi inceler. Kendi bilgilerini doğrulamak veya reddetmek için başkalarından bilgi ve tavsiye isteyecektir. Belirsizliğe karşı toleransı yüksektir ve uyarlanabilir niteliktedir, ancak karar sürecinin çoğu yönünü kontrol etmekten hoşlanır.</w:t>
            </w:r>
          </w:p>
          <w:p w14:paraId="07350714" w14:textId="37357915" w:rsidR="00A447A7" w:rsidRPr="00A447A7" w:rsidRDefault="00A447A7" w:rsidP="00A447A7">
            <w:pPr>
              <w:jc w:val="both"/>
              <w:rPr>
                <w:iCs/>
              </w:rPr>
            </w:pPr>
          </w:p>
          <w:p w14:paraId="3D6986C3" w14:textId="15C2B666" w:rsidR="00CC591C" w:rsidRDefault="00A447A7" w:rsidP="00A447A7">
            <w:pPr>
              <w:jc w:val="both"/>
              <w:rPr>
                <w:iCs/>
              </w:rPr>
            </w:pPr>
            <w:r w:rsidRPr="00A447A7">
              <w:rPr>
                <w:b/>
                <w:iCs/>
              </w:rPr>
              <w:t>Kurgusal karakter 3:</w:t>
            </w:r>
            <w:r w:rsidRPr="00A447A7">
              <w:rPr>
                <w:iCs/>
              </w:rPr>
              <w:t xml:space="preserve"> Kavramsal karar verici. Bu kişi, yaratıcı düşünme ve işbirliği de dahil olmak üzere sosyal bir yaklaşım benimsemekte ve çok çeşitli perspektifleri ele almaktadır. Başarıya yöneliktir ve önemli kararlar alırken geleceği düşünmek ister.</w:t>
            </w:r>
          </w:p>
          <w:p w14:paraId="49EB66B4" w14:textId="77777777" w:rsidR="00A447A7" w:rsidRPr="00A447A7" w:rsidRDefault="00A447A7" w:rsidP="00A447A7">
            <w:pPr>
              <w:jc w:val="both"/>
              <w:rPr>
                <w:iCs/>
              </w:rPr>
            </w:pPr>
          </w:p>
          <w:p w14:paraId="3AFA0BBE" w14:textId="02E94EB8" w:rsidR="00A447A7" w:rsidRDefault="00A447A7" w:rsidP="00A447A7">
            <w:pPr>
              <w:jc w:val="both"/>
              <w:rPr>
                <w:iCs/>
              </w:rPr>
            </w:pPr>
            <w:r w:rsidRPr="00A447A7">
              <w:rPr>
                <w:b/>
                <w:iCs/>
              </w:rPr>
              <w:t xml:space="preserve">Kurgusal karakter 4: </w:t>
            </w:r>
            <w:r w:rsidRPr="00A447A7">
              <w:rPr>
                <w:iCs/>
              </w:rPr>
              <w:t>Davranışsal karar verici. Bu kişi herkesin birlikte iyi çalıştığından emin olmaya çalışır. Grup odaklıdır ve gruba kendilerine uygun olan seçeneklerin verildiğinden emin olmaya çalışır. Oradan, grup her seçimin artılarını ve eksilerini tartışır.</w:t>
            </w:r>
          </w:p>
          <w:p w14:paraId="2C4C4F2A" w14:textId="6D4EB079" w:rsidR="00A447A7" w:rsidRPr="00A447A7" w:rsidRDefault="00A447A7" w:rsidP="00A447A7">
            <w:pPr>
              <w:jc w:val="both"/>
              <w:rPr>
                <w:iCs/>
              </w:rPr>
            </w:pPr>
          </w:p>
          <w:p w14:paraId="25A1534A" w14:textId="1275F441" w:rsidR="00A447A7" w:rsidRPr="00A447A7" w:rsidRDefault="00A447A7" w:rsidP="00A447A7">
            <w:pPr>
              <w:jc w:val="both"/>
              <w:rPr>
                <w:b/>
                <w:iCs/>
              </w:rPr>
            </w:pPr>
            <w:r w:rsidRPr="00A447A7">
              <w:rPr>
                <w:b/>
                <w:iCs/>
              </w:rPr>
              <w:t>Yansıtıcı sorular:</w:t>
            </w:r>
          </w:p>
          <w:p w14:paraId="3904FA80" w14:textId="31DD0852" w:rsidR="00A447A7" w:rsidRPr="00A447A7" w:rsidRDefault="00A447A7" w:rsidP="00C6116D">
            <w:pPr>
              <w:pStyle w:val="ListParagraph"/>
              <w:numPr>
                <w:ilvl w:val="0"/>
                <w:numId w:val="17"/>
              </w:numPr>
              <w:rPr>
                <w:iCs/>
              </w:rPr>
            </w:pPr>
            <w:r w:rsidRPr="00A447A7">
              <w:rPr>
                <w:iCs/>
              </w:rPr>
              <w:lastRenderedPageBreak/>
              <w:t>Karar verme stillerinden herhangi biriyle kendinizi eşleştiriyor musunuz?</w:t>
            </w:r>
          </w:p>
          <w:p w14:paraId="0F0AD852" w14:textId="6B8A4098" w:rsidR="00A447A7" w:rsidRPr="00A447A7" w:rsidRDefault="00A447A7" w:rsidP="00C6116D">
            <w:pPr>
              <w:pStyle w:val="ListParagraph"/>
              <w:numPr>
                <w:ilvl w:val="0"/>
                <w:numId w:val="17"/>
              </w:numPr>
              <w:rPr>
                <w:iCs/>
              </w:rPr>
            </w:pPr>
            <w:r w:rsidRPr="00A447A7">
              <w:rPr>
                <w:iCs/>
              </w:rPr>
              <w:t>Belirli bir karar verme tarzınız var mı, yoksa duruma göre farklı yaklaşımlar izliyor musunuz?</w:t>
            </w:r>
          </w:p>
          <w:p w14:paraId="2E1970C5" w14:textId="7BBDF33A" w:rsidR="00A447A7" w:rsidRPr="00A447A7" w:rsidRDefault="00A447A7" w:rsidP="00C6116D">
            <w:pPr>
              <w:pStyle w:val="ListParagraph"/>
              <w:numPr>
                <w:ilvl w:val="0"/>
                <w:numId w:val="17"/>
              </w:numPr>
              <w:rPr>
                <w:iCs/>
              </w:rPr>
            </w:pPr>
            <w:r w:rsidRPr="00A447A7">
              <w:rPr>
                <w:iCs/>
              </w:rPr>
              <w:t>Farklı insanların karar alma stillerine dayanarak karar vermenin zorlukları nelerdir?</w:t>
            </w:r>
          </w:p>
          <w:p w14:paraId="21080B23" w14:textId="5A1A3A93" w:rsidR="00A447A7" w:rsidRPr="00A447A7" w:rsidRDefault="00A447A7" w:rsidP="00C6116D">
            <w:pPr>
              <w:pStyle w:val="ListParagraph"/>
              <w:numPr>
                <w:ilvl w:val="0"/>
                <w:numId w:val="17"/>
              </w:numPr>
              <w:rPr>
                <w:iCs/>
              </w:rPr>
            </w:pPr>
            <w:r w:rsidRPr="00A447A7">
              <w:rPr>
                <w:iCs/>
              </w:rPr>
              <w:t>Farklı fikirleri dikkate almanın faydaları nelerdir?</w:t>
            </w:r>
          </w:p>
          <w:p w14:paraId="4940FFB2" w14:textId="77777777" w:rsidR="00A447A7" w:rsidRPr="00A447A7" w:rsidRDefault="00A447A7" w:rsidP="00C6116D">
            <w:pPr>
              <w:pStyle w:val="ListParagraph"/>
              <w:numPr>
                <w:ilvl w:val="0"/>
                <w:numId w:val="17"/>
              </w:numPr>
              <w:rPr>
                <w:iCs/>
              </w:rPr>
            </w:pPr>
            <w:r w:rsidRPr="00A447A7">
              <w:rPr>
                <w:iCs/>
              </w:rPr>
              <w:t>Etkili ve etik bir karar almak için farklı karar verme stillerini birleştirmek ne kadar mümkün olabilir?</w:t>
            </w:r>
          </w:p>
          <w:p w14:paraId="3172D9C3" w14:textId="2FCF92D7" w:rsidR="00A447A7" w:rsidRPr="00A447A7" w:rsidRDefault="00A447A7" w:rsidP="00C6116D">
            <w:pPr>
              <w:pStyle w:val="ListParagraph"/>
              <w:numPr>
                <w:ilvl w:val="0"/>
                <w:numId w:val="17"/>
              </w:numPr>
              <w:rPr>
                <w:iCs/>
              </w:rPr>
            </w:pPr>
            <w:r w:rsidRPr="00A447A7">
              <w:rPr>
                <w:iCs/>
              </w:rPr>
              <w:t>Senaryonun ana sonucu nedir?</w:t>
            </w:r>
          </w:p>
          <w:p w14:paraId="2B819A1D" w14:textId="1971371B" w:rsidR="00CC591C" w:rsidRPr="00A447A7" w:rsidRDefault="00A447A7" w:rsidP="00C6116D">
            <w:pPr>
              <w:pStyle w:val="ListParagraph"/>
              <w:numPr>
                <w:ilvl w:val="0"/>
                <w:numId w:val="17"/>
              </w:numPr>
            </w:pPr>
            <w:r w:rsidRPr="00A447A7">
              <w:rPr>
                <w:iCs/>
              </w:rPr>
              <w:t>Farklı karar verme stillerini öğrenerek hangi becerileri edindiniz?</w:t>
            </w:r>
          </w:p>
        </w:tc>
      </w:tr>
      <w:tr w:rsidR="00CC591C" w:rsidRPr="00A447A7" w14:paraId="55103BF2" w14:textId="77777777" w:rsidTr="00CC591C">
        <w:tc>
          <w:tcPr>
            <w:tcW w:w="4283" w:type="dxa"/>
          </w:tcPr>
          <w:p w14:paraId="60677346" w14:textId="52732A2E" w:rsidR="00CC591C" w:rsidRPr="000A6618" w:rsidRDefault="00CC591C" w:rsidP="00CC591C">
            <w:pPr>
              <w:rPr>
                <w:b/>
              </w:rPr>
            </w:pPr>
            <w:r>
              <w:rPr>
                <w:b/>
                <w:lang w:val="tr-TR"/>
              </w:rPr>
              <w:lastRenderedPageBreak/>
              <w:t>Öneriler</w:t>
            </w:r>
            <w:r w:rsidRPr="006F6066">
              <w:rPr>
                <w:b/>
              </w:rPr>
              <w:t>:</w:t>
            </w:r>
            <w:r w:rsidRPr="006F6066">
              <w:rPr>
                <w:b/>
              </w:rPr>
              <w:tab/>
            </w:r>
            <w:r w:rsidRPr="006F6066">
              <w:rPr>
                <w:b/>
              </w:rPr>
              <w:tab/>
            </w:r>
            <w:r w:rsidRPr="006F6066">
              <w:rPr>
                <w:b/>
              </w:rPr>
              <w:tab/>
            </w:r>
          </w:p>
        </w:tc>
        <w:tc>
          <w:tcPr>
            <w:tcW w:w="4931" w:type="dxa"/>
          </w:tcPr>
          <w:p w14:paraId="0D60C91E" w14:textId="3D269799" w:rsidR="00CC591C" w:rsidRDefault="00A447A7" w:rsidP="00CC591C">
            <w:r>
              <w:rPr>
                <w:lang w:val="tr-TR"/>
              </w:rPr>
              <w:t>Bu</w:t>
            </w:r>
            <w:r>
              <w:t xml:space="preserve"> </w:t>
            </w:r>
            <w:r>
              <w:rPr>
                <w:lang w:val="tr-TR"/>
              </w:rPr>
              <w:t>aktivite</w:t>
            </w:r>
            <w:r w:rsidRPr="00A447A7">
              <w:t>, karar verme konusunda eğitimin ikinci etkinliği olabilir.</w:t>
            </w:r>
            <w:r w:rsidR="00CC591C" w:rsidRPr="000A6618">
              <w:tab/>
            </w:r>
            <w:r w:rsidR="00CC591C" w:rsidRPr="000A6618">
              <w:tab/>
            </w:r>
            <w:r w:rsidR="00CC591C" w:rsidRPr="000A6618">
              <w:tab/>
            </w:r>
            <w:r w:rsidR="00CC591C" w:rsidRPr="000A6618">
              <w:tab/>
            </w:r>
          </w:p>
        </w:tc>
      </w:tr>
      <w:tr w:rsidR="00CC591C" w14:paraId="49323553" w14:textId="77777777" w:rsidTr="00CC591C">
        <w:tc>
          <w:tcPr>
            <w:tcW w:w="4283" w:type="dxa"/>
          </w:tcPr>
          <w:p w14:paraId="4998D7D9" w14:textId="27260772" w:rsidR="00CC591C" w:rsidRPr="000A6618" w:rsidRDefault="00CC591C" w:rsidP="00CC591C">
            <w:pPr>
              <w:rPr>
                <w:b/>
              </w:rPr>
            </w:pPr>
            <w:r>
              <w:rPr>
                <w:b/>
                <w:lang w:val="tr-TR"/>
              </w:rPr>
              <w:t>Ek</w:t>
            </w:r>
            <w:r w:rsidRPr="006F6066">
              <w:rPr>
                <w:b/>
              </w:rPr>
              <w:t>:</w:t>
            </w:r>
          </w:p>
        </w:tc>
        <w:tc>
          <w:tcPr>
            <w:tcW w:w="4931" w:type="dxa"/>
          </w:tcPr>
          <w:p w14:paraId="0FD92295" w14:textId="70D62233" w:rsidR="00CC591C" w:rsidRDefault="00A447A7" w:rsidP="00CC591C">
            <w:r>
              <w:rPr>
                <w:lang w:val="tr-TR"/>
              </w:rPr>
              <w:t>Karar vermenin 4 stili</w:t>
            </w:r>
            <w:r w:rsidR="00CC591C">
              <w:t xml:space="preserve"> IO4</w:t>
            </w:r>
            <w:r>
              <w:rPr>
                <w:lang w:val="tr-TR"/>
              </w:rPr>
              <w:t>’te bulunabilir</w:t>
            </w:r>
            <w:r w:rsidR="00CC591C" w:rsidRPr="000A6618">
              <w:t xml:space="preserve">. </w:t>
            </w:r>
            <w:r w:rsidR="00CC591C" w:rsidRPr="000A6618">
              <w:tab/>
            </w:r>
          </w:p>
          <w:p w14:paraId="18106CFF" w14:textId="77777777" w:rsidR="00CC591C" w:rsidRDefault="00CC591C" w:rsidP="00CC591C">
            <w:r w:rsidRPr="000A6618">
              <w:tab/>
            </w:r>
            <w:r w:rsidRPr="000A6618">
              <w:tab/>
            </w:r>
            <w:r w:rsidRPr="000A6618">
              <w:tab/>
            </w:r>
            <w:r w:rsidRPr="000A6618">
              <w:tab/>
            </w:r>
            <w:r w:rsidRPr="000A6618">
              <w:tab/>
            </w:r>
            <w:r w:rsidRPr="000A6618">
              <w:tab/>
            </w:r>
            <w:r w:rsidRPr="000A6618">
              <w:tab/>
            </w:r>
          </w:p>
        </w:tc>
      </w:tr>
    </w:tbl>
    <w:p w14:paraId="26347DF5" w14:textId="381397F3" w:rsidR="00622B20" w:rsidRDefault="00234E4D" w:rsidP="00622B20">
      <w:r w:rsidRPr="00242F13">
        <w:rPr>
          <w:noProof/>
          <w:color w:val="231F20"/>
          <w:lang w:val="en-GB" w:eastAsia="en-GB" w:bidi="ar-SA"/>
        </w:rPr>
        <mc:AlternateContent>
          <mc:Choice Requires="wps">
            <w:drawing>
              <wp:anchor distT="0" distB="0" distL="114300" distR="114300" simplePos="0" relativeHeight="251887616" behindDoc="0" locked="0" layoutInCell="1" allowOverlap="1" wp14:anchorId="7BCB96E0" wp14:editId="2BC4358E">
                <wp:simplePos x="0" y="0"/>
                <wp:positionH relativeFrom="page">
                  <wp:posOffset>161139</wp:posOffset>
                </wp:positionH>
                <wp:positionV relativeFrom="page">
                  <wp:posOffset>819200</wp:posOffset>
                </wp:positionV>
                <wp:extent cx="603250" cy="8835390"/>
                <wp:effectExtent l="0" t="0" r="6350" b="3810"/>
                <wp:wrapNone/>
                <wp:docPr id="47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A3AC7"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B96E0" id="_x0000_s1054" type="#_x0000_t202" style="position:absolute;margin-left:12.7pt;margin-top:64.5pt;width:47.5pt;height:695.7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" filled="f" stroked="f">
                <v:textbox style="layout-flow:vertical;mso-layout-flow-alt:bottom-to-top" inset="0,0,0,0">
                  <w:txbxContent>
                    <w:p w14:paraId="36FA3AC7"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46D0DA73" w14:textId="6FA8C17C" w:rsidR="00622B20" w:rsidRPr="00B13884" w:rsidRDefault="00622B20">
      <w:pPr>
        <w:spacing w:line="230" w:lineRule="auto"/>
        <w:rPr>
          <w:lang w:val="en-GB"/>
        </w:rPr>
        <w:sectPr w:rsidR="00622B20" w:rsidRPr="00B13884">
          <w:pgSz w:w="11910" w:h="16840"/>
          <w:pgMar w:top="1400" w:right="0" w:bottom="1180" w:left="220" w:header="649" w:footer="988" w:gutter="0"/>
          <w:cols w:space="720"/>
        </w:sectPr>
      </w:pPr>
    </w:p>
    <w:p w14:paraId="55593B54" w14:textId="36EFBFAE" w:rsidR="005B7FE6" w:rsidRPr="00B13884" w:rsidRDefault="00234E4D">
      <w:pPr>
        <w:pStyle w:val="BodyText"/>
        <w:spacing w:before="6"/>
        <w:ind w:left="0"/>
        <w:jc w:val="left"/>
        <w:rPr>
          <w:sz w:val="27"/>
          <w:lang w:val="en-GB"/>
        </w:rPr>
      </w:pPr>
      <w:r w:rsidRPr="00242F13">
        <w:rPr>
          <w:noProof/>
          <w:color w:val="231F20"/>
          <w:lang w:val="en-GB" w:eastAsia="en-GB" w:bidi="ar-SA"/>
        </w:rPr>
        <w:lastRenderedPageBreak/>
        <mc:AlternateContent>
          <mc:Choice Requires="wps">
            <w:drawing>
              <wp:anchor distT="0" distB="0" distL="114300" distR="114300" simplePos="0" relativeHeight="251889664" behindDoc="0" locked="0" layoutInCell="1" allowOverlap="1" wp14:anchorId="26994A82" wp14:editId="61CC1DF6">
                <wp:simplePos x="0" y="0"/>
                <wp:positionH relativeFrom="page">
                  <wp:posOffset>139700</wp:posOffset>
                </wp:positionH>
                <wp:positionV relativeFrom="page">
                  <wp:posOffset>888365</wp:posOffset>
                </wp:positionV>
                <wp:extent cx="603250" cy="8835390"/>
                <wp:effectExtent l="0" t="0" r="6350" b="3810"/>
                <wp:wrapNone/>
                <wp:docPr id="47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99180"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94A82" id="_x0000_s1055" type="#_x0000_t202" style="position:absolute;margin-left:11pt;margin-top:69.95pt;width:47.5pt;height:695.7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B2HbLfxAQAAxQMAAA4AAAAAAAAAAAAAAAAALgIAAGRy&#10;cy9lMm9Eb2MueG1sUEsBAi0AFAAGAAgAAAAhAKi8bQ7hAAAAEAEAAA8AAAAAAAAAAAAAAAAASwQA&#10;AGRycy9kb3ducmV2LnhtbFBLBQYAAAAABAAEAPMAAABZBQAAAAA=&#10;" filled="f" stroked="f">
                <v:textbox style="layout-flow:vertical;mso-layout-flow-alt:bottom-to-top" inset="0,0,0,0">
                  <w:txbxContent>
                    <w:p w14:paraId="73199180"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73600" behindDoc="1" locked="0" layoutInCell="1" allowOverlap="1" wp14:anchorId="6D184DE4" wp14:editId="58710FF3">
                <wp:simplePos x="0" y="0"/>
                <wp:positionH relativeFrom="page">
                  <wp:posOffset>-6420135</wp:posOffset>
                </wp:positionH>
                <wp:positionV relativeFrom="page">
                  <wp:posOffset>997673</wp:posOffset>
                </wp:positionV>
                <wp:extent cx="13597890" cy="18468340"/>
                <wp:effectExtent l="0" t="0" r="41910" b="0"/>
                <wp:wrapNone/>
                <wp:docPr id="170"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171" name="Line 15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72" name="AutoShape 15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5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74" name="AutoShape 15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F6562" id="Group 153" o:spid="_x0000_s1026" style="position:absolute;margin-left:-505.5pt;margin-top:78.55pt;width:1070.7pt;height:1454.2pt;z-index:-251642880;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">
                <v:line id="Line 158"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" strokecolor="#81aed3">
                  <v:stroke dashstyle="dot"/>
                </v:line>
                <v:shape id="AutoShape 157"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" path="m21444,-15261r,m11335,-15261r,e" filled="f" strokecolor="#81aed3">
                  <v:path arrowok="t" o:connecttype="custom" o:connectlocs="21444,0;21444,0;11335,0;11335,0" o:connectangles="0,0,0,0"/>
                </v:shape>
                <v:line id="Line 156"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" strokecolor="#81aed3">
                  <v:stroke dashstyle="dot"/>
                </v:line>
                <v:shape id="AutoShape 155"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" path="m1226,-15261r,m1226,-1438r,e" filled="f" strokecolor="#81aed3">
                  <v:path arrowok="t" o:connecttype="custom" o:connectlocs="0,1577;0,1577;0,15400;0,15400" o:connectangles="0,0,0,0"/>
                </v:shape>
                <w10:wrap anchorx="page" anchory="page"/>
              </v:group>
            </w:pict>
          </mc:Fallback>
        </mc:AlternateContent>
      </w:r>
    </w:p>
    <w:p w14:paraId="5B45DF47" w14:textId="77777777" w:rsidR="00622B20" w:rsidRPr="00B63299" w:rsidRDefault="00622B20" w:rsidP="00622B20">
      <w:pPr>
        <w:ind w:left="720" w:firstLine="720"/>
        <w:rPr>
          <w:b/>
        </w:rPr>
      </w:pPr>
      <w:r w:rsidRPr="00B63299">
        <w:rPr>
          <w:b/>
        </w:rPr>
        <w:t xml:space="preserve">Activity 3. </w:t>
      </w:r>
    </w:p>
    <w:tbl>
      <w:tblPr>
        <w:tblStyle w:val="TableGrid"/>
        <w:tblW w:w="0" w:type="auto"/>
        <w:tblInd w:w="1271" w:type="dxa"/>
        <w:tblLook w:val="04A0" w:firstRow="1" w:lastRow="0" w:firstColumn="1" w:lastColumn="0" w:noHBand="0" w:noVBand="1"/>
      </w:tblPr>
      <w:tblGrid>
        <w:gridCol w:w="9214"/>
      </w:tblGrid>
      <w:tr w:rsidR="0041332A" w14:paraId="0DBE602E" w14:textId="77777777" w:rsidTr="00622B20">
        <w:tc>
          <w:tcPr>
            <w:tcW w:w="9214" w:type="dxa"/>
          </w:tcPr>
          <w:p w14:paraId="465EDEFC" w14:textId="77777777" w:rsidR="0041332A" w:rsidRPr="0074578E" w:rsidRDefault="0041332A" w:rsidP="0041332A">
            <w:pPr>
              <w:rPr>
                <w:b/>
              </w:rPr>
            </w:pPr>
            <w:r>
              <w:rPr>
                <w:b/>
                <w:lang w:val="tr-TR"/>
              </w:rPr>
              <w:t>Göçmenler için Beceri Geliştirme</w:t>
            </w:r>
            <w:r w:rsidRPr="0074578E">
              <w:rPr>
                <w:b/>
              </w:rPr>
              <w:tab/>
            </w:r>
            <w:r w:rsidRPr="0074578E">
              <w:rPr>
                <w:b/>
              </w:rPr>
              <w:tab/>
            </w:r>
          </w:p>
          <w:p w14:paraId="1335B06F" w14:textId="409D4795" w:rsidR="0041332A" w:rsidRPr="0074578E" w:rsidRDefault="0041332A" w:rsidP="0041332A">
            <w:pPr>
              <w:rPr>
                <w:b/>
              </w:rPr>
            </w:pP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p>
        </w:tc>
      </w:tr>
      <w:tr w:rsidR="0041332A" w14:paraId="6E5207FA" w14:textId="77777777" w:rsidTr="00622B20">
        <w:tc>
          <w:tcPr>
            <w:tcW w:w="9214" w:type="dxa"/>
          </w:tcPr>
          <w:p w14:paraId="7FE7240E" w14:textId="77777777" w:rsidR="0041332A" w:rsidRPr="00CC591C" w:rsidRDefault="0041332A" w:rsidP="0041332A">
            <w:pPr>
              <w:rPr>
                <w:b/>
                <w:lang w:val="tr-TR"/>
              </w:rPr>
            </w:pPr>
            <w:r>
              <w:rPr>
                <w:b/>
                <w:lang w:val="tr-TR"/>
              </w:rPr>
              <w:t>Ünite İsmi</w:t>
            </w:r>
            <w:r w:rsidRPr="0074578E">
              <w:rPr>
                <w:b/>
              </w:rPr>
              <w:t xml:space="preserve">: </w:t>
            </w:r>
            <w:r>
              <w:rPr>
                <w:b/>
                <w:lang w:val="tr-TR"/>
              </w:rPr>
              <w:t>Karar-verme</w:t>
            </w:r>
          </w:p>
          <w:p w14:paraId="4F864D58" w14:textId="615F23C5" w:rsidR="0041332A" w:rsidRPr="0074578E" w:rsidRDefault="0041332A" w:rsidP="0041332A">
            <w:pPr>
              <w:rPr>
                <w:b/>
              </w:rPr>
            </w:pPr>
            <w:r>
              <w:rPr>
                <w:b/>
                <w:lang w:val="tr-TR"/>
              </w:rPr>
              <w:t>Alt Ünite İsmi</w:t>
            </w:r>
            <w:r w:rsidRPr="0074578E">
              <w:rPr>
                <w:b/>
              </w:rPr>
              <w:t xml:space="preserve">: </w:t>
            </w:r>
            <w:r>
              <w:rPr>
                <w:b/>
                <w:lang w:val="tr-TR"/>
              </w:rPr>
              <w:t>Kararları Yönetme</w:t>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p>
        </w:tc>
      </w:tr>
    </w:tbl>
    <w:p w14:paraId="5C08E7F2" w14:textId="77777777" w:rsidR="00622B20" w:rsidRDefault="00622B20" w:rsidP="00622B20"/>
    <w:tbl>
      <w:tblPr>
        <w:tblStyle w:val="TableGrid"/>
        <w:tblW w:w="0" w:type="auto"/>
        <w:tblInd w:w="1271" w:type="dxa"/>
        <w:tblLook w:val="04A0" w:firstRow="1" w:lastRow="0" w:firstColumn="1" w:lastColumn="0" w:noHBand="0" w:noVBand="1"/>
      </w:tblPr>
      <w:tblGrid>
        <w:gridCol w:w="2619"/>
        <w:gridCol w:w="3812"/>
        <w:gridCol w:w="2783"/>
      </w:tblGrid>
      <w:tr w:rsidR="0041332A" w14:paraId="37E6EB77" w14:textId="77777777" w:rsidTr="00622B20">
        <w:trPr>
          <w:trHeight w:val="122"/>
        </w:trPr>
        <w:tc>
          <w:tcPr>
            <w:tcW w:w="2619" w:type="dxa"/>
          </w:tcPr>
          <w:p w14:paraId="5CB71EEE" w14:textId="5EB650E1" w:rsidR="0041332A" w:rsidRPr="007A37AD" w:rsidRDefault="0041332A" w:rsidP="0041332A">
            <w:pPr>
              <w:jc w:val="center"/>
              <w:rPr>
                <w:b/>
              </w:rPr>
            </w:pPr>
            <w:r>
              <w:rPr>
                <w:b/>
                <w:lang w:val="tr-TR"/>
              </w:rPr>
              <w:t>BİLGİ</w:t>
            </w:r>
          </w:p>
        </w:tc>
        <w:tc>
          <w:tcPr>
            <w:tcW w:w="3812" w:type="dxa"/>
          </w:tcPr>
          <w:p w14:paraId="782A7F80" w14:textId="0DBC7A6E" w:rsidR="0041332A" w:rsidRPr="007A37AD" w:rsidRDefault="0041332A" w:rsidP="0041332A">
            <w:pPr>
              <w:jc w:val="center"/>
              <w:rPr>
                <w:b/>
              </w:rPr>
            </w:pPr>
            <w:r>
              <w:rPr>
                <w:b/>
                <w:lang w:val="tr-TR"/>
              </w:rPr>
              <w:t>BECERİ</w:t>
            </w:r>
          </w:p>
        </w:tc>
        <w:tc>
          <w:tcPr>
            <w:tcW w:w="2783" w:type="dxa"/>
          </w:tcPr>
          <w:p w14:paraId="116A590C" w14:textId="3D3B68D2" w:rsidR="0041332A" w:rsidRPr="007A37AD" w:rsidRDefault="0041332A" w:rsidP="0041332A">
            <w:pPr>
              <w:jc w:val="center"/>
              <w:rPr>
                <w:b/>
              </w:rPr>
            </w:pPr>
            <w:r>
              <w:rPr>
                <w:b/>
                <w:lang w:val="tr-TR"/>
              </w:rPr>
              <w:t>SORUMLULUK</w:t>
            </w:r>
          </w:p>
        </w:tc>
      </w:tr>
      <w:tr w:rsidR="0041332A" w14:paraId="35EE91E1" w14:textId="77777777" w:rsidTr="00622B20">
        <w:trPr>
          <w:trHeight w:val="547"/>
        </w:trPr>
        <w:tc>
          <w:tcPr>
            <w:tcW w:w="9214" w:type="dxa"/>
            <w:gridSpan w:val="3"/>
          </w:tcPr>
          <w:p w14:paraId="30E4005C" w14:textId="12D5F76B" w:rsidR="0041332A" w:rsidRDefault="0041332A" w:rsidP="0041332A">
            <w:pPr>
              <w:jc w:val="center"/>
            </w:pPr>
            <w:r>
              <w:rPr>
                <w:rFonts w:eastAsia="Times New Roman"/>
                <w:color w:val="000000"/>
                <w:lang w:val="en-GB" w:eastAsia="es-ES"/>
              </w:rPr>
              <w:t>Ünitenin sonunda öğrenciler aşağıdaki konularda bilgi sahibi olacaktır…</w:t>
            </w:r>
          </w:p>
        </w:tc>
      </w:tr>
      <w:tr w:rsidR="00622B20" w:rsidRPr="007A37AD" w14:paraId="7BF45FC9" w14:textId="77777777" w:rsidTr="00622B20">
        <w:trPr>
          <w:trHeight w:val="315"/>
        </w:trPr>
        <w:tc>
          <w:tcPr>
            <w:tcW w:w="2619" w:type="dxa"/>
          </w:tcPr>
          <w:p w14:paraId="1C5F3105" w14:textId="1AB2EDBD" w:rsidR="00622B20" w:rsidRPr="00E655A4" w:rsidRDefault="00622B20" w:rsidP="00622B20">
            <w:r w:rsidRPr="00E655A4">
              <w:t xml:space="preserve">K1. </w:t>
            </w:r>
            <w:r w:rsidR="0041332A">
              <w:rPr>
                <w:lang w:val="tr-TR"/>
              </w:rPr>
              <w:t>Karar vermenin farklı faktörler tarafından etkilenen kompleks bir süreç olduğunu öğrenmek.</w:t>
            </w:r>
            <w:r w:rsidRPr="00E655A4">
              <w:t xml:space="preserve"> </w:t>
            </w:r>
          </w:p>
        </w:tc>
        <w:tc>
          <w:tcPr>
            <w:tcW w:w="3812" w:type="dxa"/>
          </w:tcPr>
          <w:p w14:paraId="0AE83CD9" w14:textId="4E4683FF" w:rsidR="00622B20" w:rsidRPr="00DF2519" w:rsidRDefault="00622B20" w:rsidP="00622B20">
            <w:r w:rsidRPr="00DF2519">
              <w:t xml:space="preserve">S1. </w:t>
            </w:r>
            <w:r w:rsidR="0041332A">
              <w:rPr>
                <w:lang w:val="tr-TR"/>
              </w:rPr>
              <w:t>Karar verme sürecini etkileyen faktörlerin nasıl tespit edileceğini öğrenmek.</w:t>
            </w:r>
            <w:r w:rsidRPr="00DF2519">
              <w:t xml:space="preserve"> </w:t>
            </w:r>
          </w:p>
        </w:tc>
        <w:tc>
          <w:tcPr>
            <w:tcW w:w="2783" w:type="dxa"/>
          </w:tcPr>
          <w:p w14:paraId="0A7314DF" w14:textId="1970C671" w:rsidR="00622B20" w:rsidRPr="00A53983" w:rsidRDefault="00622B20" w:rsidP="00622B20">
            <w:r w:rsidRPr="00A53983">
              <w:t xml:space="preserve">R1. </w:t>
            </w:r>
            <w:r w:rsidR="0041332A">
              <w:rPr>
                <w:lang w:val="tr-TR"/>
              </w:rPr>
              <w:t>Efektif günlük kararlar almak.</w:t>
            </w:r>
            <w:r w:rsidRPr="00A53983">
              <w:t xml:space="preserve"> </w:t>
            </w:r>
          </w:p>
        </w:tc>
      </w:tr>
      <w:tr w:rsidR="00622B20" w:rsidRPr="007A37AD" w14:paraId="5A878C65" w14:textId="77777777" w:rsidTr="00622B20">
        <w:trPr>
          <w:trHeight w:val="315"/>
        </w:trPr>
        <w:tc>
          <w:tcPr>
            <w:tcW w:w="2619" w:type="dxa"/>
          </w:tcPr>
          <w:p w14:paraId="690BABBC" w14:textId="65151B1C" w:rsidR="00622B20" w:rsidRPr="00E655A4" w:rsidRDefault="00622B20" w:rsidP="00622B20">
            <w:r w:rsidRPr="00E655A4">
              <w:t xml:space="preserve">K2. </w:t>
            </w:r>
            <w:r w:rsidR="0041332A">
              <w:rPr>
                <w:lang w:val="tr-TR"/>
              </w:rPr>
              <w:t>Karar vermede kişiliğin, değerlerin ve sosyal beklentilerin etkisi olduğunu anlamak.</w:t>
            </w:r>
            <w:r w:rsidRPr="00E655A4">
              <w:t>Und</w:t>
            </w:r>
          </w:p>
        </w:tc>
        <w:tc>
          <w:tcPr>
            <w:tcW w:w="3812" w:type="dxa"/>
          </w:tcPr>
          <w:p w14:paraId="7FC8461A" w14:textId="27D00FF9" w:rsidR="00622B20" w:rsidRPr="0041332A" w:rsidRDefault="00622B20" w:rsidP="00622B20">
            <w:pPr>
              <w:rPr>
                <w:lang w:val="es-ES"/>
              </w:rPr>
            </w:pPr>
            <w:r w:rsidRPr="00DF2519">
              <w:t xml:space="preserve">S2. </w:t>
            </w:r>
            <w:r w:rsidR="0041332A">
              <w:rPr>
                <w:lang w:val="tr-TR"/>
              </w:rPr>
              <w:t>Kendi kararları üzerinde düşünmek ve sonuçları kontrol etmek.</w:t>
            </w:r>
            <w:r w:rsidR="0041332A" w:rsidRPr="0041332A">
              <w:rPr>
                <w:lang w:val="es-ES"/>
              </w:rPr>
              <w:t xml:space="preserve"> </w:t>
            </w:r>
          </w:p>
        </w:tc>
        <w:tc>
          <w:tcPr>
            <w:tcW w:w="2783" w:type="dxa"/>
          </w:tcPr>
          <w:p w14:paraId="4136487C" w14:textId="06D7B880" w:rsidR="00622B20" w:rsidRPr="00A53983" w:rsidRDefault="00622B20" w:rsidP="00622B20">
            <w:r w:rsidRPr="00A53983">
              <w:t xml:space="preserve">R2. </w:t>
            </w:r>
            <w:r w:rsidR="0041332A">
              <w:rPr>
                <w:lang w:val="tr-TR"/>
              </w:rPr>
              <w:t>Günlük durumları ala almak konusunda efektif olmak.</w:t>
            </w:r>
            <w:r w:rsidRPr="00A53983">
              <w:t xml:space="preserve"> </w:t>
            </w:r>
          </w:p>
        </w:tc>
      </w:tr>
    </w:tbl>
    <w:p w14:paraId="1D21E63F" w14:textId="77777777" w:rsidR="00622B20" w:rsidRDefault="00622B20" w:rsidP="00622B20"/>
    <w:tbl>
      <w:tblPr>
        <w:tblStyle w:val="TableGrid"/>
        <w:tblW w:w="9214" w:type="dxa"/>
        <w:tblInd w:w="1271" w:type="dxa"/>
        <w:tblLook w:val="04A0" w:firstRow="1" w:lastRow="0" w:firstColumn="1" w:lastColumn="0" w:noHBand="0" w:noVBand="1"/>
      </w:tblPr>
      <w:tblGrid>
        <w:gridCol w:w="4509"/>
        <w:gridCol w:w="4705"/>
      </w:tblGrid>
      <w:tr w:rsidR="0041332A" w14:paraId="0CA60B5E" w14:textId="77777777" w:rsidTr="0041332A">
        <w:tc>
          <w:tcPr>
            <w:tcW w:w="4509" w:type="dxa"/>
            <w:tcBorders>
              <w:top w:val="single" w:sz="4" w:space="0" w:color="auto"/>
              <w:left w:val="single" w:sz="4" w:space="0" w:color="auto"/>
              <w:bottom w:val="single" w:sz="4" w:space="0" w:color="auto"/>
              <w:right w:val="single" w:sz="4" w:space="0" w:color="000000"/>
            </w:tcBorders>
            <w:vAlign w:val="bottom"/>
          </w:tcPr>
          <w:p w14:paraId="6258AA42" w14:textId="097B2E5E" w:rsidR="0041332A" w:rsidRPr="00B63299" w:rsidRDefault="0041332A" w:rsidP="0041332A">
            <w:pPr>
              <w:rPr>
                <w:b/>
                <w:bCs/>
                <w:color w:val="000000"/>
              </w:rPr>
            </w:pPr>
            <w:r>
              <w:rPr>
                <w:b/>
                <w:bCs/>
                <w:color w:val="000000"/>
                <w:lang w:val="tr-TR"/>
              </w:rPr>
              <w:t>Aktivite ismi</w:t>
            </w:r>
            <w:r w:rsidRPr="006F6066">
              <w:rPr>
                <w:b/>
                <w:bCs/>
                <w:color w:val="000000"/>
              </w:rPr>
              <w:t>:</w:t>
            </w:r>
          </w:p>
        </w:tc>
        <w:tc>
          <w:tcPr>
            <w:tcW w:w="4705" w:type="dxa"/>
          </w:tcPr>
          <w:p w14:paraId="3C11A9A6" w14:textId="02DFFB3C" w:rsidR="0041332A" w:rsidRDefault="0041332A" w:rsidP="0041332A">
            <w:r w:rsidRPr="0041332A">
              <w:t xml:space="preserve">Etkili ve </w:t>
            </w:r>
            <w:r>
              <w:rPr>
                <w:lang w:val="tr-TR"/>
              </w:rPr>
              <w:t>V</w:t>
            </w:r>
            <w:r w:rsidRPr="0041332A">
              <w:t xml:space="preserve">erimli </w:t>
            </w:r>
            <w:r>
              <w:rPr>
                <w:lang w:val="tr-TR"/>
              </w:rPr>
              <w:t>K</w:t>
            </w:r>
            <w:r w:rsidRPr="0041332A">
              <w:t xml:space="preserve">arar </w:t>
            </w:r>
            <w:r>
              <w:rPr>
                <w:lang w:val="tr-TR"/>
              </w:rPr>
              <w:t>V</w:t>
            </w:r>
            <w:r w:rsidRPr="0041332A">
              <w:t>erme</w:t>
            </w:r>
            <w:r>
              <w:tab/>
            </w:r>
            <w:r>
              <w:tab/>
            </w:r>
            <w:r>
              <w:tab/>
            </w:r>
            <w:r>
              <w:tab/>
            </w:r>
          </w:p>
        </w:tc>
      </w:tr>
      <w:tr w:rsidR="0041332A" w14:paraId="5E8D09CA" w14:textId="77777777" w:rsidTr="0041332A">
        <w:tc>
          <w:tcPr>
            <w:tcW w:w="4509" w:type="dxa"/>
            <w:tcBorders>
              <w:top w:val="single" w:sz="4" w:space="0" w:color="auto"/>
              <w:left w:val="single" w:sz="4" w:space="0" w:color="auto"/>
              <w:bottom w:val="single" w:sz="4" w:space="0" w:color="auto"/>
              <w:right w:val="single" w:sz="4" w:space="0" w:color="000000"/>
            </w:tcBorders>
            <w:vAlign w:val="bottom"/>
          </w:tcPr>
          <w:p w14:paraId="59901913" w14:textId="55AE8AF0" w:rsidR="0041332A" w:rsidRPr="00B63299" w:rsidRDefault="0041332A" w:rsidP="0041332A">
            <w:pPr>
              <w:rPr>
                <w:b/>
                <w:bCs/>
                <w:color w:val="000000"/>
              </w:rPr>
            </w:pPr>
            <w:r>
              <w:rPr>
                <w:b/>
                <w:bCs/>
                <w:color w:val="000000"/>
                <w:lang w:val="tr-TR"/>
              </w:rPr>
              <w:t>Aktivite tipi</w:t>
            </w:r>
            <w:r w:rsidRPr="006F6066">
              <w:rPr>
                <w:b/>
                <w:bCs/>
                <w:color w:val="000000"/>
              </w:rPr>
              <w:t>:</w:t>
            </w:r>
          </w:p>
        </w:tc>
        <w:tc>
          <w:tcPr>
            <w:tcW w:w="4705" w:type="dxa"/>
          </w:tcPr>
          <w:p w14:paraId="263F1ECB" w14:textId="11582F78" w:rsidR="0041332A" w:rsidRPr="0041332A" w:rsidRDefault="0041332A" w:rsidP="0041332A">
            <w:pPr>
              <w:rPr>
                <w:lang w:val="tr-TR"/>
              </w:rPr>
            </w:pPr>
            <w:r>
              <w:rPr>
                <w:lang w:val="tr-TR"/>
              </w:rPr>
              <w:t>Vaka Çalışması</w:t>
            </w:r>
          </w:p>
        </w:tc>
      </w:tr>
      <w:tr w:rsidR="0041332A" w14:paraId="43A6B698" w14:textId="77777777" w:rsidTr="0041332A">
        <w:tc>
          <w:tcPr>
            <w:tcW w:w="4509" w:type="dxa"/>
            <w:tcBorders>
              <w:top w:val="single" w:sz="4" w:space="0" w:color="auto"/>
              <w:left w:val="single" w:sz="4" w:space="0" w:color="auto"/>
              <w:bottom w:val="single" w:sz="4" w:space="0" w:color="auto"/>
              <w:right w:val="single" w:sz="4" w:space="0" w:color="000000"/>
            </w:tcBorders>
            <w:vAlign w:val="bottom"/>
          </w:tcPr>
          <w:p w14:paraId="20EA09CD" w14:textId="2414FB45" w:rsidR="0041332A" w:rsidRPr="00B63299" w:rsidRDefault="0041332A" w:rsidP="0041332A">
            <w:pPr>
              <w:rPr>
                <w:b/>
                <w:bCs/>
                <w:color w:val="000000"/>
              </w:rPr>
            </w:pPr>
            <w:r>
              <w:rPr>
                <w:b/>
                <w:bCs/>
                <w:color w:val="000000"/>
                <w:lang w:val="tr-TR"/>
              </w:rPr>
              <w:t>Referans</w:t>
            </w:r>
            <w:r w:rsidRPr="006F6066">
              <w:rPr>
                <w:b/>
                <w:bCs/>
                <w:color w:val="000000"/>
              </w:rPr>
              <w:t>:</w:t>
            </w:r>
          </w:p>
        </w:tc>
        <w:tc>
          <w:tcPr>
            <w:tcW w:w="4705" w:type="dxa"/>
          </w:tcPr>
          <w:p w14:paraId="3BDE77F0" w14:textId="6F5B7122" w:rsidR="0041332A" w:rsidRDefault="0041332A" w:rsidP="0041332A">
            <w:r w:rsidRPr="00B63299">
              <w:t xml:space="preserve">O’Neil, E. (2016). </w:t>
            </w:r>
            <w:r>
              <w:rPr>
                <w:lang w:val="tr-TR"/>
              </w:rPr>
              <w:t>Etkili ve Verimli Karar verme.</w:t>
            </w:r>
            <w:r w:rsidRPr="00B63299">
              <w:t xml:space="preserve"> CA Today. </w:t>
            </w:r>
            <w:r>
              <w:rPr>
                <w:lang w:val="tr-TR"/>
              </w:rPr>
              <w:t>Aşağıdan ulaşılabilir</w:t>
            </w:r>
            <w:r w:rsidRPr="00B63299">
              <w:t xml:space="preserve">: </w:t>
            </w:r>
            <w:hyperlink r:id="rId33" w:history="1">
              <w:r w:rsidRPr="000A32A4">
                <w:rPr>
                  <w:rStyle w:val="Hyperlink"/>
                </w:rPr>
                <w:t>https://www.icas.com/ca-today-news/5-decision-making-methods</w:t>
              </w:r>
            </w:hyperlink>
            <w:r w:rsidRPr="00B63299">
              <w:t>.</w:t>
            </w:r>
          </w:p>
          <w:p w14:paraId="60AC0E1F" w14:textId="77777777" w:rsidR="0041332A" w:rsidRDefault="0041332A" w:rsidP="0041332A"/>
        </w:tc>
      </w:tr>
      <w:tr w:rsidR="0041332A" w14:paraId="2B987FBF" w14:textId="77777777" w:rsidTr="0041332A">
        <w:tc>
          <w:tcPr>
            <w:tcW w:w="4509" w:type="dxa"/>
            <w:tcBorders>
              <w:top w:val="single" w:sz="4" w:space="0" w:color="auto"/>
              <w:left w:val="single" w:sz="4" w:space="0" w:color="auto"/>
              <w:bottom w:val="single" w:sz="4" w:space="0" w:color="auto"/>
              <w:right w:val="single" w:sz="4" w:space="0" w:color="000000"/>
            </w:tcBorders>
            <w:vAlign w:val="bottom"/>
          </w:tcPr>
          <w:p w14:paraId="43DA64F7" w14:textId="53F856FD" w:rsidR="0041332A" w:rsidRPr="00B63299" w:rsidRDefault="0041332A" w:rsidP="0041332A">
            <w:pPr>
              <w:rPr>
                <w:b/>
                <w:bCs/>
                <w:color w:val="000000"/>
              </w:rPr>
            </w:pPr>
            <w:r>
              <w:rPr>
                <w:b/>
                <w:bCs/>
                <w:color w:val="000000"/>
                <w:lang w:val="tr-TR"/>
              </w:rPr>
              <w:t>Süre</w:t>
            </w:r>
            <w:r w:rsidRPr="006F6066">
              <w:rPr>
                <w:b/>
                <w:bCs/>
                <w:color w:val="000000"/>
              </w:rPr>
              <w:t>:</w:t>
            </w:r>
          </w:p>
        </w:tc>
        <w:tc>
          <w:tcPr>
            <w:tcW w:w="4705" w:type="dxa"/>
          </w:tcPr>
          <w:p w14:paraId="3D0CB56A" w14:textId="380244B9" w:rsidR="0041332A" w:rsidRPr="0041332A" w:rsidRDefault="0041332A" w:rsidP="0041332A">
            <w:pPr>
              <w:rPr>
                <w:lang w:val="tr-TR"/>
              </w:rPr>
            </w:pPr>
            <w:r>
              <w:t xml:space="preserve">60 </w:t>
            </w:r>
            <w:r>
              <w:rPr>
                <w:lang w:val="tr-TR"/>
              </w:rPr>
              <w:t>dakika</w:t>
            </w:r>
          </w:p>
        </w:tc>
      </w:tr>
      <w:tr w:rsidR="0041332A" w14:paraId="37FA3CD4" w14:textId="77777777" w:rsidTr="0041332A">
        <w:tc>
          <w:tcPr>
            <w:tcW w:w="4509" w:type="dxa"/>
            <w:tcBorders>
              <w:top w:val="single" w:sz="4" w:space="0" w:color="auto"/>
              <w:left w:val="single" w:sz="4" w:space="0" w:color="auto"/>
              <w:bottom w:val="single" w:sz="4" w:space="0" w:color="auto"/>
              <w:right w:val="single" w:sz="4" w:space="0" w:color="000000"/>
            </w:tcBorders>
            <w:vAlign w:val="bottom"/>
          </w:tcPr>
          <w:p w14:paraId="026E734D" w14:textId="792E0857" w:rsidR="0041332A" w:rsidRPr="00B63299" w:rsidRDefault="0041332A" w:rsidP="0041332A">
            <w:pPr>
              <w:rPr>
                <w:b/>
                <w:bCs/>
                <w:color w:val="000000"/>
              </w:rPr>
            </w:pPr>
            <w:r>
              <w:rPr>
                <w:b/>
                <w:bCs/>
                <w:color w:val="000000"/>
                <w:lang w:val="tr-TR"/>
              </w:rPr>
              <w:t>Katılımcı sayısı</w:t>
            </w:r>
            <w:r w:rsidRPr="006F6066">
              <w:rPr>
                <w:b/>
                <w:bCs/>
                <w:color w:val="000000"/>
              </w:rPr>
              <w:t>:</w:t>
            </w:r>
          </w:p>
        </w:tc>
        <w:tc>
          <w:tcPr>
            <w:tcW w:w="4705" w:type="dxa"/>
          </w:tcPr>
          <w:p w14:paraId="304DE941" w14:textId="2F9A7261" w:rsidR="0041332A" w:rsidRPr="0041332A" w:rsidRDefault="0041332A" w:rsidP="0041332A">
            <w:pPr>
              <w:rPr>
                <w:lang w:val="tr-TR"/>
              </w:rPr>
            </w:pPr>
            <w:r>
              <w:rPr>
                <w:lang w:val="tr-TR"/>
              </w:rPr>
              <w:t>Belirtilmemiş</w:t>
            </w:r>
          </w:p>
        </w:tc>
      </w:tr>
      <w:tr w:rsidR="0041332A" w:rsidRPr="00F54B5B" w14:paraId="2FA53643" w14:textId="77777777" w:rsidTr="0041332A">
        <w:tc>
          <w:tcPr>
            <w:tcW w:w="4509" w:type="dxa"/>
          </w:tcPr>
          <w:p w14:paraId="4ABC56EB" w14:textId="7602E90A" w:rsidR="0041332A" w:rsidRPr="00B63299" w:rsidRDefault="0041332A" w:rsidP="0041332A">
            <w:pPr>
              <w:rPr>
                <w:b/>
              </w:rPr>
            </w:pPr>
            <w:r>
              <w:rPr>
                <w:b/>
                <w:lang w:val="tr-TR"/>
              </w:rPr>
              <w:t>Aktivite tanımı</w:t>
            </w:r>
            <w:r w:rsidRPr="006F6066">
              <w:rPr>
                <w:b/>
              </w:rPr>
              <w:t>:</w:t>
            </w:r>
          </w:p>
        </w:tc>
        <w:tc>
          <w:tcPr>
            <w:tcW w:w="4705" w:type="dxa"/>
          </w:tcPr>
          <w:p w14:paraId="399CBA55" w14:textId="77777777" w:rsidR="0041332A" w:rsidRDefault="0041332A" w:rsidP="0041332A">
            <w:pPr>
              <w:jc w:val="both"/>
            </w:pPr>
            <w:r>
              <w:t>Birçok ülkede devam etmekte olan genel mali kriz nedeniyle, çok sayıda birey ve aile daha iyi çalışma ve yaşam koşulları bulmak için yurtdışına taşınmaktadır. Mevcut etkinlik, öğrencilere göçün arkasındaki nedenleri ve bir kişinin ülkesinden ayrılma kararına katkıda bulunan faktörleri anlamalarına yardımcı olmayı amaçlamaktadır. Yansıtıcı sorular dahil edilmiştir.</w:t>
            </w:r>
          </w:p>
          <w:p w14:paraId="4CA51AC8" w14:textId="77777777" w:rsidR="0041332A" w:rsidRDefault="0041332A" w:rsidP="0041332A">
            <w:pPr>
              <w:jc w:val="both"/>
            </w:pPr>
          </w:p>
          <w:p w14:paraId="75014491" w14:textId="77777777" w:rsidR="0041332A" w:rsidRPr="0041332A" w:rsidRDefault="0041332A" w:rsidP="0041332A">
            <w:pPr>
              <w:jc w:val="both"/>
              <w:rPr>
                <w:b/>
                <w:u w:val="single"/>
              </w:rPr>
            </w:pPr>
            <w:r w:rsidRPr="0041332A">
              <w:rPr>
                <w:b/>
                <w:u w:val="single"/>
              </w:rPr>
              <w:t>Senaryo:</w:t>
            </w:r>
          </w:p>
          <w:p w14:paraId="4CB06DAE" w14:textId="77777777" w:rsidR="0041332A" w:rsidRDefault="0041332A" w:rsidP="0041332A">
            <w:pPr>
              <w:jc w:val="both"/>
            </w:pPr>
          </w:p>
          <w:p w14:paraId="276C818E" w14:textId="77777777" w:rsidR="0041332A" w:rsidRDefault="0041332A" w:rsidP="0041332A">
            <w:pPr>
              <w:jc w:val="both"/>
            </w:pPr>
            <w:r>
              <w:t>Senaryo, en düşük istihdam ve gelişme oranlarından birine sahip olan bir Avrupa ülkesinde geçmektedir. 4 üyeli bir aile, iş için yurtdışına taşınma olasılığını tartışmaktadır. Baba ve anne, yaklaşık 45 yaşlarındadır, yüksek eğitimli ve deneyimlidirler. Baba son zamanlarda bir maaş kesintisi yaşamıştır ve anne bir yıl önce kovulmuştur ve başka bir iş bulamamıştır. Kız 16 yaşındadır, çok iyi bir öğrencidir ve üniversite okumak istemektedir. Büyükanne neredeyse 70 yaşındadır, bir sürü sağlık sorunu bulunmaktadır ve emeklilik maaşı kesilmiştir.</w:t>
            </w:r>
          </w:p>
          <w:p w14:paraId="08B2FA28" w14:textId="77777777" w:rsidR="0041332A" w:rsidRDefault="0041332A" w:rsidP="0041332A">
            <w:pPr>
              <w:jc w:val="both"/>
            </w:pPr>
          </w:p>
          <w:p w14:paraId="553394A4" w14:textId="77777777" w:rsidR="0041332A" w:rsidRDefault="0041332A" w:rsidP="0041332A">
            <w:pPr>
              <w:jc w:val="both"/>
            </w:pPr>
            <w:r w:rsidRPr="0041332A">
              <w:rPr>
                <w:b/>
                <w:u w:val="single"/>
              </w:rPr>
              <w:t>Adım 1</w:t>
            </w:r>
            <w:r>
              <w:t>: Aile ülkedeki mevcut durumu tartışır.</w:t>
            </w:r>
          </w:p>
          <w:p w14:paraId="36DA35B0" w14:textId="77777777" w:rsidR="0041332A" w:rsidRDefault="0041332A" w:rsidP="0041332A">
            <w:pPr>
              <w:jc w:val="both"/>
            </w:pPr>
            <w:r w:rsidRPr="0041332A">
              <w:rPr>
                <w:b/>
                <w:u w:val="single"/>
              </w:rPr>
              <w:t>Adım 2:</w:t>
            </w:r>
            <w:r>
              <w:t xml:space="preserve"> Her aile üyesi, yurt dışına taşınmaya ilişkin düşüncelerini ifade eder.</w:t>
            </w:r>
          </w:p>
          <w:p w14:paraId="6C4A802B" w14:textId="77777777" w:rsidR="0041332A" w:rsidRDefault="0041332A" w:rsidP="0041332A">
            <w:pPr>
              <w:jc w:val="both"/>
            </w:pPr>
            <w:r w:rsidRPr="0041332A">
              <w:rPr>
                <w:b/>
                <w:u w:val="single"/>
              </w:rPr>
              <w:t>Adım 3:</w:t>
            </w:r>
            <w:r>
              <w:t xml:space="preserve"> Her üye duruma farklı bir bakış açısıyla yaklaşır.</w:t>
            </w:r>
          </w:p>
          <w:p w14:paraId="0123ECA8" w14:textId="77777777" w:rsidR="0041332A" w:rsidRDefault="0041332A" w:rsidP="0041332A">
            <w:pPr>
              <w:jc w:val="both"/>
            </w:pPr>
            <w:r w:rsidRPr="0041332A">
              <w:rPr>
                <w:b/>
                <w:u w:val="single"/>
              </w:rPr>
              <w:lastRenderedPageBreak/>
              <w:t>Adım 4:</w:t>
            </w:r>
            <w:r>
              <w:t xml:space="preserve"> Aile tüm seçenekleri tartışır ve karar vermeye çalışır.</w:t>
            </w:r>
          </w:p>
          <w:p w14:paraId="5A3AA665" w14:textId="77777777" w:rsidR="0041332A" w:rsidRDefault="0041332A" w:rsidP="0041332A">
            <w:pPr>
              <w:jc w:val="both"/>
            </w:pPr>
            <w:r w:rsidRPr="0041332A">
              <w:rPr>
                <w:b/>
                <w:u w:val="single"/>
              </w:rPr>
              <w:t>Adım 5:</w:t>
            </w:r>
            <w:r>
              <w:t xml:space="preserve"> Aile, her üyenin kendi görüş ve karar yönetimi sürecine sahip olmasına rağmen karar vermeyi başarır.</w:t>
            </w:r>
          </w:p>
          <w:p w14:paraId="170E67D5" w14:textId="77777777" w:rsidR="0041332A" w:rsidRDefault="0041332A" w:rsidP="0041332A">
            <w:pPr>
              <w:jc w:val="both"/>
            </w:pPr>
          </w:p>
          <w:p w14:paraId="1EB20DFA" w14:textId="77777777" w:rsidR="0041332A" w:rsidRPr="0041332A" w:rsidRDefault="0041332A" w:rsidP="0041332A">
            <w:pPr>
              <w:jc w:val="both"/>
              <w:rPr>
                <w:b/>
              </w:rPr>
            </w:pPr>
            <w:r w:rsidRPr="0041332A">
              <w:rPr>
                <w:b/>
              </w:rPr>
              <w:t>Roller:</w:t>
            </w:r>
          </w:p>
          <w:p w14:paraId="2FCF011E" w14:textId="77777777" w:rsidR="0041332A" w:rsidRDefault="0041332A" w:rsidP="0041332A">
            <w:pPr>
              <w:jc w:val="both"/>
            </w:pPr>
          </w:p>
          <w:p w14:paraId="336AB8D0" w14:textId="1E1143B4" w:rsidR="0041332A" w:rsidRDefault="0041332A" w:rsidP="0041332A">
            <w:pPr>
              <w:jc w:val="both"/>
            </w:pPr>
            <w:r w:rsidRPr="0041332A">
              <w:rPr>
                <w:b/>
                <w:u w:val="single"/>
              </w:rPr>
              <w:t>Kurgusal karakter 1. Başkalarını dinlemek:</w:t>
            </w:r>
            <w:r>
              <w:t xml:space="preserve"> Baba, karar vermeden önce, toplu bir akıl yürütme ve demokratik bir yaklaşım izleyerek, diğerlerinin katkısını ve görüşlerini ister. Özellikle, bir iş bulmak için çaresiz olan karısı için bu durumun, yaşlanmakta olan ve değişmekten hoşlanmayan annesinden daha kolay olacağını bilmektedir. Bununla birlikte, böyle bir yaklaşımla, kendisi için kararlar almak için başkalarına bağımlı olma riskini yönetmelidir, çünkü ülkede gerçekleşmekte olan kesintilere rağmen bir işi ve maaşı olan tek kişi odur.</w:t>
            </w:r>
          </w:p>
          <w:p w14:paraId="2040C008" w14:textId="77777777" w:rsidR="0041332A" w:rsidRDefault="0041332A" w:rsidP="0041332A">
            <w:pPr>
              <w:jc w:val="both"/>
            </w:pPr>
          </w:p>
          <w:p w14:paraId="0F2CC745" w14:textId="633E489A" w:rsidR="0041332A" w:rsidRDefault="0041332A" w:rsidP="0041332A">
            <w:pPr>
              <w:jc w:val="both"/>
            </w:pPr>
            <w:r w:rsidRPr="0041332A">
              <w:rPr>
                <w:b/>
                <w:u w:val="single"/>
              </w:rPr>
              <w:t>Kurgusal karakter 2. Araştırma yapmak</w:t>
            </w:r>
            <w:r>
              <w:t>: Anne veri odaklı bir yaklaşımı izler, bu da mümkün olduğunca fazla bilgi bulmak anlamına gelir. Uzun zamandır hem ülkesinde hem de yurtdışında bir iş aramaktadır ve tüm faktörleri göz önünde bulundurmaya çalışmaktadır, bu bir seçimin sonucunu tahmin etmeyi çok daha kolaylaştıracaktır. Yurtdışında daha yüksek maaşlı bir iş bulabileceği gerçeğinin farkındadır, ancak aynı zamanda yaşam maliyetinin ülkesinden çok daha yüksek olacağından endişe duymaktadır.</w:t>
            </w:r>
          </w:p>
          <w:p w14:paraId="67743733" w14:textId="77777777" w:rsidR="0041332A" w:rsidRPr="00AA326E" w:rsidRDefault="0041332A" w:rsidP="0041332A">
            <w:pPr>
              <w:jc w:val="both"/>
              <w:rPr>
                <w:iCs/>
              </w:rPr>
            </w:pPr>
          </w:p>
          <w:p w14:paraId="7AA94ABD" w14:textId="59866EE1" w:rsidR="0041332A" w:rsidRPr="0041332A" w:rsidRDefault="0041332A" w:rsidP="0041332A">
            <w:pPr>
              <w:jc w:val="both"/>
              <w:rPr>
                <w:b/>
                <w:iCs/>
              </w:rPr>
            </w:pPr>
            <w:r w:rsidRPr="0041332A">
              <w:rPr>
                <w:b/>
                <w:iCs/>
                <w:u w:val="single"/>
              </w:rPr>
              <w:t xml:space="preserve">Kurgusal karakter 3. </w:t>
            </w:r>
            <w:r w:rsidRPr="0041332A">
              <w:rPr>
                <w:b/>
                <w:iCs/>
                <w:u w:val="single"/>
                <w:lang w:val="tr-TR"/>
              </w:rPr>
              <w:t>İ</w:t>
            </w:r>
            <w:r w:rsidRPr="0041332A">
              <w:rPr>
                <w:b/>
                <w:iCs/>
                <w:u w:val="single"/>
              </w:rPr>
              <w:t>çgüdülerine güvenmek:</w:t>
            </w:r>
            <w:r w:rsidRPr="0041332A">
              <w:rPr>
                <w:b/>
                <w:iCs/>
              </w:rPr>
              <w:t xml:space="preserve"> </w:t>
            </w:r>
            <w:r w:rsidRPr="0041332A">
              <w:rPr>
                <w:iCs/>
              </w:rPr>
              <w:t>Kız, zamanın değerli olduğunu ve geleceğine 'burada ve şimdi' kararını vermesi gerektiğini düşünmektedir. Ebeveynlerinin, akrabalarının ve arkadaşlarının genel mali durumdan şikayet ettiklerini gözlemlemiştir - hatta bu durumun uzun süredir devam ettiğini de bilmektedir - ve böyle bir durumun olduğu bir ülkede çalışmak ve okumak istemediğinden emin olduğunu bilmektedir.</w:t>
            </w:r>
          </w:p>
          <w:p w14:paraId="4BA53D1B" w14:textId="77777777" w:rsidR="0041332A" w:rsidRPr="0041332A" w:rsidRDefault="0041332A" w:rsidP="0041332A">
            <w:pPr>
              <w:jc w:val="both"/>
              <w:rPr>
                <w:b/>
                <w:iCs/>
                <w:u w:val="single"/>
              </w:rPr>
            </w:pPr>
          </w:p>
          <w:p w14:paraId="1D2605CF" w14:textId="77777777" w:rsidR="0041332A" w:rsidRPr="0041332A" w:rsidRDefault="0041332A" w:rsidP="0041332A">
            <w:pPr>
              <w:jc w:val="both"/>
              <w:rPr>
                <w:b/>
                <w:iCs/>
              </w:rPr>
            </w:pPr>
            <w:r w:rsidRPr="0041332A">
              <w:rPr>
                <w:b/>
                <w:iCs/>
                <w:u w:val="single"/>
              </w:rPr>
              <w:t>Kurgusal karakter 4. Seçeneklerin tartılması:</w:t>
            </w:r>
            <w:r w:rsidRPr="0041332A">
              <w:rPr>
                <w:b/>
                <w:iCs/>
              </w:rPr>
              <w:t xml:space="preserve"> </w:t>
            </w:r>
            <w:r w:rsidRPr="0041332A">
              <w:rPr>
                <w:iCs/>
              </w:rPr>
              <w:t>Büyükanne yaşlı ve yorgundur ve bu yaşında taşınma fikrini sevmemektedir. Bununla birlikte, daha iyi yaşam koşullarını ve tıbbi bakımı hak ettiğini fark bilmektedir ve çocukları ve torunları için en iyisini istemektedir. Bu şekilde, bir kararın önceliklerini belirlemeye çalışırken, mümkün olan her sonucun avantajlarını tahmin etmeye çalışmaktadır.</w:t>
            </w:r>
          </w:p>
          <w:p w14:paraId="56B9973C" w14:textId="77777777" w:rsidR="0041332A" w:rsidRPr="0041332A" w:rsidRDefault="0041332A" w:rsidP="0041332A">
            <w:pPr>
              <w:jc w:val="both"/>
              <w:rPr>
                <w:b/>
                <w:iCs/>
              </w:rPr>
            </w:pPr>
          </w:p>
          <w:p w14:paraId="28EBCC1D" w14:textId="77777777" w:rsidR="0041332A" w:rsidRPr="0041332A" w:rsidRDefault="0041332A" w:rsidP="0041332A">
            <w:pPr>
              <w:jc w:val="both"/>
              <w:rPr>
                <w:b/>
                <w:iCs/>
              </w:rPr>
            </w:pPr>
            <w:r w:rsidRPr="0041332A">
              <w:rPr>
                <w:b/>
                <w:iCs/>
              </w:rPr>
              <w:t>Yansıtıcı sorular:</w:t>
            </w:r>
          </w:p>
          <w:p w14:paraId="79023CEA" w14:textId="77777777" w:rsidR="0041332A" w:rsidRPr="0041332A" w:rsidRDefault="0041332A" w:rsidP="0041332A">
            <w:pPr>
              <w:jc w:val="both"/>
              <w:rPr>
                <w:iCs/>
              </w:rPr>
            </w:pPr>
            <w:r w:rsidRPr="0041332A">
              <w:rPr>
                <w:iCs/>
              </w:rPr>
              <w:t>• Hayatınızda benzer durumlardan geçtiniz mi?</w:t>
            </w:r>
          </w:p>
          <w:p w14:paraId="65E7C8AE" w14:textId="77777777" w:rsidR="0041332A" w:rsidRPr="0041332A" w:rsidRDefault="0041332A" w:rsidP="0041332A">
            <w:pPr>
              <w:jc w:val="both"/>
              <w:rPr>
                <w:iCs/>
              </w:rPr>
            </w:pPr>
            <w:r w:rsidRPr="0041332A">
              <w:rPr>
                <w:iCs/>
              </w:rPr>
              <w:t>• Bu şartlar altında karar vermenin bir yolu var mı?</w:t>
            </w:r>
          </w:p>
          <w:p w14:paraId="04721B1C" w14:textId="77777777" w:rsidR="0041332A" w:rsidRDefault="0041332A" w:rsidP="0041332A">
            <w:pPr>
              <w:jc w:val="both"/>
              <w:rPr>
                <w:iCs/>
              </w:rPr>
            </w:pPr>
            <w:r w:rsidRPr="0041332A">
              <w:rPr>
                <w:iCs/>
              </w:rPr>
              <w:t>• Bu tür toplu bir karar, diğer faktörlerden etkilenecek mi? örneğin Cinsiyet gibi?</w:t>
            </w:r>
          </w:p>
          <w:p w14:paraId="5F252910" w14:textId="1558A301" w:rsidR="0041332A" w:rsidRDefault="0041332A" w:rsidP="0041332A">
            <w:pPr>
              <w:jc w:val="both"/>
            </w:pPr>
          </w:p>
        </w:tc>
      </w:tr>
      <w:tr w:rsidR="0041332A" w14:paraId="59BC0A83" w14:textId="77777777" w:rsidTr="0041332A">
        <w:tc>
          <w:tcPr>
            <w:tcW w:w="4509" w:type="dxa"/>
          </w:tcPr>
          <w:p w14:paraId="03D8A07D" w14:textId="68B31326" w:rsidR="0041332A" w:rsidRPr="00B63299" w:rsidRDefault="0041332A" w:rsidP="0041332A">
            <w:pPr>
              <w:rPr>
                <w:b/>
              </w:rPr>
            </w:pPr>
            <w:r>
              <w:rPr>
                <w:b/>
                <w:lang w:val="tr-TR"/>
              </w:rPr>
              <w:lastRenderedPageBreak/>
              <w:t>Öneriler</w:t>
            </w:r>
            <w:r w:rsidRPr="006F6066">
              <w:rPr>
                <w:b/>
              </w:rPr>
              <w:t>:</w:t>
            </w:r>
            <w:r w:rsidRPr="006F6066">
              <w:rPr>
                <w:b/>
              </w:rPr>
              <w:tab/>
            </w:r>
            <w:r w:rsidRPr="006F6066">
              <w:rPr>
                <w:b/>
              </w:rPr>
              <w:tab/>
            </w:r>
            <w:r w:rsidRPr="006F6066">
              <w:rPr>
                <w:b/>
              </w:rPr>
              <w:tab/>
            </w:r>
          </w:p>
        </w:tc>
        <w:tc>
          <w:tcPr>
            <w:tcW w:w="4705" w:type="dxa"/>
          </w:tcPr>
          <w:p w14:paraId="00C9D34E" w14:textId="79E54319" w:rsidR="0041332A" w:rsidRPr="0041332A" w:rsidRDefault="0041332A" w:rsidP="0041332A">
            <w:pPr>
              <w:rPr>
                <w:lang w:val="tr-TR"/>
              </w:rPr>
            </w:pPr>
            <w:r>
              <w:rPr>
                <w:lang w:val="tr-TR"/>
              </w:rPr>
              <w:t>Bu aktivite üçüncü aktivite olarak işlenebilir.</w:t>
            </w:r>
          </w:p>
        </w:tc>
      </w:tr>
      <w:tr w:rsidR="0041332A" w14:paraId="1D427D11" w14:textId="77777777" w:rsidTr="0041332A">
        <w:tc>
          <w:tcPr>
            <w:tcW w:w="4509" w:type="dxa"/>
          </w:tcPr>
          <w:p w14:paraId="7285533F" w14:textId="38F29603" w:rsidR="0041332A" w:rsidRPr="00B63299" w:rsidRDefault="0041332A" w:rsidP="0041332A">
            <w:pPr>
              <w:rPr>
                <w:b/>
              </w:rPr>
            </w:pPr>
            <w:r>
              <w:rPr>
                <w:b/>
                <w:lang w:val="tr-TR"/>
              </w:rPr>
              <w:t>Ek</w:t>
            </w:r>
            <w:r w:rsidRPr="006F6066">
              <w:rPr>
                <w:b/>
              </w:rPr>
              <w:t>:</w:t>
            </w:r>
          </w:p>
        </w:tc>
        <w:tc>
          <w:tcPr>
            <w:tcW w:w="4705" w:type="dxa"/>
          </w:tcPr>
          <w:p w14:paraId="068AFE17" w14:textId="53465319" w:rsidR="0041332A" w:rsidRDefault="0041332A" w:rsidP="0041332A">
            <w:r>
              <w:rPr>
                <w:lang w:val="tr-TR"/>
              </w:rPr>
              <w:t xml:space="preserve">Etkili ve verimli karar verme ipuçları IO4’te bulunabilir. </w:t>
            </w:r>
          </w:p>
        </w:tc>
      </w:tr>
    </w:tbl>
    <w:p w14:paraId="1AC4BE4F" w14:textId="175F0BF6" w:rsidR="00622B20" w:rsidRDefault="00234E4D" w:rsidP="00622B20">
      <w:r w:rsidRPr="00242F13">
        <w:rPr>
          <w:noProof/>
          <w:color w:val="231F20"/>
          <w:lang w:val="en-GB" w:eastAsia="en-GB" w:bidi="ar-SA"/>
        </w:rPr>
        <mc:AlternateContent>
          <mc:Choice Requires="wps">
            <w:drawing>
              <wp:anchor distT="0" distB="0" distL="114300" distR="114300" simplePos="0" relativeHeight="251891712" behindDoc="0" locked="0" layoutInCell="1" allowOverlap="1" wp14:anchorId="2855A328" wp14:editId="6444A22B">
                <wp:simplePos x="0" y="0"/>
                <wp:positionH relativeFrom="page">
                  <wp:posOffset>154305</wp:posOffset>
                </wp:positionH>
                <wp:positionV relativeFrom="page">
                  <wp:posOffset>819835</wp:posOffset>
                </wp:positionV>
                <wp:extent cx="603250" cy="8835390"/>
                <wp:effectExtent l="0" t="0" r="6350" b="3810"/>
                <wp:wrapNone/>
                <wp:docPr id="47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6642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A328" id="_x0000_s1056" type="#_x0000_t202" style="position:absolute;margin-left:12.15pt;margin-top:64.55pt;width:47.5pt;height:695.7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" filled="f" stroked="f">
                <v:textbox style="layout-flow:vertical;mso-layout-flow-alt:bottom-to-top" inset="0,0,0,0">
                  <w:txbxContent>
                    <w:p w14:paraId="6EA6642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1FD6CD66" w14:textId="77777777" w:rsidR="005B7FE6" w:rsidRPr="00B13884" w:rsidRDefault="005B7FE6">
      <w:pPr>
        <w:spacing w:line="230" w:lineRule="auto"/>
        <w:jc w:val="both"/>
        <w:rPr>
          <w:sz w:val="24"/>
          <w:lang w:val="en-GB"/>
        </w:rPr>
        <w:sectPr w:rsidR="005B7FE6" w:rsidRPr="00B13884">
          <w:pgSz w:w="11910" w:h="16840"/>
          <w:pgMar w:top="1400" w:right="0" w:bottom="1180" w:left="220" w:header="649" w:footer="988" w:gutter="0"/>
          <w:cols w:space="720"/>
        </w:sectPr>
      </w:pPr>
    </w:p>
    <w:p w14:paraId="0E928977" w14:textId="0126B75A" w:rsidR="005B7FE6" w:rsidRPr="00B13884" w:rsidRDefault="00234E4D">
      <w:pPr>
        <w:pStyle w:val="BodyText"/>
        <w:spacing w:before="7"/>
        <w:ind w:left="0"/>
        <w:jc w:val="left"/>
        <w:rPr>
          <w:lang w:val="en-GB"/>
        </w:rPr>
      </w:pPr>
      <w:r w:rsidRPr="00242F13">
        <w:rPr>
          <w:noProof/>
          <w:color w:val="231F20"/>
          <w:lang w:val="en-GB" w:eastAsia="en-GB" w:bidi="ar-SA"/>
        </w:rPr>
        <w:lastRenderedPageBreak/>
        <mc:AlternateContent>
          <mc:Choice Requires="wps">
            <w:drawing>
              <wp:anchor distT="0" distB="0" distL="114300" distR="114300" simplePos="0" relativeHeight="251893760" behindDoc="0" locked="0" layoutInCell="1" allowOverlap="1" wp14:anchorId="4554ABD8" wp14:editId="5C51677E">
                <wp:simplePos x="0" y="0"/>
                <wp:positionH relativeFrom="page">
                  <wp:posOffset>139700</wp:posOffset>
                </wp:positionH>
                <wp:positionV relativeFrom="page">
                  <wp:posOffset>888365</wp:posOffset>
                </wp:positionV>
                <wp:extent cx="603250" cy="8835390"/>
                <wp:effectExtent l="0" t="0" r="6350" b="3810"/>
                <wp:wrapNone/>
                <wp:docPr id="47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14592"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4ABD8" id="_x0000_s1057" type="#_x0000_t202" style="position:absolute;margin-left:11pt;margin-top:69.95pt;width:47.5pt;height:695.7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GxfmWPxAQAAxQMAAA4AAAAAAAAAAAAAAAAALgIAAGRy&#10;cy9lMm9Eb2MueG1sUEsBAi0AFAAGAAgAAAAhAKi8bQ7hAAAAEAEAAA8AAAAAAAAAAAAAAAAASwQA&#10;AGRycy9kb3ducmV2LnhtbFBLBQYAAAAABAAEAPMAAABZBQAAAAA=&#10;" filled="f" stroked="f">
                <v:textbox style="layout-flow:vertical;mso-layout-flow-alt:bottom-to-top" inset="0,0,0,0">
                  <w:txbxContent>
                    <w:p w14:paraId="15914592"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74624" behindDoc="1" locked="0" layoutInCell="1" allowOverlap="1" wp14:anchorId="0183A34F" wp14:editId="321CCA8B">
                <wp:simplePos x="0" y="0"/>
                <wp:positionH relativeFrom="page">
                  <wp:posOffset>773430</wp:posOffset>
                </wp:positionH>
                <wp:positionV relativeFrom="page">
                  <wp:posOffset>996950</wp:posOffset>
                </wp:positionV>
                <wp:extent cx="6424295" cy="8787765"/>
                <wp:effectExtent l="782955" t="6350" r="12700" b="911860"/>
                <wp:wrapNone/>
                <wp:docPr id="16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165" name="Line 151"/>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66" name="AutoShape 150"/>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149"/>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68" name="AutoShape 148"/>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848CF" id="Group 147" o:spid="_x0000_s1026" style="position:absolute;margin-left:60.9pt;margin-top:78.5pt;width:505.85pt;height:691.95pt;z-index:-25164185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">
                <v:line id="Line 151"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" strokecolor="#81aed3">
                  <v:stroke dashstyle="dot"/>
                </v:line>
                <v:shape id="AutoShape 150"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" path="m21444,-15261r,m11335,-15261r,e" filled="f" strokecolor="#81aed3">
                  <v:path arrowok="t" o:connecttype="custom" o:connectlocs="21444,0;21444,0;11335,0;11335,0" o:connectangles="0,0,0,0"/>
                </v:shape>
                <v:line id="Line 149"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" strokecolor="#81aed3">
                  <v:stroke dashstyle="dot"/>
                </v:line>
                <v:shape id="AutoShape 148"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" path="m1226,-15261r,m1226,-1438r,e" filled="f" strokecolor="#81aed3">
                  <v:path arrowok="t" o:connecttype="custom" o:connectlocs="0,1577;0,1577;0,15400;0,15400" o:connectangles="0,0,0,0"/>
                </v:shape>
                <w10:wrap anchorx="page" anchory="page"/>
              </v:group>
            </w:pict>
          </mc:Fallback>
        </mc:AlternateContent>
      </w:r>
    </w:p>
    <w:p w14:paraId="26B051AE" w14:textId="38DC15D5" w:rsidR="00622B20" w:rsidRPr="000055AA" w:rsidRDefault="0041332A" w:rsidP="00622B20">
      <w:pPr>
        <w:ind w:left="720" w:firstLine="720"/>
        <w:rPr>
          <w:b/>
        </w:rPr>
      </w:pPr>
      <w:r>
        <w:rPr>
          <w:b/>
        </w:rPr>
        <w:t>Aktivite</w:t>
      </w:r>
      <w:r w:rsidR="00622B20" w:rsidRPr="000055AA">
        <w:rPr>
          <w:b/>
        </w:rPr>
        <w:t xml:space="preserve"> 4. </w:t>
      </w:r>
    </w:p>
    <w:tbl>
      <w:tblPr>
        <w:tblStyle w:val="TableGrid"/>
        <w:tblW w:w="0" w:type="auto"/>
        <w:tblInd w:w="1271" w:type="dxa"/>
        <w:tblLook w:val="04A0" w:firstRow="1" w:lastRow="0" w:firstColumn="1" w:lastColumn="0" w:noHBand="0" w:noVBand="1"/>
      </w:tblPr>
      <w:tblGrid>
        <w:gridCol w:w="9214"/>
      </w:tblGrid>
      <w:tr w:rsidR="00622B20" w14:paraId="0B4FC2E3" w14:textId="77777777" w:rsidTr="00622B20">
        <w:tc>
          <w:tcPr>
            <w:tcW w:w="9214" w:type="dxa"/>
          </w:tcPr>
          <w:p w14:paraId="553A4392" w14:textId="275EB442" w:rsidR="00622B20" w:rsidRPr="0074578E" w:rsidRDefault="0041332A" w:rsidP="00622B20">
            <w:pPr>
              <w:rPr>
                <w:b/>
              </w:rPr>
            </w:pPr>
            <w:r>
              <w:rPr>
                <w:b/>
                <w:lang w:val="tr-TR"/>
              </w:rPr>
              <w:t>Göçmenler için Beceri Geliştirme</w:t>
            </w:r>
            <w:r w:rsidR="00622B20" w:rsidRPr="0074578E">
              <w:rPr>
                <w:b/>
              </w:rPr>
              <w:tab/>
            </w:r>
            <w:r w:rsidR="00622B20" w:rsidRPr="0074578E">
              <w:rPr>
                <w:b/>
              </w:rPr>
              <w:tab/>
            </w:r>
          </w:p>
          <w:p w14:paraId="373F1D31" w14:textId="77777777" w:rsidR="00622B20" w:rsidRPr="0074578E" w:rsidRDefault="00622B20" w:rsidP="00622B20">
            <w:pPr>
              <w:rPr>
                <w:b/>
              </w:rPr>
            </w:pP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p>
        </w:tc>
      </w:tr>
      <w:tr w:rsidR="00622B20" w:rsidRPr="0041332A" w14:paraId="4882771B" w14:textId="77777777" w:rsidTr="00622B20">
        <w:tc>
          <w:tcPr>
            <w:tcW w:w="9214" w:type="dxa"/>
          </w:tcPr>
          <w:p w14:paraId="0DF42907" w14:textId="54D80994" w:rsidR="00622B20" w:rsidRPr="0041332A" w:rsidRDefault="0041332A" w:rsidP="00622B20">
            <w:pPr>
              <w:rPr>
                <w:b/>
                <w:lang w:val="tr-TR"/>
              </w:rPr>
            </w:pPr>
            <w:r>
              <w:rPr>
                <w:b/>
                <w:lang w:val="tr-TR"/>
              </w:rPr>
              <w:t>Ünite İsmi</w:t>
            </w:r>
            <w:r w:rsidR="00622B20" w:rsidRPr="0074578E">
              <w:rPr>
                <w:b/>
              </w:rPr>
              <w:t xml:space="preserve">: </w:t>
            </w:r>
            <w:r>
              <w:rPr>
                <w:b/>
                <w:lang w:val="tr-TR"/>
              </w:rPr>
              <w:t>Karar-verme</w:t>
            </w:r>
          </w:p>
          <w:p w14:paraId="6AD6AB9C" w14:textId="2CD09EFF" w:rsidR="00622B20" w:rsidRPr="0074578E" w:rsidRDefault="0041332A" w:rsidP="00622B20">
            <w:pPr>
              <w:rPr>
                <w:b/>
              </w:rPr>
            </w:pPr>
            <w:r>
              <w:rPr>
                <w:b/>
                <w:lang w:val="tr-TR"/>
              </w:rPr>
              <w:t>Alt Ünite İsmi</w:t>
            </w:r>
            <w:r w:rsidR="00622B20" w:rsidRPr="0074578E">
              <w:rPr>
                <w:b/>
              </w:rPr>
              <w:t xml:space="preserve">: </w:t>
            </w:r>
            <w:r>
              <w:rPr>
                <w:b/>
                <w:lang w:val="tr-TR"/>
              </w:rPr>
              <w:t>Kararları Yönetme</w:t>
            </w:r>
            <w:r w:rsidR="00622B20" w:rsidRPr="0074578E">
              <w:rPr>
                <w:b/>
              </w:rPr>
              <w:tab/>
            </w:r>
            <w:r w:rsidR="00622B20" w:rsidRPr="0074578E">
              <w:rPr>
                <w:b/>
              </w:rPr>
              <w:tab/>
            </w:r>
            <w:r w:rsidR="00622B20" w:rsidRPr="0074578E">
              <w:rPr>
                <w:b/>
              </w:rPr>
              <w:tab/>
            </w:r>
            <w:r w:rsidR="00622B20" w:rsidRPr="0074578E">
              <w:rPr>
                <w:b/>
              </w:rPr>
              <w:tab/>
            </w:r>
            <w:r w:rsidR="00622B20" w:rsidRPr="0074578E">
              <w:rPr>
                <w:b/>
              </w:rPr>
              <w:tab/>
            </w:r>
            <w:r w:rsidR="00622B20" w:rsidRPr="0074578E">
              <w:rPr>
                <w:b/>
              </w:rPr>
              <w:tab/>
            </w:r>
            <w:r w:rsidR="00622B20" w:rsidRPr="0074578E">
              <w:rPr>
                <w:b/>
              </w:rPr>
              <w:tab/>
            </w:r>
            <w:r w:rsidR="00622B20" w:rsidRPr="0074578E">
              <w:rPr>
                <w:b/>
              </w:rPr>
              <w:tab/>
            </w:r>
            <w:r w:rsidR="00622B20" w:rsidRPr="0074578E">
              <w:rPr>
                <w:b/>
              </w:rPr>
              <w:tab/>
            </w:r>
          </w:p>
        </w:tc>
      </w:tr>
    </w:tbl>
    <w:p w14:paraId="50203554" w14:textId="77777777" w:rsidR="00622B20" w:rsidRPr="0041332A" w:rsidRDefault="00622B20" w:rsidP="00622B20">
      <w:pPr>
        <w:rPr>
          <w:lang w:val="tr-TR"/>
        </w:rPr>
      </w:pPr>
    </w:p>
    <w:tbl>
      <w:tblPr>
        <w:tblStyle w:val="TableGrid"/>
        <w:tblW w:w="0" w:type="auto"/>
        <w:tblInd w:w="1271" w:type="dxa"/>
        <w:tblLook w:val="04A0" w:firstRow="1" w:lastRow="0" w:firstColumn="1" w:lastColumn="0" w:noHBand="0" w:noVBand="1"/>
      </w:tblPr>
      <w:tblGrid>
        <w:gridCol w:w="2977"/>
        <w:gridCol w:w="3482"/>
        <w:gridCol w:w="2755"/>
      </w:tblGrid>
      <w:tr w:rsidR="0041332A" w14:paraId="14DCD203" w14:textId="77777777" w:rsidTr="0041332A">
        <w:trPr>
          <w:trHeight w:val="122"/>
        </w:trPr>
        <w:tc>
          <w:tcPr>
            <w:tcW w:w="2977" w:type="dxa"/>
          </w:tcPr>
          <w:p w14:paraId="7EAAAE47" w14:textId="336286A2" w:rsidR="0041332A" w:rsidRPr="007A37AD" w:rsidRDefault="0041332A" w:rsidP="0041332A">
            <w:pPr>
              <w:jc w:val="center"/>
              <w:rPr>
                <w:b/>
              </w:rPr>
            </w:pPr>
            <w:r>
              <w:rPr>
                <w:b/>
                <w:lang w:val="tr-TR"/>
              </w:rPr>
              <w:t>BİLGİ</w:t>
            </w:r>
          </w:p>
        </w:tc>
        <w:tc>
          <w:tcPr>
            <w:tcW w:w="3482" w:type="dxa"/>
          </w:tcPr>
          <w:p w14:paraId="74ECE708" w14:textId="07152BDA" w:rsidR="0041332A" w:rsidRPr="007A37AD" w:rsidRDefault="0041332A" w:rsidP="0041332A">
            <w:pPr>
              <w:jc w:val="center"/>
              <w:rPr>
                <w:b/>
              </w:rPr>
            </w:pPr>
            <w:r>
              <w:rPr>
                <w:b/>
                <w:lang w:val="tr-TR"/>
              </w:rPr>
              <w:t>BECERİ</w:t>
            </w:r>
          </w:p>
        </w:tc>
        <w:tc>
          <w:tcPr>
            <w:tcW w:w="2755" w:type="dxa"/>
          </w:tcPr>
          <w:p w14:paraId="3F6806E2" w14:textId="7AD12E37" w:rsidR="0041332A" w:rsidRPr="007A37AD" w:rsidRDefault="0041332A" w:rsidP="0041332A">
            <w:pPr>
              <w:jc w:val="center"/>
              <w:rPr>
                <w:b/>
              </w:rPr>
            </w:pPr>
            <w:r>
              <w:rPr>
                <w:b/>
                <w:lang w:val="tr-TR"/>
              </w:rPr>
              <w:t>SORUMLULUK</w:t>
            </w:r>
          </w:p>
        </w:tc>
      </w:tr>
      <w:tr w:rsidR="0041332A" w14:paraId="7BACFD2D" w14:textId="77777777" w:rsidTr="00622B20">
        <w:trPr>
          <w:trHeight w:val="547"/>
        </w:trPr>
        <w:tc>
          <w:tcPr>
            <w:tcW w:w="9214" w:type="dxa"/>
            <w:gridSpan w:val="3"/>
          </w:tcPr>
          <w:p w14:paraId="7671829F" w14:textId="4743EB7B" w:rsidR="0041332A" w:rsidRDefault="0041332A" w:rsidP="0041332A">
            <w:pPr>
              <w:jc w:val="center"/>
            </w:pPr>
            <w:r>
              <w:rPr>
                <w:rFonts w:eastAsia="Times New Roman"/>
                <w:color w:val="000000"/>
                <w:lang w:val="en-GB" w:eastAsia="es-ES"/>
              </w:rPr>
              <w:t>Ünitenin sonunda öğrenciler aşağıdaki konularda bilgi sahibi olacaktır…</w:t>
            </w:r>
          </w:p>
        </w:tc>
      </w:tr>
      <w:tr w:rsidR="00622B20" w:rsidRPr="00F54B5B" w14:paraId="40715DF0" w14:textId="77777777" w:rsidTr="0041332A">
        <w:trPr>
          <w:trHeight w:val="315"/>
        </w:trPr>
        <w:tc>
          <w:tcPr>
            <w:tcW w:w="2977" w:type="dxa"/>
          </w:tcPr>
          <w:p w14:paraId="3679AB72" w14:textId="4A9BB9F1" w:rsidR="00622B20" w:rsidRPr="0041332A" w:rsidRDefault="00622B20" w:rsidP="00622B20">
            <w:pPr>
              <w:jc w:val="both"/>
              <w:rPr>
                <w:rFonts w:eastAsia="Times New Roman"/>
                <w:color w:val="000000"/>
                <w:lang w:val="tr-TR" w:eastAsia="en-GB"/>
              </w:rPr>
            </w:pPr>
            <w:r>
              <w:rPr>
                <w:rFonts w:eastAsia="Times New Roman"/>
                <w:color w:val="000000"/>
                <w:lang w:eastAsia="en-GB"/>
              </w:rPr>
              <w:t xml:space="preserve">K1. </w:t>
            </w:r>
            <w:r w:rsidR="0041332A">
              <w:rPr>
                <w:rFonts w:eastAsia="Times New Roman"/>
                <w:color w:val="000000"/>
                <w:lang w:val="tr-TR" w:eastAsia="en-GB"/>
              </w:rPr>
              <w:t>Başkalarının deneyimlerinden öğrenme</w:t>
            </w:r>
          </w:p>
        </w:tc>
        <w:tc>
          <w:tcPr>
            <w:tcW w:w="3482" w:type="dxa"/>
          </w:tcPr>
          <w:p w14:paraId="74B3173E" w14:textId="58BC8C4A" w:rsidR="00622B20" w:rsidRPr="007A37AD" w:rsidRDefault="00622B20" w:rsidP="00622B20">
            <w:pPr>
              <w:rPr>
                <w:rFonts w:eastAsia="Times New Roman"/>
                <w:color w:val="000000"/>
                <w:lang w:eastAsia="en-GB"/>
              </w:rPr>
            </w:pPr>
            <w:r>
              <w:rPr>
                <w:rFonts w:eastAsia="Times New Roman"/>
                <w:color w:val="000000"/>
                <w:lang w:eastAsia="en-GB"/>
              </w:rPr>
              <w:t xml:space="preserve">S1. </w:t>
            </w:r>
            <w:r w:rsidR="0041332A">
              <w:rPr>
                <w:rFonts w:eastAsia="Times New Roman"/>
                <w:color w:val="000000"/>
                <w:lang w:val="tr-TR" w:eastAsia="en-GB"/>
              </w:rPr>
              <w:t>Bir kararın pozitif ve negatif sonuçlarını belirleme</w:t>
            </w:r>
            <w:r>
              <w:rPr>
                <w:rFonts w:eastAsia="Times New Roman"/>
                <w:color w:val="000000"/>
                <w:lang w:eastAsia="en-GB"/>
              </w:rPr>
              <w:t xml:space="preserve"> </w:t>
            </w:r>
          </w:p>
        </w:tc>
        <w:tc>
          <w:tcPr>
            <w:tcW w:w="2755" w:type="dxa"/>
          </w:tcPr>
          <w:p w14:paraId="158F95C5" w14:textId="528F442D" w:rsidR="00622B20" w:rsidRPr="0041332A" w:rsidRDefault="00622B20" w:rsidP="00622B20">
            <w:pPr>
              <w:rPr>
                <w:rFonts w:eastAsia="Times New Roman"/>
                <w:color w:val="000000"/>
                <w:lang w:val="tr-TR" w:eastAsia="en-GB"/>
              </w:rPr>
            </w:pPr>
            <w:r>
              <w:rPr>
                <w:rFonts w:eastAsia="Times New Roman"/>
                <w:color w:val="000000"/>
                <w:lang w:eastAsia="en-GB"/>
              </w:rPr>
              <w:t xml:space="preserve">R1. </w:t>
            </w:r>
            <w:r w:rsidR="0041332A">
              <w:rPr>
                <w:rFonts w:eastAsia="Times New Roman"/>
                <w:color w:val="000000"/>
                <w:lang w:val="tr-TR" w:eastAsia="en-GB"/>
              </w:rPr>
              <w:t xml:space="preserve">Kararlarının negatif sonuçlarının </w:t>
            </w:r>
            <w:r w:rsidR="0041332A">
              <w:rPr>
                <w:rFonts w:eastAsia="Times New Roman"/>
                <w:color w:val="000000"/>
                <w:lang w:eastAsia="en-GB"/>
              </w:rPr>
              <w:t>yükümlülüğünü</w:t>
            </w:r>
            <w:r w:rsidR="0041332A">
              <w:rPr>
                <w:rFonts w:eastAsia="Times New Roman"/>
                <w:color w:val="000000"/>
                <w:lang w:val="tr-TR" w:eastAsia="en-GB"/>
              </w:rPr>
              <w:t xml:space="preserve"> üstüne almak.</w:t>
            </w:r>
          </w:p>
        </w:tc>
      </w:tr>
      <w:tr w:rsidR="00622B20" w:rsidRPr="007A37AD" w14:paraId="7FA4FDDD" w14:textId="77777777" w:rsidTr="0041332A">
        <w:trPr>
          <w:trHeight w:val="315"/>
        </w:trPr>
        <w:tc>
          <w:tcPr>
            <w:tcW w:w="2977" w:type="dxa"/>
          </w:tcPr>
          <w:p w14:paraId="582DA2F1" w14:textId="53928249" w:rsidR="00622B20" w:rsidRPr="0041332A" w:rsidRDefault="00622B20" w:rsidP="00622B20">
            <w:pPr>
              <w:jc w:val="both"/>
              <w:rPr>
                <w:rFonts w:eastAsia="Times New Roman"/>
                <w:color w:val="000000"/>
                <w:lang w:val="tr-TR" w:eastAsia="en-GB"/>
              </w:rPr>
            </w:pPr>
            <w:r>
              <w:rPr>
                <w:rFonts w:eastAsia="Times New Roman"/>
                <w:color w:val="000000"/>
                <w:lang w:eastAsia="en-GB"/>
              </w:rPr>
              <w:t xml:space="preserve">K2. </w:t>
            </w:r>
            <w:r w:rsidR="0041332A">
              <w:rPr>
                <w:rFonts w:eastAsia="Times New Roman"/>
                <w:color w:val="000000"/>
                <w:lang w:val="tr-TR" w:eastAsia="en-GB"/>
              </w:rPr>
              <w:t>Her kararın hem pozitif ve negatif sonuçlarının olabileceğini anlama.</w:t>
            </w:r>
          </w:p>
        </w:tc>
        <w:tc>
          <w:tcPr>
            <w:tcW w:w="3482" w:type="dxa"/>
          </w:tcPr>
          <w:p w14:paraId="69D0E0D3" w14:textId="6BD24810" w:rsidR="00622B20" w:rsidRPr="007A37AD" w:rsidRDefault="00622B20" w:rsidP="00622B20">
            <w:pPr>
              <w:rPr>
                <w:rFonts w:eastAsia="Times New Roman"/>
                <w:color w:val="000000"/>
                <w:sz w:val="24"/>
                <w:szCs w:val="24"/>
                <w:lang w:eastAsia="en-GB"/>
              </w:rPr>
            </w:pPr>
            <w:r w:rsidRPr="00DA481B">
              <w:rPr>
                <w:rFonts w:eastAsia="Times New Roman"/>
                <w:color w:val="000000"/>
                <w:szCs w:val="24"/>
                <w:lang w:eastAsia="en-GB"/>
              </w:rPr>
              <w:t xml:space="preserve">S2. </w:t>
            </w:r>
            <w:r w:rsidR="0041332A">
              <w:rPr>
                <w:rFonts w:eastAsia="Times New Roman"/>
                <w:color w:val="000000"/>
                <w:szCs w:val="24"/>
                <w:lang w:val="tr-TR" w:eastAsia="en-GB"/>
              </w:rPr>
              <w:t>Bir kararı vermeden önce onun negatif sonuçlarını göz önüne almak.</w:t>
            </w:r>
          </w:p>
        </w:tc>
        <w:tc>
          <w:tcPr>
            <w:tcW w:w="2755" w:type="dxa"/>
          </w:tcPr>
          <w:p w14:paraId="0D4DE05D" w14:textId="4FB005B8" w:rsidR="00622B20" w:rsidRPr="0041332A" w:rsidRDefault="00622B20" w:rsidP="00622B20">
            <w:pPr>
              <w:rPr>
                <w:rFonts w:eastAsia="Times New Roman"/>
                <w:color w:val="000000"/>
                <w:lang w:val="tr-TR" w:eastAsia="en-GB"/>
              </w:rPr>
            </w:pPr>
            <w:r>
              <w:rPr>
                <w:rFonts w:eastAsia="Times New Roman"/>
                <w:color w:val="000000"/>
                <w:lang w:eastAsia="en-GB"/>
              </w:rPr>
              <w:t xml:space="preserve">R2. </w:t>
            </w:r>
            <w:r w:rsidR="0041332A">
              <w:rPr>
                <w:rFonts w:eastAsia="Times New Roman"/>
                <w:color w:val="000000"/>
                <w:lang w:eastAsia="en-GB"/>
              </w:rPr>
              <w:t xml:space="preserve">Yanlış </w:t>
            </w:r>
            <w:r w:rsidR="0041332A">
              <w:rPr>
                <w:rFonts w:eastAsia="Times New Roman"/>
                <w:color w:val="000000"/>
                <w:lang w:val="tr-TR" w:eastAsia="en-GB"/>
              </w:rPr>
              <w:t>alan kişilere empati göstermek</w:t>
            </w:r>
          </w:p>
        </w:tc>
      </w:tr>
    </w:tbl>
    <w:p w14:paraId="77ABFC52" w14:textId="77777777" w:rsidR="00622B20" w:rsidRDefault="00622B20" w:rsidP="00622B20"/>
    <w:tbl>
      <w:tblPr>
        <w:tblStyle w:val="TableGrid"/>
        <w:tblW w:w="9214" w:type="dxa"/>
        <w:tblInd w:w="1271" w:type="dxa"/>
        <w:tblLook w:val="04A0" w:firstRow="1" w:lastRow="0" w:firstColumn="1" w:lastColumn="0" w:noHBand="0" w:noVBand="1"/>
      </w:tblPr>
      <w:tblGrid>
        <w:gridCol w:w="4583"/>
        <w:gridCol w:w="4631"/>
      </w:tblGrid>
      <w:tr w:rsidR="0041332A" w14:paraId="0B8F0E7C" w14:textId="77777777" w:rsidTr="0041332A">
        <w:tc>
          <w:tcPr>
            <w:tcW w:w="4583" w:type="dxa"/>
            <w:tcBorders>
              <w:top w:val="single" w:sz="4" w:space="0" w:color="auto"/>
              <w:left w:val="single" w:sz="4" w:space="0" w:color="auto"/>
              <w:bottom w:val="single" w:sz="4" w:space="0" w:color="auto"/>
              <w:right w:val="single" w:sz="4" w:space="0" w:color="000000"/>
            </w:tcBorders>
            <w:vAlign w:val="bottom"/>
          </w:tcPr>
          <w:p w14:paraId="6D669E4D" w14:textId="276A3251" w:rsidR="0041332A" w:rsidRPr="00DA481B" w:rsidRDefault="0041332A" w:rsidP="0041332A">
            <w:pPr>
              <w:rPr>
                <w:b/>
                <w:bCs/>
                <w:color w:val="000000"/>
              </w:rPr>
            </w:pPr>
            <w:r>
              <w:rPr>
                <w:b/>
                <w:bCs/>
                <w:color w:val="000000"/>
                <w:lang w:val="tr-TR"/>
              </w:rPr>
              <w:t>Aktivite ismi</w:t>
            </w:r>
            <w:r w:rsidRPr="006F6066">
              <w:rPr>
                <w:b/>
                <w:bCs/>
                <w:color w:val="000000"/>
              </w:rPr>
              <w:t>:</w:t>
            </w:r>
          </w:p>
        </w:tc>
        <w:tc>
          <w:tcPr>
            <w:tcW w:w="4631" w:type="dxa"/>
          </w:tcPr>
          <w:p w14:paraId="25BAD521" w14:textId="60F8BE3C" w:rsidR="0041332A" w:rsidRPr="0041332A" w:rsidRDefault="0041332A" w:rsidP="0041332A">
            <w:pPr>
              <w:rPr>
                <w:lang w:val="tr-TR"/>
              </w:rPr>
            </w:pPr>
            <w:r>
              <w:rPr>
                <w:lang w:val="tr-TR"/>
              </w:rPr>
              <w:t>Deneyimleri paylaşmak</w:t>
            </w:r>
          </w:p>
        </w:tc>
      </w:tr>
      <w:tr w:rsidR="0041332A" w14:paraId="15FFD9A0" w14:textId="77777777" w:rsidTr="0041332A">
        <w:tc>
          <w:tcPr>
            <w:tcW w:w="4583" w:type="dxa"/>
            <w:tcBorders>
              <w:top w:val="single" w:sz="4" w:space="0" w:color="auto"/>
              <w:left w:val="single" w:sz="4" w:space="0" w:color="auto"/>
              <w:bottom w:val="single" w:sz="4" w:space="0" w:color="auto"/>
              <w:right w:val="single" w:sz="4" w:space="0" w:color="000000"/>
            </w:tcBorders>
            <w:vAlign w:val="bottom"/>
          </w:tcPr>
          <w:p w14:paraId="1FE8B496" w14:textId="30190566" w:rsidR="0041332A" w:rsidRPr="00DA481B" w:rsidRDefault="0041332A" w:rsidP="0041332A">
            <w:pPr>
              <w:rPr>
                <w:b/>
                <w:bCs/>
                <w:color w:val="000000"/>
              </w:rPr>
            </w:pPr>
            <w:r>
              <w:rPr>
                <w:b/>
                <w:bCs/>
                <w:color w:val="000000"/>
                <w:lang w:val="tr-TR"/>
              </w:rPr>
              <w:t>Aktivite tipi</w:t>
            </w:r>
            <w:r w:rsidRPr="006F6066">
              <w:rPr>
                <w:b/>
                <w:bCs/>
                <w:color w:val="000000"/>
              </w:rPr>
              <w:t>:</w:t>
            </w:r>
          </w:p>
        </w:tc>
        <w:tc>
          <w:tcPr>
            <w:tcW w:w="4631" w:type="dxa"/>
          </w:tcPr>
          <w:p w14:paraId="3E1DBD9C" w14:textId="0C162FA5" w:rsidR="0041332A" w:rsidRPr="0041332A" w:rsidRDefault="0041332A" w:rsidP="0041332A">
            <w:pPr>
              <w:rPr>
                <w:lang w:val="tr-TR"/>
              </w:rPr>
            </w:pPr>
            <w:r>
              <w:rPr>
                <w:lang w:val="tr-TR"/>
              </w:rPr>
              <w:t>Hikaye anlatımı</w:t>
            </w:r>
          </w:p>
        </w:tc>
      </w:tr>
      <w:tr w:rsidR="0041332A" w14:paraId="238AAA65" w14:textId="77777777" w:rsidTr="0041332A">
        <w:tc>
          <w:tcPr>
            <w:tcW w:w="4583" w:type="dxa"/>
            <w:tcBorders>
              <w:top w:val="single" w:sz="4" w:space="0" w:color="auto"/>
              <w:left w:val="single" w:sz="4" w:space="0" w:color="auto"/>
              <w:bottom w:val="single" w:sz="4" w:space="0" w:color="auto"/>
              <w:right w:val="single" w:sz="4" w:space="0" w:color="000000"/>
            </w:tcBorders>
            <w:vAlign w:val="bottom"/>
          </w:tcPr>
          <w:p w14:paraId="56A5443D" w14:textId="4AF0E7D4" w:rsidR="0041332A" w:rsidRPr="00DA481B" w:rsidRDefault="0041332A" w:rsidP="0041332A">
            <w:pPr>
              <w:rPr>
                <w:b/>
                <w:bCs/>
                <w:color w:val="000000"/>
              </w:rPr>
            </w:pPr>
            <w:r>
              <w:rPr>
                <w:b/>
                <w:bCs/>
                <w:color w:val="000000"/>
                <w:lang w:val="tr-TR"/>
              </w:rPr>
              <w:t>Referans</w:t>
            </w:r>
            <w:r w:rsidRPr="006F6066">
              <w:rPr>
                <w:b/>
                <w:bCs/>
                <w:color w:val="000000"/>
              </w:rPr>
              <w:t>:</w:t>
            </w:r>
          </w:p>
        </w:tc>
        <w:tc>
          <w:tcPr>
            <w:tcW w:w="4631" w:type="dxa"/>
          </w:tcPr>
          <w:p w14:paraId="78244C29" w14:textId="77777777" w:rsidR="0041332A" w:rsidRDefault="0041332A" w:rsidP="0041332A">
            <w:r>
              <w:t>-</w:t>
            </w:r>
          </w:p>
        </w:tc>
      </w:tr>
      <w:tr w:rsidR="0041332A" w14:paraId="5B069BA6" w14:textId="77777777" w:rsidTr="0041332A">
        <w:tc>
          <w:tcPr>
            <w:tcW w:w="4583" w:type="dxa"/>
            <w:tcBorders>
              <w:top w:val="single" w:sz="4" w:space="0" w:color="auto"/>
              <w:left w:val="single" w:sz="4" w:space="0" w:color="auto"/>
              <w:bottom w:val="single" w:sz="4" w:space="0" w:color="auto"/>
              <w:right w:val="single" w:sz="4" w:space="0" w:color="000000"/>
            </w:tcBorders>
            <w:vAlign w:val="bottom"/>
          </w:tcPr>
          <w:p w14:paraId="7E04CC8A" w14:textId="16FA9EB0" w:rsidR="0041332A" w:rsidRPr="00DA481B" w:rsidRDefault="0041332A" w:rsidP="0041332A">
            <w:pPr>
              <w:rPr>
                <w:b/>
                <w:bCs/>
                <w:color w:val="000000"/>
              </w:rPr>
            </w:pPr>
            <w:r>
              <w:rPr>
                <w:b/>
                <w:bCs/>
                <w:color w:val="000000"/>
                <w:lang w:val="tr-TR"/>
              </w:rPr>
              <w:t>Süre</w:t>
            </w:r>
            <w:r w:rsidRPr="006F6066">
              <w:rPr>
                <w:b/>
                <w:bCs/>
                <w:color w:val="000000"/>
              </w:rPr>
              <w:t>:</w:t>
            </w:r>
          </w:p>
        </w:tc>
        <w:tc>
          <w:tcPr>
            <w:tcW w:w="4631" w:type="dxa"/>
          </w:tcPr>
          <w:p w14:paraId="37A549A2" w14:textId="03A5B728" w:rsidR="0041332A" w:rsidRPr="0041332A" w:rsidRDefault="0041332A" w:rsidP="0041332A">
            <w:pPr>
              <w:rPr>
                <w:lang w:val="tr-TR"/>
              </w:rPr>
            </w:pPr>
            <w:r>
              <w:t xml:space="preserve">60 </w:t>
            </w:r>
            <w:r>
              <w:rPr>
                <w:lang w:val="tr-TR"/>
              </w:rPr>
              <w:t>dakika</w:t>
            </w:r>
          </w:p>
        </w:tc>
      </w:tr>
      <w:tr w:rsidR="0041332A" w14:paraId="71B1C4E2" w14:textId="77777777" w:rsidTr="0041332A">
        <w:tc>
          <w:tcPr>
            <w:tcW w:w="4583" w:type="dxa"/>
            <w:tcBorders>
              <w:top w:val="single" w:sz="4" w:space="0" w:color="auto"/>
              <w:left w:val="single" w:sz="4" w:space="0" w:color="auto"/>
              <w:bottom w:val="single" w:sz="4" w:space="0" w:color="auto"/>
              <w:right w:val="single" w:sz="4" w:space="0" w:color="000000"/>
            </w:tcBorders>
            <w:vAlign w:val="bottom"/>
          </w:tcPr>
          <w:p w14:paraId="23345D7A" w14:textId="27A68448" w:rsidR="0041332A" w:rsidRPr="00DA481B" w:rsidRDefault="0041332A" w:rsidP="0041332A">
            <w:pPr>
              <w:rPr>
                <w:b/>
                <w:bCs/>
                <w:color w:val="000000"/>
              </w:rPr>
            </w:pPr>
            <w:r>
              <w:rPr>
                <w:b/>
                <w:bCs/>
                <w:color w:val="000000"/>
                <w:lang w:val="tr-TR"/>
              </w:rPr>
              <w:t>Katılımcı sayısı</w:t>
            </w:r>
            <w:r w:rsidRPr="006F6066">
              <w:rPr>
                <w:b/>
                <w:bCs/>
                <w:color w:val="000000"/>
              </w:rPr>
              <w:t>:</w:t>
            </w:r>
          </w:p>
        </w:tc>
        <w:tc>
          <w:tcPr>
            <w:tcW w:w="4631" w:type="dxa"/>
          </w:tcPr>
          <w:p w14:paraId="1193E480" w14:textId="0884BD79" w:rsidR="0041332A" w:rsidRPr="0041332A" w:rsidRDefault="0041332A" w:rsidP="0041332A">
            <w:pPr>
              <w:rPr>
                <w:lang w:val="tr-TR"/>
              </w:rPr>
            </w:pPr>
            <w:r>
              <w:rPr>
                <w:lang w:val="tr-TR"/>
              </w:rPr>
              <w:t>Belirtilmemiş</w:t>
            </w:r>
          </w:p>
        </w:tc>
      </w:tr>
      <w:tr w:rsidR="0041332A" w:rsidRPr="00F54B5B" w14:paraId="2A3451B5" w14:textId="77777777" w:rsidTr="0041332A">
        <w:tc>
          <w:tcPr>
            <w:tcW w:w="4583" w:type="dxa"/>
          </w:tcPr>
          <w:p w14:paraId="3FED26D7" w14:textId="3A2D766E" w:rsidR="0041332A" w:rsidRPr="00DA481B" w:rsidRDefault="0041332A" w:rsidP="0041332A">
            <w:pPr>
              <w:rPr>
                <w:b/>
              </w:rPr>
            </w:pPr>
            <w:r>
              <w:rPr>
                <w:b/>
                <w:lang w:val="tr-TR"/>
              </w:rPr>
              <w:t>Aktivite tanımı</w:t>
            </w:r>
            <w:r w:rsidRPr="006F6066">
              <w:rPr>
                <w:b/>
              </w:rPr>
              <w:t>:</w:t>
            </w:r>
          </w:p>
        </w:tc>
        <w:tc>
          <w:tcPr>
            <w:tcW w:w="4631" w:type="dxa"/>
          </w:tcPr>
          <w:p w14:paraId="2DF8507B" w14:textId="47D6443B" w:rsidR="0041332A" w:rsidRDefault="0041332A" w:rsidP="0041332A">
            <w:pPr>
              <w:jc w:val="both"/>
            </w:pPr>
            <w:r w:rsidRPr="0041332A">
              <w:t>Karar verme aşamalarını ve stillerini tanıdıktan ve etkili ve verimli karar verme becerilerini kazandıktan sonra, öğrenciler yaşam deneyimlerini paylaşma konusunda daha istekli olacaklardır. Her biri, arkadaşlarına hayatlarında verdikleri kararlar hakkında olumlu ve / veya olumsuz sonuçları olan kısa bir hikaye anlatabilir. Arkadaşları dikkatlice dinlemeli ve geribildirim sağlamalıdır. Bu kendi kendine kararları hakkında geriye dönerek düşünme süreci, sorumlu ve verimli bir şekilde karar almak için ipuçları ve öneriler alışverişinde bulunulmasını sağlayacak bir kaynak olacaktır.</w:t>
            </w:r>
          </w:p>
        </w:tc>
      </w:tr>
      <w:tr w:rsidR="0041332A" w14:paraId="20AD23C5" w14:textId="77777777" w:rsidTr="0041332A">
        <w:tc>
          <w:tcPr>
            <w:tcW w:w="4583" w:type="dxa"/>
          </w:tcPr>
          <w:p w14:paraId="4ADB7E26" w14:textId="7D251D3E" w:rsidR="0041332A" w:rsidRPr="00DA481B" w:rsidRDefault="0041332A" w:rsidP="0041332A">
            <w:pPr>
              <w:rPr>
                <w:b/>
              </w:rPr>
            </w:pPr>
            <w:r>
              <w:rPr>
                <w:b/>
                <w:lang w:val="tr-TR"/>
              </w:rPr>
              <w:t>Öneriler</w:t>
            </w:r>
            <w:r w:rsidRPr="006F6066">
              <w:rPr>
                <w:b/>
              </w:rPr>
              <w:t>:</w:t>
            </w:r>
            <w:r w:rsidRPr="006F6066">
              <w:rPr>
                <w:b/>
              </w:rPr>
              <w:tab/>
            </w:r>
            <w:r w:rsidRPr="006F6066">
              <w:rPr>
                <w:b/>
              </w:rPr>
              <w:tab/>
            </w:r>
            <w:r w:rsidRPr="006F6066">
              <w:rPr>
                <w:b/>
              </w:rPr>
              <w:tab/>
            </w:r>
          </w:p>
        </w:tc>
        <w:tc>
          <w:tcPr>
            <w:tcW w:w="4631" w:type="dxa"/>
          </w:tcPr>
          <w:p w14:paraId="153B580A" w14:textId="3C50775A" w:rsidR="0041332A" w:rsidRDefault="0041332A" w:rsidP="0041332A">
            <w:r>
              <w:rPr>
                <w:lang w:val="tr-TR"/>
              </w:rPr>
              <w:t>Bu aktivite ilk alt üniteyi bitirme aktivitesi olarak uygulanabilir.</w:t>
            </w:r>
          </w:p>
        </w:tc>
      </w:tr>
      <w:tr w:rsidR="0041332A" w14:paraId="581A3F46" w14:textId="77777777" w:rsidTr="0041332A">
        <w:tc>
          <w:tcPr>
            <w:tcW w:w="4583" w:type="dxa"/>
          </w:tcPr>
          <w:p w14:paraId="039E329D" w14:textId="13DFD813" w:rsidR="0041332A" w:rsidRPr="00DA481B" w:rsidRDefault="0041332A" w:rsidP="0041332A">
            <w:pPr>
              <w:rPr>
                <w:b/>
              </w:rPr>
            </w:pPr>
            <w:r>
              <w:rPr>
                <w:b/>
                <w:lang w:val="tr-TR"/>
              </w:rPr>
              <w:t>Ek</w:t>
            </w:r>
            <w:r w:rsidRPr="006F6066">
              <w:rPr>
                <w:b/>
              </w:rPr>
              <w:t>:</w:t>
            </w:r>
          </w:p>
        </w:tc>
        <w:tc>
          <w:tcPr>
            <w:tcW w:w="4631" w:type="dxa"/>
          </w:tcPr>
          <w:p w14:paraId="558E8892" w14:textId="77777777" w:rsidR="0041332A" w:rsidRDefault="0041332A" w:rsidP="0041332A">
            <w:r>
              <w:t>-</w:t>
            </w:r>
          </w:p>
        </w:tc>
      </w:tr>
    </w:tbl>
    <w:p w14:paraId="01FA5266" w14:textId="77777777" w:rsidR="00622B20" w:rsidRDefault="00622B20" w:rsidP="00622B20"/>
    <w:p w14:paraId="7B37D118" w14:textId="77777777" w:rsidR="00071673" w:rsidRPr="00B13884" w:rsidRDefault="00071673" w:rsidP="00071673">
      <w:pPr>
        <w:ind w:left="720" w:firstLine="720"/>
        <w:rPr>
          <w:rFonts w:asciiTheme="minorHAnsi" w:hAnsiTheme="minorHAnsi" w:cstheme="minorHAnsi"/>
          <w:bCs/>
          <w:iCs/>
          <w:lang w:val="en-GB" w:eastAsia="el-GR"/>
        </w:rPr>
      </w:pPr>
    </w:p>
    <w:p w14:paraId="275D6ED9" w14:textId="77777777" w:rsidR="00071673" w:rsidRDefault="00071673">
      <w:pPr>
        <w:spacing w:line="230" w:lineRule="auto"/>
        <w:rPr>
          <w:lang w:val="en-GB"/>
        </w:rPr>
      </w:pPr>
    </w:p>
    <w:p w14:paraId="46723F3E" w14:textId="77777777" w:rsidR="00622B20" w:rsidRDefault="00622B20">
      <w:pPr>
        <w:spacing w:line="230" w:lineRule="auto"/>
        <w:rPr>
          <w:lang w:val="en-GB"/>
        </w:rPr>
      </w:pPr>
    </w:p>
    <w:p w14:paraId="27F10125" w14:textId="77777777" w:rsidR="00622B20" w:rsidRDefault="00622B20">
      <w:pPr>
        <w:spacing w:line="230" w:lineRule="auto"/>
        <w:rPr>
          <w:lang w:val="en-GB"/>
        </w:rPr>
      </w:pPr>
    </w:p>
    <w:p w14:paraId="63C5B730" w14:textId="77777777" w:rsidR="00622B20" w:rsidRDefault="00622B20">
      <w:pPr>
        <w:spacing w:line="230" w:lineRule="auto"/>
        <w:rPr>
          <w:lang w:val="en-GB"/>
        </w:rPr>
      </w:pPr>
    </w:p>
    <w:p w14:paraId="3311A8F8" w14:textId="77777777" w:rsidR="00622B20" w:rsidRDefault="00622B20">
      <w:pPr>
        <w:spacing w:line="230" w:lineRule="auto"/>
        <w:rPr>
          <w:lang w:val="en-GB"/>
        </w:rPr>
      </w:pPr>
    </w:p>
    <w:p w14:paraId="478C0796" w14:textId="77777777" w:rsidR="00622B20" w:rsidRDefault="00622B20">
      <w:pPr>
        <w:spacing w:line="230" w:lineRule="auto"/>
        <w:rPr>
          <w:lang w:val="en-GB"/>
        </w:rPr>
      </w:pPr>
    </w:p>
    <w:p w14:paraId="620BE8FF" w14:textId="77777777" w:rsidR="00622B20" w:rsidRDefault="00622B20">
      <w:pPr>
        <w:spacing w:line="230" w:lineRule="auto"/>
        <w:rPr>
          <w:lang w:val="en-GB"/>
        </w:rPr>
      </w:pPr>
    </w:p>
    <w:p w14:paraId="7DF660DD" w14:textId="77777777" w:rsidR="00622B20" w:rsidRDefault="00622B20">
      <w:pPr>
        <w:spacing w:line="230" w:lineRule="auto"/>
        <w:rPr>
          <w:lang w:val="en-GB"/>
        </w:rPr>
      </w:pPr>
    </w:p>
    <w:p w14:paraId="6FEF0381" w14:textId="77777777" w:rsidR="00622B20" w:rsidRDefault="00622B20">
      <w:pPr>
        <w:spacing w:line="230" w:lineRule="auto"/>
        <w:rPr>
          <w:lang w:val="en-GB"/>
        </w:rPr>
      </w:pPr>
    </w:p>
    <w:p w14:paraId="3F666A91" w14:textId="77777777" w:rsidR="00622B20" w:rsidRDefault="00622B20">
      <w:pPr>
        <w:spacing w:line="230" w:lineRule="auto"/>
        <w:rPr>
          <w:lang w:val="en-GB"/>
        </w:rPr>
      </w:pPr>
    </w:p>
    <w:p w14:paraId="57131C82" w14:textId="77777777" w:rsidR="00622B20" w:rsidRDefault="00622B20">
      <w:pPr>
        <w:spacing w:line="230" w:lineRule="auto"/>
        <w:rPr>
          <w:lang w:val="en-GB"/>
        </w:rPr>
      </w:pPr>
    </w:p>
    <w:p w14:paraId="13398D48" w14:textId="77777777" w:rsidR="00622B20" w:rsidRDefault="00622B20">
      <w:pPr>
        <w:spacing w:line="230" w:lineRule="auto"/>
        <w:rPr>
          <w:lang w:val="en-GB"/>
        </w:rPr>
      </w:pPr>
    </w:p>
    <w:p w14:paraId="21EDC5C5" w14:textId="75FF8B3D" w:rsidR="00622B20" w:rsidRDefault="00622B20">
      <w:pPr>
        <w:spacing w:line="230" w:lineRule="auto"/>
        <w:rPr>
          <w:lang w:val="en-GB"/>
        </w:rPr>
      </w:pPr>
    </w:p>
    <w:p w14:paraId="678D914D" w14:textId="77777777" w:rsidR="0041332A" w:rsidRDefault="0041332A">
      <w:pPr>
        <w:spacing w:line="230" w:lineRule="auto"/>
        <w:rPr>
          <w:lang w:val="en-GB"/>
        </w:rPr>
      </w:pPr>
    </w:p>
    <w:p w14:paraId="39C8DC66" w14:textId="77777777" w:rsidR="00622B20" w:rsidRDefault="00622B20">
      <w:pPr>
        <w:spacing w:line="230" w:lineRule="auto"/>
        <w:rPr>
          <w:lang w:val="en-GB"/>
        </w:rPr>
      </w:pPr>
    </w:p>
    <w:p w14:paraId="69BC19FB" w14:textId="77777777" w:rsidR="00622B20" w:rsidRDefault="00622B20">
      <w:pPr>
        <w:spacing w:line="230" w:lineRule="auto"/>
        <w:rPr>
          <w:lang w:val="en-GB"/>
        </w:rPr>
      </w:pPr>
    </w:p>
    <w:p w14:paraId="245DFD3A" w14:textId="205B8C42" w:rsidR="00D93E71" w:rsidRPr="00B13884" w:rsidRDefault="00BE1820" w:rsidP="00196F90">
      <w:pPr>
        <w:rPr>
          <w:sz w:val="20"/>
          <w:lang w:val="en-GB"/>
        </w:rPr>
      </w:pPr>
      <w:r w:rsidRPr="00242F13">
        <w:rPr>
          <w:noProof/>
          <w:color w:val="231F20"/>
          <w:lang w:val="en-GB" w:eastAsia="en-GB" w:bidi="ar-SA"/>
        </w:rPr>
        <mc:AlternateContent>
          <mc:Choice Requires="wps">
            <w:drawing>
              <wp:anchor distT="0" distB="0" distL="114300" distR="114300" simplePos="0" relativeHeight="252018688" behindDoc="0" locked="0" layoutInCell="1" allowOverlap="1" wp14:anchorId="3AA88C6B" wp14:editId="6F1FC8E6">
                <wp:simplePos x="0" y="0"/>
                <wp:positionH relativeFrom="page">
                  <wp:posOffset>139700</wp:posOffset>
                </wp:positionH>
                <wp:positionV relativeFrom="page">
                  <wp:posOffset>888365</wp:posOffset>
                </wp:positionV>
                <wp:extent cx="603250" cy="8835390"/>
                <wp:effectExtent l="0" t="0" r="6350" b="3810"/>
                <wp:wrapNone/>
                <wp:docPr id="53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FBA19"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88C6B" id="_x0000_s1118" type="#_x0000_t202" style="position:absolute;margin-left:11pt;margin-top:69.95pt;width:47.5pt;height:695.7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Ff3xVTxAQAAxQMAAA4AAAAAAAAAAAAAAAAALgIAAGRy&#10;cy9lMm9Eb2MueG1sUEsBAi0AFAAGAAgAAAAhAKi8bQ7hAAAAEAEAAA8AAAAAAAAAAAAAAAAASwQA&#10;AGRycy9kb3ducmV2LnhtbFBLBQYAAAAABAAEAPMAAABZBQAAAAA=&#10;" filled="f" stroked="f">
                <v:textbox style="layout-flow:vertical;mso-layout-flow-alt:bottom-to-top" inset="0,0,0,0">
                  <w:txbxContent>
                    <w:p w14:paraId="520FBA19"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44C86D17" w14:textId="13458516" w:rsidR="00D93E71" w:rsidRDefault="00D93E71" w:rsidP="00D93E71">
      <w:pPr>
        <w:pStyle w:val="BodyText"/>
        <w:ind w:left="0"/>
        <w:jc w:val="left"/>
        <w:rPr>
          <w:sz w:val="20"/>
          <w:lang w:val="en-GB"/>
        </w:rPr>
      </w:pPr>
    </w:p>
    <w:p w14:paraId="6D0F4BAC" w14:textId="7ED6E58A" w:rsidR="00BE1820" w:rsidRDefault="00BE1820" w:rsidP="00D93E71">
      <w:pPr>
        <w:pStyle w:val="BodyText"/>
        <w:ind w:left="0"/>
        <w:jc w:val="left"/>
        <w:rPr>
          <w:sz w:val="20"/>
          <w:lang w:val="en-GB"/>
        </w:rPr>
      </w:pPr>
    </w:p>
    <w:p w14:paraId="1530DA3E" w14:textId="1F138BF4" w:rsidR="00BE1820" w:rsidRDefault="00BE1820" w:rsidP="00D93E71">
      <w:pPr>
        <w:pStyle w:val="BodyText"/>
        <w:ind w:left="0"/>
        <w:jc w:val="left"/>
        <w:rPr>
          <w:sz w:val="20"/>
          <w:lang w:val="en-GB"/>
        </w:rPr>
      </w:pPr>
    </w:p>
    <w:p w14:paraId="4BECD985" w14:textId="5861A0E7" w:rsidR="00196F90" w:rsidRDefault="00196F90" w:rsidP="00D93E71">
      <w:pPr>
        <w:pStyle w:val="BodyText"/>
        <w:ind w:left="0"/>
        <w:jc w:val="left"/>
        <w:rPr>
          <w:sz w:val="20"/>
          <w:lang w:val="en-GB"/>
        </w:rPr>
      </w:pPr>
    </w:p>
    <w:p w14:paraId="346692BD" w14:textId="5E1827D0" w:rsidR="00196F90" w:rsidRDefault="00196F90" w:rsidP="00D93E71">
      <w:pPr>
        <w:pStyle w:val="BodyText"/>
        <w:ind w:left="0"/>
        <w:jc w:val="left"/>
        <w:rPr>
          <w:sz w:val="20"/>
          <w:lang w:val="en-GB"/>
        </w:rPr>
      </w:pPr>
    </w:p>
    <w:p w14:paraId="5FBC3785" w14:textId="52AAC4CE" w:rsidR="00196F90" w:rsidRDefault="00196F90" w:rsidP="00D93E71">
      <w:pPr>
        <w:pStyle w:val="BodyText"/>
        <w:ind w:left="0"/>
        <w:jc w:val="left"/>
        <w:rPr>
          <w:sz w:val="20"/>
          <w:lang w:val="en-GB"/>
        </w:rPr>
      </w:pPr>
    </w:p>
    <w:p w14:paraId="7C4CE45B" w14:textId="2CE168E0" w:rsidR="00196F90" w:rsidRDefault="00196F90" w:rsidP="00D93E71">
      <w:pPr>
        <w:pStyle w:val="BodyText"/>
        <w:ind w:left="0"/>
        <w:jc w:val="left"/>
        <w:rPr>
          <w:sz w:val="20"/>
          <w:lang w:val="en-GB"/>
        </w:rPr>
      </w:pPr>
    </w:p>
    <w:p w14:paraId="5E812FEA" w14:textId="1D181C58" w:rsidR="00196F90" w:rsidRDefault="00196F90" w:rsidP="00D93E71">
      <w:pPr>
        <w:pStyle w:val="BodyText"/>
        <w:ind w:left="0"/>
        <w:jc w:val="left"/>
        <w:rPr>
          <w:sz w:val="20"/>
          <w:lang w:val="en-GB"/>
        </w:rPr>
      </w:pPr>
    </w:p>
    <w:p w14:paraId="41042ADE" w14:textId="57ED6AC0" w:rsidR="00196F90" w:rsidRDefault="00196F90" w:rsidP="00D93E71">
      <w:pPr>
        <w:pStyle w:val="BodyText"/>
        <w:ind w:left="0"/>
        <w:jc w:val="left"/>
        <w:rPr>
          <w:sz w:val="20"/>
          <w:lang w:val="en-GB"/>
        </w:rPr>
      </w:pPr>
    </w:p>
    <w:p w14:paraId="4A253B5D" w14:textId="77777777" w:rsidR="00196F90" w:rsidRDefault="00196F90" w:rsidP="00D93E71">
      <w:pPr>
        <w:pStyle w:val="BodyText"/>
        <w:ind w:left="0"/>
        <w:jc w:val="left"/>
        <w:rPr>
          <w:sz w:val="20"/>
          <w:lang w:val="en-GB"/>
        </w:rPr>
      </w:pPr>
    </w:p>
    <w:p w14:paraId="128F24B5" w14:textId="187FE463" w:rsidR="00BE1820" w:rsidRDefault="00BE1820" w:rsidP="00D93E71">
      <w:pPr>
        <w:pStyle w:val="BodyText"/>
        <w:ind w:left="0"/>
        <w:jc w:val="left"/>
        <w:rPr>
          <w:sz w:val="20"/>
          <w:lang w:val="en-GB"/>
        </w:rPr>
      </w:pPr>
    </w:p>
    <w:p w14:paraId="7D695904" w14:textId="77777777" w:rsidR="00BE1820" w:rsidRPr="00B13884" w:rsidRDefault="00BE1820" w:rsidP="00D93E71">
      <w:pPr>
        <w:pStyle w:val="BodyText"/>
        <w:ind w:left="0"/>
        <w:jc w:val="left"/>
        <w:rPr>
          <w:sz w:val="20"/>
          <w:lang w:val="en-GB"/>
        </w:rPr>
      </w:pPr>
    </w:p>
    <w:p w14:paraId="69BEC670" w14:textId="77777777" w:rsidR="007C3FFB" w:rsidRPr="007C3FFB" w:rsidRDefault="007C3FFB" w:rsidP="007C3FFB">
      <w:pPr>
        <w:ind w:left="2160"/>
        <w:rPr>
          <w:b/>
          <w:bCs/>
          <w:lang w:val="tr-TR"/>
        </w:rPr>
      </w:pPr>
      <w:r w:rsidRPr="007C3FFB">
        <w:rPr>
          <w:b/>
          <w:bCs/>
          <w:lang w:val="tr-TR"/>
        </w:rPr>
        <w:t xml:space="preserve">DİKKAT VE DAHA FAZLASI </w:t>
      </w:r>
    </w:p>
    <w:p w14:paraId="56CF9B8A" w14:textId="77777777" w:rsidR="007C3FFB" w:rsidRPr="00D720D4" w:rsidRDefault="007C3FFB" w:rsidP="007C3FFB">
      <w:pPr>
        <w:rPr>
          <w:lang w:val="tr-TR"/>
        </w:rPr>
      </w:pPr>
    </w:p>
    <w:p w14:paraId="758EE9B3"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rPr>
          <w:lang w:val="tr-TR"/>
        </w:rPr>
        <w:t>Bu yayında yer alan beceriler, göçmenlerin şu an yaşadıkları mevcut ülkelerin iş dünyası gerçeklerine göre adapte edilmelidir. Bu yayında yer alan becerilerin hepsi oldukça önemlidir ancak öğrenenlerin özelliklerine dayanarak, eğiticilerin farklı gruplarda farklı becerilere odaklanması gerekebilir. Bu nedenle, öğrenenlerin yeteneklerini ve ilgi alanlarını bilmek önemlidir.</w:t>
      </w:r>
    </w:p>
    <w:p w14:paraId="06A87FCD" w14:textId="77777777" w:rsidR="007C3FFB" w:rsidRPr="00D720D4" w:rsidRDefault="007C3FFB" w:rsidP="007C3FFB">
      <w:pPr>
        <w:ind w:left="1418" w:right="907"/>
      </w:pPr>
    </w:p>
    <w:p w14:paraId="093B940C"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Eğitici ve öğrenenlere yönelik eğitimler sırasında gruba etkileşimli olarak liderlik etmek ve tüm üyeleri etkinliklere dahil etmek önemlidir. Özellikle, eğiticilere yönelik eğitimler sırasında, gruba nasıl etkili bir şekilde liderlik edileceği konusunda ipuçları verilmelidir.</w:t>
      </w:r>
    </w:p>
    <w:p w14:paraId="4DAB4928" w14:textId="77777777" w:rsidR="007C3FFB" w:rsidRPr="00D720D4" w:rsidRDefault="007C3FFB" w:rsidP="007C3FFB">
      <w:pPr>
        <w:pStyle w:val="ListParagraph"/>
        <w:ind w:left="1418" w:right="907" w:firstLine="0"/>
      </w:pPr>
    </w:p>
    <w:p w14:paraId="3F22513B"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Öğrenenlere yönelik eğitimler sırasında, projede yer alan becerilerin gelecekleri için nasıl yararlı olabileceğine dair örnekler vermek önemlidir. Bu becerilerin eğitim ve uygulama yoluyla geliştirilebileceğini vurgulamak önemlidir.</w:t>
      </w:r>
    </w:p>
    <w:p w14:paraId="22932C23" w14:textId="77777777" w:rsidR="007C3FFB" w:rsidRPr="00D720D4" w:rsidRDefault="007C3FFB" w:rsidP="007C3FFB">
      <w:pPr>
        <w:pStyle w:val="ListParagraph"/>
        <w:ind w:left="1418" w:right="907" w:firstLine="0"/>
      </w:pPr>
    </w:p>
    <w:p w14:paraId="0310FD2E"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Eğiticilere ve öğrenenlere yönelik eğitimlerde uygulanacak olan egzersizlerin amacını ve beceri ile ilişkisini açıklamak önemlidir.</w:t>
      </w:r>
    </w:p>
    <w:p w14:paraId="3DCD859C" w14:textId="77777777" w:rsidR="007C3FFB" w:rsidRPr="00D720D4" w:rsidRDefault="007C3FFB" w:rsidP="007C3FFB">
      <w:pPr>
        <w:pStyle w:val="ListParagraph"/>
        <w:ind w:left="1418" w:right="907"/>
      </w:pPr>
    </w:p>
    <w:p w14:paraId="108B787C"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 xml:space="preserve">Göçmenlerle çalışacak eğitmenler için çeşitlilik kavramını anlamak önemlidir. Göçmenlerin bu yayında yer alan egzersizlere farklı tepkileri ve geri bildirimleri olabilir. Bunun için eğitmenler hazırlanmalıdır. Daha fazla bilgi için eğitmenler şu kaynakları kontrol edebilir: </w:t>
      </w:r>
      <w:hyperlink r:id="rId34" w:history="1">
        <w:r w:rsidRPr="00D720D4">
          <w:rPr>
            <w:rStyle w:val="Hyperlink"/>
          </w:rPr>
          <w:t>https://www.youtube.com/watch?v=LqP6iU3g2eE</w:t>
        </w:r>
      </w:hyperlink>
    </w:p>
    <w:p w14:paraId="4797B617" w14:textId="77777777" w:rsidR="007C3FFB" w:rsidRPr="00D720D4" w:rsidRDefault="007C3FFB" w:rsidP="00924665">
      <w:pPr>
        <w:ind w:right="907"/>
      </w:pPr>
    </w:p>
    <w:p w14:paraId="2231682C"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 xml:space="preserve">Karar verme becerilerini geliştirmek isteyen öğrenenler veya eğitmenler </w:t>
      </w:r>
      <w:hyperlink r:id="rId35" w:history="1">
        <w:r w:rsidRPr="00D720D4">
          <w:rPr>
            <w:rStyle w:val="Hyperlink"/>
            <w:lang w:val="tr-TR"/>
          </w:rPr>
          <w:t>https://www.youtube.com/watch?v=2tCYy66CyuQ&amp;t=246s</w:t>
        </w:r>
      </w:hyperlink>
      <w:r w:rsidRPr="00D720D4">
        <w:t xml:space="preserve"> ve </w:t>
      </w:r>
      <w:hyperlink r:id="rId36" w:history="1">
        <w:r w:rsidRPr="00D720D4">
          <w:rPr>
            <w:rStyle w:val="Hyperlink"/>
            <w:lang w:val="tr-TR"/>
          </w:rPr>
          <w:t>https://www.youtube.com/watch?v=-Lg7G8TMe_A&amp;t=85s</w:t>
        </w:r>
      </w:hyperlink>
      <w:r w:rsidRPr="00D720D4">
        <w:rPr>
          <w:rStyle w:val="Hyperlink"/>
        </w:rPr>
        <w:t xml:space="preserve"> </w:t>
      </w:r>
      <w:r w:rsidRPr="00D720D4">
        <w:t xml:space="preserve"> kaynaklarını kontrol edebilir.</w:t>
      </w:r>
    </w:p>
    <w:p w14:paraId="5C763554" w14:textId="77777777" w:rsidR="007C3FFB" w:rsidRPr="00D720D4" w:rsidRDefault="007C3FFB" w:rsidP="007C3FFB">
      <w:pPr>
        <w:pStyle w:val="ListParagraph"/>
        <w:ind w:left="1418" w:right="907"/>
      </w:pPr>
    </w:p>
    <w:p w14:paraId="46C44E41" w14:textId="77777777" w:rsidR="007C3FFB" w:rsidRPr="00265B74" w:rsidRDefault="007C3FFB" w:rsidP="007C3FFB">
      <w:pPr>
        <w:pStyle w:val="ListParagraph"/>
        <w:rPr>
          <w:lang w:val="tr-TR"/>
        </w:rPr>
      </w:pPr>
      <w:bookmarkStart w:id="5" w:name="_GoBack"/>
      <w:bookmarkEnd w:id="5"/>
    </w:p>
    <w:p w14:paraId="73FAEC2D" w14:textId="77777777" w:rsidR="007C3FFB" w:rsidRPr="00265B74" w:rsidRDefault="007C3FFB" w:rsidP="007C3FFB">
      <w:pPr>
        <w:pStyle w:val="ListParagraph"/>
        <w:rPr>
          <w:lang w:val="tr-TR"/>
        </w:rPr>
      </w:pPr>
    </w:p>
    <w:p w14:paraId="7C436F02" w14:textId="77777777" w:rsidR="007C3FFB" w:rsidRPr="00265B74" w:rsidRDefault="007C3FFB" w:rsidP="007C3FFB">
      <w:pPr>
        <w:rPr>
          <w:lang w:val="tr-TR"/>
        </w:rPr>
      </w:pPr>
    </w:p>
    <w:p w14:paraId="420698E3" w14:textId="77777777" w:rsidR="007C3FFB" w:rsidRPr="00265B74" w:rsidRDefault="007C3FFB" w:rsidP="007C3FFB">
      <w:pPr>
        <w:rPr>
          <w:lang w:val="tr-TR"/>
        </w:rPr>
      </w:pPr>
    </w:p>
    <w:p w14:paraId="12240B5E" w14:textId="77777777" w:rsidR="007C3FFB" w:rsidRPr="00265B74" w:rsidRDefault="007C3FFB" w:rsidP="007C3FFB">
      <w:pPr>
        <w:pStyle w:val="ListParagraph"/>
        <w:rPr>
          <w:lang w:val="tr-TR"/>
        </w:rPr>
      </w:pPr>
    </w:p>
    <w:p w14:paraId="0BD4D2E5" w14:textId="77777777" w:rsidR="007C3FFB" w:rsidRPr="00265B74" w:rsidRDefault="007C3FFB" w:rsidP="007C3FFB">
      <w:pPr>
        <w:pStyle w:val="ListParagraph"/>
        <w:rPr>
          <w:lang w:val="tr-TR"/>
        </w:rPr>
      </w:pPr>
    </w:p>
    <w:p w14:paraId="580DEF15" w14:textId="77777777" w:rsidR="00D93E71" w:rsidRPr="00B13884" w:rsidRDefault="00D93E71" w:rsidP="00D93E71">
      <w:pPr>
        <w:pStyle w:val="BodyText"/>
        <w:ind w:left="0"/>
        <w:jc w:val="left"/>
        <w:rPr>
          <w:sz w:val="20"/>
          <w:lang w:val="en-GB"/>
        </w:rPr>
      </w:pPr>
    </w:p>
    <w:p w14:paraId="2999EFC4" w14:textId="77777777" w:rsidR="00D93E71" w:rsidRPr="00B13884" w:rsidRDefault="00D93E71" w:rsidP="00D93E71">
      <w:pPr>
        <w:pStyle w:val="BodyText"/>
        <w:ind w:left="0"/>
        <w:jc w:val="left"/>
        <w:rPr>
          <w:sz w:val="20"/>
          <w:lang w:val="en-GB"/>
        </w:rPr>
      </w:pPr>
    </w:p>
    <w:p w14:paraId="119004B4" w14:textId="77777777" w:rsidR="00D93E71" w:rsidRPr="00B13884" w:rsidRDefault="00D93E71" w:rsidP="00D93E71">
      <w:pPr>
        <w:pStyle w:val="BodyText"/>
        <w:ind w:left="0"/>
        <w:jc w:val="left"/>
        <w:rPr>
          <w:sz w:val="20"/>
          <w:lang w:val="en-GB"/>
        </w:rPr>
      </w:pPr>
    </w:p>
    <w:p w14:paraId="5D112057" w14:textId="77777777" w:rsidR="00D93E71" w:rsidRPr="00B13884" w:rsidRDefault="00D93E71" w:rsidP="00D93E71">
      <w:pPr>
        <w:pStyle w:val="BodyText"/>
        <w:ind w:left="0"/>
        <w:jc w:val="left"/>
        <w:rPr>
          <w:sz w:val="20"/>
          <w:lang w:val="en-GB"/>
        </w:rPr>
      </w:pPr>
    </w:p>
    <w:p w14:paraId="75129739" w14:textId="77777777" w:rsidR="00D93E71" w:rsidRPr="00B13884" w:rsidRDefault="00D93E71" w:rsidP="00D93E71">
      <w:pPr>
        <w:pStyle w:val="BodyText"/>
        <w:ind w:left="0"/>
        <w:jc w:val="left"/>
        <w:rPr>
          <w:sz w:val="20"/>
          <w:lang w:val="en-GB"/>
        </w:rPr>
      </w:pPr>
    </w:p>
    <w:p w14:paraId="65405BF1" w14:textId="77777777" w:rsidR="00D93E71" w:rsidRPr="00B13884" w:rsidRDefault="00D93E71" w:rsidP="00D93E71">
      <w:pPr>
        <w:pStyle w:val="BodyText"/>
        <w:ind w:left="0"/>
        <w:jc w:val="left"/>
        <w:rPr>
          <w:sz w:val="20"/>
          <w:lang w:val="en-GB"/>
        </w:rPr>
      </w:pPr>
    </w:p>
    <w:p w14:paraId="71141EAA" w14:textId="77777777" w:rsidR="00D93E71" w:rsidRPr="00B13884" w:rsidRDefault="00D93E71" w:rsidP="00D93E71">
      <w:pPr>
        <w:pStyle w:val="BodyText"/>
        <w:ind w:left="0"/>
        <w:jc w:val="left"/>
        <w:rPr>
          <w:sz w:val="20"/>
          <w:lang w:val="en-GB"/>
        </w:rPr>
      </w:pPr>
    </w:p>
    <w:p w14:paraId="2BE9521A" w14:textId="77777777" w:rsidR="00D93E71" w:rsidRPr="00B13884" w:rsidRDefault="00D93E71" w:rsidP="00D93E71">
      <w:pPr>
        <w:pStyle w:val="BodyText"/>
        <w:ind w:left="0"/>
        <w:jc w:val="left"/>
        <w:rPr>
          <w:sz w:val="20"/>
          <w:lang w:val="en-GB"/>
        </w:rPr>
      </w:pPr>
    </w:p>
    <w:p w14:paraId="30FF6A1E" w14:textId="77777777" w:rsidR="00D93E71" w:rsidRPr="00B13884" w:rsidRDefault="00D93E71" w:rsidP="00D93E71">
      <w:pPr>
        <w:pStyle w:val="BodyText"/>
        <w:ind w:left="0"/>
        <w:jc w:val="left"/>
        <w:rPr>
          <w:sz w:val="20"/>
          <w:lang w:val="en-GB"/>
        </w:rPr>
      </w:pPr>
    </w:p>
    <w:p w14:paraId="5196BCFD" w14:textId="77777777" w:rsidR="00D93E71" w:rsidRPr="00B13884" w:rsidRDefault="00D93E71" w:rsidP="00D93E71">
      <w:pPr>
        <w:pStyle w:val="BodyText"/>
        <w:ind w:left="0"/>
        <w:jc w:val="left"/>
        <w:rPr>
          <w:sz w:val="20"/>
          <w:lang w:val="en-GB"/>
        </w:rPr>
      </w:pPr>
    </w:p>
    <w:p w14:paraId="1EDD29AD" w14:textId="77777777" w:rsidR="00D93E71" w:rsidRPr="00B13884" w:rsidRDefault="00D93E71" w:rsidP="00D93E71">
      <w:pPr>
        <w:pStyle w:val="BodyText"/>
        <w:ind w:left="0"/>
        <w:jc w:val="left"/>
        <w:rPr>
          <w:sz w:val="20"/>
          <w:lang w:val="en-GB"/>
        </w:rPr>
      </w:pPr>
    </w:p>
    <w:p w14:paraId="25949DAD" w14:textId="77777777" w:rsidR="00D93E71" w:rsidRPr="00B13884" w:rsidRDefault="00D93E71" w:rsidP="00D93E71">
      <w:pPr>
        <w:pStyle w:val="BodyText"/>
        <w:ind w:left="0"/>
        <w:jc w:val="left"/>
        <w:rPr>
          <w:sz w:val="20"/>
          <w:lang w:val="en-GB"/>
        </w:rPr>
      </w:pPr>
    </w:p>
    <w:p w14:paraId="5171C8CB" w14:textId="77777777" w:rsidR="00D93E71" w:rsidRPr="00B13884" w:rsidRDefault="00D93E71" w:rsidP="00D93E71">
      <w:pPr>
        <w:pStyle w:val="BodyText"/>
        <w:ind w:left="0"/>
        <w:jc w:val="left"/>
        <w:rPr>
          <w:sz w:val="20"/>
          <w:lang w:val="en-GB"/>
        </w:rPr>
      </w:pPr>
    </w:p>
    <w:p w14:paraId="1530F083" w14:textId="77777777" w:rsidR="00D93E71" w:rsidRPr="00B13884" w:rsidRDefault="00D93E71" w:rsidP="00D93E71">
      <w:pPr>
        <w:pStyle w:val="BodyText"/>
        <w:ind w:left="0"/>
        <w:jc w:val="left"/>
        <w:rPr>
          <w:sz w:val="20"/>
          <w:lang w:val="en-GB"/>
        </w:rPr>
      </w:pPr>
    </w:p>
    <w:p w14:paraId="11878020" w14:textId="77777777" w:rsidR="00D93E71" w:rsidRPr="00B13884" w:rsidRDefault="00D93E71" w:rsidP="00D93E71">
      <w:pPr>
        <w:pStyle w:val="BodyText"/>
        <w:ind w:left="0"/>
        <w:jc w:val="left"/>
        <w:rPr>
          <w:sz w:val="20"/>
          <w:lang w:val="en-GB"/>
        </w:rPr>
      </w:pPr>
    </w:p>
    <w:p w14:paraId="164AF763" w14:textId="77777777" w:rsidR="00D93E71" w:rsidRPr="00B13884" w:rsidRDefault="00D93E71" w:rsidP="00D93E71">
      <w:pPr>
        <w:pStyle w:val="BodyText"/>
        <w:ind w:left="0"/>
        <w:jc w:val="left"/>
        <w:rPr>
          <w:sz w:val="20"/>
          <w:lang w:val="en-GB"/>
        </w:rPr>
      </w:pPr>
    </w:p>
    <w:p w14:paraId="55014770" w14:textId="77777777" w:rsidR="00D93E71" w:rsidRPr="00B13884" w:rsidRDefault="00D93E71" w:rsidP="00D93E71">
      <w:pPr>
        <w:pStyle w:val="BodyText"/>
        <w:ind w:left="0"/>
        <w:jc w:val="left"/>
        <w:rPr>
          <w:sz w:val="20"/>
          <w:lang w:val="en-GB"/>
        </w:rPr>
      </w:pPr>
    </w:p>
    <w:p w14:paraId="2D1E6F8D" w14:textId="77777777" w:rsidR="00D93E71" w:rsidRPr="00B13884" w:rsidRDefault="00D93E71" w:rsidP="00D93E71">
      <w:pPr>
        <w:pStyle w:val="BodyText"/>
        <w:ind w:left="0"/>
        <w:jc w:val="left"/>
        <w:rPr>
          <w:sz w:val="20"/>
          <w:lang w:val="en-GB"/>
        </w:rPr>
      </w:pPr>
    </w:p>
    <w:p w14:paraId="03AA423A" w14:textId="77777777" w:rsidR="00D93E71" w:rsidRPr="00B13884" w:rsidRDefault="00D93E71" w:rsidP="00D93E71">
      <w:pPr>
        <w:pStyle w:val="BodyText"/>
        <w:ind w:left="0"/>
        <w:jc w:val="left"/>
        <w:rPr>
          <w:sz w:val="20"/>
          <w:lang w:val="en-GB"/>
        </w:rPr>
      </w:pPr>
    </w:p>
    <w:p w14:paraId="35BB61EB" w14:textId="77777777" w:rsidR="00D93E71" w:rsidRPr="00B13884" w:rsidRDefault="00D93E71" w:rsidP="00D93E71">
      <w:pPr>
        <w:pStyle w:val="BodyText"/>
        <w:ind w:left="0"/>
        <w:jc w:val="left"/>
        <w:rPr>
          <w:sz w:val="20"/>
          <w:lang w:val="en-GB"/>
        </w:rPr>
      </w:pPr>
    </w:p>
    <w:p w14:paraId="70A84CB5" w14:textId="77777777" w:rsidR="00D93E71" w:rsidRPr="00B13884" w:rsidRDefault="00D93E71" w:rsidP="00D93E71">
      <w:pPr>
        <w:pStyle w:val="BodyText"/>
        <w:ind w:left="0"/>
        <w:jc w:val="left"/>
        <w:rPr>
          <w:sz w:val="20"/>
          <w:lang w:val="en-GB"/>
        </w:rPr>
      </w:pPr>
    </w:p>
    <w:p w14:paraId="0393C1E1" w14:textId="77777777" w:rsidR="00D93E71" w:rsidRPr="00B13884" w:rsidRDefault="00D93E71" w:rsidP="00D93E71">
      <w:pPr>
        <w:pStyle w:val="BodyText"/>
        <w:ind w:left="0"/>
        <w:jc w:val="left"/>
        <w:rPr>
          <w:sz w:val="20"/>
          <w:lang w:val="en-GB"/>
        </w:rPr>
      </w:pPr>
    </w:p>
    <w:p w14:paraId="56818D9C" w14:textId="77777777" w:rsidR="00D93E71" w:rsidRPr="00B13884" w:rsidRDefault="00D93E71" w:rsidP="00D93E71">
      <w:pPr>
        <w:pStyle w:val="BodyText"/>
        <w:spacing w:before="6"/>
        <w:ind w:left="0"/>
        <w:jc w:val="left"/>
        <w:rPr>
          <w:sz w:val="25"/>
          <w:lang w:val="en-GB"/>
        </w:rPr>
      </w:pPr>
    </w:p>
    <w:p w14:paraId="43226E57" w14:textId="77777777" w:rsidR="00D93E71" w:rsidRPr="00B13884" w:rsidRDefault="00D93E71" w:rsidP="00D93E71">
      <w:pPr>
        <w:pStyle w:val="BodyText"/>
        <w:ind w:left="271"/>
        <w:jc w:val="left"/>
        <w:rPr>
          <w:sz w:val="20"/>
          <w:lang w:val="en-GB"/>
        </w:rPr>
      </w:pPr>
      <w:r w:rsidRPr="00B13884">
        <w:rPr>
          <w:noProof/>
          <w:sz w:val="20"/>
          <w:lang w:val="en-GB" w:eastAsia="en-GB" w:bidi="ar-SA"/>
        </w:rPr>
        <mc:AlternateContent>
          <mc:Choice Requires="wpg">
            <w:drawing>
              <wp:inline distT="0" distB="0" distL="0" distR="0" wp14:anchorId="0C2B151E" wp14:editId="6BD5D40C">
                <wp:extent cx="6080125" cy="4112895"/>
                <wp:effectExtent l="6985" t="6350" r="8890" b="5080"/>
                <wp:docPr id="4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418"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DD6D86"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yUFSAAALq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YW3clBUgAAC6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1AEFE330" w14:textId="77777777" w:rsidR="00D93E71" w:rsidRPr="00B13884" w:rsidRDefault="00D93E71" w:rsidP="00D93E71">
      <w:pPr>
        <w:pStyle w:val="BodyText"/>
        <w:ind w:left="0"/>
        <w:jc w:val="left"/>
        <w:rPr>
          <w:sz w:val="20"/>
          <w:lang w:val="en-GB"/>
        </w:rPr>
      </w:pPr>
    </w:p>
    <w:p w14:paraId="7FEB6B45" w14:textId="77777777" w:rsidR="00D93E71" w:rsidRPr="00B13884" w:rsidRDefault="00D93E71" w:rsidP="00D93E71">
      <w:pPr>
        <w:pStyle w:val="BodyText"/>
        <w:ind w:left="0"/>
        <w:jc w:val="left"/>
        <w:rPr>
          <w:sz w:val="20"/>
          <w:lang w:val="en-GB"/>
        </w:rPr>
      </w:pPr>
    </w:p>
    <w:p w14:paraId="057F372C" w14:textId="77777777" w:rsidR="00D93E71" w:rsidRPr="00B13884" w:rsidRDefault="00D93E71" w:rsidP="00D93E71">
      <w:pPr>
        <w:pStyle w:val="BodyText"/>
        <w:spacing w:before="4"/>
        <w:ind w:left="0"/>
        <w:jc w:val="left"/>
        <w:rPr>
          <w:sz w:val="19"/>
          <w:lang w:val="en-GB"/>
        </w:rPr>
      </w:pPr>
    </w:p>
    <w:p w14:paraId="7C744542" w14:textId="1FADD2D2" w:rsidR="00D93E71" w:rsidRPr="00B13884" w:rsidRDefault="00D93E71" w:rsidP="00D93E71">
      <w:pPr>
        <w:ind w:left="3343" w:right="336"/>
        <w:jc w:val="both"/>
        <w:rPr>
          <w:rFonts w:ascii="Myriad Pro"/>
          <w:sz w:val="18"/>
          <w:lang w:val="en-GB"/>
        </w:rPr>
      </w:pPr>
      <w:r w:rsidRPr="00B13884">
        <w:rPr>
          <w:noProof/>
          <w:lang w:val="en-GB" w:eastAsia="en-GB" w:bidi="ar-SA"/>
        </w:rPr>
        <w:drawing>
          <wp:anchor distT="0" distB="0" distL="0" distR="0" simplePos="0" relativeHeight="251767808" behindDoc="0" locked="0" layoutInCell="1" allowOverlap="1" wp14:anchorId="0534BA63" wp14:editId="791FBFD8">
            <wp:simplePos x="0" y="0"/>
            <wp:positionH relativeFrom="page">
              <wp:posOffset>312000</wp:posOffset>
            </wp:positionH>
            <wp:positionV relativeFrom="paragraph">
              <wp:posOffset>7534</wp:posOffset>
            </wp:positionV>
            <wp:extent cx="571995" cy="391156"/>
            <wp:effectExtent l="0" t="0" r="0" b="0"/>
            <wp:wrapNone/>
            <wp:docPr id="43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Pr="00B13884">
        <w:rPr>
          <w:noProof/>
          <w:lang w:val="en-GB" w:eastAsia="en-GB" w:bidi="ar-SA"/>
        </w:rPr>
        <mc:AlternateContent>
          <mc:Choice Requires="wps">
            <w:drawing>
              <wp:anchor distT="0" distB="0" distL="114300" distR="114300" simplePos="0" relativeHeight="251768832" behindDoc="0" locked="0" layoutInCell="1" allowOverlap="1" wp14:anchorId="544F0E2B" wp14:editId="77DF7C48">
                <wp:simplePos x="0" y="0"/>
                <wp:positionH relativeFrom="page">
                  <wp:posOffset>990600</wp:posOffset>
                </wp:positionH>
                <wp:positionV relativeFrom="paragraph">
                  <wp:posOffset>113030</wp:posOffset>
                </wp:positionV>
                <wp:extent cx="1094740" cy="180340"/>
                <wp:effectExtent l="0" t="7620" r="635" b="2540"/>
                <wp:wrapNone/>
                <wp:docPr id="4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3AA8D" id="AutoShape 3" o:spid="_x0000_s1026" style="position:absolute;margin-left:78pt;margin-top:8.9pt;width:86.2pt;height:14.2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Pr="00B13884">
        <w:rPr>
          <w:rFonts w:ascii="Myriad Pro"/>
          <w:color w:val="6D6E71"/>
          <w:sz w:val="18"/>
          <w:lang w:val="en-GB"/>
        </w:rPr>
        <w:t>Transversal Project for Migrants, 2018-1-FR01-KA202-048007, has been funded with support from the European Commission. The desk report content reflects the views only of the author, and the Commission cannot be held responsible for any use which may be made of the information contained therein.</w:t>
      </w:r>
    </w:p>
    <w:p w14:paraId="1391F09C" w14:textId="77777777" w:rsidR="005B7FE6" w:rsidRPr="00B13884" w:rsidRDefault="005B7FE6">
      <w:pPr>
        <w:pStyle w:val="BodyText"/>
        <w:ind w:left="0"/>
        <w:jc w:val="left"/>
        <w:rPr>
          <w:sz w:val="20"/>
          <w:lang w:val="en-GB"/>
        </w:rPr>
      </w:pPr>
    </w:p>
    <w:p w14:paraId="60C85F6B" w14:textId="77777777" w:rsidR="005B7FE6" w:rsidRPr="00B13884" w:rsidRDefault="005B7FE6">
      <w:pPr>
        <w:pStyle w:val="BodyText"/>
        <w:ind w:left="0"/>
        <w:jc w:val="left"/>
        <w:rPr>
          <w:sz w:val="20"/>
          <w:lang w:val="en-GB"/>
        </w:rPr>
      </w:pPr>
    </w:p>
    <w:p w14:paraId="02018868" w14:textId="77777777" w:rsidR="005B7FE6" w:rsidRPr="00B13884" w:rsidRDefault="005B7FE6">
      <w:pPr>
        <w:pStyle w:val="BodyText"/>
        <w:ind w:left="0"/>
        <w:jc w:val="left"/>
        <w:rPr>
          <w:sz w:val="20"/>
          <w:lang w:val="en-GB"/>
        </w:rPr>
      </w:pPr>
    </w:p>
    <w:p w14:paraId="0FDAACEA" w14:textId="77777777" w:rsidR="005B7FE6" w:rsidRPr="00B13884" w:rsidRDefault="005B7FE6">
      <w:pPr>
        <w:pStyle w:val="BodyText"/>
        <w:ind w:left="0"/>
        <w:jc w:val="left"/>
        <w:rPr>
          <w:sz w:val="20"/>
          <w:lang w:val="en-GB"/>
        </w:rPr>
      </w:pPr>
    </w:p>
    <w:p w14:paraId="53284A27" w14:textId="77777777" w:rsidR="005B7FE6" w:rsidRPr="00B13884" w:rsidRDefault="005B7FE6">
      <w:pPr>
        <w:pStyle w:val="BodyText"/>
        <w:ind w:left="0"/>
        <w:jc w:val="left"/>
        <w:rPr>
          <w:sz w:val="20"/>
          <w:lang w:val="en-GB"/>
        </w:rPr>
      </w:pPr>
    </w:p>
    <w:p w14:paraId="4BB18D0A" w14:textId="77777777" w:rsidR="005B7FE6" w:rsidRPr="00B13884" w:rsidRDefault="005B7FE6">
      <w:pPr>
        <w:pStyle w:val="BodyText"/>
        <w:ind w:left="0"/>
        <w:jc w:val="left"/>
        <w:rPr>
          <w:sz w:val="20"/>
          <w:lang w:val="en-GB"/>
        </w:rPr>
      </w:pPr>
    </w:p>
    <w:p w14:paraId="4670C49D" w14:textId="77777777" w:rsidR="005B7FE6" w:rsidRPr="00B13884" w:rsidRDefault="005B7FE6">
      <w:pPr>
        <w:pStyle w:val="BodyText"/>
        <w:ind w:left="0"/>
        <w:jc w:val="left"/>
        <w:rPr>
          <w:sz w:val="20"/>
          <w:lang w:val="en-GB"/>
        </w:rPr>
      </w:pPr>
    </w:p>
    <w:p w14:paraId="6F338CC8" w14:textId="77777777" w:rsidR="005B7FE6" w:rsidRPr="00B13884" w:rsidRDefault="005B7FE6">
      <w:pPr>
        <w:pStyle w:val="BodyText"/>
        <w:ind w:left="0"/>
        <w:jc w:val="left"/>
        <w:rPr>
          <w:sz w:val="20"/>
          <w:lang w:val="en-GB"/>
        </w:rPr>
      </w:pPr>
    </w:p>
    <w:p w14:paraId="27ACB504" w14:textId="6A7D74F0" w:rsidR="005B7FE6" w:rsidRPr="00B13884" w:rsidRDefault="00BE1820">
      <w:pPr>
        <w:pStyle w:val="BodyText"/>
        <w:ind w:left="0"/>
        <w:jc w:val="left"/>
        <w:rPr>
          <w:sz w:val="20"/>
          <w:lang w:val="en-GB"/>
        </w:rPr>
      </w:pPr>
      <w:r w:rsidRPr="00242F13">
        <w:rPr>
          <w:noProof/>
          <w:color w:val="231F20"/>
          <w:lang w:val="en-GB" w:eastAsia="en-GB" w:bidi="ar-SA"/>
        </w:rPr>
        <mc:AlternateContent>
          <mc:Choice Requires="wps">
            <w:drawing>
              <wp:anchor distT="0" distB="0" distL="114300" distR="114300" simplePos="0" relativeHeight="252035072" behindDoc="0" locked="0" layoutInCell="1" allowOverlap="1" wp14:anchorId="264127C9" wp14:editId="1EB91CF3">
                <wp:simplePos x="0" y="0"/>
                <wp:positionH relativeFrom="page">
                  <wp:posOffset>6649141</wp:posOffset>
                </wp:positionH>
                <wp:positionV relativeFrom="page">
                  <wp:posOffset>353494</wp:posOffset>
                </wp:positionV>
                <wp:extent cx="603250" cy="8835390"/>
                <wp:effectExtent l="0" t="0" r="6350" b="3810"/>
                <wp:wrapNone/>
                <wp:docPr id="54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6B3B"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27C9" id="_x0000_s1154" type="#_x0000_t202" style="position:absolute;margin-left:523.55pt;margin-top:27.85pt;width:47.5pt;height:695.7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" filled="f" stroked="f">
                <v:textbox style="layout-flow:vertical;mso-layout-flow-alt:bottom-to-top" inset="0,0,0,0">
                  <w:txbxContent>
                    <w:p w14:paraId="01876B3B"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27A924B5" w14:textId="75D266B8" w:rsidR="005B7FE6" w:rsidRPr="00B13884" w:rsidRDefault="005B7FE6">
      <w:pPr>
        <w:pStyle w:val="BodyText"/>
        <w:ind w:left="0"/>
        <w:jc w:val="left"/>
        <w:rPr>
          <w:sz w:val="20"/>
          <w:lang w:val="en-GB"/>
        </w:rPr>
      </w:pPr>
    </w:p>
    <w:p w14:paraId="1EF20DD2" w14:textId="69FC134C" w:rsidR="005B7FE6" w:rsidRDefault="005B7FE6">
      <w:pPr>
        <w:pStyle w:val="BodyText"/>
        <w:ind w:left="0"/>
        <w:jc w:val="left"/>
        <w:rPr>
          <w:sz w:val="20"/>
          <w:lang w:val="en-GB"/>
        </w:rPr>
      </w:pPr>
    </w:p>
    <w:p w14:paraId="067D2AF9" w14:textId="0AE63634" w:rsidR="00BE1820" w:rsidRDefault="00BE1820">
      <w:pPr>
        <w:pStyle w:val="BodyText"/>
        <w:ind w:left="0"/>
        <w:jc w:val="left"/>
        <w:rPr>
          <w:sz w:val="20"/>
          <w:lang w:val="en-GB"/>
        </w:rPr>
      </w:pPr>
    </w:p>
    <w:p w14:paraId="3CBA0EA8" w14:textId="48D10B7D" w:rsidR="00BE1820" w:rsidRDefault="00BE1820">
      <w:pPr>
        <w:pStyle w:val="BodyText"/>
        <w:ind w:left="0"/>
        <w:jc w:val="left"/>
        <w:rPr>
          <w:sz w:val="20"/>
          <w:lang w:val="en-GB"/>
        </w:rPr>
      </w:pPr>
    </w:p>
    <w:p w14:paraId="16B286B1" w14:textId="59E5E454" w:rsidR="00BE1820" w:rsidRDefault="00BE1820">
      <w:pPr>
        <w:pStyle w:val="BodyText"/>
        <w:ind w:left="0"/>
        <w:jc w:val="left"/>
        <w:rPr>
          <w:sz w:val="20"/>
          <w:lang w:val="en-GB"/>
        </w:rPr>
      </w:pPr>
    </w:p>
    <w:p w14:paraId="637554E9" w14:textId="27476C27" w:rsidR="00BE1820" w:rsidRDefault="00BE1820">
      <w:pPr>
        <w:pStyle w:val="BodyText"/>
        <w:ind w:left="0"/>
        <w:jc w:val="left"/>
        <w:rPr>
          <w:sz w:val="20"/>
          <w:lang w:val="en-GB"/>
        </w:rPr>
      </w:pPr>
    </w:p>
    <w:p w14:paraId="7A0CD128" w14:textId="58C0E630" w:rsidR="00BE1820" w:rsidRDefault="00BE1820">
      <w:pPr>
        <w:pStyle w:val="BodyText"/>
        <w:ind w:left="0"/>
        <w:jc w:val="left"/>
        <w:rPr>
          <w:sz w:val="20"/>
          <w:lang w:val="en-GB"/>
        </w:rPr>
      </w:pPr>
    </w:p>
    <w:p w14:paraId="7B4BA69C" w14:textId="2043B372" w:rsidR="00BE1820" w:rsidRDefault="00BE1820">
      <w:pPr>
        <w:pStyle w:val="BodyText"/>
        <w:ind w:left="0"/>
        <w:jc w:val="left"/>
        <w:rPr>
          <w:sz w:val="20"/>
          <w:lang w:val="en-GB"/>
        </w:rPr>
      </w:pPr>
    </w:p>
    <w:p w14:paraId="6047F128" w14:textId="42FB7614" w:rsidR="00BE1820" w:rsidRDefault="00BE1820">
      <w:pPr>
        <w:pStyle w:val="BodyText"/>
        <w:ind w:left="0"/>
        <w:jc w:val="left"/>
        <w:rPr>
          <w:sz w:val="20"/>
          <w:lang w:val="en-GB"/>
        </w:rPr>
      </w:pPr>
    </w:p>
    <w:p w14:paraId="43EDC258" w14:textId="77777777" w:rsidR="00BE1820" w:rsidRPr="00B13884" w:rsidRDefault="00BE1820">
      <w:pPr>
        <w:pStyle w:val="BodyText"/>
        <w:ind w:left="0"/>
        <w:jc w:val="left"/>
        <w:rPr>
          <w:sz w:val="20"/>
          <w:lang w:val="en-GB"/>
        </w:rPr>
      </w:pPr>
    </w:p>
    <w:p w14:paraId="4708F181" w14:textId="77777777" w:rsidR="005B7FE6" w:rsidRPr="00B13884" w:rsidRDefault="005B7FE6">
      <w:pPr>
        <w:pStyle w:val="BodyText"/>
        <w:ind w:left="0"/>
        <w:jc w:val="left"/>
        <w:rPr>
          <w:sz w:val="20"/>
          <w:lang w:val="en-GB"/>
        </w:rPr>
      </w:pPr>
    </w:p>
    <w:p w14:paraId="3D25AEE4" w14:textId="77777777" w:rsidR="005B7FE6" w:rsidRPr="00B13884" w:rsidRDefault="005B7FE6">
      <w:pPr>
        <w:pStyle w:val="BodyText"/>
        <w:ind w:left="0"/>
        <w:jc w:val="left"/>
        <w:rPr>
          <w:sz w:val="20"/>
          <w:lang w:val="en-GB"/>
        </w:rPr>
      </w:pPr>
    </w:p>
    <w:p w14:paraId="69B3302D" w14:textId="77777777" w:rsidR="005B7FE6" w:rsidRPr="00B13884" w:rsidRDefault="005B7FE6">
      <w:pPr>
        <w:pStyle w:val="BodyText"/>
        <w:ind w:left="0"/>
        <w:jc w:val="left"/>
        <w:rPr>
          <w:sz w:val="20"/>
          <w:lang w:val="en-GB"/>
        </w:rPr>
      </w:pPr>
    </w:p>
    <w:p w14:paraId="1A4C15E7" w14:textId="77777777" w:rsidR="005B7FE6" w:rsidRPr="00B13884" w:rsidRDefault="005B7FE6">
      <w:pPr>
        <w:pStyle w:val="BodyText"/>
        <w:ind w:left="0"/>
        <w:jc w:val="left"/>
        <w:rPr>
          <w:sz w:val="20"/>
          <w:lang w:val="en-GB"/>
        </w:rPr>
      </w:pPr>
    </w:p>
    <w:p w14:paraId="73F0F371" w14:textId="77777777" w:rsidR="005B7FE6" w:rsidRPr="00B13884" w:rsidRDefault="005B7FE6">
      <w:pPr>
        <w:pStyle w:val="BodyText"/>
        <w:ind w:left="0"/>
        <w:jc w:val="left"/>
        <w:rPr>
          <w:sz w:val="20"/>
          <w:lang w:val="en-GB"/>
        </w:rPr>
      </w:pPr>
    </w:p>
    <w:p w14:paraId="7DB81C8D" w14:textId="77777777" w:rsidR="005B7FE6" w:rsidRPr="00B13884" w:rsidRDefault="005B7FE6">
      <w:pPr>
        <w:pStyle w:val="BodyText"/>
        <w:ind w:left="0"/>
        <w:jc w:val="left"/>
        <w:rPr>
          <w:sz w:val="20"/>
          <w:lang w:val="en-GB"/>
        </w:rPr>
      </w:pPr>
    </w:p>
    <w:p w14:paraId="1B2C39A5" w14:textId="77777777" w:rsidR="005B7FE6" w:rsidRPr="00B13884" w:rsidRDefault="005B7FE6">
      <w:pPr>
        <w:pStyle w:val="BodyText"/>
        <w:ind w:left="0"/>
        <w:jc w:val="left"/>
        <w:rPr>
          <w:sz w:val="20"/>
          <w:lang w:val="en-GB"/>
        </w:rPr>
      </w:pPr>
    </w:p>
    <w:p w14:paraId="0AAC427D" w14:textId="77777777" w:rsidR="005B7FE6" w:rsidRPr="00B13884" w:rsidRDefault="005B7FE6">
      <w:pPr>
        <w:pStyle w:val="BodyText"/>
        <w:ind w:left="0"/>
        <w:jc w:val="left"/>
        <w:rPr>
          <w:sz w:val="20"/>
          <w:lang w:val="en-GB"/>
        </w:rPr>
      </w:pPr>
    </w:p>
    <w:p w14:paraId="0D7F7D32" w14:textId="77777777" w:rsidR="005B7FE6" w:rsidRPr="00B13884" w:rsidRDefault="005B7FE6">
      <w:pPr>
        <w:pStyle w:val="BodyText"/>
        <w:ind w:left="0"/>
        <w:jc w:val="left"/>
        <w:rPr>
          <w:sz w:val="20"/>
          <w:lang w:val="en-GB"/>
        </w:rPr>
      </w:pPr>
    </w:p>
    <w:p w14:paraId="6EF29B16" w14:textId="77777777" w:rsidR="005B7FE6" w:rsidRPr="00B13884" w:rsidRDefault="005B7FE6">
      <w:pPr>
        <w:pStyle w:val="BodyText"/>
        <w:ind w:left="0"/>
        <w:jc w:val="left"/>
        <w:rPr>
          <w:sz w:val="20"/>
          <w:lang w:val="en-GB"/>
        </w:rPr>
      </w:pPr>
    </w:p>
    <w:p w14:paraId="6C349679" w14:textId="77777777" w:rsidR="005B7FE6" w:rsidRPr="00B13884" w:rsidRDefault="005B7FE6">
      <w:pPr>
        <w:pStyle w:val="BodyText"/>
        <w:ind w:left="0"/>
        <w:jc w:val="left"/>
        <w:rPr>
          <w:sz w:val="20"/>
          <w:lang w:val="en-GB"/>
        </w:rPr>
      </w:pPr>
    </w:p>
    <w:p w14:paraId="387D86FC" w14:textId="77777777" w:rsidR="005B7FE6" w:rsidRPr="00B13884" w:rsidRDefault="005B7FE6">
      <w:pPr>
        <w:pStyle w:val="BodyText"/>
        <w:ind w:left="0"/>
        <w:jc w:val="left"/>
        <w:rPr>
          <w:sz w:val="20"/>
          <w:lang w:val="en-GB"/>
        </w:rPr>
      </w:pPr>
    </w:p>
    <w:p w14:paraId="42B04218" w14:textId="77777777" w:rsidR="005B7FE6" w:rsidRPr="00B13884" w:rsidRDefault="005B7FE6">
      <w:pPr>
        <w:pStyle w:val="BodyText"/>
        <w:ind w:left="0"/>
        <w:jc w:val="left"/>
        <w:rPr>
          <w:sz w:val="20"/>
          <w:lang w:val="en-GB"/>
        </w:rPr>
      </w:pPr>
    </w:p>
    <w:p w14:paraId="7EE476AB" w14:textId="77777777" w:rsidR="005B7FE6" w:rsidRPr="00B13884" w:rsidRDefault="005B7FE6">
      <w:pPr>
        <w:pStyle w:val="BodyText"/>
        <w:ind w:left="0"/>
        <w:jc w:val="left"/>
        <w:rPr>
          <w:sz w:val="20"/>
          <w:lang w:val="en-GB"/>
        </w:rPr>
      </w:pPr>
    </w:p>
    <w:p w14:paraId="1DA98A2A" w14:textId="77777777" w:rsidR="005B7FE6" w:rsidRPr="00B13884" w:rsidRDefault="005B7FE6">
      <w:pPr>
        <w:pStyle w:val="BodyText"/>
        <w:ind w:left="0"/>
        <w:jc w:val="left"/>
        <w:rPr>
          <w:sz w:val="20"/>
          <w:lang w:val="en-GB"/>
        </w:rPr>
      </w:pPr>
    </w:p>
    <w:p w14:paraId="0C263378" w14:textId="77777777" w:rsidR="005B7FE6" w:rsidRPr="00B13884" w:rsidRDefault="005B7FE6">
      <w:pPr>
        <w:pStyle w:val="BodyText"/>
        <w:ind w:left="0"/>
        <w:jc w:val="left"/>
        <w:rPr>
          <w:sz w:val="20"/>
          <w:lang w:val="en-GB"/>
        </w:rPr>
      </w:pPr>
    </w:p>
    <w:p w14:paraId="30913DA3" w14:textId="77777777" w:rsidR="005B7FE6" w:rsidRPr="00B13884" w:rsidRDefault="005B7FE6">
      <w:pPr>
        <w:pStyle w:val="BodyText"/>
        <w:ind w:left="0"/>
        <w:jc w:val="left"/>
        <w:rPr>
          <w:sz w:val="20"/>
          <w:lang w:val="en-GB"/>
        </w:rPr>
      </w:pPr>
    </w:p>
    <w:p w14:paraId="4EF67526" w14:textId="77777777" w:rsidR="005B7FE6" w:rsidRPr="00B13884" w:rsidRDefault="005B7FE6">
      <w:pPr>
        <w:pStyle w:val="BodyText"/>
        <w:ind w:left="0"/>
        <w:jc w:val="left"/>
        <w:rPr>
          <w:sz w:val="20"/>
          <w:lang w:val="en-GB"/>
        </w:rPr>
      </w:pPr>
    </w:p>
    <w:p w14:paraId="5FF911F6" w14:textId="77777777" w:rsidR="005B7FE6" w:rsidRPr="00B13884" w:rsidRDefault="005B7FE6">
      <w:pPr>
        <w:pStyle w:val="BodyText"/>
        <w:spacing w:before="6"/>
        <w:ind w:left="0"/>
        <w:jc w:val="left"/>
        <w:rPr>
          <w:sz w:val="25"/>
          <w:lang w:val="en-GB"/>
        </w:rPr>
      </w:pPr>
    </w:p>
    <w:p w14:paraId="7132FE6E" w14:textId="77777777" w:rsidR="005B7FE6" w:rsidRPr="00B13884" w:rsidRDefault="009504D2">
      <w:pPr>
        <w:pStyle w:val="BodyText"/>
        <w:ind w:left="271"/>
        <w:jc w:val="left"/>
        <w:rPr>
          <w:sz w:val="20"/>
          <w:lang w:val="en-GB"/>
        </w:rPr>
      </w:pPr>
      <w:r w:rsidRPr="00B13884">
        <w:rPr>
          <w:noProof/>
          <w:sz w:val="20"/>
          <w:lang w:val="en-GB" w:eastAsia="en-GB" w:bidi="ar-SA"/>
        </w:rPr>
        <mc:AlternateContent>
          <mc:Choice Requires="wpg">
            <w:drawing>
              <wp:inline distT="0" distB="0" distL="0" distR="0" wp14:anchorId="2AA87B7F" wp14:editId="1C968823">
                <wp:extent cx="6080125" cy="4112895"/>
                <wp:effectExtent l="6985" t="6350" r="8890" b="5080"/>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22"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1B990B"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sdFSAAALO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7e8LHRUgAACz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4C57A9A9" w14:textId="77777777" w:rsidR="005B7FE6" w:rsidRPr="00B13884" w:rsidRDefault="005B7FE6">
      <w:pPr>
        <w:pStyle w:val="BodyText"/>
        <w:ind w:left="0"/>
        <w:jc w:val="left"/>
        <w:rPr>
          <w:sz w:val="20"/>
          <w:lang w:val="en-GB"/>
        </w:rPr>
      </w:pPr>
    </w:p>
    <w:p w14:paraId="5A14A138" w14:textId="77777777" w:rsidR="005B7FE6" w:rsidRPr="00B13884" w:rsidRDefault="005B7FE6">
      <w:pPr>
        <w:pStyle w:val="BodyText"/>
        <w:ind w:left="0"/>
        <w:jc w:val="left"/>
        <w:rPr>
          <w:sz w:val="20"/>
          <w:lang w:val="en-GB"/>
        </w:rPr>
      </w:pPr>
    </w:p>
    <w:p w14:paraId="6479BF9A" w14:textId="77777777" w:rsidR="005B7FE6" w:rsidRPr="00B13884" w:rsidRDefault="005B7FE6">
      <w:pPr>
        <w:pStyle w:val="BodyText"/>
        <w:spacing w:before="4"/>
        <w:ind w:left="0"/>
        <w:jc w:val="left"/>
        <w:rPr>
          <w:sz w:val="19"/>
          <w:lang w:val="en-GB"/>
        </w:rPr>
      </w:pPr>
    </w:p>
    <w:p w14:paraId="2DB8641E" w14:textId="1495773B" w:rsidR="005B7FE6" w:rsidRPr="00B13884" w:rsidRDefault="00A1120A">
      <w:pPr>
        <w:ind w:left="3343" w:right="336"/>
        <w:jc w:val="both"/>
        <w:rPr>
          <w:rFonts w:ascii="Myriad Pro"/>
          <w:sz w:val="18"/>
          <w:lang w:val="en-GB"/>
        </w:rPr>
      </w:pPr>
      <w:r w:rsidRPr="00B13884">
        <w:rPr>
          <w:noProof/>
          <w:lang w:val="en-GB" w:eastAsia="en-GB" w:bidi="ar-SA"/>
        </w:rPr>
        <w:drawing>
          <wp:anchor distT="0" distB="0" distL="0" distR="0" simplePos="0" relativeHeight="251658240" behindDoc="0" locked="0" layoutInCell="1" allowOverlap="1" wp14:anchorId="55F167C0" wp14:editId="29262411">
            <wp:simplePos x="0" y="0"/>
            <wp:positionH relativeFrom="page">
              <wp:posOffset>312000</wp:posOffset>
            </wp:positionH>
            <wp:positionV relativeFrom="paragraph">
              <wp:posOffset>7534</wp:posOffset>
            </wp:positionV>
            <wp:extent cx="571995" cy="391156"/>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009504D2" w:rsidRPr="00B13884">
        <w:rPr>
          <w:noProof/>
          <w:lang w:val="en-GB" w:eastAsia="en-GB" w:bidi="ar-SA"/>
        </w:rPr>
        <mc:AlternateContent>
          <mc:Choice Requires="wps">
            <w:drawing>
              <wp:anchor distT="0" distB="0" distL="114300" distR="114300" simplePos="0" relativeHeight="251659264" behindDoc="0" locked="0" layoutInCell="1" allowOverlap="1" wp14:anchorId="3742688F" wp14:editId="09B1FB43">
                <wp:simplePos x="0" y="0"/>
                <wp:positionH relativeFrom="page">
                  <wp:posOffset>990600</wp:posOffset>
                </wp:positionH>
                <wp:positionV relativeFrom="paragraph">
                  <wp:posOffset>113030</wp:posOffset>
                </wp:positionV>
                <wp:extent cx="1094740" cy="180340"/>
                <wp:effectExtent l="0" t="7620" r="635" b="254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7F40" id="AutoShape 3" o:spid="_x0000_s1026" style="position:absolute;margin-left:78pt;margin-top:8.9pt;width:86.2pt;height:1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Pr="00B13884">
        <w:rPr>
          <w:rFonts w:ascii="Myriad Pro"/>
          <w:color w:val="6D6E71"/>
          <w:sz w:val="18"/>
          <w:lang w:val="en-GB"/>
        </w:rPr>
        <w:t xml:space="preserve">Transversal Project for Migrants, 2018-1-FR01-KA202-048007, has been funded with support from the European Commission. The </w:t>
      </w:r>
      <w:r w:rsidR="00B81849">
        <w:rPr>
          <w:rFonts w:ascii="Myriad Pro"/>
          <w:color w:val="6D6E71"/>
          <w:sz w:val="18"/>
          <w:lang w:val="en-GB"/>
        </w:rPr>
        <w:t>migrants</w:t>
      </w:r>
      <w:r w:rsidR="00B81849">
        <w:rPr>
          <w:rFonts w:ascii="Myriad Pro"/>
          <w:color w:val="6D6E71"/>
          <w:sz w:val="18"/>
          <w:lang w:val="en-GB"/>
        </w:rPr>
        <w:t>’</w:t>
      </w:r>
      <w:r w:rsidR="00B81849">
        <w:rPr>
          <w:rFonts w:ascii="Myriad Pro"/>
          <w:color w:val="6D6E71"/>
          <w:sz w:val="18"/>
          <w:lang w:val="en-GB"/>
        </w:rPr>
        <w:t xml:space="preserve"> toolbox</w:t>
      </w:r>
      <w:r w:rsidRPr="00B13884">
        <w:rPr>
          <w:rFonts w:ascii="Myriad Pro"/>
          <w:color w:val="6D6E71"/>
          <w:sz w:val="18"/>
          <w:lang w:val="en-GB"/>
        </w:rPr>
        <w:t xml:space="preserve"> content reflects the views only of the author, and the Commission cannot be held responsible for any use which may be made of the information contained therein.</w:t>
      </w:r>
    </w:p>
    <w:sectPr w:rsidR="005B7FE6" w:rsidRPr="00B13884">
      <w:headerReference w:type="default" r:id="rId37"/>
      <w:footerReference w:type="default" r:id="rId38"/>
      <w:pgSz w:w="11910" w:h="16840"/>
      <w:pgMar w:top="500" w:right="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57C68" w14:textId="77777777" w:rsidR="00867DC4" w:rsidRDefault="00867DC4">
      <w:r>
        <w:separator/>
      </w:r>
    </w:p>
  </w:endnote>
  <w:endnote w:type="continuationSeparator" w:id="0">
    <w:p w14:paraId="6363B5E9" w14:textId="77777777" w:rsidR="00867DC4" w:rsidRDefault="0086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 Gothic Std">
    <w:altName w:val="Calibri"/>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20B0604020202020204"/>
    <w:charset w:val="00"/>
    <w:family w:val="swiss"/>
    <w:pitch w:val="variable"/>
  </w:font>
  <w:font w:name="Minion Pro">
    <w:altName w:val="Cambria"/>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8CEE" w14:textId="77777777" w:rsidR="00935BE9" w:rsidRDefault="00935BE9">
    <w:pPr>
      <w:pStyle w:val="BodyText"/>
      <w:spacing w:line="14" w:lineRule="auto"/>
      <w:ind w:left="0"/>
      <w:jc w:val="left"/>
      <w:rPr>
        <w:sz w:val="20"/>
      </w:rPr>
    </w:pPr>
    <w:r>
      <w:rPr>
        <w:noProof/>
        <w:lang w:val="en-GB" w:eastAsia="en-GB" w:bidi="ar-SA"/>
      </w:rPr>
      <w:drawing>
        <wp:anchor distT="0" distB="0" distL="0" distR="0" simplePos="0" relativeHeight="268404047" behindDoc="1" locked="0" layoutInCell="1" allowOverlap="1" wp14:anchorId="7D9C1795" wp14:editId="6841A42A">
          <wp:simplePos x="0" y="0"/>
          <wp:positionH relativeFrom="page">
            <wp:posOffset>280803</wp:posOffset>
          </wp:positionH>
          <wp:positionV relativeFrom="page">
            <wp:posOffset>9963344</wp:posOffset>
          </wp:positionV>
          <wp:extent cx="359982" cy="360003"/>
          <wp:effectExtent l="0" t="0" r="0" b="0"/>
          <wp:wrapNone/>
          <wp:docPr id="3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 cstate="print"/>
                  <a:stretch>
                    <a:fillRect/>
                  </a:stretch>
                </pic:blipFill>
                <pic:spPr>
                  <a:xfrm>
                    <a:off x="0" y="0"/>
                    <a:ext cx="359982" cy="360003"/>
                  </a:xfrm>
                  <a:prstGeom prst="rect">
                    <a:avLst/>
                  </a:prstGeom>
                </pic:spPr>
              </pic:pic>
            </a:graphicData>
          </a:graphic>
        </wp:anchor>
      </w:drawing>
    </w:r>
    <w:r>
      <w:rPr>
        <w:noProof/>
        <w:lang w:val="en-GB" w:eastAsia="en-GB" w:bidi="ar-SA"/>
      </w:rPr>
      <w:drawing>
        <wp:anchor distT="0" distB="0" distL="0" distR="0" simplePos="0" relativeHeight="268404071" behindDoc="1" locked="0" layoutInCell="1" allowOverlap="1" wp14:anchorId="3943D4F9" wp14:editId="7A4E15A4">
          <wp:simplePos x="0" y="0"/>
          <wp:positionH relativeFrom="page">
            <wp:posOffset>6492007</wp:posOffset>
          </wp:positionH>
          <wp:positionV relativeFrom="page">
            <wp:posOffset>9963344</wp:posOffset>
          </wp:positionV>
          <wp:extent cx="359982" cy="360003"/>
          <wp:effectExtent l="0" t="0" r="0" b="0"/>
          <wp:wrapNone/>
          <wp:docPr id="35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 cstate="print"/>
                  <a:stretch>
                    <a:fillRect/>
                  </a:stretch>
                </pic:blipFill>
                <pic:spPr>
                  <a:xfrm>
                    <a:off x="0" y="0"/>
                    <a:ext cx="359982" cy="360003"/>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503285120" behindDoc="1" locked="0" layoutInCell="1" allowOverlap="1" wp14:anchorId="20A135D5" wp14:editId="639AEC97">
              <wp:simplePos x="0" y="0"/>
              <wp:positionH relativeFrom="page">
                <wp:posOffset>760730</wp:posOffset>
              </wp:positionH>
              <wp:positionV relativeFrom="page">
                <wp:posOffset>9925050</wp:posOffset>
              </wp:positionV>
              <wp:extent cx="5294630" cy="437515"/>
              <wp:effectExtent l="0" t="0" r="254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DBACC" w14:textId="77777777" w:rsidR="00935BE9" w:rsidRDefault="00935BE9">
                          <w:pPr>
                            <w:spacing w:before="20"/>
                            <w:ind w:left="20" w:right="18"/>
                            <w:jc w:val="both"/>
                            <w:rPr>
                              <w:rFonts w:ascii="Myriad Pro"/>
                              <w:sz w:val="18"/>
                            </w:rPr>
                          </w:pPr>
                          <w:r>
                            <w:rPr>
                              <w:rFonts w:ascii="Myriad Pro"/>
                              <w:color w:val="6D6E71"/>
                              <w:sz w:val="18"/>
                            </w:rPr>
                            <w:t xml:space="preserve">Transversal Project for Migrants, 2018-1-FR01-KA202-048007, has been funded with support from the </w:t>
                          </w:r>
                          <w:r>
                            <w:rPr>
                              <w:rFonts w:ascii="Myriad Pro"/>
                              <w:color w:val="6D6E71"/>
                              <w:spacing w:val="-3"/>
                              <w:sz w:val="18"/>
                            </w:rPr>
                            <w:t xml:space="preserve">European </w:t>
                          </w:r>
                          <w:r>
                            <w:rPr>
                              <w:rFonts w:ascii="Myriad Pro"/>
                              <w:color w:val="6D6E71"/>
                              <w:sz w:val="18"/>
                            </w:rPr>
                            <w:t>Commission.</w:t>
                          </w:r>
                          <w:r>
                            <w:rPr>
                              <w:rFonts w:ascii="Myriad Pro"/>
                              <w:color w:val="6D6E71"/>
                              <w:spacing w:val="-10"/>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migrants</w:t>
                          </w:r>
                          <w:r>
                            <w:rPr>
                              <w:rFonts w:ascii="Myriad Pro"/>
                              <w:color w:val="6D6E71"/>
                              <w:sz w:val="18"/>
                            </w:rPr>
                            <w:t>’</w:t>
                          </w:r>
                          <w:r>
                            <w:rPr>
                              <w:rFonts w:ascii="Myriad Pro"/>
                              <w:color w:val="6D6E71"/>
                              <w:sz w:val="18"/>
                            </w:rPr>
                            <w:t xml:space="preserve"> toolbox</w:t>
                          </w:r>
                          <w:r>
                            <w:rPr>
                              <w:rFonts w:ascii="Myriad Pro"/>
                              <w:color w:val="6D6E71"/>
                              <w:spacing w:val="-1"/>
                              <w:sz w:val="18"/>
                            </w:rPr>
                            <w:t xml:space="preserve"> </w:t>
                          </w:r>
                          <w:r>
                            <w:rPr>
                              <w:rFonts w:ascii="Myriad Pro"/>
                              <w:color w:val="6D6E71"/>
                              <w:sz w:val="18"/>
                            </w:rPr>
                            <w:t>content</w:t>
                          </w:r>
                          <w:r>
                            <w:rPr>
                              <w:rFonts w:ascii="Myriad Pro"/>
                              <w:color w:val="6D6E71"/>
                              <w:spacing w:val="-2"/>
                              <w:sz w:val="18"/>
                            </w:rPr>
                            <w:t xml:space="preserve"> </w:t>
                          </w:r>
                          <w:r>
                            <w:rPr>
                              <w:rFonts w:ascii="Myriad Pro"/>
                              <w:color w:val="6D6E71"/>
                              <w:sz w:val="18"/>
                            </w:rPr>
                            <w:t>reflects</w:t>
                          </w:r>
                          <w:r>
                            <w:rPr>
                              <w:rFonts w:ascii="Myriad Pro"/>
                              <w:color w:val="6D6E71"/>
                              <w:spacing w:val="-1"/>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views</w:t>
                          </w:r>
                          <w:r>
                            <w:rPr>
                              <w:rFonts w:ascii="Myriad Pro"/>
                              <w:color w:val="6D6E71"/>
                              <w:spacing w:val="-2"/>
                              <w:sz w:val="18"/>
                            </w:rPr>
                            <w:t xml:space="preserve"> </w:t>
                          </w:r>
                          <w:r>
                            <w:rPr>
                              <w:rFonts w:ascii="Myriad Pro"/>
                              <w:color w:val="6D6E71"/>
                              <w:sz w:val="18"/>
                            </w:rPr>
                            <w:t>only</w:t>
                          </w:r>
                          <w:r>
                            <w:rPr>
                              <w:rFonts w:ascii="Myriad Pro"/>
                              <w:color w:val="6D6E71"/>
                              <w:spacing w:val="-1"/>
                              <w:sz w:val="18"/>
                            </w:rPr>
                            <w:t xml:space="preserve"> </w:t>
                          </w:r>
                          <w:r>
                            <w:rPr>
                              <w:rFonts w:ascii="Myriad Pro"/>
                              <w:color w:val="6D6E71"/>
                              <w:sz w:val="18"/>
                            </w:rPr>
                            <w:t>of</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author,</w:t>
                          </w:r>
                          <w:r>
                            <w:rPr>
                              <w:rFonts w:ascii="Myriad Pro"/>
                              <w:color w:val="6D6E71"/>
                              <w:spacing w:val="-1"/>
                              <w:sz w:val="18"/>
                            </w:rPr>
                            <w:t xml:space="preserve"> </w:t>
                          </w:r>
                          <w:r>
                            <w:rPr>
                              <w:rFonts w:ascii="Myriad Pro"/>
                              <w:color w:val="6D6E71"/>
                              <w:sz w:val="18"/>
                            </w:rPr>
                            <w:t>and</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Commission</w:t>
                          </w:r>
                          <w:r>
                            <w:rPr>
                              <w:rFonts w:ascii="Myriad Pro"/>
                              <w:color w:val="6D6E71"/>
                              <w:spacing w:val="-1"/>
                              <w:sz w:val="18"/>
                            </w:rPr>
                            <w:t xml:space="preserve"> </w:t>
                          </w:r>
                          <w:r>
                            <w:rPr>
                              <w:rFonts w:ascii="Myriad Pro"/>
                              <w:color w:val="6D6E71"/>
                              <w:sz w:val="18"/>
                            </w:rPr>
                            <w:t>cannot</w:t>
                          </w:r>
                          <w:r>
                            <w:rPr>
                              <w:rFonts w:ascii="Myriad Pro"/>
                              <w:color w:val="6D6E71"/>
                              <w:spacing w:val="-1"/>
                              <w:sz w:val="18"/>
                            </w:rPr>
                            <w:t xml:space="preserve"> </w:t>
                          </w:r>
                          <w:r>
                            <w:rPr>
                              <w:rFonts w:ascii="Myriad Pro"/>
                              <w:color w:val="6D6E71"/>
                              <w:sz w:val="18"/>
                            </w:rPr>
                            <w:t>be</w:t>
                          </w:r>
                          <w:r>
                            <w:rPr>
                              <w:rFonts w:ascii="Myriad Pro"/>
                              <w:color w:val="6D6E71"/>
                              <w:spacing w:val="-1"/>
                              <w:sz w:val="18"/>
                            </w:rPr>
                            <w:t xml:space="preserve"> </w:t>
                          </w:r>
                          <w:r>
                            <w:rPr>
                              <w:rFonts w:ascii="Myriad Pro"/>
                              <w:color w:val="6D6E71"/>
                              <w:sz w:val="18"/>
                            </w:rPr>
                            <w:t>held responsible for any use which may be made of the information contained</w:t>
                          </w:r>
                          <w:r>
                            <w:rPr>
                              <w:rFonts w:ascii="Myriad Pro"/>
                              <w:color w:val="6D6E71"/>
                              <w:spacing w:val="-4"/>
                              <w:sz w:val="18"/>
                            </w:rPr>
                            <w:t xml:space="preserve"> </w:t>
                          </w:r>
                          <w:r>
                            <w:rPr>
                              <w:rFonts w:ascii="Myriad Pro"/>
                              <w:color w:val="6D6E71"/>
                              <w:sz w:val="18"/>
                            </w:rPr>
                            <w:t>there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135D5" id="_x0000_t202" coordsize="21600,21600" o:spt="202" path="m,l,21600r21600,l21600,xe">
              <v:stroke joinstyle="miter"/>
              <v:path gradientshapeok="t" o:connecttype="rect"/>
            </v:shapetype>
            <v:shape id="Text Box 2" o:spid="_x0000_s1155" type="#_x0000_t202" style="position:absolute;margin-left:59.9pt;margin-top:781.5pt;width:416.9pt;height:34.45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" filled="f" stroked="f">
              <v:textbox inset="0,0,0,0">
                <w:txbxContent>
                  <w:p w14:paraId="3F1DBACC" w14:textId="77777777" w:rsidR="00935BE9" w:rsidRDefault="00935BE9">
                    <w:pPr>
                      <w:spacing w:before="20"/>
                      <w:ind w:left="20" w:right="18"/>
                      <w:jc w:val="both"/>
                      <w:rPr>
                        <w:rFonts w:ascii="Myriad Pro"/>
                        <w:sz w:val="18"/>
                      </w:rPr>
                    </w:pPr>
                    <w:r>
                      <w:rPr>
                        <w:rFonts w:ascii="Myriad Pro"/>
                        <w:color w:val="6D6E71"/>
                        <w:sz w:val="18"/>
                      </w:rPr>
                      <w:t xml:space="preserve">Transversal Project for Migrants, 2018-1-FR01-KA202-048007, has been funded with support from the </w:t>
                    </w:r>
                    <w:r>
                      <w:rPr>
                        <w:rFonts w:ascii="Myriad Pro"/>
                        <w:color w:val="6D6E71"/>
                        <w:spacing w:val="-3"/>
                        <w:sz w:val="18"/>
                      </w:rPr>
                      <w:t xml:space="preserve">European </w:t>
                    </w:r>
                    <w:r>
                      <w:rPr>
                        <w:rFonts w:ascii="Myriad Pro"/>
                        <w:color w:val="6D6E71"/>
                        <w:sz w:val="18"/>
                      </w:rPr>
                      <w:t>Commission.</w:t>
                    </w:r>
                    <w:r>
                      <w:rPr>
                        <w:rFonts w:ascii="Myriad Pro"/>
                        <w:color w:val="6D6E71"/>
                        <w:spacing w:val="-10"/>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migrants</w:t>
                    </w:r>
                    <w:r>
                      <w:rPr>
                        <w:rFonts w:ascii="Myriad Pro"/>
                        <w:color w:val="6D6E71"/>
                        <w:sz w:val="18"/>
                      </w:rPr>
                      <w:t>’</w:t>
                    </w:r>
                    <w:r>
                      <w:rPr>
                        <w:rFonts w:ascii="Myriad Pro"/>
                        <w:color w:val="6D6E71"/>
                        <w:sz w:val="18"/>
                      </w:rPr>
                      <w:t xml:space="preserve"> toolbox</w:t>
                    </w:r>
                    <w:r>
                      <w:rPr>
                        <w:rFonts w:ascii="Myriad Pro"/>
                        <w:color w:val="6D6E71"/>
                        <w:spacing w:val="-1"/>
                        <w:sz w:val="18"/>
                      </w:rPr>
                      <w:t xml:space="preserve"> </w:t>
                    </w:r>
                    <w:r>
                      <w:rPr>
                        <w:rFonts w:ascii="Myriad Pro"/>
                        <w:color w:val="6D6E71"/>
                        <w:sz w:val="18"/>
                      </w:rPr>
                      <w:t>content</w:t>
                    </w:r>
                    <w:r>
                      <w:rPr>
                        <w:rFonts w:ascii="Myriad Pro"/>
                        <w:color w:val="6D6E71"/>
                        <w:spacing w:val="-2"/>
                        <w:sz w:val="18"/>
                      </w:rPr>
                      <w:t xml:space="preserve"> </w:t>
                    </w:r>
                    <w:r>
                      <w:rPr>
                        <w:rFonts w:ascii="Myriad Pro"/>
                        <w:color w:val="6D6E71"/>
                        <w:sz w:val="18"/>
                      </w:rPr>
                      <w:t>reflects</w:t>
                    </w:r>
                    <w:r>
                      <w:rPr>
                        <w:rFonts w:ascii="Myriad Pro"/>
                        <w:color w:val="6D6E71"/>
                        <w:spacing w:val="-1"/>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views</w:t>
                    </w:r>
                    <w:r>
                      <w:rPr>
                        <w:rFonts w:ascii="Myriad Pro"/>
                        <w:color w:val="6D6E71"/>
                        <w:spacing w:val="-2"/>
                        <w:sz w:val="18"/>
                      </w:rPr>
                      <w:t xml:space="preserve"> </w:t>
                    </w:r>
                    <w:r>
                      <w:rPr>
                        <w:rFonts w:ascii="Myriad Pro"/>
                        <w:color w:val="6D6E71"/>
                        <w:sz w:val="18"/>
                      </w:rPr>
                      <w:t>only</w:t>
                    </w:r>
                    <w:r>
                      <w:rPr>
                        <w:rFonts w:ascii="Myriad Pro"/>
                        <w:color w:val="6D6E71"/>
                        <w:spacing w:val="-1"/>
                        <w:sz w:val="18"/>
                      </w:rPr>
                      <w:t xml:space="preserve"> </w:t>
                    </w:r>
                    <w:r>
                      <w:rPr>
                        <w:rFonts w:ascii="Myriad Pro"/>
                        <w:color w:val="6D6E71"/>
                        <w:sz w:val="18"/>
                      </w:rPr>
                      <w:t>of</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author,</w:t>
                    </w:r>
                    <w:r>
                      <w:rPr>
                        <w:rFonts w:ascii="Myriad Pro"/>
                        <w:color w:val="6D6E71"/>
                        <w:spacing w:val="-1"/>
                        <w:sz w:val="18"/>
                      </w:rPr>
                      <w:t xml:space="preserve"> </w:t>
                    </w:r>
                    <w:r>
                      <w:rPr>
                        <w:rFonts w:ascii="Myriad Pro"/>
                        <w:color w:val="6D6E71"/>
                        <w:sz w:val="18"/>
                      </w:rPr>
                      <w:t>and</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Commission</w:t>
                    </w:r>
                    <w:r>
                      <w:rPr>
                        <w:rFonts w:ascii="Myriad Pro"/>
                        <w:color w:val="6D6E71"/>
                        <w:spacing w:val="-1"/>
                        <w:sz w:val="18"/>
                      </w:rPr>
                      <w:t xml:space="preserve"> </w:t>
                    </w:r>
                    <w:r>
                      <w:rPr>
                        <w:rFonts w:ascii="Myriad Pro"/>
                        <w:color w:val="6D6E71"/>
                        <w:sz w:val="18"/>
                      </w:rPr>
                      <w:t>cannot</w:t>
                    </w:r>
                    <w:r>
                      <w:rPr>
                        <w:rFonts w:ascii="Myriad Pro"/>
                        <w:color w:val="6D6E71"/>
                        <w:spacing w:val="-1"/>
                        <w:sz w:val="18"/>
                      </w:rPr>
                      <w:t xml:space="preserve"> </w:t>
                    </w:r>
                    <w:r>
                      <w:rPr>
                        <w:rFonts w:ascii="Myriad Pro"/>
                        <w:color w:val="6D6E71"/>
                        <w:sz w:val="18"/>
                      </w:rPr>
                      <w:t>be</w:t>
                    </w:r>
                    <w:r>
                      <w:rPr>
                        <w:rFonts w:ascii="Myriad Pro"/>
                        <w:color w:val="6D6E71"/>
                        <w:spacing w:val="-1"/>
                        <w:sz w:val="18"/>
                      </w:rPr>
                      <w:t xml:space="preserve"> </w:t>
                    </w:r>
                    <w:r>
                      <w:rPr>
                        <w:rFonts w:ascii="Myriad Pro"/>
                        <w:color w:val="6D6E71"/>
                        <w:sz w:val="18"/>
                      </w:rPr>
                      <w:t>held responsible for any use which may be made of the information contained</w:t>
                    </w:r>
                    <w:r>
                      <w:rPr>
                        <w:rFonts w:ascii="Myriad Pro"/>
                        <w:color w:val="6D6E71"/>
                        <w:spacing w:val="-4"/>
                        <w:sz w:val="18"/>
                      </w:rPr>
                      <w:t xml:space="preserve"> </w:t>
                    </w:r>
                    <w:r>
                      <w:rPr>
                        <w:rFonts w:ascii="Myriad Pro"/>
                        <w:color w:val="6D6E71"/>
                        <w:sz w:val="18"/>
                      </w:rPr>
                      <w:t>therein.</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3285144" behindDoc="1" locked="0" layoutInCell="1" allowOverlap="1" wp14:anchorId="4973503F" wp14:editId="67DA503C">
              <wp:simplePos x="0" y="0"/>
              <wp:positionH relativeFrom="page">
                <wp:posOffset>7038340</wp:posOffset>
              </wp:positionH>
              <wp:positionV relativeFrom="page">
                <wp:posOffset>10040620</wp:posOffset>
              </wp:positionV>
              <wp:extent cx="187960" cy="213995"/>
              <wp:effectExtent l="0" t="127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6959" w14:textId="73321426" w:rsidR="00935BE9" w:rsidRDefault="00935BE9">
                          <w:pPr>
                            <w:spacing w:before="20"/>
                            <w:ind w:left="40"/>
                            <w:rPr>
                              <w:rFonts w:ascii="Minion Pro"/>
                            </w:rPr>
                          </w:pPr>
                          <w:r>
                            <w:fldChar w:fldCharType="begin"/>
                          </w:r>
                          <w:r>
                            <w:rPr>
                              <w:rFonts w:ascii="Minion Pro"/>
                              <w:color w:val="231F20"/>
                            </w:rPr>
                            <w:instrText xml:space="preserve"> PAGE </w:instrText>
                          </w:r>
                          <w:r>
                            <w:fldChar w:fldCharType="separate"/>
                          </w:r>
                          <w:r w:rsidR="002A3363">
                            <w:rPr>
                              <w:rFonts w:ascii="Minion Pro"/>
                              <w:noProof/>
                              <w:color w:val="231F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3503F" id="_x0000_t202" coordsize="21600,21600" o:spt="202" path="m,l,21600r21600,l21600,xe">
              <v:stroke joinstyle="miter"/>
              <v:path gradientshapeok="t" o:connecttype="rect"/>
            </v:shapetype>
            <v:shape id="Text Box 1" o:spid="_x0000_s1043" type="#_x0000_t202" style="position:absolute;margin-left:554.2pt;margin-top:790.6pt;width:14.8pt;height:16.85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E5rQIAAK8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" filled="f" stroked="f">
              <v:textbox inset="0,0,0,0">
                <w:txbxContent>
                  <w:p w14:paraId="32206959" w14:textId="73321426" w:rsidR="00935BE9" w:rsidRDefault="00935BE9">
                    <w:pPr>
                      <w:spacing w:before="20"/>
                      <w:ind w:left="40"/>
                      <w:rPr>
                        <w:rFonts w:ascii="Minion Pro"/>
                      </w:rPr>
                    </w:pPr>
                    <w:r>
                      <w:fldChar w:fldCharType="begin"/>
                    </w:r>
                    <w:r>
                      <w:rPr>
                        <w:rFonts w:ascii="Minion Pro"/>
                        <w:color w:val="231F20"/>
                      </w:rPr>
                      <w:instrText xml:space="preserve"> PAGE </w:instrText>
                    </w:r>
                    <w:r>
                      <w:fldChar w:fldCharType="separate"/>
                    </w:r>
                    <w:r w:rsidR="002A3363">
                      <w:rPr>
                        <w:rFonts w:ascii="Minion Pro"/>
                        <w:noProof/>
                        <w:color w:val="231F20"/>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8DA7" w14:textId="77777777" w:rsidR="00935BE9" w:rsidRDefault="00935BE9">
    <w:pPr>
      <w:pStyle w:val="BodyText"/>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E8171" w14:textId="77777777" w:rsidR="00867DC4" w:rsidRDefault="00867DC4">
      <w:r>
        <w:separator/>
      </w:r>
    </w:p>
  </w:footnote>
  <w:footnote w:type="continuationSeparator" w:id="0">
    <w:p w14:paraId="7A322878" w14:textId="77777777" w:rsidR="00867DC4" w:rsidRDefault="00867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ED85" w14:textId="77777777" w:rsidR="00935BE9" w:rsidRDefault="00935BE9">
    <w:pPr>
      <w:pStyle w:val="BodyText"/>
      <w:spacing w:line="14" w:lineRule="auto"/>
      <w:ind w:left="0"/>
      <w:jc w:val="left"/>
      <w:rPr>
        <w:sz w:val="20"/>
      </w:rPr>
    </w:pPr>
    <w:r>
      <w:rPr>
        <w:noProof/>
        <w:lang w:val="en-GB" w:eastAsia="en-GB" w:bidi="ar-SA"/>
      </w:rPr>
      <mc:AlternateContent>
        <mc:Choice Requires="wpg">
          <w:drawing>
            <wp:anchor distT="0" distB="0" distL="114300" distR="114300" simplePos="0" relativeHeight="503285000" behindDoc="1" locked="0" layoutInCell="1" allowOverlap="1" wp14:anchorId="4739093C" wp14:editId="1B4ACA5A">
              <wp:simplePos x="0" y="0"/>
              <wp:positionH relativeFrom="page">
                <wp:posOffset>822960</wp:posOffset>
              </wp:positionH>
              <wp:positionV relativeFrom="page">
                <wp:posOffset>405130</wp:posOffset>
              </wp:positionV>
              <wp:extent cx="1972945" cy="488315"/>
              <wp:effectExtent l="3810" t="254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3580" cy="488315"/>
                        <a:chOff x="1265" y="648"/>
                        <a:chExt cx="3108" cy="769"/>
                      </a:xfrm>
                    </wpg:grpSpPr>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5" y="648"/>
                          <a:ext cx="308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01" y="890"/>
                          <a:ext cx="17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62" y="1129"/>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E9ADE2" id="Group 4" o:spid="_x0000_s1026" style="position:absolute;margin-left:64.8pt;margin-top:31.9pt;width:155.35pt;height:38.45pt;z-index:-31480;mso-position-horizontal-relative:page;mso-position-vertical-relative:page" coordorigin="1265,648" coordsize="3108,7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65;top:648;width:308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">
                <v:imagedata r:id="rId4" o:title=""/>
              </v:shape>
              <v:shape id="Picture 6" o:spid="_x0000_s1028" type="#_x0000_t75" style="position:absolute;left:2601;top:890;width:177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">
                <v:imagedata r:id="rId5" o:title=""/>
              </v:shape>
              <v:shape id="Picture 5" o:spid="_x0000_s1029" type="#_x0000_t75" style="position:absolute;left:2662;top:1129;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">
                <v:imagedata r:id="rId6" o:title=""/>
              </v:shape>
              <w10:wrap anchorx="page" anchory="page"/>
            </v:group>
          </w:pict>
        </mc:Fallback>
      </mc:AlternateContent>
    </w:r>
  </w:p>
  <w:p w14:paraId="0E56F337" w14:textId="77777777" w:rsidR="00935BE9" w:rsidRDefault="00935BE9">
    <w:pPr>
      <w:pStyle w:val="BodyText"/>
      <w:spacing w:line="14" w:lineRule="auto"/>
      <w:ind w:left="0"/>
      <w:jc w:val="left"/>
      <w:rPr>
        <w:sz w:val="20"/>
      </w:rPr>
    </w:pPr>
    <w:r>
      <w:rPr>
        <w:noProof/>
        <w:lang w:val="en-GB" w:eastAsia="en-GB" w:bidi="ar-SA"/>
      </w:rPr>
      <w:drawing>
        <wp:anchor distT="0" distB="0" distL="0" distR="0" simplePos="0" relativeHeight="268403999" behindDoc="1" locked="0" layoutInCell="1" allowOverlap="1" wp14:anchorId="6DDE9139" wp14:editId="0E761B4A">
          <wp:simplePos x="0" y="0"/>
          <wp:positionH relativeFrom="page">
            <wp:posOffset>5316601</wp:posOffset>
          </wp:positionH>
          <wp:positionV relativeFrom="page">
            <wp:posOffset>422503</wp:posOffset>
          </wp:positionV>
          <wp:extent cx="572008" cy="391159"/>
          <wp:effectExtent l="0" t="0" r="0" b="0"/>
          <wp:wrapNone/>
          <wp:docPr id="35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7" cstate="print"/>
                  <a:stretch>
                    <a:fillRect/>
                  </a:stretch>
                </pic:blipFill>
                <pic:spPr>
                  <a:xfrm>
                    <a:off x="0" y="0"/>
                    <a:ext cx="572008" cy="391159"/>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503285048" behindDoc="1" locked="0" layoutInCell="1" allowOverlap="1" wp14:anchorId="6401A8CB" wp14:editId="2EB55574">
              <wp:simplePos x="0" y="0"/>
              <wp:positionH relativeFrom="page">
                <wp:posOffset>6014085</wp:posOffset>
              </wp:positionH>
              <wp:positionV relativeFrom="page">
                <wp:posOffset>533400</wp:posOffset>
              </wp:positionV>
              <wp:extent cx="1184275" cy="194945"/>
              <wp:effectExtent l="3810" t="0" r="254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194945"/>
                      </a:xfrm>
                      <a:custGeom>
                        <a:avLst/>
                        <a:gdLst>
                          <a:gd name="T0" fmla="+- 0 9510 9471"/>
                          <a:gd name="T1" fmla="*/ T0 w 1865"/>
                          <a:gd name="T2" fmla="+- 0 1109 840"/>
                          <a:gd name="T3" fmla="*/ 1109 h 307"/>
                          <a:gd name="T4" fmla="+- 0 9634 9471"/>
                          <a:gd name="T5" fmla="*/ T4 w 1865"/>
                          <a:gd name="T6" fmla="+- 0 872 840"/>
                          <a:gd name="T7" fmla="*/ 872 h 307"/>
                          <a:gd name="T8" fmla="+- 0 9689 9471"/>
                          <a:gd name="T9" fmla="*/ T8 w 1865"/>
                          <a:gd name="T10" fmla="+- 0 971 840"/>
                          <a:gd name="T11" fmla="*/ 971 h 307"/>
                          <a:gd name="T12" fmla="+- 0 9737 9471"/>
                          <a:gd name="T13" fmla="*/ T12 w 1865"/>
                          <a:gd name="T14" fmla="+- 0 987 840"/>
                          <a:gd name="T15" fmla="*/ 987 h 307"/>
                          <a:gd name="T16" fmla="+- 0 9785 9471"/>
                          <a:gd name="T17" fmla="*/ T16 w 1865"/>
                          <a:gd name="T18" fmla="+- 0 920 840"/>
                          <a:gd name="T19" fmla="*/ 920 h 307"/>
                          <a:gd name="T20" fmla="+- 0 9764 9471"/>
                          <a:gd name="T21" fmla="*/ T20 w 1865"/>
                          <a:gd name="T22" fmla="+- 0 961 840"/>
                          <a:gd name="T23" fmla="*/ 961 h 307"/>
                          <a:gd name="T24" fmla="+- 0 9796 9471"/>
                          <a:gd name="T25" fmla="*/ T24 w 1865"/>
                          <a:gd name="T26" fmla="+- 0 957 840"/>
                          <a:gd name="T27" fmla="*/ 957 h 307"/>
                          <a:gd name="T28" fmla="+- 0 9898 9471"/>
                          <a:gd name="T29" fmla="*/ T28 w 1865"/>
                          <a:gd name="T30" fmla="+- 0 949 840"/>
                          <a:gd name="T31" fmla="*/ 949 h 307"/>
                          <a:gd name="T32" fmla="+- 0 9891 9471"/>
                          <a:gd name="T33" fmla="*/ T32 w 1865"/>
                          <a:gd name="T34" fmla="+- 0 1008 840"/>
                          <a:gd name="T35" fmla="*/ 1008 h 307"/>
                          <a:gd name="T36" fmla="+- 0 9854 9471"/>
                          <a:gd name="T37" fmla="*/ T36 w 1865"/>
                          <a:gd name="T38" fmla="+- 0 1141 840"/>
                          <a:gd name="T39" fmla="*/ 1141 h 307"/>
                          <a:gd name="T40" fmla="+- 0 9893 9471"/>
                          <a:gd name="T41" fmla="*/ T40 w 1865"/>
                          <a:gd name="T42" fmla="+- 0 1117 840"/>
                          <a:gd name="T43" fmla="*/ 1117 h 307"/>
                          <a:gd name="T44" fmla="+- 0 9886 9471"/>
                          <a:gd name="T45" fmla="*/ T44 w 1865"/>
                          <a:gd name="T46" fmla="+- 0 1039 840"/>
                          <a:gd name="T47" fmla="*/ 1039 h 307"/>
                          <a:gd name="T48" fmla="+- 0 9970 9471"/>
                          <a:gd name="T49" fmla="*/ T48 w 1865"/>
                          <a:gd name="T50" fmla="+- 0 949 840"/>
                          <a:gd name="T51" fmla="*/ 949 h 307"/>
                          <a:gd name="T52" fmla="+- 0 9987 9471"/>
                          <a:gd name="T53" fmla="*/ T52 w 1865"/>
                          <a:gd name="T54" fmla="+- 0 1117 840"/>
                          <a:gd name="T55" fmla="*/ 1117 h 307"/>
                          <a:gd name="T56" fmla="+- 0 9946 9471"/>
                          <a:gd name="T57" fmla="*/ T56 w 1865"/>
                          <a:gd name="T58" fmla="+- 0 1081 840"/>
                          <a:gd name="T59" fmla="*/ 1081 h 307"/>
                          <a:gd name="T60" fmla="+- 0 9949 9471"/>
                          <a:gd name="T61" fmla="*/ T60 w 1865"/>
                          <a:gd name="T62" fmla="+- 0 1114 840"/>
                          <a:gd name="T63" fmla="*/ 1114 h 307"/>
                          <a:gd name="T64" fmla="+- 0 9864 9471"/>
                          <a:gd name="T65" fmla="*/ T64 w 1865"/>
                          <a:gd name="T66" fmla="+- 0 925 840"/>
                          <a:gd name="T67" fmla="*/ 925 h 307"/>
                          <a:gd name="T68" fmla="+- 0 9882 9471"/>
                          <a:gd name="T69" fmla="*/ T68 w 1865"/>
                          <a:gd name="T70" fmla="+- 0 950 840"/>
                          <a:gd name="T71" fmla="*/ 950 h 307"/>
                          <a:gd name="T72" fmla="+- 0 10044 9471"/>
                          <a:gd name="T73" fmla="*/ T72 w 1865"/>
                          <a:gd name="T74" fmla="+- 0 1101 840"/>
                          <a:gd name="T75" fmla="*/ 1101 h 307"/>
                          <a:gd name="T76" fmla="+- 0 10129 9471"/>
                          <a:gd name="T77" fmla="*/ T76 w 1865"/>
                          <a:gd name="T78" fmla="+- 0 1141 840"/>
                          <a:gd name="T79" fmla="*/ 1141 h 307"/>
                          <a:gd name="T80" fmla="+- 0 10054 9471"/>
                          <a:gd name="T81" fmla="*/ T80 w 1865"/>
                          <a:gd name="T82" fmla="+- 0 1107 840"/>
                          <a:gd name="T83" fmla="*/ 1107 h 307"/>
                          <a:gd name="T84" fmla="+- 0 10040 9471"/>
                          <a:gd name="T85" fmla="*/ T84 w 1865"/>
                          <a:gd name="T86" fmla="+- 0 983 840"/>
                          <a:gd name="T87" fmla="*/ 983 h 307"/>
                          <a:gd name="T88" fmla="+- 0 10129 9471"/>
                          <a:gd name="T89" fmla="*/ T88 w 1865"/>
                          <a:gd name="T90" fmla="+- 0 1061 840"/>
                          <a:gd name="T91" fmla="*/ 1061 h 307"/>
                          <a:gd name="T92" fmla="+- 0 10096 9471"/>
                          <a:gd name="T93" fmla="*/ T92 w 1865"/>
                          <a:gd name="T94" fmla="+- 0 1117 840"/>
                          <a:gd name="T95" fmla="*/ 1117 h 307"/>
                          <a:gd name="T96" fmla="+- 0 10144 9471"/>
                          <a:gd name="T97" fmla="*/ T96 w 1865"/>
                          <a:gd name="T98" fmla="+- 0 1027 840"/>
                          <a:gd name="T99" fmla="*/ 1027 h 307"/>
                          <a:gd name="T100" fmla="+- 0 10080 9471"/>
                          <a:gd name="T101" fmla="*/ T100 w 1865"/>
                          <a:gd name="T102" fmla="+- 0 967 840"/>
                          <a:gd name="T103" fmla="*/ 967 h 307"/>
                          <a:gd name="T104" fmla="+- 0 10158 9471"/>
                          <a:gd name="T105" fmla="*/ T104 w 1865"/>
                          <a:gd name="T106" fmla="+- 0 928 840"/>
                          <a:gd name="T107" fmla="*/ 928 h 307"/>
                          <a:gd name="T108" fmla="+- 0 10128 9471"/>
                          <a:gd name="T109" fmla="*/ T108 w 1865"/>
                          <a:gd name="T110" fmla="+- 0 950 840"/>
                          <a:gd name="T111" fmla="*/ 950 h 307"/>
                          <a:gd name="T112" fmla="+- 0 10225 9471"/>
                          <a:gd name="T113" fmla="*/ T112 w 1865"/>
                          <a:gd name="T114" fmla="+- 0 925 840"/>
                          <a:gd name="T115" fmla="*/ 925 h 307"/>
                          <a:gd name="T116" fmla="+- 0 10265 9471"/>
                          <a:gd name="T117" fmla="*/ T116 w 1865"/>
                          <a:gd name="T118" fmla="+- 0 1004 840"/>
                          <a:gd name="T119" fmla="*/ 1004 h 307"/>
                          <a:gd name="T120" fmla="+- 0 10261 9471"/>
                          <a:gd name="T121" fmla="*/ T120 w 1865"/>
                          <a:gd name="T122" fmla="+- 0 959 840"/>
                          <a:gd name="T123" fmla="*/ 959 h 307"/>
                          <a:gd name="T124" fmla="+- 0 10359 9471"/>
                          <a:gd name="T125" fmla="*/ T124 w 1865"/>
                          <a:gd name="T126" fmla="+- 0 988 840"/>
                          <a:gd name="T127" fmla="*/ 988 h 307"/>
                          <a:gd name="T128" fmla="+- 0 10404 9471"/>
                          <a:gd name="T129" fmla="*/ T128 w 1865"/>
                          <a:gd name="T130" fmla="+- 0 988 840"/>
                          <a:gd name="T131" fmla="*/ 988 h 307"/>
                          <a:gd name="T132" fmla="+- 0 10450 9471"/>
                          <a:gd name="T133" fmla="*/ T132 w 1865"/>
                          <a:gd name="T134" fmla="+- 0 952 840"/>
                          <a:gd name="T135" fmla="*/ 952 h 307"/>
                          <a:gd name="T136" fmla="+- 0 10536 9471"/>
                          <a:gd name="T137" fmla="*/ T136 w 1865"/>
                          <a:gd name="T138" fmla="+- 0 1141 840"/>
                          <a:gd name="T139" fmla="*/ 1141 h 307"/>
                          <a:gd name="T140" fmla="+- 0 10438 9471"/>
                          <a:gd name="T141" fmla="*/ T140 w 1865"/>
                          <a:gd name="T142" fmla="+- 0 924 840"/>
                          <a:gd name="T143" fmla="*/ 924 h 307"/>
                          <a:gd name="T144" fmla="+- 0 10421 9471"/>
                          <a:gd name="T145" fmla="*/ T144 w 1865"/>
                          <a:gd name="T146" fmla="+- 0 963 840"/>
                          <a:gd name="T147" fmla="*/ 963 h 307"/>
                          <a:gd name="T148" fmla="+- 0 10488 9471"/>
                          <a:gd name="T149" fmla="*/ T148 w 1865"/>
                          <a:gd name="T150" fmla="+- 0 924 840"/>
                          <a:gd name="T151" fmla="*/ 924 h 307"/>
                          <a:gd name="T152" fmla="+- 0 10262 9471"/>
                          <a:gd name="T153" fmla="*/ T152 w 1865"/>
                          <a:gd name="T154" fmla="+- 0 959 840"/>
                          <a:gd name="T155" fmla="*/ 959 h 307"/>
                          <a:gd name="T156" fmla="+- 0 10369 9471"/>
                          <a:gd name="T157" fmla="*/ T156 w 1865"/>
                          <a:gd name="T158" fmla="+- 0 932 840"/>
                          <a:gd name="T159" fmla="*/ 932 h 307"/>
                          <a:gd name="T160" fmla="+- 0 10605 9471"/>
                          <a:gd name="T161" fmla="*/ T160 w 1865"/>
                          <a:gd name="T162" fmla="+- 0 1098 840"/>
                          <a:gd name="T163" fmla="*/ 1098 h 307"/>
                          <a:gd name="T164" fmla="+- 0 10735 9471"/>
                          <a:gd name="T165" fmla="*/ T164 w 1865"/>
                          <a:gd name="T166" fmla="+- 0 1120 840"/>
                          <a:gd name="T167" fmla="*/ 1120 h 307"/>
                          <a:gd name="T168" fmla="+- 0 10638 9471"/>
                          <a:gd name="T169" fmla="*/ T168 w 1865"/>
                          <a:gd name="T170" fmla="+- 0 1045 840"/>
                          <a:gd name="T171" fmla="*/ 1045 h 307"/>
                          <a:gd name="T172" fmla="+- 0 10782 9471"/>
                          <a:gd name="T173" fmla="*/ T172 w 1865"/>
                          <a:gd name="T174" fmla="+- 0 1127 840"/>
                          <a:gd name="T175" fmla="*/ 1127 h 307"/>
                          <a:gd name="T176" fmla="+- 0 10740 9471"/>
                          <a:gd name="T177" fmla="*/ T176 w 1865"/>
                          <a:gd name="T178" fmla="+- 0 1072 840"/>
                          <a:gd name="T179" fmla="*/ 1072 h 307"/>
                          <a:gd name="T180" fmla="+- 0 10739 9471"/>
                          <a:gd name="T181" fmla="*/ T180 w 1865"/>
                          <a:gd name="T182" fmla="+- 0 1113 840"/>
                          <a:gd name="T183" fmla="*/ 1113 h 307"/>
                          <a:gd name="T184" fmla="+- 0 10831 9471"/>
                          <a:gd name="T185" fmla="*/ T184 w 1865"/>
                          <a:gd name="T186" fmla="+- 0 1131 840"/>
                          <a:gd name="T187" fmla="*/ 1131 h 307"/>
                          <a:gd name="T188" fmla="+- 0 10952 9471"/>
                          <a:gd name="T189" fmla="*/ T188 w 1865"/>
                          <a:gd name="T190" fmla="+- 0 1127 840"/>
                          <a:gd name="T191" fmla="*/ 1127 h 307"/>
                          <a:gd name="T192" fmla="+- 0 10841 9471"/>
                          <a:gd name="T193" fmla="*/ T192 w 1865"/>
                          <a:gd name="T194" fmla="+- 0 1101 840"/>
                          <a:gd name="T195" fmla="*/ 1101 h 307"/>
                          <a:gd name="T196" fmla="+- 0 10841 9471"/>
                          <a:gd name="T197" fmla="*/ T196 w 1865"/>
                          <a:gd name="T198" fmla="+- 0 1002 840"/>
                          <a:gd name="T199" fmla="*/ 1002 h 307"/>
                          <a:gd name="T200" fmla="+- 0 10933 9471"/>
                          <a:gd name="T201" fmla="*/ T200 w 1865"/>
                          <a:gd name="T202" fmla="+- 0 1072 840"/>
                          <a:gd name="T203" fmla="*/ 1072 h 307"/>
                          <a:gd name="T204" fmla="+- 0 10960 9471"/>
                          <a:gd name="T205" fmla="*/ T204 w 1865"/>
                          <a:gd name="T206" fmla="+- 0 1117 840"/>
                          <a:gd name="T207" fmla="*/ 1117 h 307"/>
                          <a:gd name="T208" fmla="+- 0 10916 9471"/>
                          <a:gd name="T209" fmla="*/ T208 w 1865"/>
                          <a:gd name="T210" fmla="+- 0 1015 840"/>
                          <a:gd name="T211" fmla="*/ 1015 h 307"/>
                          <a:gd name="T212" fmla="+- 0 10885 9471"/>
                          <a:gd name="T213" fmla="*/ T212 w 1865"/>
                          <a:gd name="T214" fmla="+- 0 958 840"/>
                          <a:gd name="T215" fmla="*/ 958 h 307"/>
                          <a:gd name="T216" fmla="+- 0 10943 9471"/>
                          <a:gd name="T217" fmla="*/ T216 w 1865"/>
                          <a:gd name="T218" fmla="+- 0 924 840"/>
                          <a:gd name="T219" fmla="*/ 924 h 307"/>
                          <a:gd name="T220" fmla="+- 0 10938 9471"/>
                          <a:gd name="T221" fmla="*/ T220 w 1865"/>
                          <a:gd name="T222" fmla="+- 0 953 840"/>
                          <a:gd name="T223" fmla="*/ 953 h 307"/>
                          <a:gd name="T224" fmla="+- 0 11205 9471"/>
                          <a:gd name="T225" fmla="*/ T224 w 1865"/>
                          <a:gd name="T226" fmla="+- 0 1141 840"/>
                          <a:gd name="T227" fmla="*/ 1141 h 307"/>
                          <a:gd name="T228" fmla="+- 0 11335 9471"/>
                          <a:gd name="T229" fmla="*/ T228 w 1865"/>
                          <a:gd name="T230" fmla="+- 0 1035 840"/>
                          <a:gd name="T231" fmla="*/ 1035 h 307"/>
                          <a:gd name="T232" fmla="+- 0 11234 9471"/>
                          <a:gd name="T233" fmla="*/ T232 w 1865"/>
                          <a:gd name="T234" fmla="+- 0 903 840"/>
                          <a:gd name="T235" fmla="*/ 90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65" h="307">
                            <a:moveTo>
                              <a:pt x="163" y="0"/>
                            </a:moveTo>
                            <a:lnTo>
                              <a:pt x="0" y="0"/>
                            </a:lnTo>
                            <a:lnTo>
                              <a:pt x="0" y="301"/>
                            </a:lnTo>
                            <a:lnTo>
                              <a:pt x="169" y="301"/>
                            </a:lnTo>
                            <a:lnTo>
                              <a:pt x="169" y="269"/>
                            </a:lnTo>
                            <a:lnTo>
                              <a:pt x="39" y="269"/>
                            </a:lnTo>
                            <a:lnTo>
                              <a:pt x="39" y="160"/>
                            </a:lnTo>
                            <a:lnTo>
                              <a:pt x="156" y="160"/>
                            </a:lnTo>
                            <a:lnTo>
                              <a:pt x="156" y="128"/>
                            </a:lnTo>
                            <a:lnTo>
                              <a:pt x="39" y="128"/>
                            </a:lnTo>
                            <a:lnTo>
                              <a:pt x="39" y="32"/>
                            </a:lnTo>
                            <a:lnTo>
                              <a:pt x="163" y="32"/>
                            </a:lnTo>
                            <a:lnTo>
                              <a:pt x="163" y="0"/>
                            </a:lnTo>
                            <a:close/>
                            <a:moveTo>
                              <a:pt x="251" y="85"/>
                            </a:moveTo>
                            <a:lnTo>
                              <a:pt x="217" y="85"/>
                            </a:lnTo>
                            <a:lnTo>
                              <a:pt x="218" y="100"/>
                            </a:lnTo>
                            <a:lnTo>
                              <a:pt x="218" y="116"/>
                            </a:lnTo>
                            <a:lnTo>
                              <a:pt x="218" y="131"/>
                            </a:lnTo>
                            <a:lnTo>
                              <a:pt x="219" y="301"/>
                            </a:lnTo>
                            <a:lnTo>
                              <a:pt x="257" y="301"/>
                            </a:lnTo>
                            <a:lnTo>
                              <a:pt x="257" y="179"/>
                            </a:lnTo>
                            <a:lnTo>
                              <a:pt x="258" y="173"/>
                            </a:lnTo>
                            <a:lnTo>
                              <a:pt x="259" y="167"/>
                            </a:lnTo>
                            <a:lnTo>
                              <a:pt x="266" y="147"/>
                            </a:lnTo>
                            <a:lnTo>
                              <a:pt x="277" y="131"/>
                            </a:lnTo>
                            <a:lnTo>
                              <a:pt x="283" y="127"/>
                            </a:lnTo>
                            <a:lnTo>
                              <a:pt x="253" y="127"/>
                            </a:lnTo>
                            <a:lnTo>
                              <a:pt x="251" y="85"/>
                            </a:lnTo>
                            <a:close/>
                            <a:moveTo>
                              <a:pt x="319" y="80"/>
                            </a:moveTo>
                            <a:lnTo>
                              <a:pt x="314" y="80"/>
                            </a:lnTo>
                            <a:lnTo>
                              <a:pt x="295" y="83"/>
                            </a:lnTo>
                            <a:lnTo>
                              <a:pt x="278" y="92"/>
                            </a:lnTo>
                            <a:lnTo>
                              <a:pt x="264" y="107"/>
                            </a:lnTo>
                            <a:lnTo>
                              <a:pt x="254" y="127"/>
                            </a:lnTo>
                            <a:lnTo>
                              <a:pt x="283" y="127"/>
                            </a:lnTo>
                            <a:lnTo>
                              <a:pt x="293" y="121"/>
                            </a:lnTo>
                            <a:lnTo>
                              <a:pt x="312" y="117"/>
                            </a:lnTo>
                            <a:lnTo>
                              <a:pt x="325" y="117"/>
                            </a:lnTo>
                            <a:lnTo>
                              <a:pt x="325" y="81"/>
                            </a:lnTo>
                            <a:lnTo>
                              <a:pt x="322" y="80"/>
                            </a:lnTo>
                            <a:lnTo>
                              <a:pt x="319" y="80"/>
                            </a:lnTo>
                            <a:close/>
                            <a:moveTo>
                              <a:pt x="325" y="117"/>
                            </a:moveTo>
                            <a:lnTo>
                              <a:pt x="317" y="117"/>
                            </a:lnTo>
                            <a:lnTo>
                              <a:pt x="321" y="117"/>
                            </a:lnTo>
                            <a:lnTo>
                              <a:pt x="325" y="118"/>
                            </a:lnTo>
                            <a:lnTo>
                              <a:pt x="325" y="117"/>
                            </a:lnTo>
                            <a:close/>
                            <a:moveTo>
                              <a:pt x="499" y="109"/>
                            </a:moveTo>
                            <a:lnTo>
                              <a:pt x="427" y="109"/>
                            </a:lnTo>
                            <a:lnTo>
                              <a:pt x="453" y="114"/>
                            </a:lnTo>
                            <a:lnTo>
                              <a:pt x="468" y="127"/>
                            </a:lnTo>
                            <a:lnTo>
                              <a:pt x="474" y="143"/>
                            </a:lnTo>
                            <a:lnTo>
                              <a:pt x="476" y="159"/>
                            </a:lnTo>
                            <a:lnTo>
                              <a:pt x="476" y="163"/>
                            </a:lnTo>
                            <a:lnTo>
                              <a:pt x="420" y="168"/>
                            </a:lnTo>
                            <a:lnTo>
                              <a:pt x="379" y="184"/>
                            </a:lnTo>
                            <a:lnTo>
                              <a:pt x="354" y="209"/>
                            </a:lnTo>
                            <a:lnTo>
                              <a:pt x="346" y="244"/>
                            </a:lnTo>
                            <a:lnTo>
                              <a:pt x="350" y="267"/>
                            </a:lnTo>
                            <a:lnTo>
                              <a:pt x="362" y="287"/>
                            </a:lnTo>
                            <a:lnTo>
                              <a:pt x="383" y="301"/>
                            </a:lnTo>
                            <a:lnTo>
                              <a:pt x="412" y="306"/>
                            </a:lnTo>
                            <a:lnTo>
                              <a:pt x="434" y="303"/>
                            </a:lnTo>
                            <a:lnTo>
                              <a:pt x="452" y="296"/>
                            </a:lnTo>
                            <a:lnTo>
                              <a:pt x="467" y="286"/>
                            </a:lnTo>
                            <a:lnTo>
                              <a:pt x="475" y="277"/>
                            </a:lnTo>
                            <a:lnTo>
                              <a:pt x="422" y="277"/>
                            </a:lnTo>
                            <a:lnTo>
                              <a:pt x="408" y="275"/>
                            </a:lnTo>
                            <a:lnTo>
                              <a:pt x="396" y="268"/>
                            </a:lnTo>
                            <a:lnTo>
                              <a:pt x="388" y="256"/>
                            </a:lnTo>
                            <a:lnTo>
                              <a:pt x="385" y="239"/>
                            </a:lnTo>
                            <a:lnTo>
                              <a:pt x="393" y="214"/>
                            </a:lnTo>
                            <a:lnTo>
                              <a:pt x="415" y="199"/>
                            </a:lnTo>
                            <a:lnTo>
                              <a:pt x="444" y="192"/>
                            </a:lnTo>
                            <a:lnTo>
                              <a:pt x="477" y="191"/>
                            </a:lnTo>
                            <a:lnTo>
                              <a:pt x="515" y="191"/>
                            </a:lnTo>
                            <a:lnTo>
                              <a:pt x="515" y="168"/>
                            </a:lnTo>
                            <a:lnTo>
                              <a:pt x="511" y="136"/>
                            </a:lnTo>
                            <a:lnTo>
                              <a:pt x="499" y="109"/>
                            </a:lnTo>
                            <a:close/>
                            <a:moveTo>
                              <a:pt x="515" y="274"/>
                            </a:moveTo>
                            <a:lnTo>
                              <a:pt x="479" y="274"/>
                            </a:lnTo>
                            <a:lnTo>
                              <a:pt x="483" y="301"/>
                            </a:lnTo>
                            <a:lnTo>
                              <a:pt x="518" y="301"/>
                            </a:lnTo>
                            <a:lnTo>
                              <a:pt x="517" y="289"/>
                            </a:lnTo>
                            <a:lnTo>
                              <a:pt x="516" y="277"/>
                            </a:lnTo>
                            <a:lnTo>
                              <a:pt x="515" y="274"/>
                            </a:lnTo>
                            <a:close/>
                            <a:moveTo>
                              <a:pt x="515" y="191"/>
                            </a:moveTo>
                            <a:lnTo>
                              <a:pt x="477" y="191"/>
                            </a:lnTo>
                            <a:lnTo>
                              <a:pt x="477" y="232"/>
                            </a:lnTo>
                            <a:lnTo>
                              <a:pt x="476" y="237"/>
                            </a:lnTo>
                            <a:lnTo>
                              <a:pt x="475" y="241"/>
                            </a:lnTo>
                            <a:lnTo>
                              <a:pt x="468" y="254"/>
                            </a:lnTo>
                            <a:lnTo>
                              <a:pt x="457" y="266"/>
                            </a:lnTo>
                            <a:lnTo>
                              <a:pt x="441" y="274"/>
                            </a:lnTo>
                            <a:lnTo>
                              <a:pt x="422" y="277"/>
                            </a:lnTo>
                            <a:lnTo>
                              <a:pt x="475" y="277"/>
                            </a:lnTo>
                            <a:lnTo>
                              <a:pt x="478" y="274"/>
                            </a:lnTo>
                            <a:lnTo>
                              <a:pt x="515" y="274"/>
                            </a:lnTo>
                            <a:lnTo>
                              <a:pt x="515" y="263"/>
                            </a:lnTo>
                            <a:lnTo>
                              <a:pt x="515" y="191"/>
                            </a:lnTo>
                            <a:close/>
                            <a:moveTo>
                              <a:pt x="432" y="80"/>
                            </a:moveTo>
                            <a:lnTo>
                              <a:pt x="412" y="81"/>
                            </a:lnTo>
                            <a:lnTo>
                              <a:pt x="393" y="85"/>
                            </a:lnTo>
                            <a:lnTo>
                              <a:pt x="376" y="91"/>
                            </a:lnTo>
                            <a:lnTo>
                              <a:pt x="361" y="99"/>
                            </a:lnTo>
                            <a:lnTo>
                              <a:pt x="370" y="125"/>
                            </a:lnTo>
                            <a:lnTo>
                              <a:pt x="383" y="118"/>
                            </a:lnTo>
                            <a:lnTo>
                              <a:pt x="397" y="113"/>
                            </a:lnTo>
                            <a:lnTo>
                              <a:pt x="411" y="110"/>
                            </a:lnTo>
                            <a:lnTo>
                              <a:pt x="427" y="109"/>
                            </a:lnTo>
                            <a:lnTo>
                              <a:pt x="499" y="109"/>
                            </a:lnTo>
                            <a:lnTo>
                              <a:pt x="498" y="108"/>
                            </a:lnTo>
                            <a:lnTo>
                              <a:pt x="473" y="87"/>
                            </a:lnTo>
                            <a:lnTo>
                              <a:pt x="432" y="80"/>
                            </a:lnTo>
                            <a:close/>
                            <a:moveTo>
                              <a:pt x="573" y="261"/>
                            </a:moveTo>
                            <a:lnTo>
                              <a:pt x="563" y="291"/>
                            </a:lnTo>
                            <a:lnTo>
                              <a:pt x="576" y="297"/>
                            </a:lnTo>
                            <a:lnTo>
                              <a:pt x="590" y="302"/>
                            </a:lnTo>
                            <a:lnTo>
                              <a:pt x="607" y="305"/>
                            </a:lnTo>
                            <a:lnTo>
                              <a:pt x="624" y="306"/>
                            </a:lnTo>
                            <a:lnTo>
                              <a:pt x="658" y="301"/>
                            </a:lnTo>
                            <a:lnTo>
                              <a:pt x="684" y="287"/>
                            </a:lnTo>
                            <a:lnTo>
                              <a:pt x="692" y="277"/>
                            </a:lnTo>
                            <a:lnTo>
                              <a:pt x="625" y="277"/>
                            </a:lnTo>
                            <a:lnTo>
                              <a:pt x="610" y="275"/>
                            </a:lnTo>
                            <a:lnTo>
                              <a:pt x="596" y="272"/>
                            </a:lnTo>
                            <a:lnTo>
                              <a:pt x="583" y="267"/>
                            </a:lnTo>
                            <a:lnTo>
                              <a:pt x="573" y="261"/>
                            </a:lnTo>
                            <a:close/>
                            <a:moveTo>
                              <a:pt x="644" y="80"/>
                            </a:moveTo>
                            <a:lnTo>
                              <a:pt x="613" y="85"/>
                            </a:lnTo>
                            <a:lnTo>
                              <a:pt x="589" y="98"/>
                            </a:lnTo>
                            <a:lnTo>
                              <a:pt x="575" y="119"/>
                            </a:lnTo>
                            <a:lnTo>
                              <a:pt x="569" y="143"/>
                            </a:lnTo>
                            <a:lnTo>
                              <a:pt x="573" y="162"/>
                            </a:lnTo>
                            <a:lnTo>
                              <a:pt x="583" y="178"/>
                            </a:lnTo>
                            <a:lnTo>
                              <a:pt x="601" y="193"/>
                            </a:lnTo>
                            <a:lnTo>
                              <a:pt x="627" y="205"/>
                            </a:lnTo>
                            <a:lnTo>
                              <a:pt x="645" y="213"/>
                            </a:lnTo>
                            <a:lnTo>
                              <a:pt x="658" y="221"/>
                            </a:lnTo>
                            <a:lnTo>
                              <a:pt x="665" y="232"/>
                            </a:lnTo>
                            <a:lnTo>
                              <a:pt x="667" y="244"/>
                            </a:lnTo>
                            <a:lnTo>
                              <a:pt x="664" y="257"/>
                            </a:lnTo>
                            <a:lnTo>
                              <a:pt x="657" y="267"/>
                            </a:lnTo>
                            <a:lnTo>
                              <a:pt x="644" y="274"/>
                            </a:lnTo>
                            <a:lnTo>
                              <a:pt x="625" y="277"/>
                            </a:lnTo>
                            <a:lnTo>
                              <a:pt x="692" y="277"/>
                            </a:lnTo>
                            <a:lnTo>
                              <a:pt x="700" y="267"/>
                            </a:lnTo>
                            <a:lnTo>
                              <a:pt x="705" y="241"/>
                            </a:lnTo>
                            <a:lnTo>
                              <a:pt x="701" y="219"/>
                            </a:lnTo>
                            <a:lnTo>
                              <a:pt x="691" y="201"/>
                            </a:lnTo>
                            <a:lnTo>
                              <a:pt x="673" y="187"/>
                            </a:lnTo>
                            <a:lnTo>
                              <a:pt x="648" y="175"/>
                            </a:lnTo>
                            <a:lnTo>
                              <a:pt x="630" y="168"/>
                            </a:lnTo>
                            <a:lnTo>
                              <a:pt x="617" y="160"/>
                            </a:lnTo>
                            <a:lnTo>
                              <a:pt x="609" y="151"/>
                            </a:lnTo>
                            <a:lnTo>
                              <a:pt x="607" y="139"/>
                            </a:lnTo>
                            <a:lnTo>
                              <a:pt x="609" y="127"/>
                            </a:lnTo>
                            <a:lnTo>
                              <a:pt x="616" y="118"/>
                            </a:lnTo>
                            <a:lnTo>
                              <a:pt x="628" y="112"/>
                            </a:lnTo>
                            <a:lnTo>
                              <a:pt x="643" y="109"/>
                            </a:lnTo>
                            <a:lnTo>
                              <a:pt x="692" y="109"/>
                            </a:lnTo>
                            <a:lnTo>
                              <a:pt x="697" y="93"/>
                            </a:lnTo>
                            <a:lnTo>
                              <a:pt x="687" y="88"/>
                            </a:lnTo>
                            <a:lnTo>
                              <a:pt x="674" y="84"/>
                            </a:lnTo>
                            <a:lnTo>
                              <a:pt x="660" y="81"/>
                            </a:lnTo>
                            <a:lnTo>
                              <a:pt x="644" y="80"/>
                            </a:lnTo>
                            <a:close/>
                            <a:moveTo>
                              <a:pt x="692" y="109"/>
                            </a:moveTo>
                            <a:lnTo>
                              <a:pt x="643" y="109"/>
                            </a:lnTo>
                            <a:lnTo>
                              <a:pt x="657" y="110"/>
                            </a:lnTo>
                            <a:lnTo>
                              <a:pt x="670" y="113"/>
                            </a:lnTo>
                            <a:lnTo>
                              <a:pt x="680" y="118"/>
                            </a:lnTo>
                            <a:lnTo>
                              <a:pt x="688" y="122"/>
                            </a:lnTo>
                            <a:lnTo>
                              <a:pt x="692" y="109"/>
                            </a:lnTo>
                            <a:close/>
                            <a:moveTo>
                              <a:pt x="788" y="85"/>
                            </a:moveTo>
                            <a:lnTo>
                              <a:pt x="754" y="85"/>
                            </a:lnTo>
                            <a:lnTo>
                              <a:pt x="755" y="98"/>
                            </a:lnTo>
                            <a:lnTo>
                              <a:pt x="755" y="111"/>
                            </a:lnTo>
                            <a:lnTo>
                              <a:pt x="755" y="123"/>
                            </a:lnTo>
                            <a:lnTo>
                              <a:pt x="756" y="301"/>
                            </a:lnTo>
                            <a:lnTo>
                              <a:pt x="794" y="301"/>
                            </a:lnTo>
                            <a:lnTo>
                              <a:pt x="794" y="164"/>
                            </a:lnTo>
                            <a:lnTo>
                              <a:pt x="795" y="157"/>
                            </a:lnTo>
                            <a:lnTo>
                              <a:pt x="797" y="151"/>
                            </a:lnTo>
                            <a:lnTo>
                              <a:pt x="804" y="137"/>
                            </a:lnTo>
                            <a:lnTo>
                              <a:pt x="815" y="124"/>
                            </a:lnTo>
                            <a:lnTo>
                              <a:pt x="822" y="119"/>
                            </a:lnTo>
                            <a:lnTo>
                              <a:pt x="790" y="119"/>
                            </a:lnTo>
                            <a:lnTo>
                              <a:pt x="788" y="85"/>
                            </a:lnTo>
                            <a:close/>
                            <a:moveTo>
                              <a:pt x="915" y="112"/>
                            </a:moveTo>
                            <a:lnTo>
                              <a:pt x="846" y="112"/>
                            </a:lnTo>
                            <a:lnTo>
                              <a:pt x="866" y="116"/>
                            </a:lnTo>
                            <a:lnTo>
                              <a:pt x="880" y="129"/>
                            </a:lnTo>
                            <a:lnTo>
                              <a:pt x="888" y="148"/>
                            </a:lnTo>
                            <a:lnTo>
                              <a:pt x="891" y="171"/>
                            </a:lnTo>
                            <a:lnTo>
                              <a:pt x="891" y="301"/>
                            </a:lnTo>
                            <a:lnTo>
                              <a:pt x="930" y="301"/>
                            </a:lnTo>
                            <a:lnTo>
                              <a:pt x="930" y="160"/>
                            </a:lnTo>
                            <a:lnTo>
                              <a:pt x="931" y="153"/>
                            </a:lnTo>
                            <a:lnTo>
                              <a:pt x="933" y="148"/>
                            </a:lnTo>
                            <a:lnTo>
                              <a:pt x="940" y="134"/>
                            </a:lnTo>
                            <a:lnTo>
                              <a:pt x="950" y="123"/>
                            </a:lnTo>
                            <a:lnTo>
                              <a:pt x="921" y="123"/>
                            </a:lnTo>
                            <a:lnTo>
                              <a:pt x="915" y="112"/>
                            </a:lnTo>
                            <a:close/>
                            <a:moveTo>
                              <a:pt x="1048" y="112"/>
                            </a:moveTo>
                            <a:lnTo>
                              <a:pt x="979" y="112"/>
                            </a:lnTo>
                            <a:lnTo>
                              <a:pt x="1000" y="116"/>
                            </a:lnTo>
                            <a:lnTo>
                              <a:pt x="1015" y="130"/>
                            </a:lnTo>
                            <a:lnTo>
                              <a:pt x="1023" y="151"/>
                            </a:lnTo>
                            <a:lnTo>
                              <a:pt x="1026" y="179"/>
                            </a:lnTo>
                            <a:lnTo>
                              <a:pt x="1026" y="301"/>
                            </a:lnTo>
                            <a:lnTo>
                              <a:pt x="1065" y="301"/>
                            </a:lnTo>
                            <a:lnTo>
                              <a:pt x="1065" y="174"/>
                            </a:lnTo>
                            <a:lnTo>
                              <a:pt x="1058" y="127"/>
                            </a:lnTo>
                            <a:lnTo>
                              <a:pt x="1048" y="112"/>
                            </a:lnTo>
                            <a:close/>
                            <a:moveTo>
                              <a:pt x="994" y="80"/>
                            </a:moveTo>
                            <a:lnTo>
                              <a:pt x="979" y="81"/>
                            </a:lnTo>
                            <a:lnTo>
                              <a:pt x="967" y="84"/>
                            </a:lnTo>
                            <a:lnTo>
                              <a:pt x="956" y="88"/>
                            </a:lnTo>
                            <a:lnTo>
                              <a:pt x="946" y="95"/>
                            </a:lnTo>
                            <a:lnTo>
                              <a:pt x="937" y="102"/>
                            </a:lnTo>
                            <a:lnTo>
                              <a:pt x="928" y="111"/>
                            </a:lnTo>
                            <a:lnTo>
                              <a:pt x="922" y="123"/>
                            </a:lnTo>
                            <a:lnTo>
                              <a:pt x="950" y="123"/>
                            </a:lnTo>
                            <a:lnTo>
                              <a:pt x="964" y="115"/>
                            </a:lnTo>
                            <a:lnTo>
                              <a:pt x="979" y="112"/>
                            </a:lnTo>
                            <a:lnTo>
                              <a:pt x="1048" y="112"/>
                            </a:lnTo>
                            <a:lnTo>
                              <a:pt x="1040" y="98"/>
                            </a:lnTo>
                            <a:lnTo>
                              <a:pt x="1017" y="84"/>
                            </a:lnTo>
                            <a:lnTo>
                              <a:pt x="994" y="80"/>
                            </a:lnTo>
                            <a:close/>
                            <a:moveTo>
                              <a:pt x="859" y="80"/>
                            </a:moveTo>
                            <a:lnTo>
                              <a:pt x="835" y="83"/>
                            </a:lnTo>
                            <a:lnTo>
                              <a:pt x="817" y="92"/>
                            </a:lnTo>
                            <a:lnTo>
                              <a:pt x="802" y="105"/>
                            </a:lnTo>
                            <a:lnTo>
                              <a:pt x="791" y="119"/>
                            </a:lnTo>
                            <a:lnTo>
                              <a:pt x="822" y="119"/>
                            </a:lnTo>
                            <a:lnTo>
                              <a:pt x="829" y="115"/>
                            </a:lnTo>
                            <a:lnTo>
                              <a:pt x="846" y="112"/>
                            </a:lnTo>
                            <a:lnTo>
                              <a:pt x="915" y="112"/>
                            </a:lnTo>
                            <a:lnTo>
                              <a:pt x="911" y="106"/>
                            </a:lnTo>
                            <a:lnTo>
                              <a:pt x="898" y="92"/>
                            </a:lnTo>
                            <a:lnTo>
                              <a:pt x="880" y="83"/>
                            </a:lnTo>
                            <a:lnTo>
                              <a:pt x="859" y="80"/>
                            </a:lnTo>
                            <a:close/>
                            <a:moveTo>
                              <a:pt x="1167" y="85"/>
                            </a:moveTo>
                            <a:lnTo>
                              <a:pt x="1128" y="85"/>
                            </a:lnTo>
                            <a:lnTo>
                              <a:pt x="1128" y="211"/>
                            </a:lnTo>
                            <a:lnTo>
                              <a:pt x="1134" y="258"/>
                            </a:lnTo>
                            <a:lnTo>
                              <a:pt x="1152" y="287"/>
                            </a:lnTo>
                            <a:lnTo>
                              <a:pt x="1176" y="302"/>
                            </a:lnTo>
                            <a:lnTo>
                              <a:pt x="1202" y="306"/>
                            </a:lnTo>
                            <a:lnTo>
                              <a:pt x="1228" y="302"/>
                            </a:lnTo>
                            <a:lnTo>
                              <a:pt x="1249" y="293"/>
                            </a:lnTo>
                            <a:lnTo>
                              <a:pt x="1264" y="280"/>
                            </a:lnTo>
                            <a:lnTo>
                              <a:pt x="1268" y="273"/>
                            </a:lnTo>
                            <a:lnTo>
                              <a:pt x="1215" y="273"/>
                            </a:lnTo>
                            <a:lnTo>
                              <a:pt x="1193" y="268"/>
                            </a:lnTo>
                            <a:lnTo>
                              <a:pt x="1178" y="254"/>
                            </a:lnTo>
                            <a:lnTo>
                              <a:pt x="1169" y="233"/>
                            </a:lnTo>
                            <a:lnTo>
                              <a:pt x="1167" y="205"/>
                            </a:lnTo>
                            <a:lnTo>
                              <a:pt x="1167" y="85"/>
                            </a:lnTo>
                            <a:close/>
                            <a:moveTo>
                              <a:pt x="1310" y="266"/>
                            </a:moveTo>
                            <a:lnTo>
                              <a:pt x="1275" y="266"/>
                            </a:lnTo>
                            <a:lnTo>
                              <a:pt x="1277" y="301"/>
                            </a:lnTo>
                            <a:lnTo>
                              <a:pt x="1312" y="301"/>
                            </a:lnTo>
                            <a:lnTo>
                              <a:pt x="1311" y="287"/>
                            </a:lnTo>
                            <a:lnTo>
                              <a:pt x="1311" y="274"/>
                            </a:lnTo>
                            <a:lnTo>
                              <a:pt x="1310" y="266"/>
                            </a:lnTo>
                            <a:close/>
                            <a:moveTo>
                              <a:pt x="1310" y="85"/>
                            </a:moveTo>
                            <a:lnTo>
                              <a:pt x="1271" y="85"/>
                            </a:lnTo>
                            <a:lnTo>
                              <a:pt x="1271" y="225"/>
                            </a:lnTo>
                            <a:lnTo>
                              <a:pt x="1269" y="232"/>
                            </a:lnTo>
                            <a:lnTo>
                              <a:pt x="1267" y="238"/>
                            </a:lnTo>
                            <a:lnTo>
                              <a:pt x="1260" y="251"/>
                            </a:lnTo>
                            <a:lnTo>
                              <a:pt x="1248" y="262"/>
                            </a:lnTo>
                            <a:lnTo>
                              <a:pt x="1233" y="270"/>
                            </a:lnTo>
                            <a:lnTo>
                              <a:pt x="1215" y="273"/>
                            </a:lnTo>
                            <a:lnTo>
                              <a:pt x="1268" y="273"/>
                            </a:lnTo>
                            <a:lnTo>
                              <a:pt x="1274" y="266"/>
                            </a:lnTo>
                            <a:lnTo>
                              <a:pt x="1310" y="266"/>
                            </a:lnTo>
                            <a:lnTo>
                              <a:pt x="1310" y="251"/>
                            </a:lnTo>
                            <a:lnTo>
                              <a:pt x="1310" y="85"/>
                            </a:lnTo>
                            <a:close/>
                            <a:moveTo>
                              <a:pt x="1370" y="261"/>
                            </a:moveTo>
                            <a:lnTo>
                              <a:pt x="1360" y="291"/>
                            </a:lnTo>
                            <a:lnTo>
                              <a:pt x="1373" y="297"/>
                            </a:lnTo>
                            <a:lnTo>
                              <a:pt x="1388" y="302"/>
                            </a:lnTo>
                            <a:lnTo>
                              <a:pt x="1404" y="305"/>
                            </a:lnTo>
                            <a:lnTo>
                              <a:pt x="1421" y="306"/>
                            </a:lnTo>
                            <a:lnTo>
                              <a:pt x="1456" y="301"/>
                            </a:lnTo>
                            <a:lnTo>
                              <a:pt x="1481" y="287"/>
                            </a:lnTo>
                            <a:lnTo>
                              <a:pt x="1489" y="277"/>
                            </a:lnTo>
                            <a:lnTo>
                              <a:pt x="1422" y="277"/>
                            </a:lnTo>
                            <a:lnTo>
                              <a:pt x="1407" y="275"/>
                            </a:lnTo>
                            <a:lnTo>
                              <a:pt x="1393" y="272"/>
                            </a:lnTo>
                            <a:lnTo>
                              <a:pt x="1380" y="267"/>
                            </a:lnTo>
                            <a:lnTo>
                              <a:pt x="1370" y="261"/>
                            </a:lnTo>
                            <a:close/>
                            <a:moveTo>
                              <a:pt x="1441" y="80"/>
                            </a:moveTo>
                            <a:lnTo>
                              <a:pt x="1410" y="85"/>
                            </a:lnTo>
                            <a:lnTo>
                              <a:pt x="1386" y="98"/>
                            </a:lnTo>
                            <a:lnTo>
                              <a:pt x="1372" y="119"/>
                            </a:lnTo>
                            <a:lnTo>
                              <a:pt x="1367" y="143"/>
                            </a:lnTo>
                            <a:lnTo>
                              <a:pt x="1370" y="162"/>
                            </a:lnTo>
                            <a:lnTo>
                              <a:pt x="1381" y="178"/>
                            </a:lnTo>
                            <a:lnTo>
                              <a:pt x="1398" y="193"/>
                            </a:lnTo>
                            <a:lnTo>
                              <a:pt x="1424" y="205"/>
                            </a:lnTo>
                            <a:lnTo>
                              <a:pt x="1442" y="213"/>
                            </a:lnTo>
                            <a:lnTo>
                              <a:pt x="1455" y="221"/>
                            </a:lnTo>
                            <a:lnTo>
                              <a:pt x="1462" y="232"/>
                            </a:lnTo>
                            <a:lnTo>
                              <a:pt x="1464" y="244"/>
                            </a:lnTo>
                            <a:lnTo>
                              <a:pt x="1462" y="257"/>
                            </a:lnTo>
                            <a:lnTo>
                              <a:pt x="1454" y="267"/>
                            </a:lnTo>
                            <a:lnTo>
                              <a:pt x="1441" y="274"/>
                            </a:lnTo>
                            <a:lnTo>
                              <a:pt x="1422" y="277"/>
                            </a:lnTo>
                            <a:lnTo>
                              <a:pt x="1489" y="277"/>
                            </a:lnTo>
                            <a:lnTo>
                              <a:pt x="1497" y="267"/>
                            </a:lnTo>
                            <a:lnTo>
                              <a:pt x="1502" y="241"/>
                            </a:lnTo>
                            <a:lnTo>
                              <a:pt x="1499" y="219"/>
                            </a:lnTo>
                            <a:lnTo>
                              <a:pt x="1488" y="201"/>
                            </a:lnTo>
                            <a:lnTo>
                              <a:pt x="1470" y="187"/>
                            </a:lnTo>
                            <a:lnTo>
                              <a:pt x="1445" y="175"/>
                            </a:lnTo>
                            <a:lnTo>
                              <a:pt x="1427" y="168"/>
                            </a:lnTo>
                            <a:lnTo>
                              <a:pt x="1414" y="160"/>
                            </a:lnTo>
                            <a:lnTo>
                              <a:pt x="1407" y="151"/>
                            </a:lnTo>
                            <a:lnTo>
                              <a:pt x="1404" y="139"/>
                            </a:lnTo>
                            <a:lnTo>
                              <a:pt x="1407" y="127"/>
                            </a:lnTo>
                            <a:lnTo>
                              <a:pt x="1414" y="118"/>
                            </a:lnTo>
                            <a:lnTo>
                              <a:pt x="1425" y="112"/>
                            </a:lnTo>
                            <a:lnTo>
                              <a:pt x="1440" y="109"/>
                            </a:lnTo>
                            <a:lnTo>
                              <a:pt x="1489" y="109"/>
                            </a:lnTo>
                            <a:lnTo>
                              <a:pt x="1495" y="93"/>
                            </a:lnTo>
                            <a:lnTo>
                              <a:pt x="1484" y="88"/>
                            </a:lnTo>
                            <a:lnTo>
                              <a:pt x="1472" y="84"/>
                            </a:lnTo>
                            <a:lnTo>
                              <a:pt x="1457" y="81"/>
                            </a:lnTo>
                            <a:lnTo>
                              <a:pt x="1441" y="80"/>
                            </a:lnTo>
                            <a:close/>
                            <a:moveTo>
                              <a:pt x="1489" y="109"/>
                            </a:moveTo>
                            <a:lnTo>
                              <a:pt x="1440" y="109"/>
                            </a:lnTo>
                            <a:lnTo>
                              <a:pt x="1455" y="110"/>
                            </a:lnTo>
                            <a:lnTo>
                              <a:pt x="1467" y="113"/>
                            </a:lnTo>
                            <a:lnTo>
                              <a:pt x="1477" y="118"/>
                            </a:lnTo>
                            <a:lnTo>
                              <a:pt x="1485" y="122"/>
                            </a:lnTo>
                            <a:lnTo>
                              <a:pt x="1489" y="109"/>
                            </a:lnTo>
                            <a:close/>
                            <a:moveTo>
                              <a:pt x="1763" y="195"/>
                            </a:moveTo>
                            <a:lnTo>
                              <a:pt x="1734" y="195"/>
                            </a:lnTo>
                            <a:lnTo>
                              <a:pt x="1734" y="301"/>
                            </a:lnTo>
                            <a:lnTo>
                              <a:pt x="1763" y="301"/>
                            </a:lnTo>
                            <a:lnTo>
                              <a:pt x="1763" y="195"/>
                            </a:lnTo>
                            <a:close/>
                            <a:moveTo>
                              <a:pt x="1864" y="168"/>
                            </a:moveTo>
                            <a:lnTo>
                              <a:pt x="1633" y="168"/>
                            </a:lnTo>
                            <a:lnTo>
                              <a:pt x="1633" y="195"/>
                            </a:lnTo>
                            <a:lnTo>
                              <a:pt x="1864" y="195"/>
                            </a:lnTo>
                            <a:lnTo>
                              <a:pt x="1864" y="168"/>
                            </a:lnTo>
                            <a:close/>
                            <a:moveTo>
                              <a:pt x="1763" y="63"/>
                            </a:moveTo>
                            <a:lnTo>
                              <a:pt x="1734" y="63"/>
                            </a:lnTo>
                            <a:lnTo>
                              <a:pt x="1734" y="168"/>
                            </a:lnTo>
                            <a:lnTo>
                              <a:pt x="1763" y="168"/>
                            </a:lnTo>
                            <a:lnTo>
                              <a:pt x="1763" y="63"/>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26B5" id="AutoShape 3" o:spid="_x0000_s1026" style="position:absolute;margin-left:473.55pt;margin-top:42pt;width:93.25pt;height:15.35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" path="m163,l,,,301r169,l169,269r-130,l39,160r117,l156,128r-117,l39,32r124,l163,xm251,85r-34,l218,100r,16l218,131r1,170l257,301r,-122l258,173r1,-6l266,147r11,-16l283,127r-30,l251,85xm319,80r-5,l295,83r-17,9l264,107r-10,20l283,127r10,-6l312,117r13,l325,81r-3,-1l319,80xm325,117r-8,l321,117r4,1l325,117xm499,109r-72,l453,114r15,13l474,143r2,16l476,163r-56,5l379,184r-25,25l346,244r4,23l362,287r21,14l412,306r22,-3l452,296r15,-10l475,277r-53,l408,275r-12,-7l388,256r-3,-17l393,214r22,-15l444,192r33,-1l515,191r,-23l511,136,499,109xm515,274r-36,l483,301r35,l517,289r-1,-12l515,274xm515,191r-38,l477,232r-1,5l475,241r-7,13l457,266r-16,8l422,277r53,l478,274r37,l515,263r,-72xm432,80r-20,1l393,85r-17,6l361,99r9,26l383,118r14,-5l411,110r16,-1l499,109r-1,-1l473,87,432,80xm573,261r-10,30l576,297r14,5l607,305r17,1l658,301r26,-14l692,277r-67,l610,275r-14,-3l583,267r-10,-6xm644,80r-31,5l589,98r-14,21l569,143r4,19l583,178r18,15l627,205r18,8l658,221r7,11l667,244r-3,13l657,267r-13,7l625,277r67,l700,267r5,-26l701,219,691,201,673,187,648,175r-18,-7l617,160r-8,-9l607,139r2,-12l616,118r12,-6l643,109r49,l697,93,687,88,674,84,660,81,644,80xm692,109r-49,l657,110r13,3l680,118r8,4l692,109xm788,85r-34,l755,98r,13l755,123r1,178l794,301r,-137l795,157r2,-6l804,137r11,-13l822,119r-32,l788,85xm915,112r-69,l866,116r14,13l888,148r3,23l891,301r39,l930,160r1,-7l933,148r7,-14l950,123r-29,l915,112xm1048,112r-69,l1000,116r15,14l1023,151r3,28l1026,301r39,l1065,174r-7,-47l1048,112xm994,80r-15,1l967,84r-11,4l946,95r-9,7l928,111r-6,12l950,123r14,-8l979,112r69,l1040,98,1017,84,994,80xm859,80r-24,3l817,92r-15,13l791,119r31,l829,115r17,-3l915,112r-4,-6l898,92,880,83,859,80xm1167,85r-39,l1128,211r6,47l1152,287r24,15l1202,306r26,-4l1249,293r15,-13l1268,273r-53,l1193,268r-15,-14l1169,233r-2,-28l1167,85xm1310,266r-35,l1277,301r35,l1311,287r,-13l1310,266xm1310,85r-39,l1271,225r-2,7l1267,238r-7,13l1248,262r-15,8l1215,273r53,l1274,266r36,l1310,251r,-166xm1370,261r-10,30l1373,297r15,5l1404,305r17,1l1456,301r25,-14l1489,277r-67,l1407,275r-14,-3l1380,267r-10,-6xm1441,80r-31,5l1386,98r-14,21l1367,143r3,19l1381,178r17,15l1424,205r18,8l1455,221r7,11l1464,244r-2,13l1454,267r-13,7l1422,277r67,l1497,267r5,-26l1499,219r-11,-18l1470,187r-25,-12l1427,168r-13,-8l1407,151r-3,-12l1407,127r7,-9l1425,112r15,-3l1489,109r6,-16l1484,88r-12,-4l1457,81r-16,-1xm1489,109r-49,l1455,110r12,3l1477,118r8,4l1489,109xm1763,195r-29,l1734,301r29,l1763,195xm1864,168r-231,l1633,195r231,l1864,168xm1763,63r-29,l1734,168r29,l1763,63xe" fillcolor="#1650a0" stroked="f">
              <v:path arrowok="t" o:connecttype="custom" o:connectlocs="24765,704215;103505,553720;138430,616585;168910,626745;199390,584200;186055,610235;206375,607695;271145,602615;266700,640080;243205,724535;267970,709295;263525,659765;316865,602615;327660,709295;301625,686435;303530,707390;249555,587375;260985,603250;363855,699135;417830,724535;370205,702945;361315,624205;417830,673735;396875,709295;427355,652145;386715,614045;436245,589280;417195,603250;478790,587375;504190,637540;501650,608965;563880,627380;592455,627380;621665,604520;676275,724535;614045,586740;603250,611505;645795,586740;502285,608965;570230,591820;720090,697230;802640,711200;741045,663575;832485,715645;805815,680720;805180,706755;863600,718185;940435,715645;869950,699135;869950,636270;928370,680720;945515,709295;917575,644525;897890,608330;934720,586740;931545,605155;1101090,724535;1183640,657225;1119505,573405" o:connectangles="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5B07" w14:textId="77777777" w:rsidR="00935BE9" w:rsidRDefault="00935BE9">
    <w:pPr>
      <w:pStyle w:val="BodyText"/>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3776"/>
    <w:multiLevelType w:val="hybridMultilevel"/>
    <w:tmpl w:val="CB9A6E96"/>
    <w:lvl w:ilvl="0" w:tplc="086A0C36">
      <w:numFmt w:val="bullet"/>
      <w:lvlText w:val="-"/>
      <w:lvlJc w:val="left"/>
      <w:pPr>
        <w:ind w:left="323" w:hanging="170"/>
      </w:pPr>
      <w:rPr>
        <w:rFonts w:ascii="News Gothic Std" w:eastAsia="News Gothic Std" w:hAnsi="News Gothic Std" w:cs="News Gothic Std" w:hint="default"/>
        <w:color w:val="231F20"/>
        <w:spacing w:val="-28"/>
        <w:w w:val="100"/>
        <w:sz w:val="17"/>
        <w:szCs w:val="17"/>
      </w:rPr>
    </w:lvl>
    <w:lvl w:ilvl="1" w:tplc="BFEC5784">
      <w:numFmt w:val="bullet"/>
      <w:lvlText w:val="-"/>
      <w:lvlJc w:val="left"/>
      <w:pPr>
        <w:ind w:left="583" w:hanging="170"/>
      </w:pPr>
      <w:rPr>
        <w:rFonts w:ascii="News Gothic Std" w:eastAsia="News Gothic Std" w:hAnsi="News Gothic Std" w:cs="News Gothic Std" w:hint="default"/>
        <w:color w:val="231F20"/>
        <w:spacing w:val="-26"/>
        <w:w w:val="100"/>
        <w:sz w:val="17"/>
        <w:szCs w:val="17"/>
      </w:rPr>
    </w:lvl>
    <w:lvl w:ilvl="2" w:tplc="E864F7EE">
      <w:numFmt w:val="bullet"/>
      <w:lvlText w:val="•"/>
      <w:lvlJc w:val="left"/>
      <w:pPr>
        <w:ind w:left="515" w:hanging="170"/>
      </w:pPr>
      <w:rPr>
        <w:rFonts w:hint="default"/>
      </w:rPr>
    </w:lvl>
    <w:lvl w:ilvl="3" w:tplc="2FCABF92">
      <w:numFmt w:val="bullet"/>
      <w:lvlText w:val="•"/>
      <w:lvlJc w:val="left"/>
      <w:pPr>
        <w:ind w:left="451" w:hanging="170"/>
      </w:pPr>
      <w:rPr>
        <w:rFonts w:hint="default"/>
      </w:rPr>
    </w:lvl>
    <w:lvl w:ilvl="4" w:tplc="E95AC5B0">
      <w:numFmt w:val="bullet"/>
      <w:lvlText w:val="•"/>
      <w:lvlJc w:val="left"/>
      <w:pPr>
        <w:ind w:left="386" w:hanging="170"/>
      </w:pPr>
      <w:rPr>
        <w:rFonts w:hint="default"/>
      </w:rPr>
    </w:lvl>
    <w:lvl w:ilvl="5" w:tplc="71A4038C">
      <w:numFmt w:val="bullet"/>
      <w:lvlText w:val="•"/>
      <w:lvlJc w:val="left"/>
      <w:pPr>
        <w:ind w:left="322" w:hanging="170"/>
      </w:pPr>
      <w:rPr>
        <w:rFonts w:hint="default"/>
      </w:rPr>
    </w:lvl>
    <w:lvl w:ilvl="6" w:tplc="4DA89342">
      <w:numFmt w:val="bullet"/>
      <w:lvlText w:val="•"/>
      <w:lvlJc w:val="left"/>
      <w:pPr>
        <w:ind w:left="257" w:hanging="170"/>
      </w:pPr>
      <w:rPr>
        <w:rFonts w:hint="default"/>
      </w:rPr>
    </w:lvl>
    <w:lvl w:ilvl="7" w:tplc="C3FC1980">
      <w:numFmt w:val="bullet"/>
      <w:lvlText w:val="•"/>
      <w:lvlJc w:val="left"/>
      <w:pPr>
        <w:ind w:left="193" w:hanging="170"/>
      </w:pPr>
      <w:rPr>
        <w:rFonts w:hint="default"/>
      </w:rPr>
    </w:lvl>
    <w:lvl w:ilvl="8" w:tplc="AD644826">
      <w:numFmt w:val="bullet"/>
      <w:lvlText w:val="•"/>
      <w:lvlJc w:val="left"/>
      <w:pPr>
        <w:ind w:left="129" w:hanging="170"/>
      </w:pPr>
      <w:rPr>
        <w:rFonts w:hint="default"/>
      </w:rPr>
    </w:lvl>
  </w:abstractNum>
  <w:abstractNum w:abstractNumId="1" w15:restartNumberingAfterBreak="0">
    <w:nsid w:val="08096F9C"/>
    <w:multiLevelType w:val="hybridMultilevel"/>
    <w:tmpl w:val="063A51D8"/>
    <w:lvl w:ilvl="0" w:tplc="040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26066E"/>
    <w:multiLevelType w:val="hybridMultilevel"/>
    <w:tmpl w:val="2F94B2E0"/>
    <w:lvl w:ilvl="0" w:tplc="08A87F34">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1161D"/>
    <w:multiLevelType w:val="hybridMultilevel"/>
    <w:tmpl w:val="277C254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201C1180"/>
    <w:multiLevelType w:val="hybridMultilevel"/>
    <w:tmpl w:val="5240C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027CC0"/>
    <w:multiLevelType w:val="hybridMultilevel"/>
    <w:tmpl w:val="3760D5E4"/>
    <w:lvl w:ilvl="0" w:tplc="0419000F">
      <w:start w:val="1"/>
      <w:numFmt w:val="decimal"/>
      <w:lvlText w:val="%1."/>
      <w:lvlJc w:val="left"/>
      <w:pPr>
        <w:ind w:left="720" w:hanging="360"/>
      </w:pPr>
    </w:lvl>
    <w:lvl w:ilvl="1" w:tplc="DE88B988">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037EF2"/>
    <w:multiLevelType w:val="hybridMultilevel"/>
    <w:tmpl w:val="CC2ADBDE"/>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275B051D"/>
    <w:multiLevelType w:val="hybridMultilevel"/>
    <w:tmpl w:val="A216AA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E3A1E9D"/>
    <w:multiLevelType w:val="hybridMultilevel"/>
    <w:tmpl w:val="56DA74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DD7E24"/>
    <w:multiLevelType w:val="hybridMultilevel"/>
    <w:tmpl w:val="E6D88CCC"/>
    <w:lvl w:ilvl="0" w:tplc="040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165812"/>
    <w:multiLevelType w:val="hybridMultilevel"/>
    <w:tmpl w:val="F138B82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15:restartNumberingAfterBreak="0">
    <w:nsid w:val="3B804B53"/>
    <w:multiLevelType w:val="hybridMultilevel"/>
    <w:tmpl w:val="E71A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17D68"/>
    <w:multiLevelType w:val="hybridMultilevel"/>
    <w:tmpl w:val="B0485AFC"/>
    <w:lvl w:ilvl="0" w:tplc="040C0001">
      <w:start w:val="1"/>
      <w:numFmt w:val="bullet"/>
      <w:lvlText w:val=""/>
      <w:lvlJc w:val="left"/>
      <w:pPr>
        <w:ind w:left="873" w:hanging="360"/>
      </w:pPr>
      <w:rPr>
        <w:rFonts w:ascii="Symbol" w:hAnsi="Symbol" w:hint="default"/>
      </w:rPr>
    </w:lvl>
    <w:lvl w:ilvl="1" w:tplc="040C0003">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3" w15:restartNumberingAfterBreak="0">
    <w:nsid w:val="4DF61380"/>
    <w:multiLevelType w:val="hybridMultilevel"/>
    <w:tmpl w:val="7734A0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0F45C44"/>
    <w:multiLevelType w:val="hybridMultilevel"/>
    <w:tmpl w:val="EB888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C73C01"/>
    <w:multiLevelType w:val="hybridMultilevel"/>
    <w:tmpl w:val="5EF0B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312A8A"/>
    <w:multiLevelType w:val="hybridMultilevel"/>
    <w:tmpl w:val="3C2242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5A0366B3"/>
    <w:multiLevelType w:val="hybridMultilevel"/>
    <w:tmpl w:val="39C8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912D4"/>
    <w:multiLevelType w:val="hybridMultilevel"/>
    <w:tmpl w:val="11F2C712"/>
    <w:lvl w:ilvl="0" w:tplc="FE3267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560113"/>
    <w:multiLevelType w:val="hybridMultilevel"/>
    <w:tmpl w:val="B290E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591956"/>
    <w:multiLevelType w:val="hybridMultilevel"/>
    <w:tmpl w:val="556EC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DF4FE2"/>
    <w:multiLevelType w:val="hybridMultilevel"/>
    <w:tmpl w:val="C98C9DCE"/>
    <w:lvl w:ilvl="0" w:tplc="FE32671E">
      <w:start w:val="1"/>
      <w:numFmt w:val="bullet"/>
      <w:lvlText w:val=""/>
      <w:lvlJc w:val="left"/>
      <w:pPr>
        <w:ind w:left="2002" w:hanging="360"/>
      </w:pPr>
      <w:rPr>
        <w:rFonts w:ascii="Wingdings" w:hAnsi="Wingdings" w:hint="default"/>
      </w:rPr>
    </w:lvl>
    <w:lvl w:ilvl="1" w:tplc="08090003" w:tentative="1">
      <w:start w:val="1"/>
      <w:numFmt w:val="bullet"/>
      <w:lvlText w:val="o"/>
      <w:lvlJc w:val="left"/>
      <w:pPr>
        <w:ind w:left="2722" w:hanging="360"/>
      </w:pPr>
      <w:rPr>
        <w:rFonts w:ascii="Courier New" w:hAnsi="Courier New" w:cs="Courier New" w:hint="default"/>
      </w:rPr>
    </w:lvl>
    <w:lvl w:ilvl="2" w:tplc="08090005" w:tentative="1">
      <w:start w:val="1"/>
      <w:numFmt w:val="bullet"/>
      <w:lvlText w:val=""/>
      <w:lvlJc w:val="left"/>
      <w:pPr>
        <w:ind w:left="3442" w:hanging="360"/>
      </w:pPr>
      <w:rPr>
        <w:rFonts w:ascii="Wingdings" w:hAnsi="Wingdings" w:hint="default"/>
      </w:rPr>
    </w:lvl>
    <w:lvl w:ilvl="3" w:tplc="08090001" w:tentative="1">
      <w:start w:val="1"/>
      <w:numFmt w:val="bullet"/>
      <w:lvlText w:val=""/>
      <w:lvlJc w:val="left"/>
      <w:pPr>
        <w:ind w:left="4162" w:hanging="360"/>
      </w:pPr>
      <w:rPr>
        <w:rFonts w:ascii="Symbol" w:hAnsi="Symbol" w:hint="default"/>
      </w:rPr>
    </w:lvl>
    <w:lvl w:ilvl="4" w:tplc="08090003" w:tentative="1">
      <w:start w:val="1"/>
      <w:numFmt w:val="bullet"/>
      <w:lvlText w:val="o"/>
      <w:lvlJc w:val="left"/>
      <w:pPr>
        <w:ind w:left="4882" w:hanging="360"/>
      </w:pPr>
      <w:rPr>
        <w:rFonts w:ascii="Courier New" w:hAnsi="Courier New" w:cs="Courier New" w:hint="default"/>
      </w:rPr>
    </w:lvl>
    <w:lvl w:ilvl="5" w:tplc="08090005" w:tentative="1">
      <w:start w:val="1"/>
      <w:numFmt w:val="bullet"/>
      <w:lvlText w:val=""/>
      <w:lvlJc w:val="left"/>
      <w:pPr>
        <w:ind w:left="5602" w:hanging="360"/>
      </w:pPr>
      <w:rPr>
        <w:rFonts w:ascii="Wingdings" w:hAnsi="Wingdings" w:hint="default"/>
      </w:rPr>
    </w:lvl>
    <w:lvl w:ilvl="6" w:tplc="08090001" w:tentative="1">
      <w:start w:val="1"/>
      <w:numFmt w:val="bullet"/>
      <w:lvlText w:val=""/>
      <w:lvlJc w:val="left"/>
      <w:pPr>
        <w:ind w:left="6322" w:hanging="360"/>
      </w:pPr>
      <w:rPr>
        <w:rFonts w:ascii="Symbol" w:hAnsi="Symbol" w:hint="default"/>
      </w:rPr>
    </w:lvl>
    <w:lvl w:ilvl="7" w:tplc="08090003" w:tentative="1">
      <w:start w:val="1"/>
      <w:numFmt w:val="bullet"/>
      <w:lvlText w:val="o"/>
      <w:lvlJc w:val="left"/>
      <w:pPr>
        <w:ind w:left="7042" w:hanging="360"/>
      </w:pPr>
      <w:rPr>
        <w:rFonts w:ascii="Courier New" w:hAnsi="Courier New" w:cs="Courier New" w:hint="default"/>
      </w:rPr>
    </w:lvl>
    <w:lvl w:ilvl="8" w:tplc="08090005" w:tentative="1">
      <w:start w:val="1"/>
      <w:numFmt w:val="bullet"/>
      <w:lvlText w:val=""/>
      <w:lvlJc w:val="left"/>
      <w:pPr>
        <w:ind w:left="7762" w:hanging="360"/>
      </w:pPr>
      <w:rPr>
        <w:rFonts w:ascii="Wingdings" w:hAnsi="Wingdings" w:hint="default"/>
      </w:rPr>
    </w:lvl>
  </w:abstractNum>
  <w:abstractNum w:abstractNumId="22" w15:restartNumberingAfterBreak="0">
    <w:nsid w:val="7C4F24B0"/>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
  </w:num>
  <w:num w:numId="3">
    <w:abstractNumId w:val="18"/>
  </w:num>
  <w:num w:numId="4">
    <w:abstractNumId w:val="6"/>
  </w:num>
  <w:num w:numId="5">
    <w:abstractNumId w:val="0"/>
  </w:num>
  <w:num w:numId="6">
    <w:abstractNumId w:val="3"/>
  </w:num>
  <w:num w:numId="7">
    <w:abstractNumId w:val="12"/>
  </w:num>
  <w:num w:numId="8">
    <w:abstractNumId w:val="8"/>
  </w:num>
  <w:num w:numId="9">
    <w:abstractNumId w:val="14"/>
  </w:num>
  <w:num w:numId="10">
    <w:abstractNumId w:val="22"/>
  </w:num>
  <w:num w:numId="11">
    <w:abstractNumId w:val="17"/>
  </w:num>
  <w:num w:numId="12">
    <w:abstractNumId w:val="19"/>
  </w:num>
  <w:num w:numId="13">
    <w:abstractNumId w:val="10"/>
  </w:num>
  <w:num w:numId="14">
    <w:abstractNumId w:val="20"/>
  </w:num>
  <w:num w:numId="15">
    <w:abstractNumId w:val="5"/>
  </w:num>
  <w:num w:numId="16">
    <w:abstractNumId w:val="13"/>
  </w:num>
  <w:num w:numId="17">
    <w:abstractNumId w:val="7"/>
  </w:num>
  <w:num w:numId="18">
    <w:abstractNumId w:val="9"/>
  </w:num>
  <w:num w:numId="19">
    <w:abstractNumId w:val="1"/>
  </w:num>
  <w:num w:numId="20">
    <w:abstractNumId w:val="2"/>
  </w:num>
  <w:num w:numId="21">
    <w:abstractNumId w:val="16"/>
  </w:num>
  <w:num w:numId="22">
    <w:abstractNumId w:val="15"/>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E6"/>
    <w:rsid w:val="0003180F"/>
    <w:rsid w:val="0004574A"/>
    <w:rsid w:val="0005779A"/>
    <w:rsid w:val="0006085B"/>
    <w:rsid w:val="00071673"/>
    <w:rsid w:val="00091D03"/>
    <w:rsid w:val="000A2458"/>
    <w:rsid w:val="000C2DBB"/>
    <w:rsid w:val="000D3587"/>
    <w:rsid w:val="0010282E"/>
    <w:rsid w:val="00105F95"/>
    <w:rsid w:val="0011664D"/>
    <w:rsid w:val="00121D1A"/>
    <w:rsid w:val="001402E8"/>
    <w:rsid w:val="00151BE7"/>
    <w:rsid w:val="001802AE"/>
    <w:rsid w:val="00180A38"/>
    <w:rsid w:val="00184256"/>
    <w:rsid w:val="00196F90"/>
    <w:rsid w:val="001A32AA"/>
    <w:rsid w:val="001A5A9F"/>
    <w:rsid w:val="001C51A4"/>
    <w:rsid w:val="001C6876"/>
    <w:rsid w:val="001E70F1"/>
    <w:rsid w:val="00203666"/>
    <w:rsid w:val="00207C81"/>
    <w:rsid w:val="00211C5E"/>
    <w:rsid w:val="0021225E"/>
    <w:rsid w:val="002145DE"/>
    <w:rsid w:val="0021736A"/>
    <w:rsid w:val="00220960"/>
    <w:rsid w:val="00221A79"/>
    <w:rsid w:val="00223636"/>
    <w:rsid w:val="00234E4D"/>
    <w:rsid w:val="00261187"/>
    <w:rsid w:val="00285897"/>
    <w:rsid w:val="00291954"/>
    <w:rsid w:val="002A0141"/>
    <w:rsid w:val="002A2A91"/>
    <w:rsid w:val="002A3363"/>
    <w:rsid w:val="002A5DDB"/>
    <w:rsid w:val="002A6E08"/>
    <w:rsid w:val="002E5230"/>
    <w:rsid w:val="00323D44"/>
    <w:rsid w:val="003539C3"/>
    <w:rsid w:val="00364B82"/>
    <w:rsid w:val="0037276B"/>
    <w:rsid w:val="00391380"/>
    <w:rsid w:val="003A1898"/>
    <w:rsid w:val="003A2E41"/>
    <w:rsid w:val="003B770E"/>
    <w:rsid w:val="003C5CBD"/>
    <w:rsid w:val="003C6C40"/>
    <w:rsid w:val="003D4F1A"/>
    <w:rsid w:val="003D5C63"/>
    <w:rsid w:val="003F2B44"/>
    <w:rsid w:val="0040714B"/>
    <w:rsid w:val="00407302"/>
    <w:rsid w:val="00410C7C"/>
    <w:rsid w:val="0041332A"/>
    <w:rsid w:val="00424FCD"/>
    <w:rsid w:val="00444113"/>
    <w:rsid w:val="00444D14"/>
    <w:rsid w:val="00490E2B"/>
    <w:rsid w:val="00493193"/>
    <w:rsid w:val="004A5336"/>
    <w:rsid w:val="004C5E79"/>
    <w:rsid w:val="004E218B"/>
    <w:rsid w:val="004E674E"/>
    <w:rsid w:val="00506370"/>
    <w:rsid w:val="00515E77"/>
    <w:rsid w:val="0053380D"/>
    <w:rsid w:val="0053434D"/>
    <w:rsid w:val="00535425"/>
    <w:rsid w:val="00541992"/>
    <w:rsid w:val="00543BB8"/>
    <w:rsid w:val="00562FAA"/>
    <w:rsid w:val="00594592"/>
    <w:rsid w:val="0059795B"/>
    <w:rsid w:val="005B7FE6"/>
    <w:rsid w:val="005C040A"/>
    <w:rsid w:val="005C514E"/>
    <w:rsid w:val="005E34A3"/>
    <w:rsid w:val="005E694C"/>
    <w:rsid w:val="005F21B3"/>
    <w:rsid w:val="00622B20"/>
    <w:rsid w:val="00622EA9"/>
    <w:rsid w:val="00623778"/>
    <w:rsid w:val="00633E25"/>
    <w:rsid w:val="00635C38"/>
    <w:rsid w:val="00640C93"/>
    <w:rsid w:val="00653BA7"/>
    <w:rsid w:val="00654B3C"/>
    <w:rsid w:val="006628EF"/>
    <w:rsid w:val="0067378F"/>
    <w:rsid w:val="00674738"/>
    <w:rsid w:val="00675D29"/>
    <w:rsid w:val="006764B9"/>
    <w:rsid w:val="00677CCC"/>
    <w:rsid w:val="006858AF"/>
    <w:rsid w:val="0069122C"/>
    <w:rsid w:val="00691B7C"/>
    <w:rsid w:val="00691B90"/>
    <w:rsid w:val="006B0E12"/>
    <w:rsid w:val="006C79BF"/>
    <w:rsid w:val="006F39DF"/>
    <w:rsid w:val="006F426C"/>
    <w:rsid w:val="006F596C"/>
    <w:rsid w:val="00700EE5"/>
    <w:rsid w:val="0073797E"/>
    <w:rsid w:val="00745CBC"/>
    <w:rsid w:val="0074619F"/>
    <w:rsid w:val="0074697F"/>
    <w:rsid w:val="00753504"/>
    <w:rsid w:val="007B19B0"/>
    <w:rsid w:val="007C3FFB"/>
    <w:rsid w:val="007D03F8"/>
    <w:rsid w:val="007D3B96"/>
    <w:rsid w:val="007E6E97"/>
    <w:rsid w:val="00805401"/>
    <w:rsid w:val="008079C9"/>
    <w:rsid w:val="00811873"/>
    <w:rsid w:val="00816A32"/>
    <w:rsid w:val="00841EAA"/>
    <w:rsid w:val="00845E01"/>
    <w:rsid w:val="00853169"/>
    <w:rsid w:val="00855A82"/>
    <w:rsid w:val="0085724B"/>
    <w:rsid w:val="00857F54"/>
    <w:rsid w:val="00867DC4"/>
    <w:rsid w:val="0087344B"/>
    <w:rsid w:val="00873E05"/>
    <w:rsid w:val="00877845"/>
    <w:rsid w:val="00884DA7"/>
    <w:rsid w:val="008A201A"/>
    <w:rsid w:val="008A2D9F"/>
    <w:rsid w:val="008A402C"/>
    <w:rsid w:val="008A4420"/>
    <w:rsid w:val="008A5712"/>
    <w:rsid w:val="008A700C"/>
    <w:rsid w:val="008D5F0E"/>
    <w:rsid w:val="008E4A27"/>
    <w:rsid w:val="008E6CF9"/>
    <w:rsid w:val="0090307A"/>
    <w:rsid w:val="00904AE5"/>
    <w:rsid w:val="00915DF5"/>
    <w:rsid w:val="00924665"/>
    <w:rsid w:val="00927C50"/>
    <w:rsid w:val="00930A55"/>
    <w:rsid w:val="009337D9"/>
    <w:rsid w:val="00935BE9"/>
    <w:rsid w:val="00937927"/>
    <w:rsid w:val="0094700A"/>
    <w:rsid w:val="009504D2"/>
    <w:rsid w:val="00975CB1"/>
    <w:rsid w:val="00975DCC"/>
    <w:rsid w:val="00980B4B"/>
    <w:rsid w:val="00981D48"/>
    <w:rsid w:val="00984DF8"/>
    <w:rsid w:val="00985947"/>
    <w:rsid w:val="00986615"/>
    <w:rsid w:val="009C6885"/>
    <w:rsid w:val="009D34A8"/>
    <w:rsid w:val="009E38DA"/>
    <w:rsid w:val="00A1120A"/>
    <w:rsid w:val="00A223B6"/>
    <w:rsid w:val="00A25ECB"/>
    <w:rsid w:val="00A3053F"/>
    <w:rsid w:val="00A447A7"/>
    <w:rsid w:val="00A65AE8"/>
    <w:rsid w:val="00A7303B"/>
    <w:rsid w:val="00A877A3"/>
    <w:rsid w:val="00A95178"/>
    <w:rsid w:val="00A962EB"/>
    <w:rsid w:val="00AA235C"/>
    <w:rsid w:val="00AB7391"/>
    <w:rsid w:val="00AE56F7"/>
    <w:rsid w:val="00AF03A2"/>
    <w:rsid w:val="00AF6812"/>
    <w:rsid w:val="00B0440B"/>
    <w:rsid w:val="00B13884"/>
    <w:rsid w:val="00B2455F"/>
    <w:rsid w:val="00B55521"/>
    <w:rsid w:val="00B72CAB"/>
    <w:rsid w:val="00B803B8"/>
    <w:rsid w:val="00B81849"/>
    <w:rsid w:val="00B86D5B"/>
    <w:rsid w:val="00B913F9"/>
    <w:rsid w:val="00B91E56"/>
    <w:rsid w:val="00B953FE"/>
    <w:rsid w:val="00BA7007"/>
    <w:rsid w:val="00BC2883"/>
    <w:rsid w:val="00BC4695"/>
    <w:rsid w:val="00BC4BCF"/>
    <w:rsid w:val="00BC7D75"/>
    <w:rsid w:val="00BE1820"/>
    <w:rsid w:val="00C008FC"/>
    <w:rsid w:val="00C22550"/>
    <w:rsid w:val="00C45217"/>
    <w:rsid w:val="00C50B9E"/>
    <w:rsid w:val="00C5718A"/>
    <w:rsid w:val="00C60072"/>
    <w:rsid w:val="00C6116D"/>
    <w:rsid w:val="00C667AF"/>
    <w:rsid w:val="00C8101E"/>
    <w:rsid w:val="00C83014"/>
    <w:rsid w:val="00C87119"/>
    <w:rsid w:val="00C913B3"/>
    <w:rsid w:val="00C961B7"/>
    <w:rsid w:val="00C97148"/>
    <w:rsid w:val="00CA58F9"/>
    <w:rsid w:val="00CB2455"/>
    <w:rsid w:val="00CB2EDA"/>
    <w:rsid w:val="00CB5F08"/>
    <w:rsid w:val="00CC2522"/>
    <w:rsid w:val="00CC591C"/>
    <w:rsid w:val="00CE5388"/>
    <w:rsid w:val="00CF2337"/>
    <w:rsid w:val="00D01B05"/>
    <w:rsid w:val="00D12A95"/>
    <w:rsid w:val="00D13258"/>
    <w:rsid w:val="00D4495E"/>
    <w:rsid w:val="00D470EF"/>
    <w:rsid w:val="00D93E71"/>
    <w:rsid w:val="00D958C6"/>
    <w:rsid w:val="00DA61BB"/>
    <w:rsid w:val="00DB5065"/>
    <w:rsid w:val="00DC7E3A"/>
    <w:rsid w:val="00DD6758"/>
    <w:rsid w:val="00DF2F4F"/>
    <w:rsid w:val="00DF482F"/>
    <w:rsid w:val="00DF6222"/>
    <w:rsid w:val="00E04236"/>
    <w:rsid w:val="00E40F1E"/>
    <w:rsid w:val="00E54A68"/>
    <w:rsid w:val="00E668F0"/>
    <w:rsid w:val="00E73732"/>
    <w:rsid w:val="00E750AD"/>
    <w:rsid w:val="00E77D60"/>
    <w:rsid w:val="00E85087"/>
    <w:rsid w:val="00EB0EBE"/>
    <w:rsid w:val="00EB5BD6"/>
    <w:rsid w:val="00EC1A1E"/>
    <w:rsid w:val="00EC4274"/>
    <w:rsid w:val="00EE1F55"/>
    <w:rsid w:val="00EF5BF3"/>
    <w:rsid w:val="00EF6A60"/>
    <w:rsid w:val="00F0195A"/>
    <w:rsid w:val="00F067FD"/>
    <w:rsid w:val="00F22A95"/>
    <w:rsid w:val="00F43E38"/>
    <w:rsid w:val="00F4610B"/>
    <w:rsid w:val="00F5097C"/>
    <w:rsid w:val="00F54B5B"/>
    <w:rsid w:val="00F63630"/>
    <w:rsid w:val="00F9524C"/>
    <w:rsid w:val="00FA5065"/>
    <w:rsid w:val="00FA5AAA"/>
    <w:rsid w:val="00FB1027"/>
    <w:rsid w:val="00FC1212"/>
    <w:rsid w:val="00FD0945"/>
    <w:rsid w:val="00FD0E56"/>
    <w:rsid w:val="00FE2DC1"/>
    <w:rsid w:val="00FE417E"/>
    <w:rsid w:val="00FE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5ABBC"/>
  <w15:docId w15:val="{ED8B74BE-22B8-4B89-9616-CCB83FAC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9"/>
    <w:qFormat/>
    <w:pPr>
      <w:ind w:left="2002" w:hanging="360"/>
      <w:outlineLvl w:val="0"/>
    </w:pPr>
    <w:rPr>
      <w:b/>
      <w:bCs/>
      <w:sz w:val="24"/>
      <w:szCs w:val="24"/>
    </w:rPr>
  </w:style>
  <w:style w:type="paragraph" w:styleId="Heading2">
    <w:name w:val="heading 2"/>
    <w:basedOn w:val="Normal"/>
    <w:next w:val="Normal"/>
    <w:link w:val="Heading2Char"/>
    <w:uiPriority w:val="9"/>
    <w:unhideWhenUsed/>
    <w:qFormat/>
    <w:rsid w:val="00207C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5A9F"/>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E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40" w:after="120"/>
    </w:pPr>
    <w:rPr>
      <w:rFonts w:asciiTheme="minorHAnsi" w:hAnsiTheme="minorHAnsi"/>
      <w:b/>
      <w:bCs/>
      <w:sz w:val="20"/>
      <w:szCs w:val="20"/>
    </w:rPr>
  </w:style>
  <w:style w:type="paragraph" w:styleId="TOC2">
    <w:name w:val="toc 2"/>
    <w:basedOn w:val="Normal"/>
    <w:uiPriority w:val="1"/>
    <w:qFormat/>
    <w:pPr>
      <w:spacing w:before="120"/>
      <w:ind w:left="220"/>
    </w:pPr>
    <w:rPr>
      <w:rFonts w:asciiTheme="minorHAnsi" w:hAnsiTheme="minorHAnsi"/>
      <w:i/>
      <w:iCs/>
      <w:sz w:val="20"/>
      <w:szCs w:val="20"/>
    </w:rPr>
  </w:style>
  <w:style w:type="paragraph" w:styleId="BodyText">
    <w:name w:val="Body Text"/>
    <w:basedOn w:val="Normal"/>
    <w:uiPriority w:val="1"/>
    <w:qFormat/>
    <w:pPr>
      <w:ind w:left="1282"/>
      <w:jc w:val="both"/>
    </w:pPr>
    <w:rPr>
      <w:sz w:val="24"/>
      <w:szCs w:val="24"/>
    </w:rPr>
  </w:style>
  <w:style w:type="paragraph" w:styleId="ListParagraph">
    <w:name w:val="List Paragraph"/>
    <w:basedOn w:val="Normal"/>
    <w:uiPriority w:val="34"/>
    <w:qFormat/>
    <w:pPr>
      <w:spacing w:before="157"/>
      <w:ind w:left="2002" w:hanging="360"/>
      <w:jc w:val="both"/>
    </w:pPr>
  </w:style>
  <w:style w:type="paragraph" w:customStyle="1" w:styleId="TableParagraph">
    <w:name w:val="Table Paragraph"/>
    <w:basedOn w:val="Normal"/>
    <w:uiPriority w:val="1"/>
    <w:qFormat/>
  </w:style>
  <w:style w:type="table" w:styleId="TableGrid">
    <w:name w:val="Table Grid"/>
    <w:basedOn w:val="TableNormal"/>
    <w:uiPriority w:val="59"/>
    <w:rsid w:val="00DD6758"/>
    <w:pPr>
      <w:widowControl/>
      <w:autoSpaceDE/>
      <w:autoSpaceDN/>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675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bidi="ar-SA"/>
    </w:rPr>
  </w:style>
  <w:style w:type="character" w:styleId="Hyperlink">
    <w:name w:val="Hyperlink"/>
    <w:basedOn w:val="DefaultParagraphFont"/>
    <w:uiPriority w:val="99"/>
    <w:unhideWhenUsed/>
    <w:rsid w:val="00DD6758"/>
    <w:rPr>
      <w:color w:val="0000FF" w:themeColor="hyperlink"/>
      <w:u w:val="single"/>
    </w:rPr>
  </w:style>
  <w:style w:type="character" w:customStyle="1" w:styleId="Heading3Char">
    <w:name w:val="Heading 3 Char"/>
    <w:basedOn w:val="DefaultParagraphFont"/>
    <w:link w:val="Heading3"/>
    <w:uiPriority w:val="9"/>
    <w:rsid w:val="001A5A9F"/>
    <w:rPr>
      <w:rFonts w:asciiTheme="majorHAnsi" w:eastAsiaTheme="majorEastAsia" w:hAnsiTheme="majorHAnsi" w:cstheme="majorBidi"/>
      <w:color w:val="243F60" w:themeColor="accent1" w:themeShade="7F"/>
      <w:sz w:val="24"/>
      <w:szCs w:val="24"/>
      <w:lang w:val="es-ES"/>
    </w:rPr>
  </w:style>
  <w:style w:type="table" w:customStyle="1" w:styleId="Tabelacomgrelha1">
    <w:name w:val="Tabela com grelha1"/>
    <w:basedOn w:val="TableNormal"/>
    <w:next w:val="TableGrid"/>
    <w:uiPriority w:val="39"/>
    <w:rsid w:val="001A5A9F"/>
    <w:pPr>
      <w:widowControl/>
      <w:autoSpaceDE/>
      <w:autoSpaceDN/>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5A9F"/>
    <w:rPr>
      <w:b/>
      <w:bCs/>
    </w:rPr>
  </w:style>
  <w:style w:type="paragraph" w:styleId="Subtitle">
    <w:name w:val="Subtitle"/>
    <w:basedOn w:val="Normal"/>
    <w:next w:val="Normal"/>
    <w:link w:val="SubtitleChar"/>
    <w:uiPriority w:val="11"/>
    <w:qFormat/>
    <w:rsid w:val="001A5A9F"/>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lang w:val="es-ES" w:bidi="ar-SA"/>
    </w:rPr>
  </w:style>
  <w:style w:type="character" w:customStyle="1" w:styleId="SubtitleChar">
    <w:name w:val="Subtitle Char"/>
    <w:basedOn w:val="DefaultParagraphFont"/>
    <w:link w:val="Subtitle"/>
    <w:uiPriority w:val="11"/>
    <w:rsid w:val="001A5A9F"/>
    <w:rPr>
      <w:rFonts w:eastAsiaTheme="minorEastAsia"/>
      <w:color w:val="5A5A5A" w:themeColor="text1" w:themeTint="A5"/>
      <w:spacing w:val="15"/>
      <w:lang w:val="es-ES"/>
    </w:rPr>
  </w:style>
  <w:style w:type="paragraph" w:customStyle="1" w:styleId="Body">
    <w:name w:val="Body"/>
    <w:rsid w:val="001A5A9F"/>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n-GB" w:eastAsia="en-GB"/>
    </w:rPr>
  </w:style>
  <w:style w:type="character" w:styleId="IntenseEmphasis">
    <w:name w:val="Intense Emphasis"/>
    <w:basedOn w:val="DefaultParagraphFont"/>
    <w:uiPriority w:val="21"/>
    <w:qFormat/>
    <w:rsid w:val="001A5A9F"/>
    <w:rPr>
      <w:i/>
      <w:iCs/>
      <w:color w:val="4F81BD" w:themeColor="accent1"/>
    </w:rPr>
  </w:style>
  <w:style w:type="paragraph" w:styleId="TOC3">
    <w:name w:val="toc 3"/>
    <w:basedOn w:val="Normal"/>
    <w:next w:val="Normal"/>
    <w:autoRedefine/>
    <w:uiPriority w:val="39"/>
    <w:unhideWhenUsed/>
    <w:rsid w:val="00674738"/>
    <w:pPr>
      <w:ind w:left="440"/>
    </w:pPr>
    <w:rPr>
      <w:rFonts w:asciiTheme="minorHAnsi" w:hAnsiTheme="minorHAnsi"/>
      <w:sz w:val="20"/>
      <w:szCs w:val="20"/>
    </w:rPr>
  </w:style>
  <w:style w:type="paragraph" w:styleId="TOC4">
    <w:name w:val="toc 4"/>
    <w:basedOn w:val="Normal"/>
    <w:next w:val="Normal"/>
    <w:autoRedefine/>
    <w:uiPriority w:val="39"/>
    <w:unhideWhenUsed/>
    <w:rsid w:val="00674738"/>
    <w:pPr>
      <w:ind w:left="660"/>
    </w:pPr>
    <w:rPr>
      <w:rFonts w:asciiTheme="minorHAnsi" w:hAnsiTheme="minorHAnsi"/>
      <w:sz w:val="20"/>
      <w:szCs w:val="20"/>
    </w:rPr>
  </w:style>
  <w:style w:type="paragraph" w:styleId="TOC5">
    <w:name w:val="toc 5"/>
    <w:basedOn w:val="Normal"/>
    <w:next w:val="Normal"/>
    <w:autoRedefine/>
    <w:uiPriority w:val="39"/>
    <w:unhideWhenUsed/>
    <w:rsid w:val="00674738"/>
    <w:pPr>
      <w:ind w:left="880"/>
    </w:pPr>
    <w:rPr>
      <w:rFonts w:asciiTheme="minorHAnsi" w:hAnsiTheme="minorHAnsi"/>
      <w:sz w:val="20"/>
      <w:szCs w:val="20"/>
    </w:rPr>
  </w:style>
  <w:style w:type="paragraph" w:styleId="TOC6">
    <w:name w:val="toc 6"/>
    <w:basedOn w:val="Normal"/>
    <w:next w:val="Normal"/>
    <w:autoRedefine/>
    <w:uiPriority w:val="39"/>
    <w:unhideWhenUsed/>
    <w:rsid w:val="00674738"/>
    <w:pPr>
      <w:ind w:left="1100"/>
    </w:pPr>
    <w:rPr>
      <w:rFonts w:asciiTheme="minorHAnsi" w:hAnsiTheme="minorHAnsi"/>
      <w:sz w:val="20"/>
      <w:szCs w:val="20"/>
    </w:rPr>
  </w:style>
  <w:style w:type="paragraph" w:styleId="TOC7">
    <w:name w:val="toc 7"/>
    <w:basedOn w:val="Normal"/>
    <w:next w:val="Normal"/>
    <w:autoRedefine/>
    <w:uiPriority w:val="39"/>
    <w:unhideWhenUsed/>
    <w:rsid w:val="00674738"/>
    <w:pPr>
      <w:ind w:left="1320"/>
    </w:pPr>
    <w:rPr>
      <w:rFonts w:asciiTheme="minorHAnsi" w:hAnsiTheme="minorHAnsi"/>
      <w:sz w:val="20"/>
      <w:szCs w:val="20"/>
    </w:rPr>
  </w:style>
  <w:style w:type="paragraph" w:styleId="TOC8">
    <w:name w:val="toc 8"/>
    <w:basedOn w:val="Normal"/>
    <w:next w:val="Normal"/>
    <w:autoRedefine/>
    <w:uiPriority w:val="39"/>
    <w:unhideWhenUsed/>
    <w:rsid w:val="00674738"/>
    <w:pPr>
      <w:ind w:left="1540"/>
    </w:pPr>
    <w:rPr>
      <w:rFonts w:asciiTheme="minorHAnsi" w:hAnsiTheme="minorHAnsi"/>
      <w:sz w:val="20"/>
      <w:szCs w:val="20"/>
    </w:rPr>
  </w:style>
  <w:style w:type="paragraph" w:styleId="TOC9">
    <w:name w:val="toc 9"/>
    <w:basedOn w:val="Normal"/>
    <w:next w:val="Normal"/>
    <w:autoRedefine/>
    <w:uiPriority w:val="39"/>
    <w:unhideWhenUsed/>
    <w:rsid w:val="00674738"/>
    <w:pPr>
      <w:ind w:left="1760"/>
    </w:pPr>
    <w:rPr>
      <w:rFonts w:asciiTheme="minorHAnsi" w:hAnsiTheme="minorHAnsi"/>
      <w:sz w:val="20"/>
      <w:szCs w:val="20"/>
    </w:rPr>
  </w:style>
  <w:style w:type="paragraph" w:styleId="Header">
    <w:name w:val="header"/>
    <w:basedOn w:val="Normal"/>
    <w:link w:val="HeaderChar"/>
    <w:uiPriority w:val="99"/>
    <w:unhideWhenUsed/>
    <w:rsid w:val="00285897"/>
    <w:pPr>
      <w:tabs>
        <w:tab w:val="center" w:pos="4513"/>
        <w:tab w:val="right" w:pos="9026"/>
      </w:tabs>
    </w:pPr>
  </w:style>
  <w:style w:type="character" w:customStyle="1" w:styleId="HeaderChar">
    <w:name w:val="Header Char"/>
    <w:basedOn w:val="DefaultParagraphFont"/>
    <w:link w:val="Header"/>
    <w:uiPriority w:val="99"/>
    <w:rsid w:val="00285897"/>
    <w:rPr>
      <w:rFonts w:ascii="Calibri" w:eastAsia="Calibri" w:hAnsi="Calibri" w:cs="Calibri"/>
      <w:lang w:bidi="en-US"/>
    </w:rPr>
  </w:style>
  <w:style w:type="paragraph" w:styleId="Footer">
    <w:name w:val="footer"/>
    <w:basedOn w:val="Normal"/>
    <w:link w:val="FooterChar"/>
    <w:uiPriority w:val="99"/>
    <w:unhideWhenUsed/>
    <w:rsid w:val="00285897"/>
    <w:pPr>
      <w:tabs>
        <w:tab w:val="center" w:pos="4513"/>
        <w:tab w:val="right" w:pos="9026"/>
      </w:tabs>
    </w:pPr>
  </w:style>
  <w:style w:type="character" w:customStyle="1" w:styleId="FooterChar">
    <w:name w:val="Footer Char"/>
    <w:basedOn w:val="DefaultParagraphFont"/>
    <w:link w:val="Footer"/>
    <w:uiPriority w:val="99"/>
    <w:rsid w:val="00285897"/>
    <w:rPr>
      <w:rFonts w:ascii="Calibri" w:eastAsia="Calibri" w:hAnsi="Calibri" w:cs="Calibri"/>
      <w:lang w:bidi="en-US"/>
    </w:rPr>
  </w:style>
  <w:style w:type="table" w:customStyle="1" w:styleId="TableNormal11">
    <w:name w:val="Table Normal11"/>
    <w:uiPriority w:val="2"/>
    <w:qFormat/>
    <w:rsid w:val="00B72CAB"/>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styleId="NormalWeb">
    <w:name w:val="Normal (Web)"/>
    <w:basedOn w:val="Normal"/>
    <w:uiPriority w:val="99"/>
    <w:unhideWhenUsed/>
    <w:rsid w:val="005E694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EnYouth2">
    <w:name w:val="EnYouth2"/>
    <w:basedOn w:val="Heading1"/>
    <w:rsid w:val="0067378F"/>
    <w:pPr>
      <w:keepNext/>
      <w:widowControl/>
      <w:autoSpaceDE/>
      <w:autoSpaceDN/>
      <w:spacing w:line="276" w:lineRule="auto"/>
      <w:ind w:left="0" w:firstLine="357"/>
    </w:pPr>
    <w:rPr>
      <w:rFonts w:ascii="Verdana" w:eastAsia="Times New Roman" w:hAnsi="Verdana" w:cs="Times New Roman"/>
      <w:kern w:val="32"/>
      <w:sz w:val="20"/>
      <w:szCs w:val="20"/>
      <w:lang w:val="es-ES_tradnl" w:bidi="ar-SA"/>
    </w:rPr>
  </w:style>
  <w:style w:type="character" w:customStyle="1" w:styleId="Heading2Char">
    <w:name w:val="Heading 2 Char"/>
    <w:basedOn w:val="DefaultParagraphFont"/>
    <w:link w:val="Heading2"/>
    <w:uiPriority w:val="9"/>
    <w:semiHidden/>
    <w:rsid w:val="00207C81"/>
    <w:rPr>
      <w:rFonts w:asciiTheme="majorHAnsi" w:eastAsiaTheme="majorEastAsia" w:hAnsiTheme="majorHAnsi" w:cstheme="majorBidi"/>
      <w:color w:val="365F91" w:themeColor="accent1" w:themeShade="BF"/>
      <w:sz w:val="26"/>
      <w:szCs w:val="26"/>
      <w:lang w:bidi="en-US"/>
    </w:rPr>
  </w:style>
  <w:style w:type="character" w:styleId="PlaceholderText">
    <w:name w:val="Placeholder Text"/>
    <w:basedOn w:val="DefaultParagraphFont"/>
    <w:uiPriority w:val="99"/>
    <w:semiHidden/>
    <w:rsid w:val="00D93E71"/>
    <w:rPr>
      <w:color w:val="808080"/>
    </w:rPr>
  </w:style>
  <w:style w:type="character" w:styleId="CommentReference">
    <w:name w:val="annotation reference"/>
    <w:basedOn w:val="DefaultParagraphFont"/>
    <w:uiPriority w:val="99"/>
    <w:semiHidden/>
    <w:unhideWhenUsed/>
    <w:rsid w:val="00CA58F9"/>
    <w:rPr>
      <w:sz w:val="16"/>
      <w:szCs w:val="16"/>
    </w:rPr>
  </w:style>
  <w:style w:type="paragraph" w:styleId="CommentText">
    <w:name w:val="annotation text"/>
    <w:basedOn w:val="Normal"/>
    <w:link w:val="CommentTextChar"/>
    <w:uiPriority w:val="99"/>
    <w:semiHidden/>
    <w:unhideWhenUsed/>
    <w:rsid w:val="00CA58F9"/>
    <w:pPr>
      <w:widowControl/>
      <w:autoSpaceDE/>
      <w:autoSpaceDN/>
      <w:spacing w:after="160"/>
    </w:pPr>
    <w:rPr>
      <w:rFonts w:asciiTheme="minorHAnsi" w:eastAsiaTheme="minorHAnsi" w:hAnsiTheme="minorHAnsi" w:cstheme="minorBidi"/>
      <w:sz w:val="20"/>
      <w:szCs w:val="20"/>
      <w:lang w:val="es-ES" w:bidi="ar-SA"/>
    </w:rPr>
  </w:style>
  <w:style w:type="character" w:customStyle="1" w:styleId="CommentTextChar">
    <w:name w:val="Comment Text Char"/>
    <w:basedOn w:val="DefaultParagraphFont"/>
    <w:link w:val="CommentText"/>
    <w:uiPriority w:val="99"/>
    <w:semiHidden/>
    <w:rsid w:val="00CA58F9"/>
    <w:rPr>
      <w:sz w:val="20"/>
      <w:szCs w:val="20"/>
      <w:lang w:val="es-ES"/>
    </w:rPr>
  </w:style>
  <w:style w:type="paragraph" w:styleId="BalloonText">
    <w:name w:val="Balloon Text"/>
    <w:basedOn w:val="Normal"/>
    <w:link w:val="BalloonTextChar"/>
    <w:uiPriority w:val="99"/>
    <w:semiHidden/>
    <w:unhideWhenUsed/>
    <w:rsid w:val="00CA5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8F9"/>
    <w:rPr>
      <w:rFonts w:ascii="Segoe UI" w:eastAsia="Calibri"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9D34A8"/>
    <w:pPr>
      <w:widowControl w:val="0"/>
      <w:autoSpaceDE w:val="0"/>
      <w:autoSpaceDN w:val="0"/>
      <w:spacing w:after="0"/>
    </w:pPr>
    <w:rPr>
      <w:rFonts w:ascii="Calibri" w:eastAsia="Calibri" w:hAnsi="Calibri" w:cs="Calibri"/>
      <w:b/>
      <w:bCs/>
      <w:lang w:val="en-US" w:bidi="en-US"/>
    </w:rPr>
  </w:style>
  <w:style w:type="character" w:customStyle="1" w:styleId="CommentSubjectChar">
    <w:name w:val="Comment Subject Char"/>
    <w:basedOn w:val="CommentTextChar"/>
    <w:link w:val="CommentSubject"/>
    <w:uiPriority w:val="99"/>
    <w:semiHidden/>
    <w:rsid w:val="009D34A8"/>
    <w:rPr>
      <w:rFonts w:ascii="Calibri" w:eastAsia="Calibri" w:hAnsi="Calibri" w:cs="Calibri"/>
      <w:b/>
      <w:bCs/>
      <w:sz w:val="20"/>
      <w:szCs w:val="20"/>
      <w:lang w:val="es-ES" w:bidi="en-US"/>
    </w:rPr>
  </w:style>
  <w:style w:type="paragraph" w:styleId="Revision">
    <w:name w:val="Revision"/>
    <w:hidden/>
    <w:uiPriority w:val="99"/>
    <w:semiHidden/>
    <w:rsid w:val="009D34A8"/>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521523">
      <w:bodyDiv w:val="1"/>
      <w:marLeft w:val="0"/>
      <w:marRight w:val="0"/>
      <w:marTop w:val="0"/>
      <w:marBottom w:val="0"/>
      <w:divBdr>
        <w:top w:val="none" w:sz="0" w:space="0" w:color="auto"/>
        <w:left w:val="none" w:sz="0" w:space="0" w:color="auto"/>
        <w:bottom w:val="none" w:sz="0" w:space="0" w:color="auto"/>
        <w:right w:val="none" w:sz="0" w:space="0" w:color="auto"/>
      </w:divBdr>
    </w:div>
    <w:div w:id="827021391">
      <w:bodyDiv w:val="1"/>
      <w:marLeft w:val="0"/>
      <w:marRight w:val="0"/>
      <w:marTop w:val="0"/>
      <w:marBottom w:val="0"/>
      <w:divBdr>
        <w:top w:val="none" w:sz="0" w:space="0" w:color="auto"/>
        <w:left w:val="none" w:sz="0" w:space="0" w:color="auto"/>
        <w:bottom w:val="none" w:sz="0" w:space="0" w:color="auto"/>
        <w:right w:val="none" w:sz="0" w:space="0" w:color="auto"/>
      </w:divBdr>
    </w:div>
    <w:div w:id="923955449">
      <w:bodyDiv w:val="1"/>
      <w:marLeft w:val="0"/>
      <w:marRight w:val="0"/>
      <w:marTop w:val="0"/>
      <w:marBottom w:val="0"/>
      <w:divBdr>
        <w:top w:val="none" w:sz="0" w:space="0" w:color="auto"/>
        <w:left w:val="none" w:sz="0" w:space="0" w:color="auto"/>
        <w:bottom w:val="none" w:sz="0" w:space="0" w:color="auto"/>
        <w:right w:val="none" w:sz="0" w:space="0" w:color="auto"/>
      </w:divBdr>
    </w:div>
    <w:div w:id="1088960454">
      <w:bodyDiv w:val="1"/>
      <w:marLeft w:val="0"/>
      <w:marRight w:val="0"/>
      <w:marTop w:val="0"/>
      <w:marBottom w:val="0"/>
      <w:divBdr>
        <w:top w:val="none" w:sz="0" w:space="0" w:color="auto"/>
        <w:left w:val="none" w:sz="0" w:space="0" w:color="auto"/>
        <w:bottom w:val="none" w:sz="0" w:space="0" w:color="auto"/>
        <w:right w:val="none" w:sz="0" w:space="0" w:color="auto"/>
      </w:divBdr>
    </w:div>
    <w:div w:id="1298145065">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722483066">
      <w:bodyDiv w:val="1"/>
      <w:marLeft w:val="0"/>
      <w:marRight w:val="0"/>
      <w:marTop w:val="0"/>
      <w:marBottom w:val="0"/>
      <w:divBdr>
        <w:top w:val="none" w:sz="0" w:space="0" w:color="auto"/>
        <w:left w:val="none" w:sz="0" w:space="0" w:color="auto"/>
        <w:bottom w:val="none" w:sz="0" w:space="0" w:color="auto"/>
        <w:right w:val="none" w:sz="0" w:space="0" w:color="auto"/>
      </w:divBdr>
    </w:div>
    <w:div w:id="1729985921">
      <w:bodyDiv w:val="1"/>
      <w:marLeft w:val="0"/>
      <w:marRight w:val="0"/>
      <w:marTop w:val="0"/>
      <w:marBottom w:val="0"/>
      <w:divBdr>
        <w:top w:val="none" w:sz="0" w:space="0" w:color="auto"/>
        <w:left w:val="none" w:sz="0" w:space="0" w:color="auto"/>
        <w:bottom w:val="none" w:sz="0" w:space="0" w:color="auto"/>
        <w:right w:val="none" w:sz="0" w:space="0" w:color="auto"/>
      </w:divBdr>
    </w:div>
    <w:div w:id="1846090699">
      <w:bodyDiv w:val="1"/>
      <w:marLeft w:val="0"/>
      <w:marRight w:val="0"/>
      <w:marTop w:val="0"/>
      <w:marBottom w:val="0"/>
      <w:divBdr>
        <w:top w:val="none" w:sz="0" w:space="0" w:color="auto"/>
        <w:left w:val="none" w:sz="0" w:space="0" w:color="auto"/>
        <w:bottom w:val="none" w:sz="0" w:space="0" w:color="auto"/>
        <w:right w:val="none" w:sz="0" w:space="0" w:color="auto"/>
      </w:divBdr>
    </w:div>
    <w:div w:id="1909918582">
      <w:bodyDiv w:val="1"/>
      <w:marLeft w:val="0"/>
      <w:marRight w:val="0"/>
      <w:marTop w:val="0"/>
      <w:marBottom w:val="0"/>
      <w:divBdr>
        <w:top w:val="none" w:sz="0" w:space="0" w:color="auto"/>
        <w:left w:val="none" w:sz="0" w:space="0" w:color="auto"/>
        <w:bottom w:val="none" w:sz="0" w:space="0" w:color="auto"/>
        <w:right w:val="none" w:sz="0" w:space="0" w:color="auto"/>
      </w:divBdr>
    </w:div>
    <w:div w:id="2001733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yperlink" Target="https://www.youtube.com/watch?v=LqP6iU3g2e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s://www.icas.com/ca-today-news/5-decision-making-method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study.com/academy/lesson/decision-making-styles-directive-analytical-conceptual-and-behavioral.htm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21.png"/><Relationship Id="rId36" Type="http://schemas.openxmlformats.org/officeDocument/2006/relationships/hyperlink" Target="https://www.youtube.com/watch?v=-Lg7G8TMe_A&amp;t=85s"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yperlink" Target="https://www.youtube.com/watch?v=2tCYy66CyuQ&amp;t=246s"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7" Type="http://schemas.openxmlformats.org/officeDocument/2006/relationships/image" Target="media/image12.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24.jpeg"/><Relationship Id="rId5" Type="http://schemas.openxmlformats.org/officeDocument/2006/relationships/image" Target="media/image23.png"/><Relationship Id="rId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D0C9-D2C0-EF4A-9CB2-EE474F3C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2691</Words>
  <Characters>15340</Characters>
  <Application>Microsoft Office Word</Application>
  <DocSecurity>0</DocSecurity>
  <Lines>127</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Nunes</dc:creator>
  <cp:keywords/>
  <dc:description/>
  <cp:lastModifiedBy>Didem ARSLANBAS</cp:lastModifiedBy>
  <cp:revision>11</cp:revision>
  <dcterms:created xsi:type="dcterms:W3CDTF">2019-11-07T12:04:00Z</dcterms:created>
  <dcterms:modified xsi:type="dcterms:W3CDTF">2020-03-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Adobe InDesign CC 2015 (Windows)</vt:lpwstr>
  </property>
  <property fmtid="{D5CDD505-2E9C-101B-9397-08002B2CF9AE}" pid="4" name="LastSaved">
    <vt:filetime>2019-07-22T00:00:00Z</vt:filetime>
  </property>
</Properties>
</file>